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7A43D" w14:textId="77777777" w:rsidR="00661333" w:rsidRDefault="00A330AC" w:rsidP="00A330AC">
      <w:pPr>
        <w:jc w:val="right"/>
      </w:pPr>
      <w:r w:rsidRPr="00A330AC">
        <w:t>Приложение № 1</w:t>
      </w:r>
    </w:p>
    <w:p w14:paraId="58C48D81" w14:textId="77777777" w:rsidR="00D1569A" w:rsidRDefault="0020263B" w:rsidP="00A330AC">
      <w:pPr>
        <w:jc w:val="right"/>
      </w:pPr>
      <w:r>
        <w:t xml:space="preserve">к приказу </w:t>
      </w:r>
      <w:r w:rsidR="00D1569A">
        <w:t>департамента образования</w:t>
      </w:r>
    </w:p>
    <w:p w14:paraId="0775636F" w14:textId="77777777" w:rsidR="00D1569A" w:rsidRDefault="00D1569A" w:rsidP="00A330AC">
      <w:pPr>
        <w:jc w:val="right"/>
      </w:pPr>
      <w:r>
        <w:t>и науки Брянской области</w:t>
      </w:r>
    </w:p>
    <w:p w14:paraId="3D745D6F" w14:textId="77777777" w:rsidR="00D1569A" w:rsidRPr="00D1569A" w:rsidRDefault="00D1569A" w:rsidP="00A330AC">
      <w:pPr>
        <w:jc w:val="right"/>
        <w:rPr>
          <w:sz w:val="16"/>
          <w:szCs w:val="16"/>
        </w:rPr>
      </w:pPr>
    </w:p>
    <w:p w14:paraId="61DB068E" w14:textId="384AE849" w:rsidR="0020263B" w:rsidRPr="0020263B" w:rsidRDefault="0020263B" w:rsidP="00A330AC">
      <w:pPr>
        <w:jc w:val="right"/>
        <w:rPr>
          <w:sz w:val="16"/>
          <w:szCs w:val="16"/>
        </w:rPr>
      </w:pPr>
      <w:r>
        <w:t xml:space="preserve">от </w:t>
      </w:r>
      <w:r w:rsidR="00CD0AAB">
        <w:t>13.10.2025 г. № 1132</w:t>
      </w:r>
    </w:p>
    <w:p w14:paraId="0EC840FB" w14:textId="77777777" w:rsidR="005D5584" w:rsidRDefault="005D5584" w:rsidP="00153B74">
      <w:pPr>
        <w:pStyle w:val="1"/>
        <w:keepNext w:val="0"/>
        <w:tabs>
          <w:tab w:val="left" w:pos="7000"/>
        </w:tabs>
        <w:jc w:val="center"/>
        <w:rPr>
          <w:rFonts w:asciiTheme="majorHAnsi" w:hAnsiTheme="majorHAnsi"/>
          <w:b/>
          <w:bCs/>
          <w:color w:val="auto"/>
          <w:spacing w:val="-4"/>
          <w:w w:val="120"/>
          <w:szCs w:val="24"/>
        </w:rPr>
      </w:pPr>
    </w:p>
    <w:p w14:paraId="3371A005" w14:textId="77777777" w:rsidR="00E51239" w:rsidRPr="008F6833" w:rsidRDefault="00E51239" w:rsidP="00153B74">
      <w:pPr>
        <w:pStyle w:val="1"/>
        <w:keepNext w:val="0"/>
        <w:tabs>
          <w:tab w:val="left" w:pos="7000"/>
        </w:tabs>
        <w:jc w:val="center"/>
        <w:rPr>
          <w:rFonts w:asciiTheme="majorHAnsi" w:hAnsiTheme="majorHAnsi"/>
          <w:b/>
          <w:bCs/>
          <w:color w:val="auto"/>
          <w:w w:val="120"/>
          <w:szCs w:val="24"/>
        </w:rPr>
      </w:pPr>
      <w:r w:rsidRPr="008F6833">
        <w:rPr>
          <w:rFonts w:asciiTheme="majorHAnsi" w:hAnsiTheme="majorHAnsi"/>
          <w:b/>
          <w:bCs/>
          <w:color w:val="auto"/>
          <w:spacing w:val="-4"/>
          <w:w w:val="120"/>
          <w:szCs w:val="24"/>
        </w:rPr>
        <w:t>ПОЛОЖЕНИЕ</w:t>
      </w:r>
    </w:p>
    <w:p w14:paraId="2914BA8E" w14:textId="77777777" w:rsidR="00E51239" w:rsidRDefault="00E51239" w:rsidP="00153B74">
      <w:pPr>
        <w:widowControl w:val="0"/>
        <w:shd w:val="clear" w:color="auto" w:fill="FFFFFF"/>
        <w:ind w:right="34"/>
        <w:jc w:val="center"/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b/>
          <w:bCs/>
          <w:spacing w:val="-1"/>
        </w:rPr>
        <w:t xml:space="preserve">об </w:t>
      </w:r>
      <w:r w:rsidR="00445408" w:rsidRPr="008F6833">
        <w:rPr>
          <w:rFonts w:asciiTheme="majorHAnsi" w:hAnsiTheme="majorHAnsi"/>
          <w:b/>
          <w:bCs/>
          <w:spacing w:val="-1"/>
        </w:rPr>
        <w:t xml:space="preserve">открытом </w:t>
      </w:r>
      <w:r w:rsidR="00744B25" w:rsidRPr="008F6833">
        <w:rPr>
          <w:rFonts w:asciiTheme="majorHAnsi" w:hAnsiTheme="majorHAnsi"/>
          <w:b/>
          <w:bCs/>
          <w:spacing w:val="-1"/>
        </w:rPr>
        <w:t>К</w:t>
      </w:r>
      <w:r w:rsidRPr="008F6833">
        <w:rPr>
          <w:rFonts w:asciiTheme="majorHAnsi" w:hAnsiTheme="majorHAnsi"/>
          <w:b/>
          <w:bCs/>
          <w:spacing w:val="-1"/>
        </w:rPr>
        <w:t xml:space="preserve">онкурсе на лучшую научную работу </w:t>
      </w:r>
      <w:r w:rsidRPr="008F6833">
        <w:rPr>
          <w:rFonts w:asciiTheme="majorHAnsi" w:hAnsiTheme="majorHAnsi"/>
          <w:b/>
          <w:bCs/>
        </w:rPr>
        <w:t>студентов</w:t>
      </w:r>
      <w:r w:rsidR="004B59EF" w:rsidRPr="008F6833">
        <w:rPr>
          <w:rFonts w:asciiTheme="majorHAnsi" w:hAnsiTheme="majorHAnsi"/>
          <w:b/>
          <w:bCs/>
        </w:rPr>
        <w:t xml:space="preserve"> вузов</w:t>
      </w:r>
      <w:r w:rsidRPr="008F6833">
        <w:rPr>
          <w:rFonts w:asciiTheme="majorHAnsi" w:hAnsiTheme="majorHAnsi"/>
          <w:b/>
          <w:bCs/>
        </w:rPr>
        <w:br/>
        <w:t>по естественным, техническим и гуманитарным наукам</w:t>
      </w:r>
      <w:r w:rsidR="00562887" w:rsidRPr="008F6833">
        <w:rPr>
          <w:rFonts w:asciiTheme="majorHAnsi" w:hAnsiTheme="majorHAnsi"/>
          <w:b/>
          <w:bCs/>
        </w:rPr>
        <w:br/>
      </w:r>
      <w:r w:rsidRPr="008F6833">
        <w:rPr>
          <w:rFonts w:asciiTheme="majorHAnsi" w:hAnsiTheme="majorHAnsi"/>
          <w:b/>
          <w:bCs/>
        </w:rPr>
        <w:t>«Современные научные достижения</w:t>
      </w:r>
      <w:r w:rsidR="00046F8D" w:rsidRPr="008F6833">
        <w:rPr>
          <w:rFonts w:asciiTheme="majorHAnsi" w:hAnsiTheme="majorHAnsi"/>
          <w:b/>
          <w:bCs/>
        </w:rPr>
        <w:t>. Брянск</w:t>
      </w:r>
      <w:r w:rsidR="003468C8" w:rsidRPr="008F6833">
        <w:rPr>
          <w:rFonts w:asciiTheme="majorHAnsi" w:hAnsiTheme="majorHAnsi"/>
          <w:b/>
          <w:bCs/>
        </w:rPr>
        <w:t xml:space="preserve"> – 20</w:t>
      </w:r>
      <w:r w:rsidR="000C4DF7" w:rsidRPr="008F6833">
        <w:rPr>
          <w:rFonts w:asciiTheme="majorHAnsi" w:hAnsiTheme="majorHAnsi"/>
          <w:b/>
          <w:bCs/>
        </w:rPr>
        <w:t>2</w:t>
      </w:r>
      <w:r w:rsidR="00E82F97">
        <w:rPr>
          <w:rFonts w:asciiTheme="majorHAnsi" w:hAnsiTheme="majorHAnsi"/>
          <w:b/>
          <w:bCs/>
        </w:rPr>
        <w:t>5</w:t>
      </w:r>
      <w:r w:rsidR="00C70085" w:rsidRPr="008F6833">
        <w:rPr>
          <w:rFonts w:asciiTheme="majorHAnsi" w:hAnsiTheme="majorHAnsi"/>
          <w:b/>
          <w:bCs/>
        </w:rPr>
        <w:t>»</w:t>
      </w:r>
    </w:p>
    <w:p w14:paraId="1B45B227" w14:textId="77777777" w:rsidR="00F56A20" w:rsidRPr="0020263B" w:rsidRDefault="00F56A20" w:rsidP="00153B74">
      <w:pPr>
        <w:widowControl w:val="0"/>
        <w:shd w:val="clear" w:color="auto" w:fill="FFFFFF"/>
        <w:ind w:right="34"/>
        <w:jc w:val="center"/>
        <w:rPr>
          <w:rFonts w:asciiTheme="majorHAnsi" w:hAnsiTheme="majorHAnsi"/>
          <w:b/>
          <w:bCs/>
          <w:sz w:val="16"/>
          <w:szCs w:val="16"/>
        </w:rPr>
      </w:pPr>
    </w:p>
    <w:p w14:paraId="5BD05077" w14:textId="77777777" w:rsidR="009354BE" w:rsidRPr="008F6833" w:rsidRDefault="00E51239" w:rsidP="0020263B">
      <w:pPr>
        <w:numPr>
          <w:ilvl w:val="0"/>
          <w:numId w:val="9"/>
        </w:numPr>
        <w:shd w:val="clear" w:color="auto" w:fill="FFFFFF"/>
        <w:tabs>
          <w:tab w:val="left" w:pos="0"/>
        </w:tabs>
        <w:ind w:left="0" w:firstLine="0"/>
        <w:jc w:val="center"/>
        <w:outlineLvl w:val="0"/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b/>
          <w:bCs/>
        </w:rPr>
        <w:t>Общие положения</w:t>
      </w:r>
    </w:p>
    <w:p w14:paraId="61ABDE50" w14:textId="77777777" w:rsidR="00E51239" w:rsidRPr="008F6833" w:rsidRDefault="00E51239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  <w:spacing w:val="-2"/>
        </w:rPr>
      </w:pPr>
      <w:r w:rsidRPr="008F6833">
        <w:rPr>
          <w:rFonts w:asciiTheme="majorHAnsi" w:hAnsiTheme="majorHAnsi"/>
          <w:spacing w:val="-2"/>
        </w:rPr>
        <w:t xml:space="preserve">Открытый конкурс на лучшую научную работу студентов </w:t>
      </w:r>
      <w:r w:rsidR="004B59EF" w:rsidRPr="008F6833">
        <w:rPr>
          <w:rFonts w:asciiTheme="majorHAnsi" w:hAnsiTheme="majorHAnsi"/>
          <w:spacing w:val="-2"/>
        </w:rPr>
        <w:t xml:space="preserve">вузов </w:t>
      </w:r>
      <w:r w:rsidRPr="008F6833">
        <w:rPr>
          <w:rFonts w:asciiTheme="majorHAnsi" w:hAnsiTheme="majorHAnsi"/>
          <w:spacing w:val="-2"/>
        </w:rPr>
        <w:t>по естестве</w:t>
      </w:r>
      <w:r w:rsidRPr="008F6833">
        <w:rPr>
          <w:rFonts w:asciiTheme="majorHAnsi" w:hAnsiTheme="majorHAnsi"/>
          <w:spacing w:val="-2"/>
        </w:rPr>
        <w:t>н</w:t>
      </w:r>
      <w:r w:rsidRPr="008F6833">
        <w:rPr>
          <w:rFonts w:asciiTheme="majorHAnsi" w:hAnsiTheme="majorHAnsi"/>
          <w:spacing w:val="-2"/>
        </w:rPr>
        <w:t xml:space="preserve">ным, техническим и гуманитарным наукам (далее - Конкурс) проводится в целях </w:t>
      </w:r>
      <w:proofErr w:type="gramStart"/>
      <w:r w:rsidRPr="008F6833">
        <w:rPr>
          <w:rFonts w:asciiTheme="majorHAnsi" w:hAnsiTheme="majorHAnsi"/>
          <w:spacing w:val="-2"/>
        </w:rPr>
        <w:t>ра</w:t>
      </w:r>
      <w:r w:rsidRPr="008F6833">
        <w:rPr>
          <w:rFonts w:asciiTheme="majorHAnsi" w:hAnsiTheme="majorHAnsi"/>
          <w:spacing w:val="-2"/>
        </w:rPr>
        <w:t>з</w:t>
      </w:r>
      <w:r w:rsidRPr="008F6833">
        <w:rPr>
          <w:rFonts w:asciiTheme="majorHAnsi" w:hAnsiTheme="majorHAnsi"/>
          <w:spacing w:val="-2"/>
        </w:rPr>
        <w:t>вития научно-исследовательско</w:t>
      </w:r>
      <w:r w:rsidR="00A60506" w:rsidRPr="008F6833">
        <w:rPr>
          <w:rFonts w:asciiTheme="majorHAnsi" w:hAnsiTheme="majorHAnsi"/>
          <w:spacing w:val="-2"/>
        </w:rPr>
        <w:t>го</w:t>
      </w:r>
      <w:r w:rsidR="00B75FA6" w:rsidRPr="008F6833">
        <w:rPr>
          <w:rFonts w:asciiTheme="majorHAnsi" w:hAnsiTheme="majorHAnsi"/>
          <w:spacing w:val="-2"/>
        </w:rPr>
        <w:t xml:space="preserve"> </w:t>
      </w:r>
      <w:r w:rsidR="00A60506" w:rsidRPr="008F6833">
        <w:rPr>
          <w:rFonts w:asciiTheme="majorHAnsi" w:hAnsiTheme="majorHAnsi"/>
          <w:spacing w:val="-2"/>
        </w:rPr>
        <w:t>творчес</w:t>
      </w:r>
      <w:r w:rsidR="00F112D3" w:rsidRPr="008F6833">
        <w:rPr>
          <w:rFonts w:asciiTheme="majorHAnsi" w:hAnsiTheme="majorHAnsi"/>
          <w:spacing w:val="-2"/>
        </w:rPr>
        <w:t>тва</w:t>
      </w:r>
      <w:r w:rsidR="00B75FA6" w:rsidRPr="008F6833">
        <w:rPr>
          <w:rFonts w:asciiTheme="majorHAnsi" w:hAnsiTheme="majorHAnsi"/>
          <w:spacing w:val="-2"/>
        </w:rPr>
        <w:t xml:space="preserve"> </w:t>
      </w:r>
      <w:r w:rsidRPr="008F6833">
        <w:rPr>
          <w:rFonts w:asciiTheme="majorHAnsi" w:hAnsiTheme="majorHAnsi"/>
          <w:spacing w:val="-2"/>
        </w:rPr>
        <w:t>студентов вузов Брянской области</w:t>
      </w:r>
      <w:proofErr w:type="gramEnd"/>
      <w:r w:rsidRPr="008F6833">
        <w:rPr>
          <w:rFonts w:asciiTheme="majorHAnsi" w:hAnsiTheme="majorHAnsi"/>
          <w:spacing w:val="-2"/>
        </w:rPr>
        <w:t>.</w:t>
      </w:r>
    </w:p>
    <w:p w14:paraId="197C9149" w14:textId="77777777" w:rsidR="00E51239" w:rsidRPr="008F6833" w:rsidRDefault="00E51239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Конкурс </w:t>
      </w:r>
      <w:r w:rsidR="009354BE" w:rsidRPr="008F6833">
        <w:rPr>
          <w:rFonts w:asciiTheme="majorHAnsi" w:hAnsiTheme="majorHAnsi"/>
        </w:rPr>
        <w:t>проводится е</w:t>
      </w:r>
      <w:r w:rsidR="00A60506" w:rsidRPr="008F6833">
        <w:rPr>
          <w:rFonts w:asciiTheme="majorHAnsi" w:hAnsiTheme="majorHAnsi"/>
        </w:rPr>
        <w:t>ж</w:t>
      </w:r>
      <w:r w:rsidR="009354BE" w:rsidRPr="008F6833">
        <w:rPr>
          <w:rFonts w:asciiTheme="majorHAnsi" w:hAnsiTheme="majorHAnsi"/>
        </w:rPr>
        <w:t>егодно</w:t>
      </w:r>
      <w:r w:rsidRPr="008F6833">
        <w:rPr>
          <w:rFonts w:asciiTheme="majorHAnsi" w:hAnsiTheme="majorHAnsi"/>
        </w:rPr>
        <w:t xml:space="preserve"> и объявляется </w:t>
      </w:r>
      <w:r w:rsidR="000C4DF7" w:rsidRPr="008F6833">
        <w:rPr>
          <w:rFonts w:asciiTheme="majorHAnsi" w:hAnsiTheme="majorHAnsi"/>
        </w:rPr>
        <w:t>д</w:t>
      </w:r>
      <w:r w:rsidR="009354BE" w:rsidRPr="008F6833">
        <w:rPr>
          <w:rFonts w:asciiTheme="majorHAnsi" w:hAnsiTheme="majorHAnsi"/>
        </w:rPr>
        <w:t xml:space="preserve">епартаментом </w:t>
      </w:r>
      <w:r w:rsidRPr="008F6833">
        <w:rPr>
          <w:rFonts w:asciiTheme="majorHAnsi" w:hAnsiTheme="majorHAnsi"/>
        </w:rPr>
        <w:t>образования и науки Брянской области.</w:t>
      </w:r>
    </w:p>
    <w:p w14:paraId="5ADE5869" w14:textId="77777777" w:rsidR="00E51239" w:rsidRPr="008F6833" w:rsidRDefault="00E4478B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Общее р</w:t>
      </w:r>
      <w:r w:rsidR="00E51239" w:rsidRPr="008F6833">
        <w:rPr>
          <w:rFonts w:asciiTheme="majorHAnsi" w:hAnsiTheme="majorHAnsi"/>
        </w:rPr>
        <w:t xml:space="preserve">уководство Конкурсом осуществляет </w:t>
      </w:r>
      <w:r w:rsidR="00045CEF" w:rsidRPr="008F6833">
        <w:rPr>
          <w:rFonts w:asciiTheme="majorHAnsi" w:hAnsiTheme="majorHAnsi"/>
        </w:rPr>
        <w:t>о</w:t>
      </w:r>
      <w:r w:rsidR="00E51239" w:rsidRPr="008F6833">
        <w:rPr>
          <w:rFonts w:asciiTheme="majorHAnsi" w:hAnsiTheme="majorHAnsi"/>
        </w:rPr>
        <w:t>ргкомитет</w:t>
      </w:r>
      <w:r w:rsidR="00A60506" w:rsidRPr="008F6833">
        <w:rPr>
          <w:rFonts w:asciiTheme="majorHAnsi" w:hAnsiTheme="majorHAnsi"/>
        </w:rPr>
        <w:t xml:space="preserve"> </w:t>
      </w:r>
      <w:r w:rsidR="00A60506" w:rsidRPr="00F56A20">
        <w:rPr>
          <w:rFonts w:asciiTheme="majorHAnsi" w:hAnsiTheme="majorHAnsi"/>
        </w:rPr>
        <w:t>(</w:t>
      </w:r>
      <w:r w:rsidR="00A60506" w:rsidRPr="005A2B91">
        <w:rPr>
          <w:rFonts w:asciiTheme="majorHAnsi" w:hAnsiTheme="majorHAnsi"/>
        </w:rPr>
        <w:t>Приложение</w:t>
      </w:r>
      <w:r w:rsidR="00BE2FCC" w:rsidRPr="005A2B91">
        <w:rPr>
          <w:rFonts w:asciiTheme="majorHAnsi" w:hAnsiTheme="majorHAnsi"/>
        </w:rPr>
        <w:t> </w:t>
      </w:r>
      <w:r w:rsidR="00A60506" w:rsidRPr="005A2B91">
        <w:rPr>
          <w:rFonts w:asciiTheme="majorHAnsi" w:hAnsiTheme="majorHAnsi"/>
        </w:rPr>
        <w:t>№2</w:t>
      </w:r>
      <w:r w:rsidR="001E736E" w:rsidRPr="005A2B91">
        <w:rPr>
          <w:rFonts w:asciiTheme="majorHAnsi" w:hAnsiTheme="majorHAnsi"/>
        </w:rPr>
        <w:t xml:space="preserve"> к приказу департамента образования и науки Брянской области</w:t>
      </w:r>
      <w:r w:rsidRPr="005A2B91">
        <w:rPr>
          <w:rFonts w:asciiTheme="majorHAnsi" w:hAnsiTheme="majorHAnsi"/>
        </w:rPr>
        <w:t>)</w:t>
      </w:r>
      <w:r w:rsidR="00E51239" w:rsidRPr="00F56A20">
        <w:rPr>
          <w:rFonts w:asciiTheme="majorHAnsi" w:hAnsiTheme="majorHAnsi"/>
        </w:rPr>
        <w:t xml:space="preserve">, </w:t>
      </w:r>
      <w:r w:rsidR="00E51239" w:rsidRPr="008F6833">
        <w:rPr>
          <w:rFonts w:asciiTheme="majorHAnsi" w:hAnsiTheme="majorHAnsi"/>
        </w:rPr>
        <w:t xml:space="preserve">который </w:t>
      </w:r>
      <w:r w:rsidR="008145CF" w:rsidRPr="008F6833">
        <w:rPr>
          <w:rFonts w:asciiTheme="majorHAnsi" w:hAnsiTheme="majorHAnsi"/>
        </w:rPr>
        <w:t>организует проведение Конкурса в соответствии с настоящим Положением</w:t>
      </w:r>
      <w:r w:rsidR="00E51239" w:rsidRPr="008F6833">
        <w:rPr>
          <w:rFonts w:asciiTheme="majorHAnsi" w:hAnsiTheme="majorHAnsi"/>
        </w:rPr>
        <w:t>.</w:t>
      </w:r>
    </w:p>
    <w:p w14:paraId="1EF2AB82" w14:textId="77777777" w:rsidR="009A69AA" w:rsidRPr="008F6E51" w:rsidRDefault="009A69AA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Для непосредственной </w:t>
      </w:r>
      <w:proofErr w:type="gramStart"/>
      <w:r w:rsidRPr="008F6833">
        <w:rPr>
          <w:rFonts w:asciiTheme="majorHAnsi" w:hAnsiTheme="majorHAnsi"/>
        </w:rPr>
        <w:t>оценки</w:t>
      </w:r>
      <w:proofErr w:type="gramEnd"/>
      <w:r w:rsidRPr="008F6833">
        <w:rPr>
          <w:rFonts w:asciiTheme="majorHAnsi" w:hAnsiTheme="majorHAnsi"/>
        </w:rPr>
        <w:t xml:space="preserve"> представленных на Конкурс работ </w:t>
      </w:r>
      <w:r w:rsidR="00367FAB" w:rsidRPr="008F6833">
        <w:rPr>
          <w:rFonts w:asciiTheme="majorHAnsi" w:hAnsiTheme="majorHAnsi"/>
        </w:rPr>
        <w:t>по нау</w:t>
      </w:r>
      <w:r w:rsidR="00367FAB" w:rsidRPr="008F6833">
        <w:rPr>
          <w:rFonts w:asciiTheme="majorHAnsi" w:hAnsiTheme="majorHAnsi"/>
        </w:rPr>
        <w:t>ч</w:t>
      </w:r>
      <w:r w:rsidR="00367FAB" w:rsidRPr="008F6833">
        <w:rPr>
          <w:rFonts w:asciiTheme="majorHAnsi" w:hAnsiTheme="majorHAnsi"/>
        </w:rPr>
        <w:t xml:space="preserve">ным направлениям (см. п. 5) </w:t>
      </w:r>
      <w:r w:rsidR="00045CEF" w:rsidRPr="008F6833">
        <w:rPr>
          <w:rFonts w:asciiTheme="majorHAnsi" w:hAnsiTheme="majorHAnsi"/>
        </w:rPr>
        <w:t>создаются э</w:t>
      </w:r>
      <w:r w:rsidRPr="008F6833">
        <w:rPr>
          <w:rFonts w:asciiTheme="majorHAnsi" w:hAnsiTheme="majorHAnsi"/>
        </w:rPr>
        <w:t xml:space="preserve">кспертные группы </w:t>
      </w:r>
      <w:r w:rsidR="00367FAB" w:rsidRPr="008F6833">
        <w:rPr>
          <w:rFonts w:asciiTheme="majorHAnsi" w:hAnsiTheme="majorHAnsi"/>
        </w:rPr>
        <w:t xml:space="preserve">из </w:t>
      </w:r>
      <w:r w:rsidRPr="008F6833">
        <w:rPr>
          <w:rFonts w:asciiTheme="majorHAnsi" w:hAnsiTheme="majorHAnsi"/>
        </w:rPr>
        <w:t xml:space="preserve">учёных и специалистов соответствующего профиля вузов и научных </w:t>
      </w:r>
      <w:r w:rsidRPr="008F6E51">
        <w:rPr>
          <w:rFonts w:asciiTheme="majorHAnsi" w:hAnsiTheme="majorHAnsi"/>
        </w:rPr>
        <w:t>организаций Брянской области.</w:t>
      </w:r>
    </w:p>
    <w:p w14:paraId="5EAA5B43" w14:textId="77777777" w:rsidR="00E51239" w:rsidRPr="008F41D9" w:rsidRDefault="00E4478B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bookmarkStart w:id="0" w:name="_Ref225038213"/>
      <w:r w:rsidRPr="008F41D9">
        <w:rPr>
          <w:rFonts w:asciiTheme="majorHAnsi" w:hAnsiTheme="majorHAnsi"/>
        </w:rPr>
        <w:t>Вузом-организатором Конкурса</w:t>
      </w:r>
      <w:r w:rsidR="003468C8" w:rsidRPr="008F41D9">
        <w:rPr>
          <w:rFonts w:asciiTheme="majorHAnsi" w:hAnsiTheme="majorHAnsi"/>
        </w:rPr>
        <w:t xml:space="preserve"> 20</w:t>
      </w:r>
      <w:r w:rsidR="000C4DF7" w:rsidRPr="008F41D9">
        <w:rPr>
          <w:rFonts w:asciiTheme="majorHAnsi" w:hAnsiTheme="majorHAnsi"/>
        </w:rPr>
        <w:t>2</w:t>
      </w:r>
      <w:r w:rsidR="00E82F97" w:rsidRPr="008F41D9">
        <w:rPr>
          <w:rFonts w:asciiTheme="majorHAnsi" w:hAnsiTheme="majorHAnsi"/>
        </w:rPr>
        <w:t>5</w:t>
      </w:r>
      <w:r w:rsidR="009A69AA" w:rsidRPr="008F41D9">
        <w:rPr>
          <w:rFonts w:asciiTheme="majorHAnsi" w:hAnsiTheme="majorHAnsi"/>
        </w:rPr>
        <w:t xml:space="preserve"> года </w:t>
      </w:r>
      <w:r w:rsidRPr="008F41D9">
        <w:rPr>
          <w:rFonts w:asciiTheme="majorHAnsi" w:hAnsiTheme="majorHAnsi"/>
        </w:rPr>
        <w:t>является</w:t>
      </w:r>
      <w:r w:rsidR="00B75FA6" w:rsidRPr="008F41D9">
        <w:rPr>
          <w:rFonts w:asciiTheme="majorHAnsi" w:hAnsiTheme="majorHAnsi"/>
        </w:rPr>
        <w:t xml:space="preserve"> </w:t>
      </w:r>
      <w:r w:rsidR="00F3745E" w:rsidRPr="008F41D9">
        <w:rPr>
          <w:rFonts w:asciiTheme="majorHAnsi" w:hAnsiTheme="majorHAnsi"/>
        </w:rPr>
        <w:t xml:space="preserve">ФГБОУ </w:t>
      </w:r>
      <w:proofErr w:type="gramStart"/>
      <w:r w:rsidR="00F3745E" w:rsidRPr="008F41D9">
        <w:rPr>
          <w:rFonts w:asciiTheme="majorHAnsi" w:hAnsiTheme="majorHAnsi"/>
        </w:rPr>
        <w:t>ВО</w:t>
      </w:r>
      <w:proofErr w:type="gramEnd"/>
      <w:r w:rsidR="00F3745E" w:rsidRPr="008F41D9">
        <w:rPr>
          <w:rFonts w:asciiTheme="majorHAnsi" w:hAnsiTheme="majorHAnsi"/>
        </w:rPr>
        <w:t xml:space="preserve"> </w:t>
      </w:r>
      <w:r w:rsidR="00AF74AD" w:rsidRPr="008F41D9">
        <w:rPr>
          <w:rFonts w:asciiTheme="majorHAnsi" w:hAnsiTheme="majorHAnsi"/>
        </w:rPr>
        <w:t>«</w:t>
      </w:r>
      <w:r w:rsidR="007B01B6" w:rsidRPr="008F41D9">
        <w:rPr>
          <w:rFonts w:asciiTheme="majorHAnsi" w:hAnsiTheme="majorHAnsi"/>
        </w:rPr>
        <w:t xml:space="preserve">Брянский </w:t>
      </w:r>
      <w:r w:rsidR="00AF74AD" w:rsidRPr="008F41D9">
        <w:rPr>
          <w:rFonts w:asciiTheme="majorHAnsi" w:hAnsiTheme="majorHAnsi"/>
        </w:rPr>
        <w:t xml:space="preserve">государственный </w:t>
      </w:r>
      <w:r w:rsidR="00E82F97" w:rsidRPr="008F41D9">
        <w:rPr>
          <w:rFonts w:asciiTheme="majorHAnsi" w:hAnsiTheme="majorHAnsi"/>
        </w:rPr>
        <w:t xml:space="preserve">инженерно-технологический </w:t>
      </w:r>
      <w:r w:rsidR="00AF74AD" w:rsidRPr="008F41D9">
        <w:rPr>
          <w:rFonts w:asciiTheme="majorHAnsi" w:hAnsiTheme="majorHAnsi"/>
        </w:rPr>
        <w:t>университет»</w:t>
      </w:r>
      <w:r w:rsidR="00DE7E89" w:rsidRPr="008F41D9">
        <w:rPr>
          <w:rFonts w:asciiTheme="majorHAnsi" w:hAnsiTheme="majorHAnsi"/>
        </w:rPr>
        <w:t xml:space="preserve"> </w:t>
      </w:r>
      <w:r w:rsidR="009A69AA" w:rsidRPr="008F41D9">
        <w:rPr>
          <w:rFonts w:asciiTheme="majorHAnsi" w:hAnsiTheme="majorHAnsi"/>
        </w:rPr>
        <w:t xml:space="preserve">(далее – </w:t>
      </w:r>
      <w:r w:rsidR="008F51B8" w:rsidRPr="008F41D9">
        <w:rPr>
          <w:rFonts w:asciiTheme="majorHAnsi" w:hAnsiTheme="majorHAnsi"/>
        </w:rPr>
        <w:t>вуз-о</w:t>
      </w:r>
      <w:r w:rsidRPr="008F41D9">
        <w:rPr>
          <w:rFonts w:asciiTheme="majorHAnsi" w:hAnsiTheme="majorHAnsi"/>
        </w:rPr>
        <w:t>рганизатор</w:t>
      </w:r>
      <w:r w:rsidR="009A69AA" w:rsidRPr="008F41D9">
        <w:rPr>
          <w:rFonts w:asciiTheme="majorHAnsi" w:hAnsiTheme="majorHAnsi"/>
        </w:rPr>
        <w:t>).</w:t>
      </w:r>
      <w:bookmarkEnd w:id="0"/>
    </w:p>
    <w:p w14:paraId="487C0CA7" w14:textId="77777777" w:rsidR="008145CF" w:rsidRPr="008F6E51" w:rsidRDefault="008F51B8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bookmarkStart w:id="1" w:name="_Ref225038215"/>
      <w:r w:rsidRPr="008F6E51">
        <w:rPr>
          <w:rFonts w:asciiTheme="majorHAnsi" w:hAnsiTheme="majorHAnsi"/>
        </w:rPr>
        <w:t>Вуз-о</w:t>
      </w:r>
      <w:r w:rsidR="00E4478B" w:rsidRPr="008F6E51">
        <w:rPr>
          <w:rFonts w:asciiTheme="majorHAnsi" w:hAnsiTheme="majorHAnsi"/>
        </w:rPr>
        <w:t>рганизатор</w:t>
      </w:r>
      <w:r w:rsidR="00B75FA6" w:rsidRPr="008F6E51">
        <w:rPr>
          <w:rFonts w:asciiTheme="majorHAnsi" w:hAnsiTheme="majorHAnsi"/>
        </w:rPr>
        <w:t xml:space="preserve"> </w:t>
      </w:r>
      <w:r w:rsidR="00E4478B" w:rsidRPr="008F6E51">
        <w:rPr>
          <w:rFonts w:asciiTheme="majorHAnsi" w:hAnsiTheme="majorHAnsi"/>
        </w:rPr>
        <w:t xml:space="preserve">обеспечивает </w:t>
      </w:r>
      <w:r w:rsidR="008145CF" w:rsidRPr="008F6E51">
        <w:rPr>
          <w:rFonts w:asciiTheme="majorHAnsi" w:hAnsiTheme="majorHAnsi"/>
        </w:rPr>
        <w:t>приём</w:t>
      </w:r>
      <w:r w:rsidR="00B75FA6" w:rsidRPr="008F6E51">
        <w:rPr>
          <w:rFonts w:asciiTheme="majorHAnsi" w:hAnsiTheme="majorHAnsi"/>
        </w:rPr>
        <w:t xml:space="preserve"> </w:t>
      </w:r>
      <w:r w:rsidR="00336EC9" w:rsidRPr="008F6E51">
        <w:rPr>
          <w:rFonts w:asciiTheme="majorHAnsi" w:hAnsiTheme="majorHAnsi"/>
        </w:rPr>
        <w:t>конкурсных</w:t>
      </w:r>
      <w:r w:rsidR="00367FAB" w:rsidRPr="008F6E51">
        <w:rPr>
          <w:rFonts w:asciiTheme="majorHAnsi" w:hAnsiTheme="majorHAnsi"/>
        </w:rPr>
        <w:t xml:space="preserve"> работ</w:t>
      </w:r>
      <w:r w:rsidR="00243580" w:rsidRPr="008F6E51">
        <w:rPr>
          <w:rFonts w:asciiTheme="majorHAnsi" w:hAnsiTheme="majorHAnsi"/>
        </w:rPr>
        <w:t>,</w:t>
      </w:r>
      <w:r w:rsidR="00B75FA6" w:rsidRPr="008F6E51">
        <w:rPr>
          <w:rFonts w:asciiTheme="majorHAnsi" w:hAnsiTheme="majorHAnsi"/>
        </w:rPr>
        <w:t xml:space="preserve"> </w:t>
      </w:r>
      <w:r w:rsidR="00E4478B" w:rsidRPr="008F6E51">
        <w:rPr>
          <w:rFonts w:asciiTheme="majorHAnsi" w:hAnsiTheme="majorHAnsi"/>
        </w:rPr>
        <w:t>работу</w:t>
      </w:r>
      <w:r w:rsidR="00B75FA6" w:rsidRPr="008F6E51">
        <w:rPr>
          <w:rFonts w:asciiTheme="majorHAnsi" w:hAnsiTheme="majorHAnsi"/>
        </w:rPr>
        <w:t xml:space="preserve"> </w:t>
      </w:r>
      <w:r w:rsidR="00045CEF" w:rsidRPr="008F6E51">
        <w:rPr>
          <w:rFonts w:asciiTheme="majorHAnsi" w:hAnsiTheme="majorHAnsi"/>
        </w:rPr>
        <w:t>э</w:t>
      </w:r>
      <w:r w:rsidR="00AD695F" w:rsidRPr="008F6E51">
        <w:rPr>
          <w:rFonts w:asciiTheme="majorHAnsi" w:hAnsiTheme="majorHAnsi"/>
        </w:rPr>
        <w:t xml:space="preserve">кспертных групп </w:t>
      </w:r>
      <w:r w:rsidR="00BE2FCC" w:rsidRPr="008F6E51">
        <w:rPr>
          <w:rFonts w:asciiTheme="majorHAnsi" w:hAnsiTheme="majorHAnsi"/>
        </w:rPr>
        <w:t>и систематизацию результатов</w:t>
      </w:r>
      <w:r w:rsidR="00243580" w:rsidRPr="008F6E51">
        <w:rPr>
          <w:rFonts w:asciiTheme="majorHAnsi" w:hAnsiTheme="majorHAnsi"/>
        </w:rPr>
        <w:t xml:space="preserve"> оценки</w:t>
      </w:r>
      <w:r w:rsidR="00AD695F" w:rsidRPr="008F6E51">
        <w:rPr>
          <w:rFonts w:asciiTheme="majorHAnsi" w:hAnsiTheme="majorHAnsi"/>
        </w:rPr>
        <w:t>.</w:t>
      </w:r>
    </w:p>
    <w:p w14:paraId="59FE5169" w14:textId="77777777" w:rsidR="00F56A20" w:rsidRPr="0020263B" w:rsidRDefault="00F56A20" w:rsidP="00F56A20">
      <w:pPr>
        <w:tabs>
          <w:tab w:val="left" w:pos="851"/>
          <w:tab w:val="left" w:pos="993"/>
        </w:tabs>
        <w:ind w:left="567"/>
        <w:jc w:val="both"/>
        <w:rPr>
          <w:rFonts w:asciiTheme="majorHAnsi" w:hAnsiTheme="majorHAnsi"/>
          <w:sz w:val="16"/>
          <w:szCs w:val="16"/>
        </w:rPr>
      </w:pPr>
    </w:p>
    <w:bookmarkEnd w:id="1"/>
    <w:p w14:paraId="0C8614D2" w14:textId="77777777" w:rsidR="00E51239" w:rsidRPr="008F6833" w:rsidRDefault="00E51239" w:rsidP="0020263B">
      <w:pPr>
        <w:numPr>
          <w:ilvl w:val="0"/>
          <w:numId w:val="9"/>
        </w:numPr>
        <w:shd w:val="clear" w:color="auto" w:fill="FFFFFF"/>
        <w:tabs>
          <w:tab w:val="left" w:pos="0"/>
        </w:tabs>
        <w:ind w:left="0" w:firstLine="0"/>
        <w:jc w:val="center"/>
        <w:outlineLvl w:val="0"/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b/>
          <w:bCs/>
        </w:rPr>
        <w:t>Участники Конкурса</w:t>
      </w:r>
    </w:p>
    <w:p w14:paraId="0ED97071" w14:textId="562B8124" w:rsidR="00B97133" w:rsidRPr="008F6833" w:rsidRDefault="00045CEF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К участию в К</w:t>
      </w:r>
      <w:r w:rsidR="00E51239" w:rsidRPr="008F6833">
        <w:rPr>
          <w:rFonts w:asciiTheme="majorHAnsi" w:hAnsiTheme="majorHAnsi"/>
        </w:rPr>
        <w:t xml:space="preserve">онкурсе допускаются студенты очной и заочной форм </w:t>
      </w:r>
      <w:r w:rsidR="008F41D9">
        <w:rPr>
          <w:rFonts w:asciiTheme="majorHAnsi" w:hAnsiTheme="majorHAnsi"/>
        </w:rPr>
        <w:t xml:space="preserve">                     </w:t>
      </w:r>
      <w:proofErr w:type="gramStart"/>
      <w:r w:rsidR="00E51239" w:rsidRPr="008F6833">
        <w:rPr>
          <w:rFonts w:asciiTheme="majorHAnsi" w:hAnsiTheme="majorHAnsi"/>
        </w:rPr>
        <w:t>обучения по</w:t>
      </w:r>
      <w:proofErr w:type="gramEnd"/>
      <w:r w:rsidR="00B75FA6" w:rsidRPr="008F6833">
        <w:rPr>
          <w:rFonts w:asciiTheme="majorHAnsi" w:hAnsiTheme="majorHAnsi"/>
        </w:rPr>
        <w:t xml:space="preserve"> </w:t>
      </w:r>
      <w:r w:rsidR="00E51239" w:rsidRPr="008F6833">
        <w:rPr>
          <w:rFonts w:asciiTheme="majorHAnsi" w:hAnsiTheme="majorHAnsi"/>
        </w:rPr>
        <w:t xml:space="preserve">образовательным программам </w:t>
      </w:r>
      <w:proofErr w:type="spellStart"/>
      <w:r w:rsidR="00E51239" w:rsidRPr="008F6833">
        <w:rPr>
          <w:rFonts w:asciiTheme="majorHAnsi" w:hAnsiTheme="majorHAnsi"/>
        </w:rPr>
        <w:t>бакалавриата</w:t>
      </w:r>
      <w:proofErr w:type="spellEnd"/>
      <w:r w:rsidR="00367FAB" w:rsidRPr="008F6833">
        <w:rPr>
          <w:rFonts w:asciiTheme="majorHAnsi" w:hAnsiTheme="majorHAnsi"/>
        </w:rPr>
        <w:t xml:space="preserve"> и</w:t>
      </w:r>
      <w:r w:rsidR="008145CF" w:rsidRPr="008F6833">
        <w:rPr>
          <w:rFonts w:asciiTheme="majorHAnsi" w:hAnsiTheme="majorHAnsi"/>
        </w:rPr>
        <w:t xml:space="preserve"> </w:t>
      </w:r>
      <w:proofErr w:type="spellStart"/>
      <w:r w:rsidR="008145CF" w:rsidRPr="008F6833">
        <w:rPr>
          <w:rFonts w:asciiTheme="majorHAnsi" w:hAnsiTheme="majorHAnsi"/>
        </w:rPr>
        <w:t>специалитета</w:t>
      </w:r>
      <w:proofErr w:type="spellEnd"/>
      <w:r w:rsidR="009B0169" w:rsidRPr="008F6833">
        <w:rPr>
          <w:rFonts w:asciiTheme="majorHAnsi" w:hAnsiTheme="majorHAnsi"/>
        </w:rPr>
        <w:t xml:space="preserve">, а также </w:t>
      </w:r>
      <w:r w:rsidR="008F41D9">
        <w:rPr>
          <w:rFonts w:asciiTheme="majorHAnsi" w:hAnsiTheme="majorHAnsi"/>
        </w:rPr>
        <w:t xml:space="preserve">   </w:t>
      </w:r>
      <w:r w:rsidR="009B0169" w:rsidRPr="008F6833">
        <w:rPr>
          <w:rFonts w:asciiTheme="majorHAnsi" w:hAnsiTheme="majorHAnsi"/>
        </w:rPr>
        <w:t>лица, обучающиеся в магистратуре и не имеющие ученой степени.</w:t>
      </w:r>
    </w:p>
    <w:p w14:paraId="46BB62B6" w14:textId="77777777" w:rsidR="00E4478B" w:rsidRPr="008F6833" w:rsidRDefault="00E51239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На конкурс принимаются работы студентов</w:t>
      </w:r>
      <w:r w:rsidR="00DF165E" w:rsidRPr="008F6833">
        <w:rPr>
          <w:rFonts w:asciiTheme="majorHAnsi" w:hAnsiTheme="majorHAnsi"/>
        </w:rPr>
        <w:t>, магистрантов</w:t>
      </w:r>
      <w:r w:rsidRPr="008F6833">
        <w:rPr>
          <w:rFonts w:asciiTheme="majorHAnsi" w:hAnsiTheme="majorHAnsi"/>
        </w:rPr>
        <w:t xml:space="preserve"> и студенческих коллективов</w:t>
      </w:r>
      <w:r w:rsidR="00E4478B" w:rsidRPr="008F6833">
        <w:rPr>
          <w:rFonts w:asciiTheme="majorHAnsi" w:hAnsiTheme="majorHAnsi"/>
        </w:rPr>
        <w:t>:</w:t>
      </w:r>
    </w:p>
    <w:p w14:paraId="1DC6BAC8" w14:textId="77777777" w:rsidR="00E51239" w:rsidRPr="008F6833" w:rsidRDefault="00E51239" w:rsidP="00146B41">
      <w:pPr>
        <w:numPr>
          <w:ilvl w:val="2"/>
          <w:numId w:val="9"/>
        </w:numPr>
        <w:tabs>
          <w:tab w:val="left" w:pos="851"/>
          <w:tab w:val="left" w:pos="993"/>
        </w:tabs>
        <w:ind w:hanging="646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вузов Брянской области</w:t>
      </w:r>
      <w:bookmarkStart w:id="2" w:name="_Ref225039165"/>
      <w:r w:rsidR="00045CEF" w:rsidRPr="008F6833">
        <w:rPr>
          <w:rFonts w:asciiTheme="majorHAnsi" w:hAnsiTheme="majorHAnsi"/>
        </w:rPr>
        <w:t>,</w:t>
      </w:r>
    </w:p>
    <w:p w14:paraId="6BF85C40" w14:textId="77777777" w:rsidR="00E51239" w:rsidRPr="008F6833" w:rsidRDefault="00045CEF" w:rsidP="00153B74">
      <w:pPr>
        <w:numPr>
          <w:ilvl w:val="2"/>
          <w:numId w:val="9"/>
        </w:numPr>
        <w:tabs>
          <w:tab w:val="left" w:pos="851"/>
        </w:tabs>
        <w:ind w:left="0" w:firstLine="720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с</w:t>
      </w:r>
      <w:r w:rsidR="00E51239" w:rsidRPr="008F6833">
        <w:rPr>
          <w:rFonts w:asciiTheme="majorHAnsi" w:hAnsiTheme="majorHAnsi"/>
        </w:rPr>
        <w:t>тудентов</w:t>
      </w:r>
      <w:r w:rsidR="00DF165E" w:rsidRPr="008F6833">
        <w:rPr>
          <w:rFonts w:asciiTheme="majorHAnsi" w:hAnsiTheme="majorHAnsi"/>
        </w:rPr>
        <w:t xml:space="preserve">, магистрантов и </w:t>
      </w:r>
      <w:r w:rsidR="00E51239" w:rsidRPr="008F6833">
        <w:rPr>
          <w:rFonts w:asciiTheme="majorHAnsi" w:hAnsiTheme="majorHAnsi"/>
        </w:rPr>
        <w:t>студенческих коллективов вузов других суб</w:t>
      </w:r>
      <w:r w:rsidR="00E51239" w:rsidRPr="008F6833">
        <w:rPr>
          <w:rFonts w:asciiTheme="majorHAnsi" w:hAnsiTheme="majorHAnsi"/>
        </w:rPr>
        <w:t>ъ</w:t>
      </w:r>
      <w:r w:rsidR="00E51239" w:rsidRPr="008F6833">
        <w:rPr>
          <w:rFonts w:asciiTheme="majorHAnsi" w:hAnsiTheme="majorHAnsi"/>
        </w:rPr>
        <w:t xml:space="preserve">ектов России и зарубежных </w:t>
      </w:r>
      <w:r w:rsidR="00E4478B" w:rsidRPr="008F6833">
        <w:rPr>
          <w:rFonts w:asciiTheme="majorHAnsi" w:hAnsiTheme="majorHAnsi"/>
        </w:rPr>
        <w:t>государств</w:t>
      </w:r>
      <w:r w:rsidR="00E51239" w:rsidRPr="008F6833">
        <w:rPr>
          <w:rFonts w:asciiTheme="majorHAnsi" w:hAnsiTheme="majorHAnsi"/>
        </w:rPr>
        <w:t>.</w:t>
      </w:r>
      <w:bookmarkEnd w:id="2"/>
    </w:p>
    <w:p w14:paraId="31F7FC09" w14:textId="77777777" w:rsidR="00872368" w:rsidRPr="008F6833" w:rsidRDefault="00872368" w:rsidP="00146B41">
      <w:pPr>
        <w:pStyle w:val="af0"/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hanging="716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 xml:space="preserve">В </w:t>
      </w:r>
      <w:r w:rsidR="005D6733" w:rsidRPr="008F6833">
        <w:rPr>
          <w:rFonts w:asciiTheme="majorHAnsi" w:hAnsiTheme="majorHAnsi"/>
          <w:sz w:val="24"/>
          <w:szCs w:val="24"/>
        </w:rPr>
        <w:t>каждой</w:t>
      </w:r>
      <w:r w:rsidRPr="008F6833">
        <w:rPr>
          <w:rFonts w:asciiTheme="majorHAnsi" w:hAnsiTheme="majorHAnsi"/>
          <w:sz w:val="24"/>
          <w:szCs w:val="24"/>
        </w:rPr>
        <w:t xml:space="preserve"> номинации </w:t>
      </w:r>
      <w:r w:rsidR="005D6733" w:rsidRPr="008F6833">
        <w:rPr>
          <w:rFonts w:asciiTheme="majorHAnsi" w:hAnsiTheme="majorHAnsi"/>
          <w:sz w:val="24"/>
          <w:szCs w:val="24"/>
        </w:rPr>
        <w:t>у</w:t>
      </w:r>
      <w:r w:rsidRPr="008F6833">
        <w:rPr>
          <w:rFonts w:asciiTheme="majorHAnsi" w:hAnsiTheme="majorHAnsi"/>
          <w:sz w:val="24"/>
          <w:szCs w:val="24"/>
        </w:rPr>
        <w:t>частник имеет право подать только одну заявку.</w:t>
      </w:r>
    </w:p>
    <w:p w14:paraId="118CB79E" w14:textId="77777777" w:rsidR="005D6733" w:rsidRDefault="0079571C" w:rsidP="00146B41">
      <w:pPr>
        <w:pStyle w:val="af0"/>
        <w:numPr>
          <w:ilvl w:val="1"/>
          <w:numId w:val="9"/>
        </w:numPr>
        <w:tabs>
          <w:tab w:val="left" w:pos="851"/>
          <w:tab w:val="left" w:pos="993"/>
        </w:tabs>
        <w:spacing w:after="0" w:line="240" w:lineRule="auto"/>
        <w:ind w:hanging="716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 xml:space="preserve">В состав авторского коллектива могут входить не более </w:t>
      </w:r>
      <w:r w:rsidR="00290EC8" w:rsidRPr="008F6833">
        <w:rPr>
          <w:rFonts w:asciiTheme="majorHAnsi" w:hAnsiTheme="majorHAnsi"/>
          <w:sz w:val="24"/>
          <w:szCs w:val="24"/>
        </w:rPr>
        <w:t>3</w:t>
      </w:r>
      <w:r w:rsidRPr="008F6833">
        <w:rPr>
          <w:rFonts w:asciiTheme="majorHAnsi" w:hAnsiTheme="majorHAnsi"/>
          <w:sz w:val="24"/>
          <w:szCs w:val="24"/>
        </w:rPr>
        <w:t xml:space="preserve"> человек.</w:t>
      </w:r>
    </w:p>
    <w:p w14:paraId="5E6CF3C6" w14:textId="77777777" w:rsidR="00F56A20" w:rsidRPr="00F56A20" w:rsidRDefault="00F56A20" w:rsidP="00F56A20">
      <w:pPr>
        <w:pStyle w:val="af0"/>
        <w:tabs>
          <w:tab w:val="left" w:pos="851"/>
          <w:tab w:val="left" w:pos="993"/>
        </w:tabs>
        <w:spacing w:after="0" w:line="240" w:lineRule="auto"/>
        <w:ind w:left="858"/>
        <w:jc w:val="both"/>
        <w:rPr>
          <w:rFonts w:asciiTheme="majorHAnsi" w:hAnsiTheme="majorHAnsi"/>
          <w:sz w:val="24"/>
          <w:szCs w:val="24"/>
        </w:rPr>
      </w:pPr>
    </w:p>
    <w:p w14:paraId="14D0E8CB" w14:textId="77777777" w:rsidR="00E51239" w:rsidRPr="008F6833" w:rsidRDefault="00E51239" w:rsidP="0020263B">
      <w:pPr>
        <w:numPr>
          <w:ilvl w:val="0"/>
          <w:numId w:val="9"/>
        </w:numPr>
        <w:shd w:val="clear" w:color="auto" w:fill="FFFFFF"/>
        <w:tabs>
          <w:tab w:val="left" w:pos="0"/>
        </w:tabs>
        <w:ind w:left="0" w:firstLine="0"/>
        <w:jc w:val="center"/>
        <w:outlineLvl w:val="0"/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b/>
          <w:bCs/>
        </w:rPr>
        <w:t>Этапы Конкурса</w:t>
      </w:r>
    </w:p>
    <w:p w14:paraId="2D7F82DF" w14:textId="77777777" w:rsidR="00E51239" w:rsidRPr="008F6833" w:rsidRDefault="00E51239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Конкурс</w:t>
      </w:r>
      <w:r w:rsidR="00B75FA6" w:rsidRPr="008F6833">
        <w:rPr>
          <w:rFonts w:asciiTheme="majorHAnsi" w:hAnsiTheme="majorHAnsi"/>
        </w:rPr>
        <w:t xml:space="preserve"> </w:t>
      </w:r>
      <w:r w:rsidRPr="008F6833">
        <w:rPr>
          <w:rFonts w:asciiTheme="majorHAnsi" w:hAnsiTheme="majorHAnsi"/>
        </w:rPr>
        <w:t xml:space="preserve">проводится в </w:t>
      </w:r>
      <w:r w:rsidR="008665B3" w:rsidRPr="008F6833">
        <w:rPr>
          <w:rFonts w:asciiTheme="majorHAnsi" w:hAnsiTheme="majorHAnsi"/>
        </w:rPr>
        <w:t>два</w:t>
      </w:r>
      <w:r w:rsidR="00B75FA6" w:rsidRPr="008F6833">
        <w:rPr>
          <w:rFonts w:asciiTheme="majorHAnsi" w:hAnsiTheme="majorHAnsi"/>
        </w:rPr>
        <w:t xml:space="preserve"> </w:t>
      </w:r>
      <w:r w:rsidR="00390B7B" w:rsidRPr="008F6833">
        <w:rPr>
          <w:rFonts w:asciiTheme="majorHAnsi" w:hAnsiTheme="majorHAnsi"/>
        </w:rPr>
        <w:t>этапа</w:t>
      </w:r>
      <w:r w:rsidR="00D90224" w:rsidRPr="008F6833">
        <w:rPr>
          <w:rFonts w:asciiTheme="majorHAnsi" w:hAnsiTheme="majorHAnsi"/>
        </w:rPr>
        <w:t>.</w:t>
      </w:r>
    </w:p>
    <w:p w14:paraId="0FCC77A9" w14:textId="77777777" w:rsidR="00E51239" w:rsidRPr="008F6833" w:rsidRDefault="00E51239" w:rsidP="008F6833">
      <w:pPr>
        <w:numPr>
          <w:ilvl w:val="2"/>
          <w:numId w:val="9"/>
        </w:numPr>
        <w:tabs>
          <w:tab w:val="left" w:pos="-5670"/>
          <w:tab w:val="left" w:pos="-5529"/>
          <w:tab w:val="left" w:pos="0"/>
          <w:tab w:val="left" w:pos="1134"/>
        </w:tabs>
        <w:ind w:left="0" w:firstLine="709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  <w:b/>
        </w:rPr>
        <w:t>Первый</w:t>
      </w:r>
      <w:r w:rsidRPr="008F6833">
        <w:rPr>
          <w:rFonts w:asciiTheme="majorHAnsi" w:hAnsiTheme="majorHAnsi"/>
        </w:rPr>
        <w:t xml:space="preserve"> (</w:t>
      </w:r>
      <w:proofErr w:type="spellStart"/>
      <w:r w:rsidRPr="008F6833">
        <w:rPr>
          <w:rFonts w:asciiTheme="majorHAnsi" w:hAnsiTheme="majorHAnsi"/>
        </w:rPr>
        <w:t>внутривузовский</w:t>
      </w:r>
      <w:proofErr w:type="spellEnd"/>
      <w:r w:rsidRPr="008F6833">
        <w:rPr>
          <w:rFonts w:asciiTheme="majorHAnsi" w:hAnsiTheme="majorHAnsi"/>
        </w:rPr>
        <w:t>)</w:t>
      </w:r>
      <w:r w:rsidR="00390B7B" w:rsidRPr="008F6833">
        <w:rPr>
          <w:rFonts w:asciiTheme="majorHAnsi" w:hAnsiTheme="majorHAnsi"/>
        </w:rPr>
        <w:t xml:space="preserve"> этап</w:t>
      </w:r>
      <w:r w:rsidR="00B75FA6" w:rsidRPr="008F6833">
        <w:rPr>
          <w:rFonts w:asciiTheme="majorHAnsi" w:hAnsiTheme="majorHAnsi"/>
        </w:rPr>
        <w:t xml:space="preserve"> </w:t>
      </w:r>
      <w:r w:rsidRPr="008F6833">
        <w:rPr>
          <w:rFonts w:asciiTheme="majorHAnsi" w:hAnsiTheme="majorHAnsi"/>
        </w:rPr>
        <w:t xml:space="preserve">вузы проводят самостоятельно. В ходе </w:t>
      </w:r>
      <w:r w:rsidR="0010299F" w:rsidRPr="008F6833">
        <w:rPr>
          <w:rFonts w:asciiTheme="majorHAnsi" w:hAnsiTheme="majorHAnsi"/>
        </w:rPr>
        <w:t>данного</w:t>
      </w:r>
      <w:r w:rsidR="00390B7B" w:rsidRPr="008F6833">
        <w:rPr>
          <w:rFonts w:asciiTheme="majorHAnsi" w:hAnsiTheme="majorHAnsi"/>
        </w:rPr>
        <w:t xml:space="preserve"> этапа</w:t>
      </w:r>
      <w:r w:rsidRPr="008F6833">
        <w:rPr>
          <w:rFonts w:asciiTheme="majorHAnsi" w:hAnsiTheme="majorHAnsi"/>
        </w:rPr>
        <w:t xml:space="preserve"> на конкурсной основе отбираются лучшие научные работы студентов для участия во II-м </w:t>
      </w:r>
      <w:r w:rsidR="00390B7B" w:rsidRPr="008F6833">
        <w:rPr>
          <w:rFonts w:asciiTheme="majorHAnsi" w:hAnsiTheme="majorHAnsi"/>
        </w:rPr>
        <w:t>этапе</w:t>
      </w:r>
      <w:r w:rsidRPr="008F6833">
        <w:rPr>
          <w:rFonts w:asciiTheme="majorHAnsi" w:hAnsiTheme="majorHAnsi"/>
        </w:rPr>
        <w:t xml:space="preserve"> Конкурса. Формы поощрения победителей I-го</w:t>
      </w:r>
      <w:r w:rsidR="00B75FA6" w:rsidRPr="008F6833">
        <w:rPr>
          <w:rFonts w:asciiTheme="majorHAnsi" w:hAnsiTheme="majorHAnsi"/>
        </w:rPr>
        <w:t xml:space="preserve"> </w:t>
      </w:r>
      <w:r w:rsidR="00390B7B" w:rsidRPr="008F6833">
        <w:rPr>
          <w:rFonts w:asciiTheme="majorHAnsi" w:hAnsiTheme="majorHAnsi"/>
        </w:rPr>
        <w:t>этапа</w:t>
      </w:r>
      <w:r w:rsidRPr="008F6833">
        <w:rPr>
          <w:rFonts w:asciiTheme="majorHAnsi" w:hAnsiTheme="majorHAnsi"/>
        </w:rPr>
        <w:t xml:space="preserve"> вузы определяют самостоятельно.</w:t>
      </w:r>
    </w:p>
    <w:p w14:paraId="32174F49" w14:textId="77777777" w:rsidR="00E51239" w:rsidRDefault="00E51239" w:rsidP="008F6833">
      <w:pPr>
        <w:numPr>
          <w:ilvl w:val="2"/>
          <w:numId w:val="9"/>
        </w:numPr>
        <w:tabs>
          <w:tab w:val="left" w:pos="-5670"/>
          <w:tab w:val="left" w:pos="-5529"/>
          <w:tab w:val="left" w:pos="1134"/>
          <w:tab w:val="left" w:pos="1418"/>
        </w:tabs>
        <w:ind w:left="0" w:firstLine="709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  <w:b/>
        </w:rPr>
        <w:t>Второй</w:t>
      </w:r>
      <w:r w:rsidR="00390B7B" w:rsidRPr="008F6833">
        <w:rPr>
          <w:rFonts w:asciiTheme="majorHAnsi" w:hAnsiTheme="majorHAnsi"/>
        </w:rPr>
        <w:t xml:space="preserve"> этап</w:t>
      </w:r>
      <w:r w:rsidR="00B75FA6" w:rsidRPr="008F6833">
        <w:rPr>
          <w:rFonts w:asciiTheme="majorHAnsi" w:hAnsiTheme="majorHAnsi"/>
        </w:rPr>
        <w:t xml:space="preserve"> </w:t>
      </w:r>
      <w:r w:rsidR="003468C8" w:rsidRPr="008F6833">
        <w:rPr>
          <w:rFonts w:asciiTheme="majorHAnsi" w:hAnsiTheme="majorHAnsi"/>
        </w:rPr>
        <w:t xml:space="preserve">Конкурса проводит </w:t>
      </w:r>
      <w:r w:rsidR="008F51B8" w:rsidRPr="008F6833">
        <w:rPr>
          <w:rFonts w:asciiTheme="majorHAnsi" w:hAnsiTheme="majorHAnsi"/>
        </w:rPr>
        <w:t>вуз-о</w:t>
      </w:r>
      <w:r w:rsidR="00E4478B" w:rsidRPr="008F6833">
        <w:rPr>
          <w:rFonts w:asciiTheme="majorHAnsi" w:hAnsiTheme="majorHAnsi"/>
        </w:rPr>
        <w:t>рганизатор</w:t>
      </w:r>
      <w:r w:rsidRPr="008F6833">
        <w:rPr>
          <w:rFonts w:asciiTheme="majorHAnsi" w:hAnsiTheme="majorHAnsi"/>
        </w:rPr>
        <w:t>. Научные работы ст</w:t>
      </w:r>
      <w:r w:rsidRPr="008F6833">
        <w:rPr>
          <w:rFonts w:asciiTheme="majorHAnsi" w:hAnsiTheme="majorHAnsi"/>
        </w:rPr>
        <w:t>у</w:t>
      </w:r>
      <w:r w:rsidRPr="008F6833">
        <w:rPr>
          <w:rFonts w:asciiTheme="majorHAnsi" w:hAnsiTheme="majorHAnsi"/>
        </w:rPr>
        <w:t xml:space="preserve">дентов, отобранные </w:t>
      </w:r>
      <w:r w:rsidR="00EA6C3F" w:rsidRPr="008F6833">
        <w:rPr>
          <w:rFonts w:asciiTheme="majorHAnsi" w:hAnsiTheme="majorHAnsi"/>
        </w:rPr>
        <w:t xml:space="preserve">вузами </w:t>
      </w:r>
      <w:r w:rsidRPr="008F6833">
        <w:rPr>
          <w:rFonts w:asciiTheme="majorHAnsi" w:hAnsiTheme="majorHAnsi"/>
        </w:rPr>
        <w:t xml:space="preserve">для участия во II-м </w:t>
      </w:r>
      <w:r w:rsidR="00390B7B" w:rsidRPr="008F6833">
        <w:rPr>
          <w:rFonts w:asciiTheme="majorHAnsi" w:hAnsiTheme="majorHAnsi"/>
        </w:rPr>
        <w:t>этапе</w:t>
      </w:r>
      <w:r w:rsidRPr="008F6833">
        <w:rPr>
          <w:rFonts w:asciiTheme="majorHAnsi" w:hAnsiTheme="majorHAnsi"/>
        </w:rPr>
        <w:t xml:space="preserve">, направляются </w:t>
      </w:r>
      <w:r w:rsidR="008F51B8" w:rsidRPr="008F6833">
        <w:rPr>
          <w:rFonts w:asciiTheme="majorHAnsi" w:hAnsiTheme="majorHAnsi"/>
        </w:rPr>
        <w:t>вузу-о</w:t>
      </w:r>
      <w:r w:rsidR="00E4478B" w:rsidRPr="008F6833">
        <w:rPr>
          <w:rFonts w:asciiTheme="majorHAnsi" w:hAnsiTheme="majorHAnsi"/>
        </w:rPr>
        <w:t>рганизатору</w:t>
      </w:r>
      <w:r w:rsidR="00B75FA6" w:rsidRPr="008F6833">
        <w:rPr>
          <w:rFonts w:asciiTheme="majorHAnsi" w:hAnsiTheme="majorHAnsi"/>
        </w:rPr>
        <w:t xml:space="preserve"> </w:t>
      </w:r>
      <w:r w:rsidRPr="008F6833">
        <w:rPr>
          <w:rFonts w:asciiTheme="majorHAnsi" w:hAnsiTheme="majorHAnsi"/>
        </w:rPr>
        <w:t xml:space="preserve">в порядке и в сроки, оговоренные в п. </w:t>
      </w:r>
      <w:r w:rsidR="005F15A4" w:rsidRPr="008F6833">
        <w:fldChar w:fldCharType="begin"/>
      </w:r>
      <w:r w:rsidR="005F15A4" w:rsidRPr="008F6833">
        <w:instrText xml:space="preserve"> REF _Ref4866204 \n \h  \* MERGEFORMAT </w:instrText>
      </w:r>
      <w:r w:rsidR="005F15A4" w:rsidRPr="008F6833">
        <w:fldChar w:fldCharType="separate"/>
      </w:r>
      <w:r w:rsidR="00CD0AAB">
        <w:t>4</w:t>
      </w:r>
      <w:r w:rsidR="005F15A4" w:rsidRPr="008F6833">
        <w:fldChar w:fldCharType="end"/>
      </w:r>
      <w:r w:rsidR="00B75FA6" w:rsidRPr="008F6833">
        <w:t xml:space="preserve"> </w:t>
      </w:r>
      <w:r w:rsidRPr="008F6833">
        <w:rPr>
          <w:rFonts w:asciiTheme="majorHAnsi" w:hAnsiTheme="majorHAnsi"/>
        </w:rPr>
        <w:t>настоящего Положения.</w:t>
      </w:r>
    </w:p>
    <w:p w14:paraId="43496289" w14:textId="77777777" w:rsidR="00CF3978" w:rsidRDefault="00CF3978" w:rsidP="00CF3978">
      <w:pPr>
        <w:tabs>
          <w:tab w:val="left" w:pos="-5670"/>
          <w:tab w:val="left" w:pos="-5529"/>
          <w:tab w:val="left" w:pos="1134"/>
          <w:tab w:val="left" w:pos="1418"/>
        </w:tabs>
        <w:ind w:left="1283"/>
        <w:jc w:val="both"/>
        <w:rPr>
          <w:rFonts w:asciiTheme="majorHAnsi" w:hAnsiTheme="majorHAnsi"/>
        </w:rPr>
      </w:pPr>
    </w:p>
    <w:p w14:paraId="7155F264" w14:textId="77777777" w:rsidR="00CF3978" w:rsidRDefault="00CF3978" w:rsidP="00CF3978">
      <w:pPr>
        <w:tabs>
          <w:tab w:val="left" w:pos="-5670"/>
          <w:tab w:val="left" w:pos="-5529"/>
          <w:tab w:val="left" w:pos="1134"/>
          <w:tab w:val="left" w:pos="1418"/>
        </w:tabs>
        <w:ind w:left="1283"/>
        <w:jc w:val="both"/>
        <w:rPr>
          <w:rFonts w:asciiTheme="majorHAnsi" w:hAnsiTheme="majorHAnsi"/>
        </w:rPr>
      </w:pPr>
    </w:p>
    <w:p w14:paraId="2CBE14C2" w14:textId="77777777" w:rsidR="00CD0AAB" w:rsidRDefault="00CD0AAB" w:rsidP="00CF3978">
      <w:pPr>
        <w:tabs>
          <w:tab w:val="left" w:pos="-5670"/>
          <w:tab w:val="left" w:pos="-5529"/>
          <w:tab w:val="left" w:pos="1134"/>
          <w:tab w:val="left" w:pos="1418"/>
        </w:tabs>
        <w:ind w:left="1283"/>
        <w:jc w:val="both"/>
        <w:rPr>
          <w:rFonts w:asciiTheme="majorHAnsi" w:hAnsiTheme="majorHAnsi"/>
        </w:rPr>
      </w:pPr>
    </w:p>
    <w:p w14:paraId="0940D141" w14:textId="77777777" w:rsidR="00CF3978" w:rsidRDefault="00CF3978" w:rsidP="00CF3978">
      <w:pPr>
        <w:tabs>
          <w:tab w:val="left" w:pos="-5670"/>
          <w:tab w:val="left" w:pos="-5529"/>
          <w:tab w:val="left" w:pos="1134"/>
          <w:tab w:val="left" w:pos="1418"/>
        </w:tabs>
        <w:ind w:left="1283"/>
        <w:jc w:val="both"/>
        <w:rPr>
          <w:rFonts w:asciiTheme="majorHAnsi" w:hAnsiTheme="majorHAnsi"/>
        </w:rPr>
      </w:pPr>
    </w:p>
    <w:p w14:paraId="16A865E2" w14:textId="77777777" w:rsidR="00442895" w:rsidRDefault="00442895" w:rsidP="00442895">
      <w:pPr>
        <w:tabs>
          <w:tab w:val="left" w:pos="-5670"/>
          <w:tab w:val="left" w:pos="-5529"/>
          <w:tab w:val="left" w:pos="1134"/>
          <w:tab w:val="left" w:pos="1418"/>
        </w:tabs>
        <w:jc w:val="both"/>
        <w:rPr>
          <w:rFonts w:asciiTheme="majorHAnsi" w:hAnsiTheme="majorHAnsi"/>
        </w:rPr>
      </w:pPr>
    </w:p>
    <w:p w14:paraId="55595C94" w14:textId="77777777" w:rsidR="00E51239" w:rsidRPr="008F6833" w:rsidRDefault="00E51239" w:rsidP="0020263B">
      <w:pPr>
        <w:numPr>
          <w:ilvl w:val="0"/>
          <w:numId w:val="9"/>
        </w:numPr>
        <w:shd w:val="clear" w:color="auto" w:fill="FFFFFF"/>
        <w:tabs>
          <w:tab w:val="left" w:pos="0"/>
        </w:tabs>
        <w:ind w:left="0" w:firstLine="0"/>
        <w:jc w:val="center"/>
        <w:outlineLvl w:val="0"/>
        <w:rPr>
          <w:rFonts w:asciiTheme="majorHAnsi" w:hAnsiTheme="majorHAnsi"/>
          <w:b/>
          <w:bCs/>
        </w:rPr>
      </w:pPr>
      <w:bookmarkStart w:id="3" w:name="_Ref4866204"/>
      <w:r w:rsidRPr="008F6833">
        <w:rPr>
          <w:rFonts w:asciiTheme="majorHAnsi" w:hAnsiTheme="majorHAnsi"/>
          <w:b/>
          <w:bCs/>
        </w:rPr>
        <w:lastRenderedPageBreak/>
        <w:t xml:space="preserve">Порядок </w:t>
      </w:r>
      <w:bookmarkEnd w:id="3"/>
      <w:r w:rsidR="00EE034A" w:rsidRPr="008F6833">
        <w:rPr>
          <w:rFonts w:asciiTheme="majorHAnsi" w:hAnsiTheme="majorHAnsi"/>
          <w:b/>
          <w:bCs/>
        </w:rPr>
        <w:t>предоставления работ</w:t>
      </w:r>
    </w:p>
    <w:p w14:paraId="60416C8F" w14:textId="77777777" w:rsidR="00930A95" w:rsidRPr="008F6833" w:rsidRDefault="00E51239" w:rsidP="007A03AA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На Конкурс представляются самостоятельно выполненные научно-исследовательские работы по соответствующему разделу (научному направлению)</w:t>
      </w:r>
      <w:r w:rsidR="00243580" w:rsidRPr="008F6833">
        <w:rPr>
          <w:rFonts w:asciiTheme="majorHAnsi" w:hAnsiTheme="majorHAnsi"/>
        </w:rPr>
        <w:t xml:space="preserve"> по перечню, приведенному </w:t>
      </w:r>
      <w:r w:rsidRPr="008F6833">
        <w:rPr>
          <w:rFonts w:asciiTheme="majorHAnsi" w:hAnsiTheme="majorHAnsi"/>
        </w:rPr>
        <w:t>в п.</w:t>
      </w:r>
      <w:r w:rsidR="005F15A4" w:rsidRPr="008F6833">
        <w:fldChar w:fldCharType="begin"/>
      </w:r>
      <w:r w:rsidR="005F15A4" w:rsidRPr="008F6833">
        <w:instrText xml:space="preserve"> REF _Ref225002425 \r \h  \* MERGEFORMAT </w:instrText>
      </w:r>
      <w:r w:rsidR="005F15A4" w:rsidRPr="008F6833">
        <w:fldChar w:fldCharType="separate"/>
      </w:r>
      <w:r w:rsidR="00CD0AAB">
        <w:t>5</w:t>
      </w:r>
      <w:r w:rsidR="005F15A4" w:rsidRPr="008F6833">
        <w:fldChar w:fldCharType="end"/>
      </w:r>
      <w:r w:rsidRPr="008F6833">
        <w:rPr>
          <w:rFonts w:asciiTheme="majorHAnsi" w:hAnsiTheme="majorHAnsi"/>
        </w:rPr>
        <w:t xml:space="preserve"> настоящего Положения.</w:t>
      </w:r>
    </w:p>
    <w:p w14:paraId="48EE9F23" w14:textId="77777777" w:rsidR="00930A95" w:rsidRPr="008F6833" w:rsidRDefault="001D2767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Вузы-участники </w:t>
      </w:r>
      <w:r w:rsidR="00045CEF" w:rsidRPr="008F6833">
        <w:rPr>
          <w:rFonts w:asciiTheme="majorHAnsi" w:hAnsiTheme="majorHAnsi"/>
        </w:rPr>
        <w:t>направляют</w:t>
      </w:r>
      <w:r w:rsidRPr="008F6833">
        <w:rPr>
          <w:rFonts w:asciiTheme="majorHAnsi" w:hAnsiTheme="majorHAnsi"/>
        </w:rPr>
        <w:t xml:space="preserve"> сопроводительное письмо за подписью ректора (проректора) или руководителя научной организации об итогах про</w:t>
      </w:r>
      <w:r w:rsidR="00045CEF" w:rsidRPr="008F6833">
        <w:rPr>
          <w:rFonts w:asciiTheme="majorHAnsi" w:hAnsiTheme="majorHAnsi"/>
        </w:rPr>
        <w:t xml:space="preserve">ведения первого этапа Конкурса и </w:t>
      </w:r>
      <w:r w:rsidRPr="008F6833">
        <w:rPr>
          <w:rFonts w:asciiTheme="majorHAnsi" w:hAnsiTheme="majorHAnsi"/>
        </w:rPr>
        <w:t xml:space="preserve">перечнем направляемых на </w:t>
      </w:r>
      <w:r w:rsidR="001A66DB" w:rsidRPr="008F6833">
        <w:rPr>
          <w:rFonts w:asciiTheme="majorHAnsi" w:hAnsiTheme="majorHAnsi"/>
        </w:rPr>
        <w:t>второй</w:t>
      </w:r>
      <w:r w:rsidRPr="008F6833">
        <w:rPr>
          <w:rFonts w:asciiTheme="majorHAnsi" w:hAnsiTheme="majorHAnsi"/>
        </w:rPr>
        <w:t xml:space="preserve"> этап конкурсных работ</w:t>
      </w:r>
      <w:r w:rsidR="00930A95" w:rsidRPr="008F6833">
        <w:rPr>
          <w:rFonts w:asciiTheme="majorHAnsi" w:hAnsiTheme="majorHAnsi"/>
        </w:rPr>
        <w:t>.</w:t>
      </w:r>
    </w:p>
    <w:p w14:paraId="055BDEDB" w14:textId="77777777" w:rsidR="001D2767" w:rsidRPr="008F6E51" w:rsidRDefault="00320DC6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8F6E51">
        <w:rPr>
          <w:rFonts w:asciiTheme="majorHAnsi" w:hAnsiTheme="majorHAnsi"/>
        </w:rPr>
        <w:t>К</w:t>
      </w:r>
      <w:r w:rsidR="001853EB" w:rsidRPr="008F6E51">
        <w:rPr>
          <w:rFonts w:asciiTheme="majorHAnsi" w:hAnsiTheme="majorHAnsi"/>
        </w:rPr>
        <w:t>онкурс</w:t>
      </w:r>
      <w:r w:rsidRPr="008F6E51">
        <w:rPr>
          <w:rFonts w:asciiTheme="majorHAnsi" w:hAnsiTheme="majorHAnsi"/>
        </w:rPr>
        <w:t>ная</w:t>
      </w:r>
      <w:r w:rsidR="001853EB" w:rsidRPr="008F6E51">
        <w:rPr>
          <w:rFonts w:asciiTheme="majorHAnsi" w:hAnsiTheme="majorHAnsi"/>
        </w:rPr>
        <w:t xml:space="preserve"> документация состоит </w:t>
      </w:r>
      <w:r w:rsidR="00DF165E" w:rsidRPr="008F6E51">
        <w:rPr>
          <w:rFonts w:asciiTheme="majorHAnsi" w:hAnsiTheme="majorHAnsi"/>
        </w:rPr>
        <w:t xml:space="preserve">из одного </w:t>
      </w:r>
      <w:r w:rsidR="007B4CFF" w:rsidRPr="008F6E51">
        <w:rPr>
          <w:rFonts w:asciiTheme="majorHAnsi" w:hAnsiTheme="majorHAnsi"/>
        </w:rPr>
        <w:t>электронного</w:t>
      </w:r>
      <w:r w:rsidR="00DF165E" w:rsidRPr="008F6E51">
        <w:rPr>
          <w:rFonts w:asciiTheme="majorHAnsi" w:hAnsiTheme="majorHAnsi"/>
        </w:rPr>
        <w:t xml:space="preserve"> комплекта</w:t>
      </w:r>
      <w:r w:rsidR="005F6331" w:rsidRPr="008F6E51">
        <w:rPr>
          <w:rFonts w:asciiTheme="majorHAnsi" w:hAnsiTheme="majorHAnsi"/>
        </w:rPr>
        <w:t>.</w:t>
      </w:r>
    </w:p>
    <w:p w14:paraId="30812292" w14:textId="67114071" w:rsidR="004F51E1" w:rsidRPr="008F41D9" w:rsidRDefault="00DF165E" w:rsidP="00557938">
      <w:pPr>
        <w:numPr>
          <w:ilvl w:val="1"/>
          <w:numId w:val="9"/>
        </w:numPr>
        <w:tabs>
          <w:tab w:val="left" w:pos="426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8F41D9">
        <w:rPr>
          <w:rFonts w:asciiTheme="majorHAnsi" w:hAnsiTheme="majorHAnsi"/>
        </w:rPr>
        <w:t>Электронный</w:t>
      </w:r>
      <w:r w:rsidR="00B75FA6" w:rsidRPr="008F41D9">
        <w:rPr>
          <w:rFonts w:asciiTheme="majorHAnsi" w:hAnsiTheme="majorHAnsi"/>
        </w:rPr>
        <w:t xml:space="preserve"> </w:t>
      </w:r>
      <w:r w:rsidR="00B122B4" w:rsidRPr="008F41D9">
        <w:rPr>
          <w:rFonts w:asciiTheme="majorHAnsi" w:hAnsiTheme="majorHAnsi"/>
        </w:rPr>
        <w:t>комплект</w:t>
      </w:r>
      <w:r w:rsidR="00B75FA6" w:rsidRPr="008F41D9">
        <w:rPr>
          <w:rFonts w:asciiTheme="majorHAnsi" w:hAnsiTheme="majorHAnsi"/>
        </w:rPr>
        <w:t xml:space="preserve"> </w:t>
      </w:r>
      <w:r w:rsidR="006F006F" w:rsidRPr="008F41D9">
        <w:rPr>
          <w:rFonts w:asciiTheme="majorHAnsi" w:hAnsiTheme="majorHAnsi"/>
        </w:rPr>
        <w:t xml:space="preserve">документов </w:t>
      </w:r>
      <w:r w:rsidR="00D40538" w:rsidRPr="008F41D9">
        <w:rPr>
          <w:rFonts w:asciiTheme="majorHAnsi" w:hAnsiTheme="majorHAnsi"/>
        </w:rPr>
        <w:t xml:space="preserve">формируется согласно п. </w:t>
      </w:r>
      <w:r w:rsidR="00045CEF" w:rsidRPr="008F41D9">
        <w:t>4.5</w:t>
      </w:r>
      <w:r w:rsidR="00D40538" w:rsidRPr="008F41D9">
        <w:rPr>
          <w:rFonts w:asciiTheme="majorHAnsi" w:hAnsiTheme="majorHAnsi"/>
        </w:rPr>
        <w:t xml:space="preserve"> настоящего Положения и </w:t>
      </w:r>
      <w:r w:rsidR="00652E7B" w:rsidRPr="008F41D9">
        <w:rPr>
          <w:rFonts w:asciiTheme="majorHAnsi" w:hAnsiTheme="majorHAnsi"/>
        </w:rPr>
        <w:t>предоставляется</w:t>
      </w:r>
      <w:r w:rsidR="00B75FA6" w:rsidRPr="008F41D9">
        <w:rPr>
          <w:rFonts w:asciiTheme="majorHAnsi" w:hAnsiTheme="majorHAnsi"/>
        </w:rPr>
        <w:t xml:space="preserve"> </w:t>
      </w:r>
      <w:r w:rsidR="00BE2FCC" w:rsidRPr="008F41D9">
        <w:rPr>
          <w:rFonts w:asciiTheme="majorHAnsi" w:hAnsiTheme="majorHAnsi"/>
        </w:rPr>
        <w:t>вузу-организатору</w:t>
      </w:r>
      <w:r w:rsidR="00B75FA6" w:rsidRPr="008F41D9">
        <w:rPr>
          <w:rFonts w:asciiTheme="majorHAnsi" w:hAnsiTheme="majorHAnsi"/>
        </w:rPr>
        <w:t xml:space="preserve"> </w:t>
      </w:r>
      <w:r w:rsidR="00CE000D" w:rsidRPr="008F41D9">
        <w:rPr>
          <w:rFonts w:asciiTheme="majorHAnsi" w:hAnsiTheme="majorHAnsi"/>
        </w:rPr>
        <w:t>на</w:t>
      </w:r>
      <w:r w:rsidR="00403635" w:rsidRPr="008F41D9">
        <w:rPr>
          <w:rFonts w:asciiTheme="majorHAnsi" w:hAnsiTheme="majorHAnsi"/>
        </w:rPr>
        <w:t xml:space="preserve"> адрес электронной почты </w:t>
      </w:r>
      <w:r w:rsidR="00153B74" w:rsidRPr="008F41D9">
        <w:rPr>
          <w:rFonts w:asciiTheme="majorHAnsi" w:hAnsiTheme="majorHAnsi"/>
        </w:rPr>
        <w:t xml:space="preserve">         </w:t>
      </w:r>
      <w:bookmarkStart w:id="4" w:name="_Hlk194936834"/>
      <w:proofErr w:type="spellStart"/>
      <w:r w:rsidR="004328A2" w:rsidRPr="008F41D9">
        <w:rPr>
          <w:lang w:val="en-US"/>
        </w:rPr>
        <w:t>bgitu</w:t>
      </w:r>
      <w:proofErr w:type="spellEnd"/>
      <w:r w:rsidR="004328A2" w:rsidRPr="008F41D9">
        <w:t>_</w:t>
      </w:r>
      <w:proofErr w:type="spellStart"/>
      <w:r w:rsidR="004328A2" w:rsidRPr="008F41D9">
        <w:t>konkurs</w:t>
      </w:r>
      <w:proofErr w:type="spellEnd"/>
      <w:r w:rsidR="004328A2" w:rsidRPr="008F41D9">
        <w:t>_</w:t>
      </w:r>
      <w:proofErr w:type="spellStart"/>
      <w:r w:rsidR="004328A2" w:rsidRPr="008F41D9">
        <w:rPr>
          <w:lang w:val="en-US"/>
        </w:rPr>
        <w:t>nir</w:t>
      </w:r>
      <w:proofErr w:type="spellEnd"/>
      <w:r w:rsidR="004328A2" w:rsidRPr="008F41D9">
        <w:t>@</w:t>
      </w:r>
      <w:r w:rsidR="004328A2" w:rsidRPr="008F41D9">
        <w:rPr>
          <w:lang w:val="en-US"/>
        </w:rPr>
        <w:t>mail</w:t>
      </w:r>
      <w:r w:rsidR="004328A2" w:rsidRPr="008F41D9">
        <w:t>.</w:t>
      </w:r>
      <w:proofErr w:type="spellStart"/>
      <w:r w:rsidR="004328A2" w:rsidRPr="008F41D9">
        <w:rPr>
          <w:lang w:val="en-US"/>
        </w:rPr>
        <w:t>ru</w:t>
      </w:r>
      <w:proofErr w:type="spellEnd"/>
      <w:r w:rsidR="004328A2" w:rsidRPr="008F41D9">
        <w:t xml:space="preserve"> </w:t>
      </w:r>
      <w:bookmarkEnd w:id="4"/>
      <w:r w:rsidR="004F3B32" w:rsidRPr="008F41D9">
        <w:rPr>
          <w:rFonts w:asciiTheme="majorHAnsi" w:hAnsiTheme="majorHAnsi"/>
        </w:rPr>
        <w:t>c указание</w:t>
      </w:r>
      <w:r w:rsidR="005F15A4" w:rsidRPr="008F41D9">
        <w:rPr>
          <w:rFonts w:asciiTheme="majorHAnsi" w:hAnsiTheme="majorHAnsi"/>
        </w:rPr>
        <w:t>м в теме сообщения «Конкурс</w:t>
      </w:r>
      <w:r w:rsidR="00442895" w:rsidRPr="008F41D9">
        <w:rPr>
          <w:rFonts w:asciiTheme="majorHAnsi" w:hAnsiTheme="majorHAnsi"/>
        </w:rPr>
        <w:t xml:space="preserve"> </w:t>
      </w:r>
      <w:r w:rsidR="00D5148D" w:rsidRPr="008F41D9">
        <w:rPr>
          <w:rFonts w:asciiTheme="majorHAnsi" w:hAnsiTheme="majorHAnsi"/>
        </w:rPr>
        <w:t xml:space="preserve">БГИТУ </w:t>
      </w:r>
      <w:r w:rsidR="005F15A4" w:rsidRPr="008F41D9">
        <w:rPr>
          <w:rFonts w:asciiTheme="majorHAnsi" w:hAnsiTheme="majorHAnsi"/>
        </w:rPr>
        <w:t>202</w:t>
      </w:r>
      <w:r w:rsidR="00D5148D" w:rsidRPr="008F41D9">
        <w:rPr>
          <w:rFonts w:asciiTheme="majorHAnsi" w:hAnsiTheme="majorHAnsi"/>
        </w:rPr>
        <w:t>5</w:t>
      </w:r>
      <w:r w:rsidR="004F3B32" w:rsidRPr="008F41D9">
        <w:rPr>
          <w:rFonts w:asciiTheme="majorHAnsi" w:hAnsiTheme="majorHAnsi"/>
        </w:rPr>
        <w:t>».</w:t>
      </w:r>
      <w:bookmarkStart w:id="5" w:name="_Ref4868010"/>
    </w:p>
    <w:p w14:paraId="6517F88E" w14:textId="77777777" w:rsidR="004202F6" w:rsidRPr="008F6E51" w:rsidRDefault="00D40538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8F6E51">
        <w:rPr>
          <w:rFonts w:asciiTheme="majorHAnsi" w:hAnsiTheme="majorHAnsi"/>
        </w:rPr>
        <w:t xml:space="preserve">В содержимое </w:t>
      </w:r>
      <w:r w:rsidR="004F51E1" w:rsidRPr="008F6E51">
        <w:rPr>
          <w:rFonts w:asciiTheme="majorHAnsi" w:hAnsiTheme="majorHAnsi"/>
        </w:rPr>
        <w:t>э</w:t>
      </w:r>
      <w:r w:rsidR="0055349B" w:rsidRPr="008F6E51">
        <w:rPr>
          <w:rFonts w:asciiTheme="majorHAnsi" w:hAnsiTheme="majorHAnsi"/>
        </w:rPr>
        <w:t>лектронн</w:t>
      </w:r>
      <w:r w:rsidR="004F51E1" w:rsidRPr="008F6E51">
        <w:rPr>
          <w:rFonts w:asciiTheme="majorHAnsi" w:hAnsiTheme="majorHAnsi"/>
        </w:rPr>
        <w:t>ого</w:t>
      </w:r>
      <w:r w:rsidR="00B75FA6" w:rsidRPr="008F6E51">
        <w:rPr>
          <w:rFonts w:asciiTheme="majorHAnsi" w:hAnsiTheme="majorHAnsi"/>
        </w:rPr>
        <w:t xml:space="preserve"> </w:t>
      </w:r>
      <w:r w:rsidR="004F51E1" w:rsidRPr="008F6E51">
        <w:rPr>
          <w:rFonts w:asciiTheme="majorHAnsi" w:hAnsiTheme="majorHAnsi"/>
        </w:rPr>
        <w:t>комплекта должно</w:t>
      </w:r>
      <w:r w:rsidRPr="008F6E51">
        <w:rPr>
          <w:rFonts w:asciiTheme="majorHAnsi" w:hAnsiTheme="majorHAnsi"/>
        </w:rPr>
        <w:t xml:space="preserve"> входить</w:t>
      </w:r>
      <w:bookmarkEnd w:id="5"/>
      <w:r w:rsidRPr="008F6E51">
        <w:rPr>
          <w:rFonts w:asciiTheme="majorHAnsi" w:hAnsiTheme="majorHAnsi"/>
        </w:rPr>
        <w:t>:</w:t>
      </w:r>
    </w:p>
    <w:p w14:paraId="63A73E4B" w14:textId="19DC057E" w:rsidR="004202F6" w:rsidRPr="008F6833" w:rsidRDefault="00EA7C84" w:rsidP="00153B74">
      <w:pPr>
        <w:tabs>
          <w:tab w:val="left" w:pos="851"/>
          <w:tab w:val="left" w:pos="993"/>
        </w:tabs>
        <w:ind w:firstLine="851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-</w:t>
      </w:r>
      <w:r w:rsidR="004328A2" w:rsidRPr="004328A2">
        <w:rPr>
          <w:rFonts w:asciiTheme="majorHAnsi" w:hAnsiTheme="majorHAnsi"/>
        </w:rPr>
        <w:t xml:space="preserve"> </w:t>
      </w:r>
      <w:r w:rsidR="00D40538" w:rsidRPr="008F6833">
        <w:rPr>
          <w:rFonts w:asciiTheme="majorHAnsi" w:hAnsiTheme="majorHAnsi"/>
        </w:rPr>
        <w:t>заявление автора (а</w:t>
      </w:r>
      <w:r w:rsidR="00E33C79">
        <w:rPr>
          <w:rFonts w:asciiTheme="majorHAnsi" w:hAnsiTheme="majorHAnsi"/>
        </w:rPr>
        <w:t>второв) по форме (Приложение 1)</w:t>
      </w:r>
      <w:r w:rsidR="00045CEF" w:rsidRPr="008F6833">
        <w:rPr>
          <w:rFonts w:asciiTheme="majorHAnsi" w:hAnsiTheme="majorHAnsi"/>
        </w:rPr>
        <w:t>;</w:t>
      </w:r>
    </w:p>
    <w:p w14:paraId="220DB3DE" w14:textId="77777777" w:rsidR="004202F6" w:rsidRPr="008F6833" w:rsidRDefault="00EA7C84" w:rsidP="00153B74">
      <w:pPr>
        <w:tabs>
          <w:tab w:val="left" w:pos="851"/>
          <w:tab w:val="left" w:pos="993"/>
        </w:tabs>
        <w:ind w:firstLine="851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-</w:t>
      </w:r>
      <w:r w:rsidR="00B75FA6" w:rsidRPr="008F6833">
        <w:rPr>
          <w:rFonts w:asciiTheme="majorHAnsi" w:hAnsiTheme="majorHAnsi"/>
        </w:rPr>
        <w:t xml:space="preserve"> </w:t>
      </w:r>
      <w:r w:rsidR="00D40538" w:rsidRPr="008F6833">
        <w:rPr>
          <w:rFonts w:asciiTheme="majorHAnsi" w:hAnsiTheme="majorHAnsi"/>
        </w:rPr>
        <w:t xml:space="preserve">сведения об авторе (авторах) и научном руководителе (руководителях) (Приложение </w:t>
      </w:r>
      <w:r w:rsidR="00E33C79">
        <w:rPr>
          <w:rFonts w:asciiTheme="majorHAnsi" w:hAnsiTheme="majorHAnsi"/>
        </w:rPr>
        <w:t>2</w:t>
      </w:r>
      <w:r w:rsidR="00D40538" w:rsidRPr="008F6833">
        <w:rPr>
          <w:rFonts w:asciiTheme="majorHAnsi" w:hAnsiTheme="majorHAnsi"/>
        </w:rPr>
        <w:t>);</w:t>
      </w:r>
    </w:p>
    <w:p w14:paraId="02B9FF5A" w14:textId="77777777" w:rsidR="004202F6" w:rsidRPr="008F6833" w:rsidRDefault="00EA7C84" w:rsidP="00153B74">
      <w:pPr>
        <w:tabs>
          <w:tab w:val="left" w:pos="851"/>
          <w:tab w:val="left" w:pos="993"/>
        </w:tabs>
        <w:ind w:firstLine="851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-</w:t>
      </w:r>
      <w:r w:rsidR="00B75FA6" w:rsidRPr="008F6833">
        <w:rPr>
          <w:rFonts w:asciiTheme="majorHAnsi" w:hAnsiTheme="majorHAnsi"/>
        </w:rPr>
        <w:t xml:space="preserve"> </w:t>
      </w:r>
      <w:r w:rsidR="00D40538" w:rsidRPr="008F6833">
        <w:rPr>
          <w:rFonts w:asciiTheme="majorHAnsi" w:hAnsiTheme="majorHAnsi"/>
        </w:rPr>
        <w:t xml:space="preserve">согласие на обработку персональных данных (Приложение </w:t>
      </w:r>
      <w:r w:rsidR="00E33C79">
        <w:rPr>
          <w:rFonts w:asciiTheme="majorHAnsi" w:hAnsiTheme="majorHAnsi"/>
        </w:rPr>
        <w:t>6</w:t>
      </w:r>
      <w:r w:rsidR="00D40538" w:rsidRPr="008F6833">
        <w:rPr>
          <w:rFonts w:asciiTheme="majorHAnsi" w:hAnsiTheme="majorHAnsi"/>
        </w:rPr>
        <w:t>);</w:t>
      </w:r>
    </w:p>
    <w:p w14:paraId="3485DFE9" w14:textId="77777777" w:rsidR="004202F6" w:rsidRPr="008F6833" w:rsidRDefault="00EA7C84" w:rsidP="00153B74">
      <w:pPr>
        <w:tabs>
          <w:tab w:val="left" w:pos="851"/>
          <w:tab w:val="left" w:pos="993"/>
        </w:tabs>
        <w:ind w:firstLine="851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-</w:t>
      </w:r>
      <w:r w:rsidR="00B75FA6" w:rsidRPr="008F6833">
        <w:rPr>
          <w:rFonts w:asciiTheme="majorHAnsi" w:hAnsiTheme="majorHAnsi"/>
        </w:rPr>
        <w:t xml:space="preserve"> </w:t>
      </w:r>
      <w:r w:rsidR="00D40538" w:rsidRPr="008F6833">
        <w:rPr>
          <w:rFonts w:asciiTheme="majorHAnsi" w:hAnsiTheme="majorHAnsi"/>
        </w:rPr>
        <w:t>отзыв научного руководителя о</w:t>
      </w:r>
      <w:r w:rsidR="00243580" w:rsidRPr="008F6833">
        <w:rPr>
          <w:rFonts w:asciiTheme="majorHAnsi" w:hAnsiTheme="majorHAnsi"/>
        </w:rPr>
        <w:t xml:space="preserve">б уровне и </w:t>
      </w:r>
      <w:r w:rsidR="00D40538" w:rsidRPr="008F6833">
        <w:rPr>
          <w:rFonts w:asciiTheme="majorHAnsi" w:hAnsiTheme="majorHAnsi"/>
        </w:rPr>
        <w:t>степени самостоятельности в</w:t>
      </w:r>
      <w:r w:rsidR="00D40538" w:rsidRPr="008F6833">
        <w:rPr>
          <w:rFonts w:asciiTheme="majorHAnsi" w:hAnsiTheme="majorHAnsi"/>
        </w:rPr>
        <w:t>ы</w:t>
      </w:r>
      <w:r w:rsidR="00D40538" w:rsidRPr="008F6833">
        <w:rPr>
          <w:rFonts w:asciiTheme="majorHAnsi" w:hAnsiTheme="majorHAnsi"/>
        </w:rPr>
        <w:t>полненной работы (в произвольной форме);</w:t>
      </w:r>
    </w:p>
    <w:p w14:paraId="0EEBBAAD" w14:textId="77777777" w:rsidR="00D40538" w:rsidRPr="008F6833" w:rsidRDefault="00EA7C84" w:rsidP="00153B74">
      <w:pPr>
        <w:tabs>
          <w:tab w:val="left" w:pos="851"/>
          <w:tab w:val="left" w:pos="993"/>
        </w:tabs>
        <w:ind w:firstLine="851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-</w:t>
      </w:r>
      <w:r w:rsidR="00B75FA6" w:rsidRPr="008F6833">
        <w:rPr>
          <w:rFonts w:asciiTheme="majorHAnsi" w:hAnsiTheme="majorHAnsi"/>
        </w:rPr>
        <w:t xml:space="preserve"> </w:t>
      </w:r>
      <w:r w:rsidR="00D40538" w:rsidRPr="008F6833">
        <w:rPr>
          <w:rFonts w:asciiTheme="majorHAnsi" w:hAnsiTheme="majorHAnsi"/>
        </w:rPr>
        <w:t>справка о проверке работы на предмет заимствования (антиплагиат). Ор</w:t>
      </w:r>
      <w:r w:rsidR="00D40538" w:rsidRPr="008F6833">
        <w:rPr>
          <w:rFonts w:asciiTheme="majorHAnsi" w:hAnsiTheme="majorHAnsi"/>
        </w:rPr>
        <w:t>и</w:t>
      </w:r>
      <w:r w:rsidR="00D40538" w:rsidRPr="008F6833">
        <w:rPr>
          <w:rFonts w:asciiTheme="majorHAnsi" w:hAnsiTheme="majorHAnsi"/>
        </w:rPr>
        <w:t>гинальность</w:t>
      </w:r>
      <w:r w:rsidR="003E43DA" w:rsidRPr="008F6833">
        <w:rPr>
          <w:rFonts w:asciiTheme="majorHAnsi" w:hAnsiTheme="majorHAnsi"/>
        </w:rPr>
        <w:t xml:space="preserve"> текста не должна быть ниже 70%;</w:t>
      </w:r>
    </w:p>
    <w:p w14:paraId="04653ED7" w14:textId="77777777" w:rsidR="001143AB" w:rsidRPr="008F6833" w:rsidRDefault="00EA7C84" w:rsidP="00153B74">
      <w:pPr>
        <w:tabs>
          <w:tab w:val="left" w:pos="851"/>
          <w:tab w:val="left" w:pos="993"/>
        </w:tabs>
        <w:ind w:firstLine="851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-</w:t>
      </w:r>
      <w:r w:rsidR="00B75FA6" w:rsidRPr="008F6833">
        <w:rPr>
          <w:rFonts w:asciiTheme="majorHAnsi" w:hAnsiTheme="majorHAnsi"/>
        </w:rPr>
        <w:t xml:space="preserve"> </w:t>
      </w:r>
      <w:r w:rsidRPr="008F6833">
        <w:rPr>
          <w:rFonts w:asciiTheme="majorHAnsi" w:hAnsiTheme="majorHAnsi"/>
        </w:rPr>
        <w:t>копия паспорта (страницы разворота с фото и регистрация)</w:t>
      </w:r>
      <w:r w:rsidR="003E43DA" w:rsidRPr="008F6833">
        <w:rPr>
          <w:rFonts w:asciiTheme="majorHAnsi" w:hAnsiTheme="majorHAnsi"/>
        </w:rPr>
        <w:t>;</w:t>
      </w:r>
    </w:p>
    <w:p w14:paraId="3B28763A" w14:textId="77777777" w:rsidR="00056A7E" w:rsidRPr="008F6833" w:rsidRDefault="00EA7C84" w:rsidP="00153B74">
      <w:pPr>
        <w:tabs>
          <w:tab w:val="left" w:pos="851"/>
          <w:tab w:val="left" w:pos="993"/>
        </w:tabs>
        <w:ind w:firstLine="851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-</w:t>
      </w:r>
      <w:r w:rsidR="00056A7E" w:rsidRPr="008F6833">
        <w:rPr>
          <w:rFonts w:asciiTheme="majorHAnsi" w:hAnsiTheme="majorHAnsi"/>
        </w:rPr>
        <w:t xml:space="preserve"> копия </w:t>
      </w:r>
      <w:r w:rsidRPr="008F6833">
        <w:rPr>
          <w:rFonts w:asciiTheme="majorHAnsi" w:hAnsiTheme="majorHAnsi"/>
        </w:rPr>
        <w:t>ИНН</w:t>
      </w:r>
      <w:r w:rsidR="00153B74" w:rsidRPr="008F6833">
        <w:rPr>
          <w:rFonts w:asciiTheme="majorHAnsi" w:hAnsiTheme="majorHAnsi"/>
        </w:rPr>
        <w:t xml:space="preserve"> </w:t>
      </w:r>
      <w:r w:rsidR="00045CEF" w:rsidRPr="008F6833">
        <w:rPr>
          <w:rFonts w:asciiTheme="majorHAnsi" w:hAnsiTheme="majorHAnsi"/>
        </w:rPr>
        <w:t>(или номер)</w:t>
      </w:r>
      <w:r w:rsidR="003E43DA" w:rsidRPr="008F6833">
        <w:rPr>
          <w:rFonts w:asciiTheme="majorHAnsi" w:hAnsiTheme="majorHAnsi"/>
        </w:rPr>
        <w:t>;</w:t>
      </w:r>
    </w:p>
    <w:p w14:paraId="1A4C6AC9" w14:textId="77777777" w:rsidR="003E43DA" w:rsidRPr="008F6833" w:rsidRDefault="00EA7C84" w:rsidP="00153B74">
      <w:pPr>
        <w:tabs>
          <w:tab w:val="left" w:pos="851"/>
          <w:tab w:val="left" w:pos="993"/>
        </w:tabs>
        <w:ind w:firstLine="851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-</w:t>
      </w:r>
      <w:r w:rsidR="00056A7E" w:rsidRPr="008F6833">
        <w:rPr>
          <w:rFonts w:asciiTheme="majorHAnsi" w:hAnsiTheme="majorHAnsi"/>
        </w:rPr>
        <w:t xml:space="preserve"> копия </w:t>
      </w:r>
      <w:bookmarkStart w:id="6" w:name="_Ref4869882"/>
      <w:r w:rsidRPr="008F6833">
        <w:rPr>
          <w:rFonts w:asciiTheme="majorHAnsi" w:hAnsiTheme="majorHAnsi"/>
        </w:rPr>
        <w:t>СНИЛС</w:t>
      </w:r>
      <w:r w:rsidR="00045CEF" w:rsidRPr="008F6833">
        <w:rPr>
          <w:rFonts w:asciiTheme="majorHAnsi" w:hAnsiTheme="majorHAnsi"/>
        </w:rPr>
        <w:t xml:space="preserve"> (или номер)</w:t>
      </w:r>
      <w:r w:rsidR="003E43DA" w:rsidRPr="008F6833">
        <w:rPr>
          <w:rFonts w:asciiTheme="majorHAnsi" w:hAnsiTheme="majorHAnsi"/>
        </w:rPr>
        <w:t>;</w:t>
      </w:r>
    </w:p>
    <w:p w14:paraId="00A96116" w14:textId="77777777" w:rsidR="0072342E" w:rsidRDefault="003E43DA" w:rsidP="00153B74">
      <w:pPr>
        <w:tabs>
          <w:tab w:val="left" w:pos="851"/>
          <w:tab w:val="left" w:pos="993"/>
        </w:tabs>
        <w:ind w:firstLine="851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- </w:t>
      </w:r>
      <w:r w:rsidR="000E2773" w:rsidRPr="008F6833">
        <w:rPr>
          <w:rFonts w:asciiTheme="majorHAnsi" w:hAnsiTheme="majorHAnsi"/>
        </w:rPr>
        <w:t>научно-исследовательская</w:t>
      </w:r>
      <w:r w:rsidR="00B75FA6" w:rsidRPr="008F6833">
        <w:rPr>
          <w:rFonts w:asciiTheme="majorHAnsi" w:hAnsiTheme="majorHAnsi"/>
        </w:rPr>
        <w:t xml:space="preserve"> </w:t>
      </w:r>
      <w:r w:rsidR="0072342E" w:rsidRPr="008F6833">
        <w:rPr>
          <w:rFonts w:asciiTheme="majorHAnsi" w:hAnsiTheme="majorHAnsi"/>
        </w:rPr>
        <w:t>работа, оформленная в соответствии с требов</w:t>
      </w:r>
      <w:r w:rsidR="0072342E" w:rsidRPr="008F6833">
        <w:rPr>
          <w:rFonts w:asciiTheme="majorHAnsi" w:hAnsiTheme="majorHAnsi"/>
        </w:rPr>
        <w:t>а</w:t>
      </w:r>
      <w:r w:rsidR="0072342E" w:rsidRPr="008F6833">
        <w:rPr>
          <w:rFonts w:asciiTheme="majorHAnsi" w:hAnsiTheme="majorHAnsi"/>
        </w:rPr>
        <w:t>ниями, указанными в Разделе 6 настоящего Положения</w:t>
      </w:r>
      <w:r w:rsidR="00E30CEA">
        <w:rPr>
          <w:rFonts w:asciiTheme="majorHAnsi" w:hAnsiTheme="majorHAnsi"/>
        </w:rPr>
        <w:t>.</w:t>
      </w:r>
    </w:p>
    <w:p w14:paraId="7CFE4814" w14:textId="77777777" w:rsidR="006B74D7" w:rsidRPr="008F6833" w:rsidRDefault="005E3BE9" w:rsidP="00153B74">
      <w:pPr>
        <w:numPr>
          <w:ilvl w:val="1"/>
          <w:numId w:val="9"/>
        </w:numPr>
        <w:tabs>
          <w:tab w:val="left" w:pos="426"/>
          <w:tab w:val="left" w:pos="993"/>
        </w:tabs>
        <w:ind w:left="0" w:firstLine="567"/>
        <w:jc w:val="both"/>
        <w:rPr>
          <w:rFonts w:asciiTheme="majorHAnsi" w:hAnsiTheme="majorHAnsi"/>
        </w:rPr>
      </w:pPr>
      <w:bookmarkStart w:id="7" w:name="_Ref4869884"/>
      <w:bookmarkEnd w:id="6"/>
      <w:r w:rsidRPr="008F6833">
        <w:rPr>
          <w:rFonts w:asciiTheme="majorHAnsi" w:hAnsiTheme="majorHAnsi"/>
        </w:rPr>
        <w:t>Научн</w:t>
      </w:r>
      <w:r w:rsidR="00761541" w:rsidRPr="008F6833">
        <w:rPr>
          <w:rFonts w:asciiTheme="majorHAnsi" w:hAnsiTheme="majorHAnsi"/>
        </w:rPr>
        <w:t>о-исследовательская</w:t>
      </w:r>
      <w:r w:rsidRPr="008F6833">
        <w:rPr>
          <w:rFonts w:asciiTheme="majorHAnsi" w:hAnsiTheme="majorHAnsi"/>
        </w:rPr>
        <w:t xml:space="preserve"> работ</w:t>
      </w:r>
      <w:r w:rsidR="00761541" w:rsidRPr="008F6833">
        <w:rPr>
          <w:rFonts w:asciiTheme="majorHAnsi" w:hAnsiTheme="majorHAnsi"/>
        </w:rPr>
        <w:t>а</w:t>
      </w:r>
      <w:r w:rsidRPr="008F6833">
        <w:rPr>
          <w:rFonts w:asciiTheme="majorHAnsi" w:hAnsiTheme="majorHAnsi"/>
        </w:rPr>
        <w:t xml:space="preserve"> для участия в Конкурсе представля</w:t>
      </w:r>
      <w:r w:rsidR="00761541" w:rsidRPr="008F6833">
        <w:rPr>
          <w:rFonts w:asciiTheme="majorHAnsi" w:hAnsiTheme="majorHAnsi"/>
        </w:rPr>
        <w:t>е</w:t>
      </w:r>
      <w:r w:rsidRPr="008F6833">
        <w:rPr>
          <w:rFonts w:asciiTheme="majorHAnsi" w:hAnsiTheme="majorHAnsi"/>
        </w:rPr>
        <w:t>тся в электронном виде в формате *.</w:t>
      </w:r>
      <w:proofErr w:type="spellStart"/>
      <w:r w:rsidRPr="008F6833">
        <w:rPr>
          <w:rFonts w:asciiTheme="majorHAnsi" w:hAnsiTheme="majorHAnsi"/>
        </w:rPr>
        <w:t>pdf</w:t>
      </w:r>
      <w:proofErr w:type="spellEnd"/>
      <w:r w:rsidRPr="008F6833">
        <w:rPr>
          <w:rFonts w:asciiTheme="majorHAnsi" w:hAnsiTheme="majorHAnsi"/>
        </w:rPr>
        <w:t xml:space="preserve"> на электронный адрес вуза-организатора, указа</w:t>
      </w:r>
      <w:r w:rsidRPr="008F6833">
        <w:rPr>
          <w:rFonts w:asciiTheme="majorHAnsi" w:hAnsiTheme="majorHAnsi"/>
        </w:rPr>
        <w:t>н</w:t>
      </w:r>
      <w:r w:rsidRPr="008F6833">
        <w:rPr>
          <w:rFonts w:asciiTheme="majorHAnsi" w:hAnsiTheme="majorHAnsi"/>
        </w:rPr>
        <w:t>ный в п.</w:t>
      </w:r>
      <w:r w:rsidR="00DE7E89" w:rsidRPr="008F6833">
        <w:rPr>
          <w:rFonts w:asciiTheme="majorHAnsi" w:hAnsiTheme="majorHAnsi"/>
        </w:rPr>
        <w:t xml:space="preserve"> </w:t>
      </w:r>
      <w:r w:rsidR="00185613" w:rsidRPr="008F6833">
        <w:rPr>
          <w:rFonts w:asciiTheme="majorHAnsi" w:hAnsiTheme="majorHAnsi"/>
        </w:rPr>
        <w:t>4.4.</w:t>
      </w:r>
      <w:r w:rsidRPr="008F6833">
        <w:rPr>
          <w:rFonts w:asciiTheme="majorHAnsi" w:hAnsiTheme="majorHAnsi"/>
        </w:rPr>
        <w:t xml:space="preserve">  В названии файла указывается номер научного направления и краткое наименование темы. В названии файла не должно содержаться никакой информации, указывающей на авторство работы.</w:t>
      </w:r>
    </w:p>
    <w:p w14:paraId="42202539" w14:textId="77777777" w:rsidR="00DF05A0" w:rsidRPr="008F6833" w:rsidRDefault="00DF05A0" w:rsidP="00153B74">
      <w:pPr>
        <w:numPr>
          <w:ilvl w:val="1"/>
          <w:numId w:val="9"/>
        </w:numPr>
        <w:tabs>
          <w:tab w:val="left" w:pos="360"/>
          <w:tab w:val="left" w:pos="993"/>
        </w:tabs>
        <w:ind w:left="0" w:firstLine="567"/>
        <w:jc w:val="both"/>
        <w:rPr>
          <w:rFonts w:asciiTheme="majorHAnsi" w:hAnsiTheme="majorHAnsi"/>
        </w:rPr>
      </w:pPr>
      <w:bookmarkStart w:id="8" w:name="_Ref4919653"/>
      <w:r w:rsidRPr="008F6833">
        <w:rPr>
          <w:rFonts w:asciiTheme="majorHAnsi" w:hAnsiTheme="majorHAnsi"/>
        </w:rPr>
        <w:t>Сопроводительные документы, обозначенные в п. 4.</w:t>
      </w:r>
      <w:r w:rsidR="00EC6CAE" w:rsidRPr="008F6833">
        <w:rPr>
          <w:rFonts w:asciiTheme="majorHAnsi" w:hAnsiTheme="majorHAnsi"/>
        </w:rPr>
        <w:t>5</w:t>
      </w:r>
      <w:r w:rsidRPr="008F6833">
        <w:rPr>
          <w:rFonts w:asciiTheme="majorHAnsi" w:hAnsiTheme="majorHAnsi"/>
        </w:rPr>
        <w:t>, прилагаются отдел</w:t>
      </w:r>
      <w:r w:rsidRPr="008F6833">
        <w:rPr>
          <w:rFonts w:asciiTheme="majorHAnsi" w:hAnsiTheme="majorHAnsi"/>
        </w:rPr>
        <w:t>ь</w:t>
      </w:r>
      <w:r w:rsidRPr="008F6833">
        <w:rPr>
          <w:rFonts w:asciiTheme="majorHAnsi" w:hAnsiTheme="majorHAnsi"/>
        </w:rPr>
        <w:t>ными файлами к конкурсной раб</w:t>
      </w:r>
      <w:r w:rsidR="00EC6CAE" w:rsidRPr="008F6833">
        <w:rPr>
          <w:rFonts w:asciiTheme="majorHAnsi" w:hAnsiTheme="majorHAnsi"/>
        </w:rPr>
        <w:t xml:space="preserve">оте. </w:t>
      </w:r>
      <w:proofErr w:type="gramStart"/>
      <w:r w:rsidR="00EC6CAE" w:rsidRPr="008F6833">
        <w:rPr>
          <w:rFonts w:asciiTheme="majorHAnsi" w:hAnsiTheme="majorHAnsi"/>
        </w:rPr>
        <w:t>Название файла должно соот</w:t>
      </w:r>
      <w:r w:rsidRPr="008F6833">
        <w:rPr>
          <w:rFonts w:asciiTheme="majorHAnsi" w:hAnsiTheme="majorHAnsi"/>
        </w:rPr>
        <w:t>ветствовать соде</w:t>
      </w:r>
      <w:r w:rsidRPr="008F6833">
        <w:rPr>
          <w:rFonts w:asciiTheme="majorHAnsi" w:hAnsiTheme="majorHAnsi"/>
        </w:rPr>
        <w:t>р</w:t>
      </w:r>
      <w:r w:rsidRPr="008F6833">
        <w:rPr>
          <w:rFonts w:asciiTheme="majorHAnsi" w:hAnsiTheme="majorHAnsi"/>
        </w:rPr>
        <w:t>жанию (</w:t>
      </w:r>
      <w:r w:rsidR="0080752C" w:rsidRPr="008F6833">
        <w:rPr>
          <w:rFonts w:asciiTheme="majorHAnsi" w:hAnsiTheme="majorHAnsi"/>
        </w:rPr>
        <w:t>например</w:t>
      </w:r>
      <w:r w:rsidRPr="008F6833">
        <w:rPr>
          <w:rFonts w:asciiTheme="majorHAnsi" w:hAnsiTheme="majorHAnsi"/>
        </w:rPr>
        <w:t>:</w:t>
      </w:r>
      <w:proofErr w:type="gramEnd"/>
      <w:r w:rsidRPr="008F6833">
        <w:rPr>
          <w:rFonts w:asciiTheme="majorHAnsi" w:hAnsiTheme="majorHAnsi"/>
        </w:rPr>
        <w:t xml:space="preserve"> </w:t>
      </w:r>
      <w:proofErr w:type="gramStart"/>
      <w:r w:rsidRPr="008F6833">
        <w:rPr>
          <w:rFonts w:asciiTheme="majorHAnsi" w:hAnsiTheme="majorHAnsi"/>
        </w:rPr>
        <w:t>«Заявка», «Справка антиплагиат» и т.п.).</w:t>
      </w:r>
      <w:proofErr w:type="gramEnd"/>
      <w:r w:rsidRPr="008F6833">
        <w:rPr>
          <w:rFonts w:asciiTheme="majorHAnsi" w:hAnsiTheme="majorHAnsi"/>
        </w:rPr>
        <w:t xml:space="preserve"> Рекомендуемое расшир</w:t>
      </w:r>
      <w:r w:rsidRPr="008F6833">
        <w:rPr>
          <w:rFonts w:asciiTheme="majorHAnsi" w:hAnsiTheme="majorHAnsi"/>
        </w:rPr>
        <w:t>е</w:t>
      </w:r>
      <w:r w:rsidRPr="008F6833">
        <w:rPr>
          <w:rFonts w:asciiTheme="majorHAnsi" w:hAnsiTheme="majorHAnsi"/>
        </w:rPr>
        <w:t>ние файла *.</w:t>
      </w:r>
      <w:proofErr w:type="spellStart"/>
      <w:r w:rsidRPr="008F6833">
        <w:rPr>
          <w:rFonts w:asciiTheme="majorHAnsi" w:hAnsiTheme="majorHAnsi"/>
        </w:rPr>
        <w:t>pdf</w:t>
      </w:r>
      <w:proofErr w:type="spellEnd"/>
      <w:r w:rsidRPr="008F6833">
        <w:rPr>
          <w:rFonts w:asciiTheme="majorHAnsi" w:hAnsiTheme="majorHAnsi"/>
        </w:rPr>
        <w:t>.</w:t>
      </w:r>
    </w:p>
    <w:bookmarkEnd w:id="7"/>
    <w:bookmarkEnd w:id="8"/>
    <w:p w14:paraId="6640C7C2" w14:textId="77777777" w:rsidR="00DE109E" w:rsidRPr="008F6833" w:rsidRDefault="00F7084D" w:rsidP="00153B74">
      <w:pPr>
        <w:numPr>
          <w:ilvl w:val="1"/>
          <w:numId w:val="9"/>
        </w:numPr>
        <w:tabs>
          <w:tab w:val="left" w:pos="-4536"/>
          <w:tab w:val="left" w:pos="1134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Работы, представленные с нарушением вышеуказанных условий </w:t>
      </w:r>
      <w:r w:rsidR="00DE109E" w:rsidRPr="008F6833">
        <w:rPr>
          <w:rFonts w:asciiTheme="majorHAnsi" w:hAnsiTheme="majorHAnsi"/>
        </w:rPr>
        <w:t>и сроков предоставления</w:t>
      </w:r>
      <w:r w:rsidR="000C4DF7" w:rsidRPr="008F6833">
        <w:rPr>
          <w:rFonts w:asciiTheme="majorHAnsi" w:hAnsiTheme="majorHAnsi"/>
        </w:rPr>
        <w:t>,</w:t>
      </w:r>
      <w:r w:rsidR="00B75FA6" w:rsidRPr="008F6833">
        <w:rPr>
          <w:rFonts w:asciiTheme="majorHAnsi" w:hAnsiTheme="majorHAnsi"/>
        </w:rPr>
        <w:t xml:space="preserve"> </w:t>
      </w:r>
      <w:r w:rsidRPr="008F6833">
        <w:rPr>
          <w:rFonts w:asciiTheme="majorHAnsi" w:hAnsiTheme="majorHAnsi"/>
        </w:rPr>
        <w:t>вуз-организатор имеет право отклонить</w:t>
      </w:r>
      <w:r w:rsidR="006F006F" w:rsidRPr="008F6833">
        <w:rPr>
          <w:rFonts w:asciiTheme="majorHAnsi" w:hAnsiTheme="majorHAnsi"/>
        </w:rPr>
        <w:t>.</w:t>
      </w:r>
    </w:p>
    <w:p w14:paraId="5E3C4553" w14:textId="77777777" w:rsidR="00DE109E" w:rsidRPr="008F6833" w:rsidRDefault="00DE109E" w:rsidP="00153B74">
      <w:pPr>
        <w:numPr>
          <w:ilvl w:val="1"/>
          <w:numId w:val="9"/>
        </w:numPr>
        <w:tabs>
          <w:tab w:val="left" w:pos="-4536"/>
          <w:tab w:val="left" w:pos="1134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Результаты приёма конкурсных работ </w:t>
      </w:r>
      <w:r w:rsidR="006B74D7" w:rsidRPr="008F6833">
        <w:rPr>
          <w:rFonts w:asciiTheme="majorHAnsi" w:hAnsiTheme="majorHAnsi"/>
        </w:rPr>
        <w:t xml:space="preserve">вуз-организатор </w:t>
      </w:r>
      <w:r w:rsidRPr="008F6833">
        <w:rPr>
          <w:rFonts w:asciiTheme="majorHAnsi" w:hAnsiTheme="majorHAnsi"/>
        </w:rPr>
        <w:t>вынос</w:t>
      </w:r>
      <w:r w:rsidR="006B74D7" w:rsidRPr="008F6833">
        <w:rPr>
          <w:rFonts w:asciiTheme="majorHAnsi" w:hAnsiTheme="majorHAnsi"/>
        </w:rPr>
        <w:t>и</w:t>
      </w:r>
      <w:r w:rsidR="00B75FA6" w:rsidRPr="008F6833">
        <w:rPr>
          <w:rFonts w:asciiTheme="majorHAnsi" w:hAnsiTheme="majorHAnsi"/>
        </w:rPr>
        <w:t>т на ра</w:t>
      </w:r>
      <w:r w:rsidR="00B75FA6" w:rsidRPr="008F6833">
        <w:rPr>
          <w:rFonts w:asciiTheme="majorHAnsi" w:hAnsiTheme="majorHAnsi"/>
        </w:rPr>
        <w:t>с</w:t>
      </w:r>
      <w:r w:rsidR="00B75FA6" w:rsidRPr="008F6833">
        <w:rPr>
          <w:rFonts w:asciiTheme="majorHAnsi" w:hAnsiTheme="majorHAnsi"/>
        </w:rPr>
        <w:t>смотрение о</w:t>
      </w:r>
      <w:r w:rsidRPr="008F6833">
        <w:rPr>
          <w:rFonts w:asciiTheme="majorHAnsi" w:hAnsiTheme="majorHAnsi"/>
        </w:rPr>
        <w:t xml:space="preserve">ргкомитета </w:t>
      </w:r>
      <w:r w:rsidR="006B74D7" w:rsidRPr="008F6833">
        <w:rPr>
          <w:rFonts w:asciiTheme="majorHAnsi" w:hAnsiTheme="majorHAnsi"/>
        </w:rPr>
        <w:t>Конкурса, который принимает решение об их допуске к уч</w:t>
      </w:r>
      <w:r w:rsidR="006B74D7" w:rsidRPr="008F6833">
        <w:rPr>
          <w:rFonts w:asciiTheme="majorHAnsi" w:hAnsiTheme="majorHAnsi"/>
        </w:rPr>
        <w:t>а</w:t>
      </w:r>
      <w:r w:rsidR="006B74D7" w:rsidRPr="008F6833">
        <w:rPr>
          <w:rFonts w:asciiTheme="majorHAnsi" w:hAnsiTheme="majorHAnsi"/>
        </w:rPr>
        <w:t xml:space="preserve">стию во </w:t>
      </w:r>
      <w:r w:rsidR="000C4DF7" w:rsidRPr="008F6833">
        <w:rPr>
          <w:rFonts w:asciiTheme="majorHAnsi" w:hAnsiTheme="majorHAnsi"/>
          <w:lang w:val="en-US"/>
        </w:rPr>
        <w:t>II</w:t>
      </w:r>
      <w:r w:rsidR="006B74D7" w:rsidRPr="008F6833">
        <w:rPr>
          <w:rFonts w:asciiTheme="majorHAnsi" w:hAnsiTheme="majorHAnsi"/>
        </w:rPr>
        <w:t xml:space="preserve"> этапе </w:t>
      </w:r>
      <w:r w:rsidR="0083740F" w:rsidRPr="008F6833">
        <w:rPr>
          <w:rFonts w:asciiTheme="majorHAnsi" w:hAnsiTheme="majorHAnsi"/>
        </w:rPr>
        <w:t>Конкурса</w:t>
      </w:r>
      <w:r w:rsidR="006B74D7" w:rsidRPr="008F6833">
        <w:rPr>
          <w:rFonts w:asciiTheme="majorHAnsi" w:hAnsiTheme="majorHAnsi"/>
        </w:rPr>
        <w:t>.</w:t>
      </w:r>
    </w:p>
    <w:p w14:paraId="493C77EA" w14:textId="77777777" w:rsidR="006B74D7" w:rsidRPr="008F6833" w:rsidRDefault="006B74D7" w:rsidP="00153B74">
      <w:pPr>
        <w:numPr>
          <w:ilvl w:val="1"/>
          <w:numId w:val="9"/>
        </w:numPr>
        <w:tabs>
          <w:tab w:val="left" w:pos="-4536"/>
          <w:tab w:val="left" w:pos="1134"/>
        </w:tabs>
        <w:ind w:left="0" w:firstLine="567"/>
        <w:jc w:val="both"/>
        <w:rPr>
          <w:rFonts w:asciiTheme="majorHAnsi" w:hAnsiTheme="majorHAnsi"/>
        </w:rPr>
      </w:pPr>
      <w:bookmarkStart w:id="9" w:name="_Ref4919943"/>
      <w:r w:rsidRPr="008F6833">
        <w:rPr>
          <w:rFonts w:asciiTheme="majorHAnsi" w:hAnsiTheme="majorHAnsi"/>
        </w:rPr>
        <w:t>Электронные комплекты конкурсных работ, допущенны</w:t>
      </w:r>
      <w:r w:rsidR="0083740F" w:rsidRPr="008F6833">
        <w:rPr>
          <w:rFonts w:asciiTheme="majorHAnsi" w:hAnsiTheme="majorHAnsi"/>
        </w:rPr>
        <w:t>х</w:t>
      </w:r>
      <w:r w:rsidR="00045CEF" w:rsidRPr="008F6833">
        <w:rPr>
          <w:rFonts w:asciiTheme="majorHAnsi" w:hAnsiTheme="majorHAnsi"/>
        </w:rPr>
        <w:t xml:space="preserve"> о</w:t>
      </w:r>
      <w:r w:rsidRPr="008F6833">
        <w:rPr>
          <w:rFonts w:asciiTheme="majorHAnsi" w:hAnsiTheme="majorHAnsi"/>
        </w:rPr>
        <w:t>ргкомитетом к участию в Конкурсе</w:t>
      </w:r>
      <w:r w:rsidR="004202F6" w:rsidRPr="008F6833">
        <w:rPr>
          <w:rFonts w:asciiTheme="majorHAnsi" w:hAnsiTheme="majorHAnsi"/>
        </w:rPr>
        <w:t>,</w:t>
      </w:r>
      <w:r w:rsidR="00B75FA6" w:rsidRPr="008F6833">
        <w:rPr>
          <w:rFonts w:asciiTheme="majorHAnsi" w:hAnsiTheme="majorHAnsi"/>
        </w:rPr>
        <w:t xml:space="preserve"> </w:t>
      </w:r>
      <w:r w:rsidR="0083740F" w:rsidRPr="008F6833">
        <w:rPr>
          <w:rFonts w:asciiTheme="majorHAnsi" w:hAnsiTheme="majorHAnsi"/>
        </w:rPr>
        <w:t>направляются вузом-организатором в адрес экспертов эле</w:t>
      </w:r>
      <w:r w:rsidR="0083740F" w:rsidRPr="008F6833">
        <w:rPr>
          <w:rFonts w:asciiTheme="majorHAnsi" w:hAnsiTheme="majorHAnsi"/>
        </w:rPr>
        <w:t>к</w:t>
      </w:r>
      <w:r w:rsidR="0083740F" w:rsidRPr="008F6833">
        <w:rPr>
          <w:rFonts w:asciiTheme="majorHAnsi" w:hAnsiTheme="majorHAnsi"/>
        </w:rPr>
        <w:t xml:space="preserve">тронной почтой вместе с рабочими оценочными таблицами в формате </w:t>
      </w:r>
      <w:r w:rsidR="0083740F" w:rsidRPr="008F6833">
        <w:rPr>
          <w:rFonts w:asciiTheme="majorHAnsi" w:hAnsiTheme="majorHAnsi"/>
          <w:lang w:val="en-US"/>
        </w:rPr>
        <w:t>MS</w:t>
      </w:r>
      <w:r w:rsidR="0083740F" w:rsidRPr="008F6833">
        <w:rPr>
          <w:rFonts w:asciiTheme="majorHAnsi" w:hAnsiTheme="majorHAnsi"/>
        </w:rPr>
        <w:t> </w:t>
      </w:r>
      <w:r w:rsidR="0083740F" w:rsidRPr="008F6833">
        <w:rPr>
          <w:rFonts w:asciiTheme="majorHAnsi" w:hAnsiTheme="majorHAnsi"/>
          <w:lang w:val="en-US"/>
        </w:rPr>
        <w:t>Excel</w:t>
      </w:r>
      <w:r w:rsidR="0083740F" w:rsidRPr="008F6833">
        <w:rPr>
          <w:rFonts w:asciiTheme="majorHAnsi" w:hAnsiTheme="majorHAnsi"/>
        </w:rPr>
        <w:t>.</w:t>
      </w:r>
      <w:bookmarkEnd w:id="9"/>
    </w:p>
    <w:p w14:paraId="2FD12207" w14:textId="77777777" w:rsidR="0083740F" w:rsidRDefault="0083740F" w:rsidP="00153B74">
      <w:pPr>
        <w:numPr>
          <w:ilvl w:val="1"/>
          <w:numId w:val="9"/>
        </w:numPr>
        <w:tabs>
          <w:tab w:val="left" w:pos="-4536"/>
          <w:tab w:val="left" w:pos="1134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В целях обеспечения </w:t>
      </w:r>
      <w:r w:rsidR="000C4DF7" w:rsidRPr="008F6833">
        <w:rPr>
          <w:rFonts w:asciiTheme="majorHAnsi" w:hAnsiTheme="majorHAnsi"/>
        </w:rPr>
        <w:t xml:space="preserve">реализации </w:t>
      </w:r>
      <w:r w:rsidRPr="008F6833">
        <w:rPr>
          <w:rFonts w:asciiTheme="majorHAnsi" w:hAnsiTheme="majorHAnsi"/>
        </w:rPr>
        <w:t>электронных процедур в предложениях по составу экспертов</w:t>
      </w:r>
      <w:r w:rsidR="00B75FA6" w:rsidRPr="008F6833">
        <w:rPr>
          <w:rFonts w:asciiTheme="majorHAnsi" w:hAnsiTheme="majorHAnsi"/>
        </w:rPr>
        <w:t xml:space="preserve"> </w:t>
      </w:r>
      <w:r w:rsidRPr="008F6833">
        <w:rPr>
          <w:rFonts w:asciiTheme="majorHAnsi" w:hAnsiTheme="majorHAnsi"/>
        </w:rPr>
        <w:t>кроме моб</w:t>
      </w:r>
      <w:r w:rsidR="00B41C90" w:rsidRPr="008F6833">
        <w:rPr>
          <w:rFonts w:asciiTheme="majorHAnsi" w:hAnsiTheme="majorHAnsi"/>
        </w:rPr>
        <w:t xml:space="preserve">ильного телефона </w:t>
      </w:r>
      <w:r w:rsidRPr="008F6833">
        <w:rPr>
          <w:rFonts w:asciiTheme="majorHAnsi" w:hAnsiTheme="majorHAnsi"/>
        </w:rPr>
        <w:t>обязательно указыва</w:t>
      </w:r>
      <w:r w:rsidR="00582A3A" w:rsidRPr="008F6833">
        <w:rPr>
          <w:rFonts w:asciiTheme="majorHAnsi" w:hAnsiTheme="majorHAnsi"/>
        </w:rPr>
        <w:t>е</w:t>
      </w:r>
      <w:r w:rsidRPr="008F6833">
        <w:rPr>
          <w:rFonts w:asciiTheme="majorHAnsi" w:hAnsiTheme="majorHAnsi"/>
        </w:rPr>
        <w:t>т</w:t>
      </w:r>
      <w:r w:rsidR="00582A3A" w:rsidRPr="008F6833">
        <w:rPr>
          <w:rFonts w:asciiTheme="majorHAnsi" w:hAnsiTheme="majorHAnsi"/>
        </w:rPr>
        <w:t>ся</w:t>
      </w:r>
      <w:r w:rsidRPr="008F6833">
        <w:rPr>
          <w:rFonts w:asciiTheme="majorHAnsi" w:hAnsiTheme="majorHAnsi"/>
        </w:rPr>
        <w:t xml:space="preserve"> их </w:t>
      </w:r>
      <w:r w:rsidRPr="008F6833">
        <w:rPr>
          <w:rFonts w:asciiTheme="majorHAnsi" w:hAnsiTheme="majorHAnsi"/>
          <w:u w:val="single"/>
          <w:lang w:val="en-US"/>
        </w:rPr>
        <w:t>e</w:t>
      </w:r>
      <w:r w:rsidRPr="008F6833">
        <w:rPr>
          <w:rFonts w:asciiTheme="majorHAnsi" w:hAnsiTheme="majorHAnsi"/>
          <w:u w:val="single"/>
        </w:rPr>
        <w:t>-</w:t>
      </w:r>
      <w:r w:rsidRPr="008F6833">
        <w:rPr>
          <w:rFonts w:asciiTheme="majorHAnsi" w:hAnsiTheme="majorHAnsi"/>
          <w:u w:val="single"/>
          <w:lang w:val="en-US"/>
        </w:rPr>
        <w:t>mail</w:t>
      </w:r>
      <w:r w:rsidRPr="008F6833">
        <w:rPr>
          <w:rFonts w:asciiTheme="majorHAnsi" w:hAnsiTheme="majorHAnsi"/>
        </w:rPr>
        <w:t>.</w:t>
      </w:r>
    </w:p>
    <w:p w14:paraId="05132E1A" w14:textId="77777777" w:rsidR="00372DB9" w:rsidRDefault="00372DB9" w:rsidP="00153B74">
      <w:pPr>
        <w:numPr>
          <w:ilvl w:val="1"/>
          <w:numId w:val="9"/>
        </w:numPr>
        <w:tabs>
          <w:tab w:val="left" w:pos="-4536"/>
          <w:tab w:val="left" w:pos="1134"/>
        </w:tabs>
        <w:ind w:left="0" w:firstLine="567"/>
        <w:jc w:val="both"/>
        <w:rPr>
          <w:rFonts w:asciiTheme="majorHAnsi" w:hAnsiTheme="majorHAnsi"/>
        </w:rPr>
      </w:pPr>
      <w:r w:rsidRPr="005A2B91">
        <w:rPr>
          <w:rFonts w:asciiTheme="majorHAnsi" w:hAnsiTheme="majorHAnsi"/>
        </w:rPr>
        <w:t xml:space="preserve">Если на научное направление поступило менее трёх конкурсных работ, то по решению оргкомитета </w:t>
      </w:r>
      <w:r w:rsidR="009D0955" w:rsidRPr="005A2B91">
        <w:rPr>
          <w:rFonts w:asciiTheme="majorHAnsi" w:hAnsiTheme="majorHAnsi"/>
        </w:rPr>
        <w:t xml:space="preserve">конкурсные работы </w:t>
      </w:r>
      <w:proofErr w:type="gramStart"/>
      <w:r w:rsidRPr="005A2B91">
        <w:rPr>
          <w:rFonts w:asciiTheme="majorHAnsi" w:hAnsiTheme="majorHAnsi"/>
        </w:rPr>
        <w:t>могут</w:t>
      </w:r>
      <w:proofErr w:type="gramEnd"/>
      <w:r w:rsidRPr="005A2B91">
        <w:rPr>
          <w:rFonts w:asciiTheme="majorHAnsi" w:hAnsiTheme="majorHAnsi"/>
        </w:rPr>
        <w:t xml:space="preserve"> объединены с </w:t>
      </w:r>
      <w:r w:rsidR="009D0955" w:rsidRPr="005A2B91">
        <w:rPr>
          <w:rFonts w:asciiTheme="majorHAnsi" w:hAnsiTheme="majorHAnsi"/>
        </w:rPr>
        <w:t>близкими по тем</w:t>
      </w:r>
      <w:r w:rsidR="009D0955" w:rsidRPr="005A2B91">
        <w:rPr>
          <w:rFonts w:asciiTheme="majorHAnsi" w:hAnsiTheme="majorHAnsi"/>
        </w:rPr>
        <w:t>а</w:t>
      </w:r>
      <w:r w:rsidR="009D0955" w:rsidRPr="005A2B91">
        <w:rPr>
          <w:rFonts w:asciiTheme="majorHAnsi" w:hAnsiTheme="majorHAnsi"/>
        </w:rPr>
        <w:t>тике другого научного направления.</w:t>
      </w:r>
    </w:p>
    <w:p w14:paraId="4BDC60D4" w14:textId="77777777" w:rsidR="0020263B" w:rsidRPr="005A2B91" w:rsidRDefault="0020263B" w:rsidP="0020263B">
      <w:pPr>
        <w:tabs>
          <w:tab w:val="left" w:pos="-4536"/>
          <w:tab w:val="left" w:pos="1134"/>
        </w:tabs>
        <w:ind w:left="567"/>
        <w:jc w:val="both"/>
        <w:rPr>
          <w:rFonts w:asciiTheme="majorHAnsi" w:hAnsiTheme="majorHAnsi"/>
        </w:rPr>
      </w:pPr>
    </w:p>
    <w:p w14:paraId="607B867F" w14:textId="77777777" w:rsidR="00E51239" w:rsidRPr="008F6833" w:rsidRDefault="00E51239" w:rsidP="0020263B">
      <w:pPr>
        <w:numPr>
          <w:ilvl w:val="0"/>
          <w:numId w:val="9"/>
        </w:numPr>
        <w:shd w:val="clear" w:color="auto" w:fill="FFFFFF"/>
        <w:tabs>
          <w:tab w:val="left" w:pos="0"/>
        </w:tabs>
        <w:ind w:left="0" w:firstLine="0"/>
        <w:jc w:val="center"/>
        <w:outlineLvl w:val="0"/>
        <w:rPr>
          <w:rFonts w:asciiTheme="majorHAnsi" w:hAnsiTheme="majorHAnsi"/>
          <w:b/>
          <w:bCs/>
        </w:rPr>
      </w:pPr>
      <w:bookmarkStart w:id="10" w:name="_Ref225002425"/>
      <w:r w:rsidRPr="008F6833">
        <w:rPr>
          <w:rFonts w:asciiTheme="majorHAnsi" w:hAnsiTheme="majorHAnsi"/>
          <w:b/>
          <w:bCs/>
        </w:rPr>
        <w:t>Разделы (научные направления) Конкурса</w:t>
      </w:r>
      <w:bookmarkEnd w:id="10"/>
    </w:p>
    <w:p w14:paraId="7DE39C09" w14:textId="77777777" w:rsidR="00E51239" w:rsidRPr="008F6833" w:rsidRDefault="00E51239" w:rsidP="00153B74">
      <w:pPr>
        <w:pStyle w:val="2"/>
        <w:ind w:left="425" w:firstLine="142"/>
        <w:jc w:val="left"/>
        <w:rPr>
          <w:rFonts w:asciiTheme="majorHAnsi" w:hAnsiTheme="majorHAnsi"/>
          <w:b/>
          <w:szCs w:val="24"/>
          <w:u w:val="single"/>
        </w:rPr>
      </w:pPr>
      <w:r w:rsidRPr="008F6833">
        <w:rPr>
          <w:rFonts w:asciiTheme="majorHAnsi" w:hAnsiTheme="majorHAnsi"/>
          <w:b/>
          <w:szCs w:val="24"/>
          <w:u w:val="single"/>
        </w:rPr>
        <w:t>5.1. Педагогические науки. Психология</w:t>
      </w:r>
    </w:p>
    <w:p w14:paraId="1FE606AC" w14:textId="77777777" w:rsidR="00E51239" w:rsidRPr="008F6833" w:rsidRDefault="00E51239" w:rsidP="00153B74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Дистанционное образование.</w:t>
      </w:r>
    </w:p>
    <w:p w14:paraId="569AC2A2" w14:textId="77777777" w:rsidR="00E51239" w:rsidRPr="008F6833" w:rsidRDefault="00E51239" w:rsidP="00153B74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роблемы подготовки специалистов.</w:t>
      </w:r>
    </w:p>
    <w:p w14:paraId="0A29AC01" w14:textId="77777777" w:rsidR="00E51239" w:rsidRPr="008F6833" w:rsidRDefault="00E51239" w:rsidP="00153B74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Методические основы воспитательного процесса</w:t>
      </w:r>
    </w:p>
    <w:p w14:paraId="7BB84C18" w14:textId="77777777" w:rsidR="00E51239" w:rsidRPr="008F6833" w:rsidRDefault="00E51239" w:rsidP="00153B74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тратегические направления реформирования системы образования.</w:t>
      </w:r>
    </w:p>
    <w:p w14:paraId="684C3B96" w14:textId="77777777" w:rsidR="00E51239" w:rsidRPr="008F6833" w:rsidRDefault="00E51239" w:rsidP="00153B74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lastRenderedPageBreak/>
        <w:t>Современные методы преподавания.</w:t>
      </w:r>
    </w:p>
    <w:p w14:paraId="4F96E7E5" w14:textId="77777777" w:rsidR="00E51239" w:rsidRPr="008F6833" w:rsidRDefault="00E51239" w:rsidP="00153B74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оциальная педагогика.</w:t>
      </w:r>
    </w:p>
    <w:p w14:paraId="6B4B2670" w14:textId="77777777" w:rsidR="00E51239" w:rsidRPr="008F6833" w:rsidRDefault="00E51239" w:rsidP="00153B74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Место психолога на производстве.</w:t>
      </w:r>
      <w:r w:rsidR="003468C8" w:rsidRPr="008F6833">
        <w:rPr>
          <w:rFonts w:asciiTheme="majorHAnsi" w:hAnsiTheme="majorHAnsi"/>
          <w:sz w:val="24"/>
          <w:szCs w:val="24"/>
        </w:rPr>
        <w:t xml:space="preserve"> Психология труда.</w:t>
      </w:r>
    </w:p>
    <w:p w14:paraId="3D0E8642" w14:textId="77777777" w:rsidR="00E51239" w:rsidRPr="008F6833" w:rsidRDefault="00E51239" w:rsidP="00153B74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Формы работы психолога-практика.</w:t>
      </w:r>
    </w:p>
    <w:p w14:paraId="71415748" w14:textId="77777777" w:rsidR="00E51239" w:rsidRPr="008F6833" w:rsidRDefault="00E51239" w:rsidP="00153B74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овременные тенденции в методологии психологических исследований.</w:t>
      </w:r>
    </w:p>
    <w:p w14:paraId="72BE6608" w14:textId="77777777" w:rsidR="00E51239" w:rsidRPr="008F6833" w:rsidRDefault="00E51239" w:rsidP="00153B74">
      <w:pPr>
        <w:pStyle w:val="af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сихология терроризма.</w:t>
      </w:r>
    </w:p>
    <w:p w14:paraId="0D5D2AEF" w14:textId="77777777" w:rsidR="00E51239" w:rsidRPr="008F6833" w:rsidRDefault="00E51239" w:rsidP="00153B74">
      <w:pPr>
        <w:pStyle w:val="a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сихолого-воспитательные проблемы развития личности в современных условиях.</w:t>
      </w:r>
    </w:p>
    <w:p w14:paraId="4A44C733" w14:textId="77777777" w:rsidR="00E51239" w:rsidRPr="008F6833" w:rsidRDefault="00E51239" w:rsidP="00153B74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Клиническая психология.</w:t>
      </w:r>
    </w:p>
    <w:p w14:paraId="4B9AC818" w14:textId="77777777" w:rsidR="00E51239" w:rsidRPr="008F6833" w:rsidRDefault="00E51239" w:rsidP="00153B74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Общая психология.</w:t>
      </w:r>
    </w:p>
    <w:p w14:paraId="0BFB0F06" w14:textId="77777777" w:rsidR="00E51239" w:rsidRPr="008F6833" w:rsidRDefault="00E51239" w:rsidP="00153B74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едагогическая психология.</w:t>
      </w:r>
    </w:p>
    <w:p w14:paraId="397C058A" w14:textId="77777777" w:rsidR="00E51239" w:rsidRPr="008F6833" w:rsidRDefault="00E51239" w:rsidP="00153B74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сихология развития.</w:t>
      </w:r>
    </w:p>
    <w:p w14:paraId="65ED46FD" w14:textId="77777777" w:rsidR="00E51239" w:rsidRPr="008F6833" w:rsidRDefault="00E51239" w:rsidP="00153B74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сихофизиология.</w:t>
      </w:r>
    </w:p>
    <w:p w14:paraId="5AC9392A" w14:textId="77777777" w:rsidR="00E51239" w:rsidRPr="008F6833" w:rsidRDefault="00E51239" w:rsidP="00153B74">
      <w:pPr>
        <w:pStyle w:val="af0"/>
        <w:numPr>
          <w:ilvl w:val="0"/>
          <w:numId w:val="14"/>
        </w:numPr>
        <w:spacing w:after="0" w:line="240" w:lineRule="auto"/>
        <w:ind w:left="1066" w:hanging="357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оциальная психология.</w:t>
      </w:r>
    </w:p>
    <w:p w14:paraId="74A2F79E" w14:textId="77777777" w:rsidR="00E51239" w:rsidRPr="008F6833" w:rsidRDefault="00E51239" w:rsidP="00153B74">
      <w:pPr>
        <w:pStyle w:val="2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8F6833">
        <w:rPr>
          <w:rFonts w:asciiTheme="majorHAnsi" w:hAnsiTheme="majorHAnsi"/>
          <w:b/>
          <w:szCs w:val="24"/>
          <w:u w:val="single"/>
        </w:rPr>
        <w:t>5.2.Политология и социология</w:t>
      </w:r>
    </w:p>
    <w:p w14:paraId="2B024FCD" w14:textId="77777777" w:rsidR="00E51239" w:rsidRPr="008F6833" w:rsidRDefault="00E51239" w:rsidP="00153B74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овременные избирательные технологии.</w:t>
      </w:r>
    </w:p>
    <w:p w14:paraId="12BC386D" w14:textId="77777777" w:rsidR="00E51239" w:rsidRPr="008F6833" w:rsidRDefault="00E51239" w:rsidP="00153B74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олитическая конфликтология.</w:t>
      </w:r>
    </w:p>
    <w:p w14:paraId="59CD75FA" w14:textId="77777777" w:rsidR="00E51239" w:rsidRPr="008F6833" w:rsidRDefault="00E51239" w:rsidP="00153B74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 xml:space="preserve">Теория политических систем. </w:t>
      </w:r>
    </w:p>
    <w:p w14:paraId="3A33E37E" w14:textId="77777777" w:rsidR="00E51239" w:rsidRPr="008F6833" w:rsidRDefault="00E51239" w:rsidP="00153B74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олитическое лидерство (история, проблемы, перспективы).</w:t>
      </w:r>
    </w:p>
    <w:p w14:paraId="73AB3349" w14:textId="77777777" w:rsidR="00E51239" w:rsidRPr="008F6833" w:rsidRDefault="00E51239" w:rsidP="00153B74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олитическая социология.</w:t>
      </w:r>
    </w:p>
    <w:p w14:paraId="09DB618C" w14:textId="77777777" w:rsidR="00E51239" w:rsidRPr="008F6833" w:rsidRDefault="00E51239" w:rsidP="00153B74">
      <w:pPr>
        <w:pStyle w:val="af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роблемы взаимодействия власти и общества (отечественный и зарубе</w:t>
      </w:r>
      <w:r w:rsidRPr="008F6833">
        <w:rPr>
          <w:rFonts w:asciiTheme="majorHAnsi" w:hAnsiTheme="majorHAnsi"/>
          <w:sz w:val="24"/>
          <w:szCs w:val="24"/>
        </w:rPr>
        <w:t>ж</w:t>
      </w:r>
      <w:r w:rsidRPr="008F6833">
        <w:rPr>
          <w:rFonts w:asciiTheme="majorHAnsi" w:hAnsiTheme="majorHAnsi"/>
          <w:sz w:val="24"/>
          <w:szCs w:val="24"/>
        </w:rPr>
        <w:t>ный опыт).</w:t>
      </w:r>
    </w:p>
    <w:p w14:paraId="4039EC3C" w14:textId="77777777" w:rsidR="00E51239" w:rsidRPr="008F6833" w:rsidRDefault="00E51239" w:rsidP="00153B74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олитическая этика.</w:t>
      </w:r>
      <w:r w:rsidR="003468C8" w:rsidRPr="008F6833">
        <w:rPr>
          <w:rFonts w:asciiTheme="majorHAnsi" w:hAnsiTheme="majorHAnsi"/>
          <w:sz w:val="24"/>
          <w:szCs w:val="24"/>
        </w:rPr>
        <w:t xml:space="preserve"> Политическая культура.</w:t>
      </w:r>
    </w:p>
    <w:p w14:paraId="0928925E" w14:textId="77777777" w:rsidR="00E51239" w:rsidRPr="008F6833" w:rsidRDefault="00E51239" w:rsidP="00153B74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F6833">
        <w:rPr>
          <w:rFonts w:asciiTheme="majorHAnsi" w:hAnsiTheme="majorHAnsi"/>
          <w:sz w:val="24"/>
          <w:szCs w:val="24"/>
        </w:rPr>
        <w:t>Глобалистика</w:t>
      </w:r>
      <w:proofErr w:type="spellEnd"/>
      <w:r w:rsidRPr="008F6833">
        <w:rPr>
          <w:rFonts w:asciiTheme="majorHAnsi" w:hAnsiTheme="majorHAnsi"/>
          <w:sz w:val="24"/>
          <w:szCs w:val="24"/>
        </w:rPr>
        <w:t>.</w:t>
      </w:r>
    </w:p>
    <w:p w14:paraId="7483C815" w14:textId="77777777" w:rsidR="00E51239" w:rsidRPr="008F6833" w:rsidRDefault="00E51239" w:rsidP="00153B74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История и теория политических партий. Партийное строительство.</w:t>
      </w:r>
    </w:p>
    <w:p w14:paraId="7E9FC6B6" w14:textId="77777777" w:rsidR="00E51239" w:rsidRPr="008F6833" w:rsidRDefault="00E51239" w:rsidP="00153B74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роблемы европейской интеграции в странах постсоветского лагеря.</w:t>
      </w:r>
    </w:p>
    <w:p w14:paraId="52972256" w14:textId="77777777" w:rsidR="00E51239" w:rsidRPr="008F6833" w:rsidRDefault="00E51239" w:rsidP="00153B74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Региональные политические процессы.</w:t>
      </w:r>
    </w:p>
    <w:p w14:paraId="0B0D1E94" w14:textId="77777777" w:rsidR="00E51239" w:rsidRPr="008F6833" w:rsidRDefault="00E51239" w:rsidP="00153B74">
      <w:pPr>
        <w:pStyle w:val="af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овременные технологии социологических опросов. Методология социол</w:t>
      </w:r>
      <w:r w:rsidRPr="008F6833">
        <w:rPr>
          <w:rFonts w:asciiTheme="majorHAnsi" w:hAnsiTheme="majorHAnsi"/>
          <w:sz w:val="24"/>
          <w:szCs w:val="24"/>
        </w:rPr>
        <w:t>о</w:t>
      </w:r>
      <w:r w:rsidRPr="008F6833">
        <w:rPr>
          <w:rFonts w:asciiTheme="majorHAnsi" w:hAnsiTheme="majorHAnsi"/>
          <w:sz w:val="24"/>
          <w:szCs w:val="24"/>
        </w:rPr>
        <w:t xml:space="preserve">гических исследований. </w:t>
      </w:r>
    </w:p>
    <w:p w14:paraId="115AC55F" w14:textId="77777777" w:rsidR="00E51239" w:rsidRPr="008F6833" w:rsidRDefault="00E51239" w:rsidP="00153B74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оциальные коммуникации.</w:t>
      </w:r>
    </w:p>
    <w:p w14:paraId="62528A6D" w14:textId="77777777" w:rsidR="00E51239" w:rsidRPr="008F6833" w:rsidRDefault="00E51239" w:rsidP="00153B74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оциальная политика.</w:t>
      </w:r>
    </w:p>
    <w:p w14:paraId="13956B4A" w14:textId="77777777" w:rsidR="00E51239" w:rsidRPr="008F6833" w:rsidRDefault="00E51239" w:rsidP="00153B74">
      <w:pPr>
        <w:pStyle w:val="2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8F6833">
        <w:rPr>
          <w:rFonts w:asciiTheme="majorHAnsi" w:hAnsiTheme="majorHAnsi"/>
          <w:b/>
          <w:szCs w:val="24"/>
          <w:u w:val="single"/>
        </w:rPr>
        <w:t>5.3. Филологические науки</w:t>
      </w:r>
    </w:p>
    <w:p w14:paraId="6641BABD" w14:textId="77777777" w:rsidR="00E51239" w:rsidRPr="008F6833" w:rsidRDefault="00E51239" w:rsidP="00153B74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Методика преподавания языка и литературы.</w:t>
      </w:r>
    </w:p>
    <w:p w14:paraId="02A5E218" w14:textId="77777777" w:rsidR="00E51239" w:rsidRPr="008F6833" w:rsidRDefault="00E51239" w:rsidP="00153B74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Риторика и стилистика.</w:t>
      </w:r>
    </w:p>
    <w:p w14:paraId="30DF68BE" w14:textId="77777777" w:rsidR="00E51239" w:rsidRPr="008F6833" w:rsidRDefault="00E51239" w:rsidP="00153B74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Теоретические и методологические проблемы исследования языка.</w:t>
      </w:r>
    </w:p>
    <w:p w14:paraId="05C21972" w14:textId="77777777" w:rsidR="00E51239" w:rsidRPr="008F6833" w:rsidRDefault="009F6576" w:rsidP="00153B74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интаксис</w:t>
      </w:r>
      <w:r w:rsidR="00E51239" w:rsidRPr="008F6833">
        <w:rPr>
          <w:rFonts w:asciiTheme="majorHAnsi" w:hAnsiTheme="majorHAnsi"/>
          <w:sz w:val="24"/>
          <w:szCs w:val="24"/>
        </w:rPr>
        <w:t>: струк</w:t>
      </w:r>
      <w:r w:rsidR="00C41C81" w:rsidRPr="008F6833">
        <w:rPr>
          <w:rFonts w:asciiTheme="majorHAnsi" w:hAnsiTheme="majorHAnsi"/>
          <w:sz w:val="24"/>
          <w:szCs w:val="24"/>
        </w:rPr>
        <w:t>тура</w:t>
      </w:r>
      <w:r w:rsidR="00E51239" w:rsidRPr="008F6833">
        <w:rPr>
          <w:rFonts w:asciiTheme="majorHAnsi" w:hAnsiTheme="majorHAnsi"/>
          <w:sz w:val="24"/>
          <w:szCs w:val="24"/>
        </w:rPr>
        <w:t>, семантика, функция.</w:t>
      </w:r>
    </w:p>
    <w:p w14:paraId="0256DB6C" w14:textId="77777777" w:rsidR="00E51239" w:rsidRPr="008F6833" w:rsidRDefault="00E51239" w:rsidP="00153B74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Методы и приемы контроля уровня владения иностранным языком.</w:t>
      </w:r>
    </w:p>
    <w:p w14:paraId="592C69C4" w14:textId="77777777" w:rsidR="00E51239" w:rsidRPr="008F6833" w:rsidRDefault="00E51239" w:rsidP="00153B74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Актуальные проблемы перевода.</w:t>
      </w:r>
    </w:p>
    <w:p w14:paraId="17E27281" w14:textId="77777777" w:rsidR="00E51239" w:rsidRPr="008F6833" w:rsidRDefault="00E51239" w:rsidP="00153B74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Язык, речь, речевая коммуникация.</w:t>
      </w:r>
    </w:p>
    <w:p w14:paraId="654F715D" w14:textId="77777777" w:rsidR="00E51239" w:rsidRPr="008F6833" w:rsidRDefault="00E51239" w:rsidP="00153B74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Родной язык и литера</w:t>
      </w:r>
      <w:r w:rsidR="00C41C81" w:rsidRPr="008F6833">
        <w:rPr>
          <w:rFonts w:asciiTheme="majorHAnsi" w:hAnsiTheme="majorHAnsi"/>
          <w:sz w:val="24"/>
          <w:szCs w:val="24"/>
        </w:rPr>
        <w:t>тура</w:t>
      </w:r>
      <w:r w:rsidRPr="008F6833">
        <w:rPr>
          <w:rFonts w:asciiTheme="majorHAnsi" w:hAnsiTheme="majorHAnsi"/>
          <w:sz w:val="24"/>
          <w:szCs w:val="24"/>
        </w:rPr>
        <w:t>.</w:t>
      </w:r>
    </w:p>
    <w:p w14:paraId="33BCE6F6" w14:textId="77777777" w:rsidR="00E51239" w:rsidRPr="008F6833" w:rsidRDefault="00E51239" w:rsidP="00153B74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Этн</w:t>
      </w:r>
      <w:proofErr w:type="gramStart"/>
      <w:r w:rsidRPr="008F6833">
        <w:rPr>
          <w:rFonts w:asciiTheme="majorHAnsi" w:hAnsiTheme="majorHAnsi"/>
          <w:sz w:val="24"/>
          <w:szCs w:val="24"/>
        </w:rPr>
        <w:t>о-</w:t>
      </w:r>
      <w:proofErr w:type="gramEnd"/>
      <w:r w:rsidRPr="008F6833">
        <w:rPr>
          <w:rFonts w:asciiTheme="majorHAnsi" w:hAnsiTheme="majorHAnsi"/>
          <w:sz w:val="24"/>
          <w:szCs w:val="24"/>
        </w:rPr>
        <w:t>, социо- и психолингвистика.</w:t>
      </w:r>
    </w:p>
    <w:p w14:paraId="70F52D9A" w14:textId="77777777" w:rsidR="00E51239" w:rsidRPr="008F6833" w:rsidRDefault="00E51239" w:rsidP="00153B74">
      <w:pPr>
        <w:pStyle w:val="2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8F6833">
        <w:rPr>
          <w:rFonts w:asciiTheme="majorHAnsi" w:hAnsiTheme="majorHAnsi"/>
          <w:b/>
          <w:szCs w:val="24"/>
          <w:u w:val="single"/>
        </w:rPr>
        <w:t>5.4. История. Философия</w:t>
      </w:r>
    </w:p>
    <w:p w14:paraId="08E35CAB" w14:textId="77777777" w:rsidR="00E51239" w:rsidRPr="008F6833" w:rsidRDefault="00E51239" w:rsidP="00153B74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 xml:space="preserve">Отечественная </w:t>
      </w:r>
      <w:r w:rsidR="000C4DF7" w:rsidRPr="008F6833">
        <w:rPr>
          <w:rFonts w:asciiTheme="majorHAnsi" w:hAnsiTheme="majorHAnsi"/>
          <w:sz w:val="24"/>
          <w:szCs w:val="24"/>
        </w:rPr>
        <w:t>и</w:t>
      </w:r>
      <w:r w:rsidRPr="008F6833">
        <w:rPr>
          <w:rFonts w:asciiTheme="majorHAnsi" w:hAnsiTheme="majorHAnsi"/>
          <w:sz w:val="24"/>
          <w:szCs w:val="24"/>
        </w:rPr>
        <w:t>стория.</w:t>
      </w:r>
    </w:p>
    <w:p w14:paraId="1566B902" w14:textId="77777777" w:rsidR="00E51239" w:rsidRPr="008F6833" w:rsidRDefault="00E51239" w:rsidP="00153B74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Всеобщая история.</w:t>
      </w:r>
    </w:p>
    <w:p w14:paraId="20D42DA3" w14:textId="77777777" w:rsidR="00E51239" w:rsidRPr="008F6833" w:rsidRDefault="00E51239" w:rsidP="00153B74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История науки и техники.</w:t>
      </w:r>
    </w:p>
    <w:p w14:paraId="06E78AA1" w14:textId="77777777" w:rsidR="00E51239" w:rsidRPr="008F6833" w:rsidRDefault="00E51239" w:rsidP="00153B74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Этнография.</w:t>
      </w:r>
    </w:p>
    <w:p w14:paraId="7BBDEFBE" w14:textId="77777777" w:rsidR="00E51239" w:rsidRPr="008F6833" w:rsidRDefault="00E51239" w:rsidP="00153B74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Философия литературы и искусства.</w:t>
      </w:r>
    </w:p>
    <w:p w14:paraId="40A34123" w14:textId="77777777" w:rsidR="00E51239" w:rsidRPr="008F6833" w:rsidRDefault="00E51239" w:rsidP="00153B74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оциальная философия.</w:t>
      </w:r>
    </w:p>
    <w:p w14:paraId="5206B1F5" w14:textId="77777777" w:rsidR="00E51239" w:rsidRPr="008F6833" w:rsidRDefault="00E51239" w:rsidP="00153B74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История философии.</w:t>
      </w:r>
    </w:p>
    <w:p w14:paraId="65E5E077" w14:textId="77777777" w:rsidR="00E51239" w:rsidRPr="008F6833" w:rsidRDefault="00E51239" w:rsidP="00153B74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Философия культуры.</w:t>
      </w:r>
    </w:p>
    <w:p w14:paraId="3EE1149D" w14:textId="77777777" w:rsidR="00E51239" w:rsidRPr="008F6833" w:rsidRDefault="00E51239" w:rsidP="00153B74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Философия религии.</w:t>
      </w:r>
    </w:p>
    <w:p w14:paraId="5BE0ADA4" w14:textId="77777777" w:rsidR="009F6576" w:rsidRPr="008F6833" w:rsidRDefault="00E51239" w:rsidP="00153B74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Философия науки.</w:t>
      </w:r>
    </w:p>
    <w:p w14:paraId="557247EA" w14:textId="77777777" w:rsidR="00E51239" w:rsidRPr="008F6833" w:rsidRDefault="00E51239" w:rsidP="00153B74">
      <w:pPr>
        <w:pStyle w:val="2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8F6833">
        <w:rPr>
          <w:rFonts w:asciiTheme="majorHAnsi" w:hAnsiTheme="majorHAnsi"/>
          <w:b/>
          <w:szCs w:val="24"/>
          <w:u w:val="single"/>
        </w:rPr>
        <w:t>5.5. Право. Государственное и муниципальное управление</w:t>
      </w:r>
    </w:p>
    <w:p w14:paraId="1C3DC5F5" w14:textId="77777777" w:rsidR="00E51239" w:rsidRPr="008F6833" w:rsidRDefault="00E51239" w:rsidP="00153B74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История государства и права.</w:t>
      </w:r>
    </w:p>
    <w:p w14:paraId="08E01BB4" w14:textId="77777777" w:rsidR="00E51239" w:rsidRPr="008F6833" w:rsidRDefault="00E51239" w:rsidP="00153B74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lastRenderedPageBreak/>
        <w:t>Административное и финансовое право.</w:t>
      </w:r>
    </w:p>
    <w:p w14:paraId="189377BF" w14:textId="77777777" w:rsidR="00E51239" w:rsidRPr="008F6833" w:rsidRDefault="00E51239" w:rsidP="00153B74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Охрана авторского права.</w:t>
      </w:r>
    </w:p>
    <w:p w14:paraId="6C65AC6E" w14:textId="77777777" w:rsidR="00E51239" w:rsidRPr="008F6833" w:rsidRDefault="00045CEF" w:rsidP="00153B74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 xml:space="preserve">Трудовое право </w:t>
      </w:r>
      <w:r w:rsidR="00E51239" w:rsidRPr="008F6833">
        <w:rPr>
          <w:rFonts w:asciiTheme="majorHAnsi" w:hAnsiTheme="majorHAnsi"/>
          <w:sz w:val="24"/>
          <w:szCs w:val="24"/>
        </w:rPr>
        <w:t xml:space="preserve">и </w:t>
      </w:r>
      <w:proofErr w:type="gramStart"/>
      <w:r w:rsidR="00E51239" w:rsidRPr="008F6833">
        <w:rPr>
          <w:rFonts w:asciiTheme="majorHAnsi" w:hAnsiTheme="majorHAnsi"/>
          <w:sz w:val="24"/>
          <w:szCs w:val="24"/>
        </w:rPr>
        <w:t>право социального обеспечения</w:t>
      </w:r>
      <w:proofErr w:type="gramEnd"/>
      <w:r w:rsidR="00E51239" w:rsidRPr="008F6833">
        <w:rPr>
          <w:rFonts w:asciiTheme="majorHAnsi" w:hAnsiTheme="majorHAnsi"/>
          <w:sz w:val="24"/>
          <w:szCs w:val="24"/>
        </w:rPr>
        <w:t>.</w:t>
      </w:r>
    </w:p>
    <w:p w14:paraId="1394F432" w14:textId="77777777" w:rsidR="00E51239" w:rsidRPr="008F6833" w:rsidRDefault="00E51239" w:rsidP="00153B74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Уголовное право и криминология.</w:t>
      </w:r>
    </w:p>
    <w:p w14:paraId="5468DBEF" w14:textId="77777777" w:rsidR="00E51239" w:rsidRPr="008F6833" w:rsidRDefault="00E51239" w:rsidP="00153B74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Борьба с экономическими преступлениями.</w:t>
      </w:r>
    </w:p>
    <w:p w14:paraId="55CA3B63" w14:textId="77777777" w:rsidR="00E51239" w:rsidRPr="008F6833" w:rsidRDefault="00E51239" w:rsidP="00153B74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Экологическое, земельное и аграрное право.</w:t>
      </w:r>
    </w:p>
    <w:p w14:paraId="4A551D74" w14:textId="77777777" w:rsidR="00E51239" w:rsidRPr="008F6833" w:rsidRDefault="00E51239" w:rsidP="00153B74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Конституционное право.</w:t>
      </w:r>
    </w:p>
    <w:p w14:paraId="3E57D8D6" w14:textId="77777777" w:rsidR="00E51239" w:rsidRPr="008F6833" w:rsidRDefault="00E51239" w:rsidP="00153B74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Гражданское право.</w:t>
      </w:r>
    </w:p>
    <w:p w14:paraId="4B266095" w14:textId="77777777" w:rsidR="00E51239" w:rsidRPr="008F6833" w:rsidRDefault="00E51239" w:rsidP="00153B74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Хозяйственное право.</w:t>
      </w:r>
    </w:p>
    <w:p w14:paraId="1A5421FA" w14:textId="77777777" w:rsidR="00E51239" w:rsidRPr="008F6833" w:rsidRDefault="00E51239" w:rsidP="00153B74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Криминалистика и судебная медицина.</w:t>
      </w:r>
    </w:p>
    <w:p w14:paraId="28A8323D" w14:textId="77777777" w:rsidR="00E51239" w:rsidRPr="008F6833" w:rsidRDefault="00E51239" w:rsidP="00153B74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редпринимательское и банковское право</w:t>
      </w:r>
    </w:p>
    <w:p w14:paraId="579C0D66" w14:textId="77777777" w:rsidR="00E51239" w:rsidRPr="008F6833" w:rsidRDefault="00E51239" w:rsidP="00153B74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Международное право</w:t>
      </w:r>
    </w:p>
    <w:p w14:paraId="18BAE796" w14:textId="77777777" w:rsidR="00E51239" w:rsidRPr="008F6833" w:rsidRDefault="00E51239" w:rsidP="00153B74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роблемы и перспективы государственного и муниципального управления.</w:t>
      </w:r>
    </w:p>
    <w:p w14:paraId="55531DB0" w14:textId="77777777" w:rsidR="00E51239" w:rsidRPr="008F6833" w:rsidRDefault="00E51239" w:rsidP="00153B74">
      <w:pPr>
        <w:pStyle w:val="af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овышение роли государственного служащего на современном этапе ра</w:t>
      </w:r>
      <w:r w:rsidRPr="008F6833">
        <w:rPr>
          <w:rFonts w:asciiTheme="majorHAnsi" w:hAnsiTheme="majorHAnsi"/>
          <w:sz w:val="24"/>
          <w:szCs w:val="24"/>
        </w:rPr>
        <w:t>з</w:t>
      </w:r>
      <w:r w:rsidRPr="008F6833">
        <w:rPr>
          <w:rFonts w:asciiTheme="majorHAnsi" w:hAnsiTheme="majorHAnsi"/>
          <w:sz w:val="24"/>
          <w:szCs w:val="24"/>
        </w:rPr>
        <w:t>вития общества.</w:t>
      </w:r>
    </w:p>
    <w:p w14:paraId="70A6CB9E" w14:textId="77777777" w:rsidR="00E51239" w:rsidRPr="008F6833" w:rsidRDefault="00E51239" w:rsidP="00153B74">
      <w:pPr>
        <w:pStyle w:val="af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овременные технологии управления</w:t>
      </w:r>
      <w:r w:rsidR="000C4DF7" w:rsidRPr="008F6833">
        <w:rPr>
          <w:rFonts w:asciiTheme="majorHAnsi" w:hAnsiTheme="majorHAnsi"/>
          <w:sz w:val="24"/>
          <w:szCs w:val="24"/>
        </w:rPr>
        <w:t xml:space="preserve">  в системе государственной и мун</w:t>
      </w:r>
      <w:r w:rsidR="000C4DF7" w:rsidRPr="008F6833">
        <w:rPr>
          <w:rFonts w:asciiTheme="majorHAnsi" w:hAnsiTheme="majorHAnsi"/>
          <w:sz w:val="24"/>
          <w:szCs w:val="24"/>
        </w:rPr>
        <w:t>и</w:t>
      </w:r>
      <w:r w:rsidR="000C4DF7" w:rsidRPr="008F6833">
        <w:rPr>
          <w:rFonts w:asciiTheme="majorHAnsi" w:hAnsiTheme="majorHAnsi"/>
          <w:sz w:val="24"/>
          <w:szCs w:val="24"/>
        </w:rPr>
        <w:t>ципальной службы</w:t>
      </w:r>
      <w:r w:rsidRPr="008F6833">
        <w:rPr>
          <w:rFonts w:asciiTheme="majorHAnsi" w:hAnsiTheme="majorHAnsi"/>
          <w:sz w:val="24"/>
          <w:szCs w:val="24"/>
        </w:rPr>
        <w:t>.</w:t>
      </w:r>
    </w:p>
    <w:p w14:paraId="49DE4EB4" w14:textId="77777777" w:rsidR="00E51239" w:rsidRPr="008F6833" w:rsidRDefault="00E51239" w:rsidP="00153B74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Взаимодействие разных ветвей власти.</w:t>
      </w:r>
    </w:p>
    <w:p w14:paraId="707E3537" w14:textId="77777777" w:rsidR="00E51239" w:rsidRPr="008F6833" w:rsidRDefault="00E51239" w:rsidP="00153B74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одготовка государственных служащих.</w:t>
      </w:r>
    </w:p>
    <w:p w14:paraId="34CC796A" w14:textId="77777777" w:rsidR="00E51239" w:rsidRPr="008F6833" w:rsidRDefault="00E51239" w:rsidP="00153B74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Местное самоуправление.</w:t>
      </w:r>
    </w:p>
    <w:p w14:paraId="235AA9DB" w14:textId="77777777" w:rsidR="00E51239" w:rsidRPr="008F6833" w:rsidRDefault="00E51239" w:rsidP="00153B74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истема органов государственной власти.</w:t>
      </w:r>
    </w:p>
    <w:p w14:paraId="683301EF" w14:textId="77777777" w:rsidR="00E51239" w:rsidRDefault="00E51239" w:rsidP="00153B74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Общественно-государственное партнерство.</w:t>
      </w:r>
    </w:p>
    <w:p w14:paraId="07DE23B1" w14:textId="77777777" w:rsidR="009D0955" w:rsidRPr="00F56A20" w:rsidRDefault="009D0955" w:rsidP="009D0955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56A20">
        <w:rPr>
          <w:rFonts w:asciiTheme="majorHAnsi" w:hAnsiTheme="majorHAnsi"/>
          <w:sz w:val="24"/>
          <w:szCs w:val="24"/>
        </w:rPr>
        <w:t>Современные тенденции и направления реформирования ЖКХ.</w:t>
      </w:r>
    </w:p>
    <w:p w14:paraId="700BE60F" w14:textId="77777777" w:rsidR="009D0955" w:rsidRPr="00F56A20" w:rsidRDefault="009D0955" w:rsidP="009D0955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56A20">
        <w:rPr>
          <w:rFonts w:asciiTheme="majorHAnsi" w:hAnsiTheme="majorHAnsi"/>
          <w:sz w:val="24"/>
          <w:szCs w:val="24"/>
        </w:rPr>
        <w:t>Социальные и гуманитарные аспекты регионального развития.</w:t>
      </w:r>
    </w:p>
    <w:p w14:paraId="1385C676" w14:textId="77777777" w:rsidR="00E51239" w:rsidRPr="00F56A20" w:rsidRDefault="00E51239" w:rsidP="00153B74">
      <w:pPr>
        <w:pStyle w:val="2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F56A20">
        <w:rPr>
          <w:rFonts w:asciiTheme="majorHAnsi" w:hAnsiTheme="majorHAnsi"/>
          <w:b/>
          <w:szCs w:val="24"/>
          <w:u w:val="single"/>
        </w:rPr>
        <w:t>5.6. Экономические науки</w:t>
      </w:r>
    </w:p>
    <w:p w14:paraId="0E1B5DD5" w14:textId="77777777" w:rsidR="00E51239" w:rsidRPr="00F56A20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F56A20">
        <w:rPr>
          <w:rFonts w:asciiTheme="majorHAnsi" w:hAnsiTheme="majorHAnsi"/>
          <w:sz w:val="24"/>
          <w:szCs w:val="24"/>
        </w:rPr>
        <w:t>Банки и банковская система.</w:t>
      </w:r>
    </w:p>
    <w:p w14:paraId="4AEB7A5D" w14:textId="77777777" w:rsidR="00E51239" w:rsidRPr="00F56A20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F56A20">
        <w:rPr>
          <w:rFonts w:asciiTheme="majorHAnsi" w:hAnsiTheme="majorHAnsi"/>
          <w:sz w:val="24"/>
          <w:szCs w:val="24"/>
        </w:rPr>
        <w:t>Внешнеэкономическая деятельность.</w:t>
      </w:r>
    </w:p>
    <w:p w14:paraId="46C20E49" w14:textId="77777777" w:rsidR="00E51239" w:rsidRPr="00F56A20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F56A20">
        <w:rPr>
          <w:rFonts w:asciiTheme="majorHAnsi" w:hAnsiTheme="majorHAnsi"/>
          <w:sz w:val="24"/>
          <w:szCs w:val="24"/>
        </w:rPr>
        <w:t>Финансовые отношения.</w:t>
      </w:r>
    </w:p>
    <w:p w14:paraId="1DAAF1D2" w14:textId="77777777" w:rsidR="00E51239" w:rsidRPr="008F6833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Инвестиционная деятельность и фондовые рынки.</w:t>
      </w:r>
    </w:p>
    <w:p w14:paraId="420BBCF6" w14:textId="77777777" w:rsidR="00E51239" w:rsidRPr="008F6833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Управление трудовыми ресурсами.</w:t>
      </w:r>
    </w:p>
    <w:p w14:paraId="575D01A2" w14:textId="77777777" w:rsidR="00E51239" w:rsidRPr="008F6833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Маркетинг и менеджмент.</w:t>
      </w:r>
    </w:p>
    <w:p w14:paraId="26147CA5" w14:textId="77777777" w:rsidR="00E51239" w:rsidRPr="008F6833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Учет и аудит.</w:t>
      </w:r>
    </w:p>
    <w:p w14:paraId="7AFE82C8" w14:textId="77777777" w:rsidR="00E51239" w:rsidRPr="008F6833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Математические методы в экономике.</w:t>
      </w:r>
    </w:p>
    <w:p w14:paraId="10EC1F61" w14:textId="77777777" w:rsidR="00E51239" w:rsidRPr="008F6833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Антикризисное управление.</w:t>
      </w:r>
    </w:p>
    <w:p w14:paraId="4D7C954B" w14:textId="77777777" w:rsidR="00E51239" w:rsidRPr="008F6833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Логистика.</w:t>
      </w:r>
    </w:p>
    <w:p w14:paraId="3F783BE8" w14:textId="77777777" w:rsidR="00E51239" w:rsidRPr="008F6833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Региональная экономика.</w:t>
      </w:r>
    </w:p>
    <w:p w14:paraId="029F0F13" w14:textId="77777777" w:rsidR="00E51239" w:rsidRPr="008F6833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Экономическая теория.</w:t>
      </w:r>
    </w:p>
    <w:p w14:paraId="2B11EC93" w14:textId="77777777" w:rsidR="00E51239" w:rsidRPr="008F6833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Государственное регулирование экономики.</w:t>
      </w:r>
    </w:p>
    <w:p w14:paraId="69AD7E5F" w14:textId="77777777" w:rsidR="00E51239" w:rsidRPr="008F6833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Макроэкономика. Микроэкономика.</w:t>
      </w:r>
    </w:p>
    <w:p w14:paraId="3FD5F17B" w14:textId="77777777" w:rsidR="00E51239" w:rsidRPr="008F6833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ланирование на предприятии.</w:t>
      </w:r>
    </w:p>
    <w:p w14:paraId="0D9DD5E7" w14:textId="77777777" w:rsidR="00E51239" w:rsidRPr="008F6833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Экономика и управление на предприятиях (по отраслям).</w:t>
      </w:r>
    </w:p>
    <w:p w14:paraId="7B23A6B4" w14:textId="77777777" w:rsidR="00E51239" w:rsidRPr="008F6833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Управление конкурентоспособностью предприятий.</w:t>
      </w:r>
    </w:p>
    <w:p w14:paraId="21BF328A" w14:textId="77777777" w:rsidR="00E51239" w:rsidRPr="008F6833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Организация производства.</w:t>
      </w:r>
    </w:p>
    <w:p w14:paraId="3F02A862" w14:textId="77777777" w:rsidR="00E51239" w:rsidRPr="008F6833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Мировая экономика.</w:t>
      </w:r>
    </w:p>
    <w:p w14:paraId="64027FAE" w14:textId="77777777" w:rsidR="00E51239" w:rsidRPr="008F6833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Налоги и налогообложение.</w:t>
      </w:r>
    </w:p>
    <w:p w14:paraId="4EE92C5F" w14:textId="77777777" w:rsidR="00E51239" w:rsidRPr="008F6833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овременное предпринимательство: проблемы и перспективы развития.</w:t>
      </w:r>
    </w:p>
    <w:p w14:paraId="62582382" w14:textId="77777777" w:rsidR="00E51239" w:rsidRPr="008F6833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роблемы и перспективы ипотечного кредитования в России.</w:t>
      </w:r>
    </w:p>
    <w:p w14:paraId="6A571AC0" w14:textId="77777777" w:rsidR="00E51239" w:rsidRPr="008F6833" w:rsidRDefault="00E51239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Управление рисками в деятельности предприятий.</w:t>
      </w:r>
    </w:p>
    <w:p w14:paraId="2AAA2080" w14:textId="77777777" w:rsidR="00815704" w:rsidRPr="008F6833" w:rsidRDefault="00815704" w:rsidP="00153B74">
      <w:pPr>
        <w:pStyle w:val="af0"/>
        <w:numPr>
          <w:ilvl w:val="0"/>
          <w:numId w:val="19"/>
        </w:numPr>
        <w:spacing w:after="0" w:line="240" w:lineRule="auto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Национальная безопасность. Экономическая безопасность.</w:t>
      </w:r>
    </w:p>
    <w:p w14:paraId="5BADA5CA" w14:textId="77777777" w:rsidR="00E51239" w:rsidRPr="008F6833" w:rsidRDefault="00E51239" w:rsidP="00153B74">
      <w:pPr>
        <w:pStyle w:val="2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8F6833">
        <w:rPr>
          <w:rFonts w:asciiTheme="majorHAnsi" w:hAnsiTheme="majorHAnsi"/>
          <w:b/>
          <w:szCs w:val="24"/>
          <w:u w:val="single"/>
        </w:rPr>
        <w:t>5.7. Строительство и архитек</w:t>
      </w:r>
      <w:r w:rsidR="00C41C81" w:rsidRPr="008F6833">
        <w:rPr>
          <w:rFonts w:asciiTheme="majorHAnsi" w:hAnsiTheme="majorHAnsi"/>
          <w:b/>
          <w:szCs w:val="24"/>
          <w:u w:val="single"/>
        </w:rPr>
        <w:t>тур</w:t>
      </w:r>
      <w:r w:rsidR="004E10CE" w:rsidRPr="008F6833">
        <w:rPr>
          <w:rFonts w:asciiTheme="majorHAnsi" w:hAnsiTheme="majorHAnsi"/>
          <w:b/>
          <w:szCs w:val="24"/>
          <w:u w:val="single"/>
        </w:rPr>
        <w:t>а</w:t>
      </w:r>
    </w:p>
    <w:p w14:paraId="2FBE27AD" w14:textId="77777777" w:rsidR="00E51239" w:rsidRPr="008F6833" w:rsidRDefault="00E51239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8F6833">
        <w:rPr>
          <w:rFonts w:asciiTheme="majorHAnsi" w:hAnsiTheme="majorHAnsi"/>
          <w:sz w:val="24"/>
          <w:szCs w:val="24"/>
        </w:rPr>
        <w:t>Архитектурные решения</w:t>
      </w:r>
      <w:proofErr w:type="gramEnd"/>
      <w:r w:rsidRPr="008F6833">
        <w:rPr>
          <w:rFonts w:asciiTheme="majorHAnsi" w:hAnsiTheme="majorHAnsi"/>
          <w:sz w:val="24"/>
          <w:szCs w:val="24"/>
        </w:rPr>
        <w:t xml:space="preserve"> объектов строительства и реконструкции.</w:t>
      </w:r>
    </w:p>
    <w:p w14:paraId="2D04E3E7" w14:textId="77777777" w:rsidR="00E51239" w:rsidRPr="008F6833" w:rsidRDefault="00E51239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Дизайн городской и ландшафтной архитектуры.</w:t>
      </w:r>
    </w:p>
    <w:p w14:paraId="2FA7D668" w14:textId="77777777" w:rsidR="00E51239" w:rsidRPr="008F6833" w:rsidRDefault="00E51239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овременные технологии строительства, реконструкции и</w:t>
      </w:r>
      <w:r w:rsidR="004B59EF" w:rsidRPr="008F6833">
        <w:rPr>
          <w:rFonts w:asciiTheme="majorHAnsi" w:hAnsiTheme="majorHAnsi"/>
          <w:sz w:val="24"/>
          <w:szCs w:val="24"/>
        </w:rPr>
        <w:t xml:space="preserve"> </w:t>
      </w:r>
      <w:r w:rsidRPr="008F6833">
        <w:rPr>
          <w:rFonts w:asciiTheme="majorHAnsi" w:hAnsiTheme="majorHAnsi"/>
          <w:sz w:val="24"/>
          <w:szCs w:val="24"/>
        </w:rPr>
        <w:t>реставрации.</w:t>
      </w:r>
    </w:p>
    <w:p w14:paraId="54D9242E" w14:textId="77777777" w:rsidR="00E51239" w:rsidRPr="008F6833" w:rsidRDefault="00E51239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Теплогазоснабжение и вентиляция.</w:t>
      </w:r>
    </w:p>
    <w:p w14:paraId="294DCEBB" w14:textId="77777777" w:rsidR="00E51239" w:rsidRPr="008F6833" w:rsidRDefault="00E51239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F6833">
        <w:rPr>
          <w:rFonts w:asciiTheme="majorHAnsi" w:hAnsiTheme="majorHAnsi"/>
          <w:sz w:val="24"/>
          <w:szCs w:val="24"/>
        </w:rPr>
        <w:lastRenderedPageBreak/>
        <w:t>Землеустроительство</w:t>
      </w:r>
      <w:proofErr w:type="spellEnd"/>
      <w:r w:rsidRPr="008F6833">
        <w:rPr>
          <w:rFonts w:asciiTheme="majorHAnsi" w:hAnsiTheme="majorHAnsi"/>
          <w:sz w:val="24"/>
          <w:szCs w:val="24"/>
        </w:rPr>
        <w:t>.</w:t>
      </w:r>
    </w:p>
    <w:p w14:paraId="2900A37E" w14:textId="77777777" w:rsidR="00E51239" w:rsidRPr="008F6833" w:rsidRDefault="00E51239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Водоснабжение и канализация.</w:t>
      </w:r>
    </w:p>
    <w:p w14:paraId="188CDE29" w14:textId="77777777" w:rsidR="00E51239" w:rsidRPr="008F6833" w:rsidRDefault="00E51239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Архитек</w:t>
      </w:r>
      <w:r w:rsidR="00C41C81" w:rsidRPr="008F6833">
        <w:rPr>
          <w:rFonts w:asciiTheme="majorHAnsi" w:hAnsiTheme="majorHAnsi"/>
          <w:sz w:val="24"/>
          <w:szCs w:val="24"/>
        </w:rPr>
        <w:t>тур</w:t>
      </w:r>
      <w:r w:rsidR="004E10CE" w:rsidRPr="008F6833">
        <w:rPr>
          <w:rFonts w:asciiTheme="majorHAnsi" w:hAnsiTheme="majorHAnsi"/>
          <w:sz w:val="24"/>
          <w:szCs w:val="24"/>
        </w:rPr>
        <w:t>а</w:t>
      </w:r>
      <w:r w:rsidRPr="008F6833">
        <w:rPr>
          <w:rFonts w:asciiTheme="majorHAnsi" w:hAnsiTheme="majorHAnsi"/>
          <w:sz w:val="24"/>
          <w:szCs w:val="24"/>
        </w:rPr>
        <w:t xml:space="preserve"> и градостроительство.</w:t>
      </w:r>
    </w:p>
    <w:p w14:paraId="6F338603" w14:textId="77777777" w:rsidR="00E51239" w:rsidRPr="008F6833" w:rsidRDefault="00E51239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троительные конструкции.</w:t>
      </w:r>
    </w:p>
    <w:p w14:paraId="26A906FF" w14:textId="77777777" w:rsidR="00E51239" w:rsidRPr="008F6833" w:rsidRDefault="00E51239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троительная механика.</w:t>
      </w:r>
    </w:p>
    <w:p w14:paraId="3D7E1950" w14:textId="77777777" w:rsidR="00E51239" w:rsidRPr="008F6833" w:rsidRDefault="002F2F3B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троительные материалы и изделия. </w:t>
      </w:r>
    </w:p>
    <w:p w14:paraId="299DE024" w14:textId="77777777" w:rsidR="00E51239" w:rsidRPr="008F6833" w:rsidRDefault="00E51239" w:rsidP="00153B74">
      <w:pPr>
        <w:pStyle w:val="af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троительные технологии. Нанотехнологии в производстве строитель</w:t>
      </w:r>
      <w:r w:rsidR="00B41C90" w:rsidRPr="008F6833">
        <w:rPr>
          <w:rFonts w:asciiTheme="majorHAnsi" w:hAnsiTheme="majorHAnsi"/>
          <w:sz w:val="24"/>
          <w:szCs w:val="24"/>
        </w:rPr>
        <w:t xml:space="preserve">ных </w:t>
      </w:r>
      <w:r w:rsidRPr="008F6833">
        <w:rPr>
          <w:rFonts w:asciiTheme="majorHAnsi" w:hAnsiTheme="majorHAnsi"/>
          <w:sz w:val="24"/>
          <w:szCs w:val="24"/>
        </w:rPr>
        <w:t>материалов и строительстве.</w:t>
      </w:r>
    </w:p>
    <w:p w14:paraId="28AC82E5" w14:textId="77777777" w:rsidR="00E51239" w:rsidRPr="008F6833" w:rsidRDefault="00E51239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Инженерные сети и системы</w:t>
      </w:r>
    </w:p>
    <w:p w14:paraId="7D265F68" w14:textId="77777777" w:rsidR="00E51239" w:rsidRPr="008F6833" w:rsidRDefault="00E51239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Экология строительного и дорожного комплексов.</w:t>
      </w:r>
    </w:p>
    <w:p w14:paraId="44271F47" w14:textId="77777777" w:rsidR="00E51239" w:rsidRPr="008F6833" w:rsidRDefault="00E51239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Инженерная экология.</w:t>
      </w:r>
    </w:p>
    <w:p w14:paraId="2BE7C26F" w14:textId="77777777" w:rsidR="00E51239" w:rsidRPr="008F6833" w:rsidRDefault="00E51239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Оценка воздействия на окружающую среду (ОВОС).</w:t>
      </w:r>
    </w:p>
    <w:p w14:paraId="751AD56B" w14:textId="77777777" w:rsidR="00E51239" w:rsidRPr="008F6833" w:rsidRDefault="00E51239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риродоохранное обустройство территорий.</w:t>
      </w:r>
    </w:p>
    <w:p w14:paraId="217A5372" w14:textId="77777777" w:rsidR="00E51239" w:rsidRPr="008F6833" w:rsidRDefault="00E51239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F6833">
        <w:rPr>
          <w:rFonts w:asciiTheme="majorHAnsi" w:hAnsiTheme="majorHAnsi"/>
          <w:sz w:val="24"/>
          <w:szCs w:val="24"/>
        </w:rPr>
        <w:t>Урбоэкология</w:t>
      </w:r>
      <w:proofErr w:type="spellEnd"/>
      <w:r w:rsidRPr="008F6833">
        <w:rPr>
          <w:rFonts w:asciiTheme="majorHAnsi" w:hAnsiTheme="majorHAnsi"/>
          <w:sz w:val="24"/>
          <w:szCs w:val="24"/>
        </w:rPr>
        <w:t xml:space="preserve"> и визуальная экология.</w:t>
      </w:r>
    </w:p>
    <w:p w14:paraId="6CE013B4" w14:textId="77777777" w:rsidR="00E51239" w:rsidRPr="008F6833" w:rsidRDefault="00E51239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Энергосбережение в строительстве и в ЖКХ.</w:t>
      </w:r>
    </w:p>
    <w:p w14:paraId="6B60D1AE" w14:textId="77777777" w:rsidR="00E51239" w:rsidRPr="008F6833" w:rsidRDefault="00E51239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Эксплуатация автомобильных дорог и дорожных сооружений.</w:t>
      </w:r>
    </w:p>
    <w:p w14:paraId="7C58F2A0" w14:textId="77777777" w:rsidR="00E51239" w:rsidRPr="008F6833" w:rsidRDefault="00E51239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Реконструкция и эксплуатация зданий, сооружений и городской застройки.</w:t>
      </w:r>
    </w:p>
    <w:p w14:paraId="7B60CC0C" w14:textId="77777777" w:rsidR="00E51239" w:rsidRPr="008F6833" w:rsidRDefault="00E51239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троительная геодезия.</w:t>
      </w:r>
    </w:p>
    <w:p w14:paraId="4B80E62A" w14:textId="77777777" w:rsidR="00E51239" w:rsidRPr="008F6833" w:rsidRDefault="00E51239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Экспертиза и управление недвижимостью.</w:t>
      </w:r>
    </w:p>
    <w:p w14:paraId="2B0AB233" w14:textId="77777777" w:rsidR="00E51239" w:rsidRDefault="00E51239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АПР в строительстве.</w:t>
      </w:r>
    </w:p>
    <w:p w14:paraId="0C2341CB" w14:textId="77777777" w:rsidR="002470C3" w:rsidRDefault="005F528D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облемы дорожного комплекса</w:t>
      </w:r>
    </w:p>
    <w:p w14:paraId="5463194E" w14:textId="02E7BC61" w:rsidR="005F528D" w:rsidRPr="008F41D9" w:rsidRDefault="002470C3" w:rsidP="00153B74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41D9">
        <w:rPr>
          <w:rFonts w:asciiTheme="majorHAnsi" w:hAnsiTheme="majorHAnsi"/>
          <w:sz w:val="24"/>
          <w:szCs w:val="24"/>
        </w:rPr>
        <w:t>Электроснабжение и внутренние электрические сети</w:t>
      </w:r>
      <w:r w:rsidR="005F528D" w:rsidRPr="008F41D9">
        <w:rPr>
          <w:rFonts w:asciiTheme="majorHAnsi" w:hAnsiTheme="majorHAnsi"/>
          <w:sz w:val="24"/>
          <w:szCs w:val="24"/>
        </w:rPr>
        <w:t>.</w:t>
      </w:r>
    </w:p>
    <w:p w14:paraId="78CEA9D0" w14:textId="77777777" w:rsidR="00E51239" w:rsidRPr="008F6833" w:rsidRDefault="00E51239" w:rsidP="00153B74">
      <w:pPr>
        <w:pStyle w:val="2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8F6833">
        <w:rPr>
          <w:rFonts w:asciiTheme="majorHAnsi" w:hAnsiTheme="majorHAnsi"/>
          <w:b/>
          <w:szCs w:val="24"/>
          <w:u w:val="single"/>
        </w:rPr>
        <w:t>5.8</w:t>
      </w:r>
      <w:r w:rsidR="008F350E" w:rsidRPr="008F6833">
        <w:rPr>
          <w:rFonts w:asciiTheme="majorHAnsi" w:hAnsiTheme="majorHAnsi"/>
          <w:b/>
          <w:szCs w:val="24"/>
          <w:u w:val="single"/>
        </w:rPr>
        <w:t>.</w:t>
      </w:r>
      <w:r w:rsidRPr="008F6833">
        <w:rPr>
          <w:rFonts w:asciiTheme="majorHAnsi" w:hAnsiTheme="majorHAnsi"/>
          <w:b/>
          <w:szCs w:val="24"/>
          <w:u w:val="single"/>
        </w:rPr>
        <w:t xml:space="preserve"> География и геология</w:t>
      </w:r>
    </w:p>
    <w:p w14:paraId="2B5580A8" w14:textId="77777777" w:rsidR="00E51239" w:rsidRPr="008F6833" w:rsidRDefault="00E51239" w:rsidP="00153B74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Регионоведение и региональная организация общества.</w:t>
      </w:r>
    </w:p>
    <w:p w14:paraId="0A357CAF" w14:textId="77777777" w:rsidR="00E51239" w:rsidRPr="008F6833" w:rsidRDefault="00E51239" w:rsidP="00153B74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Наблюдение, анализ и прогнозирование метеорологических условий</w:t>
      </w:r>
    </w:p>
    <w:p w14:paraId="40FCFC46" w14:textId="77777777" w:rsidR="00E51239" w:rsidRPr="008F6833" w:rsidRDefault="00E51239" w:rsidP="00153B74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Гидрология и водные ресурсы.</w:t>
      </w:r>
    </w:p>
    <w:p w14:paraId="4466D3D5" w14:textId="77777777" w:rsidR="00E51239" w:rsidRPr="008F6833" w:rsidRDefault="00E51239" w:rsidP="00153B74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 xml:space="preserve">Биогеография, </w:t>
      </w:r>
      <w:proofErr w:type="spellStart"/>
      <w:r w:rsidRPr="008F6833">
        <w:rPr>
          <w:rFonts w:asciiTheme="majorHAnsi" w:hAnsiTheme="majorHAnsi"/>
          <w:sz w:val="24"/>
          <w:szCs w:val="24"/>
        </w:rPr>
        <w:t>биоресурсоведение</w:t>
      </w:r>
      <w:proofErr w:type="spellEnd"/>
      <w:r w:rsidRPr="008F6833">
        <w:rPr>
          <w:rFonts w:asciiTheme="majorHAnsi" w:hAnsiTheme="majorHAnsi"/>
          <w:sz w:val="24"/>
          <w:szCs w:val="24"/>
        </w:rPr>
        <w:t>, биоразнообразие.</w:t>
      </w:r>
    </w:p>
    <w:p w14:paraId="37D97A61" w14:textId="77777777" w:rsidR="00E51239" w:rsidRPr="008F6833" w:rsidRDefault="00E51239" w:rsidP="00153B74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Картография и геоинформатика.</w:t>
      </w:r>
    </w:p>
    <w:p w14:paraId="2D38B993" w14:textId="77777777" w:rsidR="00E51239" w:rsidRPr="008F6833" w:rsidRDefault="00E51239" w:rsidP="00153B74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риродопользование и экологический мониторинг.</w:t>
      </w:r>
    </w:p>
    <w:p w14:paraId="74340A2D" w14:textId="77777777" w:rsidR="00E51239" w:rsidRPr="008F6833" w:rsidRDefault="00E51239" w:rsidP="00153B74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 xml:space="preserve">Техника и технология </w:t>
      </w:r>
      <w:proofErr w:type="spellStart"/>
      <w:r w:rsidRPr="008F6833">
        <w:rPr>
          <w:rFonts w:asciiTheme="majorHAnsi" w:hAnsiTheme="majorHAnsi"/>
          <w:sz w:val="24"/>
          <w:szCs w:val="24"/>
        </w:rPr>
        <w:t>геологоразведовательных</w:t>
      </w:r>
      <w:proofErr w:type="spellEnd"/>
      <w:r w:rsidRPr="008F6833">
        <w:rPr>
          <w:rFonts w:asciiTheme="majorHAnsi" w:hAnsiTheme="majorHAnsi"/>
          <w:sz w:val="24"/>
          <w:szCs w:val="24"/>
        </w:rPr>
        <w:t xml:space="preserve"> работ.</w:t>
      </w:r>
    </w:p>
    <w:p w14:paraId="0B774F05" w14:textId="77777777" w:rsidR="00E51239" w:rsidRPr="008F6833" w:rsidRDefault="00E51239" w:rsidP="00153B74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очвоведение.</w:t>
      </w:r>
    </w:p>
    <w:p w14:paraId="7B1F313A" w14:textId="77777777" w:rsidR="00E51239" w:rsidRPr="008F6833" w:rsidRDefault="00E51239" w:rsidP="00153B74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Экономическая география.</w:t>
      </w:r>
    </w:p>
    <w:p w14:paraId="76B08A09" w14:textId="77777777" w:rsidR="00E51239" w:rsidRPr="008F6833" w:rsidRDefault="00E51239" w:rsidP="00153B74">
      <w:pPr>
        <w:pStyle w:val="2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8F6833">
        <w:rPr>
          <w:rFonts w:asciiTheme="majorHAnsi" w:hAnsiTheme="majorHAnsi"/>
          <w:b/>
          <w:szCs w:val="24"/>
          <w:u w:val="single"/>
        </w:rPr>
        <w:t>5.9. Медицина. Ветеринария</w:t>
      </w:r>
      <w:r w:rsidR="009D0955">
        <w:rPr>
          <w:rFonts w:asciiTheme="majorHAnsi" w:hAnsiTheme="majorHAnsi"/>
          <w:b/>
          <w:szCs w:val="24"/>
          <w:u w:val="single"/>
        </w:rPr>
        <w:t xml:space="preserve">. </w:t>
      </w:r>
      <w:r w:rsidRPr="008F6833">
        <w:rPr>
          <w:rFonts w:asciiTheme="majorHAnsi" w:hAnsiTheme="majorHAnsi"/>
          <w:b/>
          <w:szCs w:val="24"/>
          <w:u w:val="single"/>
        </w:rPr>
        <w:t>Биология</w:t>
      </w:r>
    </w:p>
    <w:p w14:paraId="6DAC60CB" w14:textId="77777777" w:rsidR="00E51239" w:rsidRPr="008F6833" w:rsidRDefault="00E51239" w:rsidP="00153B74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Организация здравоохранения.</w:t>
      </w:r>
    </w:p>
    <w:p w14:paraId="090A50BF" w14:textId="77777777" w:rsidR="00E51239" w:rsidRPr="008F6833" w:rsidRDefault="00E51239" w:rsidP="00153B74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Народная и нетрадиционная медицина.</w:t>
      </w:r>
    </w:p>
    <w:p w14:paraId="6BC872BF" w14:textId="77777777" w:rsidR="00E51239" w:rsidRPr="008F6833" w:rsidRDefault="00E51239" w:rsidP="00153B74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История медицины.</w:t>
      </w:r>
    </w:p>
    <w:p w14:paraId="03E6EE8B" w14:textId="77777777" w:rsidR="00E51239" w:rsidRPr="008F6833" w:rsidRDefault="00E51239" w:rsidP="00153B74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одготовка медицинских работников в вузах.</w:t>
      </w:r>
    </w:p>
    <w:p w14:paraId="4D5A065D" w14:textId="77777777" w:rsidR="00E51239" w:rsidRPr="008F6833" w:rsidRDefault="00E51239" w:rsidP="00153B74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Ветеринарная медицина.</w:t>
      </w:r>
    </w:p>
    <w:p w14:paraId="11B2FCA6" w14:textId="77777777" w:rsidR="00E51239" w:rsidRPr="008F6833" w:rsidRDefault="00F56A20" w:rsidP="00153B74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оотехн</w:t>
      </w:r>
      <w:r w:rsidR="00E51239" w:rsidRPr="008F6833">
        <w:rPr>
          <w:rFonts w:asciiTheme="majorHAnsi" w:hAnsiTheme="majorHAnsi"/>
          <w:sz w:val="24"/>
          <w:szCs w:val="24"/>
        </w:rPr>
        <w:t>ия.</w:t>
      </w:r>
    </w:p>
    <w:p w14:paraId="1A931E22" w14:textId="77777777" w:rsidR="00E51239" w:rsidRPr="008F6833" w:rsidRDefault="00E51239" w:rsidP="00153B74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остояние биосферы и его влияние на здоровье человека.</w:t>
      </w:r>
    </w:p>
    <w:p w14:paraId="18F7D02D" w14:textId="77777777" w:rsidR="00E51239" w:rsidRPr="008F6833" w:rsidRDefault="00E51239" w:rsidP="00153B74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 xml:space="preserve">Молекулярная биология. </w:t>
      </w:r>
    </w:p>
    <w:p w14:paraId="75FA0F4F" w14:textId="77777777" w:rsidR="00E51239" w:rsidRPr="008F6833" w:rsidRDefault="00E51239" w:rsidP="00153B74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Микробиология.</w:t>
      </w:r>
    </w:p>
    <w:p w14:paraId="152A360C" w14:textId="77777777" w:rsidR="00E51239" w:rsidRPr="008F6833" w:rsidRDefault="00E51239" w:rsidP="00153B74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Зоология.</w:t>
      </w:r>
    </w:p>
    <w:p w14:paraId="0F683704" w14:textId="77777777" w:rsidR="00E51239" w:rsidRPr="008F6833" w:rsidRDefault="00E51239" w:rsidP="00153B74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Физиология человека и животных.</w:t>
      </w:r>
    </w:p>
    <w:p w14:paraId="2C1340F6" w14:textId="77777777" w:rsidR="00E51239" w:rsidRPr="008F6833" w:rsidRDefault="00E51239" w:rsidP="00153B74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Биохимия и биофизика.</w:t>
      </w:r>
    </w:p>
    <w:p w14:paraId="79AFF328" w14:textId="77777777" w:rsidR="00E51239" w:rsidRPr="008F6833" w:rsidRDefault="00E51239" w:rsidP="00153B74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Генетика и цитология.</w:t>
      </w:r>
    </w:p>
    <w:p w14:paraId="6E1044E8" w14:textId="77777777" w:rsidR="00E51239" w:rsidRPr="008F6833" w:rsidRDefault="00E51239" w:rsidP="00153B74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Биоинженерия и биоинформатика.</w:t>
      </w:r>
    </w:p>
    <w:p w14:paraId="01307065" w14:textId="77777777" w:rsidR="00E51239" w:rsidRPr="008F6833" w:rsidRDefault="00E51239" w:rsidP="00153B74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истематика и география высших</w:t>
      </w:r>
      <w:r w:rsidR="00DE7E89" w:rsidRPr="008F6833">
        <w:rPr>
          <w:rFonts w:asciiTheme="majorHAnsi" w:hAnsiTheme="majorHAnsi"/>
          <w:sz w:val="24"/>
          <w:szCs w:val="24"/>
        </w:rPr>
        <w:t xml:space="preserve"> </w:t>
      </w:r>
      <w:r w:rsidRPr="008F6833">
        <w:rPr>
          <w:rFonts w:asciiTheme="majorHAnsi" w:hAnsiTheme="majorHAnsi"/>
          <w:sz w:val="24"/>
          <w:szCs w:val="24"/>
        </w:rPr>
        <w:t>растений.</w:t>
      </w:r>
    </w:p>
    <w:p w14:paraId="3A548CC3" w14:textId="77777777" w:rsidR="00E51239" w:rsidRPr="008F6833" w:rsidRDefault="00E51239" w:rsidP="00153B74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труктурная ботаника и биохимия растений.</w:t>
      </w:r>
    </w:p>
    <w:p w14:paraId="58A8E5EA" w14:textId="77777777" w:rsidR="00E51239" w:rsidRPr="008F6833" w:rsidRDefault="00E51239" w:rsidP="00153B74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Микология и альгология.</w:t>
      </w:r>
    </w:p>
    <w:p w14:paraId="6289157A" w14:textId="77777777" w:rsidR="00E51239" w:rsidRPr="008F6833" w:rsidRDefault="00E51239" w:rsidP="00153B74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F6833">
        <w:rPr>
          <w:rFonts w:asciiTheme="majorHAnsi" w:hAnsiTheme="majorHAnsi"/>
          <w:sz w:val="24"/>
          <w:szCs w:val="24"/>
        </w:rPr>
        <w:t>Ресурсоведение</w:t>
      </w:r>
      <w:proofErr w:type="spellEnd"/>
      <w:r w:rsidRPr="008F6833">
        <w:rPr>
          <w:rFonts w:asciiTheme="majorHAnsi" w:hAnsiTheme="majorHAnsi"/>
          <w:sz w:val="24"/>
          <w:szCs w:val="24"/>
        </w:rPr>
        <w:t xml:space="preserve"> и интродукция растений.</w:t>
      </w:r>
    </w:p>
    <w:p w14:paraId="4009D07F" w14:textId="77777777" w:rsidR="00E51239" w:rsidRPr="008F6833" w:rsidRDefault="00E51239" w:rsidP="00153B74">
      <w:pPr>
        <w:pStyle w:val="2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8F6833">
        <w:rPr>
          <w:rFonts w:asciiTheme="majorHAnsi" w:hAnsiTheme="majorHAnsi"/>
          <w:b/>
          <w:szCs w:val="24"/>
          <w:u w:val="single"/>
        </w:rPr>
        <w:t>5.10. Сельское хозяйство. Лесное хозяйство</w:t>
      </w:r>
    </w:p>
    <w:p w14:paraId="5390768C" w14:textId="77777777" w:rsidR="00E51239" w:rsidRPr="008F6833" w:rsidRDefault="00E51239" w:rsidP="00153B74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Организация сельскохозяйственного производства.</w:t>
      </w:r>
    </w:p>
    <w:p w14:paraId="6820AD9A" w14:textId="77777777" w:rsidR="00E51239" w:rsidRPr="008F6833" w:rsidRDefault="00E51239" w:rsidP="00153B74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Механизация сельского хозяйства</w:t>
      </w:r>
    </w:p>
    <w:p w14:paraId="48B0D77E" w14:textId="77777777" w:rsidR="00E51239" w:rsidRPr="008F6833" w:rsidRDefault="00E51239" w:rsidP="00153B74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lastRenderedPageBreak/>
        <w:t>Земледелие, грунтоведение и агрохимия.</w:t>
      </w:r>
    </w:p>
    <w:p w14:paraId="4347E1DA" w14:textId="77777777" w:rsidR="00E51239" w:rsidRPr="008F6833" w:rsidRDefault="00E51239" w:rsidP="00153B74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Технологии хранения и переработки сельскохозяйственной продукции.</w:t>
      </w:r>
    </w:p>
    <w:p w14:paraId="37B0434F" w14:textId="77777777" w:rsidR="00E51239" w:rsidRPr="008F6833" w:rsidRDefault="00E51239" w:rsidP="00153B74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Растениеводство, селекция и семеноводство.</w:t>
      </w:r>
    </w:p>
    <w:p w14:paraId="001302BF" w14:textId="77777777" w:rsidR="00E51239" w:rsidRPr="008F6833" w:rsidRDefault="00E51239" w:rsidP="00153B74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Ведение лесного хозяйства.</w:t>
      </w:r>
    </w:p>
    <w:p w14:paraId="745D1314" w14:textId="77777777" w:rsidR="00E51239" w:rsidRPr="008F6833" w:rsidRDefault="00E51239" w:rsidP="00153B74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истема управления и законодательство в лесном комплексе.</w:t>
      </w:r>
    </w:p>
    <w:p w14:paraId="31B1E13A" w14:textId="77777777" w:rsidR="00E51239" w:rsidRPr="008F6833" w:rsidRDefault="00E51239" w:rsidP="00153B74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Лесное охотоведение.</w:t>
      </w:r>
    </w:p>
    <w:p w14:paraId="101A3209" w14:textId="77777777" w:rsidR="00E51239" w:rsidRPr="008F6833" w:rsidRDefault="00E51239" w:rsidP="00153B74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Лесное и лесопарковое хозяйство.</w:t>
      </w:r>
    </w:p>
    <w:p w14:paraId="57FE2D14" w14:textId="77777777" w:rsidR="00E51239" w:rsidRPr="008F6833" w:rsidRDefault="00E51239" w:rsidP="00153B74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адово-парковое и ландшафтное строительство.</w:t>
      </w:r>
    </w:p>
    <w:p w14:paraId="4D143FBE" w14:textId="77777777" w:rsidR="00E51239" w:rsidRPr="008F6833" w:rsidRDefault="00E51239" w:rsidP="00153B74">
      <w:pPr>
        <w:pStyle w:val="2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8F6833">
        <w:rPr>
          <w:rFonts w:asciiTheme="majorHAnsi" w:hAnsiTheme="majorHAnsi"/>
          <w:b/>
          <w:szCs w:val="24"/>
          <w:u w:val="single"/>
        </w:rPr>
        <w:t>5.11. Современные информационные технологии</w:t>
      </w:r>
    </w:p>
    <w:p w14:paraId="1CDE2FF2" w14:textId="77777777" w:rsidR="00E51239" w:rsidRPr="008F6833" w:rsidRDefault="003B4907" w:rsidP="00153B74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Информационное общество и э</w:t>
      </w:r>
      <w:r w:rsidR="00E51239" w:rsidRPr="008F6833">
        <w:rPr>
          <w:rFonts w:asciiTheme="majorHAnsi" w:hAnsiTheme="majorHAnsi"/>
          <w:sz w:val="24"/>
          <w:szCs w:val="24"/>
        </w:rPr>
        <w:t>лектронное правительство.</w:t>
      </w:r>
    </w:p>
    <w:p w14:paraId="12E21B2D" w14:textId="77777777" w:rsidR="00E51239" w:rsidRPr="008F6833" w:rsidRDefault="00E51239" w:rsidP="00153B74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Телекоммуникационные системы и сети.</w:t>
      </w:r>
    </w:p>
    <w:p w14:paraId="07395309" w14:textId="77777777" w:rsidR="00E51239" w:rsidRPr="008F6833" w:rsidRDefault="00E51239" w:rsidP="00153B74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Компьютерная инженерия.</w:t>
      </w:r>
    </w:p>
    <w:p w14:paraId="3D3330E6" w14:textId="77777777" w:rsidR="00E51239" w:rsidRPr="008F6833" w:rsidRDefault="00E51239" w:rsidP="00153B74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Вычислительная техника и программирование.</w:t>
      </w:r>
    </w:p>
    <w:p w14:paraId="6FE7BCF8" w14:textId="77777777" w:rsidR="00E51239" w:rsidRPr="008F6833" w:rsidRDefault="00E51239" w:rsidP="00153B74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рограммное обеспечение.</w:t>
      </w:r>
    </w:p>
    <w:p w14:paraId="284978FF" w14:textId="77777777" w:rsidR="00E51239" w:rsidRPr="008F6833" w:rsidRDefault="00E51239" w:rsidP="00153B74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Информационная безопасность.</w:t>
      </w:r>
    </w:p>
    <w:p w14:paraId="25B38EB4" w14:textId="20CCC344" w:rsidR="003B4907" w:rsidRDefault="009D0955" w:rsidP="00153B74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ехнологии цифровой экономики</w:t>
      </w:r>
      <w:r w:rsidR="003B4907" w:rsidRPr="008F6833">
        <w:rPr>
          <w:rFonts w:asciiTheme="majorHAnsi" w:hAnsiTheme="majorHAnsi"/>
          <w:sz w:val="24"/>
          <w:szCs w:val="24"/>
        </w:rPr>
        <w:t>.</w:t>
      </w:r>
    </w:p>
    <w:p w14:paraId="6A6BBA0D" w14:textId="19D8C9F9" w:rsidR="005623BC" w:rsidRPr="008F6833" w:rsidRDefault="005623BC" w:rsidP="00153B74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ерспективы информационных систем</w:t>
      </w:r>
    </w:p>
    <w:p w14:paraId="74764E7A" w14:textId="77777777" w:rsidR="006F6FAF" w:rsidRPr="008F6833" w:rsidRDefault="00E51239" w:rsidP="00153B74">
      <w:pPr>
        <w:pStyle w:val="2"/>
        <w:ind w:left="425"/>
        <w:jc w:val="left"/>
        <w:rPr>
          <w:rFonts w:asciiTheme="majorHAnsi" w:hAnsiTheme="majorHAnsi"/>
          <w:szCs w:val="24"/>
          <w:u w:val="single"/>
        </w:rPr>
      </w:pPr>
      <w:r w:rsidRPr="008F6833">
        <w:rPr>
          <w:rFonts w:asciiTheme="majorHAnsi" w:hAnsiTheme="majorHAnsi"/>
          <w:b/>
          <w:szCs w:val="24"/>
          <w:u w:val="single"/>
        </w:rPr>
        <w:t xml:space="preserve">5.12. </w:t>
      </w:r>
      <w:r w:rsidR="006F6FAF" w:rsidRPr="008F6833">
        <w:rPr>
          <w:rFonts w:asciiTheme="majorHAnsi" w:hAnsiTheme="majorHAnsi"/>
          <w:b/>
          <w:szCs w:val="24"/>
          <w:u w:val="single"/>
        </w:rPr>
        <w:t>Машиностроение и машиноведение</w:t>
      </w:r>
    </w:p>
    <w:p w14:paraId="79AD9C46" w14:textId="7C3BB8EB" w:rsidR="004E7F85" w:rsidRPr="008F41D9" w:rsidRDefault="004E7F85" w:rsidP="00153B74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41D9">
        <w:rPr>
          <w:rFonts w:asciiTheme="majorHAnsi" w:hAnsiTheme="majorHAnsi"/>
          <w:sz w:val="24"/>
          <w:szCs w:val="24"/>
        </w:rPr>
        <w:t>Механика</w:t>
      </w:r>
      <w:r w:rsidR="002470C3" w:rsidRPr="008F41D9">
        <w:rPr>
          <w:rFonts w:asciiTheme="majorHAnsi" w:hAnsiTheme="majorHAnsi"/>
          <w:sz w:val="24"/>
          <w:szCs w:val="24"/>
        </w:rPr>
        <w:t xml:space="preserve"> и механотроника</w:t>
      </w:r>
      <w:r w:rsidRPr="008F41D9">
        <w:rPr>
          <w:rFonts w:asciiTheme="majorHAnsi" w:hAnsiTheme="majorHAnsi"/>
          <w:sz w:val="24"/>
          <w:szCs w:val="24"/>
        </w:rPr>
        <w:t>.</w:t>
      </w:r>
    </w:p>
    <w:p w14:paraId="1451104F" w14:textId="77777777" w:rsidR="004E7F85" w:rsidRPr="008F6833" w:rsidRDefault="004E7F85" w:rsidP="00153B74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Отраслевое машиностроение.</w:t>
      </w:r>
    </w:p>
    <w:p w14:paraId="04EB6950" w14:textId="77777777" w:rsidR="004E7F85" w:rsidRPr="008F6833" w:rsidRDefault="006F6FAF" w:rsidP="00153B74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Энергетическое, металлургическ</w:t>
      </w:r>
      <w:r w:rsidR="004E7F85" w:rsidRPr="008F6833">
        <w:rPr>
          <w:rFonts w:asciiTheme="majorHAnsi" w:hAnsiTheme="majorHAnsi"/>
          <w:sz w:val="24"/>
          <w:szCs w:val="24"/>
        </w:rPr>
        <w:t>ое и химическое машиностроение.</w:t>
      </w:r>
    </w:p>
    <w:p w14:paraId="5633E7E5" w14:textId="77777777" w:rsidR="00810265" w:rsidRPr="008F6833" w:rsidRDefault="006F6FAF" w:rsidP="00153B74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Транспортное, горное и строительное машиностроение</w:t>
      </w:r>
      <w:r w:rsidR="00AA3BDE" w:rsidRPr="008F6833">
        <w:rPr>
          <w:rFonts w:asciiTheme="majorHAnsi" w:hAnsiTheme="majorHAnsi"/>
          <w:sz w:val="24"/>
          <w:szCs w:val="24"/>
        </w:rPr>
        <w:t>.</w:t>
      </w:r>
    </w:p>
    <w:p w14:paraId="2054211F" w14:textId="77777777" w:rsidR="00810265" w:rsidRPr="008F6833" w:rsidRDefault="00810265" w:rsidP="00153B74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Обработка металлов в машиностроении.</w:t>
      </w:r>
    </w:p>
    <w:p w14:paraId="56876F70" w14:textId="77777777" w:rsidR="004E7F85" w:rsidRPr="008F6833" w:rsidRDefault="004E7F85" w:rsidP="00153B74">
      <w:pPr>
        <w:pStyle w:val="af0"/>
        <w:numPr>
          <w:ilvl w:val="1"/>
          <w:numId w:val="39"/>
        </w:numPr>
        <w:shd w:val="clear" w:color="auto" w:fill="FFFFFF"/>
        <w:spacing w:after="0" w:line="240" w:lineRule="auto"/>
        <w:ind w:left="992" w:hanging="567"/>
        <w:rPr>
          <w:rFonts w:asciiTheme="majorHAnsi" w:eastAsia="Arial Unicode MS" w:hAnsiTheme="majorHAnsi"/>
          <w:b/>
          <w:sz w:val="24"/>
          <w:szCs w:val="24"/>
          <w:u w:val="single"/>
        </w:rPr>
      </w:pPr>
      <w:r w:rsidRPr="008F6833">
        <w:rPr>
          <w:rFonts w:asciiTheme="majorHAnsi" w:eastAsia="Arial Unicode MS" w:hAnsiTheme="majorHAnsi"/>
          <w:b/>
          <w:sz w:val="24"/>
          <w:szCs w:val="24"/>
          <w:u w:val="single"/>
        </w:rPr>
        <w:t>Энергетика и р</w:t>
      </w:r>
      <w:r w:rsidR="006F6FAF" w:rsidRPr="008F6833">
        <w:rPr>
          <w:rFonts w:asciiTheme="majorHAnsi" w:eastAsia="Arial Unicode MS" w:hAnsiTheme="majorHAnsi"/>
          <w:b/>
          <w:sz w:val="24"/>
          <w:szCs w:val="24"/>
          <w:u w:val="single"/>
        </w:rPr>
        <w:t>адиоэлектронный комплекс</w:t>
      </w:r>
    </w:p>
    <w:p w14:paraId="24CAF8FA" w14:textId="77777777" w:rsidR="004E7F85" w:rsidRPr="008F6833" w:rsidRDefault="004E7F85" w:rsidP="00153B74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Электроника</w:t>
      </w:r>
      <w:r w:rsidR="00852121" w:rsidRPr="008F6833">
        <w:rPr>
          <w:rFonts w:asciiTheme="majorHAnsi" w:hAnsiTheme="majorHAnsi"/>
          <w:sz w:val="24"/>
          <w:szCs w:val="24"/>
        </w:rPr>
        <w:t>.</w:t>
      </w:r>
    </w:p>
    <w:p w14:paraId="19BE47C5" w14:textId="77777777" w:rsidR="00AA3BDE" w:rsidRPr="008F6833" w:rsidRDefault="004E7F85" w:rsidP="00153B74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 xml:space="preserve"> Эл</w:t>
      </w:r>
      <w:r w:rsidR="00AA3BDE" w:rsidRPr="008F6833">
        <w:rPr>
          <w:rFonts w:asciiTheme="majorHAnsi" w:hAnsiTheme="majorHAnsi"/>
          <w:sz w:val="24"/>
          <w:szCs w:val="24"/>
        </w:rPr>
        <w:t>ектротехника и приборостроение.</w:t>
      </w:r>
    </w:p>
    <w:p w14:paraId="33D405D7" w14:textId="77777777" w:rsidR="00AA3BDE" w:rsidRPr="008F6833" w:rsidRDefault="00AA3BDE" w:rsidP="00153B74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Энергетика.</w:t>
      </w:r>
    </w:p>
    <w:p w14:paraId="67F0E890" w14:textId="77777777" w:rsidR="004E7F85" w:rsidRPr="008F6833" w:rsidRDefault="00AA3BDE" w:rsidP="00153B74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Электротехника и радиоэлектроника.</w:t>
      </w:r>
    </w:p>
    <w:p w14:paraId="2016C5E4" w14:textId="77777777" w:rsidR="004E7F85" w:rsidRPr="008F6833" w:rsidRDefault="004E7F85" w:rsidP="00153B74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Метрология и информационно-измерительные приборы и системы</w:t>
      </w:r>
      <w:r w:rsidR="00AA3BDE" w:rsidRPr="008F6833">
        <w:rPr>
          <w:rFonts w:asciiTheme="majorHAnsi" w:hAnsiTheme="majorHAnsi"/>
          <w:sz w:val="24"/>
          <w:szCs w:val="24"/>
        </w:rPr>
        <w:t>.</w:t>
      </w:r>
    </w:p>
    <w:p w14:paraId="24B26CAF" w14:textId="77777777" w:rsidR="004E7F85" w:rsidRPr="008F6833" w:rsidRDefault="004E7F85" w:rsidP="00153B74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Радиотехника и связь</w:t>
      </w:r>
      <w:r w:rsidR="00AA3BDE" w:rsidRPr="008F6833">
        <w:rPr>
          <w:rFonts w:asciiTheme="majorHAnsi" w:hAnsiTheme="majorHAnsi"/>
          <w:sz w:val="24"/>
          <w:szCs w:val="24"/>
        </w:rPr>
        <w:t>.</w:t>
      </w:r>
    </w:p>
    <w:p w14:paraId="6C003988" w14:textId="77777777" w:rsidR="00AA3BDE" w:rsidRPr="008F6833" w:rsidRDefault="00AA3BDE" w:rsidP="00153B74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Робототехника.</w:t>
      </w:r>
    </w:p>
    <w:p w14:paraId="5FAC0CF1" w14:textId="77777777" w:rsidR="00AA3BDE" w:rsidRPr="008F6833" w:rsidRDefault="00AA3BDE" w:rsidP="00153B74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Автоматизированные системы управления на производстве.</w:t>
      </w:r>
    </w:p>
    <w:p w14:paraId="6679612D" w14:textId="77777777" w:rsidR="00717133" w:rsidRPr="008F6833" w:rsidRDefault="006F6FAF" w:rsidP="00847E49">
      <w:pPr>
        <w:pStyle w:val="af0"/>
        <w:numPr>
          <w:ilvl w:val="1"/>
          <w:numId w:val="39"/>
        </w:numPr>
        <w:shd w:val="clear" w:color="auto" w:fill="FFFFFF"/>
        <w:spacing w:after="0" w:line="240" w:lineRule="auto"/>
        <w:ind w:left="1276" w:hanging="850"/>
        <w:rPr>
          <w:rFonts w:asciiTheme="majorHAnsi" w:eastAsia="Arial Unicode MS" w:hAnsiTheme="majorHAnsi"/>
          <w:b/>
          <w:sz w:val="24"/>
          <w:szCs w:val="24"/>
          <w:u w:val="single"/>
        </w:rPr>
      </w:pPr>
      <w:r w:rsidRPr="008F6833">
        <w:rPr>
          <w:rFonts w:asciiTheme="majorHAnsi" w:eastAsia="Arial Unicode MS" w:hAnsiTheme="majorHAnsi"/>
          <w:b/>
          <w:sz w:val="24"/>
          <w:szCs w:val="24"/>
          <w:u w:val="single"/>
        </w:rPr>
        <w:t>Транспорт и </w:t>
      </w:r>
      <w:r w:rsidR="00AA3BDE" w:rsidRPr="008F6833">
        <w:rPr>
          <w:rFonts w:asciiTheme="majorHAnsi" w:eastAsia="Arial Unicode MS" w:hAnsiTheme="majorHAnsi"/>
          <w:b/>
          <w:sz w:val="24"/>
          <w:szCs w:val="24"/>
          <w:u w:val="single"/>
        </w:rPr>
        <w:t>с</w:t>
      </w:r>
      <w:r w:rsidRPr="008F6833">
        <w:rPr>
          <w:rFonts w:asciiTheme="majorHAnsi" w:eastAsia="Arial Unicode MS" w:hAnsiTheme="majorHAnsi"/>
          <w:b/>
          <w:sz w:val="24"/>
          <w:szCs w:val="24"/>
          <w:u w:val="single"/>
        </w:rPr>
        <w:t>пециальные машины и оборудование</w:t>
      </w:r>
      <w:r w:rsidR="00717133" w:rsidRPr="008F6833">
        <w:rPr>
          <w:rFonts w:asciiTheme="majorHAnsi" w:eastAsia="Arial Unicode MS" w:hAnsiTheme="majorHAnsi"/>
          <w:b/>
          <w:sz w:val="24"/>
          <w:szCs w:val="24"/>
          <w:u w:val="single"/>
        </w:rPr>
        <w:t> </w:t>
      </w:r>
    </w:p>
    <w:p w14:paraId="5991DD34" w14:textId="77777777" w:rsidR="00E51239" w:rsidRPr="008F6833" w:rsidRDefault="00E51239" w:rsidP="00153B74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Транспорт.</w:t>
      </w:r>
    </w:p>
    <w:p w14:paraId="4BDFF645" w14:textId="77777777" w:rsidR="00E51239" w:rsidRPr="008F6833" w:rsidRDefault="00E51239" w:rsidP="00153B74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Трубопрокатное производство.</w:t>
      </w:r>
    </w:p>
    <w:p w14:paraId="69F7A1DC" w14:textId="77777777" w:rsidR="00E51239" w:rsidRPr="008F6833" w:rsidRDefault="00E51239" w:rsidP="00153B74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Горное дело.</w:t>
      </w:r>
    </w:p>
    <w:p w14:paraId="5C096B3B" w14:textId="77777777" w:rsidR="00E51239" w:rsidRPr="008F6833" w:rsidRDefault="00E51239" w:rsidP="00153B74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Лесопромышленный комплекс.</w:t>
      </w:r>
    </w:p>
    <w:p w14:paraId="7063AF5D" w14:textId="77777777" w:rsidR="00E51239" w:rsidRPr="008F6833" w:rsidRDefault="00E51239" w:rsidP="00153B74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Транспорт и сервисное обслуживание.</w:t>
      </w:r>
    </w:p>
    <w:p w14:paraId="3B4B896F" w14:textId="77777777" w:rsidR="00AA3BDE" w:rsidRPr="008F6833" w:rsidRDefault="00E51239" w:rsidP="00153B74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Моделирование и оптимизация технологических процессов.</w:t>
      </w:r>
    </w:p>
    <w:p w14:paraId="5BE42A89" w14:textId="77777777" w:rsidR="00AA3BDE" w:rsidRPr="008F6833" w:rsidRDefault="00AA3BDE" w:rsidP="00153B74">
      <w:pPr>
        <w:pStyle w:val="af0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роцессы и машины агроинженерных систем.</w:t>
      </w:r>
    </w:p>
    <w:p w14:paraId="5B40A0FC" w14:textId="77777777" w:rsidR="00AA3BDE" w:rsidRPr="008F6833" w:rsidRDefault="00AA3BDE" w:rsidP="00153B74">
      <w:pPr>
        <w:pStyle w:val="af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Технология, машины и оборудование лесозаготовок, лесного хозяйства, д</w:t>
      </w:r>
      <w:r w:rsidRPr="008F6833">
        <w:rPr>
          <w:rFonts w:asciiTheme="majorHAnsi" w:hAnsiTheme="majorHAnsi"/>
          <w:sz w:val="24"/>
          <w:szCs w:val="24"/>
        </w:rPr>
        <w:t>е</w:t>
      </w:r>
      <w:r w:rsidRPr="008F6833">
        <w:rPr>
          <w:rFonts w:asciiTheme="majorHAnsi" w:hAnsiTheme="majorHAnsi"/>
          <w:sz w:val="24"/>
          <w:szCs w:val="24"/>
        </w:rPr>
        <w:t>ревопереработки и химической переработки биомассы дерева.</w:t>
      </w:r>
    </w:p>
    <w:p w14:paraId="596CCDDE" w14:textId="77777777" w:rsidR="00E51239" w:rsidRPr="008F6833" w:rsidRDefault="00810265" w:rsidP="00153B74">
      <w:pPr>
        <w:pStyle w:val="2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8F6833">
        <w:rPr>
          <w:rFonts w:asciiTheme="majorHAnsi" w:hAnsiTheme="majorHAnsi"/>
          <w:b/>
          <w:szCs w:val="24"/>
          <w:u w:val="single"/>
        </w:rPr>
        <w:t>5.15</w:t>
      </w:r>
      <w:r w:rsidR="00E51239" w:rsidRPr="008F6833">
        <w:rPr>
          <w:rFonts w:asciiTheme="majorHAnsi" w:hAnsiTheme="majorHAnsi"/>
          <w:b/>
          <w:szCs w:val="24"/>
          <w:u w:val="single"/>
        </w:rPr>
        <w:t>. Физика. Математика</w:t>
      </w:r>
    </w:p>
    <w:p w14:paraId="3E22B42F" w14:textId="77777777" w:rsidR="00E51239" w:rsidRPr="008F6833" w:rsidRDefault="00E51239" w:rsidP="00153B74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Теоретическая физика.</w:t>
      </w:r>
    </w:p>
    <w:p w14:paraId="5467568D" w14:textId="77777777" w:rsidR="00E51239" w:rsidRPr="008F6833" w:rsidRDefault="00E51239" w:rsidP="00153B74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Физика твердого тела.</w:t>
      </w:r>
    </w:p>
    <w:p w14:paraId="1B703325" w14:textId="77777777" w:rsidR="00E51239" w:rsidRPr="008F6833" w:rsidRDefault="00E51239" w:rsidP="00153B74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Физика плазмы и плазменная техника.</w:t>
      </w:r>
    </w:p>
    <w:p w14:paraId="3A66D6B4" w14:textId="77777777" w:rsidR="00E51239" w:rsidRPr="008F6833" w:rsidRDefault="00E51239" w:rsidP="00153B74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рименение физических методов в медицине.</w:t>
      </w:r>
    </w:p>
    <w:p w14:paraId="16477D14" w14:textId="77777777" w:rsidR="00E51239" w:rsidRPr="008F6833" w:rsidRDefault="00E51239" w:rsidP="00153B74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Геофизика.</w:t>
      </w:r>
    </w:p>
    <w:p w14:paraId="4F9618E5" w14:textId="77777777" w:rsidR="00E51239" w:rsidRPr="008F6833" w:rsidRDefault="00E51239" w:rsidP="00153B74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Радиофизика.</w:t>
      </w:r>
    </w:p>
    <w:p w14:paraId="4C45DE9C" w14:textId="77777777" w:rsidR="00E51239" w:rsidRPr="008F6833" w:rsidRDefault="00E51239" w:rsidP="00153B74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Оптика.</w:t>
      </w:r>
    </w:p>
    <w:p w14:paraId="2F79E336" w14:textId="77777777" w:rsidR="00E51239" w:rsidRPr="008F6833" w:rsidRDefault="00E51239" w:rsidP="00153B74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Молекулярная физика.</w:t>
      </w:r>
    </w:p>
    <w:p w14:paraId="720E4E9A" w14:textId="77777777" w:rsidR="00E51239" w:rsidRPr="008F6833" w:rsidRDefault="00E51239" w:rsidP="00153B74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Астрофизика и космические лучи.</w:t>
      </w:r>
    </w:p>
    <w:p w14:paraId="29EA6ECB" w14:textId="77777777" w:rsidR="00E51239" w:rsidRPr="008F6833" w:rsidRDefault="00E51239" w:rsidP="00153B74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Физика полимеров.</w:t>
      </w:r>
    </w:p>
    <w:p w14:paraId="21A93D89" w14:textId="77777777" w:rsidR="00E51239" w:rsidRPr="008F6833" w:rsidRDefault="00E51239" w:rsidP="00153B74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Дифференциальные и интегральные уравнения.</w:t>
      </w:r>
    </w:p>
    <w:p w14:paraId="4AC2D4CE" w14:textId="700414CD" w:rsidR="00E51239" w:rsidRPr="008F41D9" w:rsidRDefault="005623BC" w:rsidP="00153B74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41D9">
        <w:rPr>
          <w:rFonts w:asciiTheme="majorHAnsi" w:hAnsiTheme="majorHAnsi"/>
          <w:sz w:val="24"/>
          <w:szCs w:val="24"/>
        </w:rPr>
        <w:lastRenderedPageBreak/>
        <w:t>Фундаментальная математика</w:t>
      </w:r>
      <w:r w:rsidR="00E51239" w:rsidRPr="008F41D9">
        <w:rPr>
          <w:rFonts w:asciiTheme="majorHAnsi" w:hAnsiTheme="majorHAnsi"/>
          <w:sz w:val="24"/>
          <w:szCs w:val="24"/>
        </w:rPr>
        <w:t>.</w:t>
      </w:r>
    </w:p>
    <w:p w14:paraId="2F6ABAE1" w14:textId="77777777" w:rsidR="00E51239" w:rsidRPr="008F6833" w:rsidRDefault="00E51239" w:rsidP="00153B74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рикладная математика.</w:t>
      </w:r>
    </w:p>
    <w:p w14:paraId="2C900DA0" w14:textId="77777777" w:rsidR="00E51239" w:rsidRPr="008F6833" w:rsidRDefault="00E51239" w:rsidP="00153B74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Математическое моделирование.</w:t>
      </w:r>
    </w:p>
    <w:p w14:paraId="2D677C55" w14:textId="77777777" w:rsidR="00E51239" w:rsidRPr="008F6833" w:rsidRDefault="00810265" w:rsidP="00153B74">
      <w:pPr>
        <w:pStyle w:val="2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8F6833">
        <w:rPr>
          <w:rFonts w:asciiTheme="majorHAnsi" w:hAnsiTheme="majorHAnsi"/>
          <w:b/>
          <w:szCs w:val="24"/>
          <w:u w:val="single"/>
        </w:rPr>
        <w:t>5.16</w:t>
      </w:r>
      <w:r w:rsidR="00E51239" w:rsidRPr="008F6833">
        <w:rPr>
          <w:rFonts w:asciiTheme="majorHAnsi" w:hAnsiTheme="majorHAnsi"/>
          <w:b/>
          <w:szCs w:val="24"/>
          <w:u w:val="single"/>
        </w:rPr>
        <w:t>. Физическая куль</w:t>
      </w:r>
      <w:r w:rsidR="00C41C81" w:rsidRPr="008F6833">
        <w:rPr>
          <w:rFonts w:asciiTheme="majorHAnsi" w:hAnsiTheme="majorHAnsi"/>
          <w:b/>
          <w:szCs w:val="24"/>
          <w:u w:val="single"/>
        </w:rPr>
        <w:t>тур</w:t>
      </w:r>
      <w:r w:rsidR="004E10CE" w:rsidRPr="008F6833">
        <w:rPr>
          <w:rFonts w:asciiTheme="majorHAnsi" w:hAnsiTheme="majorHAnsi"/>
          <w:b/>
          <w:szCs w:val="24"/>
          <w:u w:val="single"/>
        </w:rPr>
        <w:t>а</w:t>
      </w:r>
      <w:r w:rsidR="00E51239" w:rsidRPr="008F6833">
        <w:rPr>
          <w:rFonts w:asciiTheme="majorHAnsi" w:hAnsiTheme="majorHAnsi"/>
          <w:b/>
          <w:szCs w:val="24"/>
          <w:u w:val="single"/>
        </w:rPr>
        <w:t xml:space="preserve"> и спорт</w:t>
      </w:r>
    </w:p>
    <w:p w14:paraId="76198E1C" w14:textId="77777777" w:rsidR="00E51239" w:rsidRPr="008F6833" w:rsidRDefault="00E51239" w:rsidP="00153B74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Физическая куль</w:t>
      </w:r>
      <w:r w:rsidR="00C41C81" w:rsidRPr="008F6833">
        <w:rPr>
          <w:rFonts w:asciiTheme="majorHAnsi" w:hAnsiTheme="majorHAnsi"/>
          <w:sz w:val="24"/>
          <w:szCs w:val="24"/>
        </w:rPr>
        <w:t>тур</w:t>
      </w:r>
      <w:r w:rsidR="004E10CE" w:rsidRPr="008F6833">
        <w:rPr>
          <w:rFonts w:asciiTheme="majorHAnsi" w:hAnsiTheme="majorHAnsi"/>
          <w:sz w:val="24"/>
          <w:szCs w:val="24"/>
        </w:rPr>
        <w:t>а</w:t>
      </w:r>
      <w:r w:rsidRPr="008F6833">
        <w:rPr>
          <w:rFonts w:asciiTheme="majorHAnsi" w:hAnsiTheme="majorHAnsi"/>
          <w:sz w:val="24"/>
          <w:szCs w:val="24"/>
        </w:rPr>
        <w:t xml:space="preserve"> и спорт: проблемы, исследования, предложения.</w:t>
      </w:r>
    </w:p>
    <w:p w14:paraId="4D6DC214" w14:textId="77777777" w:rsidR="00E51239" w:rsidRPr="008F6833" w:rsidRDefault="00E51239" w:rsidP="00153B74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Развитие физической культуры и спорта в современных условиях.</w:t>
      </w:r>
    </w:p>
    <w:p w14:paraId="06BB677D" w14:textId="77777777" w:rsidR="00E51239" w:rsidRPr="008F6833" w:rsidRDefault="00E51239" w:rsidP="00153B74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Спортивная медицина и реабилитация.</w:t>
      </w:r>
    </w:p>
    <w:p w14:paraId="5E7DE14D" w14:textId="77777777" w:rsidR="00E51239" w:rsidRPr="008F6833" w:rsidRDefault="00E51239" w:rsidP="00153B74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Исследование физической трудоспособности у спортсменов.</w:t>
      </w:r>
    </w:p>
    <w:p w14:paraId="1E393E56" w14:textId="77777777" w:rsidR="00E51239" w:rsidRPr="008F6833" w:rsidRDefault="00810265" w:rsidP="00153B74">
      <w:pPr>
        <w:pStyle w:val="2"/>
        <w:ind w:left="425"/>
        <w:jc w:val="left"/>
        <w:rPr>
          <w:rFonts w:asciiTheme="majorHAnsi" w:hAnsiTheme="majorHAnsi"/>
          <w:b/>
          <w:szCs w:val="24"/>
          <w:u w:val="single"/>
        </w:rPr>
      </w:pPr>
      <w:r w:rsidRPr="008F6833">
        <w:rPr>
          <w:rFonts w:asciiTheme="majorHAnsi" w:hAnsiTheme="majorHAnsi"/>
          <w:b/>
          <w:szCs w:val="24"/>
          <w:u w:val="single"/>
        </w:rPr>
        <w:t>5.17</w:t>
      </w:r>
      <w:r w:rsidR="00E51239" w:rsidRPr="008F6833">
        <w:rPr>
          <w:rFonts w:asciiTheme="majorHAnsi" w:hAnsiTheme="majorHAnsi"/>
          <w:b/>
          <w:szCs w:val="24"/>
          <w:u w:val="single"/>
        </w:rPr>
        <w:t>. Химия и химические технологии</w:t>
      </w:r>
      <w:r w:rsidRPr="008F6833">
        <w:rPr>
          <w:rFonts w:asciiTheme="majorHAnsi" w:hAnsiTheme="majorHAnsi"/>
          <w:b/>
          <w:szCs w:val="24"/>
          <w:u w:val="single"/>
        </w:rPr>
        <w:t>. Металлургия и материаловедение</w:t>
      </w:r>
    </w:p>
    <w:p w14:paraId="15192A48" w14:textId="77777777" w:rsidR="00E51239" w:rsidRPr="008F6833" w:rsidRDefault="00E51239" w:rsidP="00153B74">
      <w:pPr>
        <w:pStyle w:val="af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 xml:space="preserve">Пластмассы, полимерные и синтетические материалы, каучуки, </w:t>
      </w:r>
      <w:proofErr w:type="spellStart"/>
      <w:proofErr w:type="gramStart"/>
      <w:r w:rsidRPr="008F6833">
        <w:rPr>
          <w:rFonts w:asciiTheme="majorHAnsi" w:hAnsiTheme="majorHAnsi"/>
          <w:sz w:val="24"/>
          <w:szCs w:val="24"/>
        </w:rPr>
        <w:t>резино</w:t>
      </w:r>
      <w:proofErr w:type="spellEnd"/>
      <w:r w:rsidRPr="008F6833">
        <w:rPr>
          <w:rFonts w:asciiTheme="majorHAnsi" w:hAnsiTheme="majorHAnsi"/>
          <w:sz w:val="24"/>
          <w:szCs w:val="24"/>
        </w:rPr>
        <w:t>-технические</w:t>
      </w:r>
      <w:proofErr w:type="gramEnd"/>
      <w:r w:rsidRPr="008F6833">
        <w:rPr>
          <w:rFonts w:asciiTheme="majorHAnsi" w:hAnsiTheme="majorHAnsi"/>
          <w:sz w:val="24"/>
          <w:szCs w:val="24"/>
        </w:rPr>
        <w:t xml:space="preserve"> изделия, шины и их производство.</w:t>
      </w:r>
    </w:p>
    <w:p w14:paraId="0177D91D" w14:textId="77777777" w:rsidR="00810265" w:rsidRPr="008F6833" w:rsidRDefault="00E51239" w:rsidP="00153B74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Теоретическая химия.</w:t>
      </w:r>
    </w:p>
    <w:p w14:paraId="6DD0CF8D" w14:textId="77777777" w:rsidR="00810265" w:rsidRPr="008F6833" w:rsidRDefault="00810265" w:rsidP="00153B74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Металлургия.</w:t>
      </w:r>
    </w:p>
    <w:p w14:paraId="7EB73FE4" w14:textId="77777777" w:rsidR="00810265" w:rsidRPr="008F6833" w:rsidRDefault="00810265" w:rsidP="00153B74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Технология материалов и изделий текстильной и легкой промышленности.</w:t>
      </w:r>
    </w:p>
    <w:p w14:paraId="571B1A51" w14:textId="77777777" w:rsidR="00E51239" w:rsidRPr="008F6833" w:rsidRDefault="00810265" w:rsidP="00153B74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 xml:space="preserve">Технология продовольственных продуктов. </w:t>
      </w:r>
    </w:p>
    <w:p w14:paraId="45CD8572" w14:textId="77777777" w:rsidR="00E51239" w:rsidRPr="008F6833" w:rsidRDefault="00E51239" w:rsidP="00153B74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Лаки, краски, эмали, пигменты, герметики.</w:t>
      </w:r>
    </w:p>
    <w:p w14:paraId="78852F17" w14:textId="77777777" w:rsidR="00E51239" w:rsidRPr="008F6833" w:rsidRDefault="00E51239" w:rsidP="00153B74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Химико-фармацевтическое производство.</w:t>
      </w:r>
    </w:p>
    <w:p w14:paraId="286C8CE7" w14:textId="77777777" w:rsidR="00E51239" w:rsidRPr="008F6833" w:rsidRDefault="00E51239" w:rsidP="00153B74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Фундаментальные проблемы создания новых материалов и технологий.</w:t>
      </w:r>
    </w:p>
    <w:p w14:paraId="67664405" w14:textId="77777777" w:rsidR="00E51239" w:rsidRPr="008F6833" w:rsidRDefault="00E51239" w:rsidP="00153B74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Органическая химия.</w:t>
      </w:r>
    </w:p>
    <w:p w14:paraId="594C664E" w14:textId="77777777" w:rsidR="00E51239" w:rsidRPr="008F6833" w:rsidRDefault="00E51239" w:rsidP="00153B74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Неорганическая химия.</w:t>
      </w:r>
    </w:p>
    <w:p w14:paraId="62FDAD27" w14:textId="77777777" w:rsidR="00E51239" w:rsidRPr="008F6833" w:rsidRDefault="00E51239" w:rsidP="00153B74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Кинетика и катализ.</w:t>
      </w:r>
    </w:p>
    <w:p w14:paraId="38E8A3CF" w14:textId="77777777" w:rsidR="0035010E" w:rsidRPr="008F6833" w:rsidRDefault="00E51239" w:rsidP="00153B74">
      <w:pPr>
        <w:pStyle w:val="af0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Радиохимия.</w:t>
      </w:r>
    </w:p>
    <w:p w14:paraId="4FE11297" w14:textId="77777777" w:rsidR="00290EC8" w:rsidRPr="008F6833" w:rsidRDefault="00290EC8" w:rsidP="00F03B2C">
      <w:pPr>
        <w:pStyle w:val="af0"/>
        <w:spacing w:after="0" w:line="240" w:lineRule="auto"/>
        <w:ind w:left="0" w:firstLine="426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8F6833">
        <w:rPr>
          <w:rFonts w:asciiTheme="majorHAnsi" w:hAnsiTheme="majorHAnsi"/>
          <w:b/>
          <w:sz w:val="24"/>
          <w:szCs w:val="24"/>
          <w:u w:val="single"/>
        </w:rPr>
        <w:t>5.18</w:t>
      </w:r>
      <w:r w:rsidR="009D0955">
        <w:rPr>
          <w:rFonts w:asciiTheme="majorHAnsi" w:hAnsiTheme="majorHAnsi"/>
          <w:b/>
          <w:sz w:val="24"/>
          <w:szCs w:val="24"/>
          <w:u w:val="single"/>
        </w:rPr>
        <w:t>.</w:t>
      </w:r>
      <w:r w:rsidRPr="008F6833">
        <w:rPr>
          <w:rFonts w:asciiTheme="majorHAnsi" w:hAnsiTheme="majorHAnsi"/>
          <w:b/>
          <w:sz w:val="24"/>
          <w:szCs w:val="24"/>
          <w:u w:val="single"/>
        </w:rPr>
        <w:t xml:space="preserve"> Реклама и PR. Журналистика</w:t>
      </w:r>
    </w:p>
    <w:p w14:paraId="08931542" w14:textId="77777777" w:rsidR="00290EC8" w:rsidRPr="008F6833" w:rsidRDefault="00290EC8" w:rsidP="00153B74">
      <w:pPr>
        <w:pStyle w:val="af0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1.</w:t>
      </w:r>
      <w:r w:rsidR="00953B11" w:rsidRPr="008F6833">
        <w:rPr>
          <w:rFonts w:asciiTheme="majorHAnsi" w:hAnsiTheme="majorHAnsi"/>
          <w:sz w:val="24"/>
          <w:szCs w:val="24"/>
        </w:rPr>
        <w:t xml:space="preserve"> </w:t>
      </w:r>
      <w:r w:rsidRPr="008F6833">
        <w:rPr>
          <w:rFonts w:asciiTheme="majorHAnsi" w:hAnsiTheme="majorHAnsi"/>
          <w:sz w:val="24"/>
          <w:szCs w:val="24"/>
        </w:rPr>
        <w:t>Социокультурные технологии в рекламе, PR и медиаиндустрии.</w:t>
      </w:r>
    </w:p>
    <w:p w14:paraId="0DA335C2" w14:textId="77777777" w:rsidR="00290EC8" w:rsidRPr="008F6833" w:rsidRDefault="00290EC8" w:rsidP="00153B74">
      <w:pPr>
        <w:pStyle w:val="af0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2.</w:t>
      </w:r>
      <w:r w:rsidR="00953B11" w:rsidRPr="008F6833">
        <w:rPr>
          <w:rFonts w:asciiTheme="majorHAnsi" w:hAnsiTheme="majorHAnsi"/>
          <w:sz w:val="24"/>
          <w:szCs w:val="24"/>
        </w:rPr>
        <w:t xml:space="preserve"> </w:t>
      </w:r>
      <w:r w:rsidRPr="008F6833">
        <w:rPr>
          <w:rFonts w:asciiTheme="majorHAnsi" w:hAnsiTheme="majorHAnsi"/>
          <w:sz w:val="24"/>
          <w:szCs w:val="24"/>
        </w:rPr>
        <w:t>Филологические аспекты в рекламе, PR и журналистике.</w:t>
      </w:r>
    </w:p>
    <w:p w14:paraId="49521078" w14:textId="77777777" w:rsidR="00290EC8" w:rsidRPr="008F6833" w:rsidRDefault="00290EC8" w:rsidP="00153B74">
      <w:pPr>
        <w:pStyle w:val="af0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3.</w:t>
      </w:r>
      <w:r w:rsidR="00953B11" w:rsidRPr="008F6833">
        <w:rPr>
          <w:rFonts w:asciiTheme="majorHAnsi" w:hAnsiTheme="majorHAnsi"/>
          <w:sz w:val="24"/>
          <w:szCs w:val="24"/>
        </w:rPr>
        <w:t xml:space="preserve"> </w:t>
      </w:r>
      <w:r w:rsidRPr="008F6833">
        <w:rPr>
          <w:rFonts w:asciiTheme="majorHAnsi" w:hAnsiTheme="majorHAnsi"/>
          <w:sz w:val="24"/>
          <w:szCs w:val="24"/>
        </w:rPr>
        <w:t>История рекламы, PR и журналистики.</w:t>
      </w:r>
    </w:p>
    <w:p w14:paraId="6C4E9FE3" w14:textId="77777777" w:rsidR="00290EC8" w:rsidRPr="008F6833" w:rsidRDefault="00290EC8" w:rsidP="00153B74">
      <w:pPr>
        <w:pStyle w:val="af0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4.</w:t>
      </w:r>
      <w:r w:rsidR="00953B11" w:rsidRPr="008F6833">
        <w:rPr>
          <w:rFonts w:asciiTheme="majorHAnsi" w:hAnsiTheme="majorHAnsi"/>
          <w:sz w:val="24"/>
          <w:szCs w:val="24"/>
        </w:rPr>
        <w:t xml:space="preserve"> </w:t>
      </w:r>
      <w:r w:rsidRPr="008F6833">
        <w:rPr>
          <w:rFonts w:asciiTheme="majorHAnsi" w:hAnsiTheme="majorHAnsi"/>
          <w:sz w:val="24"/>
          <w:szCs w:val="24"/>
        </w:rPr>
        <w:t xml:space="preserve">Технологии </w:t>
      </w:r>
      <w:proofErr w:type="spellStart"/>
      <w:r w:rsidRPr="008F6833">
        <w:rPr>
          <w:rFonts w:asciiTheme="majorHAnsi" w:hAnsiTheme="majorHAnsi"/>
          <w:sz w:val="24"/>
          <w:szCs w:val="24"/>
        </w:rPr>
        <w:t>имиджирования</w:t>
      </w:r>
      <w:proofErr w:type="spellEnd"/>
      <w:r w:rsidRPr="008F6833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8F6833">
        <w:rPr>
          <w:rFonts w:asciiTheme="majorHAnsi" w:hAnsiTheme="majorHAnsi"/>
          <w:sz w:val="24"/>
          <w:szCs w:val="24"/>
        </w:rPr>
        <w:t>брендирования</w:t>
      </w:r>
      <w:proofErr w:type="spellEnd"/>
      <w:r w:rsidRPr="008F6833">
        <w:rPr>
          <w:rFonts w:asciiTheme="majorHAnsi" w:hAnsiTheme="majorHAnsi"/>
          <w:sz w:val="24"/>
          <w:szCs w:val="24"/>
        </w:rPr>
        <w:t>.</w:t>
      </w:r>
    </w:p>
    <w:p w14:paraId="1F58AE92" w14:textId="77777777" w:rsidR="00290EC8" w:rsidRPr="008F6833" w:rsidRDefault="00290EC8" w:rsidP="00153B74">
      <w:pPr>
        <w:pStyle w:val="af0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5.</w:t>
      </w:r>
      <w:r w:rsidR="00953B11" w:rsidRPr="008F683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8F6833">
        <w:rPr>
          <w:rFonts w:asciiTheme="majorHAnsi" w:hAnsiTheme="majorHAnsi"/>
          <w:sz w:val="24"/>
          <w:szCs w:val="24"/>
        </w:rPr>
        <w:t>Экономические методы</w:t>
      </w:r>
      <w:proofErr w:type="gramEnd"/>
      <w:r w:rsidRPr="008F6833">
        <w:rPr>
          <w:rFonts w:asciiTheme="majorHAnsi" w:hAnsiTheme="majorHAnsi"/>
          <w:sz w:val="24"/>
          <w:szCs w:val="24"/>
        </w:rPr>
        <w:t xml:space="preserve"> в рекламе, PR и журналистике.</w:t>
      </w:r>
    </w:p>
    <w:p w14:paraId="282DC81E" w14:textId="77777777" w:rsidR="009D0955" w:rsidRPr="008F6833" w:rsidRDefault="009D0955" w:rsidP="00F03B2C">
      <w:pPr>
        <w:pStyle w:val="af0"/>
        <w:tabs>
          <w:tab w:val="left" w:pos="426"/>
        </w:tabs>
        <w:spacing w:after="0" w:line="240" w:lineRule="auto"/>
        <w:ind w:left="0" w:firstLine="426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5.19.</w:t>
      </w:r>
      <w:r w:rsidRPr="008F6833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Экология и безопасность жизнедеятельности </w:t>
      </w:r>
    </w:p>
    <w:p w14:paraId="7F62FFC3" w14:textId="77777777" w:rsidR="009D0955" w:rsidRPr="009D0955" w:rsidRDefault="009D0955" w:rsidP="009D0955">
      <w:pPr>
        <w:tabs>
          <w:tab w:val="left" w:pos="1134"/>
        </w:tabs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Pr="009D0955">
        <w:rPr>
          <w:rFonts w:asciiTheme="majorHAnsi" w:hAnsiTheme="majorHAnsi"/>
        </w:rPr>
        <w:t>Экологические и метеорологические проблемы больших городов и промы</w:t>
      </w:r>
      <w:r w:rsidRPr="009D0955">
        <w:rPr>
          <w:rFonts w:asciiTheme="majorHAnsi" w:hAnsiTheme="majorHAnsi"/>
        </w:rPr>
        <w:t>ш</w:t>
      </w:r>
      <w:r w:rsidRPr="009D0955">
        <w:rPr>
          <w:rFonts w:asciiTheme="majorHAnsi" w:hAnsiTheme="majorHAnsi"/>
        </w:rPr>
        <w:t>ленных зон.</w:t>
      </w:r>
    </w:p>
    <w:p w14:paraId="13FAC604" w14:textId="77777777" w:rsidR="009D0955" w:rsidRPr="009D0955" w:rsidRDefault="009D0955" w:rsidP="009D0955">
      <w:pPr>
        <w:pStyle w:val="af0"/>
        <w:numPr>
          <w:ilvl w:val="0"/>
          <w:numId w:val="50"/>
        </w:numPr>
        <w:spacing w:after="0"/>
        <w:jc w:val="both"/>
        <w:rPr>
          <w:rFonts w:asciiTheme="majorHAnsi" w:hAnsiTheme="majorHAnsi"/>
        </w:rPr>
      </w:pPr>
      <w:r w:rsidRPr="009D0955">
        <w:rPr>
          <w:rFonts w:asciiTheme="majorHAnsi" w:hAnsiTheme="majorHAnsi"/>
        </w:rPr>
        <w:t>Радиационная безопасность и социально-экологические проблемы.</w:t>
      </w:r>
    </w:p>
    <w:p w14:paraId="168B49C4" w14:textId="77777777" w:rsidR="009D0955" w:rsidRPr="009D0955" w:rsidRDefault="009D0955" w:rsidP="009D0955">
      <w:pPr>
        <w:pStyle w:val="af0"/>
        <w:numPr>
          <w:ilvl w:val="0"/>
          <w:numId w:val="50"/>
        </w:numPr>
        <w:spacing w:after="0"/>
        <w:jc w:val="both"/>
        <w:rPr>
          <w:rFonts w:asciiTheme="majorHAnsi" w:hAnsiTheme="majorHAnsi"/>
        </w:rPr>
      </w:pPr>
      <w:r w:rsidRPr="009D0955">
        <w:rPr>
          <w:rFonts w:asciiTheme="majorHAnsi" w:hAnsiTheme="majorHAnsi"/>
        </w:rPr>
        <w:t>Промышленная экология и медицина труда.</w:t>
      </w:r>
    </w:p>
    <w:p w14:paraId="7899B486" w14:textId="77777777" w:rsidR="009D0955" w:rsidRPr="008F6833" w:rsidRDefault="009D0955" w:rsidP="009D0955">
      <w:pPr>
        <w:pStyle w:val="af0"/>
        <w:numPr>
          <w:ilvl w:val="0"/>
          <w:numId w:val="5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Проблемы экологического воспитания молодежи.</w:t>
      </w:r>
    </w:p>
    <w:p w14:paraId="3BAF6E18" w14:textId="77777777" w:rsidR="009D0955" w:rsidRPr="008F6833" w:rsidRDefault="009D0955" w:rsidP="009D0955">
      <w:pPr>
        <w:pStyle w:val="af0"/>
        <w:numPr>
          <w:ilvl w:val="0"/>
          <w:numId w:val="5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Экологический мониторинг.</w:t>
      </w:r>
    </w:p>
    <w:p w14:paraId="541F5A78" w14:textId="77777777" w:rsidR="00F56A20" w:rsidRPr="008F6833" w:rsidRDefault="00F56A20" w:rsidP="00F56A20">
      <w:pPr>
        <w:pStyle w:val="af0"/>
        <w:numPr>
          <w:ilvl w:val="0"/>
          <w:numId w:val="5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Безопасность жизнедеятельности в техносфере.</w:t>
      </w:r>
    </w:p>
    <w:p w14:paraId="51DE9FEF" w14:textId="77777777" w:rsidR="00F56A20" w:rsidRDefault="00F56A20" w:rsidP="00F56A20">
      <w:pPr>
        <w:pStyle w:val="af0"/>
        <w:numPr>
          <w:ilvl w:val="0"/>
          <w:numId w:val="5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Радиационная экология и безопасность.</w:t>
      </w:r>
    </w:p>
    <w:p w14:paraId="64AA74B4" w14:textId="77777777" w:rsidR="00F56A20" w:rsidRPr="008F6833" w:rsidRDefault="00F56A20" w:rsidP="00F56A20">
      <w:pPr>
        <w:pStyle w:val="af0"/>
        <w:numPr>
          <w:ilvl w:val="0"/>
          <w:numId w:val="5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Охрана труда.</w:t>
      </w:r>
    </w:p>
    <w:p w14:paraId="7A4C1845" w14:textId="77777777" w:rsidR="00F56A20" w:rsidRPr="008F6833" w:rsidRDefault="00F56A20" w:rsidP="00F56A20">
      <w:pPr>
        <w:pStyle w:val="af0"/>
        <w:spacing w:after="0" w:line="240" w:lineRule="auto"/>
        <w:ind w:left="1069"/>
        <w:jc w:val="both"/>
        <w:rPr>
          <w:rFonts w:asciiTheme="majorHAnsi" w:hAnsiTheme="majorHAnsi"/>
          <w:sz w:val="24"/>
          <w:szCs w:val="24"/>
        </w:rPr>
      </w:pPr>
    </w:p>
    <w:p w14:paraId="544C0B12" w14:textId="77777777" w:rsidR="00E51239" w:rsidRPr="008F6833" w:rsidRDefault="00E51239" w:rsidP="00153B74">
      <w:pPr>
        <w:numPr>
          <w:ilvl w:val="0"/>
          <w:numId w:val="9"/>
        </w:numPr>
        <w:shd w:val="clear" w:color="auto" w:fill="FFFFFF"/>
        <w:tabs>
          <w:tab w:val="left" w:pos="426"/>
        </w:tabs>
        <w:ind w:left="425" w:hanging="357"/>
        <w:jc w:val="center"/>
        <w:outlineLvl w:val="0"/>
        <w:rPr>
          <w:rFonts w:asciiTheme="majorHAnsi" w:hAnsiTheme="majorHAnsi"/>
          <w:b/>
          <w:bCs/>
        </w:rPr>
      </w:pPr>
      <w:bookmarkStart w:id="11" w:name="_Ref225003557"/>
      <w:r w:rsidRPr="008F6833">
        <w:rPr>
          <w:rFonts w:asciiTheme="majorHAnsi" w:hAnsiTheme="majorHAnsi"/>
          <w:b/>
          <w:bCs/>
        </w:rPr>
        <w:t>Требования к содержанию и оформлению конкурсной работы</w:t>
      </w:r>
      <w:bookmarkEnd w:id="11"/>
    </w:p>
    <w:p w14:paraId="0451A30F" w14:textId="4B614CF1" w:rsidR="0010299F" w:rsidRPr="008F41D9" w:rsidRDefault="0010299F" w:rsidP="00847E49">
      <w:pPr>
        <w:numPr>
          <w:ilvl w:val="1"/>
          <w:numId w:val="9"/>
        </w:numPr>
        <w:tabs>
          <w:tab w:val="left" w:pos="851"/>
          <w:tab w:val="left" w:pos="993"/>
        </w:tabs>
        <w:ind w:left="0" w:firstLine="851"/>
        <w:jc w:val="both"/>
        <w:rPr>
          <w:rFonts w:asciiTheme="majorHAnsi" w:hAnsiTheme="majorHAnsi"/>
        </w:rPr>
      </w:pPr>
      <w:r w:rsidRPr="008F41D9">
        <w:rPr>
          <w:rFonts w:asciiTheme="majorHAnsi" w:hAnsiTheme="majorHAnsi"/>
        </w:rPr>
        <w:t xml:space="preserve">Согласно </w:t>
      </w:r>
      <w:proofErr w:type="spellStart"/>
      <w:r w:rsidRPr="008F41D9">
        <w:rPr>
          <w:rFonts w:asciiTheme="majorHAnsi" w:hAnsiTheme="majorHAnsi"/>
        </w:rPr>
        <w:t>пп</w:t>
      </w:r>
      <w:proofErr w:type="spellEnd"/>
      <w:r w:rsidRPr="008F41D9">
        <w:rPr>
          <w:rFonts w:asciiTheme="majorHAnsi" w:hAnsiTheme="majorHAnsi"/>
        </w:rPr>
        <w:t>.</w:t>
      </w:r>
      <w:r w:rsidR="00541B7D" w:rsidRPr="008F41D9">
        <w:rPr>
          <w:rFonts w:asciiTheme="majorHAnsi" w:hAnsiTheme="majorHAnsi"/>
        </w:rPr>
        <w:t xml:space="preserve"> 4.4</w:t>
      </w:r>
      <w:r w:rsidR="00B75FA6" w:rsidRPr="008F41D9">
        <w:rPr>
          <w:rFonts w:asciiTheme="majorHAnsi" w:hAnsiTheme="majorHAnsi"/>
        </w:rPr>
        <w:t xml:space="preserve"> </w:t>
      </w:r>
      <w:r w:rsidRPr="008F41D9">
        <w:rPr>
          <w:rFonts w:asciiTheme="majorHAnsi" w:hAnsiTheme="majorHAnsi"/>
        </w:rPr>
        <w:t xml:space="preserve">настоящего Положения </w:t>
      </w:r>
      <w:r w:rsidR="00730501" w:rsidRPr="008F41D9">
        <w:rPr>
          <w:rFonts w:asciiTheme="majorHAnsi" w:hAnsiTheme="majorHAnsi"/>
        </w:rPr>
        <w:t xml:space="preserve">конкурсная </w:t>
      </w:r>
      <w:r w:rsidRPr="008F41D9">
        <w:rPr>
          <w:rFonts w:asciiTheme="majorHAnsi" w:hAnsiTheme="majorHAnsi"/>
        </w:rPr>
        <w:t>работа представл</w:t>
      </w:r>
      <w:r w:rsidRPr="008F41D9">
        <w:rPr>
          <w:rFonts w:asciiTheme="majorHAnsi" w:hAnsiTheme="majorHAnsi"/>
        </w:rPr>
        <w:t>я</w:t>
      </w:r>
      <w:r w:rsidRPr="008F41D9">
        <w:rPr>
          <w:rFonts w:asciiTheme="majorHAnsi" w:hAnsiTheme="majorHAnsi"/>
        </w:rPr>
        <w:t>ется в электронном виде</w:t>
      </w:r>
      <w:r w:rsidR="00BE2FCC" w:rsidRPr="008F41D9">
        <w:rPr>
          <w:rFonts w:asciiTheme="majorHAnsi" w:hAnsiTheme="majorHAnsi"/>
        </w:rPr>
        <w:t xml:space="preserve"> на </w:t>
      </w:r>
      <w:r w:rsidR="00BE2FCC" w:rsidRPr="008F41D9">
        <w:rPr>
          <w:rFonts w:asciiTheme="majorHAnsi" w:hAnsiTheme="majorHAnsi"/>
          <w:lang w:val="en-US"/>
        </w:rPr>
        <w:t>e</w:t>
      </w:r>
      <w:r w:rsidR="00BE2FCC" w:rsidRPr="008F41D9">
        <w:rPr>
          <w:rFonts w:asciiTheme="majorHAnsi" w:hAnsiTheme="majorHAnsi"/>
        </w:rPr>
        <w:t>-</w:t>
      </w:r>
      <w:r w:rsidR="00BE2FCC" w:rsidRPr="008F41D9">
        <w:rPr>
          <w:rFonts w:asciiTheme="majorHAnsi" w:hAnsiTheme="majorHAnsi"/>
          <w:lang w:val="en-US"/>
        </w:rPr>
        <w:t>mail</w:t>
      </w:r>
      <w:r w:rsidR="00B75FA6" w:rsidRPr="008F41D9">
        <w:rPr>
          <w:rFonts w:asciiTheme="majorHAnsi" w:hAnsiTheme="majorHAnsi"/>
        </w:rPr>
        <w:t xml:space="preserve"> </w:t>
      </w:r>
      <w:r w:rsidR="00BE2FCC" w:rsidRPr="008F41D9">
        <w:rPr>
          <w:rFonts w:asciiTheme="majorHAnsi" w:hAnsiTheme="majorHAnsi"/>
        </w:rPr>
        <w:t>вуза-организатора</w:t>
      </w:r>
      <w:r w:rsidR="005A6B63" w:rsidRPr="008F41D9">
        <w:rPr>
          <w:rFonts w:asciiTheme="majorHAnsi" w:hAnsiTheme="majorHAnsi"/>
        </w:rPr>
        <w:t xml:space="preserve"> ФГБОУ </w:t>
      </w:r>
      <w:proofErr w:type="gramStart"/>
      <w:r w:rsidR="005A6B63" w:rsidRPr="008F41D9">
        <w:rPr>
          <w:rFonts w:asciiTheme="majorHAnsi" w:hAnsiTheme="majorHAnsi"/>
        </w:rPr>
        <w:t>ВО</w:t>
      </w:r>
      <w:proofErr w:type="gramEnd"/>
      <w:r w:rsidR="005A6B63" w:rsidRPr="008F41D9">
        <w:rPr>
          <w:rFonts w:asciiTheme="majorHAnsi" w:hAnsiTheme="majorHAnsi"/>
        </w:rPr>
        <w:t xml:space="preserve"> «</w:t>
      </w:r>
      <w:r w:rsidR="00847E49" w:rsidRPr="008F41D9">
        <w:rPr>
          <w:rFonts w:asciiTheme="majorHAnsi" w:hAnsiTheme="majorHAnsi"/>
        </w:rPr>
        <w:t>Брянский госуда</w:t>
      </w:r>
      <w:r w:rsidR="00847E49" w:rsidRPr="008F41D9">
        <w:rPr>
          <w:rFonts w:asciiTheme="majorHAnsi" w:hAnsiTheme="majorHAnsi"/>
        </w:rPr>
        <w:t>р</w:t>
      </w:r>
      <w:r w:rsidR="00847E49" w:rsidRPr="008F41D9">
        <w:rPr>
          <w:rFonts w:asciiTheme="majorHAnsi" w:hAnsiTheme="majorHAnsi"/>
        </w:rPr>
        <w:t>ственный</w:t>
      </w:r>
      <w:r w:rsidR="00E82F97" w:rsidRPr="008F41D9">
        <w:rPr>
          <w:rFonts w:asciiTheme="majorHAnsi" w:hAnsiTheme="majorHAnsi"/>
        </w:rPr>
        <w:t xml:space="preserve"> инженерно-технологический</w:t>
      </w:r>
      <w:r w:rsidR="00847E49" w:rsidRPr="008F41D9">
        <w:rPr>
          <w:rFonts w:asciiTheme="majorHAnsi" w:hAnsiTheme="majorHAnsi"/>
        </w:rPr>
        <w:t xml:space="preserve"> университет» </w:t>
      </w:r>
      <w:r w:rsidR="005A6B63" w:rsidRPr="008F41D9">
        <w:rPr>
          <w:rFonts w:asciiTheme="majorHAnsi" w:hAnsiTheme="majorHAnsi"/>
        </w:rPr>
        <w:t xml:space="preserve"> </w:t>
      </w:r>
      <w:r w:rsidR="009D145C" w:rsidRPr="008F41D9">
        <w:rPr>
          <w:rFonts w:asciiTheme="majorHAnsi" w:hAnsiTheme="majorHAnsi"/>
        </w:rPr>
        <w:t>bgitu_konkurs_nir@mail.ru</w:t>
      </w:r>
    </w:p>
    <w:p w14:paraId="4AE9310B" w14:textId="77777777" w:rsidR="00BF7AA8" w:rsidRPr="00DD2BBB" w:rsidRDefault="00BF7AA8" w:rsidP="00BF7AA8">
      <w:pPr>
        <w:numPr>
          <w:ilvl w:val="1"/>
          <w:numId w:val="9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DD2BBB">
        <w:rPr>
          <w:rFonts w:asciiTheme="majorHAnsi" w:hAnsiTheme="majorHAnsi"/>
        </w:rPr>
        <w:t>Рекомендуемая структура конкурсной работы.</w:t>
      </w:r>
    </w:p>
    <w:p w14:paraId="6F0B4E7B" w14:textId="77777777" w:rsidR="00BF7AA8" w:rsidRPr="00DD2BBB" w:rsidRDefault="00BF7AA8" w:rsidP="00F03B2C">
      <w:pPr>
        <w:tabs>
          <w:tab w:val="left" w:pos="709"/>
          <w:tab w:val="left" w:pos="993"/>
        </w:tabs>
        <w:ind w:firstLine="709"/>
        <w:jc w:val="both"/>
        <w:rPr>
          <w:rFonts w:asciiTheme="majorHAnsi" w:hAnsiTheme="majorHAnsi"/>
        </w:rPr>
      </w:pPr>
      <w:r w:rsidRPr="00DD2BBB">
        <w:rPr>
          <w:rFonts w:asciiTheme="majorHAnsi" w:hAnsiTheme="majorHAnsi"/>
        </w:rPr>
        <w:t>6.2.1. Титульный лист. На титульном листе указывается только раздел (нау</w:t>
      </w:r>
      <w:r w:rsidRPr="00DD2BBB">
        <w:rPr>
          <w:rFonts w:asciiTheme="majorHAnsi" w:hAnsiTheme="majorHAnsi"/>
        </w:rPr>
        <w:t>ч</w:t>
      </w:r>
      <w:r w:rsidRPr="00DD2BBB">
        <w:rPr>
          <w:rFonts w:asciiTheme="majorHAnsi" w:hAnsiTheme="majorHAnsi"/>
        </w:rPr>
        <w:t>ное направление) и название работы. Авто</w:t>
      </w:r>
      <w:proofErr w:type="gramStart"/>
      <w:r w:rsidRPr="00DD2BBB">
        <w:rPr>
          <w:rFonts w:asciiTheme="majorHAnsi" w:hAnsiTheme="majorHAnsi"/>
        </w:rPr>
        <w:t>р(</w:t>
      </w:r>
      <w:proofErr w:type="gramEnd"/>
      <w:r w:rsidRPr="00DD2BBB">
        <w:rPr>
          <w:rFonts w:asciiTheme="majorHAnsi" w:hAnsiTheme="majorHAnsi"/>
        </w:rPr>
        <w:t>ы) и вуз не указываются в целях обесп</w:t>
      </w:r>
      <w:r w:rsidRPr="00DD2BBB">
        <w:rPr>
          <w:rFonts w:asciiTheme="majorHAnsi" w:hAnsiTheme="majorHAnsi"/>
        </w:rPr>
        <w:t>е</w:t>
      </w:r>
      <w:r w:rsidRPr="00DD2BBB">
        <w:rPr>
          <w:rFonts w:asciiTheme="majorHAnsi" w:hAnsiTheme="majorHAnsi"/>
        </w:rPr>
        <w:t>чения объективности экспертных оценок.</w:t>
      </w:r>
    </w:p>
    <w:p w14:paraId="1FCEBC92" w14:textId="77777777" w:rsidR="00BF7AA8" w:rsidRPr="00DD2BBB" w:rsidRDefault="00BF7AA8" w:rsidP="00F03B2C">
      <w:pPr>
        <w:tabs>
          <w:tab w:val="left" w:pos="709"/>
          <w:tab w:val="left" w:pos="993"/>
        </w:tabs>
        <w:ind w:firstLine="709"/>
        <w:jc w:val="both"/>
        <w:rPr>
          <w:rFonts w:asciiTheme="majorHAnsi" w:hAnsiTheme="majorHAnsi"/>
        </w:rPr>
      </w:pPr>
      <w:r w:rsidRPr="00DD2BBB">
        <w:rPr>
          <w:rFonts w:asciiTheme="majorHAnsi" w:hAnsiTheme="majorHAnsi"/>
        </w:rPr>
        <w:t>6.2.2. Оглавление, содержащее перечень разделов работы;</w:t>
      </w:r>
    </w:p>
    <w:p w14:paraId="5924F87E" w14:textId="77777777" w:rsidR="00BF7AA8" w:rsidRPr="00DD2BBB" w:rsidRDefault="00BF7AA8" w:rsidP="00F03B2C">
      <w:pPr>
        <w:tabs>
          <w:tab w:val="left" w:pos="709"/>
          <w:tab w:val="left" w:pos="993"/>
        </w:tabs>
        <w:ind w:firstLine="709"/>
        <w:jc w:val="both"/>
        <w:rPr>
          <w:rFonts w:asciiTheme="majorHAnsi" w:hAnsiTheme="majorHAnsi"/>
        </w:rPr>
      </w:pPr>
      <w:r w:rsidRPr="00DD2BBB">
        <w:rPr>
          <w:rFonts w:asciiTheme="majorHAnsi" w:hAnsiTheme="majorHAnsi"/>
        </w:rPr>
        <w:t>6.2.3. Введение, содержащее объект и предмет исследования, актуальность и новизну, цели и задачи, обзор источников, использованные методы;</w:t>
      </w:r>
    </w:p>
    <w:p w14:paraId="7A5DD03D" w14:textId="77777777" w:rsidR="00BF7AA8" w:rsidRPr="00DD2BBB" w:rsidRDefault="00BF7AA8" w:rsidP="00F03B2C">
      <w:pPr>
        <w:tabs>
          <w:tab w:val="left" w:pos="709"/>
          <w:tab w:val="left" w:pos="993"/>
        </w:tabs>
        <w:ind w:firstLine="709"/>
        <w:jc w:val="both"/>
        <w:rPr>
          <w:rFonts w:asciiTheme="majorHAnsi" w:hAnsiTheme="majorHAnsi"/>
        </w:rPr>
      </w:pPr>
      <w:r w:rsidRPr="00DD2BBB">
        <w:rPr>
          <w:rFonts w:asciiTheme="majorHAnsi" w:hAnsiTheme="majorHAnsi"/>
        </w:rPr>
        <w:t>6.2.4. Основная часть, в которой приводятся: теоретическое обоснование в</w:t>
      </w:r>
      <w:r w:rsidRPr="00DD2BBB">
        <w:rPr>
          <w:rFonts w:asciiTheme="majorHAnsi" w:hAnsiTheme="majorHAnsi"/>
        </w:rPr>
        <w:t>ы</w:t>
      </w:r>
      <w:r w:rsidRPr="00DD2BBB">
        <w:rPr>
          <w:rFonts w:asciiTheme="majorHAnsi" w:hAnsiTheme="majorHAnsi"/>
        </w:rPr>
        <w:t>бранной темы и экспериментальные исследования; вывод о ценности, пользе и пе</w:t>
      </w:r>
      <w:r w:rsidRPr="00DD2BBB">
        <w:rPr>
          <w:rFonts w:asciiTheme="majorHAnsi" w:hAnsiTheme="majorHAnsi"/>
        </w:rPr>
        <w:t>р</w:t>
      </w:r>
      <w:r w:rsidRPr="00DD2BBB">
        <w:rPr>
          <w:rFonts w:asciiTheme="majorHAnsi" w:hAnsiTheme="majorHAnsi"/>
        </w:rPr>
        <w:t xml:space="preserve">спективах полученных результатов. Основная часть может включать в себя: разделы </w:t>
      </w:r>
      <w:r w:rsidRPr="00DD2BBB">
        <w:rPr>
          <w:rFonts w:asciiTheme="majorHAnsi" w:hAnsiTheme="majorHAnsi"/>
        </w:rPr>
        <w:lastRenderedPageBreak/>
        <w:t>и подразделы (имеют заголовки); пункты и подпункты (без заголовков), изображ</w:t>
      </w:r>
      <w:r w:rsidRPr="00DD2BBB">
        <w:rPr>
          <w:rFonts w:asciiTheme="majorHAnsi" w:hAnsiTheme="majorHAnsi"/>
        </w:rPr>
        <w:t>е</w:t>
      </w:r>
      <w:r w:rsidRPr="00DD2BBB">
        <w:rPr>
          <w:rFonts w:asciiTheme="majorHAnsi" w:hAnsiTheme="majorHAnsi"/>
        </w:rPr>
        <w:t>ния, таблицы, графики;</w:t>
      </w:r>
    </w:p>
    <w:p w14:paraId="7C0AA586" w14:textId="77777777" w:rsidR="00BF7AA8" w:rsidRPr="00DD2BBB" w:rsidRDefault="00BF7AA8" w:rsidP="00F03B2C">
      <w:pPr>
        <w:tabs>
          <w:tab w:val="left" w:pos="709"/>
          <w:tab w:val="left" w:pos="993"/>
        </w:tabs>
        <w:ind w:firstLine="709"/>
        <w:jc w:val="both"/>
        <w:rPr>
          <w:rFonts w:asciiTheme="majorHAnsi" w:hAnsiTheme="majorHAnsi"/>
        </w:rPr>
      </w:pPr>
      <w:r w:rsidRPr="00DD2BBB">
        <w:rPr>
          <w:rFonts w:asciiTheme="majorHAnsi" w:hAnsiTheme="majorHAnsi"/>
        </w:rPr>
        <w:t>6.2.5. Заключение, в котором автор делает краткий обзор по итогам выполне</w:t>
      </w:r>
      <w:r w:rsidRPr="00DD2BBB">
        <w:rPr>
          <w:rFonts w:asciiTheme="majorHAnsi" w:hAnsiTheme="majorHAnsi"/>
        </w:rPr>
        <w:t>н</w:t>
      </w:r>
      <w:r w:rsidRPr="00DD2BBB">
        <w:rPr>
          <w:rFonts w:asciiTheme="majorHAnsi" w:hAnsiTheme="majorHAnsi"/>
        </w:rPr>
        <w:t>ной работы с выводами о том, достигнута ли цель исследования, возможно ли пра</w:t>
      </w:r>
      <w:r w:rsidRPr="00DD2BBB">
        <w:rPr>
          <w:rFonts w:asciiTheme="majorHAnsi" w:hAnsiTheme="majorHAnsi"/>
        </w:rPr>
        <w:t>к</w:t>
      </w:r>
      <w:r w:rsidRPr="00DD2BBB">
        <w:rPr>
          <w:rFonts w:asciiTheme="majorHAnsi" w:hAnsiTheme="majorHAnsi"/>
        </w:rPr>
        <w:t>тическое применение и какие перспективы имеются у данного исследования. В з</w:t>
      </w:r>
      <w:r w:rsidRPr="00DD2BBB">
        <w:rPr>
          <w:rFonts w:asciiTheme="majorHAnsi" w:hAnsiTheme="majorHAnsi"/>
        </w:rPr>
        <w:t>а</w:t>
      </w:r>
      <w:r w:rsidRPr="00DD2BBB">
        <w:rPr>
          <w:rFonts w:asciiTheme="majorHAnsi" w:hAnsiTheme="majorHAnsi"/>
        </w:rPr>
        <w:t>ключение также необходимо указать значимость и/или возможность использования результатов исследования в развитии Брянской области;</w:t>
      </w:r>
    </w:p>
    <w:p w14:paraId="3F7CFF24" w14:textId="77777777" w:rsidR="00BF7AA8" w:rsidRPr="00DD2BBB" w:rsidRDefault="00BF7AA8" w:rsidP="00F03B2C">
      <w:pPr>
        <w:tabs>
          <w:tab w:val="left" w:pos="709"/>
          <w:tab w:val="left" w:pos="993"/>
        </w:tabs>
        <w:ind w:firstLine="709"/>
        <w:jc w:val="both"/>
        <w:rPr>
          <w:rFonts w:asciiTheme="majorHAnsi" w:hAnsiTheme="majorHAnsi"/>
        </w:rPr>
      </w:pPr>
      <w:r w:rsidRPr="00DD2BBB">
        <w:rPr>
          <w:rFonts w:asciiTheme="majorHAnsi" w:hAnsiTheme="majorHAnsi"/>
        </w:rPr>
        <w:t xml:space="preserve">6.2.6. Список литературы оформляется согласно требованиям ГОСТ </w:t>
      </w:r>
      <w:proofErr w:type="gramStart"/>
      <w:r w:rsidRPr="00DD2BBB">
        <w:rPr>
          <w:rFonts w:asciiTheme="majorHAnsi" w:hAnsiTheme="majorHAnsi"/>
        </w:rPr>
        <w:t>Р</w:t>
      </w:r>
      <w:proofErr w:type="gramEnd"/>
      <w:r w:rsidRPr="00DD2BBB">
        <w:rPr>
          <w:rFonts w:asciiTheme="majorHAnsi" w:hAnsiTheme="majorHAnsi"/>
        </w:rPr>
        <w:t xml:space="preserve"> 7.0.100-2018 «Система стандартов по информации, библиотечному и издательскому делу. Библиографическая ссылка. Общие требования и правила составления».</w:t>
      </w:r>
    </w:p>
    <w:p w14:paraId="3954CC7D" w14:textId="77777777" w:rsidR="00F03B2C" w:rsidRDefault="00BF7AA8" w:rsidP="00F03B2C">
      <w:pPr>
        <w:tabs>
          <w:tab w:val="left" w:pos="709"/>
          <w:tab w:val="left" w:pos="993"/>
        </w:tabs>
        <w:ind w:firstLine="709"/>
        <w:jc w:val="both"/>
        <w:rPr>
          <w:rFonts w:asciiTheme="majorHAnsi" w:hAnsiTheme="majorHAnsi"/>
        </w:rPr>
      </w:pPr>
      <w:r w:rsidRPr="00DD2BBB">
        <w:rPr>
          <w:rFonts w:asciiTheme="majorHAnsi" w:hAnsiTheme="majorHAnsi"/>
        </w:rPr>
        <w:t>6.2.7. Приложения, в состав которых выносятся материалы, дополняющие текст, но которые нецелесообразно размещать в основной части.</w:t>
      </w:r>
      <w:r w:rsidRPr="00BF7AA8">
        <w:rPr>
          <w:rFonts w:asciiTheme="majorHAnsi" w:hAnsiTheme="majorHAnsi"/>
        </w:rPr>
        <w:t xml:space="preserve"> </w:t>
      </w:r>
    </w:p>
    <w:p w14:paraId="0535AB09" w14:textId="77777777" w:rsidR="00211589" w:rsidRDefault="00F03B2C" w:rsidP="00F03B2C">
      <w:pPr>
        <w:tabs>
          <w:tab w:val="left" w:pos="851"/>
          <w:tab w:val="left" w:pos="993"/>
        </w:tabs>
        <w:ind w:left="858" w:hanging="43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3. </w:t>
      </w:r>
      <w:r w:rsidR="00E51239" w:rsidRPr="008F6833">
        <w:rPr>
          <w:rFonts w:asciiTheme="majorHAnsi" w:hAnsiTheme="majorHAnsi"/>
        </w:rPr>
        <w:t>Оформление конкурсной работы</w:t>
      </w:r>
      <w:r w:rsidR="001C44DB" w:rsidRPr="008F6833">
        <w:rPr>
          <w:rFonts w:asciiTheme="majorHAnsi" w:hAnsiTheme="majorHAnsi"/>
        </w:rPr>
        <w:t>.</w:t>
      </w:r>
    </w:p>
    <w:p w14:paraId="76EF20A7" w14:textId="77777777" w:rsidR="00E51239" w:rsidRPr="008F6833" w:rsidRDefault="00211589" w:rsidP="00F03B2C">
      <w:pPr>
        <w:tabs>
          <w:tab w:val="left" w:pos="993"/>
        </w:tabs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3</w:t>
      </w:r>
      <w:r w:rsidR="00F03B2C">
        <w:rPr>
          <w:rFonts w:asciiTheme="majorHAnsi" w:hAnsiTheme="majorHAnsi"/>
        </w:rPr>
        <w:t>.1.</w:t>
      </w:r>
      <w:r>
        <w:rPr>
          <w:rFonts w:asciiTheme="majorHAnsi" w:hAnsiTheme="majorHAnsi"/>
        </w:rPr>
        <w:t xml:space="preserve"> </w:t>
      </w:r>
      <w:r w:rsidR="00E51239" w:rsidRPr="008F6833">
        <w:rPr>
          <w:rFonts w:asciiTheme="majorHAnsi" w:hAnsiTheme="majorHAnsi"/>
        </w:rPr>
        <w:t>Текст работы оформляется в следующем формате:</w:t>
      </w:r>
    </w:p>
    <w:p w14:paraId="4EC4A333" w14:textId="77777777" w:rsidR="00E51239" w:rsidRPr="008F6833" w:rsidRDefault="00E51239" w:rsidP="00F03B2C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лист формата А</w:t>
      </w:r>
      <w:proofErr w:type="gramStart"/>
      <w:r w:rsidRPr="008F6833">
        <w:rPr>
          <w:rFonts w:asciiTheme="majorHAnsi" w:hAnsiTheme="majorHAnsi"/>
          <w:sz w:val="24"/>
          <w:szCs w:val="24"/>
        </w:rPr>
        <w:t>4</w:t>
      </w:r>
      <w:proofErr w:type="gramEnd"/>
      <w:r w:rsidR="00951C39" w:rsidRPr="008F6833">
        <w:rPr>
          <w:rFonts w:asciiTheme="majorHAnsi" w:hAnsiTheme="majorHAnsi"/>
          <w:sz w:val="24"/>
          <w:szCs w:val="24"/>
        </w:rPr>
        <w:t>;</w:t>
      </w:r>
    </w:p>
    <w:p w14:paraId="68B5B12B" w14:textId="77777777" w:rsidR="00E51239" w:rsidRPr="008F6833" w:rsidRDefault="00E51239" w:rsidP="00F03B2C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шрифт текста - «</w:t>
      </w:r>
      <w:proofErr w:type="spellStart"/>
      <w:r w:rsidRPr="008F6833">
        <w:rPr>
          <w:rFonts w:asciiTheme="majorHAnsi" w:hAnsiTheme="majorHAnsi"/>
          <w:sz w:val="24"/>
          <w:szCs w:val="24"/>
        </w:rPr>
        <w:t>TimesNewRoman</w:t>
      </w:r>
      <w:proofErr w:type="spellEnd"/>
      <w:r w:rsidRPr="008F6833">
        <w:rPr>
          <w:rFonts w:asciiTheme="majorHAnsi" w:hAnsiTheme="majorHAnsi"/>
          <w:sz w:val="24"/>
          <w:szCs w:val="24"/>
        </w:rPr>
        <w:t xml:space="preserve">», размер шрифта -14 </w:t>
      </w:r>
      <w:proofErr w:type="spellStart"/>
      <w:r w:rsidRPr="008F6833">
        <w:rPr>
          <w:rFonts w:asciiTheme="majorHAnsi" w:hAnsiTheme="majorHAnsi"/>
          <w:sz w:val="24"/>
          <w:szCs w:val="24"/>
        </w:rPr>
        <w:t>пт</w:t>
      </w:r>
      <w:proofErr w:type="spellEnd"/>
      <w:r w:rsidRPr="008F6833">
        <w:rPr>
          <w:rFonts w:asciiTheme="majorHAnsi" w:hAnsiTheme="majorHAnsi"/>
          <w:sz w:val="24"/>
          <w:szCs w:val="24"/>
        </w:rPr>
        <w:t>;</w:t>
      </w:r>
    </w:p>
    <w:p w14:paraId="1D5AB011" w14:textId="77777777" w:rsidR="00E51239" w:rsidRPr="008F6833" w:rsidRDefault="00E51239" w:rsidP="00F03B2C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рекомендуемый междустрочный интервал -1,5;</w:t>
      </w:r>
    </w:p>
    <w:p w14:paraId="3B212FCD" w14:textId="77777777" w:rsidR="00E51239" w:rsidRPr="008F6833" w:rsidRDefault="00E51239" w:rsidP="00F03B2C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Theme="majorHAnsi" w:hAnsiTheme="majorHAnsi"/>
          <w:sz w:val="24"/>
          <w:szCs w:val="24"/>
        </w:rPr>
      </w:pPr>
      <w:proofErr w:type="gramStart"/>
      <w:r w:rsidRPr="008F6833">
        <w:rPr>
          <w:rFonts w:asciiTheme="majorHAnsi" w:hAnsiTheme="majorHAnsi"/>
          <w:sz w:val="24"/>
          <w:szCs w:val="24"/>
        </w:rPr>
        <w:t xml:space="preserve">поля: верхнее </w:t>
      </w:r>
      <w:smartTag w:uri="urn:schemas-microsoft-com:office:smarttags" w:element="metricconverter">
        <w:smartTagPr>
          <w:attr w:name="ProductID" w:val="-1,5 см"/>
        </w:smartTagPr>
        <w:r w:rsidRPr="008F6833">
          <w:rPr>
            <w:rFonts w:asciiTheme="majorHAnsi" w:hAnsiTheme="majorHAnsi"/>
            <w:sz w:val="24"/>
            <w:szCs w:val="24"/>
          </w:rPr>
          <w:t>-1,5 см</w:t>
        </w:r>
      </w:smartTag>
      <w:r w:rsidRPr="008F6833">
        <w:rPr>
          <w:rFonts w:asciiTheme="majorHAnsi" w:hAnsiTheme="majorHAnsi"/>
          <w:sz w:val="24"/>
          <w:szCs w:val="24"/>
        </w:rPr>
        <w:t xml:space="preserve">.; нижнее - </w:t>
      </w:r>
      <w:smartTag w:uri="urn:schemas-microsoft-com:office:smarttags" w:element="metricconverter">
        <w:smartTagPr>
          <w:attr w:name="ProductID" w:val="2,0 см"/>
        </w:smartTagPr>
        <w:r w:rsidRPr="008F6833">
          <w:rPr>
            <w:rFonts w:asciiTheme="majorHAnsi" w:hAnsiTheme="majorHAnsi"/>
            <w:sz w:val="24"/>
            <w:szCs w:val="24"/>
          </w:rPr>
          <w:t>2,0 см</w:t>
        </w:r>
      </w:smartTag>
      <w:r w:rsidRPr="008F6833">
        <w:rPr>
          <w:rFonts w:asciiTheme="majorHAnsi" w:hAnsiTheme="majorHAnsi"/>
          <w:sz w:val="24"/>
          <w:szCs w:val="24"/>
        </w:rPr>
        <w:t xml:space="preserve">.; левое - </w:t>
      </w:r>
      <w:smartTag w:uri="urn:schemas-microsoft-com:office:smarttags" w:element="metricconverter">
        <w:smartTagPr>
          <w:attr w:name="ProductID" w:val="2,5 см"/>
        </w:smartTagPr>
        <w:r w:rsidRPr="008F6833">
          <w:rPr>
            <w:rFonts w:asciiTheme="majorHAnsi" w:hAnsiTheme="majorHAnsi"/>
            <w:sz w:val="24"/>
            <w:szCs w:val="24"/>
          </w:rPr>
          <w:t>2,5 см</w:t>
        </w:r>
      </w:smartTag>
      <w:r w:rsidRPr="008F6833">
        <w:rPr>
          <w:rFonts w:asciiTheme="majorHAnsi" w:hAnsiTheme="majorHAnsi"/>
          <w:sz w:val="24"/>
          <w:szCs w:val="24"/>
        </w:rPr>
        <w:t xml:space="preserve">.; правое </w:t>
      </w:r>
      <w:smartTag w:uri="urn:schemas-microsoft-com:office:smarttags" w:element="metricconverter">
        <w:smartTagPr>
          <w:attr w:name="ProductID" w:val="-1,5 см"/>
        </w:smartTagPr>
        <w:r w:rsidRPr="008F6833">
          <w:rPr>
            <w:rFonts w:asciiTheme="majorHAnsi" w:hAnsiTheme="majorHAnsi"/>
            <w:sz w:val="24"/>
            <w:szCs w:val="24"/>
          </w:rPr>
          <w:t>-1,5 см</w:t>
        </w:r>
      </w:smartTag>
      <w:r w:rsidRPr="008F6833">
        <w:rPr>
          <w:rFonts w:asciiTheme="majorHAnsi" w:hAnsiTheme="majorHAnsi"/>
          <w:sz w:val="24"/>
          <w:szCs w:val="24"/>
        </w:rPr>
        <w:t>.</w:t>
      </w:r>
      <w:proofErr w:type="gramEnd"/>
    </w:p>
    <w:p w14:paraId="0333AB16" w14:textId="77777777" w:rsidR="00951C39" w:rsidRPr="008F6833" w:rsidRDefault="00211589" w:rsidP="00F03B2C">
      <w:pPr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3.</w:t>
      </w:r>
      <w:r w:rsidR="00F03B2C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. </w:t>
      </w:r>
      <w:r w:rsidR="00E51239" w:rsidRPr="008F6833">
        <w:rPr>
          <w:rFonts w:asciiTheme="majorHAnsi" w:hAnsiTheme="majorHAnsi"/>
        </w:rPr>
        <w:t>Страницы нумеруются по порядку арабскими цифрами. Номера проста</w:t>
      </w:r>
      <w:r w:rsidR="00E51239" w:rsidRPr="008F6833">
        <w:rPr>
          <w:rFonts w:asciiTheme="majorHAnsi" w:hAnsiTheme="majorHAnsi"/>
        </w:rPr>
        <w:t>в</w:t>
      </w:r>
      <w:r w:rsidR="00E51239" w:rsidRPr="008F6833">
        <w:rPr>
          <w:rFonts w:asciiTheme="majorHAnsi" w:hAnsiTheme="majorHAnsi"/>
        </w:rPr>
        <w:t>ляются вверху, посередине страницы.</w:t>
      </w:r>
    </w:p>
    <w:p w14:paraId="703715C6" w14:textId="77777777" w:rsidR="00E51239" w:rsidRPr="008F6833" w:rsidRDefault="00211589" w:rsidP="00F03B2C">
      <w:pPr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3.</w:t>
      </w:r>
      <w:r w:rsidR="00F03B2C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. </w:t>
      </w:r>
      <w:r w:rsidR="00E51239" w:rsidRPr="008F6833">
        <w:rPr>
          <w:rFonts w:asciiTheme="majorHAnsi" w:hAnsiTheme="majorHAnsi"/>
        </w:rPr>
        <w:t>Объём работы - до 35 страниц машинописного текста (без учета прил</w:t>
      </w:r>
      <w:r w:rsidR="00E51239" w:rsidRPr="008F6833">
        <w:rPr>
          <w:rFonts w:asciiTheme="majorHAnsi" w:hAnsiTheme="majorHAnsi"/>
        </w:rPr>
        <w:t>о</w:t>
      </w:r>
      <w:r w:rsidR="00E51239" w:rsidRPr="008F6833">
        <w:rPr>
          <w:rFonts w:asciiTheme="majorHAnsi" w:hAnsiTheme="majorHAnsi"/>
        </w:rPr>
        <w:t>жений).</w:t>
      </w:r>
      <w:r w:rsidR="00DE7E89" w:rsidRPr="008F6833">
        <w:rPr>
          <w:rFonts w:asciiTheme="majorHAnsi" w:hAnsiTheme="majorHAnsi"/>
        </w:rPr>
        <w:t xml:space="preserve"> </w:t>
      </w:r>
      <w:r w:rsidR="004F0F30" w:rsidRPr="008F6833">
        <w:rPr>
          <w:rFonts w:asciiTheme="majorHAnsi" w:hAnsiTheme="majorHAnsi"/>
        </w:rPr>
        <w:t>Объем работы в электронном виде не должен превышать 15 Мб (с учетом приложений).</w:t>
      </w:r>
    </w:p>
    <w:p w14:paraId="0C4B4246" w14:textId="77777777" w:rsidR="00694082" w:rsidRPr="008F6833" w:rsidRDefault="00211589" w:rsidP="00F03B2C">
      <w:pPr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3.</w:t>
      </w:r>
      <w:r w:rsidR="00F03B2C">
        <w:rPr>
          <w:rFonts w:asciiTheme="majorHAnsi" w:hAnsiTheme="majorHAnsi"/>
        </w:rPr>
        <w:t>4</w:t>
      </w:r>
      <w:r>
        <w:rPr>
          <w:rFonts w:asciiTheme="majorHAnsi" w:hAnsiTheme="majorHAnsi"/>
        </w:rPr>
        <w:t>.</w:t>
      </w:r>
      <w:r w:rsidR="00DE7E89" w:rsidRPr="008F6833">
        <w:rPr>
          <w:rFonts w:asciiTheme="majorHAnsi" w:hAnsiTheme="majorHAnsi"/>
        </w:rPr>
        <w:t xml:space="preserve"> </w:t>
      </w:r>
      <w:r w:rsidR="00E51239" w:rsidRPr="008F6833">
        <w:rPr>
          <w:rFonts w:asciiTheme="majorHAnsi" w:hAnsiTheme="majorHAnsi"/>
        </w:rPr>
        <w:t>Приложения оформляются в произвольной</w:t>
      </w:r>
      <w:r w:rsidR="000C4DF7" w:rsidRPr="008F6833">
        <w:rPr>
          <w:rFonts w:asciiTheme="majorHAnsi" w:hAnsiTheme="majorHAnsi"/>
        </w:rPr>
        <w:t>,</w:t>
      </w:r>
      <w:r w:rsidR="00B75FA6" w:rsidRPr="008F6833">
        <w:rPr>
          <w:rFonts w:asciiTheme="majorHAnsi" w:hAnsiTheme="majorHAnsi"/>
        </w:rPr>
        <w:t xml:space="preserve"> </w:t>
      </w:r>
      <w:r w:rsidR="001A04E8" w:rsidRPr="008F6833">
        <w:rPr>
          <w:rFonts w:asciiTheme="majorHAnsi" w:hAnsiTheme="majorHAnsi"/>
        </w:rPr>
        <w:t xml:space="preserve">удобной для восприятия </w:t>
      </w:r>
      <w:r w:rsidR="00E51239" w:rsidRPr="008F6833">
        <w:rPr>
          <w:rFonts w:asciiTheme="majorHAnsi" w:hAnsiTheme="majorHAnsi"/>
        </w:rPr>
        <w:t>форме</w:t>
      </w:r>
      <w:r w:rsidR="000D2D1F" w:rsidRPr="008F6833">
        <w:rPr>
          <w:rFonts w:asciiTheme="majorHAnsi" w:hAnsiTheme="majorHAnsi"/>
        </w:rPr>
        <w:t>, и размещаются после списка литературы.</w:t>
      </w:r>
    </w:p>
    <w:p w14:paraId="3E3A2CDB" w14:textId="77777777" w:rsidR="00E51239" w:rsidRPr="008F6833" w:rsidRDefault="00156A37" w:rsidP="00153B74">
      <w:pPr>
        <w:numPr>
          <w:ilvl w:val="0"/>
          <w:numId w:val="9"/>
        </w:numPr>
        <w:shd w:val="clear" w:color="auto" w:fill="FFFFFF"/>
        <w:tabs>
          <w:tab w:val="left" w:pos="0"/>
        </w:tabs>
        <w:ind w:left="0" w:hanging="357"/>
        <w:jc w:val="center"/>
        <w:outlineLvl w:val="0"/>
        <w:rPr>
          <w:rFonts w:asciiTheme="majorHAnsi" w:hAnsiTheme="majorHAnsi"/>
          <w:b/>
          <w:bCs/>
        </w:rPr>
      </w:pPr>
      <w:bookmarkStart w:id="12" w:name="_Ref477095034"/>
      <w:r w:rsidRPr="008F6833">
        <w:rPr>
          <w:rFonts w:asciiTheme="majorHAnsi" w:hAnsiTheme="majorHAnsi"/>
          <w:b/>
          <w:bCs/>
        </w:rPr>
        <w:t>Экспертная оценка конкурсных работ</w:t>
      </w:r>
      <w:bookmarkEnd w:id="12"/>
    </w:p>
    <w:p w14:paraId="58D79497" w14:textId="77777777" w:rsidR="003E3EF1" w:rsidRPr="008F6833" w:rsidRDefault="00156A37" w:rsidP="00153B74">
      <w:pPr>
        <w:numPr>
          <w:ilvl w:val="1"/>
          <w:numId w:val="9"/>
        </w:numPr>
        <w:tabs>
          <w:tab w:val="left" w:pos="0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Функцией</w:t>
      </w:r>
      <w:r w:rsidR="00B75FA6" w:rsidRPr="008F6833">
        <w:rPr>
          <w:rFonts w:asciiTheme="majorHAnsi" w:hAnsiTheme="majorHAnsi"/>
        </w:rPr>
        <w:t xml:space="preserve"> </w:t>
      </w:r>
      <w:r w:rsidR="00541B7D" w:rsidRPr="008F6833">
        <w:rPr>
          <w:rFonts w:asciiTheme="majorHAnsi" w:hAnsiTheme="majorHAnsi"/>
        </w:rPr>
        <w:t>э</w:t>
      </w:r>
      <w:r w:rsidR="00754838" w:rsidRPr="008F6833">
        <w:rPr>
          <w:rFonts w:asciiTheme="majorHAnsi" w:hAnsiTheme="majorHAnsi"/>
        </w:rPr>
        <w:t>кспертн</w:t>
      </w:r>
      <w:r w:rsidRPr="008F6833">
        <w:rPr>
          <w:rFonts w:asciiTheme="majorHAnsi" w:hAnsiTheme="majorHAnsi"/>
        </w:rPr>
        <w:t>ых</w:t>
      </w:r>
      <w:r w:rsidR="00B75FA6" w:rsidRPr="008F6833">
        <w:rPr>
          <w:rFonts w:asciiTheme="majorHAnsi" w:hAnsiTheme="majorHAnsi"/>
        </w:rPr>
        <w:t xml:space="preserve"> </w:t>
      </w:r>
      <w:r w:rsidR="00E51239" w:rsidRPr="008F6833">
        <w:rPr>
          <w:rFonts w:asciiTheme="majorHAnsi" w:hAnsiTheme="majorHAnsi"/>
        </w:rPr>
        <w:t>групп является оценка конкурсн</w:t>
      </w:r>
      <w:r w:rsidR="00754838" w:rsidRPr="008F6833">
        <w:rPr>
          <w:rFonts w:asciiTheme="majorHAnsi" w:hAnsiTheme="majorHAnsi"/>
        </w:rPr>
        <w:t>ых</w:t>
      </w:r>
      <w:r w:rsidR="00E51239" w:rsidRPr="008F6833">
        <w:rPr>
          <w:rFonts w:asciiTheme="majorHAnsi" w:hAnsiTheme="majorHAnsi"/>
        </w:rPr>
        <w:t xml:space="preserve"> работ </w:t>
      </w:r>
      <w:r w:rsidR="008C3614" w:rsidRPr="008F6833">
        <w:rPr>
          <w:rFonts w:asciiTheme="majorHAnsi" w:hAnsiTheme="majorHAnsi"/>
        </w:rPr>
        <w:t>(в том числе и дополнительных материалов к конкурсным работам)</w:t>
      </w:r>
      <w:r w:rsidR="00B75FA6" w:rsidRPr="008F6833">
        <w:rPr>
          <w:rFonts w:asciiTheme="majorHAnsi" w:hAnsiTheme="majorHAnsi"/>
        </w:rPr>
        <w:t xml:space="preserve"> </w:t>
      </w:r>
      <w:r w:rsidR="00E51239" w:rsidRPr="008F6833">
        <w:rPr>
          <w:rFonts w:asciiTheme="majorHAnsi" w:hAnsiTheme="majorHAnsi"/>
        </w:rPr>
        <w:t>по соответствующему разделу</w:t>
      </w:r>
      <w:r w:rsidR="00754838" w:rsidRPr="008F6833">
        <w:rPr>
          <w:rFonts w:asciiTheme="majorHAnsi" w:hAnsiTheme="majorHAnsi"/>
        </w:rPr>
        <w:t xml:space="preserve"> (научному направлению)</w:t>
      </w:r>
      <w:r w:rsidR="008C3614" w:rsidRPr="008F6833">
        <w:rPr>
          <w:rFonts w:asciiTheme="majorHAnsi" w:hAnsiTheme="majorHAnsi"/>
        </w:rPr>
        <w:t>.</w:t>
      </w:r>
    </w:p>
    <w:p w14:paraId="616C4630" w14:textId="77777777" w:rsidR="00C26DC0" w:rsidRPr="008F6833" w:rsidRDefault="003E3EF1" w:rsidP="00153B74">
      <w:pPr>
        <w:numPr>
          <w:ilvl w:val="1"/>
          <w:numId w:val="9"/>
        </w:numPr>
        <w:tabs>
          <w:tab w:val="left" w:pos="0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Член экспертной группы </w:t>
      </w:r>
      <w:r w:rsidR="00137492" w:rsidRPr="008F6833">
        <w:rPr>
          <w:rFonts w:asciiTheme="majorHAnsi" w:hAnsiTheme="majorHAnsi"/>
        </w:rPr>
        <w:t xml:space="preserve">отдельной номинации </w:t>
      </w:r>
      <w:r w:rsidRPr="008F6833">
        <w:rPr>
          <w:rFonts w:asciiTheme="majorHAnsi" w:hAnsiTheme="majorHAnsi"/>
        </w:rPr>
        <w:t>не может выступать нау</w:t>
      </w:r>
      <w:r w:rsidRPr="008F6833">
        <w:rPr>
          <w:rFonts w:asciiTheme="majorHAnsi" w:hAnsiTheme="majorHAnsi"/>
        </w:rPr>
        <w:t>ч</w:t>
      </w:r>
      <w:r w:rsidRPr="008F6833">
        <w:rPr>
          <w:rFonts w:asciiTheme="majorHAnsi" w:hAnsiTheme="majorHAnsi"/>
        </w:rPr>
        <w:t xml:space="preserve">ным руководителем конкурсной работы </w:t>
      </w:r>
      <w:r w:rsidR="00137492" w:rsidRPr="008F6833">
        <w:rPr>
          <w:rFonts w:asciiTheme="majorHAnsi" w:hAnsiTheme="majorHAnsi"/>
        </w:rPr>
        <w:t>в этой же номинации.</w:t>
      </w:r>
    </w:p>
    <w:p w14:paraId="11CD7768" w14:textId="77777777" w:rsidR="00953B11" w:rsidRPr="008F6833" w:rsidRDefault="00953B11" w:rsidP="00153B74">
      <w:pPr>
        <w:numPr>
          <w:ilvl w:val="1"/>
          <w:numId w:val="9"/>
        </w:numPr>
        <w:tabs>
          <w:tab w:val="left" w:pos="0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В исключительных случаях допускается осуществление научного руково</w:t>
      </w:r>
      <w:r w:rsidRPr="008F6833">
        <w:rPr>
          <w:rFonts w:asciiTheme="majorHAnsi" w:hAnsiTheme="majorHAnsi"/>
        </w:rPr>
        <w:t>д</w:t>
      </w:r>
      <w:r w:rsidRPr="008F6833">
        <w:rPr>
          <w:rFonts w:asciiTheme="majorHAnsi" w:hAnsiTheme="majorHAnsi"/>
        </w:rPr>
        <w:t>ства конкурсной работы членом экспертной группы номинации, в которой подается работа. В этом случае член экспертной группы не допускается к оценке данной раб</w:t>
      </w:r>
      <w:r w:rsidRPr="008F6833">
        <w:rPr>
          <w:rFonts w:asciiTheme="majorHAnsi" w:hAnsiTheme="majorHAnsi"/>
        </w:rPr>
        <w:t>о</w:t>
      </w:r>
      <w:r w:rsidRPr="008F6833">
        <w:rPr>
          <w:rFonts w:asciiTheme="majorHAnsi" w:hAnsiTheme="majorHAnsi"/>
        </w:rPr>
        <w:t>ты. Вместо оценок члена экспертной группы по данной работе дублируются оценки председателя экспертной группы отдельной номинации.</w:t>
      </w:r>
    </w:p>
    <w:p w14:paraId="126A8DB3" w14:textId="77777777" w:rsidR="00684752" w:rsidRPr="008F6833" w:rsidRDefault="0085606D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Конкурсные работы в виде электронного комплекта адресно направляются экспертам по </w:t>
      </w:r>
      <w:r w:rsidRPr="008F6833">
        <w:rPr>
          <w:rFonts w:asciiTheme="majorHAnsi" w:hAnsiTheme="majorHAnsi"/>
          <w:lang w:val="en-US"/>
        </w:rPr>
        <w:t>e</w:t>
      </w:r>
      <w:r w:rsidRPr="008F6833">
        <w:rPr>
          <w:rFonts w:asciiTheme="majorHAnsi" w:hAnsiTheme="majorHAnsi"/>
        </w:rPr>
        <w:t>-</w:t>
      </w:r>
      <w:r w:rsidRPr="008F6833">
        <w:rPr>
          <w:rFonts w:asciiTheme="majorHAnsi" w:hAnsiTheme="majorHAnsi"/>
          <w:lang w:val="en-US"/>
        </w:rPr>
        <w:t>mail</w:t>
      </w:r>
      <w:r w:rsidRPr="008F6833">
        <w:rPr>
          <w:rFonts w:asciiTheme="majorHAnsi" w:hAnsiTheme="majorHAnsi"/>
        </w:rPr>
        <w:t xml:space="preserve"> согласно п.</w:t>
      </w:r>
      <w:r w:rsidR="004936F0" w:rsidRPr="008F6833">
        <w:rPr>
          <w:rFonts w:asciiTheme="majorHAnsi" w:hAnsiTheme="majorHAnsi"/>
        </w:rPr>
        <w:fldChar w:fldCharType="begin"/>
      </w:r>
      <w:r w:rsidRPr="008F6833">
        <w:rPr>
          <w:rFonts w:asciiTheme="majorHAnsi" w:hAnsiTheme="majorHAnsi"/>
        </w:rPr>
        <w:instrText xml:space="preserve"> REF _Ref4919943 \r \h </w:instrText>
      </w:r>
      <w:r w:rsidR="008F6833">
        <w:rPr>
          <w:rFonts w:asciiTheme="majorHAnsi" w:hAnsiTheme="majorHAnsi"/>
        </w:rPr>
        <w:instrText xml:space="preserve"> \* MERGEFORMAT </w:instrText>
      </w:r>
      <w:r w:rsidR="004936F0" w:rsidRPr="008F6833">
        <w:rPr>
          <w:rFonts w:asciiTheme="majorHAnsi" w:hAnsiTheme="majorHAnsi"/>
        </w:rPr>
      </w:r>
      <w:r w:rsidR="004936F0" w:rsidRPr="008F6833">
        <w:rPr>
          <w:rFonts w:asciiTheme="majorHAnsi" w:hAnsiTheme="majorHAnsi"/>
        </w:rPr>
        <w:fldChar w:fldCharType="separate"/>
      </w:r>
      <w:r w:rsidR="00CD0AAB">
        <w:rPr>
          <w:rFonts w:asciiTheme="majorHAnsi" w:hAnsiTheme="majorHAnsi"/>
        </w:rPr>
        <w:t>4.10</w:t>
      </w:r>
      <w:r w:rsidR="004936F0" w:rsidRPr="008F6833">
        <w:rPr>
          <w:rFonts w:asciiTheme="majorHAnsi" w:hAnsiTheme="majorHAnsi"/>
        </w:rPr>
        <w:fldChar w:fldCharType="end"/>
      </w:r>
      <w:r w:rsidRPr="008F6833">
        <w:rPr>
          <w:rFonts w:asciiTheme="majorHAnsi" w:hAnsiTheme="majorHAnsi"/>
        </w:rPr>
        <w:t xml:space="preserve"> настоящего положения.</w:t>
      </w:r>
    </w:p>
    <w:p w14:paraId="1CCAD95B" w14:textId="1DBE8838" w:rsidR="0085606D" w:rsidRPr="008F41D9" w:rsidRDefault="0085606D" w:rsidP="00153B74">
      <w:pPr>
        <w:numPr>
          <w:ilvl w:val="1"/>
          <w:numId w:val="9"/>
        </w:numPr>
        <w:tabs>
          <w:tab w:val="left" w:pos="426"/>
          <w:tab w:val="left" w:pos="993"/>
        </w:tabs>
        <w:ind w:left="0" w:firstLine="567"/>
        <w:jc w:val="both"/>
      </w:pPr>
      <w:r w:rsidRPr="008F41D9">
        <w:rPr>
          <w:rFonts w:asciiTheme="majorHAnsi" w:hAnsiTheme="majorHAnsi"/>
        </w:rPr>
        <w:t>После проверки и оценки конкурсных работ эксперт высылает заполненную таблицу результатов в адрес вуза-организатора:</w:t>
      </w:r>
      <w:r w:rsidR="00B75FA6" w:rsidRPr="008F41D9">
        <w:rPr>
          <w:rFonts w:asciiTheme="majorHAnsi" w:hAnsiTheme="majorHAnsi"/>
        </w:rPr>
        <w:t xml:space="preserve"> </w:t>
      </w:r>
      <w:r w:rsidR="00CD0AAB">
        <w:rPr>
          <w:lang w:val="en-US"/>
        </w:rPr>
        <w:fldChar w:fldCharType="begin"/>
      </w:r>
      <w:r w:rsidR="00CD0AAB" w:rsidRPr="00CD0AAB">
        <w:instrText xml:space="preserve"> </w:instrText>
      </w:r>
      <w:r w:rsidR="00CD0AAB">
        <w:rPr>
          <w:lang w:val="en-US"/>
        </w:rPr>
        <w:instrText>HYPERLINK</w:instrText>
      </w:r>
      <w:r w:rsidR="00CD0AAB" w:rsidRPr="00CD0AAB">
        <w:instrText xml:space="preserve"> "</w:instrText>
      </w:r>
      <w:r w:rsidR="00CD0AAB">
        <w:rPr>
          <w:lang w:val="en-US"/>
        </w:rPr>
        <w:instrText>mailto</w:instrText>
      </w:r>
      <w:r w:rsidR="00CD0AAB" w:rsidRPr="00CD0AAB">
        <w:instrText>:</w:instrText>
      </w:r>
      <w:r w:rsidR="00CD0AAB" w:rsidRPr="008F41D9">
        <w:rPr>
          <w:lang w:val="en-US"/>
        </w:rPr>
        <w:instrText>bgitu</w:instrText>
      </w:r>
      <w:r w:rsidR="00CD0AAB" w:rsidRPr="008F41D9">
        <w:instrText>_konkurs_</w:instrText>
      </w:r>
      <w:r w:rsidR="00CD0AAB" w:rsidRPr="008F41D9">
        <w:rPr>
          <w:lang w:val="en-US"/>
        </w:rPr>
        <w:instrText>nir</w:instrText>
      </w:r>
      <w:r w:rsidR="00CD0AAB" w:rsidRPr="008F41D9">
        <w:instrText>@</w:instrText>
      </w:r>
      <w:r w:rsidR="00CD0AAB" w:rsidRPr="008F41D9">
        <w:rPr>
          <w:lang w:val="en-US"/>
        </w:rPr>
        <w:instrText>mail</w:instrText>
      </w:r>
      <w:r w:rsidR="00CD0AAB" w:rsidRPr="008F41D9">
        <w:instrText>.</w:instrText>
      </w:r>
      <w:r w:rsidR="00CD0AAB" w:rsidRPr="008F41D9">
        <w:rPr>
          <w:lang w:val="en-US"/>
        </w:rPr>
        <w:instrText>ru</w:instrText>
      </w:r>
      <w:r w:rsidR="00CD0AAB" w:rsidRPr="00CD0AAB">
        <w:instrText xml:space="preserve">" </w:instrText>
      </w:r>
      <w:r w:rsidR="00CD0AAB">
        <w:rPr>
          <w:lang w:val="en-US"/>
        </w:rPr>
        <w:fldChar w:fldCharType="separate"/>
      </w:r>
      <w:r w:rsidR="00CD0AAB" w:rsidRPr="000F0F99">
        <w:rPr>
          <w:rStyle w:val="a8"/>
          <w:lang w:val="en-US"/>
        </w:rPr>
        <w:t>bgitu</w:t>
      </w:r>
      <w:r w:rsidR="00CD0AAB" w:rsidRPr="000F0F99">
        <w:rPr>
          <w:rStyle w:val="a8"/>
        </w:rPr>
        <w:t>_konkurs_</w:t>
      </w:r>
      <w:r w:rsidR="00CD0AAB" w:rsidRPr="000F0F99">
        <w:rPr>
          <w:rStyle w:val="a8"/>
          <w:lang w:val="en-US"/>
        </w:rPr>
        <w:t>nir</w:t>
      </w:r>
      <w:r w:rsidR="00CD0AAB" w:rsidRPr="000F0F99">
        <w:rPr>
          <w:rStyle w:val="a8"/>
        </w:rPr>
        <w:t>@</w:t>
      </w:r>
      <w:r w:rsidR="00CD0AAB" w:rsidRPr="000F0F99">
        <w:rPr>
          <w:rStyle w:val="a8"/>
          <w:lang w:val="en-US"/>
        </w:rPr>
        <w:t>mail</w:t>
      </w:r>
      <w:r w:rsidR="00CD0AAB" w:rsidRPr="000F0F99">
        <w:rPr>
          <w:rStyle w:val="a8"/>
        </w:rPr>
        <w:t>.</w:t>
      </w:r>
      <w:proofErr w:type="spellStart"/>
      <w:r w:rsidR="00CD0AAB" w:rsidRPr="000F0F99">
        <w:rPr>
          <w:rStyle w:val="a8"/>
          <w:lang w:val="en-US"/>
        </w:rPr>
        <w:t>ru</w:t>
      </w:r>
      <w:proofErr w:type="spellEnd"/>
      <w:r w:rsidR="00CD0AAB">
        <w:rPr>
          <w:lang w:val="en-US"/>
        </w:rPr>
        <w:fldChar w:fldCharType="end"/>
      </w:r>
      <w:r w:rsidR="00CD0AAB">
        <w:t xml:space="preserve">. </w:t>
      </w:r>
    </w:p>
    <w:p w14:paraId="2D013CEB" w14:textId="77777777" w:rsidR="00E51239" w:rsidRPr="008F6833" w:rsidRDefault="00E51239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bookmarkStart w:id="13" w:name="_Ref477095273"/>
      <w:r w:rsidRPr="008F6833">
        <w:rPr>
          <w:rFonts w:asciiTheme="majorHAnsi" w:hAnsiTheme="majorHAnsi"/>
          <w:b/>
        </w:rPr>
        <w:t>Основными</w:t>
      </w:r>
      <w:r w:rsidR="00B75FA6" w:rsidRPr="008F6833">
        <w:rPr>
          <w:rFonts w:asciiTheme="majorHAnsi" w:hAnsiTheme="majorHAnsi"/>
          <w:b/>
        </w:rPr>
        <w:t xml:space="preserve"> </w:t>
      </w:r>
      <w:r w:rsidR="00754838" w:rsidRPr="008F6833">
        <w:rPr>
          <w:rFonts w:asciiTheme="majorHAnsi" w:hAnsiTheme="majorHAnsi"/>
        </w:rPr>
        <w:t>показателями</w:t>
      </w:r>
      <w:r w:rsidRPr="008F6833">
        <w:rPr>
          <w:rFonts w:asciiTheme="majorHAnsi" w:hAnsiTheme="majorHAnsi"/>
        </w:rPr>
        <w:t xml:space="preserve"> оценки конкурсных работ являются:</w:t>
      </w:r>
      <w:bookmarkEnd w:id="13"/>
    </w:p>
    <w:p w14:paraId="238ADA71" w14:textId="77777777" w:rsidR="00E51239" w:rsidRPr="008F6833" w:rsidRDefault="00E51239" w:rsidP="00153B74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Актуальность рассматриваемой автором проблемы</w:t>
      </w:r>
      <w:r w:rsidR="00754838" w:rsidRPr="008F6833">
        <w:rPr>
          <w:rFonts w:asciiTheme="majorHAnsi" w:hAnsiTheme="majorHAnsi"/>
        </w:rPr>
        <w:t xml:space="preserve"> и</w:t>
      </w:r>
      <w:r w:rsidRPr="008F6833">
        <w:rPr>
          <w:rFonts w:asciiTheme="majorHAnsi" w:hAnsiTheme="majorHAnsi"/>
        </w:rPr>
        <w:t xml:space="preserve"> соответствие с</w:t>
      </w:r>
      <w:r w:rsidRPr="008F6833">
        <w:rPr>
          <w:rFonts w:asciiTheme="majorHAnsi" w:hAnsiTheme="majorHAnsi"/>
        </w:rPr>
        <w:t>о</w:t>
      </w:r>
      <w:r w:rsidRPr="008F6833">
        <w:rPr>
          <w:rFonts w:asciiTheme="majorHAnsi" w:hAnsiTheme="majorHAnsi"/>
        </w:rPr>
        <w:t>временной нормативно-правовой основе для работ, представляемых по разделам 5.2, 5.5 и 5.6.</w:t>
      </w:r>
      <w:r w:rsidR="00754838" w:rsidRPr="008F6833">
        <w:rPr>
          <w:rFonts w:asciiTheme="majorHAnsi" w:hAnsiTheme="majorHAnsi"/>
        </w:rPr>
        <w:t>Конкурса.</w:t>
      </w:r>
    </w:p>
    <w:p w14:paraId="20EAD714" w14:textId="77777777" w:rsidR="00E51239" w:rsidRPr="008F6833" w:rsidRDefault="00E51239" w:rsidP="00153B74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Научная новизна работы.</w:t>
      </w:r>
    </w:p>
    <w:p w14:paraId="6C49CC51" w14:textId="77777777" w:rsidR="00E51239" w:rsidRPr="008F6833" w:rsidRDefault="00E51239" w:rsidP="00153B74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  <w:spacing w:val="-4"/>
        </w:rPr>
      </w:pPr>
      <w:r w:rsidRPr="008F6833">
        <w:rPr>
          <w:rFonts w:asciiTheme="majorHAnsi" w:hAnsiTheme="majorHAnsi"/>
          <w:spacing w:val="-4"/>
        </w:rPr>
        <w:t>Адекватность и целесообразность использованных методов исследования.</w:t>
      </w:r>
    </w:p>
    <w:p w14:paraId="66302627" w14:textId="77777777" w:rsidR="00E51239" w:rsidRPr="008F6833" w:rsidRDefault="00E51239" w:rsidP="00153B74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Научно-практическая значимость результатов исследования и возмо</w:t>
      </w:r>
      <w:r w:rsidRPr="008F6833">
        <w:rPr>
          <w:rFonts w:asciiTheme="majorHAnsi" w:hAnsiTheme="majorHAnsi"/>
        </w:rPr>
        <w:t>ж</w:t>
      </w:r>
      <w:r w:rsidRPr="008F6833">
        <w:rPr>
          <w:rFonts w:asciiTheme="majorHAnsi" w:hAnsiTheme="majorHAnsi"/>
        </w:rPr>
        <w:t>ность их внедрения.</w:t>
      </w:r>
    </w:p>
    <w:p w14:paraId="60348134" w14:textId="77777777" w:rsidR="00E51239" w:rsidRPr="00DD2BBB" w:rsidRDefault="00E51239" w:rsidP="00153B74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Качество изложения материала (ч</w:t>
      </w:r>
      <w:r w:rsidR="00754838" w:rsidRPr="008F6833">
        <w:rPr>
          <w:rFonts w:asciiTheme="majorHAnsi" w:hAnsiTheme="majorHAnsi"/>
        </w:rPr>
        <w:t>ё</w:t>
      </w:r>
      <w:r w:rsidRPr="008F6833">
        <w:rPr>
          <w:rFonts w:asciiTheme="majorHAnsi" w:hAnsiTheme="majorHAnsi"/>
        </w:rPr>
        <w:t>ткость, логичность, лаконичность, с</w:t>
      </w:r>
      <w:r w:rsidRPr="008F6833">
        <w:rPr>
          <w:rFonts w:asciiTheme="majorHAnsi" w:hAnsiTheme="majorHAnsi"/>
        </w:rPr>
        <w:t>о</w:t>
      </w:r>
      <w:r w:rsidRPr="008F6833">
        <w:rPr>
          <w:rFonts w:asciiTheme="majorHAnsi" w:hAnsiTheme="majorHAnsi"/>
        </w:rPr>
        <w:t xml:space="preserve">блюдение первоначально выбранного стиля изложения во </w:t>
      </w:r>
      <w:r w:rsidRPr="00DD2BBB">
        <w:rPr>
          <w:rFonts w:asciiTheme="majorHAnsi" w:hAnsiTheme="majorHAnsi"/>
        </w:rPr>
        <w:t>всем тексте проекта).</w:t>
      </w:r>
    </w:p>
    <w:p w14:paraId="594D9C54" w14:textId="77777777" w:rsidR="00E51239" w:rsidRPr="00DD2BBB" w:rsidRDefault="00EF2776" w:rsidP="00EF2776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bookmarkStart w:id="14" w:name="_Ref477095279"/>
      <w:r w:rsidRPr="00DD2BBB">
        <w:rPr>
          <w:rFonts w:asciiTheme="majorHAnsi" w:hAnsiTheme="majorHAnsi"/>
          <w:b/>
        </w:rPr>
        <w:t>Дополнительным</w:t>
      </w:r>
      <w:r w:rsidR="00B75FA6" w:rsidRPr="00DD2BBB">
        <w:rPr>
          <w:rFonts w:asciiTheme="majorHAnsi" w:hAnsiTheme="majorHAnsi"/>
          <w:b/>
        </w:rPr>
        <w:t xml:space="preserve"> </w:t>
      </w:r>
      <w:r w:rsidR="00754838" w:rsidRPr="00DD2BBB">
        <w:rPr>
          <w:rFonts w:asciiTheme="majorHAnsi" w:hAnsiTheme="majorHAnsi"/>
        </w:rPr>
        <w:t>показател</w:t>
      </w:r>
      <w:r w:rsidRPr="00DD2BBB">
        <w:rPr>
          <w:rFonts w:asciiTheme="majorHAnsi" w:hAnsiTheme="majorHAnsi"/>
        </w:rPr>
        <w:t>ем</w:t>
      </w:r>
      <w:r w:rsidR="00E51239" w:rsidRPr="00DD2BBB">
        <w:rPr>
          <w:rFonts w:asciiTheme="majorHAnsi" w:hAnsiTheme="majorHAnsi"/>
        </w:rPr>
        <w:t xml:space="preserve"> оценки конкурсных работ</w:t>
      </w:r>
      <w:r w:rsidR="00754838" w:rsidRPr="00DD2BBB">
        <w:rPr>
          <w:rFonts w:asciiTheme="majorHAnsi" w:hAnsiTheme="majorHAnsi"/>
        </w:rPr>
        <w:t xml:space="preserve"> явля</w:t>
      </w:r>
      <w:r w:rsidRPr="00DD2BBB">
        <w:rPr>
          <w:rFonts w:asciiTheme="majorHAnsi" w:hAnsiTheme="majorHAnsi"/>
        </w:rPr>
        <w:t>е</w:t>
      </w:r>
      <w:r w:rsidR="00754838" w:rsidRPr="00DD2BBB">
        <w:rPr>
          <w:rFonts w:asciiTheme="majorHAnsi" w:hAnsiTheme="majorHAnsi"/>
        </w:rPr>
        <w:t>тся</w:t>
      </w:r>
      <w:bookmarkEnd w:id="14"/>
      <w:r w:rsidRPr="00DD2BBB">
        <w:rPr>
          <w:rFonts w:asciiTheme="majorHAnsi" w:hAnsiTheme="majorHAnsi"/>
        </w:rPr>
        <w:t xml:space="preserve"> </w:t>
      </w:r>
      <w:r w:rsidR="005A6B63" w:rsidRPr="00DD2BBB">
        <w:rPr>
          <w:rFonts w:asciiTheme="majorHAnsi" w:hAnsiTheme="majorHAnsi"/>
        </w:rPr>
        <w:t>акт</w:t>
      </w:r>
      <w:r w:rsidR="005A6B63" w:rsidRPr="00DD2BBB">
        <w:rPr>
          <w:rFonts w:asciiTheme="majorHAnsi" w:hAnsiTheme="majorHAnsi"/>
        </w:rPr>
        <w:t>у</w:t>
      </w:r>
      <w:r w:rsidR="005A6B63" w:rsidRPr="00DD2BBB">
        <w:rPr>
          <w:rFonts w:asciiTheme="majorHAnsi" w:hAnsiTheme="majorHAnsi"/>
        </w:rPr>
        <w:t>альность рассматриваемой</w:t>
      </w:r>
      <w:r w:rsidRPr="00DD2BBB">
        <w:rPr>
          <w:rFonts w:asciiTheme="majorHAnsi" w:hAnsiTheme="majorHAnsi"/>
        </w:rPr>
        <w:t xml:space="preserve"> автором проблемы для Брянской области.</w:t>
      </w:r>
    </w:p>
    <w:p w14:paraId="117326B3" w14:textId="77777777" w:rsidR="007F277B" w:rsidRPr="008F6833" w:rsidRDefault="007F277B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DD2BBB">
        <w:rPr>
          <w:rFonts w:asciiTheme="majorHAnsi" w:hAnsiTheme="majorHAnsi"/>
        </w:rPr>
        <w:t xml:space="preserve">Конкретные критерии и измерительные шкалы </w:t>
      </w:r>
      <w:r w:rsidR="0091061D" w:rsidRPr="00DD2BBB">
        <w:rPr>
          <w:rFonts w:asciiTheme="majorHAnsi" w:hAnsiTheme="majorHAnsi"/>
        </w:rPr>
        <w:t>для оценки</w:t>
      </w:r>
      <w:r w:rsidR="0091061D" w:rsidRPr="008F6833">
        <w:rPr>
          <w:rFonts w:asciiTheme="majorHAnsi" w:hAnsiTheme="majorHAnsi"/>
        </w:rPr>
        <w:t xml:space="preserve"> показателей </w:t>
      </w:r>
      <w:r w:rsidR="00B63692" w:rsidRPr="008F6833">
        <w:rPr>
          <w:rFonts w:asciiTheme="majorHAnsi" w:hAnsiTheme="majorHAnsi"/>
        </w:rPr>
        <w:t>д</w:t>
      </w:r>
      <w:r w:rsidR="00B63692" w:rsidRPr="008F6833">
        <w:rPr>
          <w:rFonts w:asciiTheme="majorHAnsi" w:hAnsiTheme="majorHAnsi"/>
        </w:rPr>
        <w:t>а</w:t>
      </w:r>
      <w:r w:rsidR="00B63692" w:rsidRPr="008F6833">
        <w:rPr>
          <w:rFonts w:asciiTheme="majorHAnsi" w:hAnsiTheme="majorHAnsi"/>
        </w:rPr>
        <w:t xml:space="preserve">ны в Приложении </w:t>
      </w:r>
      <w:r w:rsidR="005A6B63">
        <w:rPr>
          <w:rFonts w:asciiTheme="majorHAnsi" w:hAnsiTheme="majorHAnsi"/>
        </w:rPr>
        <w:t>5</w:t>
      </w:r>
      <w:r w:rsidR="0091061D" w:rsidRPr="008F6833">
        <w:rPr>
          <w:rFonts w:asciiTheme="majorHAnsi" w:hAnsiTheme="majorHAnsi"/>
        </w:rPr>
        <w:t>.</w:t>
      </w:r>
    </w:p>
    <w:p w14:paraId="09A04EE3" w14:textId="77777777" w:rsidR="00E51239" w:rsidRPr="008F6833" w:rsidRDefault="00E51239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lastRenderedPageBreak/>
        <w:t>Экспертные группы принимают решение открытым голосованием простым большинством голосов при наличии на данном заседании не менее 2/3 состава гру</w:t>
      </w:r>
      <w:r w:rsidRPr="008F6833">
        <w:rPr>
          <w:rFonts w:asciiTheme="majorHAnsi" w:hAnsiTheme="majorHAnsi"/>
        </w:rPr>
        <w:t>п</w:t>
      </w:r>
      <w:r w:rsidRPr="008F6833">
        <w:rPr>
          <w:rFonts w:asciiTheme="majorHAnsi" w:hAnsiTheme="majorHAnsi"/>
        </w:rPr>
        <w:t>пы. При равном количестве голосов голос председателя является решающим.</w:t>
      </w:r>
    </w:p>
    <w:p w14:paraId="65FF143C" w14:textId="77777777" w:rsidR="00B97133" w:rsidRDefault="00E51239" w:rsidP="008F6833">
      <w:pPr>
        <w:numPr>
          <w:ilvl w:val="1"/>
          <w:numId w:val="9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Решени</w:t>
      </w:r>
      <w:r w:rsidR="0091061D" w:rsidRPr="008F6833">
        <w:rPr>
          <w:rFonts w:asciiTheme="majorHAnsi" w:hAnsiTheme="majorHAnsi"/>
        </w:rPr>
        <w:t>е</w:t>
      </w:r>
      <w:r w:rsidR="00541B7D" w:rsidRPr="008F6833">
        <w:rPr>
          <w:rFonts w:asciiTheme="majorHAnsi" w:hAnsiTheme="majorHAnsi"/>
        </w:rPr>
        <w:t xml:space="preserve"> э</w:t>
      </w:r>
      <w:r w:rsidRPr="008F6833">
        <w:rPr>
          <w:rFonts w:asciiTheme="majorHAnsi" w:hAnsiTheme="majorHAnsi"/>
        </w:rPr>
        <w:t>кспертн</w:t>
      </w:r>
      <w:r w:rsidR="0091061D" w:rsidRPr="008F6833">
        <w:rPr>
          <w:rFonts w:asciiTheme="majorHAnsi" w:hAnsiTheme="majorHAnsi"/>
        </w:rPr>
        <w:t>ой</w:t>
      </w:r>
      <w:r w:rsidRPr="008F6833">
        <w:rPr>
          <w:rFonts w:asciiTheme="majorHAnsi" w:hAnsiTheme="majorHAnsi"/>
        </w:rPr>
        <w:t xml:space="preserve"> групп</w:t>
      </w:r>
      <w:r w:rsidR="0091061D" w:rsidRPr="008F6833">
        <w:rPr>
          <w:rFonts w:asciiTheme="majorHAnsi" w:hAnsiTheme="majorHAnsi"/>
        </w:rPr>
        <w:t>ы</w:t>
      </w:r>
      <w:r w:rsidRPr="008F6833">
        <w:rPr>
          <w:rFonts w:asciiTheme="majorHAnsi" w:hAnsiTheme="majorHAnsi"/>
        </w:rPr>
        <w:t xml:space="preserve"> оформляются протоколами (Приложение </w:t>
      </w:r>
      <w:r w:rsidR="00EE088D">
        <w:rPr>
          <w:rFonts w:asciiTheme="majorHAnsi" w:hAnsiTheme="majorHAnsi"/>
        </w:rPr>
        <w:t>3</w:t>
      </w:r>
      <w:r w:rsidRPr="008F6833">
        <w:rPr>
          <w:rFonts w:asciiTheme="majorHAnsi" w:hAnsiTheme="majorHAnsi"/>
        </w:rPr>
        <w:t xml:space="preserve">), которые направляются для утверждения в </w:t>
      </w:r>
      <w:r w:rsidR="00541B7D" w:rsidRPr="008F6833">
        <w:rPr>
          <w:rFonts w:asciiTheme="majorHAnsi" w:hAnsiTheme="majorHAnsi"/>
        </w:rPr>
        <w:t>о</w:t>
      </w:r>
      <w:r w:rsidR="00754838" w:rsidRPr="008F6833">
        <w:rPr>
          <w:rFonts w:asciiTheme="majorHAnsi" w:hAnsiTheme="majorHAnsi"/>
        </w:rPr>
        <w:t>ргкомитет Конкурса</w:t>
      </w:r>
      <w:r w:rsidRPr="008F6833">
        <w:rPr>
          <w:rFonts w:asciiTheme="majorHAnsi" w:hAnsiTheme="majorHAnsi"/>
        </w:rPr>
        <w:t>.</w:t>
      </w:r>
    </w:p>
    <w:p w14:paraId="05B81D5D" w14:textId="77777777" w:rsidR="00CF3978" w:rsidRDefault="00CF3978" w:rsidP="00CF3978">
      <w:pPr>
        <w:tabs>
          <w:tab w:val="left" w:pos="851"/>
          <w:tab w:val="left" w:pos="993"/>
          <w:tab w:val="left" w:pos="1134"/>
        </w:tabs>
        <w:ind w:left="567"/>
        <w:jc w:val="both"/>
        <w:rPr>
          <w:rFonts w:asciiTheme="majorHAnsi" w:hAnsiTheme="majorHAnsi"/>
        </w:rPr>
      </w:pPr>
    </w:p>
    <w:p w14:paraId="034B2AEB" w14:textId="77777777" w:rsidR="00E51239" w:rsidRPr="008F6833" w:rsidRDefault="00E51239" w:rsidP="00153B74">
      <w:pPr>
        <w:numPr>
          <w:ilvl w:val="0"/>
          <w:numId w:val="9"/>
        </w:numPr>
        <w:shd w:val="clear" w:color="auto" w:fill="FFFFFF"/>
        <w:tabs>
          <w:tab w:val="left" w:pos="0"/>
        </w:tabs>
        <w:ind w:left="0" w:hanging="357"/>
        <w:jc w:val="center"/>
        <w:outlineLvl w:val="0"/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b/>
          <w:bCs/>
        </w:rPr>
        <w:t xml:space="preserve">Работа </w:t>
      </w:r>
      <w:r w:rsidR="001A04E8" w:rsidRPr="008F6833">
        <w:rPr>
          <w:rFonts w:asciiTheme="majorHAnsi" w:hAnsiTheme="majorHAnsi"/>
          <w:b/>
          <w:bCs/>
        </w:rPr>
        <w:t>Оргкомитета</w:t>
      </w:r>
    </w:p>
    <w:p w14:paraId="75BA1A56" w14:textId="77777777" w:rsidR="0091061D" w:rsidRPr="008F6833" w:rsidRDefault="0091061D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Оргкомитет Конкурса:</w:t>
      </w:r>
    </w:p>
    <w:p w14:paraId="7F915272" w14:textId="77777777" w:rsidR="0091061D" w:rsidRPr="008F6833" w:rsidRDefault="0091061D" w:rsidP="00320560">
      <w:pPr>
        <w:numPr>
          <w:ilvl w:val="2"/>
          <w:numId w:val="31"/>
        </w:numPr>
        <w:tabs>
          <w:tab w:val="left" w:pos="-5529"/>
        </w:tabs>
        <w:ind w:left="851" w:right="-1" w:hanging="373"/>
        <w:rPr>
          <w:rFonts w:asciiTheme="majorHAnsi" w:hAnsiTheme="majorHAnsi"/>
        </w:rPr>
      </w:pPr>
      <w:r w:rsidRPr="008F6833">
        <w:rPr>
          <w:rFonts w:asciiTheme="majorHAnsi" w:hAnsiTheme="majorHAnsi"/>
        </w:rPr>
        <w:t>рассматривает и утверждает составы экспертных групп по предложениям в</w:t>
      </w:r>
      <w:r w:rsidRPr="008F6833">
        <w:rPr>
          <w:rFonts w:asciiTheme="majorHAnsi" w:hAnsiTheme="majorHAnsi"/>
        </w:rPr>
        <w:t>у</w:t>
      </w:r>
      <w:r w:rsidRPr="008F6833">
        <w:rPr>
          <w:rFonts w:asciiTheme="majorHAnsi" w:hAnsiTheme="majorHAnsi"/>
        </w:rPr>
        <w:t>зов;</w:t>
      </w:r>
    </w:p>
    <w:p w14:paraId="0514E444" w14:textId="77777777" w:rsidR="0091061D" w:rsidRPr="008F6833" w:rsidRDefault="0091061D" w:rsidP="00153B74">
      <w:pPr>
        <w:numPr>
          <w:ilvl w:val="2"/>
          <w:numId w:val="31"/>
        </w:numPr>
        <w:tabs>
          <w:tab w:val="left" w:pos="-5529"/>
        </w:tabs>
        <w:ind w:left="851" w:hanging="373"/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рассматривает и утверждает результаты работы </w:t>
      </w:r>
      <w:r w:rsidR="00B75FA6" w:rsidRPr="008F6833">
        <w:rPr>
          <w:rFonts w:asciiTheme="majorHAnsi" w:hAnsiTheme="majorHAnsi"/>
        </w:rPr>
        <w:t>э</w:t>
      </w:r>
      <w:r w:rsidR="006E2E51" w:rsidRPr="008F6833">
        <w:rPr>
          <w:rFonts w:asciiTheme="majorHAnsi" w:hAnsiTheme="majorHAnsi"/>
        </w:rPr>
        <w:t xml:space="preserve">кспертных </w:t>
      </w:r>
      <w:r w:rsidRPr="008F6833">
        <w:rPr>
          <w:rFonts w:asciiTheme="majorHAnsi" w:hAnsiTheme="majorHAnsi"/>
        </w:rPr>
        <w:t>груп</w:t>
      </w:r>
      <w:r w:rsidR="00582A3A" w:rsidRPr="008F6833">
        <w:rPr>
          <w:rFonts w:asciiTheme="majorHAnsi" w:hAnsiTheme="majorHAnsi"/>
        </w:rPr>
        <w:t xml:space="preserve">п </w:t>
      </w:r>
      <w:r w:rsidRPr="008F6833">
        <w:rPr>
          <w:rFonts w:asciiTheme="majorHAnsi" w:hAnsiTheme="majorHAnsi"/>
        </w:rPr>
        <w:t>п</w:t>
      </w:r>
      <w:r w:rsidR="00AA7C99" w:rsidRPr="008F6833">
        <w:rPr>
          <w:rFonts w:asciiTheme="majorHAnsi" w:hAnsiTheme="majorHAnsi"/>
        </w:rPr>
        <w:t>о оценке конкурсных работ</w:t>
      </w:r>
      <w:r w:rsidRPr="008F6833">
        <w:rPr>
          <w:rFonts w:asciiTheme="majorHAnsi" w:hAnsiTheme="majorHAnsi"/>
        </w:rPr>
        <w:t>;</w:t>
      </w:r>
    </w:p>
    <w:p w14:paraId="0D85BA21" w14:textId="77777777" w:rsidR="00AA7C99" w:rsidRPr="008F6833" w:rsidRDefault="00AA7C99" w:rsidP="00153B74">
      <w:pPr>
        <w:numPr>
          <w:ilvl w:val="2"/>
          <w:numId w:val="31"/>
        </w:numPr>
        <w:tabs>
          <w:tab w:val="left" w:pos="-5529"/>
        </w:tabs>
        <w:ind w:left="851" w:hanging="373"/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утверждает </w:t>
      </w:r>
      <w:r w:rsidR="006E2E51" w:rsidRPr="008F6833">
        <w:rPr>
          <w:rFonts w:asciiTheme="majorHAnsi" w:hAnsiTheme="majorHAnsi"/>
        </w:rPr>
        <w:t xml:space="preserve">победителей и </w:t>
      </w:r>
      <w:r w:rsidR="00E06B70" w:rsidRPr="008F6833">
        <w:rPr>
          <w:rFonts w:asciiTheme="majorHAnsi" w:hAnsiTheme="majorHAnsi"/>
        </w:rPr>
        <w:t>призёров Конкурса</w:t>
      </w:r>
      <w:r w:rsidR="006E2E51" w:rsidRPr="008F6833">
        <w:rPr>
          <w:rFonts w:asciiTheme="majorHAnsi" w:hAnsiTheme="majorHAnsi"/>
        </w:rPr>
        <w:t xml:space="preserve"> и порядок их </w:t>
      </w:r>
      <w:r w:rsidRPr="008F6833">
        <w:rPr>
          <w:rFonts w:asciiTheme="majorHAnsi" w:hAnsiTheme="majorHAnsi"/>
        </w:rPr>
        <w:t>награждени</w:t>
      </w:r>
      <w:r w:rsidR="006E2E51" w:rsidRPr="008F6833">
        <w:rPr>
          <w:rFonts w:asciiTheme="majorHAnsi" w:hAnsiTheme="majorHAnsi"/>
        </w:rPr>
        <w:t>я</w:t>
      </w:r>
      <w:r w:rsidRPr="008F6833">
        <w:rPr>
          <w:rFonts w:asciiTheme="majorHAnsi" w:hAnsiTheme="majorHAnsi"/>
        </w:rPr>
        <w:t>;</w:t>
      </w:r>
    </w:p>
    <w:p w14:paraId="5E424B05" w14:textId="77777777" w:rsidR="00AA7C99" w:rsidRPr="008F6833" w:rsidRDefault="0091061D" w:rsidP="00153B74">
      <w:pPr>
        <w:numPr>
          <w:ilvl w:val="2"/>
          <w:numId w:val="31"/>
        </w:numPr>
        <w:tabs>
          <w:tab w:val="left" w:pos="-5529"/>
        </w:tabs>
        <w:ind w:left="851" w:hanging="373"/>
        <w:rPr>
          <w:rFonts w:asciiTheme="majorHAnsi" w:hAnsiTheme="majorHAnsi"/>
        </w:rPr>
      </w:pPr>
      <w:r w:rsidRPr="008F6833">
        <w:rPr>
          <w:rFonts w:asciiTheme="majorHAnsi" w:hAnsiTheme="majorHAnsi"/>
        </w:rPr>
        <w:t>рассматрива</w:t>
      </w:r>
      <w:r w:rsidR="00BB387A" w:rsidRPr="008F6833">
        <w:rPr>
          <w:rFonts w:asciiTheme="majorHAnsi" w:hAnsiTheme="majorHAnsi"/>
        </w:rPr>
        <w:t>е</w:t>
      </w:r>
      <w:r w:rsidRPr="008F6833">
        <w:rPr>
          <w:rFonts w:asciiTheme="majorHAnsi" w:hAnsiTheme="majorHAnsi"/>
        </w:rPr>
        <w:t xml:space="preserve">т </w:t>
      </w:r>
      <w:r w:rsidR="00AA7C99" w:rsidRPr="008F6833">
        <w:rPr>
          <w:rFonts w:asciiTheme="majorHAnsi" w:hAnsiTheme="majorHAnsi"/>
        </w:rPr>
        <w:t>заявления</w:t>
      </w:r>
      <w:r w:rsidR="00B75FA6" w:rsidRPr="008F6833">
        <w:rPr>
          <w:rFonts w:asciiTheme="majorHAnsi" w:hAnsiTheme="majorHAnsi"/>
        </w:rPr>
        <w:t xml:space="preserve"> </w:t>
      </w:r>
      <w:r w:rsidR="00AA7C99" w:rsidRPr="008F6833">
        <w:rPr>
          <w:rFonts w:asciiTheme="majorHAnsi" w:hAnsiTheme="majorHAnsi"/>
        </w:rPr>
        <w:t>участников и организаторов конкурса и выносит по ним решения;</w:t>
      </w:r>
    </w:p>
    <w:p w14:paraId="3044E026" w14:textId="77777777" w:rsidR="0091061D" w:rsidRPr="008F6833" w:rsidRDefault="00AA7C99" w:rsidP="00153B74">
      <w:pPr>
        <w:numPr>
          <w:ilvl w:val="2"/>
          <w:numId w:val="31"/>
        </w:numPr>
        <w:tabs>
          <w:tab w:val="left" w:pos="-5529"/>
        </w:tabs>
        <w:ind w:left="851" w:hanging="373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принимает иные решения по проведению настоящего </w:t>
      </w:r>
      <w:r w:rsidR="00BB387A" w:rsidRPr="008F6833">
        <w:rPr>
          <w:rFonts w:asciiTheme="majorHAnsi" w:hAnsiTheme="majorHAnsi"/>
        </w:rPr>
        <w:t>К</w:t>
      </w:r>
      <w:r w:rsidRPr="008F6833">
        <w:rPr>
          <w:rFonts w:asciiTheme="majorHAnsi" w:hAnsiTheme="majorHAnsi"/>
        </w:rPr>
        <w:t>онкурса согласно настояще</w:t>
      </w:r>
      <w:r w:rsidR="00403CD9" w:rsidRPr="008F6833">
        <w:rPr>
          <w:rFonts w:asciiTheme="majorHAnsi" w:hAnsiTheme="majorHAnsi"/>
        </w:rPr>
        <w:t>му Положению</w:t>
      </w:r>
      <w:r w:rsidR="008A41E1" w:rsidRPr="008F6833">
        <w:rPr>
          <w:rFonts w:asciiTheme="majorHAnsi" w:hAnsiTheme="majorHAnsi"/>
        </w:rPr>
        <w:t>.</w:t>
      </w:r>
    </w:p>
    <w:p w14:paraId="5D57E9C5" w14:textId="77777777" w:rsidR="00E51239" w:rsidRPr="008F6833" w:rsidRDefault="0091061D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Р</w:t>
      </w:r>
      <w:r w:rsidR="00E51239" w:rsidRPr="008F6833">
        <w:rPr>
          <w:rFonts w:asciiTheme="majorHAnsi" w:hAnsiTheme="majorHAnsi"/>
        </w:rPr>
        <w:t>ешени</w:t>
      </w:r>
      <w:r w:rsidRPr="008F6833">
        <w:rPr>
          <w:rFonts w:asciiTheme="majorHAnsi" w:hAnsiTheme="majorHAnsi"/>
        </w:rPr>
        <w:t>я</w:t>
      </w:r>
      <w:r w:rsidR="00B75FA6" w:rsidRPr="008F6833">
        <w:rPr>
          <w:rFonts w:asciiTheme="majorHAnsi" w:hAnsiTheme="majorHAnsi"/>
        </w:rPr>
        <w:t xml:space="preserve"> </w:t>
      </w:r>
      <w:r w:rsidR="00541B7D" w:rsidRPr="008F6833">
        <w:rPr>
          <w:rFonts w:asciiTheme="majorHAnsi" w:hAnsiTheme="majorHAnsi"/>
        </w:rPr>
        <w:t>о</w:t>
      </w:r>
      <w:r w:rsidRPr="008F6833">
        <w:rPr>
          <w:rFonts w:asciiTheme="majorHAnsi" w:hAnsiTheme="majorHAnsi"/>
        </w:rPr>
        <w:t xml:space="preserve">ргкомитета принимаются </w:t>
      </w:r>
      <w:r w:rsidR="00E51239" w:rsidRPr="008F6833">
        <w:rPr>
          <w:rFonts w:asciiTheme="majorHAnsi" w:hAnsiTheme="majorHAnsi"/>
        </w:rPr>
        <w:t xml:space="preserve">открытым голосованием </w:t>
      </w:r>
      <w:r w:rsidRPr="008F6833">
        <w:rPr>
          <w:rFonts w:asciiTheme="majorHAnsi" w:hAnsiTheme="majorHAnsi"/>
        </w:rPr>
        <w:t xml:space="preserve">простым </w:t>
      </w:r>
      <w:r w:rsidR="00E51239" w:rsidRPr="008F6833">
        <w:rPr>
          <w:rFonts w:asciiTheme="majorHAnsi" w:hAnsiTheme="majorHAnsi"/>
        </w:rPr>
        <w:t xml:space="preserve">большинством голосов при наличии на заседании не менее 2/3 </w:t>
      </w:r>
      <w:r w:rsidR="00A61479" w:rsidRPr="008F6833">
        <w:rPr>
          <w:rFonts w:asciiTheme="majorHAnsi" w:hAnsiTheme="majorHAnsi"/>
        </w:rPr>
        <w:t xml:space="preserve">своего </w:t>
      </w:r>
      <w:r w:rsidR="00E51239" w:rsidRPr="008F6833">
        <w:rPr>
          <w:rFonts w:asciiTheme="majorHAnsi" w:hAnsiTheme="majorHAnsi"/>
        </w:rPr>
        <w:t>состава.</w:t>
      </w:r>
      <w:r w:rsidR="00B75FA6" w:rsidRPr="008F6833">
        <w:rPr>
          <w:rFonts w:asciiTheme="majorHAnsi" w:hAnsiTheme="majorHAnsi"/>
        </w:rPr>
        <w:t xml:space="preserve"> </w:t>
      </w:r>
      <w:r w:rsidR="00E51239" w:rsidRPr="008F6833">
        <w:rPr>
          <w:rFonts w:asciiTheme="majorHAnsi" w:hAnsiTheme="majorHAnsi"/>
        </w:rPr>
        <w:t>При равном количестве голосов голос председателя комиссии является решающим.</w:t>
      </w:r>
    </w:p>
    <w:p w14:paraId="10B00DD9" w14:textId="77777777" w:rsidR="0091061D" w:rsidRPr="008F6833" w:rsidRDefault="0091061D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Решения </w:t>
      </w:r>
      <w:r w:rsidR="00541B7D" w:rsidRPr="008F6833">
        <w:rPr>
          <w:rFonts w:asciiTheme="majorHAnsi" w:hAnsiTheme="majorHAnsi"/>
        </w:rPr>
        <w:t>о</w:t>
      </w:r>
      <w:r w:rsidRPr="008F6833">
        <w:rPr>
          <w:rFonts w:asciiTheme="majorHAnsi" w:hAnsiTheme="majorHAnsi"/>
        </w:rPr>
        <w:t>ргкомитета оформ</w:t>
      </w:r>
      <w:r w:rsidR="00AA7C99" w:rsidRPr="008F6833">
        <w:rPr>
          <w:rFonts w:asciiTheme="majorHAnsi" w:hAnsiTheme="majorHAnsi"/>
        </w:rPr>
        <w:t>л</w:t>
      </w:r>
      <w:r w:rsidRPr="008F6833">
        <w:rPr>
          <w:rFonts w:asciiTheme="majorHAnsi" w:hAnsiTheme="majorHAnsi"/>
        </w:rPr>
        <w:t>яются протоколами за подпись</w:t>
      </w:r>
      <w:r w:rsidR="00541B7D" w:rsidRPr="008F6833">
        <w:rPr>
          <w:rFonts w:asciiTheme="majorHAnsi" w:hAnsiTheme="majorHAnsi"/>
        </w:rPr>
        <w:t>ю всех прису</w:t>
      </w:r>
      <w:r w:rsidR="00541B7D" w:rsidRPr="008F6833">
        <w:rPr>
          <w:rFonts w:asciiTheme="majorHAnsi" w:hAnsiTheme="majorHAnsi"/>
        </w:rPr>
        <w:t>т</w:t>
      </w:r>
      <w:r w:rsidR="00541B7D" w:rsidRPr="008F6833">
        <w:rPr>
          <w:rFonts w:asciiTheme="majorHAnsi" w:hAnsiTheme="majorHAnsi"/>
        </w:rPr>
        <w:t>ствовавших членов о</w:t>
      </w:r>
      <w:r w:rsidRPr="008F6833">
        <w:rPr>
          <w:rFonts w:asciiTheme="majorHAnsi" w:hAnsiTheme="majorHAnsi"/>
        </w:rPr>
        <w:t>ргкомитета.</w:t>
      </w:r>
    </w:p>
    <w:p w14:paraId="4D100B28" w14:textId="77777777" w:rsidR="00E51239" w:rsidRPr="008F6833" w:rsidRDefault="0091061D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  <w:spacing w:val="-4"/>
        </w:rPr>
      </w:pPr>
      <w:r w:rsidRPr="008F6833">
        <w:rPr>
          <w:rFonts w:asciiTheme="majorHAnsi" w:hAnsiTheme="majorHAnsi"/>
          <w:spacing w:val="-4"/>
        </w:rPr>
        <w:t>Оргкомитет</w:t>
      </w:r>
      <w:r w:rsidR="00E51239" w:rsidRPr="008F6833">
        <w:rPr>
          <w:rFonts w:asciiTheme="majorHAnsi" w:hAnsiTheme="majorHAnsi"/>
          <w:spacing w:val="-4"/>
        </w:rPr>
        <w:t xml:space="preserve"> направляет в </w:t>
      </w:r>
      <w:r w:rsidR="00AA7C99" w:rsidRPr="008F6833">
        <w:rPr>
          <w:rFonts w:asciiTheme="majorHAnsi" w:hAnsiTheme="majorHAnsi"/>
          <w:spacing w:val="-4"/>
        </w:rPr>
        <w:t>Д</w:t>
      </w:r>
      <w:r w:rsidR="00E51239" w:rsidRPr="008F6833">
        <w:rPr>
          <w:rFonts w:asciiTheme="majorHAnsi" w:hAnsiTheme="majorHAnsi"/>
          <w:spacing w:val="-4"/>
        </w:rPr>
        <w:t>епартамент образования и науки Брянской области:</w:t>
      </w:r>
    </w:p>
    <w:p w14:paraId="7B88E8C0" w14:textId="77777777" w:rsidR="00E51239" w:rsidRPr="008F6833" w:rsidRDefault="00E51239" w:rsidP="00153B74">
      <w:pPr>
        <w:numPr>
          <w:ilvl w:val="2"/>
          <w:numId w:val="31"/>
        </w:numPr>
        <w:tabs>
          <w:tab w:val="left" w:pos="-5529"/>
        </w:tabs>
        <w:ind w:left="851" w:hanging="373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протокол</w:t>
      </w:r>
      <w:r w:rsidR="00AA7C99" w:rsidRPr="008F6833">
        <w:rPr>
          <w:rFonts w:asciiTheme="majorHAnsi" w:hAnsiTheme="majorHAnsi"/>
        </w:rPr>
        <w:t>ы</w:t>
      </w:r>
      <w:r w:rsidRPr="008F6833">
        <w:rPr>
          <w:rFonts w:asciiTheme="majorHAnsi" w:hAnsiTheme="majorHAnsi"/>
        </w:rPr>
        <w:t xml:space="preserve"> заседания </w:t>
      </w:r>
      <w:r w:rsidR="00541B7D" w:rsidRPr="008F6833">
        <w:rPr>
          <w:rFonts w:asciiTheme="majorHAnsi" w:hAnsiTheme="majorHAnsi"/>
        </w:rPr>
        <w:t>о</w:t>
      </w:r>
      <w:r w:rsidR="0091061D" w:rsidRPr="008F6833">
        <w:rPr>
          <w:rFonts w:asciiTheme="majorHAnsi" w:hAnsiTheme="majorHAnsi"/>
        </w:rPr>
        <w:t>ргкомитета</w:t>
      </w:r>
      <w:r w:rsidR="00B75FA6" w:rsidRPr="008F6833">
        <w:rPr>
          <w:rFonts w:asciiTheme="majorHAnsi" w:hAnsiTheme="majorHAnsi"/>
        </w:rPr>
        <w:t xml:space="preserve"> </w:t>
      </w:r>
      <w:r w:rsidR="00451302" w:rsidRPr="008F6833">
        <w:rPr>
          <w:rFonts w:asciiTheme="majorHAnsi" w:hAnsiTheme="majorHAnsi"/>
        </w:rPr>
        <w:t xml:space="preserve">(Приложение </w:t>
      </w:r>
      <w:r w:rsidR="00EE088D">
        <w:rPr>
          <w:rFonts w:asciiTheme="majorHAnsi" w:hAnsiTheme="majorHAnsi"/>
        </w:rPr>
        <w:t>4</w:t>
      </w:r>
      <w:r w:rsidRPr="008F6833">
        <w:rPr>
          <w:rFonts w:asciiTheme="majorHAnsi" w:hAnsiTheme="majorHAnsi"/>
        </w:rPr>
        <w:t xml:space="preserve">) за подписью всех </w:t>
      </w:r>
      <w:r w:rsidR="0091061D" w:rsidRPr="008F6833">
        <w:rPr>
          <w:rFonts w:asciiTheme="majorHAnsi" w:hAnsiTheme="majorHAnsi"/>
        </w:rPr>
        <w:t xml:space="preserve">его </w:t>
      </w:r>
      <w:r w:rsidRPr="008F6833">
        <w:rPr>
          <w:rFonts w:asciiTheme="majorHAnsi" w:hAnsiTheme="majorHAnsi"/>
        </w:rPr>
        <w:t>чл</w:t>
      </w:r>
      <w:r w:rsidRPr="008F6833">
        <w:rPr>
          <w:rFonts w:asciiTheme="majorHAnsi" w:hAnsiTheme="majorHAnsi"/>
        </w:rPr>
        <w:t>е</w:t>
      </w:r>
      <w:r w:rsidRPr="008F6833">
        <w:rPr>
          <w:rFonts w:asciiTheme="majorHAnsi" w:hAnsiTheme="majorHAnsi"/>
        </w:rPr>
        <w:t>нов, участвовавших в заседании;</w:t>
      </w:r>
    </w:p>
    <w:p w14:paraId="4E560B2E" w14:textId="77777777" w:rsidR="00E51239" w:rsidRPr="008F6833" w:rsidRDefault="00E51239" w:rsidP="00153B74">
      <w:pPr>
        <w:numPr>
          <w:ilvl w:val="2"/>
          <w:numId w:val="31"/>
        </w:numPr>
        <w:tabs>
          <w:tab w:val="left" w:pos="-5529"/>
        </w:tabs>
        <w:ind w:left="851" w:hanging="373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рекомендации по использованию результатов лучших работ в </w:t>
      </w:r>
      <w:r w:rsidR="0086381F" w:rsidRPr="008F6833">
        <w:rPr>
          <w:rFonts w:asciiTheme="majorHAnsi" w:hAnsiTheme="majorHAnsi"/>
        </w:rPr>
        <w:t xml:space="preserve">масштабах </w:t>
      </w:r>
      <w:r w:rsidRPr="008F6833">
        <w:rPr>
          <w:rFonts w:asciiTheme="majorHAnsi" w:hAnsiTheme="majorHAnsi"/>
        </w:rPr>
        <w:t>Брянской области.</w:t>
      </w:r>
    </w:p>
    <w:p w14:paraId="55F7C03F" w14:textId="77777777" w:rsidR="0091061D" w:rsidRPr="008F6833" w:rsidRDefault="0091061D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После получения протоколов решений </w:t>
      </w:r>
      <w:r w:rsidR="00541B7D" w:rsidRPr="008F6833">
        <w:rPr>
          <w:rFonts w:asciiTheme="majorHAnsi" w:hAnsiTheme="majorHAnsi"/>
        </w:rPr>
        <w:t>э</w:t>
      </w:r>
      <w:r w:rsidRPr="008F6833">
        <w:rPr>
          <w:rFonts w:asciiTheme="majorHAnsi" w:hAnsiTheme="majorHAnsi"/>
        </w:rPr>
        <w:t>кспертных</w:t>
      </w:r>
      <w:r w:rsidR="00541B7D" w:rsidRPr="008F6833">
        <w:rPr>
          <w:rFonts w:asciiTheme="majorHAnsi" w:hAnsiTheme="majorHAnsi"/>
        </w:rPr>
        <w:t xml:space="preserve"> групп о</w:t>
      </w:r>
      <w:r w:rsidRPr="008F6833">
        <w:rPr>
          <w:rFonts w:asciiTheme="majorHAnsi" w:hAnsiTheme="majorHAnsi"/>
        </w:rPr>
        <w:t>ргкомитет на св</w:t>
      </w:r>
      <w:r w:rsidRPr="008F6833">
        <w:rPr>
          <w:rFonts w:asciiTheme="majorHAnsi" w:hAnsiTheme="majorHAnsi"/>
        </w:rPr>
        <w:t>о</w:t>
      </w:r>
      <w:r w:rsidRPr="008F6833">
        <w:rPr>
          <w:rFonts w:asciiTheme="majorHAnsi" w:hAnsiTheme="majorHAnsi"/>
        </w:rPr>
        <w:t>ём заседании принимает решение о результатах конкурса.</w:t>
      </w:r>
    </w:p>
    <w:p w14:paraId="1C97173E" w14:textId="77777777" w:rsidR="00E51239" w:rsidRDefault="0091061D" w:rsidP="00153B74">
      <w:pPr>
        <w:numPr>
          <w:ilvl w:val="1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Оргкомитет</w:t>
      </w:r>
      <w:r w:rsidR="00E51239" w:rsidRPr="008F6833">
        <w:rPr>
          <w:rFonts w:asciiTheme="majorHAnsi" w:hAnsiTheme="majorHAnsi"/>
        </w:rPr>
        <w:t xml:space="preserve"> предоставляет вузам-участникам информацию о результатах конкурса в месячный срок.</w:t>
      </w:r>
    </w:p>
    <w:p w14:paraId="6B635DA4" w14:textId="77777777" w:rsidR="00CF3978" w:rsidRPr="008F6833" w:rsidRDefault="00CF3978" w:rsidP="00CF3978">
      <w:pPr>
        <w:tabs>
          <w:tab w:val="left" w:pos="851"/>
          <w:tab w:val="left" w:pos="993"/>
        </w:tabs>
        <w:ind w:left="567"/>
        <w:jc w:val="both"/>
        <w:rPr>
          <w:rFonts w:asciiTheme="majorHAnsi" w:hAnsiTheme="majorHAnsi"/>
        </w:rPr>
      </w:pPr>
    </w:p>
    <w:p w14:paraId="5E0C5EA7" w14:textId="77777777" w:rsidR="00E51239" w:rsidRDefault="00E51239" w:rsidP="00153B74">
      <w:pPr>
        <w:numPr>
          <w:ilvl w:val="0"/>
          <w:numId w:val="9"/>
        </w:numPr>
        <w:shd w:val="clear" w:color="auto" w:fill="FFFFFF"/>
        <w:tabs>
          <w:tab w:val="left" w:pos="0"/>
        </w:tabs>
        <w:ind w:left="0" w:hanging="357"/>
        <w:jc w:val="center"/>
        <w:outlineLvl w:val="0"/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b/>
          <w:bCs/>
        </w:rPr>
        <w:t xml:space="preserve">Подведение итогов </w:t>
      </w:r>
      <w:r w:rsidR="002A0107" w:rsidRPr="008F6833">
        <w:rPr>
          <w:rFonts w:asciiTheme="majorHAnsi" w:hAnsiTheme="majorHAnsi"/>
          <w:b/>
          <w:bCs/>
        </w:rPr>
        <w:t xml:space="preserve">Конкурса </w:t>
      </w:r>
      <w:r w:rsidRPr="008F6833">
        <w:rPr>
          <w:rFonts w:asciiTheme="majorHAnsi" w:hAnsiTheme="majorHAnsi"/>
          <w:b/>
          <w:bCs/>
        </w:rPr>
        <w:t>и награждение победителей</w:t>
      </w:r>
    </w:p>
    <w:p w14:paraId="1B981319" w14:textId="77777777" w:rsidR="007D4EE3" w:rsidRPr="008F6833" w:rsidRDefault="007D4EE3" w:rsidP="007D4EE3">
      <w:pPr>
        <w:shd w:val="clear" w:color="auto" w:fill="FFFFFF"/>
        <w:tabs>
          <w:tab w:val="left" w:pos="0"/>
        </w:tabs>
        <w:outlineLvl w:val="0"/>
        <w:rPr>
          <w:rFonts w:asciiTheme="majorHAnsi" w:hAnsiTheme="majorHAnsi"/>
          <w:b/>
          <w:bCs/>
        </w:rPr>
      </w:pPr>
    </w:p>
    <w:p w14:paraId="3421652C" w14:textId="77777777" w:rsidR="007D4EE3" w:rsidRDefault="007D4EE3" w:rsidP="007D4EE3">
      <w:pPr>
        <w:spacing w:line="276" w:lineRule="auto"/>
        <w:ind w:firstLine="709"/>
        <w:jc w:val="both"/>
      </w:pPr>
      <w:bookmarkStart w:id="15" w:name="_Ref477093856"/>
      <w:r>
        <w:t>9.1. Победители Конкурса награждаются дипломами и призами с присуждением 1-3 места по каждому разделу (научному направлению) Конкурса. Допускается присуждение 1, 2, 3 места нескольким участникам Конкурса, но не более 2 или 3 победителей на каждое призовое место.</w:t>
      </w:r>
    </w:p>
    <w:p w14:paraId="00332094" w14:textId="77777777" w:rsidR="007D4EE3" w:rsidRDefault="007D4EE3" w:rsidP="007D4EE3">
      <w:pPr>
        <w:spacing w:line="276" w:lineRule="auto"/>
        <w:ind w:firstLine="709"/>
        <w:jc w:val="both"/>
      </w:pPr>
      <w:r>
        <w:t>9.2. Число победителей Конкурса определяется решением оргкомитета.</w:t>
      </w:r>
    </w:p>
    <w:p w14:paraId="44758E34" w14:textId="77777777" w:rsidR="007D4EE3" w:rsidRDefault="007D4EE3" w:rsidP="007D4EE3">
      <w:pPr>
        <w:spacing w:line="276" w:lineRule="auto"/>
        <w:ind w:firstLine="709"/>
        <w:jc w:val="both"/>
      </w:pPr>
      <w:r>
        <w:t>9.3. На основании протокола итогового заседания оргкомитета приказом департ</w:t>
      </w:r>
      <w:r>
        <w:t>а</w:t>
      </w:r>
      <w:r>
        <w:t xml:space="preserve">мента образования и науки Брянской области утверждается список победителей конкурса. </w:t>
      </w:r>
    </w:p>
    <w:p w14:paraId="6CDD42D2" w14:textId="77777777" w:rsidR="007D4EE3" w:rsidRDefault="007D4EE3" w:rsidP="007D4EE3">
      <w:pPr>
        <w:spacing w:line="276" w:lineRule="auto"/>
        <w:ind w:firstLine="709"/>
        <w:jc w:val="both"/>
      </w:pPr>
      <w:r>
        <w:t>9.4. Информация о результатах конкурса размещается на официальном сайте депа</w:t>
      </w:r>
      <w:r>
        <w:t>р</w:t>
      </w:r>
      <w:r>
        <w:t>тамент образования и науки.</w:t>
      </w:r>
    </w:p>
    <w:p w14:paraId="7F596A05" w14:textId="77777777" w:rsidR="007D4EE3" w:rsidRDefault="007D4EE3" w:rsidP="007D4EE3">
      <w:pPr>
        <w:spacing w:line="276" w:lineRule="auto"/>
        <w:ind w:firstLine="709"/>
        <w:jc w:val="both"/>
      </w:pPr>
      <w:r>
        <w:t>9.5. Участникам II этапа Конкурса, работы которых не были отмечены наградами, выдаются сертификаты участников конкурса.</w:t>
      </w:r>
    </w:p>
    <w:p w14:paraId="24454C36" w14:textId="77777777" w:rsidR="007D4EE3" w:rsidRDefault="007D4EE3" w:rsidP="007D4EE3">
      <w:pPr>
        <w:spacing w:line="276" w:lineRule="auto"/>
        <w:ind w:firstLine="709"/>
        <w:jc w:val="both"/>
      </w:pPr>
      <w:r>
        <w:t>9.6. Конкретную дату и время торжественного награждения победителей оргкомит</w:t>
      </w:r>
      <w:r>
        <w:t>е</w:t>
      </w:r>
      <w:r>
        <w:t>та объявляет участникам не позднее, чем за 5 дней до мероприятия.</w:t>
      </w:r>
    </w:p>
    <w:p w14:paraId="118979FA" w14:textId="77777777" w:rsidR="007D4EE3" w:rsidRDefault="007D4EE3" w:rsidP="007D4EE3">
      <w:pPr>
        <w:spacing w:line="276" w:lineRule="auto"/>
        <w:ind w:firstLine="709"/>
        <w:jc w:val="both"/>
      </w:pPr>
      <w:r>
        <w:t>9.7. Экспертам, принимавшим участие в работе экспертных групп, выдаются благ</w:t>
      </w:r>
      <w:r>
        <w:t>о</w:t>
      </w:r>
      <w:r>
        <w:t>дарственные письма.</w:t>
      </w:r>
    </w:p>
    <w:p w14:paraId="621934CC" w14:textId="77777777" w:rsidR="00CF3978" w:rsidRDefault="007D4EE3" w:rsidP="007D4EE3">
      <w:pPr>
        <w:spacing w:line="276" w:lineRule="auto"/>
        <w:ind w:firstLine="709"/>
        <w:jc w:val="both"/>
      </w:pPr>
      <w:r>
        <w:t>9.8. Оргкомитет может дополнительно учреждать специальные дипломы и призы для участников конкурса, руководителей научных работ и экспертов.</w:t>
      </w:r>
    </w:p>
    <w:p w14:paraId="7C0B7329" w14:textId="77777777" w:rsidR="00CF3978" w:rsidRDefault="00CF3978" w:rsidP="00CF3978">
      <w:pPr>
        <w:spacing w:line="276" w:lineRule="auto"/>
        <w:ind w:firstLine="709"/>
        <w:jc w:val="both"/>
      </w:pPr>
    </w:p>
    <w:p w14:paraId="5E4DF22A" w14:textId="77777777" w:rsidR="00CF3978" w:rsidRDefault="00CF3978" w:rsidP="00CF3978">
      <w:pPr>
        <w:spacing w:line="276" w:lineRule="auto"/>
        <w:ind w:firstLine="709"/>
        <w:jc w:val="both"/>
      </w:pPr>
    </w:p>
    <w:p w14:paraId="6F502247" w14:textId="77777777" w:rsidR="009C27BE" w:rsidRDefault="00DE7E89" w:rsidP="00153B74">
      <w:pPr>
        <w:numPr>
          <w:ilvl w:val="0"/>
          <w:numId w:val="9"/>
        </w:numPr>
        <w:shd w:val="clear" w:color="auto" w:fill="FFFFFF"/>
        <w:tabs>
          <w:tab w:val="left" w:pos="0"/>
        </w:tabs>
        <w:ind w:left="0" w:hanging="357"/>
        <w:jc w:val="center"/>
        <w:outlineLvl w:val="0"/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b/>
          <w:bCs/>
        </w:rPr>
        <w:t xml:space="preserve"> </w:t>
      </w:r>
      <w:r w:rsidR="009C27BE" w:rsidRPr="008F6833">
        <w:rPr>
          <w:rFonts w:asciiTheme="majorHAnsi" w:hAnsiTheme="majorHAnsi"/>
          <w:b/>
          <w:bCs/>
        </w:rPr>
        <w:t>Место и срок подачи работ на участие в конкурсе</w:t>
      </w:r>
      <w:bookmarkEnd w:id="15"/>
    </w:p>
    <w:p w14:paraId="703FE2A5" w14:textId="77777777" w:rsidR="00CF3978" w:rsidRPr="008F6833" w:rsidRDefault="00CF3978" w:rsidP="00CF3978">
      <w:pPr>
        <w:shd w:val="clear" w:color="auto" w:fill="FFFFFF"/>
        <w:tabs>
          <w:tab w:val="left" w:pos="0"/>
        </w:tabs>
        <w:outlineLvl w:val="0"/>
        <w:rPr>
          <w:rFonts w:asciiTheme="majorHAnsi" w:hAnsiTheme="majorHAnsi"/>
          <w:b/>
          <w:bCs/>
        </w:rPr>
      </w:pPr>
    </w:p>
    <w:p w14:paraId="5DE6C0A9" w14:textId="77777777" w:rsidR="00A61479" w:rsidRPr="008F41D9" w:rsidRDefault="00A61479" w:rsidP="00CF3978">
      <w:pPr>
        <w:numPr>
          <w:ilvl w:val="1"/>
          <w:numId w:val="9"/>
        </w:numPr>
        <w:tabs>
          <w:tab w:val="left" w:pos="-5670"/>
          <w:tab w:val="left" w:pos="426"/>
        </w:tabs>
        <w:ind w:left="426" w:firstLine="0"/>
        <w:jc w:val="both"/>
        <w:rPr>
          <w:rFonts w:asciiTheme="majorHAnsi" w:hAnsiTheme="majorHAnsi"/>
        </w:rPr>
      </w:pPr>
      <w:r w:rsidRPr="008F41D9">
        <w:rPr>
          <w:rFonts w:asciiTheme="majorHAnsi" w:hAnsiTheme="majorHAnsi"/>
        </w:rPr>
        <w:t>Сроки приёма заявок</w:t>
      </w:r>
      <w:r w:rsidR="00B75FA6" w:rsidRPr="008F41D9">
        <w:rPr>
          <w:rFonts w:asciiTheme="majorHAnsi" w:hAnsiTheme="majorHAnsi"/>
        </w:rPr>
        <w:t xml:space="preserve"> </w:t>
      </w:r>
      <w:r w:rsidR="00326D46" w:rsidRPr="008F41D9">
        <w:rPr>
          <w:rFonts w:asciiTheme="majorHAnsi" w:hAnsiTheme="majorHAnsi"/>
        </w:rPr>
        <w:t>(II этап Конкурса):</w:t>
      </w:r>
    </w:p>
    <w:p w14:paraId="787A02CF" w14:textId="317C8225" w:rsidR="00A61479" w:rsidRPr="008F41D9" w:rsidRDefault="00A61479" w:rsidP="00153B74">
      <w:pPr>
        <w:ind w:left="993"/>
        <w:jc w:val="both"/>
        <w:rPr>
          <w:rFonts w:asciiTheme="majorHAnsi" w:hAnsiTheme="majorHAnsi"/>
          <w:lang w:eastAsia="ar-SA"/>
        </w:rPr>
      </w:pPr>
      <w:r w:rsidRPr="008F41D9">
        <w:rPr>
          <w:rFonts w:asciiTheme="majorHAnsi" w:hAnsiTheme="majorHAnsi"/>
          <w:bCs/>
          <w:u w:val="single"/>
          <w:lang w:eastAsia="ar-SA"/>
        </w:rPr>
        <w:t>Начало</w:t>
      </w:r>
      <w:r w:rsidRPr="008F41D9">
        <w:rPr>
          <w:rFonts w:asciiTheme="majorHAnsi" w:hAnsiTheme="majorHAnsi"/>
          <w:u w:val="single"/>
          <w:lang w:eastAsia="ar-SA"/>
        </w:rPr>
        <w:t xml:space="preserve"> приёма</w:t>
      </w:r>
      <w:r w:rsidRPr="008F41D9">
        <w:rPr>
          <w:rFonts w:asciiTheme="majorHAnsi" w:hAnsiTheme="majorHAnsi"/>
          <w:lang w:eastAsia="ar-SA"/>
        </w:rPr>
        <w:t xml:space="preserve">: </w:t>
      </w:r>
      <w:r w:rsidR="00391869" w:rsidRPr="008F41D9">
        <w:rPr>
          <w:rFonts w:asciiTheme="majorHAnsi" w:hAnsiTheme="majorHAnsi"/>
          <w:b/>
          <w:lang w:eastAsia="ar-SA"/>
        </w:rPr>
        <w:t xml:space="preserve">13 октября </w:t>
      </w:r>
      <w:r w:rsidR="005F15A4" w:rsidRPr="008F41D9">
        <w:rPr>
          <w:rFonts w:asciiTheme="majorHAnsi" w:hAnsiTheme="majorHAnsi"/>
          <w:b/>
          <w:lang w:eastAsia="ar-SA"/>
        </w:rPr>
        <w:t>202</w:t>
      </w:r>
      <w:r w:rsidR="00E82F97" w:rsidRPr="008F41D9">
        <w:rPr>
          <w:rFonts w:asciiTheme="majorHAnsi" w:hAnsiTheme="majorHAnsi"/>
          <w:b/>
          <w:lang w:eastAsia="ar-SA"/>
        </w:rPr>
        <w:t xml:space="preserve">5 </w:t>
      </w:r>
      <w:r w:rsidRPr="008F41D9">
        <w:rPr>
          <w:rFonts w:asciiTheme="majorHAnsi" w:hAnsiTheme="majorHAnsi"/>
          <w:b/>
          <w:bCs/>
          <w:lang w:eastAsia="ar-SA"/>
        </w:rPr>
        <w:t>г.</w:t>
      </w:r>
      <w:r w:rsidR="00DF2CF9" w:rsidRPr="008F41D9">
        <w:rPr>
          <w:rFonts w:asciiTheme="majorHAnsi" w:hAnsiTheme="majorHAnsi"/>
          <w:bCs/>
          <w:lang w:eastAsia="ar-SA"/>
        </w:rPr>
        <w:t xml:space="preserve"> </w:t>
      </w:r>
    </w:p>
    <w:p w14:paraId="7BCAC338" w14:textId="6D27C55D" w:rsidR="00A61479" w:rsidRPr="008F41D9" w:rsidRDefault="00A61479" w:rsidP="00153B74">
      <w:pPr>
        <w:ind w:left="993"/>
        <w:jc w:val="both"/>
        <w:rPr>
          <w:rFonts w:asciiTheme="majorHAnsi" w:hAnsiTheme="majorHAnsi"/>
          <w:lang w:eastAsia="ar-SA"/>
        </w:rPr>
      </w:pPr>
      <w:r w:rsidRPr="008F41D9">
        <w:rPr>
          <w:rFonts w:asciiTheme="majorHAnsi" w:hAnsiTheme="majorHAnsi"/>
          <w:bCs/>
          <w:u w:val="single"/>
          <w:lang w:eastAsia="ar-SA"/>
        </w:rPr>
        <w:t>Окончание</w:t>
      </w:r>
      <w:r w:rsidRPr="008F41D9">
        <w:rPr>
          <w:rFonts w:asciiTheme="majorHAnsi" w:hAnsiTheme="majorHAnsi"/>
          <w:u w:val="single"/>
          <w:lang w:eastAsia="ar-SA"/>
        </w:rPr>
        <w:t xml:space="preserve"> приёма</w:t>
      </w:r>
      <w:r w:rsidRPr="008F41D9">
        <w:rPr>
          <w:rFonts w:asciiTheme="majorHAnsi" w:hAnsiTheme="majorHAnsi"/>
          <w:lang w:eastAsia="ar-SA"/>
        </w:rPr>
        <w:t xml:space="preserve">: </w:t>
      </w:r>
      <w:r w:rsidR="00391869" w:rsidRPr="008F41D9">
        <w:rPr>
          <w:rFonts w:asciiTheme="majorHAnsi" w:hAnsiTheme="majorHAnsi"/>
          <w:b/>
          <w:lang w:eastAsia="ar-SA"/>
        </w:rPr>
        <w:t>28 октября</w:t>
      </w:r>
      <w:r w:rsidR="00E82F97" w:rsidRPr="008F41D9">
        <w:rPr>
          <w:rFonts w:asciiTheme="majorHAnsi" w:hAnsiTheme="majorHAnsi"/>
          <w:b/>
          <w:lang w:eastAsia="ar-SA"/>
        </w:rPr>
        <w:t xml:space="preserve"> </w:t>
      </w:r>
      <w:r w:rsidR="005F15A4" w:rsidRPr="008F41D9">
        <w:rPr>
          <w:rFonts w:asciiTheme="majorHAnsi" w:hAnsiTheme="majorHAnsi"/>
          <w:b/>
          <w:lang w:eastAsia="ar-SA"/>
        </w:rPr>
        <w:t>202</w:t>
      </w:r>
      <w:r w:rsidR="00E82F97" w:rsidRPr="008F41D9">
        <w:rPr>
          <w:rFonts w:asciiTheme="majorHAnsi" w:hAnsiTheme="majorHAnsi"/>
          <w:b/>
          <w:lang w:eastAsia="ar-SA"/>
        </w:rPr>
        <w:t>5</w:t>
      </w:r>
      <w:r w:rsidR="005F15A4" w:rsidRPr="008F41D9">
        <w:rPr>
          <w:rFonts w:asciiTheme="majorHAnsi" w:hAnsiTheme="majorHAnsi"/>
          <w:b/>
          <w:lang w:eastAsia="ar-SA"/>
        </w:rPr>
        <w:t xml:space="preserve"> </w:t>
      </w:r>
      <w:r w:rsidRPr="008F41D9">
        <w:rPr>
          <w:rFonts w:asciiTheme="majorHAnsi" w:hAnsiTheme="majorHAnsi"/>
          <w:b/>
          <w:bCs/>
          <w:lang w:eastAsia="ar-SA"/>
        </w:rPr>
        <w:t>г.</w:t>
      </w:r>
    </w:p>
    <w:p w14:paraId="0858B69C" w14:textId="6C0A28BA" w:rsidR="008F41D9" w:rsidRPr="008F41D9" w:rsidRDefault="003468C8" w:rsidP="00153B74">
      <w:pPr>
        <w:numPr>
          <w:ilvl w:val="1"/>
          <w:numId w:val="9"/>
        </w:numPr>
        <w:tabs>
          <w:tab w:val="left" w:pos="-5670"/>
          <w:tab w:val="left" w:pos="1134"/>
        </w:tabs>
        <w:ind w:left="0" w:right="-142" w:firstLine="426"/>
        <w:jc w:val="both"/>
        <w:rPr>
          <w:rFonts w:asciiTheme="majorHAnsi" w:hAnsiTheme="majorHAnsi"/>
        </w:rPr>
      </w:pPr>
      <w:r w:rsidRPr="008F41D9">
        <w:rPr>
          <w:rFonts w:asciiTheme="majorHAnsi" w:hAnsiTheme="majorHAnsi"/>
        </w:rPr>
        <w:t>Ответственны</w:t>
      </w:r>
      <w:r w:rsidR="00A61479" w:rsidRPr="008F41D9">
        <w:rPr>
          <w:rFonts w:asciiTheme="majorHAnsi" w:hAnsiTheme="majorHAnsi"/>
        </w:rPr>
        <w:t>е</w:t>
      </w:r>
      <w:r w:rsidRPr="008F41D9">
        <w:rPr>
          <w:rFonts w:asciiTheme="majorHAnsi" w:hAnsiTheme="majorHAnsi"/>
        </w:rPr>
        <w:t xml:space="preserve"> сотрудник</w:t>
      </w:r>
      <w:r w:rsidR="00A61479" w:rsidRPr="008F41D9">
        <w:rPr>
          <w:rFonts w:asciiTheme="majorHAnsi" w:hAnsiTheme="majorHAnsi"/>
        </w:rPr>
        <w:t>и</w:t>
      </w:r>
      <w:r w:rsidR="00B75FA6" w:rsidRPr="008F41D9">
        <w:rPr>
          <w:rFonts w:asciiTheme="majorHAnsi" w:hAnsiTheme="majorHAnsi"/>
        </w:rPr>
        <w:t xml:space="preserve"> </w:t>
      </w:r>
      <w:r w:rsidR="005D49DF" w:rsidRPr="008F41D9">
        <w:rPr>
          <w:rFonts w:asciiTheme="majorHAnsi" w:hAnsiTheme="majorHAnsi"/>
        </w:rPr>
        <w:t>вуза-организатора</w:t>
      </w:r>
      <w:r w:rsidR="00D938F3" w:rsidRPr="008F41D9">
        <w:rPr>
          <w:rFonts w:asciiTheme="majorHAnsi" w:hAnsiTheme="majorHAnsi"/>
        </w:rPr>
        <w:t>:</w:t>
      </w:r>
      <w:r w:rsidR="00F3745E" w:rsidRPr="008F41D9">
        <w:rPr>
          <w:rFonts w:asciiTheme="majorHAnsi" w:hAnsiTheme="majorHAnsi"/>
        </w:rPr>
        <w:t xml:space="preserve"> </w:t>
      </w:r>
      <w:r w:rsidR="00512ADF" w:rsidRPr="008F41D9">
        <w:rPr>
          <w:rFonts w:asciiTheme="majorHAnsi" w:hAnsiTheme="majorHAnsi"/>
        </w:rPr>
        <w:t>начальник УНОИ Ульянов А.А. (тел</w:t>
      </w:r>
      <w:r w:rsidR="00391869" w:rsidRPr="008F41D9">
        <w:rPr>
          <w:rFonts w:asciiTheme="majorHAnsi" w:hAnsiTheme="majorHAnsi"/>
        </w:rPr>
        <w:t>: 84832649588</w:t>
      </w:r>
      <w:r w:rsidR="00512ADF" w:rsidRPr="008F41D9">
        <w:rPr>
          <w:rFonts w:asciiTheme="majorHAnsi" w:hAnsiTheme="majorHAnsi"/>
        </w:rPr>
        <w:t xml:space="preserve">), </w:t>
      </w:r>
      <w:r w:rsidR="009D145C" w:rsidRPr="008F41D9">
        <w:rPr>
          <w:rFonts w:asciiTheme="majorHAnsi" w:hAnsiTheme="majorHAnsi"/>
        </w:rPr>
        <w:t>помощник проректора</w:t>
      </w:r>
      <w:r w:rsidR="00600771" w:rsidRPr="008F41D9">
        <w:rPr>
          <w:rFonts w:asciiTheme="majorHAnsi" w:hAnsiTheme="majorHAnsi"/>
        </w:rPr>
        <w:t xml:space="preserve"> ФГБОУ ВО «</w:t>
      </w:r>
      <w:r w:rsidR="009D145C" w:rsidRPr="008F41D9">
        <w:rPr>
          <w:rFonts w:asciiTheme="majorHAnsi" w:hAnsiTheme="majorHAnsi"/>
        </w:rPr>
        <w:t>БГИТУ</w:t>
      </w:r>
      <w:r w:rsidR="00600771" w:rsidRPr="008F41D9">
        <w:rPr>
          <w:rFonts w:asciiTheme="majorHAnsi" w:hAnsiTheme="majorHAnsi"/>
        </w:rPr>
        <w:t xml:space="preserve">» </w:t>
      </w:r>
      <w:r w:rsidR="009D145C" w:rsidRPr="008F41D9">
        <w:rPr>
          <w:rFonts w:asciiTheme="majorHAnsi" w:hAnsiTheme="majorHAnsi"/>
        </w:rPr>
        <w:t>Давыдова Марина</w:t>
      </w:r>
      <w:r w:rsidR="00494F50" w:rsidRPr="008F41D9">
        <w:rPr>
          <w:rFonts w:asciiTheme="majorHAnsi" w:hAnsiTheme="majorHAnsi"/>
        </w:rPr>
        <w:t xml:space="preserve"> </w:t>
      </w:r>
      <w:r w:rsidR="00600771" w:rsidRPr="008F41D9">
        <w:rPr>
          <w:rFonts w:asciiTheme="majorHAnsi" w:hAnsiTheme="majorHAnsi"/>
        </w:rPr>
        <w:t>Владимировна</w:t>
      </w:r>
      <w:r w:rsidR="00F3745E" w:rsidRPr="008F41D9">
        <w:rPr>
          <w:rFonts w:asciiTheme="majorHAnsi" w:hAnsiTheme="majorHAnsi"/>
        </w:rPr>
        <w:t xml:space="preserve"> (тел:</w:t>
      </w:r>
      <w:r w:rsidR="004B59EF" w:rsidRPr="008F41D9">
        <w:rPr>
          <w:rFonts w:asciiTheme="majorHAnsi" w:hAnsiTheme="majorHAnsi"/>
        </w:rPr>
        <w:t xml:space="preserve"> </w:t>
      </w:r>
      <w:r w:rsidR="009D145C" w:rsidRPr="008F41D9">
        <w:rPr>
          <w:rFonts w:asciiTheme="majorHAnsi" w:hAnsiTheme="majorHAnsi"/>
        </w:rPr>
        <w:t>89208606827</w:t>
      </w:r>
      <w:r w:rsidR="00391869" w:rsidRPr="008F41D9">
        <w:rPr>
          <w:rFonts w:asciiTheme="majorHAnsi" w:hAnsiTheme="majorHAnsi"/>
        </w:rPr>
        <w:t>)</w:t>
      </w:r>
      <w:r w:rsidR="009D145C" w:rsidRPr="008F41D9">
        <w:rPr>
          <w:rFonts w:asciiTheme="majorHAnsi" w:hAnsiTheme="majorHAnsi"/>
        </w:rPr>
        <w:t xml:space="preserve"> </w:t>
      </w:r>
      <w:r w:rsidR="001E736E" w:rsidRPr="008F41D9">
        <w:rPr>
          <w:rFonts w:asciiTheme="majorHAnsi" w:hAnsiTheme="majorHAnsi"/>
          <w:lang w:val="en-US"/>
        </w:rPr>
        <w:t>e</w:t>
      </w:r>
      <w:r w:rsidR="001E736E" w:rsidRPr="008F41D9">
        <w:rPr>
          <w:rFonts w:asciiTheme="majorHAnsi" w:hAnsiTheme="majorHAnsi"/>
        </w:rPr>
        <w:t>-</w:t>
      </w:r>
      <w:r w:rsidR="001E736E" w:rsidRPr="008F41D9">
        <w:rPr>
          <w:rFonts w:asciiTheme="majorHAnsi" w:hAnsiTheme="majorHAnsi"/>
          <w:lang w:val="en-US"/>
        </w:rPr>
        <w:t>mail</w:t>
      </w:r>
      <w:r w:rsidR="00494F50" w:rsidRPr="008F41D9">
        <w:rPr>
          <w:rFonts w:asciiTheme="majorHAnsi" w:hAnsiTheme="majorHAnsi"/>
        </w:rPr>
        <w:t>:</w:t>
      </w:r>
      <w:r w:rsidR="00494F50" w:rsidRPr="008F41D9">
        <w:t xml:space="preserve"> </w:t>
      </w:r>
      <w:hyperlink r:id="rId9" w:history="1">
        <w:r w:rsidR="008F41D9" w:rsidRPr="008F41D9">
          <w:rPr>
            <w:rStyle w:val="a8"/>
            <w:u w:val="none"/>
            <w:lang w:val="en-US"/>
          </w:rPr>
          <w:t>bgitu</w:t>
        </w:r>
        <w:r w:rsidR="008F41D9" w:rsidRPr="008F41D9">
          <w:rPr>
            <w:rStyle w:val="a8"/>
            <w:u w:val="none"/>
          </w:rPr>
          <w:t>_konkurs_</w:t>
        </w:r>
        <w:r w:rsidR="008F41D9" w:rsidRPr="008F41D9">
          <w:rPr>
            <w:rStyle w:val="a8"/>
            <w:u w:val="none"/>
            <w:lang w:val="en-US"/>
          </w:rPr>
          <w:t>nir</w:t>
        </w:r>
        <w:r w:rsidR="008F41D9" w:rsidRPr="008F41D9">
          <w:rPr>
            <w:rStyle w:val="a8"/>
            <w:u w:val="none"/>
          </w:rPr>
          <w:t>@</w:t>
        </w:r>
        <w:r w:rsidR="008F41D9" w:rsidRPr="008F41D9">
          <w:rPr>
            <w:rStyle w:val="a8"/>
            <w:u w:val="none"/>
            <w:lang w:val="en-US"/>
          </w:rPr>
          <w:t>mail</w:t>
        </w:r>
        <w:r w:rsidR="008F41D9" w:rsidRPr="008F41D9">
          <w:rPr>
            <w:rStyle w:val="a8"/>
            <w:u w:val="none"/>
          </w:rPr>
          <w:t>.</w:t>
        </w:r>
        <w:proofErr w:type="spellStart"/>
        <w:r w:rsidR="008F41D9" w:rsidRPr="008F41D9">
          <w:rPr>
            <w:rStyle w:val="a8"/>
            <w:u w:val="none"/>
            <w:lang w:val="en-US"/>
          </w:rPr>
          <w:t>ru</w:t>
        </w:r>
        <w:proofErr w:type="spellEnd"/>
      </w:hyperlink>
      <w:r w:rsidR="008F41D9" w:rsidRPr="008F41D9">
        <w:t>.</w:t>
      </w:r>
    </w:p>
    <w:p w14:paraId="0039B7FD" w14:textId="4E622BDA" w:rsidR="00E51239" w:rsidRPr="008F41D9" w:rsidRDefault="00DE7E89" w:rsidP="008F41D9">
      <w:pPr>
        <w:tabs>
          <w:tab w:val="left" w:pos="-5670"/>
          <w:tab w:val="left" w:pos="1134"/>
        </w:tabs>
        <w:ind w:left="426" w:right="-142"/>
        <w:jc w:val="both"/>
        <w:rPr>
          <w:rFonts w:asciiTheme="majorHAnsi" w:hAnsiTheme="majorHAnsi"/>
        </w:rPr>
      </w:pPr>
      <w:r w:rsidRPr="008F41D9">
        <w:rPr>
          <w:rFonts w:asciiTheme="majorHAnsi" w:hAnsiTheme="majorHAnsi"/>
        </w:rPr>
        <w:t xml:space="preserve">10.3. </w:t>
      </w:r>
      <w:r w:rsidR="00A61479" w:rsidRPr="008F41D9">
        <w:rPr>
          <w:rFonts w:asciiTheme="majorHAnsi" w:hAnsiTheme="majorHAnsi"/>
        </w:rPr>
        <w:t>Электронные комплекты конкурсных работ направляются на</w:t>
      </w:r>
      <w:r w:rsidR="00B75FA6" w:rsidRPr="008F41D9">
        <w:rPr>
          <w:rFonts w:asciiTheme="majorHAnsi" w:hAnsiTheme="majorHAnsi"/>
        </w:rPr>
        <w:t xml:space="preserve"> </w:t>
      </w:r>
      <w:r w:rsidR="00A61479" w:rsidRPr="008F41D9">
        <w:rPr>
          <w:rFonts w:asciiTheme="majorHAnsi" w:hAnsiTheme="majorHAnsi"/>
        </w:rPr>
        <w:t>e-</w:t>
      </w:r>
      <w:proofErr w:type="spellStart"/>
      <w:r w:rsidR="00A61479" w:rsidRPr="008F41D9">
        <w:rPr>
          <w:rFonts w:asciiTheme="majorHAnsi" w:hAnsiTheme="majorHAnsi"/>
        </w:rPr>
        <w:t>mail</w:t>
      </w:r>
      <w:proofErr w:type="spellEnd"/>
      <w:r w:rsidRPr="008F41D9">
        <w:rPr>
          <w:rFonts w:asciiTheme="majorHAnsi" w:hAnsiTheme="majorHAnsi"/>
        </w:rPr>
        <w:t xml:space="preserve"> </w:t>
      </w:r>
      <w:r w:rsidR="00541B7D" w:rsidRPr="008F41D9">
        <w:rPr>
          <w:rFonts w:asciiTheme="majorHAnsi" w:hAnsiTheme="majorHAnsi"/>
        </w:rPr>
        <w:t xml:space="preserve">вуза </w:t>
      </w:r>
      <w:r w:rsidR="00A61479" w:rsidRPr="008F41D9">
        <w:rPr>
          <w:rFonts w:asciiTheme="majorHAnsi" w:hAnsiTheme="majorHAnsi"/>
        </w:rPr>
        <w:t>о</w:t>
      </w:r>
      <w:r w:rsidR="00A61479" w:rsidRPr="008F41D9">
        <w:rPr>
          <w:rFonts w:asciiTheme="majorHAnsi" w:hAnsiTheme="majorHAnsi"/>
        </w:rPr>
        <w:t>р</w:t>
      </w:r>
      <w:r w:rsidR="00A61479" w:rsidRPr="008F41D9">
        <w:rPr>
          <w:rFonts w:asciiTheme="majorHAnsi" w:hAnsiTheme="majorHAnsi"/>
        </w:rPr>
        <w:t>ганизатора</w:t>
      </w:r>
      <w:r w:rsidR="00B75FA6" w:rsidRPr="008F41D9">
        <w:rPr>
          <w:rFonts w:asciiTheme="majorHAnsi" w:hAnsiTheme="majorHAnsi"/>
        </w:rPr>
        <w:t xml:space="preserve"> </w:t>
      </w:r>
      <w:hyperlink r:id="rId10" w:history="1">
        <w:r w:rsidR="008F41D9" w:rsidRPr="008F41D9">
          <w:rPr>
            <w:rStyle w:val="a8"/>
            <w:u w:val="none"/>
            <w:lang w:val="en-US"/>
          </w:rPr>
          <w:t>bgitu</w:t>
        </w:r>
        <w:r w:rsidR="008F41D9" w:rsidRPr="008F41D9">
          <w:rPr>
            <w:rStyle w:val="a8"/>
            <w:u w:val="none"/>
          </w:rPr>
          <w:t>_konkurs_</w:t>
        </w:r>
        <w:r w:rsidR="008F41D9" w:rsidRPr="008F41D9">
          <w:rPr>
            <w:rStyle w:val="a8"/>
            <w:u w:val="none"/>
            <w:lang w:val="en-US"/>
          </w:rPr>
          <w:t>nir</w:t>
        </w:r>
        <w:r w:rsidR="008F41D9" w:rsidRPr="008F41D9">
          <w:rPr>
            <w:rStyle w:val="a8"/>
            <w:u w:val="none"/>
          </w:rPr>
          <w:t>@</w:t>
        </w:r>
        <w:r w:rsidR="008F41D9" w:rsidRPr="008F41D9">
          <w:rPr>
            <w:rStyle w:val="a8"/>
            <w:u w:val="none"/>
            <w:lang w:val="en-US"/>
          </w:rPr>
          <w:t>mail</w:t>
        </w:r>
        <w:r w:rsidR="008F41D9" w:rsidRPr="008F41D9">
          <w:rPr>
            <w:rStyle w:val="a8"/>
            <w:u w:val="none"/>
          </w:rPr>
          <w:t>.</w:t>
        </w:r>
        <w:proofErr w:type="spellStart"/>
        <w:r w:rsidR="008F41D9" w:rsidRPr="008F41D9">
          <w:rPr>
            <w:rStyle w:val="a8"/>
            <w:u w:val="none"/>
            <w:lang w:val="en-US"/>
          </w:rPr>
          <w:t>ru</w:t>
        </w:r>
        <w:proofErr w:type="spellEnd"/>
      </w:hyperlink>
      <w:r w:rsidR="008F41D9">
        <w:t xml:space="preserve"> </w:t>
      </w:r>
      <w:r w:rsidR="00A61479" w:rsidRPr="008F41D9">
        <w:rPr>
          <w:rFonts w:asciiTheme="majorHAnsi" w:hAnsiTheme="majorHAnsi"/>
        </w:rPr>
        <w:t xml:space="preserve">с темой сообщение «Конкурс </w:t>
      </w:r>
      <w:r w:rsidR="009D145C" w:rsidRPr="008F41D9">
        <w:rPr>
          <w:rFonts w:asciiTheme="majorHAnsi" w:hAnsiTheme="majorHAnsi"/>
        </w:rPr>
        <w:t>БГИТУ</w:t>
      </w:r>
      <w:r w:rsidR="00635B70" w:rsidRPr="008F41D9">
        <w:rPr>
          <w:rFonts w:asciiTheme="majorHAnsi" w:hAnsiTheme="majorHAnsi"/>
        </w:rPr>
        <w:t xml:space="preserve"> </w:t>
      </w:r>
      <w:r w:rsidR="00A61479" w:rsidRPr="008F41D9">
        <w:rPr>
          <w:rFonts w:asciiTheme="majorHAnsi" w:hAnsiTheme="majorHAnsi"/>
        </w:rPr>
        <w:t>20</w:t>
      </w:r>
      <w:r w:rsidR="00BB387A" w:rsidRPr="008F41D9">
        <w:rPr>
          <w:rFonts w:asciiTheme="majorHAnsi" w:hAnsiTheme="majorHAnsi"/>
        </w:rPr>
        <w:t>2</w:t>
      </w:r>
      <w:r w:rsidR="009D145C" w:rsidRPr="008F41D9">
        <w:rPr>
          <w:rFonts w:asciiTheme="majorHAnsi" w:hAnsiTheme="majorHAnsi"/>
        </w:rPr>
        <w:t>5</w:t>
      </w:r>
      <w:r w:rsidR="00A61479" w:rsidRPr="008F41D9">
        <w:rPr>
          <w:rFonts w:asciiTheme="majorHAnsi" w:hAnsiTheme="majorHAnsi"/>
        </w:rPr>
        <w:t>».</w:t>
      </w:r>
    </w:p>
    <w:p w14:paraId="41541E9B" w14:textId="77777777" w:rsidR="00326D46" w:rsidRDefault="00DE7E89" w:rsidP="00153B74">
      <w:pPr>
        <w:tabs>
          <w:tab w:val="left" w:pos="0"/>
        </w:tabs>
        <w:ind w:right="-142" w:firstLine="426"/>
        <w:jc w:val="both"/>
        <w:rPr>
          <w:rFonts w:asciiTheme="majorHAnsi" w:hAnsiTheme="majorHAnsi"/>
        </w:rPr>
      </w:pPr>
      <w:r w:rsidRPr="00DF2CF9">
        <w:rPr>
          <w:rFonts w:asciiTheme="majorHAnsi" w:hAnsiTheme="majorHAnsi"/>
        </w:rPr>
        <w:t xml:space="preserve">10.4. </w:t>
      </w:r>
      <w:r w:rsidR="00326D46" w:rsidRPr="00DF2CF9">
        <w:rPr>
          <w:rFonts w:asciiTheme="majorHAnsi" w:hAnsiTheme="majorHAnsi"/>
        </w:rPr>
        <w:t>Конкурсную документацию и сопроводительные документы от вуза пред</w:t>
      </w:r>
      <w:r w:rsidR="00326D46" w:rsidRPr="00DF2CF9">
        <w:rPr>
          <w:rFonts w:asciiTheme="majorHAnsi" w:hAnsiTheme="majorHAnsi"/>
        </w:rPr>
        <w:t>о</w:t>
      </w:r>
      <w:r w:rsidR="00326D46" w:rsidRPr="00DF2CF9">
        <w:rPr>
          <w:rFonts w:asciiTheme="majorHAnsi" w:hAnsiTheme="majorHAnsi"/>
        </w:rPr>
        <w:t>ставляются по вышеуказанному адресу и в установленные</w:t>
      </w:r>
      <w:r w:rsidR="00326D46" w:rsidRPr="008F6833">
        <w:rPr>
          <w:rFonts w:asciiTheme="majorHAnsi" w:hAnsiTheme="majorHAnsi"/>
        </w:rPr>
        <w:t xml:space="preserve"> сроки представителем вуза.</w:t>
      </w:r>
    </w:p>
    <w:p w14:paraId="5326F4E7" w14:textId="77777777" w:rsidR="00D1569A" w:rsidRPr="008F6833" w:rsidRDefault="00D1569A" w:rsidP="00153B74">
      <w:pPr>
        <w:tabs>
          <w:tab w:val="left" w:pos="0"/>
        </w:tabs>
        <w:ind w:right="-142" w:firstLine="426"/>
        <w:jc w:val="both"/>
        <w:rPr>
          <w:rFonts w:asciiTheme="majorHAnsi" w:hAnsiTheme="majorHAnsi"/>
        </w:rPr>
      </w:pPr>
    </w:p>
    <w:p w14:paraId="188E2CEB" w14:textId="77777777" w:rsidR="00326D46" w:rsidRDefault="00DE7E89" w:rsidP="00153B74">
      <w:pPr>
        <w:numPr>
          <w:ilvl w:val="0"/>
          <w:numId w:val="9"/>
        </w:numPr>
        <w:shd w:val="clear" w:color="auto" w:fill="FFFFFF"/>
        <w:tabs>
          <w:tab w:val="left" w:pos="0"/>
        </w:tabs>
        <w:ind w:left="0" w:hanging="357"/>
        <w:jc w:val="center"/>
        <w:outlineLvl w:val="0"/>
        <w:rPr>
          <w:rFonts w:asciiTheme="majorHAnsi" w:hAnsiTheme="majorHAnsi"/>
          <w:b/>
          <w:bCs/>
        </w:rPr>
      </w:pPr>
      <w:bookmarkStart w:id="16" w:name="_Ref225041153"/>
      <w:r w:rsidRPr="008F6833">
        <w:rPr>
          <w:rFonts w:asciiTheme="majorHAnsi" w:hAnsiTheme="majorHAnsi"/>
          <w:b/>
          <w:bCs/>
        </w:rPr>
        <w:t xml:space="preserve"> </w:t>
      </w:r>
      <w:r w:rsidR="00E51239" w:rsidRPr="008F6833">
        <w:rPr>
          <w:rFonts w:asciiTheme="majorHAnsi" w:hAnsiTheme="majorHAnsi"/>
          <w:b/>
          <w:bCs/>
        </w:rPr>
        <w:t>Информационная поддержка</w:t>
      </w:r>
      <w:bookmarkEnd w:id="16"/>
    </w:p>
    <w:p w14:paraId="215DF589" w14:textId="77777777" w:rsidR="00CF3978" w:rsidRPr="008F6833" w:rsidRDefault="00CF3978" w:rsidP="00CF3978">
      <w:pPr>
        <w:shd w:val="clear" w:color="auto" w:fill="FFFFFF"/>
        <w:tabs>
          <w:tab w:val="left" w:pos="0"/>
        </w:tabs>
        <w:outlineLvl w:val="0"/>
        <w:rPr>
          <w:rFonts w:asciiTheme="majorHAnsi" w:hAnsiTheme="majorHAnsi"/>
          <w:b/>
          <w:bCs/>
        </w:rPr>
      </w:pPr>
    </w:p>
    <w:p w14:paraId="2CA14B28" w14:textId="210DEE2E" w:rsidR="0020263B" w:rsidRDefault="00153B74" w:rsidP="0020263B">
      <w:pPr>
        <w:tabs>
          <w:tab w:val="left" w:pos="0"/>
        </w:tabs>
        <w:ind w:right="-142" w:firstLine="426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11. </w:t>
      </w:r>
      <w:bookmarkStart w:id="17" w:name="_Ref477072612"/>
      <w:r w:rsidR="00D938F3" w:rsidRPr="008F6833">
        <w:rPr>
          <w:rFonts w:asciiTheme="majorHAnsi" w:hAnsiTheme="majorHAnsi"/>
        </w:rPr>
        <w:t>Официальное объявление о начале Конкурса,</w:t>
      </w:r>
      <w:r w:rsidR="00B75FA6" w:rsidRPr="008F6833">
        <w:rPr>
          <w:rFonts w:asciiTheme="majorHAnsi" w:hAnsiTheme="majorHAnsi"/>
        </w:rPr>
        <w:t xml:space="preserve"> </w:t>
      </w:r>
      <w:r w:rsidR="00D938F3" w:rsidRPr="008F6833">
        <w:rPr>
          <w:rFonts w:asciiTheme="majorHAnsi" w:hAnsiTheme="majorHAnsi"/>
        </w:rPr>
        <w:t>настоящее Положение</w:t>
      </w:r>
      <w:r w:rsidR="007B4C27" w:rsidRPr="008F6833">
        <w:rPr>
          <w:rFonts w:asciiTheme="majorHAnsi" w:hAnsiTheme="majorHAnsi"/>
        </w:rPr>
        <w:t>,</w:t>
      </w:r>
      <w:r w:rsidR="009C27BE" w:rsidRPr="008F6833">
        <w:rPr>
          <w:rFonts w:asciiTheme="majorHAnsi" w:hAnsiTheme="majorHAnsi"/>
        </w:rPr>
        <w:t xml:space="preserve"> информ</w:t>
      </w:r>
      <w:r w:rsidR="009C27BE" w:rsidRPr="008F6833">
        <w:rPr>
          <w:rFonts w:asciiTheme="majorHAnsi" w:hAnsiTheme="majorHAnsi"/>
        </w:rPr>
        <w:t>а</w:t>
      </w:r>
      <w:r w:rsidR="009C27BE" w:rsidRPr="008F6833">
        <w:rPr>
          <w:rFonts w:asciiTheme="majorHAnsi" w:hAnsiTheme="majorHAnsi"/>
        </w:rPr>
        <w:t xml:space="preserve">ция о месте и сроках подачи </w:t>
      </w:r>
      <w:r w:rsidR="00D938F3" w:rsidRPr="00DF2CF9">
        <w:rPr>
          <w:rFonts w:asciiTheme="majorHAnsi" w:hAnsiTheme="majorHAnsi"/>
        </w:rPr>
        <w:t>заявок</w:t>
      </w:r>
      <w:r w:rsidR="00B75FA6" w:rsidRPr="00DF2CF9">
        <w:rPr>
          <w:rFonts w:asciiTheme="majorHAnsi" w:hAnsiTheme="majorHAnsi"/>
        </w:rPr>
        <w:t xml:space="preserve"> </w:t>
      </w:r>
      <w:r w:rsidR="007B4C27" w:rsidRPr="00DF2CF9">
        <w:rPr>
          <w:rFonts w:asciiTheme="majorHAnsi" w:hAnsiTheme="majorHAnsi"/>
        </w:rPr>
        <w:t xml:space="preserve">и другая актуальная информация </w:t>
      </w:r>
      <w:r w:rsidR="009C27BE" w:rsidRPr="00DF2CF9">
        <w:rPr>
          <w:rFonts w:asciiTheme="majorHAnsi" w:hAnsiTheme="majorHAnsi"/>
        </w:rPr>
        <w:t xml:space="preserve">размещается на официальном сайте </w:t>
      </w:r>
      <w:r w:rsidR="00541B7D" w:rsidRPr="00DF2CF9">
        <w:rPr>
          <w:rFonts w:asciiTheme="majorHAnsi" w:hAnsiTheme="majorHAnsi"/>
        </w:rPr>
        <w:t>д</w:t>
      </w:r>
      <w:r w:rsidR="009C27BE" w:rsidRPr="00DF2CF9">
        <w:rPr>
          <w:rFonts w:asciiTheme="majorHAnsi" w:hAnsiTheme="majorHAnsi"/>
        </w:rPr>
        <w:t xml:space="preserve">епартамента образования и науки Брянской области </w:t>
      </w:r>
      <w:r w:rsidR="008F41D9">
        <w:rPr>
          <w:rFonts w:asciiTheme="majorHAnsi" w:hAnsiTheme="majorHAnsi"/>
        </w:rPr>
        <w:t xml:space="preserve">               </w:t>
      </w:r>
      <w:hyperlink r:id="rId11" w:history="1">
        <w:r w:rsidR="008F41D9" w:rsidRPr="00327689">
          <w:rPr>
            <w:rStyle w:val="a8"/>
            <w:rFonts w:asciiTheme="majorHAnsi" w:hAnsiTheme="majorHAnsi"/>
          </w:rPr>
          <w:t>http://new</w:t>
        </w:r>
        <w:r w:rsidR="008F41D9" w:rsidRPr="00327689">
          <w:rPr>
            <w:rStyle w:val="a8"/>
            <w:rFonts w:asciiTheme="majorHAnsi" w:hAnsiTheme="majorHAnsi"/>
          </w:rPr>
          <w:t>h</w:t>
        </w:r>
        <w:r w:rsidR="008F41D9" w:rsidRPr="00327689">
          <w:rPr>
            <w:rStyle w:val="a8"/>
            <w:rFonts w:asciiTheme="majorHAnsi" w:hAnsiTheme="majorHAnsi"/>
          </w:rPr>
          <w:t>q.b-edu.ru/</w:t>
        </w:r>
      </w:hyperlink>
      <w:r w:rsidR="008F41D9">
        <w:rPr>
          <w:rFonts w:asciiTheme="majorHAnsi" w:hAnsiTheme="majorHAnsi"/>
        </w:rPr>
        <w:t xml:space="preserve">  </w:t>
      </w:r>
      <w:r w:rsidR="009C27BE" w:rsidRPr="00DF2CF9">
        <w:rPr>
          <w:rFonts w:asciiTheme="majorHAnsi" w:hAnsiTheme="majorHAnsi"/>
        </w:rPr>
        <w:t xml:space="preserve">и </w:t>
      </w:r>
      <w:r w:rsidR="009C27BE" w:rsidRPr="008F41D9">
        <w:rPr>
          <w:rFonts w:asciiTheme="majorHAnsi" w:hAnsiTheme="majorHAnsi"/>
        </w:rPr>
        <w:t xml:space="preserve">на сайте </w:t>
      </w:r>
      <w:r w:rsidR="00EE034A" w:rsidRPr="008F41D9">
        <w:rPr>
          <w:rFonts w:asciiTheme="majorHAnsi" w:hAnsiTheme="majorHAnsi"/>
        </w:rPr>
        <w:t>вуза-организатора</w:t>
      </w:r>
      <w:bookmarkStart w:id="18" w:name="_Ref225003155"/>
      <w:bookmarkEnd w:id="17"/>
      <w:r w:rsidR="00B75FA6" w:rsidRPr="008F41D9">
        <w:rPr>
          <w:rFonts w:asciiTheme="majorHAnsi" w:hAnsiTheme="majorHAnsi"/>
        </w:rPr>
        <w:t xml:space="preserve"> </w:t>
      </w:r>
      <w:r w:rsidR="00494F50" w:rsidRPr="008F41D9">
        <w:rPr>
          <w:rFonts w:asciiTheme="majorHAnsi" w:hAnsiTheme="majorHAnsi"/>
        </w:rPr>
        <w:t>ФГБОУ ВО «</w:t>
      </w:r>
      <w:r w:rsidR="009D145C" w:rsidRPr="008F41D9">
        <w:rPr>
          <w:rFonts w:asciiTheme="majorHAnsi" w:hAnsiTheme="majorHAnsi"/>
        </w:rPr>
        <w:t>БГИТУ</w:t>
      </w:r>
      <w:r w:rsidR="00494F50" w:rsidRPr="008F41D9">
        <w:rPr>
          <w:rFonts w:asciiTheme="majorHAnsi" w:hAnsiTheme="majorHAnsi"/>
        </w:rPr>
        <w:t xml:space="preserve">» </w:t>
      </w:r>
      <w:hyperlink r:id="rId12" w:history="1">
        <w:r w:rsidR="008F41D9" w:rsidRPr="00327689">
          <w:rPr>
            <w:rStyle w:val="a8"/>
          </w:rPr>
          <w:t>https://bgitu.ru/</w:t>
        </w:r>
      </w:hyperlink>
      <w:r w:rsidR="008F41D9">
        <w:t xml:space="preserve">. </w:t>
      </w:r>
    </w:p>
    <w:p w14:paraId="42CD14D3" w14:textId="77777777" w:rsidR="004B59EF" w:rsidRPr="008F6833" w:rsidRDefault="004B59EF" w:rsidP="0020263B">
      <w:pPr>
        <w:tabs>
          <w:tab w:val="left" w:pos="0"/>
        </w:tabs>
        <w:ind w:right="-142" w:firstLine="426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50A4AD94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58A3F92E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259B4190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502F01B6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36617923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5470FB45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0D6471D1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616F1A0B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7E46FDE5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04873B99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5306045E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28E2754C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12BAB4B6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1FB36444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401A3662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48A5117D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7F9CB19D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3956BFA2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50027D65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0A9179D7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09FBE109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1EF4C507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2F375E35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7A25E7B9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1B37A78F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4123DC76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17CD6799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3E0C0C0F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6F376D1E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3C6217A7" w14:textId="3F97FDB0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44EC28FF" w14:textId="77777777" w:rsidR="00CA2023" w:rsidRDefault="00CA2023" w:rsidP="00153B74">
      <w:pPr>
        <w:ind w:left="5812"/>
        <w:jc w:val="right"/>
        <w:rPr>
          <w:rFonts w:asciiTheme="majorHAnsi" w:hAnsiTheme="majorHAnsi"/>
        </w:rPr>
      </w:pPr>
    </w:p>
    <w:p w14:paraId="1A322FF8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12670FD1" w14:textId="77777777" w:rsidR="00CF3978" w:rsidRDefault="00CF3978" w:rsidP="00153B74">
      <w:pPr>
        <w:ind w:left="5812"/>
        <w:jc w:val="right"/>
        <w:rPr>
          <w:rFonts w:asciiTheme="majorHAnsi" w:hAnsiTheme="majorHAnsi"/>
        </w:rPr>
      </w:pPr>
    </w:p>
    <w:p w14:paraId="16D68CC9" w14:textId="77777777" w:rsidR="00E51239" w:rsidRPr="008F6833" w:rsidRDefault="00E51239" w:rsidP="00153B74">
      <w:pPr>
        <w:ind w:left="5812"/>
        <w:jc w:val="right"/>
        <w:rPr>
          <w:rFonts w:asciiTheme="majorHAnsi" w:hAnsiTheme="majorHAnsi"/>
        </w:rPr>
      </w:pPr>
      <w:r w:rsidRPr="008F6833">
        <w:rPr>
          <w:rFonts w:asciiTheme="majorHAnsi" w:hAnsiTheme="majorHAnsi"/>
        </w:rPr>
        <w:lastRenderedPageBreak/>
        <w:t xml:space="preserve">Приложение </w:t>
      </w:r>
      <w:bookmarkEnd w:id="18"/>
      <w:r w:rsidR="00A377ED" w:rsidRPr="008F6833">
        <w:rPr>
          <w:rFonts w:asciiTheme="majorHAnsi" w:hAnsiTheme="majorHAnsi"/>
        </w:rPr>
        <w:t>1</w:t>
      </w:r>
    </w:p>
    <w:p w14:paraId="3FE3B5EA" w14:textId="77777777" w:rsidR="00EB6C2C" w:rsidRPr="008F6833" w:rsidRDefault="00EB6C2C" w:rsidP="00153B74">
      <w:pPr>
        <w:tabs>
          <w:tab w:val="left" w:pos="7757"/>
          <w:tab w:val="right" w:pos="9637"/>
        </w:tabs>
        <w:ind w:left="5812"/>
        <w:jc w:val="right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к Положению о Конкурсе</w:t>
      </w:r>
    </w:p>
    <w:p w14:paraId="1DC6A302" w14:textId="77777777" w:rsidR="00EB6C2C" w:rsidRPr="008F6833" w:rsidRDefault="00EB6C2C" w:rsidP="00153B74">
      <w:pPr>
        <w:ind w:left="5812"/>
        <w:jc w:val="right"/>
        <w:rPr>
          <w:rFonts w:asciiTheme="majorHAnsi" w:hAnsiTheme="majorHAnsi"/>
        </w:rPr>
      </w:pPr>
    </w:p>
    <w:p w14:paraId="686844C3" w14:textId="77777777" w:rsidR="00E51239" w:rsidRPr="008F6833" w:rsidRDefault="00CC1232" w:rsidP="00153B74">
      <w:pPr>
        <w:ind w:left="5812"/>
        <w:jc w:val="right"/>
        <w:rPr>
          <w:rFonts w:asciiTheme="majorHAnsi" w:hAnsiTheme="majorHAnsi"/>
          <w:u w:val="single"/>
        </w:rPr>
      </w:pPr>
      <w:r w:rsidRPr="008F6833">
        <w:rPr>
          <w:rFonts w:asciiTheme="majorHAnsi" w:hAnsiTheme="majorHAnsi"/>
          <w:u w:val="single"/>
        </w:rPr>
        <w:t xml:space="preserve">В </w:t>
      </w:r>
      <w:r w:rsidR="00541B7D" w:rsidRPr="008F6833">
        <w:rPr>
          <w:rFonts w:asciiTheme="majorHAnsi" w:hAnsiTheme="majorHAnsi"/>
          <w:u w:val="single"/>
        </w:rPr>
        <w:t>о</w:t>
      </w:r>
      <w:r w:rsidR="00E51239" w:rsidRPr="008F6833">
        <w:rPr>
          <w:rFonts w:asciiTheme="majorHAnsi" w:hAnsiTheme="majorHAnsi"/>
          <w:u w:val="single"/>
        </w:rPr>
        <w:t xml:space="preserve">ргкомитет </w:t>
      </w:r>
      <w:r w:rsidR="00BB387A" w:rsidRPr="008F6833">
        <w:rPr>
          <w:rFonts w:asciiTheme="majorHAnsi" w:hAnsiTheme="majorHAnsi"/>
          <w:u w:val="single"/>
        </w:rPr>
        <w:t>К</w:t>
      </w:r>
      <w:r w:rsidR="00E51239" w:rsidRPr="008F6833">
        <w:rPr>
          <w:rFonts w:asciiTheme="majorHAnsi" w:hAnsiTheme="majorHAnsi"/>
          <w:u w:val="single"/>
        </w:rPr>
        <w:t>онкурса</w:t>
      </w:r>
      <w:r w:rsidR="00162B59" w:rsidRPr="008F6833">
        <w:rPr>
          <w:rFonts w:asciiTheme="majorHAnsi" w:hAnsiTheme="majorHAnsi"/>
          <w:u w:val="single"/>
        </w:rPr>
        <w:t xml:space="preserve"> 20</w:t>
      </w:r>
      <w:r w:rsidR="00BB387A" w:rsidRPr="008F6833">
        <w:rPr>
          <w:rFonts w:asciiTheme="majorHAnsi" w:hAnsiTheme="majorHAnsi"/>
          <w:u w:val="single"/>
        </w:rPr>
        <w:t>2</w:t>
      </w:r>
      <w:r w:rsidR="0080753B">
        <w:rPr>
          <w:rFonts w:asciiTheme="majorHAnsi" w:hAnsiTheme="majorHAnsi"/>
          <w:u w:val="single"/>
        </w:rPr>
        <w:t>5</w:t>
      </w:r>
    </w:p>
    <w:p w14:paraId="0322E029" w14:textId="77777777" w:rsidR="009A3E93" w:rsidRPr="008F6833" w:rsidRDefault="00E51239" w:rsidP="00153B74">
      <w:pPr>
        <w:shd w:val="clear" w:color="auto" w:fill="FFFFFF"/>
        <w:jc w:val="center"/>
        <w:rPr>
          <w:rFonts w:asciiTheme="majorHAnsi" w:hAnsiTheme="majorHAnsi"/>
          <w:spacing w:val="-1"/>
        </w:rPr>
      </w:pPr>
      <w:r w:rsidRPr="008F6833">
        <w:rPr>
          <w:rFonts w:asciiTheme="majorHAnsi" w:hAnsiTheme="majorHAnsi"/>
          <w:b/>
          <w:bCs/>
          <w:spacing w:val="200"/>
        </w:rPr>
        <w:t>ЗАЯВЛЕНИЕ</w:t>
      </w:r>
      <w:r w:rsidR="00CC1232" w:rsidRPr="008F6833">
        <w:rPr>
          <w:rFonts w:asciiTheme="majorHAnsi" w:hAnsiTheme="majorHAnsi"/>
          <w:b/>
          <w:bCs/>
        </w:rPr>
        <w:br/>
      </w:r>
      <w:r w:rsidR="00CC1232" w:rsidRPr="008F6833">
        <w:rPr>
          <w:rFonts w:asciiTheme="majorHAnsi" w:hAnsiTheme="majorHAnsi"/>
          <w:spacing w:val="-1"/>
        </w:rPr>
        <w:t xml:space="preserve">на участие в </w:t>
      </w:r>
      <w:r w:rsidR="00F31163" w:rsidRPr="008F6833">
        <w:rPr>
          <w:rFonts w:asciiTheme="majorHAnsi" w:hAnsiTheme="majorHAnsi"/>
          <w:spacing w:val="-1"/>
        </w:rPr>
        <w:t>открытом</w:t>
      </w:r>
      <w:r w:rsidR="00B75FA6" w:rsidRPr="008F6833">
        <w:rPr>
          <w:rFonts w:asciiTheme="majorHAnsi" w:hAnsiTheme="majorHAnsi"/>
          <w:spacing w:val="-1"/>
        </w:rPr>
        <w:t xml:space="preserve"> </w:t>
      </w:r>
      <w:r w:rsidR="00A649F0" w:rsidRPr="008F6833">
        <w:rPr>
          <w:rFonts w:asciiTheme="majorHAnsi" w:hAnsiTheme="majorHAnsi"/>
          <w:spacing w:val="-1"/>
        </w:rPr>
        <w:t>К</w:t>
      </w:r>
      <w:r w:rsidR="00CC1232" w:rsidRPr="008F6833">
        <w:rPr>
          <w:rFonts w:asciiTheme="majorHAnsi" w:hAnsiTheme="majorHAnsi"/>
          <w:spacing w:val="-1"/>
        </w:rPr>
        <w:t>онкурсе на лучшую научную работу</w:t>
      </w:r>
    </w:p>
    <w:p w14:paraId="6BFE26E9" w14:textId="77777777" w:rsidR="00E51239" w:rsidRPr="008F6833" w:rsidRDefault="00CC1232" w:rsidP="00153B74">
      <w:pPr>
        <w:shd w:val="clear" w:color="auto" w:fill="FFFFFF"/>
        <w:jc w:val="center"/>
        <w:rPr>
          <w:rFonts w:asciiTheme="majorHAnsi" w:hAnsiTheme="majorHAnsi"/>
          <w:b/>
        </w:rPr>
      </w:pPr>
      <w:r w:rsidRPr="008F6833">
        <w:rPr>
          <w:rFonts w:asciiTheme="majorHAnsi" w:hAnsiTheme="majorHAnsi"/>
        </w:rPr>
        <w:t>студентов</w:t>
      </w:r>
      <w:r w:rsidR="009A3E93" w:rsidRPr="008F6833">
        <w:rPr>
          <w:rFonts w:asciiTheme="majorHAnsi" w:hAnsiTheme="majorHAnsi"/>
        </w:rPr>
        <w:t xml:space="preserve"> </w:t>
      </w:r>
      <w:r w:rsidRPr="008F6833">
        <w:rPr>
          <w:rFonts w:asciiTheme="majorHAnsi" w:hAnsiTheme="majorHAnsi"/>
        </w:rPr>
        <w:t>по естественным, техническим и гуманитарным наукам</w:t>
      </w:r>
      <w:r w:rsidRPr="008F6833">
        <w:rPr>
          <w:rFonts w:asciiTheme="majorHAnsi" w:hAnsiTheme="majorHAnsi"/>
        </w:rPr>
        <w:br/>
      </w:r>
      <w:r w:rsidRPr="008F6833">
        <w:rPr>
          <w:rFonts w:asciiTheme="majorHAnsi" w:hAnsiTheme="majorHAnsi"/>
          <w:b/>
          <w:lang w:eastAsia="ar-SA"/>
        </w:rPr>
        <w:t>«</w:t>
      </w:r>
      <w:r w:rsidRPr="008F6833">
        <w:rPr>
          <w:rFonts w:asciiTheme="majorHAnsi" w:hAnsiTheme="majorHAnsi"/>
          <w:b/>
        </w:rPr>
        <w:t>Современные научные достижения. Брянск-20</w:t>
      </w:r>
      <w:r w:rsidR="005F15A4" w:rsidRPr="008F6833">
        <w:rPr>
          <w:rFonts w:asciiTheme="majorHAnsi" w:hAnsiTheme="majorHAnsi"/>
          <w:b/>
        </w:rPr>
        <w:t>2</w:t>
      </w:r>
      <w:r w:rsidR="0080753B">
        <w:rPr>
          <w:rFonts w:asciiTheme="majorHAnsi" w:hAnsiTheme="majorHAnsi"/>
          <w:b/>
        </w:rPr>
        <w:t>5</w:t>
      </w:r>
      <w:r w:rsidRPr="008F6833">
        <w:rPr>
          <w:rFonts w:asciiTheme="majorHAnsi" w:hAnsiTheme="majorHAnsi"/>
          <w:b/>
        </w:rPr>
        <w:t>»</w:t>
      </w:r>
    </w:p>
    <w:p w14:paraId="1027A452" w14:textId="77777777" w:rsidR="009A3E93" w:rsidRPr="008F6833" w:rsidRDefault="009A3E93" w:rsidP="00153B74">
      <w:pPr>
        <w:shd w:val="clear" w:color="auto" w:fill="FFFFFF"/>
        <w:jc w:val="center"/>
        <w:rPr>
          <w:rFonts w:asciiTheme="majorHAnsi" w:hAnsiTheme="majorHAnsi"/>
        </w:rPr>
      </w:pPr>
    </w:p>
    <w:p w14:paraId="5BD7A8F1" w14:textId="77777777" w:rsidR="00E51239" w:rsidRPr="008F6833" w:rsidRDefault="00CC1232" w:rsidP="00153B74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jc w:val="center"/>
        <w:rPr>
          <w:rFonts w:asciiTheme="majorHAnsi" w:hAnsiTheme="majorHAnsi"/>
        </w:rPr>
      </w:pPr>
      <w:r w:rsidRPr="008F6833">
        <w:rPr>
          <w:rFonts w:asciiTheme="majorHAnsi" w:hAnsiTheme="majorHAnsi"/>
        </w:rPr>
        <w:t>(просим писать разборчиво)</w:t>
      </w:r>
    </w:p>
    <w:p w14:paraId="7B790681" w14:textId="77777777" w:rsidR="00E51239" w:rsidRPr="008F6833" w:rsidRDefault="00E51239" w:rsidP="00153B74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b/>
          <w:bCs/>
        </w:rPr>
        <w:t>1.Ф.И.О.</w:t>
      </w:r>
      <w:r w:rsidR="00CC1232" w:rsidRPr="008F6833">
        <w:rPr>
          <w:rFonts w:asciiTheme="majorHAnsi" w:hAnsiTheme="majorHAnsi"/>
          <w:b/>
          <w:bCs/>
        </w:rPr>
        <w:t xml:space="preserve"> (полностью)</w:t>
      </w:r>
      <w:r w:rsidRPr="008F6833">
        <w:rPr>
          <w:rFonts w:asciiTheme="majorHAnsi" w:hAnsiTheme="majorHAnsi"/>
          <w:b/>
          <w:bCs/>
        </w:rPr>
        <w:t>_______________________________</w:t>
      </w:r>
      <w:r w:rsidR="00CC1232" w:rsidRPr="008F6833">
        <w:rPr>
          <w:rFonts w:asciiTheme="majorHAnsi" w:hAnsiTheme="majorHAnsi"/>
          <w:b/>
          <w:bCs/>
        </w:rPr>
        <w:t>________________________</w:t>
      </w:r>
      <w:r w:rsidRPr="008F6833">
        <w:rPr>
          <w:rFonts w:asciiTheme="majorHAnsi" w:hAnsiTheme="majorHAnsi"/>
          <w:b/>
          <w:bCs/>
        </w:rPr>
        <w:t>_____________________</w:t>
      </w:r>
    </w:p>
    <w:p w14:paraId="6CFB84B6" w14:textId="77777777" w:rsidR="00E51239" w:rsidRPr="008F6833" w:rsidRDefault="00E51239" w:rsidP="00153B74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b/>
          <w:bCs/>
        </w:rPr>
        <w:t>2.Дата рождения (число, месяц, год)______________</w:t>
      </w:r>
      <w:r w:rsidR="00CC1232" w:rsidRPr="008F6833">
        <w:rPr>
          <w:rFonts w:asciiTheme="majorHAnsi" w:hAnsiTheme="majorHAnsi"/>
          <w:b/>
          <w:bCs/>
        </w:rPr>
        <w:t>___________</w:t>
      </w:r>
      <w:r w:rsidRPr="008F6833">
        <w:rPr>
          <w:rFonts w:asciiTheme="majorHAnsi" w:hAnsiTheme="majorHAnsi"/>
          <w:b/>
          <w:bCs/>
        </w:rPr>
        <w:t>_____________________</w:t>
      </w:r>
      <w:r w:rsidR="00CC1232" w:rsidRPr="008F6833">
        <w:rPr>
          <w:rFonts w:asciiTheme="majorHAnsi" w:hAnsiTheme="majorHAnsi"/>
          <w:b/>
          <w:bCs/>
        </w:rPr>
        <w:t>____</w:t>
      </w:r>
      <w:r w:rsidRPr="008F6833">
        <w:rPr>
          <w:rFonts w:asciiTheme="majorHAnsi" w:hAnsiTheme="majorHAnsi"/>
          <w:b/>
          <w:bCs/>
        </w:rPr>
        <w:t>______</w:t>
      </w:r>
    </w:p>
    <w:p w14:paraId="081F3215" w14:textId="77777777" w:rsidR="00E51239" w:rsidRPr="008F6833" w:rsidRDefault="00BC3840" w:rsidP="00153B74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b/>
          <w:bCs/>
        </w:rPr>
        <w:t>3</w:t>
      </w:r>
      <w:r w:rsidR="00E51239" w:rsidRPr="008F6833">
        <w:rPr>
          <w:rFonts w:asciiTheme="majorHAnsi" w:hAnsiTheme="majorHAnsi"/>
          <w:b/>
          <w:bCs/>
        </w:rPr>
        <w:t>.Телефоны: код города__________________ домашний______________</w:t>
      </w:r>
      <w:r w:rsidR="00CC1232" w:rsidRPr="008F6833">
        <w:rPr>
          <w:rFonts w:asciiTheme="majorHAnsi" w:hAnsiTheme="majorHAnsi"/>
          <w:b/>
          <w:bCs/>
        </w:rPr>
        <w:t>_______________</w:t>
      </w:r>
      <w:r w:rsidR="00E51239" w:rsidRPr="008F6833">
        <w:rPr>
          <w:rFonts w:asciiTheme="majorHAnsi" w:hAnsiTheme="majorHAnsi"/>
          <w:b/>
          <w:bCs/>
        </w:rPr>
        <w:t>__________</w:t>
      </w:r>
    </w:p>
    <w:p w14:paraId="2FD0FBC3" w14:textId="77777777" w:rsidR="00E51239" w:rsidRPr="008F6833" w:rsidRDefault="007E2A0C" w:rsidP="00153B74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b/>
          <w:bCs/>
        </w:rPr>
        <w:t>мобильный</w:t>
      </w:r>
      <w:r w:rsidR="00E51239" w:rsidRPr="008F6833">
        <w:rPr>
          <w:rFonts w:asciiTheme="majorHAnsi" w:hAnsiTheme="majorHAnsi"/>
          <w:b/>
          <w:bCs/>
        </w:rPr>
        <w:t xml:space="preserve"> ____________</w:t>
      </w:r>
      <w:r w:rsidR="00CC1232" w:rsidRPr="008F6833">
        <w:rPr>
          <w:rFonts w:asciiTheme="majorHAnsi" w:hAnsiTheme="majorHAnsi"/>
          <w:b/>
          <w:bCs/>
        </w:rPr>
        <w:t>___________</w:t>
      </w:r>
      <w:r w:rsidR="00E51239" w:rsidRPr="008F6833">
        <w:rPr>
          <w:rFonts w:asciiTheme="majorHAnsi" w:hAnsiTheme="majorHAnsi"/>
          <w:b/>
          <w:bCs/>
        </w:rPr>
        <w:t xml:space="preserve">___________ </w:t>
      </w:r>
      <w:r w:rsidR="00E51239" w:rsidRPr="008F6833">
        <w:rPr>
          <w:rFonts w:asciiTheme="majorHAnsi" w:hAnsiTheme="majorHAnsi"/>
          <w:b/>
          <w:bCs/>
          <w:lang w:val="en-US"/>
        </w:rPr>
        <w:t>e</w:t>
      </w:r>
      <w:r w:rsidR="00E51239" w:rsidRPr="008F6833">
        <w:rPr>
          <w:rFonts w:asciiTheme="majorHAnsi" w:hAnsiTheme="majorHAnsi"/>
          <w:b/>
          <w:bCs/>
        </w:rPr>
        <w:t>-</w:t>
      </w:r>
      <w:r w:rsidR="00E51239" w:rsidRPr="008F6833">
        <w:rPr>
          <w:rFonts w:asciiTheme="majorHAnsi" w:hAnsiTheme="majorHAnsi"/>
          <w:b/>
          <w:bCs/>
          <w:lang w:val="en-US"/>
        </w:rPr>
        <w:t>mail</w:t>
      </w:r>
      <w:r w:rsidR="00E51239" w:rsidRPr="008F6833">
        <w:rPr>
          <w:rFonts w:asciiTheme="majorHAnsi" w:hAnsiTheme="majorHAnsi"/>
          <w:b/>
          <w:bCs/>
        </w:rPr>
        <w:t>:__________</w:t>
      </w:r>
      <w:r w:rsidR="00CC1232" w:rsidRPr="008F6833">
        <w:rPr>
          <w:rFonts w:asciiTheme="majorHAnsi" w:hAnsiTheme="majorHAnsi"/>
          <w:b/>
          <w:bCs/>
        </w:rPr>
        <w:t>___</w:t>
      </w:r>
      <w:r w:rsidR="00A649F0" w:rsidRPr="008F6833">
        <w:rPr>
          <w:rFonts w:asciiTheme="majorHAnsi" w:hAnsiTheme="majorHAnsi"/>
          <w:b/>
          <w:bCs/>
        </w:rPr>
        <w:t>___</w:t>
      </w:r>
      <w:r w:rsidR="00E51239" w:rsidRPr="008F6833">
        <w:rPr>
          <w:rFonts w:asciiTheme="majorHAnsi" w:hAnsiTheme="majorHAnsi"/>
          <w:b/>
          <w:bCs/>
        </w:rPr>
        <w:t>_______</w:t>
      </w:r>
      <w:r w:rsidR="00CC1232" w:rsidRPr="008F6833">
        <w:rPr>
          <w:rFonts w:asciiTheme="majorHAnsi" w:hAnsiTheme="majorHAnsi"/>
          <w:b/>
          <w:bCs/>
        </w:rPr>
        <w:t>________</w:t>
      </w:r>
      <w:r w:rsidR="00E51239" w:rsidRPr="008F6833">
        <w:rPr>
          <w:rFonts w:asciiTheme="majorHAnsi" w:hAnsiTheme="majorHAnsi"/>
          <w:b/>
          <w:bCs/>
        </w:rPr>
        <w:t>_____________</w:t>
      </w:r>
    </w:p>
    <w:p w14:paraId="7F574127" w14:textId="77777777" w:rsidR="00E51239" w:rsidRPr="008F6833" w:rsidRDefault="00BC3840" w:rsidP="00153B74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rFonts w:asciiTheme="majorHAnsi" w:hAnsiTheme="majorHAnsi"/>
          <w:b/>
          <w:bCs/>
        </w:rPr>
      </w:pPr>
      <w:proofErr w:type="gramStart"/>
      <w:r w:rsidRPr="008F6833">
        <w:rPr>
          <w:rFonts w:asciiTheme="majorHAnsi" w:hAnsiTheme="majorHAnsi"/>
          <w:b/>
          <w:bCs/>
        </w:rPr>
        <w:t>4</w:t>
      </w:r>
      <w:r w:rsidR="00E51239" w:rsidRPr="008F6833">
        <w:rPr>
          <w:rFonts w:asciiTheme="majorHAnsi" w:hAnsiTheme="majorHAnsi"/>
          <w:b/>
          <w:bCs/>
        </w:rPr>
        <w:t>.Место учебы (</w:t>
      </w:r>
      <w:r w:rsidR="00A649F0" w:rsidRPr="008F6833">
        <w:rPr>
          <w:rFonts w:asciiTheme="majorHAnsi" w:hAnsiTheme="majorHAnsi"/>
          <w:b/>
          <w:bCs/>
        </w:rPr>
        <w:t xml:space="preserve">ВУЗ, </w:t>
      </w:r>
      <w:r w:rsidR="00E51239" w:rsidRPr="008F6833">
        <w:rPr>
          <w:rFonts w:asciiTheme="majorHAnsi" w:hAnsiTheme="majorHAnsi"/>
          <w:b/>
          <w:bCs/>
        </w:rPr>
        <w:t>курс</w:t>
      </w:r>
      <w:r w:rsidR="00EE088D">
        <w:rPr>
          <w:rFonts w:asciiTheme="majorHAnsi" w:hAnsiTheme="majorHAnsi"/>
          <w:b/>
          <w:bCs/>
        </w:rPr>
        <w:t xml:space="preserve"> (бакалавриат, специалитет, магистратура</w:t>
      </w:r>
      <w:r w:rsidR="00E51239" w:rsidRPr="008F6833">
        <w:rPr>
          <w:rFonts w:asciiTheme="majorHAnsi" w:hAnsiTheme="majorHAnsi"/>
          <w:b/>
          <w:bCs/>
        </w:rPr>
        <w:t>, факультет</w:t>
      </w:r>
      <w:r w:rsidR="00A649F0" w:rsidRPr="008F6833">
        <w:rPr>
          <w:rFonts w:asciiTheme="majorHAnsi" w:hAnsiTheme="majorHAnsi"/>
          <w:b/>
          <w:bCs/>
        </w:rPr>
        <w:t>, форма обучения</w:t>
      </w:r>
      <w:r w:rsidR="00E51239" w:rsidRPr="008F6833">
        <w:rPr>
          <w:rFonts w:asciiTheme="majorHAnsi" w:hAnsiTheme="majorHAnsi"/>
          <w:b/>
          <w:bCs/>
        </w:rPr>
        <w:t>)</w:t>
      </w:r>
      <w:r w:rsidR="00CC1232" w:rsidRPr="008F6833">
        <w:rPr>
          <w:rFonts w:asciiTheme="majorHAnsi" w:hAnsiTheme="majorHAnsi"/>
          <w:b/>
          <w:bCs/>
        </w:rPr>
        <w:t>__</w:t>
      </w:r>
      <w:r w:rsidR="00E51239" w:rsidRPr="008F6833">
        <w:rPr>
          <w:rFonts w:asciiTheme="majorHAnsi" w:hAnsiTheme="majorHAnsi"/>
          <w:b/>
          <w:bCs/>
        </w:rPr>
        <w:t>_______</w:t>
      </w:r>
      <w:r w:rsidR="00CC1232" w:rsidRPr="008F6833">
        <w:rPr>
          <w:rFonts w:asciiTheme="majorHAnsi" w:hAnsiTheme="majorHAnsi"/>
          <w:b/>
          <w:bCs/>
        </w:rPr>
        <w:t>______</w:t>
      </w:r>
      <w:r w:rsidR="00E51239" w:rsidRPr="008F6833">
        <w:rPr>
          <w:rFonts w:asciiTheme="majorHAnsi" w:hAnsiTheme="majorHAnsi"/>
          <w:b/>
          <w:bCs/>
        </w:rPr>
        <w:t>_________________</w:t>
      </w:r>
      <w:r w:rsidR="00EE088D">
        <w:rPr>
          <w:rFonts w:asciiTheme="majorHAnsi" w:hAnsiTheme="majorHAnsi"/>
          <w:b/>
          <w:bCs/>
        </w:rPr>
        <w:t>________________________________________________</w:t>
      </w:r>
      <w:proofErr w:type="gramEnd"/>
    </w:p>
    <w:p w14:paraId="516B62CA" w14:textId="77777777" w:rsidR="00E51239" w:rsidRPr="008F6833" w:rsidRDefault="00E51239" w:rsidP="00153B74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b/>
          <w:bCs/>
        </w:rPr>
        <w:t>_________________________________________________________________</w:t>
      </w:r>
      <w:r w:rsidR="00CC1232" w:rsidRPr="008F6833">
        <w:rPr>
          <w:rFonts w:asciiTheme="majorHAnsi" w:hAnsiTheme="majorHAnsi"/>
          <w:b/>
          <w:bCs/>
        </w:rPr>
        <w:t>_____________________________</w:t>
      </w:r>
      <w:r w:rsidRPr="008F6833">
        <w:rPr>
          <w:rFonts w:asciiTheme="majorHAnsi" w:hAnsiTheme="majorHAnsi"/>
          <w:b/>
          <w:bCs/>
        </w:rPr>
        <w:t>_________</w:t>
      </w:r>
    </w:p>
    <w:p w14:paraId="1FB9AF55" w14:textId="77777777" w:rsidR="00E51239" w:rsidRPr="008F6833" w:rsidRDefault="00E51239" w:rsidP="00153B74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b/>
          <w:bCs/>
        </w:rPr>
        <w:t>__________________________________________________________________</w:t>
      </w:r>
      <w:r w:rsidR="00CC1232" w:rsidRPr="008F6833">
        <w:rPr>
          <w:rFonts w:asciiTheme="majorHAnsi" w:hAnsiTheme="majorHAnsi"/>
          <w:b/>
          <w:bCs/>
        </w:rPr>
        <w:t>_____________________________</w:t>
      </w:r>
      <w:r w:rsidRPr="008F6833">
        <w:rPr>
          <w:rFonts w:asciiTheme="majorHAnsi" w:hAnsiTheme="majorHAnsi"/>
          <w:b/>
          <w:bCs/>
        </w:rPr>
        <w:t>________</w:t>
      </w:r>
    </w:p>
    <w:p w14:paraId="31882273" w14:textId="77777777" w:rsidR="00E51239" w:rsidRPr="008F6833" w:rsidRDefault="00BC3840" w:rsidP="00153B74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b/>
          <w:bCs/>
        </w:rPr>
        <w:t>5</w:t>
      </w:r>
      <w:r w:rsidR="00E51239" w:rsidRPr="008F6833">
        <w:rPr>
          <w:rFonts w:asciiTheme="majorHAnsi" w:hAnsiTheme="majorHAnsi"/>
          <w:b/>
          <w:bCs/>
        </w:rPr>
        <w:t>. Раздел (научное направление</w:t>
      </w:r>
      <w:proofErr w:type="gramStart"/>
      <w:r w:rsidR="00E51239" w:rsidRPr="008F6833">
        <w:rPr>
          <w:rFonts w:asciiTheme="majorHAnsi" w:hAnsiTheme="majorHAnsi"/>
          <w:b/>
          <w:bCs/>
        </w:rPr>
        <w:t>)к</w:t>
      </w:r>
      <w:proofErr w:type="gramEnd"/>
      <w:r w:rsidR="00E51239" w:rsidRPr="008F6833">
        <w:rPr>
          <w:rFonts w:asciiTheme="majorHAnsi" w:hAnsiTheme="majorHAnsi"/>
          <w:b/>
          <w:bCs/>
        </w:rPr>
        <w:t>онкурсной работы</w:t>
      </w:r>
      <w:r w:rsidR="00CC1232" w:rsidRPr="008F6833">
        <w:rPr>
          <w:rFonts w:asciiTheme="majorHAnsi" w:hAnsiTheme="majorHAnsi"/>
          <w:b/>
          <w:bCs/>
        </w:rPr>
        <w:t xml:space="preserve"> (с указанием №)</w:t>
      </w:r>
      <w:r w:rsidR="00E51239" w:rsidRPr="008F6833">
        <w:rPr>
          <w:rFonts w:asciiTheme="majorHAnsi" w:hAnsiTheme="majorHAnsi"/>
          <w:b/>
          <w:bCs/>
        </w:rPr>
        <w:t>: _____________________________________________________________</w:t>
      </w:r>
      <w:r w:rsidR="00CC1232" w:rsidRPr="008F6833">
        <w:rPr>
          <w:rFonts w:asciiTheme="majorHAnsi" w:hAnsiTheme="majorHAnsi"/>
          <w:b/>
          <w:bCs/>
        </w:rPr>
        <w:t>_____________________________</w:t>
      </w:r>
      <w:r w:rsidR="00E51239" w:rsidRPr="008F6833">
        <w:rPr>
          <w:rFonts w:asciiTheme="majorHAnsi" w:hAnsiTheme="majorHAnsi"/>
          <w:b/>
          <w:bCs/>
        </w:rPr>
        <w:t>_____________</w:t>
      </w:r>
    </w:p>
    <w:p w14:paraId="4E9E760F" w14:textId="77777777" w:rsidR="00E51239" w:rsidRPr="008F6833" w:rsidRDefault="00E51239" w:rsidP="00153B74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b/>
          <w:bCs/>
        </w:rPr>
        <w:t>_______________________________________________________________________</w:t>
      </w:r>
      <w:r w:rsidR="00CC1232" w:rsidRPr="008F6833">
        <w:rPr>
          <w:rFonts w:asciiTheme="majorHAnsi" w:hAnsiTheme="majorHAnsi"/>
          <w:b/>
          <w:bCs/>
        </w:rPr>
        <w:t>_____________________________</w:t>
      </w:r>
      <w:r w:rsidRPr="008F6833">
        <w:rPr>
          <w:rFonts w:asciiTheme="majorHAnsi" w:hAnsiTheme="majorHAnsi"/>
          <w:b/>
          <w:bCs/>
        </w:rPr>
        <w:t>___</w:t>
      </w:r>
    </w:p>
    <w:p w14:paraId="302406F3" w14:textId="77777777" w:rsidR="00E51239" w:rsidRPr="008F6833" w:rsidRDefault="00BC3840" w:rsidP="00153B74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b/>
          <w:bCs/>
        </w:rPr>
        <w:t>6</w:t>
      </w:r>
      <w:r w:rsidR="00E51239" w:rsidRPr="008F6833">
        <w:rPr>
          <w:rFonts w:asciiTheme="majorHAnsi" w:hAnsiTheme="majorHAnsi"/>
          <w:b/>
          <w:bCs/>
        </w:rPr>
        <w:t>. Тема конкурсной работы:____________</w:t>
      </w:r>
      <w:r w:rsidR="00CC1232" w:rsidRPr="008F6833">
        <w:rPr>
          <w:rFonts w:asciiTheme="majorHAnsi" w:hAnsiTheme="majorHAnsi"/>
          <w:b/>
          <w:bCs/>
        </w:rPr>
        <w:t>__________________</w:t>
      </w:r>
      <w:r w:rsidR="00E51239" w:rsidRPr="008F6833">
        <w:rPr>
          <w:rFonts w:asciiTheme="majorHAnsi" w:hAnsiTheme="majorHAnsi"/>
          <w:b/>
          <w:bCs/>
        </w:rPr>
        <w:t>____________________________________</w:t>
      </w:r>
    </w:p>
    <w:p w14:paraId="712B6886" w14:textId="77777777" w:rsidR="00E51239" w:rsidRPr="008F6833" w:rsidRDefault="00E51239" w:rsidP="00153B74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b/>
          <w:bCs/>
        </w:rPr>
        <w:t>______________________________________________</w:t>
      </w:r>
      <w:r w:rsidR="00CC1232" w:rsidRPr="008F6833">
        <w:rPr>
          <w:rFonts w:asciiTheme="majorHAnsi" w:hAnsiTheme="majorHAnsi"/>
          <w:b/>
          <w:bCs/>
        </w:rPr>
        <w:t>_____________________________</w:t>
      </w:r>
      <w:r w:rsidRPr="008F6833">
        <w:rPr>
          <w:rFonts w:asciiTheme="majorHAnsi" w:hAnsiTheme="majorHAnsi"/>
          <w:b/>
          <w:bCs/>
        </w:rPr>
        <w:t>____________________________</w:t>
      </w:r>
    </w:p>
    <w:p w14:paraId="2955CB20" w14:textId="77777777" w:rsidR="00BC3840" w:rsidRPr="008F6833" w:rsidRDefault="00BC3840" w:rsidP="00153B74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right" w:pos="9617"/>
        </w:tabs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b/>
          <w:bCs/>
        </w:rPr>
        <w:t>_______________________________________________________________________________________________________</w:t>
      </w:r>
    </w:p>
    <w:p w14:paraId="5B5E5A92" w14:textId="77777777" w:rsidR="00E51239" w:rsidRPr="008F6833" w:rsidRDefault="00E51239" w:rsidP="00153B74">
      <w:pPr>
        <w:shd w:val="clear" w:color="auto" w:fill="FFFFFF"/>
        <w:ind w:right="45" w:firstLine="357"/>
        <w:jc w:val="both"/>
        <w:rPr>
          <w:rFonts w:asciiTheme="majorHAnsi" w:hAnsiTheme="majorHAnsi"/>
          <w:spacing w:val="-2"/>
        </w:rPr>
      </w:pPr>
      <w:r w:rsidRPr="008F6833">
        <w:rPr>
          <w:rFonts w:asciiTheme="majorHAnsi" w:hAnsiTheme="majorHAnsi"/>
        </w:rPr>
        <w:t xml:space="preserve">Прошу зарегистрировать </w:t>
      </w:r>
      <w:r w:rsidR="00BC3840" w:rsidRPr="008F6833">
        <w:rPr>
          <w:rFonts w:asciiTheme="majorHAnsi" w:hAnsiTheme="majorHAnsi"/>
        </w:rPr>
        <w:t xml:space="preserve">мою работу для участия в </w:t>
      </w:r>
      <w:r w:rsidRPr="008F6833">
        <w:rPr>
          <w:rFonts w:asciiTheme="majorHAnsi" w:hAnsiTheme="majorHAnsi"/>
        </w:rPr>
        <w:t>К</w:t>
      </w:r>
      <w:r w:rsidRPr="008F6833">
        <w:rPr>
          <w:rFonts w:asciiTheme="majorHAnsi" w:hAnsiTheme="majorHAnsi"/>
          <w:spacing w:val="-1"/>
        </w:rPr>
        <w:t>онкурс</w:t>
      </w:r>
      <w:r w:rsidR="00BC3840" w:rsidRPr="008F6833">
        <w:rPr>
          <w:rFonts w:asciiTheme="majorHAnsi" w:hAnsiTheme="majorHAnsi"/>
          <w:spacing w:val="-1"/>
        </w:rPr>
        <w:t>е</w:t>
      </w:r>
      <w:r w:rsidRPr="008F6833">
        <w:rPr>
          <w:rFonts w:asciiTheme="majorHAnsi" w:hAnsiTheme="majorHAnsi"/>
          <w:spacing w:val="-1"/>
        </w:rPr>
        <w:t xml:space="preserve"> на лучшую научную работу </w:t>
      </w:r>
      <w:r w:rsidRPr="008F6833">
        <w:rPr>
          <w:rFonts w:asciiTheme="majorHAnsi" w:hAnsiTheme="majorHAnsi"/>
        </w:rPr>
        <w:t>студентов</w:t>
      </w:r>
      <w:r w:rsidR="009A3E93" w:rsidRPr="008F6833">
        <w:rPr>
          <w:rFonts w:asciiTheme="majorHAnsi" w:hAnsiTheme="majorHAnsi"/>
        </w:rPr>
        <w:t xml:space="preserve"> </w:t>
      </w:r>
      <w:r w:rsidRPr="008F6833">
        <w:rPr>
          <w:rFonts w:asciiTheme="majorHAnsi" w:hAnsiTheme="majorHAnsi"/>
        </w:rPr>
        <w:t xml:space="preserve">по естественным, техническим и гуманитарным наукам </w:t>
      </w:r>
      <w:r w:rsidRPr="008F6833">
        <w:rPr>
          <w:rFonts w:asciiTheme="majorHAnsi" w:hAnsiTheme="majorHAnsi"/>
          <w:b/>
          <w:bCs/>
        </w:rPr>
        <w:t>«Совр</w:t>
      </w:r>
      <w:r w:rsidRPr="008F6833">
        <w:rPr>
          <w:rFonts w:asciiTheme="majorHAnsi" w:hAnsiTheme="majorHAnsi"/>
          <w:b/>
          <w:bCs/>
        </w:rPr>
        <w:t>е</w:t>
      </w:r>
      <w:r w:rsidRPr="008F6833">
        <w:rPr>
          <w:rFonts w:asciiTheme="majorHAnsi" w:hAnsiTheme="majorHAnsi"/>
          <w:b/>
          <w:bCs/>
        </w:rPr>
        <w:t>менные</w:t>
      </w:r>
      <w:r w:rsidR="00E804C0" w:rsidRPr="008F6833">
        <w:rPr>
          <w:rFonts w:asciiTheme="majorHAnsi" w:hAnsiTheme="majorHAnsi"/>
          <w:b/>
          <w:bCs/>
        </w:rPr>
        <w:t xml:space="preserve"> научные достижения. Брянск-20</w:t>
      </w:r>
      <w:r w:rsidR="00A649F0" w:rsidRPr="008F6833">
        <w:rPr>
          <w:rFonts w:asciiTheme="majorHAnsi" w:hAnsiTheme="majorHAnsi"/>
          <w:b/>
          <w:bCs/>
        </w:rPr>
        <w:t>2</w:t>
      </w:r>
      <w:r w:rsidR="0080753B">
        <w:rPr>
          <w:rFonts w:asciiTheme="majorHAnsi" w:hAnsiTheme="majorHAnsi"/>
          <w:b/>
          <w:bCs/>
        </w:rPr>
        <w:t>5</w:t>
      </w:r>
      <w:r w:rsidRPr="008F6833">
        <w:rPr>
          <w:rFonts w:asciiTheme="majorHAnsi" w:hAnsiTheme="majorHAnsi"/>
          <w:b/>
          <w:bCs/>
        </w:rPr>
        <w:t>»</w:t>
      </w:r>
      <w:r w:rsidRPr="008F6833">
        <w:rPr>
          <w:rFonts w:asciiTheme="majorHAnsi" w:hAnsiTheme="majorHAnsi"/>
        </w:rPr>
        <w:t>.</w:t>
      </w:r>
    </w:p>
    <w:p w14:paraId="4DC58BF9" w14:textId="77777777" w:rsidR="00706A24" w:rsidRDefault="00706A24" w:rsidP="00153B74">
      <w:pPr>
        <w:shd w:val="clear" w:color="auto" w:fill="FFFFFF"/>
        <w:ind w:right="45" w:firstLine="646"/>
        <w:jc w:val="both"/>
        <w:rPr>
          <w:rFonts w:asciiTheme="majorHAnsi" w:hAnsiTheme="majorHAnsi"/>
        </w:rPr>
      </w:pPr>
    </w:p>
    <w:p w14:paraId="2E97AFBE" w14:textId="77777777" w:rsidR="00E51239" w:rsidRPr="008F6833" w:rsidRDefault="00E51239" w:rsidP="00153B74">
      <w:pPr>
        <w:shd w:val="clear" w:color="auto" w:fill="FFFFFF"/>
        <w:ind w:right="45" w:firstLine="646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Дата, подпись:</w:t>
      </w:r>
      <w:r w:rsidR="000B7F15" w:rsidRPr="008F6833">
        <w:rPr>
          <w:rFonts w:asciiTheme="majorHAnsi" w:hAnsiTheme="majorHAnsi"/>
        </w:rPr>
        <w:t>______________________________________________________________________________</w:t>
      </w:r>
    </w:p>
    <w:p w14:paraId="0C3DCF2A" w14:textId="77777777" w:rsidR="00706A24" w:rsidRDefault="00706A24" w:rsidP="00153B74">
      <w:pPr>
        <w:rPr>
          <w:rFonts w:asciiTheme="majorHAnsi" w:hAnsiTheme="majorHAnsi"/>
        </w:rPr>
      </w:pPr>
      <w:bookmarkStart w:id="19" w:name="_Ref225003224"/>
    </w:p>
    <w:p w14:paraId="3A412825" w14:textId="77777777" w:rsidR="00706A24" w:rsidRPr="00706A24" w:rsidRDefault="00706A24" w:rsidP="00706A24">
      <w:pPr>
        <w:rPr>
          <w:rFonts w:asciiTheme="majorHAnsi" w:hAnsiTheme="majorHAnsi"/>
        </w:rPr>
      </w:pPr>
    </w:p>
    <w:p w14:paraId="70ADDB85" w14:textId="77777777" w:rsidR="00706A24" w:rsidRPr="00706A24" w:rsidRDefault="00706A24" w:rsidP="00706A24">
      <w:pPr>
        <w:rPr>
          <w:rFonts w:asciiTheme="majorHAnsi" w:hAnsiTheme="majorHAnsi"/>
        </w:rPr>
      </w:pPr>
    </w:p>
    <w:p w14:paraId="58CB737A" w14:textId="77777777" w:rsidR="00706A24" w:rsidRPr="00706A24" w:rsidRDefault="00706A24" w:rsidP="00706A24">
      <w:pPr>
        <w:rPr>
          <w:rFonts w:asciiTheme="majorHAnsi" w:hAnsiTheme="majorHAnsi"/>
        </w:rPr>
      </w:pPr>
    </w:p>
    <w:p w14:paraId="1019FA65" w14:textId="77777777" w:rsidR="00706A24" w:rsidRPr="00706A24" w:rsidRDefault="00706A24" w:rsidP="00706A24">
      <w:pPr>
        <w:rPr>
          <w:rFonts w:asciiTheme="majorHAnsi" w:hAnsiTheme="majorHAnsi"/>
        </w:rPr>
      </w:pPr>
    </w:p>
    <w:p w14:paraId="4FA7BDD2" w14:textId="77777777" w:rsidR="00706A24" w:rsidRPr="00706A24" w:rsidRDefault="00706A24" w:rsidP="00706A24">
      <w:pPr>
        <w:rPr>
          <w:rFonts w:asciiTheme="majorHAnsi" w:hAnsiTheme="majorHAnsi"/>
        </w:rPr>
      </w:pPr>
    </w:p>
    <w:p w14:paraId="712A05EA" w14:textId="77777777" w:rsidR="00706A24" w:rsidRDefault="00706A2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431E009" w14:textId="77777777" w:rsidR="00E51239" w:rsidRPr="008F6833" w:rsidRDefault="00E51239" w:rsidP="00153B74">
      <w:pPr>
        <w:pStyle w:val="ae"/>
        <w:rPr>
          <w:rFonts w:asciiTheme="majorHAnsi" w:hAnsiTheme="majorHAnsi" w:cs="Times New Roman"/>
          <w:u w:val="none"/>
        </w:rPr>
      </w:pPr>
      <w:r w:rsidRPr="008F6833">
        <w:rPr>
          <w:rFonts w:asciiTheme="majorHAnsi" w:hAnsiTheme="majorHAnsi" w:cs="Times New Roman"/>
          <w:u w:val="none"/>
        </w:rPr>
        <w:lastRenderedPageBreak/>
        <w:t xml:space="preserve">Приложение </w:t>
      </w:r>
      <w:bookmarkEnd w:id="19"/>
      <w:r w:rsidR="007F7E28">
        <w:rPr>
          <w:rFonts w:asciiTheme="majorHAnsi" w:hAnsiTheme="majorHAnsi" w:cs="Times New Roman"/>
          <w:u w:val="none"/>
        </w:rPr>
        <w:t>2</w:t>
      </w:r>
    </w:p>
    <w:p w14:paraId="386CA731" w14:textId="77777777" w:rsidR="00E51239" w:rsidRPr="008F6833" w:rsidRDefault="00E51239" w:rsidP="00153B74">
      <w:pPr>
        <w:tabs>
          <w:tab w:val="left" w:pos="7757"/>
          <w:tab w:val="right" w:pos="9637"/>
        </w:tabs>
        <w:jc w:val="right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к Положению о Конкурсе</w:t>
      </w:r>
    </w:p>
    <w:p w14:paraId="3B56C843" w14:textId="77777777" w:rsidR="00E51239" w:rsidRPr="008F6833" w:rsidRDefault="00E51239" w:rsidP="00153B74">
      <w:pPr>
        <w:shd w:val="clear" w:color="auto" w:fill="FFFFFF"/>
        <w:jc w:val="center"/>
        <w:rPr>
          <w:rFonts w:asciiTheme="majorHAnsi" w:hAnsiTheme="majorHAnsi"/>
        </w:rPr>
      </w:pPr>
      <w:r w:rsidRPr="008F6833">
        <w:rPr>
          <w:rFonts w:asciiTheme="majorHAnsi" w:hAnsiTheme="majorHAnsi"/>
          <w:b/>
          <w:bCs/>
        </w:rPr>
        <w:t>СВЕДЕНИЯ О НАУЧНОЙ РАБОТЕ И АВТОРАХ</w:t>
      </w:r>
    </w:p>
    <w:p w14:paraId="0B4D746E" w14:textId="77777777" w:rsidR="00E51239" w:rsidRPr="008F6833" w:rsidRDefault="00E51239" w:rsidP="00153B74">
      <w:pPr>
        <w:shd w:val="clear" w:color="auto" w:fill="FFFFFF"/>
        <w:jc w:val="center"/>
        <w:rPr>
          <w:rFonts w:asciiTheme="majorHAnsi" w:hAnsiTheme="majorHAnsi"/>
        </w:rPr>
      </w:pPr>
      <w:r w:rsidRPr="008F6833">
        <w:rPr>
          <w:rFonts w:asciiTheme="majorHAnsi" w:hAnsiTheme="majorHAnsi"/>
          <w:spacing w:val="-1"/>
        </w:rPr>
        <w:t xml:space="preserve">Конкурса на лучшую научную работу </w:t>
      </w:r>
      <w:r w:rsidRPr="008F6833">
        <w:rPr>
          <w:rFonts w:asciiTheme="majorHAnsi" w:hAnsiTheme="majorHAnsi"/>
        </w:rPr>
        <w:t>студентов</w:t>
      </w:r>
      <w:r w:rsidR="009A3E93" w:rsidRPr="008F6833">
        <w:rPr>
          <w:rFonts w:asciiTheme="majorHAnsi" w:hAnsiTheme="majorHAnsi"/>
        </w:rPr>
        <w:t xml:space="preserve"> </w:t>
      </w:r>
    </w:p>
    <w:p w14:paraId="35785B61" w14:textId="77777777" w:rsidR="00E51239" w:rsidRPr="008F6833" w:rsidRDefault="00E51239" w:rsidP="00153B74">
      <w:pPr>
        <w:shd w:val="clear" w:color="auto" w:fill="FFFFFF"/>
        <w:jc w:val="center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по естественным, техническим и гуманитарным наукам</w:t>
      </w:r>
    </w:p>
    <w:p w14:paraId="655673A6" w14:textId="77777777" w:rsidR="00E51239" w:rsidRPr="008F6833" w:rsidRDefault="00E51239" w:rsidP="00153B74">
      <w:pPr>
        <w:shd w:val="clear" w:color="auto" w:fill="FFFFFF"/>
        <w:ind w:right="43"/>
        <w:jc w:val="center"/>
        <w:rPr>
          <w:rFonts w:asciiTheme="majorHAnsi" w:hAnsiTheme="majorHAnsi"/>
          <w:b/>
        </w:rPr>
      </w:pPr>
      <w:r w:rsidRPr="008F6833">
        <w:rPr>
          <w:rFonts w:asciiTheme="majorHAnsi" w:hAnsiTheme="majorHAnsi"/>
          <w:b/>
          <w:lang w:eastAsia="ar-SA"/>
        </w:rPr>
        <w:t>«</w:t>
      </w:r>
      <w:r w:rsidRPr="008F6833">
        <w:rPr>
          <w:rFonts w:asciiTheme="majorHAnsi" w:hAnsiTheme="majorHAnsi"/>
          <w:b/>
        </w:rPr>
        <w:t>Современные научные достижения</w:t>
      </w:r>
      <w:r w:rsidR="00EB6C2C" w:rsidRPr="008F6833">
        <w:rPr>
          <w:rFonts w:asciiTheme="majorHAnsi" w:hAnsiTheme="majorHAnsi"/>
          <w:b/>
        </w:rPr>
        <w:t>.</w:t>
      </w:r>
      <w:r w:rsidR="00E804C0" w:rsidRPr="008F6833">
        <w:rPr>
          <w:rFonts w:asciiTheme="majorHAnsi" w:hAnsiTheme="majorHAnsi"/>
          <w:b/>
        </w:rPr>
        <w:t xml:space="preserve"> Брянск-20</w:t>
      </w:r>
      <w:r w:rsidR="00A649F0" w:rsidRPr="008F6833">
        <w:rPr>
          <w:rFonts w:asciiTheme="majorHAnsi" w:hAnsiTheme="majorHAnsi"/>
          <w:b/>
        </w:rPr>
        <w:t>2</w:t>
      </w:r>
      <w:r w:rsidR="0080753B">
        <w:rPr>
          <w:rFonts w:asciiTheme="majorHAnsi" w:hAnsiTheme="majorHAnsi"/>
          <w:b/>
        </w:rPr>
        <w:t>5</w:t>
      </w:r>
      <w:r w:rsidRPr="008F6833">
        <w:rPr>
          <w:rFonts w:asciiTheme="majorHAnsi" w:hAnsiTheme="majorHAnsi"/>
          <w:b/>
        </w:rPr>
        <w:t>»</w:t>
      </w:r>
    </w:p>
    <w:p w14:paraId="409F9839" w14:textId="77777777" w:rsidR="00E51239" w:rsidRPr="008F6833" w:rsidRDefault="00A61479" w:rsidP="00153B74">
      <w:pPr>
        <w:pStyle w:val="11"/>
        <w:keepNext w:val="0"/>
        <w:widowControl w:val="0"/>
        <w:outlineLvl w:val="0"/>
        <w:rPr>
          <w:rFonts w:asciiTheme="majorHAnsi" w:hAnsiTheme="majorHAnsi" w:cs="Times New Roman"/>
          <w:sz w:val="24"/>
          <w:szCs w:val="24"/>
        </w:rPr>
      </w:pPr>
      <w:r w:rsidRPr="008F6833">
        <w:rPr>
          <w:rFonts w:asciiTheme="majorHAnsi" w:hAnsiTheme="majorHAnsi" w:cs="Times New Roman"/>
          <w:b/>
          <w:bCs/>
          <w:sz w:val="24"/>
          <w:szCs w:val="24"/>
        </w:rPr>
        <w:t xml:space="preserve">ТЕМА </w:t>
      </w:r>
      <w:r w:rsidR="00E51239" w:rsidRPr="008F6833">
        <w:rPr>
          <w:rFonts w:asciiTheme="majorHAnsi" w:hAnsiTheme="majorHAnsi" w:cs="Times New Roman"/>
          <w:b/>
          <w:bCs/>
          <w:sz w:val="24"/>
          <w:szCs w:val="24"/>
        </w:rPr>
        <w:t>КОНКУРСН</w:t>
      </w:r>
      <w:r w:rsidRPr="008F6833">
        <w:rPr>
          <w:rFonts w:asciiTheme="majorHAnsi" w:hAnsiTheme="majorHAnsi" w:cs="Times New Roman"/>
          <w:b/>
          <w:bCs/>
          <w:sz w:val="24"/>
          <w:szCs w:val="24"/>
        </w:rPr>
        <w:t>ОЙ</w:t>
      </w:r>
      <w:r w:rsidR="00E51239" w:rsidRPr="008F6833">
        <w:rPr>
          <w:rFonts w:asciiTheme="majorHAnsi" w:hAnsiTheme="majorHAnsi" w:cs="Times New Roman"/>
          <w:b/>
          <w:bCs/>
          <w:sz w:val="24"/>
          <w:szCs w:val="24"/>
        </w:rPr>
        <w:t xml:space="preserve"> РАБОТ</w:t>
      </w:r>
      <w:r w:rsidRPr="008F6833">
        <w:rPr>
          <w:rFonts w:asciiTheme="majorHAnsi" w:hAnsiTheme="majorHAnsi" w:cs="Times New Roman"/>
          <w:b/>
          <w:bCs/>
          <w:sz w:val="24"/>
          <w:szCs w:val="24"/>
        </w:rPr>
        <w:t>Ы</w:t>
      </w:r>
      <w:r w:rsidRPr="008F6833">
        <w:rPr>
          <w:rFonts w:asciiTheme="majorHAnsi" w:hAnsiTheme="majorHAnsi" w:cs="Times New Roman"/>
          <w:b/>
          <w:bCs/>
          <w:sz w:val="24"/>
          <w:szCs w:val="24"/>
        </w:rPr>
        <w:br/>
      </w:r>
    </w:p>
    <w:p w14:paraId="459F9248" w14:textId="77777777" w:rsidR="00E51239" w:rsidRPr="008F6833" w:rsidRDefault="00E51239" w:rsidP="00153B74">
      <w:pPr>
        <w:pStyle w:val="11"/>
        <w:keepNext w:val="0"/>
        <w:widowControl w:val="0"/>
        <w:autoSpaceDE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«________________________________</w:t>
      </w:r>
      <w:r w:rsidR="001A090E" w:rsidRPr="008F6833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</w:t>
      </w:r>
      <w:r w:rsidRPr="008F6833">
        <w:rPr>
          <w:rFonts w:asciiTheme="majorHAnsi" w:hAnsiTheme="majorHAnsi"/>
          <w:sz w:val="24"/>
          <w:szCs w:val="24"/>
        </w:rPr>
        <w:t>_________________________________________»</w:t>
      </w:r>
    </w:p>
    <w:p w14:paraId="15BBAA40" w14:textId="77777777" w:rsidR="00E51239" w:rsidRPr="008F6833" w:rsidRDefault="00E51239" w:rsidP="00153B74">
      <w:pPr>
        <w:widowControl w:val="0"/>
        <w:jc w:val="center"/>
        <w:rPr>
          <w:rFonts w:asciiTheme="majorHAnsi" w:hAnsiTheme="majorHAnsi"/>
        </w:rPr>
      </w:pPr>
      <w:r w:rsidRPr="008F6833">
        <w:rPr>
          <w:rFonts w:asciiTheme="majorHAnsi" w:hAnsiTheme="majorHAnsi"/>
        </w:rPr>
        <w:t>(полное название работы)</w:t>
      </w:r>
    </w:p>
    <w:p w14:paraId="5B7F27C6" w14:textId="77777777" w:rsidR="00E51239" w:rsidRPr="008F6833" w:rsidRDefault="00E51239" w:rsidP="00153B74">
      <w:pPr>
        <w:widowControl w:val="0"/>
        <w:rPr>
          <w:rFonts w:asciiTheme="majorHAnsi" w:hAnsiTheme="majorHAnsi"/>
        </w:rPr>
      </w:pPr>
    </w:p>
    <w:p w14:paraId="3825BE8E" w14:textId="77777777" w:rsidR="00E51239" w:rsidRPr="008F6833" w:rsidRDefault="00E51239" w:rsidP="00153B74">
      <w:pPr>
        <w:rPr>
          <w:rFonts w:asciiTheme="majorHAnsi" w:hAnsiTheme="majorHAnsi"/>
        </w:rPr>
      </w:pPr>
      <w:r w:rsidRPr="008F6833">
        <w:rPr>
          <w:rFonts w:asciiTheme="majorHAnsi" w:hAnsiTheme="majorHAnsi"/>
        </w:rPr>
        <w:t>Раздел (научное направление) №«__</w:t>
      </w:r>
      <w:r w:rsidR="005B4319" w:rsidRPr="008F6833">
        <w:rPr>
          <w:rFonts w:asciiTheme="majorHAnsi" w:hAnsiTheme="majorHAnsi"/>
        </w:rPr>
        <w:t>____» название:_______________________________________</w:t>
      </w:r>
      <w:r w:rsidR="005B4319" w:rsidRPr="008F6833">
        <w:rPr>
          <w:rFonts w:asciiTheme="majorHAnsi" w:hAnsiTheme="majorHAnsi"/>
        </w:rPr>
        <w:br/>
        <w:t>______________________________________________________________________________________________________</w:t>
      </w:r>
    </w:p>
    <w:p w14:paraId="1B0C2F72" w14:textId="77777777" w:rsidR="00E51239" w:rsidRPr="008F6833" w:rsidRDefault="00E51239" w:rsidP="00153B74">
      <w:pPr>
        <w:rPr>
          <w:rFonts w:asciiTheme="majorHAnsi" w:hAnsiTheme="majorHAnsi"/>
        </w:rPr>
      </w:pPr>
      <w:r w:rsidRPr="008F6833">
        <w:rPr>
          <w:rFonts w:asciiTheme="majorHAnsi" w:hAnsiTheme="majorHAnsi"/>
        </w:rPr>
        <w:t>Автор: ______________</w:t>
      </w:r>
      <w:r w:rsidR="001A090E" w:rsidRPr="008F6833">
        <w:rPr>
          <w:rFonts w:asciiTheme="majorHAnsi" w:hAnsiTheme="majorHAnsi"/>
        </w:rPr>
        <w:t>__________________________</w:t>
      </w:r>
      <w:r w:rsidRPr="008F6833">
        <w:rPr>
          <w:rFonts w:asciiTheme="majorHAnsi" w:hAnsiTheme="majorHAnsi"/>
        </w:rPr>
        <w:t>______________________________________________________</w:t>
      </w:r>
    </w:p>
    <w:p w14:paraId="3D84E46F" w14:textId="77777777" w:rsidR="00E51239" w:rsidRPr="008F6833" w:rsidRDefault="00E51239" w:rsidP="00153B74">
      <w:pPr>
        <w:jc w:val="center"/>
        <w:rPr>
          <w:rFonts w:asciiTheme="majorHAnsi" w:hAnsiTheme="majorHAnsi"/>
        </w:rPr>
      </w:pPr>
      <w:r w:rsidRPr="008F6833">
        <w:rPr>
          <w:rFonts w:asciiTheme="majorHAnsi" w:hAnsiTheme="majorHAnsi"/>
        </w:rPr>
        <w:t>(фамилия, имя, отчество – ПОЛНОСТЬЮ)</w:t>
      </w:r>
    </w:p>
    <w:p w14:paraId="2E3C3CC2" w14:textId="77777777" w:rsidR="00E51239" w:rsidRPr="008F6833" w:rsidRDefault="00E51239" w:rsidP="00153B74">
      <w:pPr>
        <w:rPr>
          <w:rFonts w:asciiTheme="majorHAnsi" w:hAnsiTheme="majorHAnsi"/>
        </w:rPr>
      </w:pPr>
      <w:r w:rsidRPr="008F6833">
        <w:rPr>
          <w:rFonts w:asciiTheme="majorHAnsi" w:hAnsiTheme="majorHAnsi"/>
        </w:rPr>
        <w:t>_______________________________</w:t>
      </w:r>
      <w:r w:rsidR="001A090E" w:rsidRPr="008F6833">
        <w:rPr>
          <w:rFonts w:asciiTheme="majorHAnsi" w:hAnsiTheme="majorHAnsi"/>
        </w:rPr>
        <w:t>____________________________</w:t>
      </w:r>
      <w:r w:rsidRPr="008F6833">
        <w:rPr>
          <w:rFonts w:asciiTheme="majorHAnsi" w:hAnsiTheme="majorHAnsi"/>
        </w:rPr>
        <w:t>____________________________________________</w:t>
      </w:r>
      <w:r w:rsidR="001A090E" w:rsidRPr="008F6833">
        <w:rPr>
          <w:rFonts w:asciiTheme="majorHAnsi" w:hAnsiTheme="majorHAnsi"/>
        </w:rPr>
        <w:br/>
        <w:t>_______________________________________________________________________________________________________</w:t>
      </w:r>
    </w:p>
    <w:p w14:paraId="57F3AE6D" w14:textId="77777777" w:rsidR="00E51239" w:rsidRPr="00004F32" w:rsidRDefault="00B67009" w:rsidP="00153B74">
      <w:pPr>
        <w:ind w:firstLine="720"/>
        <w:jc w:val="center"/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(название вуза (места </w:t>
      </w:r>
      <w:r w:rsidRPr="00004F32">
        <w:rPr>
          <w:rFonts w:asciiTheme="majorHAnsi" w:hAnsiTheme="majorHAnsi"/>
        </w:rPr>
        <w:t>работы</w:t>
      </w:r>
      <w:proofErr w:type="gramStart"/>
      <w:r w:rsidRPr="00004F32">
        <w:rPr>
          <w:rFonts w:asciiTheme="majorHAnsi" w:hAnsiTheme="majorHAnsi"/>
        </w:rPr>
        <w:t>)–</w:t>
      </w:r>
      <w:proofErr w:type="gramEnd"/>
      <w:r w:rsidR="00E51239" w:rsidRPr="00004F32">
        <w:rPr>
          <w:rFonts w:asciiTheme="majorHAnsi" w:hAnsiTheme="majorHAnsi"/>
        </w:rPr>
        <w:t>ПОЛНОСТЬЮ)</w:t>
      </w:r>
    </w:p>
    <w:p w14:paraId="3A775E2B" w14:textId="77777777" w:rsidR="00E51239" w:rsidRPr="00004F32" w:rsidRDefault="009A3E93" w:rsidP="00153B74">
      <w:pPr>
        <w:rPr>
          <w:rFonts w:asciiTheme="majorHAnsi" w:hAnsiTheme="majorHAnsi"/>
        </w:rPr>
      </w:pPr>
      <w:r w:rsidRPr="00004F32">
        <w:rPr>
          <w:rFonts w:asciiTheme="majorHAnsi" w:hAnsiTheme="majorHAnsi"/>
        </w:rPr>
        <w:t>К</w:t>
      </w:r>
      <w:r w:rsidR="00E51239" w:rsidRPr="00004F32">
        <w:rPr>
          <w:rFonts w:asciiTheme="majorHAnsi" w:hAnsiTheme="majorHAnsi"/>
        </w:rPr>
        <w:t>урс</w:t>
      </w:r>
      <w:r w:rsidR="009D24E9" w:rsidRPr="00004F32">
        <w:rPr>
          <w:rFonts w:asciiTheme="majorHAnsi" w:hAnsiTheme="majorHAnsi"/>
        </w:rPr>
        <w:t xml:space="preserve"> </w:t>
      </w:r>
      <w:r w:rsidR="00E45EC7" w:rsidRPr="00004F32">
        <w:rPr>
          <w:rFonts w:asciiTheme="majorHAnsi" w:hAnsiTheme="majorHAnsi"/>
        </w:rPr>
        <w:t>____________________________________________ (</w:t>
      </w:r>
      <w:r w:rsidR="00893E52" w:rsidRPr="00004F32">
        <w:rPr>
          <w:rFonts w:asciiTheme="majorHAnsi" w:hAnsiTheme="majorHAnsi"/>
        </w:rPr>
        <w:t>бакалавриат, специалитет, магистратура</w:t>
      </w:r>
      <w:r w:rsidR="00E45EC7" w:rsidRPr="00004F32">
        <w:rPr>
          <w:rFonts w:asciiTheme="majorHAnsi" w:hAnsiTheme="majorHAnsi"/>
        </w:rPr>
        <w:t>)</w:t>
      </w:r>
    </w:p>
    <w:p w14:paraId="106477E8" w14:textId="77777777" w:rsidR="00E51239" w:rsidRPr="00004F32" w:rsidRDefault="001A090E" w:rsidP="00153B74">
      <w:pPr>
        <w:rPr>
          <w:rFonts w:asciiTheme="majorHAnsi" w:hAnsiTheme="majorHAnsi"/>
        </w:rPr>
      </w:pPr>
      <w:r w:rsidRPr="00004F32">
        <w:rPr>
          <w:rFonts w:asciiTheme="majorHAnsi" w:hAnsiTheme="majorHAnsi"/>
        </w:rPr>
        <w:t>Н</w:t>
      </w:r>
      <w:r w:rsidR="00E51239" w:rsidRPr="00004F32">
        <w:rPr>
          <w:rFonts w:asciiTheme="majorHAnsi" w:hAnsiTheme="majorHAnsi"/>
        </w:rPr>
        <w:t>аправление подготовки</w:t>
      </w:r>
      <w:r w:rsidRPr="00004F32">
        <w:rPr>
          <w:rFonts w:asciiTheme="majorHAnsi" w:hAnsiTheme="majorHAnsi"/>
        </w:rPr>
        <w:t xml:space="preserve"> (специальность</w:t>
      </w:r>
      <w:r w:rsidR="00E51239" w:rsidRPr="00004F32">
        <w:rPr>
          <w:rFonts w:asciiTheme="majorHAnsi" w:hAnsiTheme="majorHAnsi"/>
        </w:rPr>
        <w:t>):________________________</w:t>
      </w:r>
      <w:r w:rsidRPr="00004F32">
        <w:rPr>
          <w:rFonts w:asciiTheme="majorHAnsi" w:hAnsiTheme="majorHAnsi"/>
        </w:rPr>
        <w:t>___________</w:t>
      </w:r>
      <w:r w:rsidR="00E51239" w:rsidRPr="00004F32">
        <w:rPr>
          <w:rFonts w:asciiTheme="majorHAnsi" w:hAnsiTheme="majorHAnsi"/>
        </w:rPr>
        <w:t>_______________</w:t>
      </w:r>
    </w:p>
    <w:p w14:paraId="7958C26A" w14:textId="77777777" w:rsidR="00E51239" w:rsidRPr="008F6833" w:rsidRDefault="00E51239" w:rsidP="00153B74">
      <w:pPr>
        <w:jc w:val="center"/>
        <w:rPr>
          <w:rFonts w:asciiTheme="majorHAnsi" w:hAnsiTheme="majorHAnsi"/>
        </w:rPr>
      </w:pPr>
      <w:r w:rsidRPr="00004F32">
        <w:rPr>
          <w:rFonts w:asciiTheme="majorHAnsi" w:hAnsiTheme="majorHAnsi"/>
        </w:rPr>
        <w:t>(название будущей специальности по диплому)</w:t>
      </w:r>
    </w:p>
    <w:p w14:paraId="5D27531E" w14:textId="77777777" w:rsidR="001A090E" w:rsidRPr="008F6833" w:rsidRDefault="001A090E" w:rsidP="00153B74">
      <w:pPr>
        <w:rPr>
          <w:rFonts w:asciiTheme="majorHAnsi" w:hAnsiTheme="majorHAnsi"/>
        </w:rPr>
      </w:pPr>
    </w:p>
    <w:p w14:paraId="48AC946B" w14:textId="77777777" w:rsidR="00E51239" w:rsidRPr="008F6833" w:rsidRDefault="001A090E" w:rsidP="00153B74">
      <w:pPr>
        <w:rPr>
          <w:rFonts w:asciiTheme="majorHAnsi" w:hAnsiTheme="majorHAnsi"/>
        </w:rPr>
      </w:pPr>
      <w:r w:rsidRPr="008F6833">
        <w:rPr>
          <w:rFonts w:asciiTheme="majorHAnsi" w:hAnsiTheme="majorHAnsi"/>
        </w:rPr>
        <w:t>Контакты</w:t>
      </w:r>
      <w:r w:rsidR="009D24E9" w:rsidRPr="008F6833">
        <w:rPr>
          <w:rFonts w:asciiTheme="majorHAnsi" w:hAnsiTheme="majorHAnsi"/>
        </w:rPr>
        <w:t xml:space="preserve"> </w:t>
      </w:r>
      <w:r w:rsidR="00E51239" w:rsidRPr="008F6833">
        <w:rPr>
          <w:rFonts w:asciiTheme="majorHAnsi" w:hAnsiTheme="majorHAnsi"/>
        </w:rPr>
        <w:t>автора:</w:t>
      </w:r>
      <w:r w:rsidR="009D24E9" w:rsidRPr="008F6833">
        <w:rPr>
          <w:rFonts w:asciiTheme="majorHAnsi" w:hAnsiTheme="majorHAnsi"/>
        </w:rPr>
        <w:t xml:space="preserve"> </w:t>
      </w:r>
      <w:r w:rsidR="00E51239" w:rsidRPr="008F6833">
        <w:rPr>
          <w:rFonts w:asciiTheme="majorHAnsi" w:hAnsiTheme="majorHAnsi"/>
        </w:rPr>
        <w:t xml:space="preserve">тел. </w:t>
      </w:r>
      <w:r w:rsidRPr="008F6833">
        <w:rPr>
          <w:rFonts w:asciiTheme="majorHAnsi" w:hAnsiTheme="majorHAnsi"/>
        </w:rPr>
        <w:t>______________</w:t>
      </w:r>
      <w:r w:rsidR="00E51239" w:rsidRPr="008F6833">
        <w:rPr>
          <w:rFonts w:asciiTheme="majorHAnsi" w:hAnsiTheme="majorHAnsi"/>
        </w:rPr>
        <w:t>_________</w:t>
      </w:r>
      <w:r w:rsidRPr="008F6833">
        <w:rPr>
          <w:rFonts w:asciiTheme="majorHAnsi" w:hAnsiTheme="majorHAnsi"/>
        </w:rPr>
        <w:t>________________</w:t>
      </w:r>
      <w:r w:rsidR="00E51239" w:rsidRPr="008F6833">
        <w:rPr>
          <w:rFonts w:asciiTheme="majorHAnsi" w:hAnsiTheme="majorHAnsi"/>
        </w:rPr>
        <w:t xml:space="preserve">___ </w:t>
      </w:r>
      <w:r w:rsidR="00E51239" w:rsidRPr="008F6833">
        <w:rPr>
          <w:rFonts w:asciiTheme="majorHAnsi" w:hAnsiTheme="majorHAnsi"/>
          <w:lang w:val="en-US"/>
        </w:rPr>
        <w:t>e</w:t>
      </w:r>
      <w:r w:rsidR="00E51239" w:rsidRPr="008F6833">
        <w:rPr>
          <w:rFonts w:asciiTheme="majorHAnsi" w:hAnsiTheme="majorHAnsi"/>
        </w:rPr>
        <w:t>-</w:t>
      </w:r>
      <w:r w:rsidR="00E51239" w:rsidRPr="008F6833">
        <w:rPr>
          <w:rFonts w:asciiTheme="majorHAnsi" w:hAnsiTheme="majorHAnsi"/>
          <w:lang w:val="en-US"/>
        </w:rPr>
        <w:t>mail</w:t>
      </w:r>
      <w:r w:rsidR="00E51239" w:rsidRPr="008F6833">
        <w:rPr>
          <w:rFonts w:asciiTheme="majorHAnsi" w:hAnsiTheme="majorHAnsi"/>
        </w:rPr>
        <w:t>:___</w:t>
      </w:r>
      <w:r w:rsidRPr="008F6833">
        <w:rPr>
          <w:rFonts w:asciiTheme="majorHAnsi" w:hAnsiTheme="majorHAnsi"/>
        </w:rPr>
        <w:t>____________________</w:t>
      </w:r>
      <w:r w:rsidR="00E51239" w:rsidRPr="008F6833">
        <w:rPr>
          <w:rFonts w:asciiTheme="majorHAnsi" w:hAnsiTheme="majorHAnsi"/>
        </w:rPr>
        <w:t>_</w:t>
      </w:r>
    </w:p>
    <w:p w14:paraId="1FC6A3A4" w14:textId="77777777" w:rsidR="00E51239" w:rsidRPr="008F6833" w:rsidRDefault="00E51239" w:rsidP="00153B74">
      <w:pPr>
        <w:rPr>
          <w:rFonts w:asciiTheme="majorHAnsi" w:hAnsiTheme="majorHAnsi"/>
        </w:rPr>
      </w:pPr>
    </w:p>
    <w:p w14:paraId="22808B18" w14:textId="77777777" w:rsidR="00E51239" w:rsidRPr="008F6833" w:rsidRDefault="00E51239" w:rsidP="00153B74">
      <w:pPr>
        <w:rPr>
          <w:rFonts w:asciiTheme="majorHAnsi" w:hAnsiTheme="majorHAnsi"/>
        </w:rPr>
      </w:pPr>
      <w:r w:rsidRPr="008F6833">
        <w:rPr>
          <w:rFonts w:asciiTheme="majorHAnsi" w:hAnsiTheme="majorHAnsi"/>
        </w:rPr>
        <w:t>Научный руководитель</w:t>
      </w:r>
      <w:r w:rsidRPr="008F6833">
        <w:rPr>
          <w:rFonts w:asciiTheme="majorHAnsi" w:hAnsiTheme="majorHAnsi"/>
          <w:b/>
          <w:bCs/>
        </w:rPr>
        <w:t>:</w:t>
      </w:r>
      <w:r w:rsidRPr="008F6833">
        <w:rPr>
          <w:rFonts w:asciiTheme="majorHAnsi" w:hAnsiTheme="majorHAnsi"/>
        </w:rPr>
        <w:t xml:space="preserve"> _____________________________</w:t>
      </w:r>
      <w:r w:rsidR="000B7F15" w:rsidRPr="008F6833">
        <w:rPr>
          <w:rFonts w:asciiTheme="majorHAnsi" w:hAnsiTheme="majorHAnsi"/>
        </w:rPr>
        <w:t>__________________</w:t>
      </w:r>
      <w:r w:rsidRPr="008F6833">
        <w:rPr>
          <w:rFonts w:asciiTheme="majorHAnsi" w:hAnsiTheme="majorHAnsi"/>
        </w:rPr>
        <w:t>_________________________</w:t>
      </w:r>
    </w:p>
    <w:p w14:paraId="3864DA42" w14:textId="77777777" w:rsidR="00E51239" w:rsidRPr="008F6833" w:rsidRDefault="009A5FDA" w:rsidP="00153B74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8F6833">
        <w:rPr>
          <w:rFonts w:asciiTheme="majorHAnsi" w:hAnsiTheme="majorHAnsi"/>
          <w:vertAlign w:val="superscript"/>
        </w:rPr>
        <w:t>(ф</w:t>
      </w:r>
      <w:r w:rsidR="00E51239" w:rsidRPr="008F6833">
        <w:rPr>
          <w:rFonts w:asciiTheme="majorHAnsi" w:hAnsiTheme="majorHAnsi"/>
          <w:vertAlign w:val="superscript"/>
        </w:rPr>
        <w:t>амилия, имя, отчество – ПОЛНОСТЬЮ)</w:t>
      </w:r>
    </w:p>
    <w:p w14:paraId="1015D4D8" w14:textId="77777777" w:rsidR="00E51239" w:rsidRPr="008F6833" w:rsidRDefault="00E51239" w:rsidP="00153B74">
      <w:pPr>
        <w:rPr>
          <w:rFonts w:asciiTheme="majorHAnsi" w:hAnsiTheme="majorHAnsi"/>
        </w:rPr>
      </w:pPr>
      <w:r w:rsidRPr="008F6833">
        <w:rPr>
          <w:rFonts w:asciiTheme="majorHAnsi" w:hAnsiTheme="majorHAnsi"/>
        </w:rPr>
        <w:t>_______________________________________________________________</w:t>
      </w:r>
      <w:r w:rsidR="000B7F15" w:rsidRPr="008F6833">
        <w:rPr>
          <w:rFonts w:asciiTheme="majorHAnsi" w:hAnsiTheme="majorHAnsi"/>
        </w:rPr>
        <w:t>___________________________</w:t>
      </w:r>
      <w:r w:rsidRPr="008F6833">
        <w:rPr>
          <w:rFonts w:asciiTheme="majorHAnsi" w:hAnsiTheme="majorHAnsi"/>
        </w:rPr>
        <w:t>____________</w:t>
      </w:r>
    </w:p>
    <w:p w14:paraId="30932528" w14:textId="77777777" w:rsidR="00E51239" w:rsidRPr="008F6833" w:rsidRDefault="00E51239" w:rsidP="00153B74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8F6833">
        <w:rPr>
          <w:rFonts w:asciiTheme="majorHAnsi" w:hAnsiTheme="majorHAnsi"/>
          <w:vertAlign w:val="superscript"/>
        </w:rPr>
        <w:t>(учёная степень, учёное звание научного руководителя – ПОЛНОСТЬЮ)</w:t>
      </w:r>
    </w:p>
    <w:p w14:paraId="18053C56" w14:textId="77777777" w:rsidR="00E51239" w:rsidRPr="008F6833" w:rsidRDefault="00E51239" w:rsidP="00153B74">
      <w:pPr>
        <w:rPr>
          <w:rFonts w:asciiTheme="majorHAnsi" w:hAnsiTheme="majorHAnsi"/>
        </w:rPr>
      </w:pPr>
      <w:r w:rsidRPr="008F6833">
        <w:rPr>
          <w:rFonts w:asciiTheme="majorHAnsi" w:hAnsiTheme="majorHAnsi"/>
        </w:rPr>
        <w:t>________________________________________________________</w:t>
      </w:r>
      <w:r w:rsidR="001A090E" w:rsidRPr="008F6833">
        <w:rPr>
          <w:rFonts w:asciiTheme="majorHAnsi" w:hAnsiTheme="majorHAnsi"/>
        </w:rPr>
        <w:t>___________________________</w:t>
      </w:r>
      <w:r w:rsidRPr="008F6833">
        <w:rPr>
          <w:rFonts w:asciiTheme="majorHAnsi" w:hAnsiTheme="majorHAnsi"/>
        </w:rPr>
        <w:t>___________________</w:t>
      </w:r>
    </w:p>
    <w:p w14:paraId="1BE869B0" w14:textId="77777777" w:rsidR="00E51239" w:rsidRPr="008F6833" w:rsidRDefault="00E51239" w:rsidP="00153B74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8F6833">
        <w:rPr>
          <w:rFonts w:asciiTheme="majorHAnsi" w:hAnsiTheme="majorHAnsi"/>
          <w:vertAlign w:val="superscript"/>
        </w:rPr>
        <w:t>(место постоянной работы)</w:t>
      </w:r>
    </w:p>
    <w:p w14:paraId="3E2B527D" w14:textId="77777777" w:rsidR="00E51239" w:rsidRPr="008F6833" w:rsidRDefault="00E51239" w:rsidP="00153B74">
      <w:pPr>
        <w:jc w:val="center"/>
        <w:rPr>
          <w:rFonts w:asciiTheme="majorHAnsi" w:hAnsiTheme="majorHAnsi"/>
        </w:rPr>
      </w:pPr>
    </w:p>
    <w:p w14:paraId="1F085F2D" w14:textId="77777777" w:rsidR="00E51239" w:rsidRPr="008F6833" w:rsidRDefault="00E51239" w:rsidP="00153B74">
      <w:pPr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Контакты </w:t>
      </w:r>
      <w:r w:rsidR="0025153A" w:rsidRPr="008F6833">
        <w:rPr>
          <w:rFonts w:asciiTheme="majorHAnsi" w:hAnsiTheme="majorHAnsi"/>
        </w:rPr>
        <w:t xml:space="preserve">научного </w:t>
      </w:r>
      <w:r w:rsidR="001A090E" w:rsidRPr="008F6833">
        <w:rPr>
          <w:rFonts w:asciiTheme="majorHAnsi" w:hAnsiTheme="majorHAnsi"/>
        </w:rPr>
        <w:t>руководителя</w:t>
      </w:r>
      <w:r w:rsidRPr="008F6833">
        <w:rPr>
          <w:rFonts w:asciiTheme="majorHAnsi" w:hAnsiTheme="majorHAnsi"/>
        </w:rPr>
        <w:t>: __________</w:t>
      </w:r>
      <w:r w:rsidR="001A090E" w:rsidRPr="008F6833">
        <w:rPr>
          <w:rFonts w:asciiTheme="majorHAnsi" w:hAnsiTheme="majorHAnsi"/>
        </w:rPr>
        <w:t>_________________</w:t>
      </w:r>
      <w:r w:rsidRPr="008F6833">
        <w:rPr>
          <w:rFonts w:asciiTheme="majorHAnsi" w:hAnsiTheme="majorHAnsi"/>
        </w:rPr>
        <w:t>________________</w:t>
      </w:r>
      <w:r w:rsidR="001A090E" w:rsidRPr="008F6833">
        <w:rPr>
          <w:rFonts w:asciiTheme="majorHAnsi" w:hAnsiTheme="majorHAnsi"/>
        </w:rPr>
        <w:t>________________________________</w:t>
      </w:r>
      <w:r w:rsidRPr="008F6833">
        <w:rPr>
          <w:rFonts w:asciiTheme="majorHAnsi" w:hAnsiTheme="majorHAnsi"/>
        </w:rPr>
        <w:t>___________________________</w:t>
      </w:r>
    </w:p>
    <w:p w14:paraId="1F380C0E" w14:textId="77777777" w:rsidR="00E51239" w:rsidRPr="008F6833" w:rsidRDefault="00E51239" w:rsidP="00153B74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8F6833">
        <w:rPr>
          <w:rFonts w:asciiTheme="majorHAnsi" w:hAnsiTheme="majorHAnsi"/>
          <w:vertAlign w:val="superscript"/>
        </w:rPr>
        <w:t>(просим указать контактные координаты, удобные для общения)</w:t>
      </w:r>
    </w:p>
    <w:p w14:paraId="44332C3C" w14:textId="77777777" w:rsidR="00E51239" w:rsidRPr="008F6833" w:rsidRDefault="00E51239" w:rsidP="00153B74">
      <w:pPr>
        <w:rPr>
          <w:rFonts w:asciiTheme="majorHAnsi" w:hAnsiTheme="majorHAnsi"/>
        </w:rPr>
      </w:pPr>
    </w:p>
    <w:p w14:paraId="7A34C7A5" w14:textId="77777777" w:rsidR="00E51239" w:rsidRPr="008F6833" w:rsidRDefault="00E51239" w:rsidP="00153B74">
      <w:pPr>
        <w:rPr>
          <w:rFonts w:asciiTheme="majorHAnsi" w:hAnsiTheme="majorHAnsi"/>
        </w:rPr>
      </w:pPr>
      <w:r w:rsidRPr="008F6833">
        <w:rPr>
          <w:rFonts w:asciiTheme="majorHAnsi" w:hAnsiTheme="majorHAnsi"/>
        </w:rPr>
        <w:t>Руководитель внедрения (практический): ________________________________________________________</w:t>
      </w:r>
      <w:r w:rsidR="001A090E" w:rsidRPr="008F6833">
        <w:rPr>
          <w:rFonts w:asciiTheme="majorHAnsi" w:hAnsiTheme="majorHAnsi"/>
        </w:rPr>
        <w:t>____________________________</w:t>
      </w:r>
      <w:r w:rsidRPr="008F6833">
        <w:rPr>
          <w:rFonts w:asciiTheme="majorHAnsi" w:hAnsiTheme="majorHAnsi"/>
        </w:rPr>
        <w:t>___________________</w:t>
      </w:r>
    </w:p>
    <w:p w14:paraId="55DBFA94" w14:textId="77777777" w:rsidR="00E51239" w:rsidRPr="008F6833" w:rsidRDefault="00E51239" w:rsidP="00153B74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8F6833">
        <w:rPr>
          <w:rFonts w:asciiTheme="majorHAnsi" w:hAnsiTheme="majorHAnsi"/>
          <w:vertAlign w:val="superscript"/>
        </w:rPr>
        <w:t>(фамилия, имя, отчество – ПОЛНОСТЬЮ)</w:t>
      </w:r>
    </w:p>
    <w:p w14:paraId="7328E07F" w14:textId="77777777" w:rsidR="00E51239" w:rsidRPr="008F6833" w:rsidRDefault="00E51239" w:rsidP="00153B74">
      <w:pPr>
        <w:rPr>
          <w:rFonts w:asciiTheme="majorHAnsi" w:hAnsiTheme="majorHAnsi"/>
        </w:rPr>
      </w:pPr>
      <w:r w:rsidRPr="008F6833">
        <w:rPr>
          <w:rFonts w:asciiTheme="majorHAnsi" w:hAnsiTheme="majorHAnsi"/>
        </w:rPr>
        <w:t>_________________________________________________________________</w:t>
      </w:r>
      <w:r w:rsidR="001A090E" w:rsidRPr="008F6833">
        <w:rPr>
          <w:rFonts w:asciiTheme="majorHAnsi" w:hAnsiTheme="majorHAnsi"/>
        </w:rPr>
        <w:t>____________________________</w:t>
      </w:r>
      <w:r w:rsidRPr="008F6833">
        <w:rPr>
          <w:rFonts w:asciiTheme="majorHAnsi" w:hAnsiTheme="majorHAnsi"/>
        </w:rPr>
        <w:t>__________</w:t>
      </w:r>
    </w:p>
    <w:p w14:paraId="02395516" w14:textId="77777777" w:rsidR="00E51239" w:rsidRPr="008F6833" w:rsidRDefault="00E51239" w:rsidP="00153B74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8F6833">
        <w:rPr>
          <w:rFonts w:asciiTheme="majorHAnsi" w:hAnsiTheme="majorHAnsi"/>
          <w:vertAlign w:val="superscript"/>
        </w:rPr>
        <w:t>(учёная степень, учёное звание научного руководителя – ПОЛНОСТЬЮ)</w:t>
      </w:r>
    </w:p>
    <w:p w14:paraId="6C81E4A9" w14:textId="77777777" w:rsidR="00E51239" w:rsidRPr="008F6833" w:rsidRDefault="00E51239" w:rsidP="00153B74">
      <w:pPr>
        <w:jc w:val="center"/>
        <w:rPr>
          <w:rFonts w:asciiTheme="majorHAnsi" w:hAnsiTheme="majorHAnsi"/>
        </w:rPr>
      </w:pPr>
      <w:r w:rsidRPr="008F6833">
        <w:rPr>
          <w:rFonts w:asciiTheme="majorHAnsi" w:hAnsiTheme="majorHAnsi"/>
        </w:rPr>
        <w:t>__________________________</w:t>
      </w:r>
      <w:r w:rsidR="001A090E" w:rsidRPr="008F6833">
        <w:rPr>
          <w:rFonts w:asciiTheme="majorHAnsi" w:hAnsiTheme="majorHAnsi"/>
        </w:rPr>
        <w:t>_____________________________</w:t>
      </w:r>
      <w:r w:rsidRPr="008F6833">
        <w:rPr>
          <w:rFonts w:asciiTheme="majorHAnsi" w:hAnsiTheme="majorHAnsi"/>
        </w:rPr>
        <w:t>________________________________________________</w:t>
      </w:r>
    </w:p>
    <w:p w14:paraId="4E2E2606" w14:textId="77777777" w:rsidR="00E51239" w:rsidRPr="008F6833" w:rsidRDefault="00E51239" w:rsidP="00153B74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8F6833">
        <w:rPr>
          <w:rFonts w:asciiTheme="majorHAnsi" w:hAnsiTheme="majorHAnsi"/>
          <w:vertAlign w:val="superscript"/>
        </w:rPr>
        <w:t>(место постоянной работы)</w:t>
      </w:r>
    </w:p>
    <w:p w14:paraId="5B75A40C" w14:textId="77777777" w:rsidR="00E51239" w:rsidRPr="008F6833" w:rsidRDefault="00E51239" w:rsidP="00153B74">
      <w:pPr>
        <w:rPr>
          <w:rFonts w:asciiTheme="majorHAnsi" w:hAnsiTheme="majorHAnsi"/>
        </w:rPr>
      </w:pPr>
      <w:r w:rsidRPr="008F6833">
        <w:rPr>
          <w:rFonts w:asciiTheme="majorHAnsi" w:hAnsiTheme="majorHAnsi"/>
        </w:rPr>
        <w:t>Контакт</w:t>
      </w:r>
      <w:r w:rsidR="001A090E" w:rsidRPr="008F6833">
        <w:rPr>
          <w:rFonts w:asciiTheme="majorHAnsi" w:hAnsiTheme="majorHAnsi"/>
        </w:rPr>
        <w:t>ы</w:t>
      </w:r>
      <w:r w:rsidR="009D24E9" w:rsidRPr="008F6833">
        <w:rPr>
          <w:rFonts w:asciiTheme="majorHAnsi" w:hAnsiTheme="majorHAnsi"/>
        </w:rPr>
        <w:t xml:space="preserve"> </w:t>
      </w:r>
      <w:r w:rsidR="001A090E" w:rsidRPr="008F6833">
        <w:rPr>
          <w:rFonts w:asciiTheme="majorHAnsi" w:hAnsiTheme="majorHAnsi"/>
        </w:rPr>
        <w:t>руководителя внедрения</w:t>
      </w:r>
      <w:r w:rsidRPr="008F6833">
        <w:rPr>
          <w:rFonts w:asciiTheme="majorHAnsi" w:hAnsiTheme="majorHAnsi"/>
        </w:rPr>
        <w:t>: _______________________</w:t>
      </w:r>
      <w:r w:rsidR="001A090E" w:rsidRPr="008F6833">
        <w:rPr>
          <w:rFonts w:asciiTheme="majorHAnsi" w:hAnsiTheme="majorHAnsi"/>
        </w:rPr>
        <w:t>_____</w:t>
      </w:r>
      <w:r w:rsidRPr="008F6833">
        <w:rPr>
          <w:rFonts w:asciiTheme="majorHAnsi" w:hAnsiTheme="majorHAnsi"/>
        </w:rPr>
        <w:t>______________________________</w:t>
      </w:r>
    </w:p>
    <w:p w14:paraId="4B234177" w14:textId="77777777" w:rsidR="00E51239" w:rsidRPr="008F6833" w:rsidRDefault="00E51239" w:rsidP="00153B74">
      <w:pPr>
        <w:ind w:left="720" w:firstLine="720"/>
        <w:jc w:val="center"/>
        <w:rPr>
          <w:rFonts w:asciiTheme="majorHAnsi" w:hAnsiTheme="majorHAnsi"/>
          <w:vertAlign w:val="superscript"/>
        </w:rPr>
      </w:pPr>
      <w:r w:rsidRPr="008F6833">
        <w:rPr>
          <w:rFonts w:asciiTheme="majorHAnsi" w:hAnsiTheme="majorHAnsi"/>
          <w:vertAlign w:val="superscript"/>
        </w:rPr>
        <w:tab/>
      </w:r>
      <w:r w:rsidRPr="008F6833">
        <w:rPr>
          <w:rFonts w:asciiTheme="majorHAnsi" w:hAnsiTheme="majorHAnsi"/>
          <w:vertAlign w:val="superscript"/>
        </w:rPr>
        <w:tab/>
      </w:r>
      <w:r w:rsidRPr="008F6833">
        <w:rPr>
          <w:rFonts w:asciiTheme="majorHAnsi" w:hAnsiTheme="majorHAnsi"/>
          <w:vertAlign w:val="superscript"/>
        </w:rPr>
        <w:tab/>
      </w:r>
      <w:r w:rsidRPr="008F6833">
        <w:rPr>
          <w:rFonts w:asciiTheme="majorHAnsi" w:hAnsiTheme="majorHAnsi"/>
          <w:vertAlign w:val="superscript"/>
        </w:rPr>
        <w:tab/>
        <w:t>(просим указать контактные координаты, удобные для общения).</w:t>
      </w:r>
    </w:p>
    <w:p w14:paraId="22935BA8" w14:textId="77777777" w:rsidR="00E51239" w:rsidRPr="008F6833" w:rsidRDefault="00E51239" w:rsidP="00153B74">
      <w:pPr>
        <w:pStyle w:val="11"/>
        <w:keepNext w:val="0"/>
        <w:autoSpaceDE/>
        <w:rPr>
          <w:rFonts w:asciiTheme="majorHAnsi" w:hAnsiTheme="majorHAnsi"/>
          <w:sz w:val="24"/>
          <w:szCs w:val="24"/>
        </w:rPr>
      </w:pPr>
      <w:r w:rsidRPr="008F6833">
        <w:rPr>
          <w:rFonts w:asciiTheme="majorHAnsi" w:hAnsiTheme="majorHAnsi"/>
          <w:sz w:val="24"/>
          <w:szCs w:val="24"/>
        </w:rPr>
        <w:t>________</w:t>
      </w:r>
      <w:r w:rsidR="001A090E" w:rsidRPr="008F6833">
        <w:rPr>
          <w:rFonts w:asciiTheme="majorHAnsi" w:hAnsiTheme="majorHAnsi"/>
          <w:sz w:val="24"/>
          <w:szCs w:val="24"/>
        </w:rPr>
        <w:t>_____________________________</w:t>
      </w:r>
      <w:r w:rsidRPr="008F6833">
        <w:rPr>
          <w:rFonts w:asciiTheme="majorHAnsi" w:hAnsiTheme="majorHAnsi"/>
          <w:sz w:val="24"/>
          <w:szCs w:val="24"/>
        </w:rPr>
        <w:t>__________________________________________________________________</w:t>
      </w:r>
    </w:p>
    <w:p w14:paraId="0A300551" w14:textId="77777777" w:rsidR="00E51239" w:rsidRPr="008F6833" w:rsidRDefault="00E51239" w:rsidP="00153B74">
      <w:pPr>
        <w:jc w:val="center"/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vertAlign w:val="superscript"/>
        </w:rPr>
        <w:t>(название населённого пункта, где подготовлена работа)</w:t>
      </w:r>
    </w:p>
    <w:p w14:paraId="6F489A43" w14:textId="77777777" w:rsidR="00E51239" w:rsidRPr="008F6833" w:rsidRDefault="00E51239" w:rsidP="00153B74">
      <w:pPr>
        <w:pStyle w:val="ae"/>
        <w:rPr>
          <w:rFonts w:asciiTheme="majorHAnsi" w:hAnsiTheme="majorHAnsi" w:cs="Times New Roman"/>
          <w:u w:val="none"/>
        </w:rPr>
      </w:pPr>
      <w:r w:rsidRPr="008F6833">
        <w:rPr>
          <w:rFonts w:asciiTheme="majorHAnsi" w:hAnsiTheme="majorHAnsi"/>
        </w:rPr>
        <w:br w:type="page"/>
      </w:r>
      <w:bookmarkStart w:id="20" w:name="_Ref225233738"/>
      <w:r w:rsidRPr="008F6833">
        <w:rPr>
          <w:rFonts w:asciiTheme="majorHAnsi" w:hAnsiTheme="majorHAnsi" w:cs="Times New Roman"/>
          <w:u w:val="none"/>
        </w:rPr>
        <w:lastRenderedPageBreak/>
        <w:t xml:space="preserve">Приложение </w:t>
      </w:r>
      <w:bookmarkEnd w:id="20"/>
      <w:r w:rsidR="007F7E28">
        <w:rPr>
          <w:rFonts w:asciiTheme="majorHAnsi" w:hAnsiTheme="majorHAnsi" w:cs="Times New Roman"/>
          <w:u w:val="none"/>
        </w:rPr>
        <w:t>3</w:t>
      </w:r>
    </w:p>
    <w:p w14:paraId="4F52F220" w14:textId="77777777" w:rsidR="00E51239" w:rsidRPr="008F6833" w:rsidRDefault="00B67009" w:rsidP="00153B74">
      <w:pPr>
        <w:shd w:val="clear" w:color="auto" w:fill="FFFFFF"/>
        <w:ind w:left="29" w:hanging="29"/>
        <w:jc w:val="right"/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к </w:t>
      </w:r>
      <w:r w:rsidR="00E51239" w:rsidRPr="008F6833">
        <w:rPr>
          <w:rFonts w:asciiTheme="majorHAnsi" w:hAnsiTheme="majorHAnsi"/>
        </w:rPr>
        <w:t xml:space="preserve"> Положению о Конкурсе</w:t>
      </w:r>
    </w:p>
    <w:p w14:paraId="3C1FA425" w14:textId="77777777" w:rsidR="00E51239" w:rsidRPr="008F6833" w:rsidRDefault="00E51239" w:rsidP="00153B74">
      <w:pPr>
        <w:shd w:val="clear" w:color="auto" w:fill="FFFFFF"/>
        <w:ind w:right="11"/>
        <w:jc w:val="center"/>
        <w:outlineLvl w:val="0"/>
        <w:rPr>
          <w:rFonts w:asciiTheme="majorHAnsi" w:hAnsiTheme="majorHAnsi"/>
        </w:rPr>
      </w:pPr>
      <w:r w:rsidRPr="008F6833">
        <w:rPr>
          <w:rFonts w:asciiTheme="majorHAnsi" w:hAnsiTheme="majorHAnsi"/>
          <w:b/>
          <w:bCs/>
        </w:rPr>
        <w:t>ПРОТОКОЛ</w:t>
      </w:r>
      <w:r w:rsidRPr="008F6833">
        <w:rPr>
          <w:rFonts w:asciiTheme="majorHAnsi" w:hAnsiTheme="majorHAnsi"/>
          <w:b/>
          <w:bCs/>
        </w:rPr>
        <w:br/>
      </w:r>
      <w:r w:rsidRPr="008F6833">
        <w:rPr>
          <w:rFonts w:asciiTheme="majorHAnsi" w:hAnsiTheme="majorHAnsi"/>
        </w:rPr>
        <w:t xml:space="preserve">заседания </w:t>
      </w:r>
      <w:r w:rsidR="00541B7D" w:rsidRPr="008F6833">
        <w:rPr>
          <w:rFonts w:asciiTheme="majorHAnsi" w:hAnsiTheme="majorHAnsi"/>
        </w:rPr>
        <w:t>э</w:t>
      </w:r>
      <w:r w:rsidRPr="008F6833">
        <w:rPr>
          <w:rFonts w:asciiTheme="majorHAnsi" w:hAnsiTheme="majorHAnsi"/>
        </w:rPr>
        <w:t xml:space="preserve">кспертной группы </w:t>
      </w:r>
      <w:r w:rsidR="00F31163" w:rsidRPr="008F6833">
        <w:rPr>
          <w:rFonts w:asciiTheme="majorHAnsi" w:hAnsiTheme="majorHAnsi"/>
        </w:rPr>
        <w:t>открытого</w:t>
      </w:r>
      <w:r w:rsidR="009D24E9" w:rsidRPr="008F6833">
        <w:rPr>
          <w:rFonts w:asciiTheme="majorHAnsi" w:hAnsiTheme="majorHAnsi"/>
        </w:rPr>
        <w:t xml:space="preserve"> </w:t>
      </w:r>
      <w:r w:rsidR="00A649F0" w:rsidRPr="008F6833">
        <w:rPr>
          <w:rFonts w:asciiTheme="majorHAnsi" w:hAnsiTheme="majorHAnsi"/>
        </w:rPr>
        <w:t>К</w:t>
      </w:r>
      <w:r w:rsidRPr="008F6833">
        <w:rPr>
          <w:rFonts w:asciiTheme="majorHAnsi" w:hAnsiTheme="majorHAnsi"/>
          <w:spacing w:val="-1"/>
        </w:rPr>
        <w:t xml:space="preserve">онкурса на лучшую научную работу </w:t>
      </w:r>
      <w:r w:rsidRPr="008F6833">
        <w:rPr>
          <w:rFonts w:asciiTheme="majorHAnsi" w:hAnsiTheme="majorHAnsi"/>
        </w:rPr>
        <w:t>ст</w:t>
      </w:r>
      <w:r w:rsidRPr="008F6833">
        <w:rPr>
          <w:rFonts w:asciiTheme="majorHAnsi" w:hAnsiTheme="majorHAnsi"/>
        </w:rPr>
        <w:t>у</w:t>
      </w:r>
      <w:r w:rsidRPr="008F6833">
        <w:rPr>
          <w:rFonts w:asciiTheme="majorHAnsi" w:hAnsiTheme="majorHAnsi"/>
        </w:rPr>
        <w:t xml:space="preserve">дентов по естественным, техническим и гуманитарным наукам </w:t>
      </w:r>
    </w:p>
    <w:p w14:paraId="24E8F636" w14:textId="77777777" w:rsidR="00E51239" w:rsidRPr="008F6833" w:rsidRDefault="00E51239" w:rsidP="00153B74">
      <w:pPr>
        <w:shd w:val="clear" w:color="auto" w:fill="FFFFFF"/>
        <w:ind w:right="11"/>
        <w:jc w:val="center"/>
        <w:outlineLvl w:val="0"/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b/>
          <w:bCs/>
        </w:rPr>
        <w:t>«Современные</w:t>
      </w:r>
      <w:r w:rsidR="00E804C0" w:rsidRPr="008F6833">
        <w:rPr>
          <w:rFonts w:asciiTheme="majorHAnsi" w:hAnsiTheme="majorHAnsi"/>
          <w:b/>
          <w:bCs/>
        </w:rPr>
        <w:t xml:space="preserve"> научные достижения. Брянск-</w:t>
      </w:r>
      <w:r w:rsidR="000E3A78" w:rsidRPr="008F6833">
        <w:rPr>
          <w:rFonts w:asciiTheme="majorHAnsi" w:hAnsiTheme="majorHAnsi"/>
          <w:b/>
          <w:bCs/>
        </w:rPr>
        <w:t>20</w:t>
      </w:r>
      <w:r w:rsidR="005F15A4" w:rsidRPr="008F6833">
        <w:rPr>
          <w:rFonts w:asciiTheme="majorHAnsi" w:hAnsiTheme="majorHAnsi"/>
          <w:b/>
          <w:bCs/>
        </w:rPr>
        <w:t>2</w:t>
      </w:r>
      <w:r w:rsidR="0080753B">
        <w:rPr>
          <w:rFonts w:asciiTheme="majorHAnsi" w:hAnsiTheme="majorHAnsi"/>
          <w:b/>
          <w:bCs/>
        </w:rPr>
        <w:t>5</w:t>
      </w:r>
      <w:r w:rsidRPr="008F6833">
        <w:rPr>
          <w:rFonts w:asciiTheme="majorHAnsi" w:hAnsiTheme="majorHAnsi"/>
          <w:b/>
          <w:bCs/>
        </w:rPr>
        <w:t>»</w:t>
      </w:r>
    </w:p>
    <w:p w14:paraId="183A3622" w14:textId="77777777" w:rsidR="00E51239" w:rsidRPr="008F6833" w:rsidRDefault="00E51239" w:rsidP="00153B74">
      <w:pPr>
        <w:shd w:val="clear" w:color="auto" w:fill="FFFFFF"/>
        <w:jc w:val="center"/>
        <w:rPr>
          <w:rFonts w:asciiTheme="majorHAnsi" w:hAnsiTheme="majorHAnsi"/>
          <w:b/>
          <w:bCs/>
        </w:rPr>
      </w:pPr>
    </w:p>
    <w:p w14:paraId="0C3B78E4" w14:textId="77777777" w:rsidR="00E51239" w:rsidRPr="008F6833" w:rsidRDefault="00E51239" w:rsidP="00153B74">
      <w:pPr>
        <w:shd w:val="clear" w:color="auto" w:fill="FFFFFF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Ф.И.О. автора (авторов) работы_____________________</w:t>
      </w:r>
      <w:r w:rsidR="001A090E" w:rsidRPr="008F6833">
        <w:rPr>
          <w:rFonts w:asciiTheme="majorHAnsi" w:hAnsiTheme="majorHAnsi"/>
        </w:rPr>
        <w:t>________________</w:t>
      </w:r>
      <w:r w:rsidRPr="008F6833">
        <w:rPr>
          <w:rFonts w:asciiTheme="majorHAnsi" w:hAnsiTheme="majorHAnsi"/>
        </w:rPr>
        <w:t>___________________________</w:t>
      </w:r>
    </w:p>
    <w:p w14:paraId="609981B1" w14:textId="77777777" w:rsidR="00E51239" w:rsidRPr="008F6833" w:rsidRDefault="00E51239" w:rsidP="00153B74">
      <w:pPr>
        <w:shd w:val="clear" w:color="auto" w:fill="FFFFFF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_________________________________________________________________________________________________________________________________________</w:t>
      </w:r>
      <w:r w:rsidR="001A090E" w:rsidRPr="008F6833">
        <w:rPr>
          <w:rFonts w:asciiTheme="majorHAnsi" w:hAnsiTheme="majorHAnsi"/>
        </w:rPr>
        <w:t>_______________________________________________________</w:t>
      </w:r>
      <w:r w:rsidRPr="008F6833">
        <w:rPr>
          <w:rFonts w:asciiTheme="majorHAnsi" w:hAnsiTheme="majorHAnsi"/>
        </w:rPr>
        <w:t>_____________</w:t>
      </w:r>
    </w:p>
    <w:p w14:paraId="7C114C59" w14:textId="77777777" w:rsidR="00E51239" w:rsidRPr="008F6833" w:rsidRDefault="00E51239" w:rsidP="00153B74">
      <w:pPr>
        <w:shd w:val="clear" w:color="auto" w:fill="FFFFFF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Название работы___________________________________</w:t>
      </w:r>
      <w:r w:rsidR="001A090E" w:rsidRPr="008F6833">
        <w:rPr>
          <w:rFonts w:asciiTheme="majorHAnsi" w:hAnsiTheme="majorHAnsi"/>
        </w:rPr>
        <w:t>_____________________</w:t>
      </w:r>
      <w:r w:rsidRPr="008F6833">
        <w:rPr>
          <w:rFonts w:asciiTheme="majorHAnsi" w:hAnsiTheme="majorHAnsi"/>
        </w:rPr>
        <w:t>_________________________</w:t>
      </w:r>
    </w:p>
    <w:p w14:paraId="3EAAE57F" w14:textId="77777777" w:rsidR="00E51239" w:rsidRPr="008F6833" w:rsidRDefault="00E51239" w:rsidP="00153B74">
      <w:pPr>
        <w:shd w:val="clear" w:color="auto" w:fill="FFFFFF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______________________________</w:t>
      </w:r>
      <w:r w:rsidR="001A090E" w:rsidRPr="008F6833">
        <w:rPr>
          <w:rFonts w:asciiTheme="majorHAnsi" w:hAnsiTheme="majorHAnsi"/>
        </w:rPr>
        <w:t>___________________________</w:t>
      </w:r>
      <w:r w:rsidRPr="008F6833">
        <w:rPr>
          <w:rFonts w:asciiTheme="majorHAnsi" w:hAnsiTheme="majorHAnsi"/>
        </w:rPr>
        <w:t>_____________________________________________</w:t>
      </w:r>
    </w:p>
    <w:p w14:paraId="3D331A05" w14:textId="77777777" w:rsidR="00E51239" w:rsidRPr="008F6833" w:rsidRDefault="00E51239" w:rsidP="00153B74">
      <w:pPr>
        <w:shd w:val="clear" w:color="auto" w:fill="FFFFFF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Раздел (</w:t>
      </w:r>
      <w:r w:rsidR="001A090E" w:rsidRPr="008F6833">
        <w:rPr>
          <w:rFonts w:asciiTheme="majorHAnsi" w:hAnsiTheme="majorHAnsi"/>
        </w:rPr>
        <w:t>н</w:t>
      </w:r>
      <w:r w:rsidRPr="008F6833">
        <w:rPr>
          <w:rFonts w:asciiTheme="majorHAnsi" w:hAnsiTheme="majorHAnsi"/>
        </w:rPr>
        <w:t>аучное направление) _______</w:t>
      </w:r>
      <w:r w:rsidR="001A090E" w:rsidRPr="008F6833">
        <w:rPr>
          <w:rFonts w:asciiTheme="majorHAnsi" w:hAnsiTheme="majorHAnsi"/>
        </w:rPr>
        <w:t>_____________________</w:t>
      </w:r>
      <w:r w:rsidRPr="008F6833">
        <w:rPr>
          <w:rFonts w:asciiTheme="majorHAnsi" w:hAnsiTheme="majorHAnsi"/>
        </w:rPr>
        <w:t>_____________________________________</w:t>
      </w:r>
    </w:p>
    <w:p w14:paraId="6C7A0655" w14:textId="77777777" w:rsidR="00E51239" w:rsidRPr="008F6833" w:rsidRDefault="001A090E" w:rsidP="00153B74">
      <w:pPr>
        <w:shd w:val="clear" w:color="auto" w:fill="FFFFFF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_______________________________________________________________________________________________________</w:t>
      </w:r>
    </w:p>
    <w:p w14:paraId="2051E6E3" w14:textId="77777777" w:rsidR="00E51239" w:rsidRPr="008F6833" w:rsidRDefault="00E51239" w:rsidP="00153B74">
      <w:pPr>
        <w:shd w:val="clear" w:color="auto" w:fill="FFFFFF"/>
        <w:jc w:val="both"/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b/>
          <w:bCs/>
        </w:rPr>
        <w:t>Соответствие работы критериям:</w:t>
      </w:r>
    </w:p>
    <w:p w14:paraId="01135D9F" w14:textId="77777777" w:rsidR="00E51239" w:rsidRPr="008F6833" w:rsidRDefault="00E51239" w:rsidP="00153B74">
      <w:pPr>
        <w:widowControl w:val="0"/>
        <w:numPr>
          <w:ilvl w:val="0"/>
          <w:numId w:val="4"/>
        </w:numPr>
        <w:shd w:val="clear" w:color="auto" w:fill="FFFFFF"/>
        <w:tabs>
          <w:tab w:val="left" w:pos="-1800"/>
          <w:tab w:val="num" w:pos="284"/>
        </w:tabs>
        <w:autoSpaceDE w:val="0"/>
        <w:autoSpaceDN w:val="0"/>
        <w:adjustRightInd w:val="0"/>
        <w:ind w:left="284" w:right="-263" w:hanging="284"/>
        <w:jc w:val="both"/>
        <w:rPr>
          <w:rFonts w:asciiTheme="majorHAnsi" w:hAnsiTheme="majorHAnsi"/>
          <w:color w:val="000000"/>
          <w:spacing w:val="-4"/>
        </w:rPr>
      </w:pPr>
      <w:r w:rsidRPr="008F6833">
        <w:rPr>
          <w:rFonts w:asciiTheme="majorHAnsi" w:hAnsiTheme="majorHAnsi"/>
          <w:color w:val="000000"/>
          <w:spacing w:val="-4"/>
        </w:rPr>
        <w:t>Актуальность рассматриваемой автором проблемы; соответствие современной норм</w:t>
      </w:r>
      <w:r w:rsidRPr="008F6833">
        <w:rPr>
          <w:rFonts w:asciiTheme="majorHAnsi" w:hAnsiTheme="majorHAnsi"/>
          <w:color w:val="000000"/>
          <w:spacing w:val="-4"/>
        </w:rPr>
        <w:t>а</w:t>
      </w:r>
      <w:r w:rsidRPr="008F6833">
        <w:rPr>
          <w:rFonts w:asciiTheme="majorHAnsi" w:hAnsiTheme="majorHAnsi"/>
          <w:color w:val="000000"/>
          <w:spacing w:val="-4"/>
        </w:rPr>
        <w:t>тивно-правовой основе для работ, представляемых по разделам Конкурса</w:t>
      </w:r>
      <w:r w:rsidR="00F16BA5" w:rsidRPr="008F6833">
        <w:rPr>
          <w:rFonts w:asciiTheme="majorHAnsi" w:hAnsiTheme="majorHAnsi"/>
          <w:color w:val="000000"/>
          <w:spacing w:val="-4"/>
        </w:rPr>
        <w:t xml:space="preserve"> </w:t>
      </w:r>
      <w:r w:rsidRPr="008F6833">
        <w:rPr>
          <w:rFonts w:asciiTheme="majorHAnsi" w:hAnsiTheme="majorHAnsi"/>
          <w:color w:val="000000"/>
          <w:spacing w:val="-4"/>
        </w:rPr>
        <w:t>5.2, 5.5 и 5.6</w:t>
      </w:r>
      <w:r w:rsidR="005A38B2" w:rsidRPr="008F6833">
        <w:rPr>
          <w:rFonts w:asciiTheme="majorHAnsi" w:hAnsiTheme="majorHAnsi"/>
          <w:color w:val="000000"/>
          <w:spacing w:val="-4"/>
        </w:rPr>
        <w:t>.</w:t>
      </w:r>
    </w:p>
    <w:p w14:paraId="5EFB575B" w14:textId="77777777" w:rsidR="00E51239" w:rsidRPr="008F6833" w:rsidRDefault="00E51239" w:rsidP="00153B74">
      <w:pPr>
        <w:widowControl w:val="0"/>
        <w:numPr>
          <w:ilvl w:val="0"/>
          <w:numId w:val="4"/>
        </w:numPr>
        <w:shd w:val="clear" w:color="auto" w:fill="FFFFFF"/>
        <w:tabs>
          <w:tab w:val="left" w:pos="-1800"/>
          <w:tab w:val="num" w:pos="284"/>
        </w:tabs>
        <w:autoSpaceDE w:val="0"/>
        <w:autoSpaceDN w:val="0"/>
        <w:adjustRightInd w:val="0"/>
        <w:ind w:left="284" w:right="-263" w:hanging="284"/>
        <w:jc w:val="both"/>
        <w:rPr>
          <w:rFonts w:asciiTheme="majorHAnsi" w:hAnsiTheme="majorHAnsi"/>
          <w:color w:val="000000"/>
          <w:spacing w:val="-4"/>
        </w:rPr>
      </w:pPr>
      <w:r w:rsidRPr="008F6833">
        <w:rPr>
          <w:rFonts w:asciiTheme="majorHAnsi" w:hAnsiTheme="majorHAnsi"/>
          <w:color w:val="000000"/>
          <w:spacing w:val="-4"/>
        </w:rPr>
        <w:t>Научная новизна работы</w:t>
      </w:r>
      <w:r w:rsidR="005A38B2" w:rsidRPr="008F6833">
        <w:rPr>
          <w:rFonts w:asciiTheme="majorHAnsi" w:hAnsiTheme="majorHAnsi"/>
          <w:color w:val="000000"/>
          <w:spacing w:val="-4"/>
        </w:rPr>
        <w:t>.</w:t>
      </w:r>
    </w:p>
    <w:p w14:paraId="6B53198B" w14:textId="77777777" w:rsidR="00E51239" w:rsidRPr="008F6833" w:rsidRDefault="00E51239" w:rsidP="00153B74">
      <w:pPr>
        <w:widowControl w:val="0"/>
        <w:numPr>
          <w:ilvl w:val="0"/>
          <w:numId w:val="4"/>
        </w:numPr>
        <w:shd w:val="clear" w:color="auto" w:fill="FFFFFF"/>
        <w:tabs>
          <w:tab w:val="left" w:pos="-1800"/>
          <w:tab w:val="num" w:pos="284"/>
        </w:tabs>
        <w:autoSpaceDE w:val="0"/>
        <w:autoSpaceDN w:val="0"/>
        <w:adjustRightInd w:val="0"/>
        <w:ind w:left="284" w:right="-263" w:hanging="284"/>
        <w:jc w:val="both"/>
        <w:rPr>
          <w:rFonts w:asciiTheme="majorHAnsi" w:hAnsiTheme="majorHAnsi"/>
          <w:color w:val="000000"/>
          <w:spacing w:val="-4"/>
        </w:rPr>
      </w:pPr>
      <w:r w:rsidRPr="008F6833">
        <w:rPr>
          <w:rFonts w:asciiTheme="majorHAnsi" w:hAnsiTheme="majorHAnsi"/>
          <w:color w:val="000000"/>
          <w:spacing w:val="-4"/>
        </w:rPr>
        <w:t>Адекватность и целесообразность использованных методов исследования</w:t>
      </w:r>
      <w:r w:rsidR="005A38B2" w:rsidRPr="008F6833">
        <w:rPr>
          <w:rFonts w:asciiTheme="majorHAnsi" w:hAnsiTheme="majorHAnsi"/>
          <w:color w:val="000000"/>
          <w:spacing w:val="-4"/>
        </w:rPr>
        <w:t>.</w:t>
      </w:r>
    </w:p>
    <w:p w14:paraId="6E07ECD8" w14:textId="77777777" w:rsidR="00E51239" w:rsidRPr="008F6833" w:rsidRDefault="00E51239" w:rsidP="00153B74">
      <w:pPr>
        <w:widowControl w:val="0"/>
        <w:numPr>
          <w:ilvl w:val="0"/>
          <w:numId w:val="4"/>
        </w:numPr>
        <w:shd w:val="clear" w:color="auto" w:fill="FFFFFF"/>
        <w:tabs>
          <w:tab w:val="left" w:pos="-1800"/>
          <w:tab w:val="num" w:pos="284"/>
        </w:tabs>
        <w:autoSpaceDE w:val="0"/>
        <w:autoSpaceDN w:val="0"/>
        <w:adjustRightInd w:val="0"/>
        <w:ind w:left="284" w:right="-263" w:hanging="284"/>
        <w:jc w:val="both"/>
        <w:rPr>
          <w:rFonts w:asciiTheme="majorHAnsi" w:hAnsiTheme="majorHAnsi"/>
          <w:color w:val="000000"/>
          <w:spacing w:val="-4"/>
        </w:rPr>
      </w:pPr>
      <w:r w:rsidRPr="008F6833">
        <w:rPr>
          <w:rFonts w:asciiTheme="majorHAnsi" w:hAnsiTheme="majorHAnsi"/>
          <w:color w:val="000000"/>
          <w:spacing w:val="-4"/>
        </w:rPr>
        <w:t>Научно-практическая значимость результатов исследования и возможность их внедр</w:t>
      </w:r>
      <w:r w:rsidRPr="008F6833">
        <w:rPr>
          <w:rFonts w:asciiTheme="majorHAnsi" w:hAnsiTheme="majorHAnsi"/>
          <w:color w:val="000000"/>
          <w:spacing w:val="-4"/>
        </w:rPr>
        <w:t>е</w:t>
      </w:r>
      <w:r w:rsidRPr="008F6833">
        <w:rPr>
          <w:rFonts w:asciiTheme="majorHAnsi" w:hAnsiTheme="majorHAnsi"/>
          <w:color w:val="000000"/>
          <w:spacing w:val="-4"/>
        </w:rPr>
        <w:t>ния</w:t>
      </w:r>
      <w:r w:rsidR="005A38B2" w:rsidRPr="008F6833">
        <w:rPr>
          <w:rFonts w:asciiTheme="majorHAnsi" w:hAnsiTheme="majorHAnsi"/>
          <w:color w:val="000000"/>
          <w:spacing w:val="-4"/>
        </w:rPr>
        <w:t>.</w:t>
      </w:r>
    </w:p>
    <w:p w14:paraId="41160458" w14:textId="77777777" w:rsidR="00E51239" w:rsidRPr="00004F32" w:rsidRDefault="00E51239" w:rsidP="00153B74">
      <w:pPr>
        <w:numPr>
          <w:ilvl w:val="0"/>
          <w:numId w:val="4"/>
        </w:numPr>
        <w:shd w:val="clear" w:color="auto" w:fill="FFFFFF"/>
        <w:tabs>
          <w:tab w:val="num" w:pos="284"/>
        </w:tabs>
        <w:ind w:left="284" w:hanging="284"/>
        <w:jc w:val="both"/>
        <w:rPr>
          <w:rFonts w:asciiTheme="majorHAnsi" w:hAnsiTheme="majorHAnsi"/>
          <w:color w:val="000000"/>
          <w:spacing w:val="-4"/>
        </w:rPr>
      </w:pPr>
      <w:r w:rsidRPr="00004F32">
        <w:rPr>
          <w:rFonts w:asciiTheme="majorHAnsi" w:hAnsiTheme="majorHAnsi"/>
          <w:color w:val="000000"/>
          <w:spacing w:val="-4"/>
        </w:rPr>
        <w:t>Качество изложения материала (четкость, логичность, лаконичность, соблюдение первоначально выбранного стиля изложения во всем тексте проекта)</w:t>
      </w:r>
      <w:r w:rsidR="005A38B2" w:rsidRPr="00004F32">
        <w:rPr>
          <w:rFonts w:asciiTheme="majorHAnsi" w:hAnsiTheme="majorHAnsi"/>
          <w:color w:val="000000"/>
          <w:spacing w:val="-4"/>
        </w:rPr>
        <w:t>.</w:t>
      </w:r>
    </w:p>
    <w:p w14:paraId="04B170C6" w14:textId="77777777" w:rsidR="00E51239" w:rsidRPr="00004F32" w:rsidRDefault="00CB5BF3" w:rsidP="00153B74">
      <w:pPr>
        <w:numPr>
          <w:ilvl w:val="0"/>
          <w:numId w:val="4"/>
        </w:numPr>
        <w:shd w:val="clear" w:color="auto" w:fill="FFFFFF"/>
        <w:tabs>
          <w:tab w:val="num" w:pos="284"/>
        </w:tabs>
        <w:ind w:left="284" w:hanging="284"/>
        <w:jc w:val="both"/>
        <w:rPr>
          <w:rFonts w:asciiTheme="majorHAnsi" w:hAnsiTheme="majorHAnsi"/>
          <w:spacing w:val="-4"/>
        </w:rPr>
      </w:pPr>
      <w:r w:rsidRPr="00004F32">
        <w:rPr>
          <w:rFonts w:asciiTheme="majorHAnsi" w:hAnsiTheme="majorHAnsi"/>
          <w:color w:val="000000"/>
          <w:spacing w:val="-4"/>
        </w:rPr>
        <w:t>Актуальность работы для Брянской области</w:t>
      </w:r>
    </w:p>
    <w:p w14:paraId="26401660" w14:textId="77777777" w:rsidR="00E51239" w:rsidRPr="008F6833" w:rsidRDefault="00E51239" w:rsidP="00153B74">
      <w:pPr>
        <w:shd w:val="clear" w:color="auto" w:fill="FFFFFF"/>
        <w:ind w:left="284"/>
        <w:jc w:val="both"/>
        <w:rPr>
          <w:rFonts w:asciiTheme="majorHAnsi" w:hAnsiTheme="majorHAnsi"/>
          <w:color w:val="000000"/>
          <w:spacing w:val="-2"/>
        </w:rPr>
      </w:pPr>
    </w:p>
    <w:p w14:paraId="03A72E6E" w14:textId="77777777" w:rsidR="00E51239" w:rsidRPr="008F6833" w:rsidRDefault="00E51239" w:rsidP="00153B74">
      <w:pPr>
        <w:shd w:val="clear" w:color="auto" w:fill="FFFFFF"/>
        <w:jc w:val="both"/>
        <w:rPr>
          <w:rFonts w:asciiTheme="majorHAnsi" w:hAnsiTheme="majorHAnsi"/>
        </w:rPr>
      </w:pPr>
    </w:p>
    <w:p w14:paraId="3FACE55D" w14:textId="77777777" w:rsidR="00E51239" w:rsidRPr="008F6833" w:rsidRDefault="00E51239" w:rsidP="00153B74">
      <w:pPr>
        <w:shd w:val="clear" w:color="auto" w:fill="FFFFFF"/>
        <w:ind w:firstLine="708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Председатель </w:t>
      </w:r>
      <w:r w:rsidR="00541B7D" w:rsidRPr="008F6833">
        <w:rPr>
          <w:rFonts w:asciiTheme="majorHAnsi" w:hAnsiTheme="majorHAnsi"/>
        </w:rPr>
        <w:t>э</w:t>
      </w:r>
      <w:r w:rsidRPr="008F6833">
        <w:rPr>
          <w:rFonts w:asciiTheme="majorHAnsi" w:hAnsiTheme="majorHAnsi"/>
        </w:rPr>
        <w:t xml:space="preserve">кспертной группы </w:t>
      </w:r>
      <w:r w:rsidRPr="008F6833">
        <w:rPr>
          <w:rFonts w:asciiTheme="majorHAnsi" w:hAnsiTheme="majorHAnsi"/>
        </w:rPr>
        <w:tab/>
        <w:t>____________________</w:t>
      </w:r>
    </w:p>
    <w:p w14:paraId="66E7EB7D" w14:textId="77777777" w:rsidR="00E51239" w:rsidRPr="008F6833" w:rsidRDefault="00E51239" w:rsidP="00153B74">
      <w:pPr>
        <w:shd w:val="clear" w:color="auto" w:fill="FFFFFF"/>
        <w:ind w:firstLine="708"/>
        <w:jc w:val="both"/>
        <w:rPr>
          <w:rFonts w:asciiTheme="majorHAnsi" w:hAnsiTheme="majorHAnsi"/>
        </w:rPr>
      </w:pPr>
    </w:p>
    <w:p w14:paraId="6A41F7EB" w14:textId="77777777" w:rsidR="00E51239" w:rsidRPr="008F6833" w:rsidRDefault="00004F32" w:rsidP="00004F32">
      <w:pPr>
        <w:shd w:val="clear" w:color="auto" w:fill="FFFFFF"/>
        <w:tabs>
          <w:tab w:val="left" w:leader="underscore" w:pos="8894"/>
        </w:tabs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</w:t>
      </w:r>
      <w:r w:rsidR="00541B7D" w:rsidRPr="008F6833">
        <w:rPr>
          <w:rFonts w:asciiTheme="majorHAnsi" w:hAnsiTheme="majorHAnsi"/>
        </w:rPr>
        <w:t>Члены э</w:t>
      </w:r>
      <w:r w:rsidR="00E51239" w:rsidRPr="008F6833">
        <w:rPr>
          <w:rFonts w:asciiTheme="majorHAnsi" w:hAnsiTheme="majorHAnsi"/>
        </w:rPr>
        <w:t>кспертной группы</w:t>
      </w:r>
      <w:r>
        <w:rPr>
          <w:rFonts w:asciiTheme="majorHAnsi" w:hAnsiTheme="majorHAnsi"/>
        </w:rPr>
        <w:t xml:space="preserve">                        </w:t>
      </w:r>
      <w:r w:rsidR="00E51239" w:rsidRPr="008F6833">
        <w:rPr>
          <w:rFonts w:asciiTheme="majorHAnsi" w:hAnsiTheme="majorHAnsi"/>
        </w:rPr>
        <w:t>____________________</w:t>
      </w:r>
    </w:p>
    <w:p w14:paraId="7FD0E695" w14:textId="77777777" w:rsidR="00E51239" w:rsidRPr="008F6833" w:rsidRDefault="00E51239" w:rsidP="00153B74">
      <w:pPr>
        <w:shd w:val="clear" w:color="auto" w:fill="FFFFFF"/>
        <w:tabs>
          <w:tab w:val="left" w:leader="underscore" w:pos="8894"/>
        </w:tabs>
        <w:ind w:left="2127"/>
        <w:jc w:val="right"/>
        <w:outlineLvl w:val="0"/>
        <w:rPr>
          <w:rFonts w:asciiTheme="majorHAnsi" w:hAnsiTheme="majorHAnsi"/>
        </w:rPr>
      </w:pPr>
      <w:r w:rsidRPr="008F6833">
        <w:rPr>
          <w:rFonts w:asciiTheme="majorHAnsi" w:hAnsiTheme="majorHAnsi"/>
          <w:spacing w:val="-9"/>
        </w:rPr>
        <w:br w:type="page"/>
      </w:r>
      <w:bookmarkStart w:id="21" w:name="_Ref225233683"/>
      <w:r w:rsidRPr="008F6833">
        <w:rPr>
          <w:rFonts w:asciiTheme="majorHAnsi" w:hAnsiTheme="majorHAnsi"/>
        </w:rPr>
        <w:lastRenderedPageBreak/>
        <w:t xml:space="preserve">Приложение </w:t>
      </w:r>
      <w:bookmarkEnd w:id="21"/>
      <w:r w:rsidR="007F7E28">
        <w:rPr>
          <w:rFonts w:asciiTheme="majorHAnsi" w:hAnsiTheme="majorHAnsi"/>
        </w:rPr>
        <w:t>4</w:t>
      </w:r>
    </w:p>
    <w:p w14:paraId="0C2AD7C5" w14:textId="77777777" w:rsidR="00E51239" w:rsidRPr="008F6833" w:rsidRDefault="00E51239" w:rsidP="00153B74">
      <w:pPr>
        <w:shd w:val="clear" w:color="auto" w:fill="FFFFFF"/>
        <w:ind w:left="29" w:hanging="29"/>
        <w:jc w:val="right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к Положению о Конкурсе</w:t>
      </w:r>
    </w:p>
    <w:p w14:paraId="62A45AEF" w14:textId="77777777" w:rsidR="00541B7D" w:rsidRPr="008F6833" w:rsidRDefault="00E51239" w:rsidP="00153B74">
      <w:pPr>
        <w:shd w:val="clear" w:color="auto" w:fill="FFFFFF"/>
        <w:jc w:val="center"/>
        <w:outlineLvl w:val="0"/>
        <w:rPr>
          <w:rFonts w:asciiTheme="majorHAnsi" w:hAnsiTheme="majorHAnsi"/>
          <w:spacing w:val="-1"/>
        </w:rPr>
      </w:pPr>
      <w:r w:rsidRPr="008F6833">
        <w:rPr>
          <w:rFonts w:asciiTheme="majorHAnsi" w:hAnsiTheme="majorHAnsi"/>
          <w:b/>
          <w:bCs/>
        </w:rPr>
        <w:t>ПРОТОКОЛ</w:t>
      </w:r>
      <w:r w:rsidRPr="008F6833">
        <w:rPr>
          <w:rFonts w:asciiTheme="majorHAnsi" w:hAnsiTheme="majorHAnsi"/>
          <w:b/>
          <w:bCs/>
        </w:rPr>
        <w:br/>
      </w:r>
      <w:r w:rsidRPr="008F6833">
        <w:rPr>
          <w:rFonts w:asciiTheme="majorHAnsi" w:hAnsiTheme="majorHAnsi"/>
        </w:rPr>
        <w:t xml:space="preserve">заседания </w:t>
      </w:r>
      <w:r w:rsidR="00541B7D" w:rsidRPr="008F6833">
        <w:rPr>
          <w:rFonts w:asciiTheme="majorHAnsi" w:hAnsiTheme="majorHAnsi"/>
        </w:rPr>
        <w:t>о</w:t>
      </w:r>
      <w:r w:rsidR="009C6C71" w:rsidRPr="008F6833">
        <w:rPr>
          <w:rFonts w:asciiTheme="majorHAnsi" w:hAnsiTheme="majorHAnsi"/>
        </w:rPr>
        <w:t>ргкомитета</w:t>
      </w:r>
      <w:r w:rsidR="009D24E9" w:rsidRPr="008F6833">
        <w:rPr>
          <w:rFonts w:asciiTheme="majorHAnsi" w:hAnsiTheme="majorHAnsi"/>
        </w:rPr>
        <w:t xml:space="preserve"> </w:t>
      </w:r>
      <w:r w:rsidR="00692BD5" w:rsidRPr="008F6833">
        <w:rPr>
          <w:rFonts w:asciiTheme="majorHAnsi" w:hAnsiTheme="majorHAnsi"/>
          <w:spacing w:val="-2"/>
        </w:rPr>
        <w:t>открытого</w:t>
      </w:r>
      <w:r w:rsidR="009D24E9" w:rsidRPr="008F6833">
        <w:rPr>
          <w:rFonts w:asciiTheme="majorHAnsi" w:hAnsiTheme="majorHAnsi"/>
          <w:spacing w:val="-2"/>
        </w:rPr>
        <w:t xml:space="preserve"> </w:t>
      </w:r>
      <w:r w:rsidR="00A649F0" w:rsidRPr="008F6833">
        <w:rPr>
          <w:rFonts w:asciiTheme="majorHAnsi" w:hAnsiTheme="majorHAnsi"/>
          <w:spacing w:val="-2"/>
        </w:rPr>
        <w:t>К</w:t>
      </w:r>
      <w:r w:rsidR="00541B7D" w:rsidRPr="008F6833">
        <w:rPr>
          <w:rFonts w:asciiTheme="majorHAnsi" w:hAnsiTheme="majorHAnsi"/>
          <w:spacing w:val="-1"/>
        </w:rPr>
        <w:t>онкурса</w:t>
      </w:r>
    </w:p>
    <w:p w14:paraId="56416FC5" w14:textId="77777777" w:rsidR="00541B7D" w:rsidRPr="008F6833" w:rsidRDefault="00541B7D" w:rsidP="00153B74">
      <w:pPr>
        <w:shd w:val="clear" w:color="auto" w:fill="FFFFFF"/>
        <w:jc w:val="center"/>
        <w:outlineLvl w:val="0"/>
        <w:rPr>
          <w:rFonts w:asciiTheme="majorHAnsi" w:hAnsiTheme="majorHAnsi"/>
        </w:rPr>
      </w:pPr>
      <w:r w:rsidRPr="008F6833">
        <w:rPr>
          <w:rFonts w:asciiTheme="majorHAnsi" w:hAnsiTheme="majorHAnsi"/>
          <w:spacing w:val="-1"/>
        </w:rPr>
        <w:t xml:space="preserve">на лучшую </w:t>
      </w:r>
      <w:r w:rsidR="00E51239" w:rsidRPr="008F6833">
        <w:rPr>
          <w:rFonts w:asciiTheme="majorHAnsi" w:hAnsiTheme="majorHAnsi"/>
          <w:spacing w:val="-1"/>
        </w:rPr>
        <w:t xml:space="preserve">научную работу </w:t>
      </w:r>
      <w:r w:rsidR="00E51239" w:rsidRPr="008F6833">
        <w:rPr>
          <w:rFonts w:asciiTheme="majorHAnsi" w:hAnsiTheme="majorHAnsi"/>
        </w:rPr>
        <w:t xml:space="preserve">студентов </w:t>
      </w:r>
    </w:p>
    <w:p w14:paraId="2769B674" w14:textId="77777777" w:rsidR="00E51239" w:rsidRPr="008F6833" w:rsidRDefault="009A3E93" w:rsidP="00153B74">
      <w:pPr>
        <w:shd w:val="clear" w:color="auto" w:fill="FFFFFF"/>
        <w:jc w:val="center"/>
        <w:outlineLvl w:val="0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по естественным,</w:t>
      </w:r>
      <w:r w:rsidR="009D24E9" w:rsidRPr="008F6833">
        <w:rPr>
          <w:rFonts w:asciiTheme="majorHAnsi" w:hAnsiTheme="majorHAnsi"/>
        </w:rPr>
        <w:t xml:space="preserve"> </w:t>
      </w:r>
      <w:r w:rsidR="00E51239" w:rsidRPr="008F6833">
        <w:rPr>
          <w:rFonts w:asciiTheme="majorHAnsi" w:hAnsiTheme="majorHAnsi"/>
        </w:rPr>
        <w:t xml:space="preserve">техническим и гуманитарным наукам </w:t>
      </w:r>
    </w:p>
    <w:p w14:paraId="1D894A79" w14:textId="77777777" w:rsidR="00E51239" w:rsidRPr="008F6833" w:rsidRDefault="00E51239" w:rsidP="00153B74">
      <w:pPr>
        <w:shd w:val="clear" w:color="auto" w:fill="FFFFFF"/>
        <w:jc w:val="center"/>
        <w:rPr>
          <w:rFonts w:asciiTheme="majorHAnsi" w:hAnsiTheme="majorHAnsi"/>
          <w:b/>
          <w:bCs/>
        </w:rPr>
      </w:pPr>
      <w:r w:rsidRPr="008F6833">
        <w:rPr>
          <w:rFonts w:asciiTheme="majorHAnsi" w:hAnsiTheme="majorHAnsi"/>
          <w:b/>
          <w:bCs/>
        </w:rPr>
        <w:t>«Современные научные достижения. Брянск-20</w:t>
      </w:r>
      <w:r w:rsidR="005F15A4" w:rsidRPr="008F6833">
        <w:rPr>
          <w:rFonts w:asciiTheme="majorHAnsi" w:hAnsiTheme="majorHAnsi"/>
          <w:b/>
          <w:bCs/>
        </w:rPr>
        <w:t>2</w:t>
      </w:r>
      <w:r w:rsidR="0080753B">
        <w:rPr>
          <w:rFonts w:asciiTheme="majorHAnsi" w:hAnsiTheme="majorHAnsi"/>
          <w:b/>
          <w:bCs/>
        </w:rPr>
        <w:t>5</w:t>
      </w:r>
      <w:r w:rsidRPr="008F6833">
        <w:rPr>
          <w:rFonts w:asciiTheme="majorHAnsi" w:hAnsiTheme="majorHAnsi"/>
          <w:b/>
          <w:bCs/>
        </w:rPr>
        <w:t>»</w:t>
      </w:r>
    </w:p>
    <w:p w14:paraId="36FABEA0" w14:textId="77777777" w:rsidR="009A3E93" w:rsidRPr="008F6833" w:rsidRDefault="009A3E93" w:rsidP="00153B74">
      <w:pPr>
        <w:shd w:val="clear" w:color="auto" w:fill="FFFFFF"/>
        <w:jc w:val="center"/>
        <w:rPr>
          <w:rFonts w:asciiTheme="majorHAnsi" w:hAnsiTheme="majorHAnsi"/>
          <w:b/>
          <w:bCs/>
        </w:rPr>
      </w:pPr>
    </w:p>
    <w:p w14:paraId="4C6FE295" w14:textId="77777777" w:rsidR="00E51239" w:rsidRPr="008F6833" w:rsidRDefault="00E51239" w:rsidP="00153B74">
      <w:pPr>
        <w:shd w:val="clear" w:color="auto" w:fill="FFFFFF"/>
        <w:tabs>
          <w:tab w:val="left" w:leader="underscore" w:pos="6144"/>
        </w:tabs>
        <w:ind w:left="739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  <w:spacing w:val="-2"/>
        </w:rPr>
        <w:t>На заседании присутствовали</w:t>
      </w:r>
      <w:r w:rsidR="009D24E9" w:rsidRPr="008F6833">
        <w:rPr>
          <w:rFonts w:asciiTheme="majorHAnsi" w:hAnsiTheme="majorHAnsi"/>
          <w:spacing w:val="-2"/>
        </w:rPr>
        <w:t xml:space="preserve"> </w:t>
      </w:r>
      <w:r w:rsidRPr="008F6833">
        <w:rPr>
          <w:rFonts w:asciiTheme="majorHAnsi" w:hAnsiTheme="majorHAnsi"/>
          <w:spacing w:val="-2"/>
        </w:rPr>
        <w:t>______</w:t>
      </w:r>
      <w:r w:rsidR="009D24E9" w:rsidRPr="008F6833">
        <w:rPr>
          <w:rFonts w:asciiTheme="majorHAnsi" w:hAnsiTheme="majorHAnsi"/>
          <w:spacing w:val="-2"/>
        </w:rPr>
        <w:t xml:space="preserve"> </w:t>
      </w:r>
      <w:r w:rsidRPr="008F6833">
        <w:rPr>
          <w:rFonts w:asciiTheme="majorHAnsi" w:hAnsiTheme="majorHAnsi"/>
          <w:spacing w:val="-2"/>
        </w:rPr>
        <w:t>человек.</w:t>
      </w:r>
    </w:p>
    <w:p w14:paraId="7B543B87" w14:textId="77777777" w:rsidR="00E51239" w:rsidRPr="008F6833" w:rsidRDefault="00E51239" w:rsidP="00153B74">
      <w:pPr>
        <w:shd w:val="clear" w:color="auto" w:fill="FFFFFF"/>
        <w:ind w:firstLine="708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На областной конкурс </w:t>
      </w:r>
      <w:r w:rsidRPr="008F6833">
        <w:rPr>
          <w:rFonts w:asciiTheme="majorHAnsi" w:hAnsiTheme="majorHAnsi"/>
          <w:spacing w:val="-1"/>
        </w:rPr>
        <w:t xml:space="preserve">научных работ </w:t>
      </w:r>
      <w:r w:rsidRPr="008F6833">
        <w:rPr>
          <w:rFonts w:asciiTheme="majorHAnsi" w:hAnsiTheme="majorHAnsi"/>
        </w:rPr>
        <w:t>студентов по естественным, техническим и гуманитарным наукам в</w:t>
      </w:r>
      <w:r w:rsidR="009D24E9" w:rsidRPr="008F6833">
        <w:rPr>
          <w:rFonts w:asciiTheme="majorHAnsi" w:hAnsiTheme="majorHAnsi"/>
        </w:rPr>
        <w:t xml:space="preserve"> </w:t>
      </w:r>
      <w:r w:rsidRPr="008F6833">
        <w:rPr>
          <w:rFonts w:asciiTheme="majorHAnsi" w:hAnsiTheme="majorHAnsi"/>
        </w:rPr>
        <w:t>20</w:t>
      </w:r>
      <w:r w:rsidR="00A649F0" w:rsidRPr="008F6833">
        <w:rPr>
          <w:rFonts w:asciiTheme="majorHAnsi" w:hAnsiTheme="majorHAnsi"/>
        </w:rPr>
        <w:t>2</w:t>
      </w:r>
      <w:r w:rsidR="0080753B">
        <w:rPr>
          <w:rFonts w:asciiTheme="majorHAnsi" w:hAnsiTheme="majorHAnsi"/>
        </w:rPr>
        <w:t>5</w:t>
      </w:r>
      <w:r w:rsidR="009D24E9" w:rsidRPr="008F6833">
        <w:rPr>
          <w:rFonts w:asciiTheme="majorHAnsi" w:hAnsiTheme="majorHAnsi"/>
        </w:rPr>
        <w:t xml:space="preserve"> </w:t>
      </w:r>
      <w:r w:rsidRPr="008F6833">
        <w:rPr>
          <w:rFonts w:asciiTheme="majorHAnsi" w:hAnsiTheme="majorHAnsi"/>
        </w:rPr>
        <w:t xml:space="preserve">г. </w:t>
      </w:r>
      <w:r w:rsidRPr="008F6833">
        <w:rPr>
          <w:rFonts w:asciiTheme="majorHAnsi" w:hAnsiTheme="majorHAnsi"/>
          <w:spacing w:val="-2"/>
        </w:rPr>
        <w:t>поступило _____</w:t>
      </w:r>
      <w:r w:rsidR="009D24E9" w:rsidRPr="008F6833">
        <w:rPr>
          <w:rFonts w:asciiTheme="majorHAnsi" w:hAnsiTheme="majorHAnsi"/>
          <w:spacing w:val="-2"/>
        </w:rPr>
        <w:t>__</w:t>
      </w:r>
      <w:r w:rsidRPr="008F6833">
        <w:rPr>
          <w:rFonts w:asciiTheme="majorHAnsi" w:hAnsiTheme="majorHAnsi"/>
          <w:spacing w:val="-2"/>
        </w:rPr>
        <w:t xml:space="preserve"> </w:t>
      </w:r>
      <w:r w:rsidRPr="008F6833">
        <w:rPr>
          <w:rFonts w:asciiTheme="majorHAnsi" w:hAnsiTheme="majorHAnsi"/>
        </w:rPr>
        <w:t xml:space="preserve">работ </w:t>
      </w:r>
      <w:r w:rsidRPr="008F6833">
        <w:rPr>
          <w:rFonts w:asciiTheme="majorHAnsi" w:hAnsiTheme="majorHAnsi"/>
          <w:spacing w:val="-3"/>
        </w:rPr>
        <w:t>студентов</w:t>
      </w:r>
      <w:r w:rsidRPr="008F6833">
        <w:rPr>
          <w:rFonts w:asciiTheme="majorHAnsi" w:hAnsiTheme="majorHAnsi"/>
        </w:rPr>
        <w:t xml:space="preserve"> из _______ </w:t>
      </w:r>
      <w:r w:rsidRPr="008F6833">
        <w:rPr>
          <w:rFonts w:asciiTheme="majorHAnsi" w:hAnsiTheme="majorHAnsi"/>
          <w:spacing w:val="-4"/>
        </w:rPr>
        <w:t xml:space="preserve">вузов </w:t>
      </w:r>
      <w:r w:rsidRPr="008F6833">
        <w:rPr>
          <w:rFonts w:asciiTheme="majorHAnsi" w:hAnsiTheme="majorHAnsi"/>
          <w:spacing w:val="-1"/>
        </w:rPr>
        <w:t>(статистическая справка прилагается).</w:t>
      </w:r>
    </w:p>
    <w:p w14:paraId="697C9C3B" w14:textId="77777777" w:rsidR="00E51239" w:rsidRPr="008F6833" w:rsidRDefault="00815704" w:rsidP="00153B74">
      <w:pPr>
        <w:shd w:val="clear" w:color="auto" w:fill="FFFFFF"/>
        <w:ind w:left="10" w:firstLine="706"/>
        <w:jc w:val="both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Оргкомитет</w:t>
      </w:r>
      <w:r w:rsidR="00E51239" w:rsidRPr="008F6833">
        <w:rPr>
          <w:rFonts w:asciiTheme="majorHAnsi" w:hAnsiTheme="majorHAnsi"/>
        </w:rPr>
        <w:t xml:space="preserve"> представляет к награждению (согласно приложению):</w:t>
      </w:r>
    </w:p>
    <w:p w14:paraId="6C827CBD" w14:textId="77777777" w:rsidR="00E51239" w:rsidRPr="008F6833" w:rsidRDefault="00E51239" w:rsidP="00153B74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leader="underscore" w:pos="7910"/>
        </w:tabs>
        <w:autoSpaceDE w:val="0"/>
        <w:autoSpaceDN w:val="0"/>
        <w:adjustRightInd w:val="0"/>
        <w:ind w:left="730"/>
        <w:jc w:val="both"/>
        <w:rPr>
          <w:rFonts w:asciiTheme="majorHAnsi" w:hAnsiTheme="majorHAnsi"/>
          <w:spacing w:val="-28"/>
        </w:rPr>
      </w:pPr>
      <w:r w:rsidRPr="008F6833">
        <w:rPr>
          <w:rFonts w:asciiTheme="majorHAnsi" w:hAnsiTheme="majorHAnsi"/>
        </w:rPr>
        <w:t>Призами __________________ работ</w:t>
      </w:r>
      <w:r w:rsidRPr="008F6833">
        <w:rPr>
          <w:rFonts w:asciiTheme="majorHAnsi" w:hAnsiTheme="majorHAnsi"/>
        </w:rPr>
        <w:tab/>
      </w:r>
      <w:r w:rsidRPr="008F6833">
        <w:rPr>
          <w:rFonts w:asciiTheme="majorHAnsi" w:hAnsiTheme="majorHAnsi"/>
          <w:spacing w:val="-3"/>
        </w:rPr>
        <w:t>авторов.</w:t>
      </w:r>
    </w:p>
    <w:p w14:paraId="64F861C8" w14:textId="77777777" w:rsidR="00E51239" w:rsidRPr="008F6833" w:rsidRDefault="00E51239" w:rsidP="00153B74">
      <w:pPr>
        <w:shd w:val="clear" w:color="auto" w:fill="FFFFFF"/>
        <w:tabs>
          <w:tab w:val="left" w:pos="1080"/>
          <w:tab w:val="left" w:leader="underscore" w:pos="6408"/>
          <w:tab w:val="left" w:leader="underscore" w:pos="7934"/>
        </w:tabs>
        <w:ind w:left="730"/>
        <w:jc w:val="both"/>
        <w:rPr>
          <w:rFonts w:asciiTheme="majorHAnsi" w:hAnsiTheme="majorHAnsi"/>
          <w:spacing w:val="-12"/>
        </w:rPr>
      </w:pPr>
    </w:p>
    <w:p w14:paraId="27CC3111" w14:textId="77777777" w:rsidR="006D4738" w:rsidRPr="006D4738" w:rsidRDefault="00E51239" w:rsidP="00153B74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  <w:tab w:val="left" w:leader="underscore" w:pos="6408"/>
          <w:tab w:val="left" w:leader="underscore" w:pos="7934"/>
        </w:tabs>
        <w:autoSpaceDE w:val="0"/>
        <w:autoSpaceDN w:val="0"/>
        <w:adjustRightInd w:val="0"/>
        <w:ind w:left="730"/>
        <w:jc w:val="both"/>
        <w:rPr>
          <w:rFonts w:asciiTheme="majorHAnsi" w:hAnsiTheme="majorHAnsi"/>
          <w:spacing w:val="-12"/>
        </w:rPr>
      </w:pPr>
      <w:r w:rsidRPr="008F6833">
        <w:rPr>
          <w:rFonts w:asciiTheme="majorHAnsi" w:hAnsiTheme="majorHAnsi"/>
          <w:spacing w:val="-1"/>
        </w:rPr>
        <w:t xml:space="preserve">Дипломами </w:t>
      </w:r>
      <w:r w:rsidR="00541B7D" w:rsidRPr="008F6833">
        <w:rPr>
          <w:rFonts w:asciiTheme="majorHAnsi" w:hAnsiTheme="majorHAnsi"/>
          <w:spacing w:val="-3"/>
        </w:rPr>
        <w:t>Д</w:t>
      </w:r>
      <w:r w:rsidRPr="008F6833">
        <w:rPr>
          <w:rFonts w:asciiTheme="majorHAnsi" w:hAnsiTheme="majorHAnsi"/>
          <w:spacing w:val="-3"/>
        </w:rPr>
        <w:t>епартамента образования и науки Брянской области</w:t>
      </w:r>
      <w:r w:rsidR="006D4738">
        <w:rPr>
          <w:rFonts w:asciiTheme="majorHAnsi" w:hAnsiTheme="majorHAnsi"/>
          <w:spacing w:val="-3"/>
        </w:rPr>
        <w:t xml:space="preserve">  </w:t>
      </w:r>
      <w:r w:rsidRPr="008F6833">
        <w:rPr>
          <w:rFonts w:asciiTheme="majorHAnsi" w:hAnsiTheme="majorHAnsi"/>
          <w:spacing w:val="-3"/>
        </w:rPr>
        <w:t xml:space="preserve"> _________</w:t>
      </w:r>
    </w:p>
    <w:p w14:paraId="5F8312DE" w14:textId="77777777" w:rsidR="00E51239" w:rsidRPr="008F6833" w:rsidRDefault="00E51239" w:rsidP="006D4738">
      <w:pPr>
        <w:widowControl w:val="0"/>
        <w:shd w:val="clear" w:color="auto" w:fill="FFFFFF"/>
        <w:tabs>
          <w:tab w:val="left" w:pos="1080"/>
          <w:tab w:val="left" w:leader="underscore" w:pos="6408"/>
          <w:tab w:val="left" w:leader="underscore" w:pos="7934"/>
        </w:tabs>
        <w:autoSpaceDE w:val="0"/>
        <w:autoSpaceDN w:val="0"/>
        <w:adjustRightInd w:val="0"/>
        <w:ind w:left="730"/>
        <w:jc w:val="both"/>
        <w:rPr>
          <w:rFonts w:asciiTheme="majorHAnsi" w:hAnsiTheme="majorHAnsi"/>
          <w:spacing w:val="-12"/>
        </w:rPr>
      </w:pPr>
      <w:r w:rsidRPr="008F6833">
        <w:rPr>
          <w:rFonts w:asciiTheme="majorHAnsi" w:hAnsiTheme="majorHAnsi"/>
          <w:spacing w:val="-3"/>
        </w:rPr>
        <w:t xml:space="preserve"> </w:t>
      </w:r>
      <w:r w:rsidRPr="008F6833">
        <w:rPr>
          <w:rFonts w:asciiTheme="majorHAnsi" w:hAnsiTheme="majorHAnsi"/>
        </w:rPr>
        <w:t xml:space="preserve">работ_________ </w:t>
      </w:r>
      <w:r w:rsidRPr="008F6833">
        <w:rPr>
          <w:rFonts w:asciiTheme="majorHAnsi" w:hAnsiTheme="majorHAnsi"/>
          <w:spacing w:val="-3"/>
        </w:rPr>
        <w:t>авторов.</w:t>
      </w:r>
    </w:p>
    <w:p w14:paraId="4277C99B" w14:textId="77777777" w:rsidR="00E51239" w:rsidRPr="008F6833" w:rsidRDefault="00E51239" w:rsidP="00153B74">
      <w:pPr>
        <w:pStyle w:val="14"/>
        <w:spacing w:after="0" w:line="240" w:lineRule="auto"/>
        <w:rPr>
          <w:rFonts w:asciiTheme="majorHAnsi" w:hAnsiTheme="majorHAnsi" w:cs="Times New Roman"/>
          <w:spacing w:val="-12"/>
          <w:sz w:val="24"/>
          <w:szCs w:val="24"/>
        </w:rPr>
      </w:pPr>
    </w:p>
    <w:p w14:paraId="087E1BEC" w14:textId="77777777" w:rsidR="00E51239" w:rsidRPr="008F6833" w:rsidRDefault="00E51239" w:rsidP="00153B74">
      <w:pPr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Председатель </w:t>
      </w:r>
      <w:r w:rsidR="00541B7D" w:rsidRPr="008F6833">
        <w:rPr>
          <w:rFonts w:asciiTheme="majorHAnsi" w:hAnsiTheme="majorHAnsi"/>
        </w:rPr>
        <w:t>о</w:t>
      </w:r>
      <w:r w:rsidR="000B7F15" w:rsidRPr="008F6833">
        <w:rPr>
          <w:rFonts w:asciiTheme="majorHAnsi" w:hAnsiTheme="majorHAnsi"/>
        </w:rPr>
        <w:t xml:space="preserve">ргкомитета </w:t>
      </w:r>
      <w:r w:rsidR="00A649F0" w:rsidRPr="008F6833">
        <w:rPr>
          <w:rFonts w:asciiTheme="majorHAnsi" w:hAnsiTheme="majorHAnsi"/>
        </w:rPr>
        <w:t>К</w:t>
      </w:r>
      <w:r w:rsidR="000B7F15" w:rsidRPr="008F6833">
        <w:rPr>
          <w:rFonts w:asciiTheme="majorHAnsi" w:hAnsiTheme="majorHAnsi"/>
        </w:rPr>
        <w:t>онкурса</w:t>
      </w:r>
      <w:r w:rsidRPr="008F6833">
        <w:rPr>
          <w:rFonts w:asciiTheme="majorHAnsi" w:hAnsiTheme="majorHAnsi"/>
        </w:rPr>
        <w:t>_____</w:t>
      </w:r>
      <w:r w:rsidR="005A38B2" w:rsidRPr="008F6833">
        <w:rPr>
          <w:rFonts w:asciiTheme="majorHAnsi" w:hAnsiTheme="majorHAnsi"/>
        </w:rPr>
        <w:t>__________________</w:t>
      </w:r>
      <w:r w:rsidRPr="008F6833">
        <w:rPr>
          <w:rFonts w:asciiTheme="majorHAnsi" w:hAnsiTheme="majorHAnsi"/>
        </w:rPr>
        <w:tab/>
      </w:r>
    </w:p>
    <w:p w14:paraId="6901F3B0" w14:textId="77777777" w:rsidR="009D24E9" w:rsidRPr="008F6833" w:rsidRDefault="009D24E9" w:rsidP="00153B74">
      <w:pPr>
        <w:rPr>
          <w:rFonts w:asciiTheme="majorHAnsi" w:hAnsiTheme="majorHAnsi"/>
        </w:rPr>
      </w:pPr>
    </w:p>
    <w:p w14:paraId="0AEEA7AB" w14:textId="77777777" w:rsidR="00E51239" w:rsidRPr="008F6833" w:rsidRDefault="00E51239" w:rsidP="00153B74">
      <w:pPr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Секретарь </w:t>
      </w:r>
      <w:r w:rsidR="00541B7D" w:rsidRPr="008F6833">
        <w:rPr>
          <w:rFonts w:asciiTheme="majorHAnsi" w:hAnsiTheme="majorHAnsi"/>
        </w:rPr>
        <w:t>о</w:t>
      </w:r>
      <w:r w:rsidR="000B7F15" w:rsidRPr="008F6833">
        <w:rPr>
          <w:rFonts w:asciiTheme="majorHAnsi" w:hAnsiTheme="majorHAnsi"/>
        </w:rPr>
        <w:t>ргкомитета</w:t>
      </w:r>
      <w:r w:rsidRPr="008F6833">
        <w:rPr>
          <w:rFonts w:asciiTheme="majorHAnsi" w:hAnsiTheme="majorHAnsi"/>
        </w:rPr>
        <w:t>_____________________________</w:t>
      </w:r>
      <w:r w:rsidR="005A38B2" w:rsidRPr="008F6833">
        <w:rPr>
          <w:rFonts w:asciiTheme="majorHAnsi" w:hAnsiTheme="majorHAnsi"/>
        </w:rPr>
        <w:t>___________</w:t>
      </w:r>
    </w:p>
    <w:p w14:paraId="00A300D9" w14:textId="77777777" w:rsidR="00E51239" w:rsidRPr="008F6833" w:rsidRDefault="00E51239" w:rsidP="00153B74">
      <w:pPr>
        <w:rPr>
          <w:rFonts w:asciiTheme="majorHAnsi" w:hAnsiTheme="majorHAnsi"/>
        </w:rPr>
      </w:pPr>
    </w:p>
    <w:p w14:paraId="08644161" w14:textId="77777777" w:rsidR="00E51239" w:rsidRPr="008F6833" w:rsidRDefault="00E51239" w:rsidP="00153B74">
      <w:pPr>
        <w:rPr>
          <w:rFonts w:asciiTheme="majorHAnsi" w:hAnsiTheme="majorHAnsi"/>
        </w:rPr>
      </w:pPr>
      <w:r w:rsidRPr="008F6833">
        <w:rPr>
          <w:rFonts w:asciiTheme="majorHAnsi" w:hAnsiTheme="majorHAnsi"/>
        </w:rPr>
        <w:t xml:space="preserve">Члены </w:t>
      </w:r>
      <w:r w:rsidR="00541B7D" w:rsidRPr="008F6833">
        <w:rPr>
          <w:rFonts w:asciiTheme="majorHAnsi" w:hAnsiTheme="majorHAnsi"/>
        </w:rPr>
        <w:t>о</w:t>
      </w:r>
      <w:r w:rsidR="008F51B8" w:rsidRPr="008F6833">
        <w:rPr>
          <w:rFonts w:asciiTheme="majorHAnsi" w:hAnsiTheme="majorHAnsi"/>
        </w:rPr>
        <w:t>ргкомитета:</w:t>
      </w:r>
    </w:p>
    <w:p w14:paraId="092CD0BA" w14:textId="77777777" w:rsidR="00DD3B38" w:rsidRPr="008F6833" w:rsidRDefault="001C5B04" w:rsidP="00153B74">
      <w:pPr>
        <w:jc w:val="right"/>
        <w:rPr>
          <w:rFonts w:asciiTheme="majorHAnsi" w:hAnsiTheme="majorHAnsi"/>
          <w:w w:val="110"/>
        </w:rPr>
      </w:pPr>
      <w:r w:rsidRPr="008F6833">
        <w:rPr>
          <w:rFonts w:asciiTheme="majorHAnsi" w:hAnsiTheme="majorHAnsi"/>
        </w:rPr>
        <w:br w:type="page"/>
      </w:r>
      <w:r w:rsidR="00DD3B38" w:rsidRPr="008F6833">
        <w:rPr>
          <w:rFonts w:asciiTheme="majorHAnsi" w:hAnsiTheme="majorHAnsi"/>
          <w:w w:val="110"/>
        </w:rPr>
        <w:lastRenderedPageBreak/>
        <w:t xml:space="preserve">Приложение </w:t>
      </w:r>
      <w:r w:rsidR="007F7E28">
        <w:rPr>
          <w:rFonts w:asciiTheme="majorHAnsi" w:hAnsiTheme="majorHAnsi"/>
          <w:w w:val="110"/>
        </w:rPr>
        <w:t>5</w:t>
      </w:r>
    </w:p>
    <w:p w14:paraId="17502E2D" w14:textId="77777777" w:rsidR="00DD3B38" w:rsidRPr="008F6833" w:rsidRDefault="00DD3B38" w:rsidP="00153B74">
      <w:pPr>
        <w:jc w:val="right"/>
        <w:rPr>
          <w:rFonts w:asciiTheme="majorHAnsi" w:hAnsiTheme="majorHAnsi"/>
          <w:w w:val="110"/>
        </w:rPr>
      </w:pPr>
      <w:r w:rsidRPr="008F6833">
        <w:rPr>
          <w:rFonts w:asciiTheme="majorHAnsi" w:hAnsiTheme="majorHAnsi"/>
          <w:w w:val="110"/>
        </w:rPr>
        <w:t xml:space="preserve">к Положению о </w:t>
      </w:r>
      <w:r w:rsidR="00A649F0" w:rsidRPr="008F6833">
        <w:rPr>
          <w:rFonts w:asciiTheme="majorHAnsi" w:hAnsiTheme="majorHAnsi"/>
          <w:w w:val="110"/>
        </w:rPr>
        <w:t>К</w:t>
      </w:r>
      <w:r w:rsidRPr="008F6833">
        <w:rPr>
          <w:rFonts w:asciiTheme="majorHAnsi" w:hAnsiTheme="majorHAnsi"/>
          <w:w w:val="110"/>
        </w:rPr>
        <w:t>онкурсе</w:t>
      </w:r>
    </w:p>
    <w:p w14:paraId="7A0831D3" w14:textId="77777777" w:rsidR="00162B59" w:rsidRPr="008F6833" w:rsidRDefault="00162B59" w:rsidP="00153B74">
      <w:pPr>
        <w:jc w:val="center"/>
        <w:rPr>
          <w:rFonts w:asciiTheme="majorHAnsi" w:hAnsiTheme="majorHAnsi"/>
          <w:b/>
          <w:spacing w:val="98"/>
          <w:w w:val="110"/>
        </w:rPr>
      </w:pPr>
    </w:p>
    <w:p w14:paraId="276C5A10" w14:textId="77777777" w:rsidR="00565646" w:rsidRDefault="00DD3B38" w:rsidP="00153B74">
      <w:pPr>
        <w:jc w:val="center"/>
        <w:rPr>
          <w:rFonts w:asciiTheme="majorHAnsi" w:hAnsiTheme="majorHAnsi"/>
          <w:b/>
        </w:rPr>
      </w:pPr>
      <w:r w:rsidRPr="008F6833">
        <w:rPr>
          <w:rFonts w:asciiTheme="majorHAnsi" w:hAnsiTheme="majorHAnsi"/>
          <w:b/>
          <w:spacing w:val="98"/>
          <w:w w:val="110"/>
        </w:rPr>
        <w:t>ОЦЕНОЧНЫЙ ЛИСТ</w:t>
      </w:r>
      <w:r w:rsidRPr="008F6833">
        <w:rPr>
          <w:rFonts w:asciiTheme="majorHAnsi" w:hAnsiTheme="majorHAnsi"/>
          <w:b/>
          <w:spacing w:val="98"/>
          <w:w w:val="110"/>
        </w:rPr>
        <w:br/>
      </w:r>
      <w:r w:rsidRPr="008F6833">
        <w:rPr>
          <w:rFonts w:asciiTheme="majorHAnsi" w:hAnsiTheme="majorHAnsi"/>
          <w:b/>
        </w:rPr>
        <w:t xml:space="preserve">открытого </w:t>
      </w:r>
      <w:r w:rsidR="00A649F0" w:rsidRPr="008F6833">
        <w:rPr>
          <w:rFonts w:asciiTheme="majorHAnsi" w:hAnsiTheme="majorHAnsi"/>
          <w:b/>
        </w:rPr>
        <w:t>К</w:t>
      </w:r>
      <w:r w:rsidR="00232FDF" w:rsidRPr="008F6833">
        <w:rPr>
          <w:rFonts w:asciiTheme="majorHAnsi" w:hAnsiTheme="majorHAnsi"/>
          <w:b/>
        </w:rPr>
        <w:t>онкурса научных работ студентов</w:t>
      </w:r>
    </w:p>
    <w:p w14:paraId="02C7D0FD" w14:textId="77777777" w:rsidR="00232FDF" w:rsidRPr="008F6833" w:rsidRDefault="00565646" w:rsidP="00153B74">
      <w:pPr>
        <w:jc w:val="center"/>
        <w:rPr>
          <w:rFonts w:asciiTheme="majorHAnsi" w:hAnsiTheme="majorHAnsi"/>
          <w:b/>
        </w:rPr>
      </w:pPr>
      <w:r w:rsidRPr="00565646">
        <w:rPr>
          <w:rFonts w:asciiTheme="majorHAnsi" w:hAnsiTheme="majorHAnsi"/>
          <w:b/>
        </w:rPr>
        <w:t>по естественным, техническим и гуманитарным наукам</w:t>
      </w:r>
    </w:p>
    <w:p w14:paraId="46A91DBA" w14:textId="77777777" w:rsidR="00DD3B38" w:rsidRPr="008F6833" w:rsidRDefault="00DD3B38" w:rsidP="00153B74">
      <w:pPr>
        <w:jc w:val="center"/>
        <w:rPr>
          <w:rFonts w:asciiTheme="majorHAnsi" w:hAnsiTheme="majorHAnsi"/>
          <w:b/>
        </w:rPr>
      </w:pPr>
      <w:r w:rsidRPr="008F6833">
        <w:rPr>
          <w:rFonts w:asciiTheme="majorHAnsi" w:hAnsiTheme="majorHAnsi"/>
          <w:b/>
        </w:rPr>
        <w:t xml:space="preserve">«Современные </w:t>
      </w:r>
      <w:r w:rsidR="00A649F0" w:rsidRPr="008F6833">
        <w:rPr>
          <w:rFonts w:asciiTheme="majorHAnsi" w:hAnsiTheme="majorHAnsi"/>
          <w:b/>
        </w:rPr>
        <w:t>научные достижения. Брянск – 202</w:t>
      </w:r>
      <w:r w:rsidR="0080753B">
        <w:rPr>
          <w:rFonts w:asciiTheme="majorHAnsi" w:hAnsiTheme="majorHAnsi"/>
          <w:b/>
        </w:rPr>
        <w:t>5</w:t>
      </w:r>
      <w:r w:rsidRPr="008F6833">
        <w:rPr>
          <w:rFonts w:asciiTheme="majorHAnsi" w:hAnsiTheme="majorHAnsi"/>
          <w:b/>
        </w:rPr>
        <w:t>»</w:t>
      </w:r>
    </w:p>
    <w:p w14:paraId="60E63BAB" w14:textId="77777777" w:rsidR="00DD3B38" w:rsidRPr="008F6833" w:rsidRDefault="00DD3B38" w:rsidP="00153B74">
      <w:pPr>
        <w:ind w:right="282"/>
        <w:jc w:val="center"/>
        <w:rPr>
          <w:rFonts w:asciiTheme="majorHAnsi" w:hAnsiTheme="majorHAnsi"/>
        </w:rPr>
      </w:pPr>
      <w:r w:rsidRPr="008F6833">
        <w:rPr>
          <w:rFonts w:asciiTheme="majorHAnsi" w:hAnsiTheme="majorHAnsi"/>
        </w:rPr>
        <w:t>Раздел: ___________________________________________________________________</w:t>
      </w:r>
    </w:p>
    <w:p w14:paraId="7B8BEA75" w14:textId="77777777" w:rsidR="00DD3B38" w:rsidRPr="008F6833" w:rsidRDefault="00DD3B38" w:rsidP="00153B74">
      <w:pPr>
        <w:jc w:val="center"/>
        <w:rPr>
          <w:rFonts w:asciiTheme="majorHAnsi" w:hAnsiTheme="majorHAnsi"/>
        </w:rPr>
      </w:pPr>
      <w:r w:rsidRPr="008F6833">
        <w:rPr>
          <w:rFonts w:asciiTheme="majorHAnsi" w:hAnsiTheme="majorHAnsi"/>
        </w:rPr>
        <w:t>Эксперт__________________________________________________________________________________</w:t>
      </w:r>
    </w:p>
    <w:p w14:paraId="41AE7474" w14:textId="77777777" w:rsidR="00DD3B38" w:rsidRPr="008F6833" w:rsidRDefault="00DD3B38" w:rsidP="00153B74">
      <w:pPr>
        <w:tabs>
          <w:tab w:val="left" w:pos="6804"/>
        </w:tabs>
        <w:ind w:right="2976"/>
        <w:jc w:val="center"/>
        <w:rPr>
          <w:rFonts w:asciiTheme="majorHAnsi" w:hAnsiTheme="majorHAnsi"/>
          <w:vertAlign w:val="superscript"/>
        </w:rPr>
      </w:pPr>
      <w:r w:rsidRPr="008F6833">
        <w:rPr>
          <w:rFonts w:asciiTheme="majorHAnsi" w:hAnsiTheme="majorHAnsi"/>
          <w:vertAlign w:val="superscript"/>
        </w:rPr>
        <w:t>(ФИО)</w:t>
      </w:r>
    </w:p>
    <w:p w14:paraId="5CB659FC" w14:textId="77777777" w:rsidR="00DD3B38" w:rsidRPr="008F6833" w:rsidRDefault="00DD3B38" w:rsidP="00153B74">
      <w:pPr>
        <w:ind w:right="-142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Код (идентификационный номер) работы: _______________ (указывается обязательно)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7"/>
        <w:gridCol w:w="287"/>
        <w:gridCol w:w="45"/>
        <w:gridCol w:w="142"/>
        <w:gridCol w:w="142"/>
        <w:gridCol w:w="86"/>
        <w:gridCol w:w="6495"/>
        <w:gridCol w:w="852"/>
        <w:gridCol w:w="401"/>
        <w:gridCol w:w="307"/>
        <w:gridCol w:w="284"/>
        <w:gridCol w:w="283"/>
        <w:gridCol w:w="931"/>
      </w:tblGrid>
      <w:tr w:rsidR="00DD3B38" w:rsidRPr="008F6833" w14:paraId="6664E230" w14:textId="77777777" w:rsidTr="009A3E93">
        <w:trPr>
          <w:trHeight w:val="53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A6FC33" w14:textId="77777777" w:rsidR="00DD3B38" w:rsidRPr="008F6833" w:rsidRDefault="00DD3B38" w:rsidP="00153B74">
            <w:pPr>
              <w:ind w:left="-108" w:right="-14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8F6833">
              <w:rPr>
                <w:rFonts w:asciiTheme="majorHAnsi" w:hAnsiTheme="majorHAnsi" w:cs="Calibri"/>
                <w:bCs/>
                <w:sz w:val="22"/>
                <w:szCs w:val="22"/>
              </w:rPr>
              <w:t>№</w:t>
            </w:r>
          </w:p>
          <w:p w14:paraId="532620B2" w14:textId="77777777" w:rsidR="009A3E93" w:rsidRPr="008F6833" w:rsidRDefault="009A3E93" w:rsidP="00153B74">
            <w:pPr>
              <w:ind w:left="-108" w:right="-14"/>
              <w:jc w:val="right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C12347" w14:textId="77777777" w:rsidR="00DD3B38" w:rsidRPr="008F6833" w:rsidRDefault="00DD3B38" w:rsidP="00153B74">
            <w:pPr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8F6833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Показатели /критери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6A6A6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35A19" w14:textId="77777777" w:rsidR="00541B7D" w:rsidRPr="008F6833" w:rsidRDefault="00541B7D" w:rsidP="00153B74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8F6833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Рекомендации</w:t>
            </w:r>
          </w:p>
          <w:p w14:paraId="78543BEF" w14:textId="77777777" w:rsidR="00DD3B38" w:rsidRPr="008F6833" w:rsidRDefault="00DD3B38" w:rsidP="00153B74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8F6833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по оценке  </w:t>
            </w:r>
            <w:r w:rsidRPr="008F6833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sym w:font="Symbol" w:char="F0AF"/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6A6A6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8C2B45" w14:textId="77777777" w:rsidR="00DD3B38" w:rsidRPr="008F6833" w:rsidRDefault="00DD3B38" w:rsidP="00153B74">
            <w:pPr>
              <w:ind w:left="-108" w:right="-143"/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8F6833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Оценка</w:t>
            </w:r>
          </w:p>
        </w:tc>
      </w:tr>
      <w:tr w:rsidR="00DD3B38" w:rsidRPr="008F6833" w14:paraId="47E9DB76" w14:textId="77777777" w:rsidTr="009A3E93">
        <w:trPr>
          <w:trHeight w:val="285"/>
        </w:trPr>
        <w:tc>
          <w:tcPr>
            <w:tcW w:w="6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462966" w14:textId="77777777" w:rsidR="00DD3B38" w:rsidRPr="008F6833" w:rsidRDefault="00DD3B38" w:rsidP="00153B74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I.</w:t>
            </w:r>
          </w:p>
        </w:tc>
        <w:tc>
          <w:tcPr>
            <w:tcW w:w="7762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AEFF5A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 xml:space="preserve">Актуальность рассматриваемой автором проблемы 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86FC9A" w14:textId="77777777" w:rsidR="00DD3B38" w:rsidRPr="008F6833" w:rsidRDefault="00DD3B38" w:rsidP="00153B74">
            <w:pPr>
              <w:jc w:val="right"/>
              <w:rPr>
                <w:rFonts w:asciiTheme="majorHAnsi" w:hAnsiTheme="majorHAnsi" w:cs="Calibri"/>
                <w:i/>
                <w:iCs/>
                <w:lang w:val="en-US"/>
              </w:rPr>
            </w:pPr>
            <w:r w:rsidRPr="008F6833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95A924" w14:textId="77777777" w:rsidR="00DD3B38" w:rsidRPr="008F6833" w:rsidRDefault="00DD3B38" w:rsidP="00153B74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r w:rsidRPr="008F6833">
              <w:rPr>
                <w:rFonts w:asciiTheme="majorHAnsi" w:hAnsiTheme="majorHAnsi" w:cs="Calibri"/>
                <w:b/>
                <w:bCs/>
                <w:lang w:val="en-US"/>
              </w:rPr>
              <w:t>10</w:t>
            </w:r>
          </w:p>
        </w:tc>
        <w:tc>
          <w:tcPr>
            <w:tcW w:w="931" w:type="dxa"/>
            <w:vMerge w:val="restart"/>
            <w:tcBorders>
              <w:top w:val="doub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14:paraId="6A869408" w14:textId="77777777" w:rsidR="00DD3B38" w:rsidRPr="008F6833" w:rsidRDefault="00DD3B38" w:rsidP="00153B7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015C5B08" w14:textId="77777777" w:rsidTr="009A3E93">
        <w:trPr>
          <w:trHeight w:val="397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950E90" w14:textId="77777777" w:rsidR="00DD3B38" w:rsidRPr="008F6833" w:rsidRDefault="00DD3B38" w:rsidP="00153B74">
            <w:pPr>
              <w:ind w:right="-14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32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7E5C9C33" w14:textId="77777777" w:rsidR="00DD3B38" w:rsidRPr="008F6833" w:rsidRDefault="00DD3B38" w:rsidP="00153B74">
            <w:pPr>
              <w:ind w:left="-109" w:right="-194"/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8141" w:type="dxa"/>
            <w:gridSpan w:val="5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41E15454" w14:textId="77777777" w:rsidR="00DD3B38" w:rsidRPr="006D4738" w:rsidRDefault="00DD3B38" w:rsidP="00C37E6E">
            <w:pPr>
              <w:rPr>
                <w:rFonts w:asciiTheme="majorHAnsi" w:hAnsiTheme="majorHAnsi" w:cs="Calibri"/>
              </w:rPr>
            </w:pPr>
            <w:r w:rsidRPr="006D4738">
              <w:rPr>
                <w:rFonts w:asciiTheme="majorHAnsi" w:hAnsiTheme="majorHAnsi" w:cs="Calibri"/>
              </w:rPr>
              <w:t>Тема направлена на разрешение значимых вопросов и обуславливает возможность достижения высок</w:t>
            </w:r>
            <w:r w:rsidR="00A649F0" w:rsidRPr="006D4738">
              <w:rPr>
                <w:rFonts w:asciiTheme="majorHAnsi" w:hAnsiTheme="majorHAnsi" w:cs="Calibri"/>
              </w:rPr>
              <w:t>ого</w:t>
            </w:r>
            <w:r w:rsidRPr="006D4738">
              <w:rPr>
                <w:rFonts w:asciiTheme="majorHAnsi" w:hAnsiTheme="majorHAnsi" w:cs="Calibri"/>
              </w:rPr>
              <w:t xml:space="preserve"> социально-экономическ</w:t>
            </w:r>
            <w:r w:rsidR="00A649F0" w:rsidRPr="006D4738">
              <w:rPr>
                <w:rFonts w:asciiTheme="majorHAnsi" w:hAnsiTheme="majorHAnsi" w:cs="Calibri"/>
              </w:rPr>
              <w:t>ого</w:t>
            </w:r>
            <w:r w:rsidRPr="006D4738">
              <w:rPr>
                <w:rFonts w:asciiTheme="majorHAnsi" w:hAnsiTheme="majorHAnsi" w:cs="Calibri"/>
              </w:rPr>
              <w:t xml:space="preserve"> эффе</w:t>
            </w:r>
            <w:r w:rsidRPr="006D4738">
              <w:rPr>
                <w:rFonts w:asciiTheme="majorHAnsi" w:hAnsiTheme="majorHAnsi" w:cs="Calibri"/>
              </w:rPr>
              <w:t>к</w:t>
            </w:r>
            <w:r w:rsidRPr="006D4738">
              <w:rPr>
                <w:rFonts w:asciiTheme="majorHAnsi" w:hAnsiTheme="majorHAnsi" w:cs="Calibri"/>
              </w:rPr>
              <w:t>т</w:t>
            </w:r>
            <w:r w:rsidR="00A649F0" w:rsidRPr="006D4738">
              <w:rPr>
                <w:rFonts w:asciiTheme="majorHAnsi" w:hAnsiTheme="majorHAnsi" w:cs="Calibri"/>
              </w:rPr>
              <w:t>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CE178" w14:textId="77777777" w:rsidR="00DD3B38" w:rsidRPr="008F6833" w:rsidRDefault="00DD3B38" w:rsidP="00153B74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8-10</w:t>
            </w:r>
          </w:p>
        </w:tc>
        <w:tc>
          <w:tcPr>
            <w:tcW w:w="931" w:type="dxa"/>
            <w:vMerge/>
            <w:tcBorders>
              <w:top w:val="doub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14:paraId="7812B951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511C96B6" w14:textId="77777777" w:rsidTr="009A3E93">
        <w:trPr>
          <w:trHeight w:val="48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1CE619" w14:textId="77777777" w:rsidR="00DD3B38" w:rsidRPr="008F6833" w:rsidRDefault="00DD3B38" w:rsidP="00153B74">
            <w:pPr>
              <w:ind w:right="-14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32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22B41CA9" w14:textId="77777777" w:rsidR="00DD3B38" w:rsidRPr="008F6833" w:rsidRDefault="00DD3B38" w:rsidP="00153B74">
            <w:pPr>
              <w:ind w:left="-109" w:right="-194"/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814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72BC3A96" w14:textId="77777777" w:rsidR="00DD3B38" w:rsidRPr="006D4738" w:rsidRDefault="00DD3B38" w:rsidP="00153B74">
            <w:pPr>
              <w:rPr>
                <w:rFonts w:asciiTheme="majorHAnsi" w:hAnsiTheme="majorHAnsi" w:cs="Calibri"/>
              </w:rPr>
            </w:pPr>
            <w:r w:rsidRPr="006D4738">
              <w:rPr>
                <w:rFonts w:asciiTheme="majorHAnsi" w:hAnsiTheme="majorHAnsi" w:cs="Calibri"/>
              </w:rPr>
              <w:t>Тема направлена на разрешение или освещение вопросов, связанных с разработкой и внедрением новых технологий, экономичных способов производства, совершенствование гуманитарной и социально-экономической сфе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0795D" w14:textId="77777777" w:rsidR="00DD3B38" w:rsidRPr="008F6833" w:rsidRDefault="00DD3B38" w:rsidP="00153B74">
            <w:pPr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4-7</w:t>
            </w:r>
          </w:p>
        </w:tc>
        <w:tc>
          <w:tcPr>
            <w:tcW w:w="931" w:type="dxa"/>
            <w:vMerge/>
            <w:tcBorders>
              <w:top w:val="doub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14:paraId="0ADCBBC8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288B8588" w14:textId="77777777" w:rsidTr="009A3E93">
        <w:trPr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CEA0A7" w14:textId="77777777" w:rsidR="00DD3B38" w:rsidRPr="008F6833" w:rsidRDefault="00DD3B38" w:rsidP="00153B74">
            <w:pPr>
              <w:ind w:right="-14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1F60D06" w14:textId="77777777" w:rsidR="00DD3B38" w:rsidRPr="008F6833" w:rsidRDefault="00DD3B38" w:rsidP="00153B74">
            <w:pPr>
              <w:ind w:left="-109" w:right="-194"/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8141" w:type="dxa"/>
            <w:gridSpan w:val="5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75E574C" w14:textId="77777777" w:rsidR="00DD3B38" w:rsidRPr="008F6833" w:rsidRDefault="00DD3B38" w:rsidP="00153B74">
            <w:pPr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Тема повторяет известные работы и разработки, только отдельные а</w:t>
            </w:r>
            <w:r w:rsidRPr="008F6833">
              <w:rPr>
                <w:rFonts w:asciiTheme="majorHAnsi" w:hAnsiTheme="majorHAnsi" w:cs="Calibri"/>
              </w:rPr>
              <w:t>с</w:t>
            </w:r>
            <w:r w:rsidRPr="008F6833">
              <w:rPr>
                <w:rFonts w:asciiTheme="majorHAnsi" w:hAnsiTheme="majorHAnsi" w:cs="Calibri"/>
              </w:rPr>
              <w:t>пекты представляют интерес для исслед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4800AF" w14:textId="77777777" w:rsidR="00DD3B38" w:rsidRPr="008F6833" w:rsidRDefault="00DD3B38" w:rsidP="00153B74">
            <w:pPr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1-3</w:t>
            </w:r>
          </w:p>
        </w:tc>
        <w:tc>
          <w:tcPr>
            <w:tcW w:w="931" w:type="dxa"/>
            <w:vMerge/>
            <w:tcBorders>
              <w:top w:val="doub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14:paraId="5A4F2000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5007E50C" w14:textId="77777777" w:rsidTr="0046662B">
        <w:trPr>
          <w:trHeight w:val="285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B8E6A9B" w14:textId="77777777" w:rsidR="00DD3B38" w:rsidRPr="008F6833" w:rsidRDefault="00DD3B38" w:rsidP="00153B74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II.</w:t>
            </w:r>
          </w:p>
        </w:tc>
        <w:tc>
          <w:tcPr>
            <w:tcW w:w="7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9C78A0" w14:textId="77777777" w:rsidR="00C37E6E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Соответствие современной нормативно-правовой базе</w:t>
            </w:r>
          </w:p>
          <w:p w14:paraId="1ACC746F" w14:textId="77777777" w:rsidR="00C37E6E" w:rsidRPr="008F6833" w:rsidRDefault="00C37E6E" w:rsidP="00075427">
            <w:pPr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(для номинаци</w:t>
            </w:r>
            <w:r w:rsidR="00075427">
              <w:rPr>
                <w:rFonts w:asciiTheme="majorHAnsi" w:hAnsiTheme="majorHAnsi" w:cs="Calibri"/>
                <w:b/>
                <w:bCs/>
              </w:rPr>
              <w:t>й</w:t>
            </w:r>
            <w:r>
              <w:rPr>
                <w:rFonts w:asciiTheme="majorHAnsi" w:hAnsiTheme="majorHAnsi" w:cs="Calibri"/>
                <w:b/>
                <w:bCs/>
              </w:rPr>
              <w:t xml:space="preserve"> 5.2, 5.5, 5.6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09B85CA" w14:textId="77777777" w:rsidR="00DD3B38" w:rsidRPr="008F6833" w:rsidRDefault="00DD3B38" w:rsidP="00153B74">
            <w:pPr>
              <w:ind w:right="-57"/>
              <w:jc w:val="right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686A73" w14:textId="77777777" w:rsidR="00DD3B38" w:rsidRPr="008F6833" w:rsidRDefault="0046662B" w:rsidP="00153B74">
            <w:pPr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5</w:t>
            </w:r>
            <w:r w:rsidR="00DD3B38"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B657" w14:textId="77777777" w:rsidR="00DD3B38" w:rsidRPr="008F6833" w:rsidRDefault="00DD3B38" w:rsidP="00153B74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8F6833" w14:paraId="769381EA" w14:textId="77777777" w:rsidTr="009A3E93">
        <w:trPr>
          <w:trHeight w:val="210"/>
        </w:trPr>
        <w:tc>
          <w:tcPr>
            <w:tcW w:w="97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EAD519" w14:textId="77777777" w:rsidR="0046662B" w:rsidRDefault="00DD3B38" w:rsidP="00153B74">
            <w:pPr>
              <w:ind w:right="-14"/>
              <w:jc w:val="center"/>
              <w:rPr>
                <w:rFonts w:asciiTheme="majorHAnsi" w:hAnsiTheme="majorHAnsi" w:cs="Calibri"/>
              </w:rPr>
            </w:pPr>
            <w:proofErr w:type="gramStart"/>
            <w:r w:rsidRPr="008F6833">
              <w:rPr>
                <w:rFonts w:asciiTheme="majorHAnsi" w:hAnsiTheme="majorHAnsi" w:cs="Calibri"/>
              </w:rPr>
              <w:t xml:space="preserve">(рассматривается независимо от показателя I (актуальность) </w:t>
            </w:r>
            <w:proofErr w:type="gramEnd"/>
          </w:p>
          <w:p w14:paraId="20FE14D3" w14:textId="77777777" w:rsidR="00DD3B38" w:rsidRPr="008F6833" w:rsidRDefault="00DD3B38" w:rsidP="0046662B">
            <w:pPr>
              <w:ind w:right="-14"/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и самостоятельно входит в общую сумму баллов)</w:t>
            </w:r>
          </w:p>
        </w:tc>
        <w:tc>
          <w:tcPr>
            <w:tcW w:w="931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7195FA" w14:textId="77777777" w:rsidR="00DD3B38" w:rsidRPr="008F6833" w:rsidRDefault="00DD3B38" w:rsidP="00153B74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D3B38" w:rsidRPr="008F6833" w14:paraId="20972AA3" w14:textId="77777777" w:rsidTr="009A3E93">
        <w:trPr>
          <w:trHeight w:val="28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EBF601" w14:textId="77777777" w:rsidR="00DD3B38" w:rsidRPr="008F6833" w:rsidRDefault="00DD3B38" w:rsidP="00153B74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7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4951EA" w14:textId="77777777" w:rsidR="00DD3B38" w:rsidRPr="008F6833" w:rsidRDefault="00DD3B38" w:rsidP="00153B74">
            <w:pPr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5.2. Политология и социолог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D857C6" w14:textId="77777777" w:rsidR="00DD3B38" w:rsidRPr="008F6833" w:rsidRDefault="00DD3B38" w:rsidP="00153B74">
            <w:pPr>
              <w:ind w:left="-108" w:right="-57"/>
              <w:jc w:val="right"/>
              <w:outlineLvl w:val="0"/>
              <w:rPr>
                <w:rFonts w:asciiTheme="majorHAnsi" w:hAnsiTheme="majorHAnsi" w:cs="Calibri"/>
                <w:i/>
                <w:iCs/>
              </w:rPr>
            </w:pPr>
            <w:r w:rsidRPr="008F6833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C11A2" w14:textId="77777777" w:rsidR="00DD3B38" w:rsidRPr="008F6833" w:rsidRDefault="00DD3B38" w:rsidP="00153B74">
            <w:pPr>
              <w:jc w:val="center"/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2D515C" w14:textId="77777777" w:rsidR="00DD3B38" w:rsidRPr="008F6833" w:rsidRDefault="00DD3B38" w:rsidP="00153B74">
            <w:pPr>
              <w:jc w:val="center"/>
              <w:outlineLvl w:val="0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7387966E" w14:textId="77777777" w:rsidTr="009A3E93">
        <w:trPr>
          <w:trHeight w:val="22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4B7E90" w14:textId="77777777" w:rsidR="00DD3B38" w:rsidRPr="008F6833" w:rsidRDefault="00DD3B38" w:rsidP="00153B74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054341DE" w14:textId="77777777" w:rsidR="00DD3B38" w:rsidRPr="008F6833" w:rsidRDefault="00DD3B38" w:rsidP="00153B74">
            <w:pPr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805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0042962D" w14:textId="77777777" w:rsidR="00DD3B38" w:rsidRPr="008F6833" w:rsidRDefault="00DD3B38" w:rsidP="00153B74">
            <w:pPr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Работа основывается на конституционных принципах функционир</w:t>
            </w:r>
            <w:r w:rsidRPr="008F6833">
              <w:rPr>
                <w:rFonts w:asciiTheme="majorHAnsi" w:hAnsiTheme="majorHAnsi" w:cs="Calibri"/>
              </w:rPr>
              <w:t>о</w:t>
            </w:r>
            <w:r w:rsidRPr="008F6833">
              <w:rPr>
                <w:rFonts w:asciiTheme="majorHAnsi" w:hAnsiTheme="majorHAnsi" w:cs="Calibri"/>
              </w:rPr>
              <w:t>вания социально-политической систем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7FC7D" w14:textId="77777777" w:rsidR="00DD3B38" w:rsidRPr="008F6833" w:rsidRDefault="00DD3B38" w:rsidP="00153B74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4-5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1CEE0D79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3DBA60E9" w14:textId="77777777" w:rsidTr="009A3E93">
        <w:trPr>
          <w:trHeight w:val="24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A2E436" w14:textId="77777777" w:rsidR="00DD3B38" w:rsidRPr="008F6833" w:rsidRDefault="00DD3B38" w:rsidP="00153B74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0B19B4FA" w14:textId="77777777" w:rsidR="00DD3B38" w:rsidRPr="008F6833" w:rsidRDefault="00DD3B38" w:rsidP="00153B74">
            <w:pPr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805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744087A0" w14:textId="77777777" w:rsidR="00DD3B38" w:rsidRPr="008F6833" w:rsidRDefault="00DD3B38" w:rsidP="00153B74">
            <w:pPr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</w:rPr>
              <w:t>Работа не достаточно опирается на действующие нормативно-правовые акты и носит общий характе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FF6CA" w14:textId="77777777" w:rsidR="00DD3B38" w:rsidRPr="008F6833" w:rsidRDefault="00DD3B38" w:rsidP="00153B74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1-3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15CB925B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5C0A8665" w14:textId="77777777" w:rsidTr="009A3E93">
        <w:trPr>
          <w:trHeight w:hRule="exact" w:val="559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2498CC" w14:textId="77777777" w:rsidR="00DD3B38" w:rsidRPr="008F6833" w:rsidRDefault="00DD3B38" w:rsidP="00153B74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shd w:val="clear" w:color="auto" w:fill="FFFFFF" w:themeFill="background1"/>
            <w:noWrap/>
            <w:hideMark/>
          </w:tcPr>
          <w:p w14:paraId="41068EE5" w14:textId="77777777" w:rsidR="00DD3B38" w:rsidRPr="008F6833" w:rsidRDefault="00DD3B38" w:rsidP="00153B74">
            <w:pPr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8055" w:type="dxa"/>
            <w:gridSpan w:val="4"/>
            <w:shd w:val="clear" w:color="auto" w:fill="FFFFFF" w:themeFill="background1"/>
            <w:hideMark/>
          </w:tcPr>
          <w:p w14:paraId="33A4B74A" w14:textId="77777777" w:rsidR="00DD3B38" w:rsidRPr="008F6833" w:rsidRDefault="00DD3B38" w:rsidP="00153B74">
            <w:pPr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</w:rPr>
              <w:t>В исследовании фигурируют не действующие (отменённые) норм</w:t>
            </w:r>
            <w:r w:rsidRPr="008F6833">
              <w:rPr>
                <w:rFonts w:asciiTheme="majorHAnsi" w:hAnsiTheme="majorHAnsi" w:cs="Calibri"/>
              </w:rPr>
              <w:t>а</w:t>
            </w:r>
            <w:r w:rsidRPr="008F6833">
              <w:rPr>
                <w:rFonts w:asciiTheme="majorHAnsi" w:hAnsiTheme="majorHAnsi" w:cs="Calibri"/>
              </w:rPr>
              <w:t>тивно-правовые ак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187264" w14:textId="77777777" w:rsidR="00DD3B38" w:rsidRPr="008F6833" w:rsidRDefault="00DD3B38" w:rsidP="00153B74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0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31E93E5F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5BE77FC7" w14:textId="77777777" w:rsidTr="009A3E93">
        <w:trPr>
          <w:trHeight w:val="28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D2C043" w14:textId="77777777" w:rsidR="00DD3B38" w:rsidRPr="008F6833" w:rsidRDefault="00DD3B38" w:rsidP="00153B74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7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268F93" w14:textId="77777777" w:rsidR="00DD3B38" w:rsidRPr="008F6833" w:rsidRDefault="00DD3B38" w:rsidP="00153B74">
            <w:pPr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5.5. Право. Г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5ECDF3" w14:textId="77777777" w:rsidR="00DD3B38" w:rsidRPr="008F6833" w:rsidRDefault="00DD3B38" w:rsidP="00153B74">
            <w:pPr>
              <w:jc w:val="center"/>
              <w:outlineLvl w:val="0"/>
              <w:rPr>
                <w:rFonts w:asciiTheme="majorHAnsi" w:hAnsiTheme="majorHAnsi" w:cs="Calibri"/>
                <w:i/>
                <w:iCs/>
              </w:rPr>
            </w:pPr>
            <w:r w:rsidRPr="008F6833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FAB10" w14:textId="77777777" w:rsidR="00DD3B38" w:rsidRPr="008F6833" w:rsidRDefault="00DD3B38" w:rsidP="00153B74">
            <w:pPr>
              <w:jc w:val="center"/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238BD" w14:textId="77777777" w:rsidR="00DD3B38" w:rsidRPr="008F6833" w:rsidRDefault="00DD3B38" w:rsidP="00153B74">
            <w:pPr>
              <w:jc w:val="center"/>
              <w:outlineLvl w:val="0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4D7BAF17" w14:textId="77777777" w:rsidTr="009A3E93">
        <w:trPr>
          <w:trHeight w:val="24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1DDC51" w14:textId="77777777" w:rsidR="00DD3B38" w:rsidRPr="008F6833" w:rsidRDefault="00DD3B38" w:rsidP="00153B74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239A0644" w14:textId="77777777" w:rsidR="00DD3B38" w:rsidRPr="008F6833" w:rsidRDefault="00DD3B38" w:rsidP="00153B74">
            <w:pPr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805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66EF1553" w14:textId="77777777" w:rsidR="00DD3B38" w:rsidRPr="008F6833" w:rsidRDefault="00DD3B38" w:rsidP="00153B74">
            <w:pPr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Работа основывается на Конституции РФ, соответствующем актуал</w:t>
            </w:r>
            <w:r w:rsidRPr="008F6833">
              <w:rPr>
                <w:rFonts w:asciiTheme="majorHAnsi" w:hAnsiTheme="majorHAnsi" w:cs="Calibri"/>
              </w:rPr>
              <w:t>ь</w:t>
            </w:r>
            <w:r w:rsidRPr="008F6833">
              <w:rPr>
                <w:rFonts w:asciiTheme="majorHAnsi" w:hAnsiTheme="majorHAnsi" w:cs="Calibri"/>
              </w:rPr>
              <w:t>ном федеральном и/или законодательстве субъектов РФ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11FAF3" w14:textId="77777777" w:rsidR="00DD3B38" w:rsidRPr="008F6833" w:rsidRDefault="00DD3B38" w:rsidP="00153B74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4-5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35D52866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6943D142" w14:textId="77777777" w:rsidTr="009A3E93">
        <w:trPr>
          <w:trHeight w:val="24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F8DDA0" w14:textId="77777777" w:rsidR="00DD3B38" w:rsidRPr="008F6833" w:rsidRDefault="00DD3B38" w:rsidP="00153B74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125AF58E" w14:textId="77777777" w:rsidR="00DD3B38" w:rsidRPr="008F6833" w:rsidRDefault="00DD3B38" w:rsidP="00153B74">
            <w:pPr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8055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468B056D" w14:textId="77777777" w:rsidR="00DD3B38" w:rsidRPr="008F6833" w:rsidRDefault="00DD3B38" w:rsidP="00153B74">
            <w:pPr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 xml:space="preserve">Работа не достаточно опирается на Конституцию РФ, </w:t>
            </w:r>
            <w:proofErr w:type="gramStart"/>
            <w:r w:rsidRPr="008F6833">
              <w:rPr>
                <w:rFonts w:asciiTheme="majorHAnsi" w:hAnsiTheme="majorHAnsi" w:cs="Calibri"/>
              </w:rPr>
              <w:t>соответству</w:t>
            </w:r>
            <w:r w:rsidRPr="008F6833">
              <w:rPr>
                <w:rFonts w:asciiTheme="majorHAnsi" w:hAnsiTheme="majorHAnsi" w:cs="Calibri"/>
              </w:rPr>
              <w:t>ю</w:t>
            </w:r>
            <w:r w:rsidRPr="008F6833">
              <w:rPr>
                <w:rFonts w:asciiTheme="majorHAnsi" w:hAnsiTheme="majorHAnsi" w:cs="Calibri"/>
              </w:rPr>
              <w:t>щем</w:t>
            </w:r>
            <w:proofErr w:type="gramEnd"/>
            <w:r w:rsidRPr="008F6833">
              <w:rPr>
                <w:rFonts w:asciiTheme="majorHAnsi" w:hAnsiTheme="majorHAnsi" w:cs="Calibri"/>
              </w:rPr>
              <w:t xml:space="preserve"> федеральное и/или законодательство субъектов РФ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5C1351" w14:textId="77777777" w:rsidR="00DD3B38" w:rsidRPr="008F6833" w:rsidRDefault="00DD3B38" w:rsidP="00153B74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1-3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0D5DF9C6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753493B1" w14:textId="77777777" w:rsidTr="009A3E93">
        <w:trPr>
          <w:trHeight w:val="17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BFB0E2" w14:textId="77777777" w:rsidR="00DD3B38" w:rsidRPr="008F6833" w:rsidRDefault="00DD3B38" w:rsidP="00153B74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shd w:val="clear" w:color="auto" w:fill="FFFFFF" w:themeFill="background1"/>
            <w:noWrap/>
            <w:hideMark/>
          </w:tcPr>
          <w:p w14:paraId="79F1BB1E" w14:textId="77777777" w:rsidR="00DD3B38" w:rsidRPr="008F6833" w:rsidRDefault="00DD3B38" w:rsidP="00153B74">
            <w:pPr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8055" w:type="dxa"/>
            <w:gridSpan w:val="4"/>
            <w:shd w:val="clear" w:color="auto" w:fill="FFFFFF" w:themeFill="background1"/>
            <w:hideMark/>
          </w:tcPr>
          <w:p w14:paraId="49A4791D" w14:textId="77777777" w:rsidR="00DD3B38" w:rsidRPr="008F6833" w:rsidRDefault="007D5FC7" w:rsidP="00153B74">
            <w:pPr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</w:rPr>
              <w:t>В исследовании фигурируют не</w:t>
            </w:r>
            <w:r w:rsidR="00DD3B38" w:rsidRPr="008F6833">
              <w:rPr>
                <w:rFonts w:asciiTheme="majorHAnsi" w:hAnsiTheme="majorHAnsi" w:cs="Calibri"/>
              </w:rPr>
              <w:t>действующие (отменённые) нормати</w:t>
            </w:r>
            <w:r w:rsidR="00DD3B38" w:rsidRPr="008F6833">
              <w:rPr>
                <w:rFonts w:asciiTheme="majorHAnsi" w:hAnsiTheme="majorHAnsi" w:cs="Calibri"/>
              </w:rPr>
              <w:t>в</w:t>
            </w:r>
            <w:r w:rsidR="00DD3B38" w:rsidRPr="008F6833">
              <w:rPr>
                <w:rFonts w:asciiTheme="majorHAnsi" w:hAnsiTheme="majorHAnsi" w:cs="Calibri"/>
              </w:rPr>
              <w:t>но-правовые ак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C73A42" w14:textId="77777777" w:rsidR="00DD3B38" w:rsidRPr="008F6833" w:rsidRDefault="00DD3B38" w:rsidP="00153B74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0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0712BEF6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28A20D0E" w14:textId="77777777" w:rsidTr="009A3E93">
        <w:trPr>
          <w:trHeight w:val="28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12F392" w14:textId="77777777" w:rsidR="00DD3B38" w:rsidRPr="008F6833" w:rsidRDefault="00DD3B38" w:rsidP="00153B74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7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17150F" w14:textId="77777777" w:rsidR="00DD3B38" w:rsidRPr="008F6833" w:rsidRDefault="00DD3B38" w:rsidP="00153B74">
            <w:pPr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5.6. Экономические нау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8FC561" w14:textId="77777777" w:rsidR="00DD3B38" w:rsidRPr="008F6833" w:rsidRDefault="00DD3B38" w:rsidP="00153B74">
            <w:pPr>
              <w:jc w:val="right"/>
              <w:outlineLvl w:val="0"/>
              <w:rPr>
                <w:rFonts w:asciiTheme="majorHAnsi" w:hAnsiTheme="majorHAnsi" w:cs="Calibri"/>
                <w:i/>
                <w:iCs/>
              </w:rPr>
            </w:pPr>
            <w:r w:rsidRPr="008F6833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93E76A" w14:textId="77777777" w:rsidR="00DD3B38" w:rsidRPr="008F6833" w:rsidRDefault="00DD3B38" w:rsidP="00153B74">
            <w:pPr>
              <w:jc w:val="center"/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21AACB" w14:textId="77777777" w:rsidR="00DD3B38" w:rsidRPr="008F6833" w:rsidRDefault="00DD3B38" w:rsidP="00153B74">
            <w:pPr>
              <w:jc w:val="center"/>
              <w:outlineLvl w:val="0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6246D151" w14:textId="77777777" w:rsidTr="009A3E93">
        <w:trPr>
          <w:trHeight w:val="24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DBADB9" w14:textId="77777777" w:rsidR="00DD3B38" w:rsidRPr="008F6833" w:rsidRDefault="00DD3B38" w:rsidP="00153B74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65A471AA" w14:textId="77777777" w:rsidR="00DD3B38" w:rsidRPr="008F6833" w:rsidRDefault="00DD3B38" w:rsidP="00153B74">
            <w:pPr>
              <w:jc w:val="right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805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70A9707B" w14:textId="77777777" w:rsidR="00DD3B38" w:rsidRPr="008F6833" w:rsidRDefault="00DD3B38" w:rsidP="00153B74">
            <w:pPr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</w:rPr>
              <w:t>Работа опирается на Кодек</w:t>
            </w:r>
            <w:proofErr w:type="gramStart"/>
            <w:r w:rsidRPr="008F6833">
              <w:rPr>
                <w:rFonts w:asciiTheme="majorHAnsi" w:hAnsiTheme="majorHAnsi" w:cs="Calibri"/>
              </w:rPr>
              <w:t>с(</w:t>
            </w:r>
            <w:proofErr w:type="gramEnd"/>
            <w:r w:rsidRPr="008F6833">
              <w:rPr>
                <w:rFonts w:asciiTheme="majorHAnsi" w:hAnsiTheme="majorHAnsi" w:cs="Calibri"/>
              </w:rPr>
              <w:t>ы) РФ и соответствующие актуальные нормативно-правовые ак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4D03D7" w14:textId="77777777" w:rsidR="00DD3B38" w:rsidRPr="008F6833" w:rsidRDefault="00DD3B38" w:rsidP="00153B74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4-5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38990AF9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34A50604" w14:textId="77777777" w:rsidTr="009A3E93">
        <w:trPr>
          <w:trHeight w:val="24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D8E89E" w14:textId="77777777" w:rsidR="00DD3B38" w:rsidRPr="008F6833" w:rsidRDefault="00DD3B38" w:rsidP="00153B74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0960C739" w14:textId="77777777" w:rsidR="00DD3B38" w:rsidRPr="008F6833" w:rsidRDefault="00DD3B38" w:rsidP="00153B74">
            <w:pPr>
              <w:jc w:val="right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805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60C796AB" w14:textId="77777777" w:rsidR="00DD3B38" w:rsidRPr="008F6833" w:rsidRDefault="00DD3B38" w:rsidP="00153B74">
            <w:pPr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</w:rPr>
              <w:t>В работе не достаточно учтены действующие нормы права в области экономики и финанс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C0A77" w14:textId="77777777" w:rsidR="00DD3B38" w:rsidRPr="008F6833" w:rsidRDefault="00DD3B38" w:rsidP="00153B74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1-3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715A6A18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5ED11533" w14:textId="77777777" w:rsidTr="009A3E93">
        <w:trPr>
          <w:trHeight w:val="22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E4A57D" w14:textId="77777777" w:rsidR="00DD3B38" w:rsidRPr="008F6833" w:rsidRDefault="00DD3B38" w:rsidP="00153B74">
            <w:pPr>
              <w:ind w:right="-14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13AD84AE" w14:textId="77777777" w:rsidR="00DD3B38" w:rsidRPr="008F6833" w:rsidRDefault="00DD3B38" w:rsidP="00153B74">
            <w:pPr>
              <w:jc w:val="right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8055" w:type="dxa"/>
            <w:gridSpan w:val="4"/>
            <w:shd w:val="clear" w:color="auto" w:fill="FFFFFF" w:themeFill="background1"/>
            <w:hideMark/>
          </w:tcPr>
          <w:p w14:paraId="02C7B9A4" w14:textId="77777777" w:rsidR="00DD3B38" w:rsidRPr="008F6833" w:rsidRDefault="007D5FC7" w:rsidP="00153B74">
            <w:pPr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</w:rPr>
              <w:t>В исследовании фигурируют не</w:t>
            </w:r>
            <w:r w:rsidR="00DD3B38" w:rsidRPr="008F6833">
              <w:rPr>
                <w:rFonts w:asciiTheme="majorHAnsi" w:hAnsiTheme="majorHAnsi" w:cs="Calibri"/>
              </w:rPr>
              <w:t>действующие (отменённые) нормати</w:t>
            </w:r>
            <w:r w:rsidR="00DD3B38" w:rsidRPr="008F6833">
              <w:rPr>
                <w:rFonts w:asciiTheme="majorHAnsi" w:hAnsiTheme="majorHAnsi" w:cs="Calibri"/>
              </w:rPr>
              <w:t>в</w:t>
            </w:r>
            <w:r w:rsidR="00DD3B38" w:rsidRPr="008F6833">
              <w:rPr>
                <w:rFonts w:asciiTheme="majorHAnsi" w:hAnsiTheme="majorHAnsi" w:cs="Calibri"/>
              </w:rPr>
              <w:t>но-правовые ак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29856C" w14:textId="77777777" w:rsidR="00DD3B38" w:rsidRPr="008F6833" w:rsidRDefault="00DD3B38" w:rsidP="00153B74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0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2AF04699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5A771128" w14:textId="77777777" w:rsidTr="009A3E93">
        <w:trPr>
          <w:trHeight w:val="283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273985" w14:textId="77777777" w:rsidR="00DD3B38" w:rsidRPr="008F6833" w:rsidRDefault="00DD3B38" w:rsidP="00153B74">
            <w:pPr>
              <w:ind w:right="-1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III.</w:t>
            </w:r>
          </w:p>
        </w:tc>
        <w:tc>
          <w:tcPr>
            <w:tcW w:w="7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D65DAF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Научная новизна рабо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D4EF85" w14:textId="77777777" w:rsidR="00DD3B38" w:rsidRPr="008F6833" w:rsidRDefault="00DD3B38" w:rsidP="00153B74">
            <w:pPr>
              <w:jc w:val="right"/>
              <w:rPr>
                <w:rFonts w:asciiTheme="majorHAnsi" w:hAnsiTheme="majorHAnsi" w:cs="Calibri"/>
                <w:i/>
                <w:iCs/>
              </w:rPr>
            </w:pPr>
            <w:r w:rsidRPr="008F6833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F59F5B" w14:textId="77777777" w:rsidR="00DD3B38" w:rsidRPr="008F6833" w:rsidRDefault="00DD3B38" w:rsidP="00153B7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EF17F5" w14:textId="77777777" w:rsidR="00DD3B38" w:rsidRPr="008F6833" w:rsidRDefault="00DD3B38" w:rsidP="00153B7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36A83D21" w14:textId="77777777" w:rsidTr="009A3E93">
        <w:trPr>
          <w:trHeight w:val="34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DA0EBD" w14:textId="77777777" w:rsidR="00DD3B38" w:rsidRPr="008F6833" w:rsidRDefault="00DD3B38" w:rsidP="00153B74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5C742F04" w14:textId="77777777" w:rsidR="00DD3B38" w:rsidRPr="008F6833" w:rsidRDefault="00DD3B38" w:rsidP="00153B74">
            <w:pPr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805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703C9BCB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</w:rPr>
              <w:t>Качественно новое знание, полученное в результате исследования, оригинальное решение задачи, аргументированное оппонирование известным научным концеп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31B7CD" w14:textId="77777777" w:rsidR="00DD3B38" w:rsidRPr="008F6833" w:rsidRDefault="00DD3B38" w:rsidP="00153B74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8-1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6E651374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20F3F912" w14:textId="77777777" w:rsidTr="009A3E93">
        <w:trPr>
          <w:trHeight w:val="17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3DFBB8" w14:textId="77777777" w:rsidR="00DD3B38" w:rsidRPr="008F6833" w:rsidRDefault="00DD3B38" w:rsidP="00153B74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37EEAECA" w14:textId="77777777" w:rsidR="00DD3B38" w:rsidRPr="008F6833" w:rsidRDefault="00DD3B38" w:rsidP="00153B74">
            <w:pPr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805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5AB4596B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</w:rPr>
              <w:t>Новое представление или новое видение известной проблемы на о</w:t>
            </w:r>
            <w:r w:rsidRPr="008F6833">
              <w:rPr>
                <w:rFonts w:asciiTheme="majorHAnsi" w:hAnsiTheme="majorHAnsi" w:cs="Calibri"/>
              </w:rPr>
              <w:t>с</w:t>
            </w:r>
            <w:r w:rsidRPr="008F6833">
              <w:rPr>
                <w:rFonts w:asciiTheme="majorHAnsi" w:hAnsiTheme="majorHAnsi" w:cs="Calibri"/>
              </w:rPr>
              <w:lastRenderedPageBreak/>
              <w:t>нове анализа или обобщ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D73623" w14:textId="77777777" w:rsidR="00DD3B38" w:rsidRPr="008F6833" w:rsidRDefault="00DD3B38" w:rsidP="00153B74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lastRenderedPageBreak/>
              <w:t>4-7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0244B582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1CA90687" w14:textId="77777777" w:rsidTr="009A3E93">
        <w:trPr>
          <w:trHeight w:val="17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A6EDE6" w14:textId="77777777" w:rsidR="00DD3B38" w:rsidRPr="008F6833" w:rsidRDefault="00DD3B38" w:rsidP="00153B74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lastRenderedPageBreak/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0101708B" w14:textId="77777777" w:rsidR="00DD3B38" w:rsidRPr="008F6833" w:rsidRDefault="00DD3B38" w:rsidP="00153B74">
            <w:pPr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805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2F472BC3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</w:rPr>
              <w:t>Новое изложение, решение отдельных вопросов, частных задач</w:t>
            </w:r>
            <w:r w:rsidRPr="008F6833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669236" w14:textId="77777777" w:rsidR="00DD3B38" w:rsidRPr="008F6833" w:rsidRDefault="00DD3B38" w:rsidP="00153B74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1-3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7203F3B3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0FFC2AE4" w14:textId="77777777" w:rsidTr="009A3E93">
        <w:trPr>
          <w:trHeight w:val="17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6C1D1F" w14:textId="77777777" w:rsidR="00DD3B38" w:rsidRPr="008F6833" w:rsidRDefault="00DD3B38" w:rsidP="00153B74">
            <w:pPr>
              <w:ind w:right="-14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shd w:val="clear" w:color="auto" w:fill="FFFFFF" w:themeFill="background1"/>
            <w:noWrap/>
            <w:hideMark/>
          </w:tcPr>
          <w:p w14:paraId="1DA5EAF5" w14:textId="77777777" w:rsidR="00DD3B38" w:rsidRPr="008F6833" w:rsidRDefault="00DD3B38" w:rsidP="00153B74">
            <w:pPr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4.</w:t>
            </w:r>
          </w:p>
        </w:tc>
        <w:tc>
          <w:tcPr>
            <w:tcW w:w="8055" w:type="dxa"/>
            <w:gridSpan w:val="4"/>
            <w:shd w:val="clear" w:color="auto" w:fill="FFFFFF" w:themeFill="background1"/>
            <w:hideMark/>
          </w:tcPr>
          <w:p w14:paraId="0133716E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</w:rPr>
              <w:t>Констатация известных научных знаний, концепций и теор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9333D2" w14:textId="77777777" w:rsidR="00DD3B38" w:rsidRPr="008F6833" w:rsidRDefault="00DD3B38" w:rsidP="00153B74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0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0337D53D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51E065DB" w14:textId="77777777" w:rsidTr="009A3E93">
        <w:trPr>
          <w:trHeight w:val="454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061E9F" w14:textId="77777777" w:rsidR="00DD3B38" w:rsidRPr="008F6833" w:rsidRDefault="00DD3B38" w:rsidP="00153B74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IV.</w:t>
            </w:r>
          </w:p>
        </w:tc>
        <w:tc>
          <w:tcPr>
            <w:tcW w:w="7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DD18BEB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Адекватность и целесообразность использованных методов и</w:t>
            </w:r>
            <w:r w:rsidRPr="008F6833">
              <w:rPr>
                <w:rFonts w:asciiTheme="majorHAnsi" w:hAnsiTheme="majorHAnsi" w:cs="Calibri"/>
                <w:b/>
                <w:bCs/>
              </w:rPr>
              <w:t>с</w:t>
            </w:r>
            <w:r w:rsidRPr="008F6833">
              <w:rPr>
                <w:rFonts w:asciiTheme="majorHAnsi" w:hAnsiTheme="majorHAnsi" w:cs="Calibri"/>
                <w:b/>
                <w:bCs/>
              </w:rPr>
              <w:t>след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F1A9E9" w14:textId="77777777" w:rsidR="00DD3B38" w:rsidRPr="008F6833" w:rsidRDefault="00DD3B38" w:rsidP="00153B74">
            <w:pPr>
              <w:jc w:val="right"/>
              <w:rPr>
                <w:rFonts w:asciiTheme="majorHAnsi" w:hAnsiTheme="majorHAnsi" w:cs="Calibri"/>
                <w:i/>
                <w:iCs/>
              </w:rPr>
            </w:pPr>
            <w:r w:rsidRPr="008F6833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102D14" w14:textId="77777777" w:rsidR="00DD3B38" w:rsidRPr="008F6833" w:rsidRDefault="00DD3B38" w:rsidP="00153B7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9E4597" w14:textId="77777777" w:rsidR="00DD3B38" w:rsidRPr="008F6833" w:rsidRDefault="00DD3B38" w:rsidP="00153B7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258B72D8" w14:textId="77777777" w:rsidTr="009A3E93">
        <w:trPr>
          <w:trHeight w:val="57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B05EA6" w14:textId="77777777" w:rsidR="00DD3B38" w:rsidRPr="008F6833" w:rsidRDefault="00DD3B38" w:rsidP="00153B74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112BC2DA" w14:textId="77777777" w:rsidR="00DD3B38" w:rsidRPr="008F6833" w:rsidRDefault="00DD3B38" w:rsidP="00153B74">
            <w:pPr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56DECFAE" w14:textId="77777777" w:rsidR="00DD3B38" w:rsidRPr="008F6833" w:rsidRDefault="00DD3B38" w:rsidP="00153B74">
            <w:pPr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Разработаны и предложены собственные (авторские) метод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D21FAD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16050A" w14:textId="77777777" w:rsidR="00DD3B38" w:rsidRPr="008F6833" w:rsidRDefault="00DD3B38" w:rsidP="00153B74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6-8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3BCC3EA1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5896E181" w14:textId="77777777" w:rsidTr="009A3E93">
        <w:trPr>
          <w:trHeight w:val="113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C17F77" w14:textId="77777777" w:rsidR="00DD3B38" w:rsidRPr="008F6833" w:rsidRDefault="00DD3B38" w:rsidP="00153B74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2743DE82" w14:textId="77777777" w:rsidR="00DD3B38" w:rsidRPr="008F6833" w:rsidRDefault="00DD3B38" w:rsidP="00153B74">
            <w:pPr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71BBF8D1" w14:textId="77777777" w:rsidR="00DD3B38" w:rsidRPr="008F6833" w:rsidRDefault="00DD3B38" w:rsidP="00153B74">
            <w:pPr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Применены современные конкретно-научные методы исслед</w:t>
            </w:r>
            <w:r w:rsidRPr="008F6833">
              <w:rPr>
                <w:rFonts w:asciiTheme="majorHAnsi" w:hAnsiTheme="majorHAnsi" w:cs="Calibri"/>
              </w:rPr>
              <w:t>о</w:t>
            </w:r>
            <w:r w:rsidRPr="008F6833">
              <w:rPr>
                <w:rFonts w:asciiTheme="majorHAnsi" w:hAnsiTheme="majorHAnsi" w:cs="Calibri"/>
              </w:rPr>
              <w:t>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4550BA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6D181" w14:textId="77777777" w:rsidR="00DD3B38" w:rsidRPr="008F6833" w:rsidRDefault="00DD3B38" w:rsidP="00153B74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4-5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431004D9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1972485E" w14:textId="77777777" w:rsidTr="009A3E93">
        <w:trPr>
          <w:trHeight w:val="113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56088D" w14:textId="77777777" w:rsidR="00DD3B38" w:rsidRPr="008F6833" w:rsidRDefault="00DD3B38" w:rsidP="00153B74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1292D846" w14:textId="77777777" w:rsidR="00DD3B38" w:rsidRPr="008F6833" w:rsidRDefault="00DD3B38" w:rsidP="00153B74">
            <w:pPr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267FC11C" w14:textId="77777777" w:rsidR="00DD3B38" w:rsidRPr="008F6833" w:rsidRDefault="00DD3B38" w:rsidP="00153B74">
            <w:pPr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Применяются общенаучные методы исследования (общий ан</w:t>
            </w:r>
            <w:r w:rsidRPr="008F6833">
              <w:rPr>
                <w:rFonts w:asciiTheme="majorHAnsi" w:hAnsiTheme="majorHAnsi" w:cs="Calibri"/>
              </w:rPr>
              <w:t>а</w:t>
            </w:r>
            <w:r w:rsidRPr="008F6833">
              <w:rPr>
                <w:rFonts w:asciiTheme="majorHAnsi" w:hAnsiTheme="majorHAnsi" w:cs="Calibri"/>
              </w:rPr>
              <w:t>лиз, синтез и пр.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20142F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B30DB6" w14:textId="77777777" w:rsidR="00DD3B38" w:rsidRPr="008F6833" w:rsidRDefault="00DD3B38" w:rsidP="00153B74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1-3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1321F9A1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4EEF246D" w14:textId="77777777" w:rsidTr="009A3E93">
        <w:trPr>
          <w:trHeight w:val="113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4EFE70" w14:textId="77777777" w:rsidR="00DD3B38" w:rsidRPr="008F6833" w:rsidRDefault="00DD3B38" w:rsidP="00153B74">
            <w:pPr>
              <w:ind w:right="-14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shd w:val="clear" w:color="auto" w:fill="FFFFFF" w:themeFill="background1"/>
            <w:noWrap/>
            <w:hideMark/>
          </w:tcPr>
          <w:p w14:paraId="0183E2B0" w14:textId="77777777" w:rsidR="00DD3B38" w:rsidRPr="008F6833" w:rsidRDefault="00DD3B38" w:rsidP="00153B74">
            <w:pPr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4.</w:t>
            </w:r>
          </w:p>
        </w:tc>
        <w:tc>
          <w:tcPr>
            <w:tcW w:w="7347" w:type="dxa"/>
            <w:gridSpan w:val="2"/>
            <w:shd w:val="clear" w:color="auto" w:fill="FFFFFF" w:themeFill="background1"/>
            <w:hideMark/>
          </w:tcPr>
          <w:p w14:paraId="3B9C1ECE" w14:textId="77777777" w:rsidR="00DD3B38" w:rsidRPr="008F6833" w:rsidRDefault="00DD3B38" w:rsidP="00153B74">
            <w:pPr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 xml:space="preserve">Методы исследования никак не обозначены 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F568666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6ED9E2" w14:textId="77777777" w:rsidR="00DD3B38" w:rsidRPr="008F6833" w:rsidRDefault="00DD3B38" w:rsidP="00153B74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0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68A9A36B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4A35C11B" w14:textId="77777777" w:rsidTr="009A3E93">
        <w:trPr>
          <w:trHeight w:val="454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553A4C" w14:textId="77777777" w:rsidR="00DD3B38" w:rsidRPr="008F6833" w:rsidRDefault="00DD3B38" w:rsidP="00153B74">
            <w:pPr>
              <w:ind w:right="-1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V.</w:t>
            </w:r>
          </w:p>
        </w:tc>
        <w:tc>
          <w:tcPr>
            <w:tcW w:w="7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BAA4123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Научно-практическая значимость результатов исследования и возможность их внедр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91B927" w14:textId="77777777" w:rsidR="00DD3B38" w:rsidRPr="008F6833" w:rsidRDefault="00DD3B38" w:rsidP="00153B74">
            <w:pPr>
              <w:jc w:val="right"/>
              <w:rPr>
                <w:rFonts w:asciiTheme="majorHAnsi" w:hAnsiTheme="majorHAnsi" w:cs="Calibri"/>
                <w:i/>
                <w:iCs/>
                <w:lang w:val="en-US"/>
              </w:rPr>
            </w:pPr>
            <w:r w:rsidRPr="008F6833">
              <w:rPr>
                <w:rFonts w:asciiTheme="majorHAnsi" w:hAnsiTheme="majorHAnsi" w:cs="Calibri"/>
                <w:i/>
                <w:iCs/>
                <w:lang w:val="en-US"/>
              </w:rPr>
              <w:t>max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8D40E" w14:textId="77777777" w:rsidR="00DD3B38" w:rsidRPr="008F6833" w:rsidRDefault="00DD3B38" w:rsidP="00153B74">
            <w:pPr>
              <w:ind w:left="-108" w:right="-150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1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6BCA1F" w14:textId="77777777" w:rsidR="00DD3B38" w:rsidRPr="008F6833" w:rsidRDefault="00DD3B38" w:rsidP="00153B7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10E0A1E9" w14:textId="77777777" w:rsidTr="009A3E93">
        <w:trPr>
          <w:trHeight w:val="34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3E0B58" w14:textId="77777777" w:rsidR="00DD3B38" w:rsidRPr="008F6833" w:rsidRDefault="00DD3B38" w:rsidP="00153B74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6645DCF9" w14:textId="77777777" w:rsidR="00DD3B38" w:rsidRPr="008F6833" w:rsidRDefault="00DD3B38" w:rsidP="00153B74">
            <w:pPr>
              <w:jc w:val="right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805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213B2A87" w14:textId="77777777" w:rsidR="00DD3B38" w:rsidRPr="008F6833" w:rsidRDefault="00DD3B38" w:rsidP="00153B74">
            <w:pPr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Качественно новое знание, полученное в результате исследования, оригинальное решение задачи, аргументированное оппонирование известным научным концепция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B505C" w14:textId="77777777" w:rsidR="00DD3B38" w:rsidRPr="008F6833" w:rsidRDefault="00DD3B38" w:rsidP="00153B74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8-10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79A6D906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2CC60335" w14:textId="77777777" w:rsidTr="009A3E93">
        <w:trPr>
          <w:trHeight w:val="22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B01C52" w14:textId="77777777" w:rsidR="00DD3B38" w:rsidRPr="008F6833" w:rsidRDefault="00DD3B38" w:rsidP="00153B74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433B43DD" w14:textId="77777777" w:rsidR="00DD3B38" w:rsidRPr="008F6833" w:rsidRDefault="00DD3B38" w:rsidP="00153B74">
            <w:pPr>
              <w:jc w:val="right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8055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53A75977" w14:textId="77777777" w:rsidR="00DD3B38" w:rsidRPr="008F6833" w:rsidRDefault="00DD3B38" w:rsidP="00153B74">
            <w:pPr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Новое представление или новое видение известной проблемы на о</w:t>
            </w:r>
            <w:r w:rsidRPr="008F6833">
              <w:rPr>
                <w:rFonts w:asciiTheme="majorHAnsi" w:hAnsiTheme="majorHAnsi" w:cs="Calibri"/>
              </w:rPr>
              <w:t>с</w:t>
            </w:r>
            <w:r w:rsidRPr="008F6833">
              <w:rPr>
                <w:rFonts w:asciiTheme="majorHAnsi" w:hAnsiTheme="majorHAnsi" w:cs="Calibri"/>
              </w:rPr>
              <w:t>нове анализа или обобщ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1FFE73" w14:textId="77777777" w:rsidR="00DD3B38" w:rsidRPr="008F6833" w:rsidRDefault="00DD3B38" w:rsidP="00153B74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4-7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247161EA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10A730FC" w14:textId="77777777" w:rsidTr="009A3E93">
        <w:trPr>
          <w:trHeight w:val="17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75E0BF" w14:textId="77777777" w:rsidR="00DD3B38" w:rsidRPr="008F6833" w:rsidRDefault="00DD3B38" w:rsidP="00153B74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1C3BC6B9" w14:textId="77777777" w:rsidR="00DD3B38" w:rsidRPr="008F6833" w:rsidRDefault="00DD3B38" w:rsidP="00153B74">
            <w:pPr>
              <w:jc w:val="right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805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3C4357B0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</w:rPr>
              <w:t>Новое изложение, решение отдельных вопросов, частных задач.</w:t>
            </w:r>
            <w:r w:rsidRPr="008F6833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7C26A" w14:textId="77777777" w:rsidR="00DD3B38" w:rsidRPr="008F6833" w:rsidRDefault="00DD3B38" w:rsidP="00153B74">
            <w:pPr>
              <w:ind w:left="-108" w:right="-150"/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1-3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393A67A7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5CA7A177" w14:textId="77777777" w:rsidTr="009A3E93">
        <w:trPr>
          <w:trHeight w:val="17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0EF9AD" w14:textId="77777777" w:rsidR="00DD3B38" w:rsidRPr="008F6833" w:rsidRDefault="00DD3B38" w:rsidP="00153B74">
            <w:pPr>
              <w:ind w:right="-14"/>
              <w:jc w:val="right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15" w:type="dxa"/>
            <w:gridSpan w:val="4"/>
            <w:shd w:val="clear" w:color="auto" w:fill="FFFFFF" w:themeFill="background1"/>
            <w:noWrap/>
            <w:hideMark/>
          </w:tcPr>
          <w:p w14:paraId="4E8D62A6" w14:textId="77777777" w:rsidR="00DD3B38" w:rsidRPr="008F6833" w:rsidRDefault="00DD3B38" w:rsidP="00153B74">
            <w:pPr>
              <w:jc w:val="right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4.</w:t>
            </w:r>
          </w:p>
        </w:tc>
        <w:tc>
          <w:tcPr>
            <w:tcW w:w="8055" w:type="dxa"/>
            <w:gridSpan w:val="4"/>
            <w:shd w:val="clear" w:color="auto" w:fill="FFFFFF" w:themeFill="background1"/>
            <w:hideMark/>
          </w:tcPr>
          <w:p w14:paraId="210E5D70" w14:textId="77777777" w:rsidR="00DD3B38" w:rsidRPr="008F6833" w:rsidRDefault="00DD3B38" w:rsidP="00153B74">
            <w:pPr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Констатация известных научных знаний, концепций, теорий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235114" w14:textId="77777777" w:rsidR="00DD3B38" w:rsidRPr="008F6833" w:rsidRDefault="00DD3B38" w:rsidP="00153B74">
            <w:pPr>
              <w:ind w:right="-150"/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0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48EA395E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28E16DB2" w14:textId="77777777" w:rsidTr="009A3E93">
        <w:trPr>
          <w:trHeight w:val="624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5EA35AA" w14:textId="77777777" w:rsidR="00DD3B38" w:rsidRPr="008F6833" w:rsidRDefault="00DD3B38" w:rsidP="00153B74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VI.</w:t>
            </w:r>
          </w:p>
        </w:tc>
        <w:tc>
          <w:tcPr>
            <w:tcW w:w="7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5196FA9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Качество изложения материала (чёткость, логичность, лак</w:t>
            </w:r>
            <w:r w:rsidRPr="008F6833">
              <w:rPr>
                <w:rFonts w:asciiTheme="majorHAnsi" w:hAnsiTheme="majorHAnsi" w:cs="Calibri"/>
                <w:b/>
                <w:bCs/>
              </w:rPr>
              <w:t>о</w:t>
            </w:r>
            <w:r w:rsidRPr="008F6833">
              <w:rPr>
                <w:rFonts w:asciiTheme="majorHAnsi" w:hAnsiTheme="majorHAnsi" w:cs="Calibri"/>
                <w:b/>
                <w:bCs/>
              </w:rPr>
              <w:t>ничность, соблюдение первоначально выбранного стиля изл</w:t>
            </w:r>
            <w:r w:rsidRPr="008F6833">
              <w:rPr>
                <w:rFonts w:asciiTheme="majorHAnsi" w:hAnsiTheme="majorHAnsi" w:cs="Calibri"/>
                <w:b/>
                <w:bCs/>
              </w:rPr>
              <w:t>о</w:t>
            </w:r>
            <w:r w:rsidRPr="008F6833">
              <w:rPr>
                <w:rFonts w:asciiTheme="majorHAnsi" w:hAnsiTheme="majorHAnsi" w:cs="Calibri"/>
                <w:b/>
                <w:bCs/>
              </w:rPr>
              <w:t>жения во всём тексте работ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DD6303" w14:textId="77777777" w:rsidR="00DD3B38" w:rsidRPr="008F6833" w:rsidRDefault="00DD3B38" w:rsidP="00153B74">
            <w:pPr>
              <w:jc w:val="right"/>
              <w:rPr>
                <w:rFonts w:asciiTheme="majorHAnsi" w:hAnsiTheme="majorHAnsi" w:cs="Calibri"/>
                <w:i/>
                <w:iCs/>
                <w:lang w:val="en-US"/>
              </w:rPr>
            </w:pPr>
            <w:proofErr w:type="spellStart"/>
            <w:r w:rsidRPr="008F6833">
              <w:rPr>
                <w:rFonts w:asciiTheme="majorHAnsi" w:hAnsiTheme="majorHAnsi" w:cs="Calibri"/>
                <w:i/>
                <w:iCs/>
              </w:rPr>
              <w:t>max</w:t>
            </w:r>
            <w:proofErr w:type="spellEnd"/>
            <w:r w:rsidRPr="008F6833">
              <w:rPr>
                <w:rFonts w:asciiTheme="majorHAnsi" w:hAnsiTheme="majorHAnsi" w:cs="Calibri"/>
                <w:i/>
                <w:iCs/>
                <w:lang w:val="en-US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C41E8" w14:textId="77777777" w:rsidR="00DD3B38" w:rsidRPr="008F6833" w:rsidRDefault="00DD3B38" w:rsidP="00153B7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6A6A6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7E936A0" w14:textId="77777777" w:rsidR="00DD3B38" w:rsidRPr="008F6833" w:rsidRDefault="00DD3B38" w:rsidP="00153B7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7824108F" w14:textId="77777777" w:rsidTr="009A3E93">
        <w:trPr>
          <w:trHeight w:val="17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3A09C6" w14:textId="77777777" w:rsidR="00DD3B38" w:rsidRPr="008F6833" w:rsidRDefault="00DD3B38" w:rsidP="00153B74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415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2C95CF0B" w14:textId="77777777" w:rsidR="00DD3B38" w:rsidRPr="008F6833" w:rsidRDefault="00DD3B38" w:rsidP="00153B74">
            <w:pPr>
              <w:jc w:val="right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8055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0A3491DF" w14:textId="77777777" w:rsidR="00DD3B38" w:rsidRPr="008F6833" w:rsidRDefault="00DD3B38" w:rsidP="00153B74">
            <w:pPr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Работа соответствует высоким стандартам изложения материал</w:t>
            </w:r>
            <w:r w:rsidR="00894774" w:rsidRPr="008F6833">
              <w:rPr>
                <w:rFonts w:asciiTheme="majorHAnsi" w:hAnsiTheme="majorHAnsi" w:cs="Calibri"/>
              </w:rPr>
              <w:t>а</w:t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noWrap/>
            <w:vAlign w:val="center"/>
            <w:hideMark/>
          </w:tcPr>
          <w:p w14:paraId="1DCCC652" w14:textId="77777777" w:rsidR="00DD3B38" w:rsidRPr="008F6833" w:rsidRDefault="00DD3B38" w:rsidP="00153B74">
            <w:pPr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6-8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3E0F501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2B20F124" w14:textId="77777777" w:rsidTr="009A3E93">
        <w:trPr>
          <w:trHeight w:val="17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9C3F0E" w14:textId="77777777" w:rsidR="00DD3B38" w:rsidRPr="008F6833" w:rsidRDefault="00DD3B38" w:rsidP="00153B74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772BAE5C" w14:textId="77777777" w:rsidR="00DD3B38" w:rsidRPr="008F6833" w:rsidRDefault="00DD3B38" w:rsidP="00153B74">
            <w:pPr>
              <w:jc w:val="right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8055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61CCFB0D" w14:textId="77777777" w:rsidR="00DD3B38" w:rsidRPr="008F6833" w:rsidRDefault="00DD3B38" w:rsidP="00153B74">
            <w:pPr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Восприятие работы затруднено, значительное кол</w:t>
            </w:r>
            <w:r w:rsidR="00894774" w:rsidRPr="008F6833">
              <w:rPr>
                <w:rFonts w:asciiTheme="majorHAnsi" w:hAnsiTheme="majorHAnsi" w:cs="Calibri"/>
              </w:rPr>
              <w:t>ичество</w:t>
            </w:r>
            <w:r w:rsidRPr="008F6833">
              <w:rPr>
                <w:rFonts w:asciiTheme="majorHAnsi" w:hAnsiTheme="majorHAnsi" w:cs="Calibri"/>
              </w:rPr>
              <w:t xml:space="preserve"> малосоде</w:t>
            </w:r>
            <w:r w:rsidRPr="008F6833">
              <w:rPr>
                <w:rFonts w:asciiTheme="majorHAnsi" w:hAnsiTheme="majorHAnsi" w:cs="Calibri"/>
              </w:rPr>
              <w:t>р</w:t>
            </w:r>
            <w:r w:rsidRPr="008F6833">
              <w:rPr>
                <w:rFonts w:asciiTheme="majorHAnsi" w:hAnsiTheme="majorHAnsi" w:cs="Calibri"/>
              </w:rPr>
              <w:t>жательных фраз и выраж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noWrap/>
            <w:vAlign w:val="center"/>
            <w:hideMark/>
          </w:tcPr>
          <w:p w14:paraId="0FC816D7" w14:textId="77777777" w:rsidR="00DD3B38" w:rsidRPr="008F6833" w:rsidRDefault="00DD3B38" w:rsidP="00153B74">
            <w:pPr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3-5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A20E5EA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20383866" w14:textId="77777777" w:rsidTr="009A3E93">
        <w:trPr>
          <w:trHeight w:val="17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9CFAF39" w14:textId="77777777" w:rsidR="00DD3B38" w:rsidRPr="008F6833" w:rsidRDefault="00DD3B38" w:rsidP="00153B74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F81D994" w14:textId="77777777" w:rsidR="00DD3B38" w:rsidRPr="008F6833" w:rsidRDefault="00DD3B38" w:rsidP="00153B74">
            <w:pPr>
              <w:jc w:val="right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3.</w:t>
            </w:r>
          </w:p>
        </w:tc>
        <w:tc>
          <w:tcPr>
            <w:tcW w:w="8055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hideMark/>
          </w:tcPr>
          <w:p w14:paraId="5384BB43" w14:textId="77777777" w:rsidR="00DD3B38" w:rsidRPr="008F6833" w:rsidRDefault="00DD3B38" w:rsidP="00153B74">
            <w:pPr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Материал трудно воспринимается и имеет значительное кол</w:t>
            </w:r>
            <w:r w:rsidR="00894774" w:rsidRPr="008F6833">
              <w:rPr>
                <w:rFonts w:asciiTheme="majorHAnsi" w:hAnsiTheme="majorHAnsi" w:cs="Calibri"/>
              </w:rPr>
              <w:t>ичество</w:t>
            </w:r>
            <w:r w:rsidRPr="008F6833">
              <w:rPr>
                <w:rFonts w:asciiTheme="majorHAnsi" w:hAnsiTheme="majorHAnsi" w:cs="Calibri"/>
              </w:rPr>
              <w:t xml:space="preserve"> грамматических ошибо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6A6A6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0D188" w14:textId="77777777" w:rsidR="00DD3B38" w:rsidRPr="008F6833" w:rsidRDefault="00DD3B38" w:rsidP="00153B74">
            <w:pPr>
              <w:jc w:val="center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0-2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6A6A6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E43203A" w14:textId="77777777" w:rsidR="00DD3B38" w:rsidRPr="008F6833" w:rsidRDefault="00DD3B38" w:rsidP="00153B74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D3B38" w:rsidRPr="008F6833" w14:paraId="33F89702" w14:textId="77777777" w:rsidTr="009A3E93">
        <w:trPr>
          <w:trHeight w:val="330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8671D" w14:textId="77777777" w:rsidR="00DD3B38" w:rsidRPr="008F6833" w:rsidRDefault="00DD3B38" w:rsidP="00153B74">
            <w:pPr>
              <w:ind w:right="-1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/>
                <w:b/>
              </w:rPr>
              <w:t>Дополнительны показатели</w:t>
            </w:r>
          </w:p>
        </w:tc>
      </w:tr>
      <w:tr w:rsidR="00DD3B38" w:rsidRPr="008F6833" w14:paraId="32C4AD3E" w14:textId="77777777" w:rsidTr="009A3E93">
        <w:trPr>
          <w:trHeight w:val="33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C5E88A" w14:textId="77777777" w:rsidR="00DD3B38" w:rsidRPr="006D4738" w:rsidRDefault="00DD3B38" w:rsidP="00153B74">
            <w:pPr>
              <w:ind w:right="-14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6D4738">
              <w:rPr>
                <w:rFonts w:asciiTheme="majorHAnsi" w:hAnsiTheme="majorHAnsi" w:cs="Calibri"/>
                <w:b/>
                <w:bCs/>
                <w:lang w:val="en-US"/>
              </w:rPr>
              <w:t>V</w:t>
            </w:r>
            <w:r w:rsidRPr="006D4738">
              <w:rPr>
                <w:rFonts w:asciiTheme="majorHAnsi" w:hAnsiTheme="majorHAnsi" w:cs="Calibri"/>
                <w:b/>
                <w:bCs/>
              </w:rPr>
              <w:t>II.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6D48A" w14:textId="77777777" w:rsidR="00113D7A" w:rsidRPr="006D4738" w:rsidRDefault="00113D7A" w:rsidP="00113D7A">
            <w:pPr>
              <w:ind w:right="-14"/>
              <w:rPr>
                <w:rFonts w:asciiTheme="majorHAnsi" w:hAnsiTheme="majorHAnsi" w:cs="Calibri"/>
              </w:rPr>
            </w:pPr>
            <w:r w:rsidRPr="006D4738">
              <w:rPr>
                <w:rFonts w:asciiTheme="majorHAnsi" w:hAnsiTheme="majorHAnsi" w:cs="Calibri"/>
                <w:b/>
                <w:bCs/>
              </w:rPr>
              <w:t>Ак</w:t>
            </w:r>
            <w:r w:rsidR="00287AC2" w:rsidRPr="006D4738">
              <w:rPr>
                <w:rFonts w:asciiTheme="majorHAnsi" w:hAnsiTheme="majorHAnsi" w:cs="Calibri"/>
                <w:b/>
                <w:bCs/>
              </w:rPr>
              <w:t xml:space="preserve">туальность работы для </w:t>
            </w:r>
            <w:r w:rsidRPr="006D4738">
              <w:rPr>
                <w:rFonts w:asciiTheme="majorHAnsi" w:hAnsiTheme="majorHAnsi" w:cs="Calibri"/>
                <w:b/>
                <w:bCs/>
              </w:rPr>
              <w:t>Брянской области</w:t>
            </w:r>
            <w:r w:rsidR="00DD3B38" w:rsidRPr="006D4738">
              <w:rPr>
                <w:rFonts w:asciiTheme="majorHAnsi" w:hAnsiTheme="majorHAnsi" w:cs="Calibri"/>
              </w:rPr>
              <w:t> </w:t>
            </w:r>
          </w:p>
        </w:tc>
      </w:tr>
      <w:tr w:rsidR="00BD76C6" w:rsidRPr="008F6833" w14:paraId="79B14BD0" w14:textId="77777777" w:rsidTr="00113D7A">
        <w:trPr>
          <w:trHeight w:val="347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36E7B5" w14:textId="77777777" w:rsidR="00BD76C6" w:rsidRPr="008F6833" w:rsidRDefault="00BD76C6" w:rsidP="00153B74">
            <w:pPr>
              <w:ind w:right="-14"/>
              <w:jc w:val="right"/>
              <w:rPr>
                <w:rFonts w:asciiTheme="majorHAnsi" w:hAnsiTheme="majorHAnsi" w:cs="Calibri"/>
                <w:b/>
                <w:bCs/>
              </w:rPr>
            </w:pPr>
            <w:r w:rsidRPr="008F6833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9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3EFD5" w14:textId="77777777" w:rsidR="00BD76C6" w:rsidRPr="006D4738" w:rsidRDefault="00BD76C6" w:rsidP="00153B74">
            <w:pPr>
              <w:ind w:firstLineChars="100" w:firstLine="240"/>
              <w:jc w:val="right"/>
              <w:rPr>
                <w:rFonts w:asciiTheme="majorHAnsi" w:hAnsiTheme="majorHAnsi" w:cs="Calibri"/>
              </w:rPr>
            </w:pPr>
            <w:proofErr w:type="spellStart"/>
            <w:r w:rsidRPr="006D4738">
              <w:rPr>
                <w:rFonts w:asciiTheme="majorHAnsi" w:hAnsiTheme="majorHAnsi" w:cs="Calibri"/>
              </w:rPr>
              <w:t>max</w:t>
            </w:r>
            <w:proofErr w:type="spellEnd"/>
            <w:r w:rsidRPr="006D4738">
              <w:rPr>
                <w:rFonts w:asciiTheme="majorHAnsi" w:hAnsiTheme="majorHAnsi" w:cs="Calibri"/>
              </w:rPr>
              <w:t>:</w:t>
            </w:r>
            <w:r w:rsidR="00113D7A" w:rsidRPr="006D4738">
              <w:rPr>
                <w:rFonts w:asciiTheme="majorHAnsi" w:hAnsiTheme="majorHAnsi" w:cs="Calibri"/>
              </w:rPr>
              <w:t xml:space="preserve"> 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4997E" w14:textId="77777777" w:rsidR="00BD76C6" w:rsidRPr="008F6833" w:rsidRDefault="007270E8" w:rsidP="00153B74">
            <w:pPr>
              <w:ind w:left="-107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 xml:space="preserve">  </w:t>
            </w:r>
          </w:p>
        </w:tc>
      </w:tr>
      <w:tr w:rsidR="00D51179" w:rsidRPr="008F6833" w14:paraId="41D2F036" w14:textId="77777777" w:rsidTr="00B546FD">
        <w:trPr>
          <w:trHeight w:val="519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B670FC" w14:textId="77777777" w:rsidR="00D51179" w:rsidRPr="008F6833" w:rsidRDefault="00D51179" w:rsidP="00153B74">
            <w:pPr>
              <w:ind w:right="-14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</w:tcPr>
          <w:p w14:paraId="6F19484A" w14:textId="77777777" w:rsidR="00D51179" w:rsidRPr="006D4738" w:rsidRDefault="00D51179" w:rsidP="00153B74">
            <w:pPr>
              <w:ind w:left="-57" w:right="-14"/>
              <w:rPr>
                <w:rFonts w:asciiTheme="majorHAnsi" w:hAnsiTheme="majorHAnsi" w:cs="Calibri"/>
              </w:rPr>
            </w:pPr>
          </w:p>
        </w:tc>
        <w:tc>
          <w:tcPr>
            <w:tcW w:w="7976" w:type="dxa"/>
            <w:gridSpan w:val="5"/>
            <w:tcBorders>
              <w:top w:val="single" w:sz="4" w:space="0" w:color="auto"/>
              <w:left w:val="nil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37F7296F" w14:textId="77777777" w:rsidR="00D51179" w:rsidRPr="006D4738" w:rsidRDefault="00D51179" w:rsidP="00153B74">
            <w:pPr>
              <w:ind w:left="-108" w:right="-11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FD4631" w14:textId="77777777" w:rsidR="00D51179" w:rsidRPr="006D4738" w:rsidRDefault="00D51179" w:rsidP="00153B74">
            <w:pPr>
              <w:ind w:left="-106" w:right="-109"/>
              <w:jc w:val="center"/>
              <w:rPr>
                <w:rFonts w:asciiTheme="majorHAnsi" w:hAnsiTheme="majorHAnsi" w:cs="Calibri"/>
              </w:rPr>
            </w:pPr>
            <w:r w:rsidRPr="006D4738">
              <w:rPr>
                <w:rFonts w:asciiTheme="majorHAnsi" w:hAnsiTheme="majorHAnsi" w:cs="Calibri"/>
              </w:rPr>
              <w:t>балл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A887C" w14:textId="77777777" w:rsidR="00D51179" w:rsidRPr="008F6833" w:rsidRDefault="00D51179" w:rsidP="00153B74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51179" w:rsidRPr="008F6833" w14:paraId="59671928" w14:textId="77777777" w:rsidTr="00071978">
        <w:trPr>
          <w:trHeight w:val="419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56286C" w14:textId="77777777" w:rsidR="00D51179" w:rsidRPr="008F6833" w:rsidRDefault="00D51179" w:rsidP="00153B74">
            <w:pPr>
              <w:ind w:right="-14"/>
              <w:rPr>
                <w:rFonts w:asciiTheme="majorHAnsi" w:hAnsiTheme="majorHAnsi" w:cs="Calibri"/>
              </w:rPr>
            </w:pPr>
            <w:r w:rsidRPr="008F6833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hideMark/>
          </w:tcPr>
          <w:p w14:paraId="0859AB27" w14:textId="77777777" w:rsidR="00D51179" w:rsidRPr="006D4738" w:rsidRDefault="00B546FD" w:rsidP="00153B74">
            <w:pPr>
              <w:ind w:left="-57" w:right="-14"/>
              <w:rPr>
                <w:rFonts w:asciiTheme="majorHAnsi" w:hAnsiTheme="majorHAnsi" w:cs="Calibri"/>
              </w:rPr>
            </w:pPr>
            <w:r w:rsidRPr="006D4738">
              <w:rPr>
                <w:rFonts w:asciiTheme="majorHAnsi" w:hAnsiTheme="majorHAnsi" w:cs="Calibri"/>
              </w:rPr>
              <w:t>1</w:t>
            </w:r>
            <w:r w:rsidR="00D51179" w:rsidRPr="006D4738">
              <w:rPr>
                <w:rFonts w:asciiTheme="majorHAnsi" w:hAnsiTheme="majorHAnsi" w:cs="Calibri"/>
              </w:rPr>
              <w:t>.</w:t>
            </w:r>
          </w:p>
          <w:p w14:paraId="7307AA91" w14:textId="77777777" w:rsidR="00071978" w:rsidRPr="006D4738" w:rsidRDefault="00071978" w:rsidP="00153B74">
            <w:pPr>
              <w:ind w:left="-57" w:right="-14"/>
              <w:rPr>
                <w:rFonts w:asciiTheme="majorHAnsi" w:hAnsiTheme="majorHAnsi" w:cs="Calibri"/>
              </w:rPr>
            </w:pPr>
          </w:p>
          <w:p w14:paraId="08276DBF" w14:textId="77777777" w:rsidR="00071978" w:rsidRPr="006D4738" w:rsidRDefault="00071978" w:rsidP="00153B74">
            <w:pPr>
              <w:ind w:left="-57" w:right="-14"/>
              <w:rPr>
                <w:rFonts w:asciiTheme="majorHAnsi" w:hAnsiTheme="majorHAnsi" w:cs="Calibri"/>
              </w:rPr>
            </w:pPr>
          </w:p>
          <w:p w14:paraId="6BA9EF9B" w14:textId="77777777" w:rsidR="00071978" w:rsidRPr="006D4738" w:rsidRDefault="00071978" w:rsidP="00153B74">
            <w:pPr>
              <w:ind w:left="-57" w:right="-14"/>
              <w:rPr>
                <w:rFonts w:asciiTheme="majorHAnsi" w:hAnsiTheme="majorHAnsi" w:cs="Calibri"/>
              </w:rPr>
            </w:pPr>
          </w:p>
          <w:p w14:paraId="715A087D" w14:textId="77777777" w:rsidR="00071978" w:rsidRPr="006D4738" w:rsidRDefault="00071978" w:rsidP="00153B74">
            <w:pPr>
              <w:ind w:left="-57" w:right="-14"/>
              <w:rPr>
                <w:rFonts w:asciiTheme="majorHAnsi" w:hAnsiTheme="majorHAnsi" w:cs="Calibri"/>
              </w:rPr>
            </w:pPr>
            <w:r w:rsidRPr="006D4738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7976" w:type="dxa"/>
            <w:gridSpan w:val="5"/>
            <w:tcBorders>
              <w:top w:val="nil"/>
              <w:left w:val="nil"/>
              <w:bottom w:val="single" w:sz="4" w:space="0" w:color="A6A6A6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60494EE" w14:textId="77777777" w:rsidR="00E250CF" w:rsidRPr="006D4738" w:rsidRDefault="00E250CF" w:rsidP="00E250CF">
            <w:pPr>
              <w:rPr>
                <w:rFonts w:asciiTheme="majorHAnsi" w:hAnsiTheme="majorHAnsi" w:cs="Calibri"/>
              </w:rPr>
            </w:pPr>
            <w:r w:rsidRPr="006D4738">
              <w:rPr>
                <w:rFonts w:asciiTheme="majorHAnsi" w:hAnsiTheme="majorHAnsi" w:cs="Calibri"/>
              </w:rPr>
              <w:t>Тема направлена на разрешение значимых вопросов и обуславливает возможность достижения высокого социально-экономического э</w:t>
            </w:r>
            <w:r w:rsidRPr="006D4738">
              <w:rPr>
                <w:rFonts w:asciiTheme="majorHAnsi" w:hAnsiTheme="majorHAnsi" w:cs="Calibri"/>
              </w:rPr>
              <w:t>ф</w:t>
            </w:r>
            <w:r w:rsidRPr="006D4738">
              <w:rPr>
                <w:rFonts w:asciiTheme="majorHAnsi" w:hAnsiTheme="majorHAnsi" w:cs="Calibri"/>
              </w:rPr>
              <w:t>фекта</w:t>
            </w:r>
            <w:r w:rsidR="00071978" w:rsidRPr="006D4738">
              <w:rPr>
                <w:rFonts w:asciiTheme="majorHAnsi" w:hAnsiTheme="majorHAnsi" w:cs="Calibri"/>
              </w:rPr>
              <w:t xml:space="preserve"> в контексте развития Брянской области</w:t>
            </w:r>
          </w:p>
          <w:p w14:paraId="18D22922" w14:textId="77777777" w:rsidR="00071978" w:rsidRPr="006D4738" w:rsidRDefault="00071978" w:rsidP="00E250CF">
            <w:pPr>
              <w:rPr>
                <w:rFonts w:asciiTheme="majorHAnsi" w:hAnsiTheme="majorHAnsi" w:cs="Calibri"/>
              </w:rPr>
            </w:pPr>
          </w:p>
          <w:p w14:paraId="5180B971" w14:textId="77777777" w:rsidR="00D51179" w:rsidRPr="006D4738" w:rsidRDefault="00E250CF" w:rsidP="00412628">
            <w:pPr>
              <w:rPr>
                <w:rFonts w:asciiTheme="majorHAnsi" w:hAnsiTheme="majorHAnsi"/>
                <w:lang w:eastAsia="en-US"/>
              </w:rPr>
            </w:pPr>
            <w:r w:rsidRPr="006D4738">
              <w:rPr>
                <w:rFonts w:asciiTheme="majorHAnsi" w:hAnsiTheme="majorHAnsi" w:cs="Calibri"/>
              </w:rPr>
              <w:t>Тема повторяет известные работы и разработки, только отдельные аспекты представляют интерес для исследования</w:t>
            </w:r>
            <w:r w:rsidR="00412628" w:rsidRPr="006D4738">
              <w:rPr>
                <w:rFonts w:asciiTheme="majorHAnsi" w:hAnsiTheme="majorHAnsi" w:cs="Calibri"/>
              </w:rPr>
              <w:t xml:space="preserve"> в контексте разв</w:t>
            </w:r>
            <w:r w:rsidR="00412628" w:rsidRPr="006D4738">
              <w:rPr>
                <w:rFonts w:asciiTheme="majorHAnsi" w:hAnsiTheme="majorHAnsi" w:cs="Calibri"/>
              </w:rPr>
              <w:t>и</w:t>
            </w:r>
            <w:r w:rsidR="00412628" w:rsidRPr="006D4738">
              <w:rPr>
                <w:rFonts w:asciiTheme="majorHAnsi" w:hAnsiTheme="majorHAnsi" w:cs="Calibri"/>
              </w:rPr>
              <w:t>тия Брянской области</w:t>
            </w:r>
          </w:p>
        </w:tc>
        <w:tc>
          <w:tcPr>
            <w:tcW w:w="591" w:type="dxa"/>
            <w:gridSpan w:val="2"/>
            <w:tcBorders>
              <w:top w:val="single" w:sz="4" w:space="0" w:color="A6A6A6"/>
              <w:left w:val="dotted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5717D0" w14:textId="77777777" w:rsidR="00D51179" w:rsidRPr="006D4738" w:rsidRDefault="00071978" w:rsidP="00287AC2">
            <w:pPr>
              <w:jc w:val="center"/>
              <w:rPr>
                <w:rFonts w:asciiTheme="majorHAnsi" w:hAnsiTheme="majorHAnsi" w:cs="Calibri"/>
              </w:rPr>
            </w:pPr>
            <w:r w:rsidRPr="006D4738">
              <w:rPr>
                <w:rFonts w:asciiTheme="majorHAnsi" w:hAnsiTheme="majorHAnsi" w:cs="Calibri"/>
              </w:rPr>
              <w:t>2</w:t>
            </w:r>
          </w:p>
          <w:p w14:paraId="723978C0" w14:textId="77777777" w:rsidR="00412628" w:rsidRPr="006D4738" w:rsidRDefault="00412628" w:rsidP="00287AC2">
            <w:pPr>
              <w:jc w:val="center"/>
              <w:rPr>
                <w:rFonts w:asciiTheme="majorHAnsi" w:hAnsiTheme="majorHAnsi" w:cs="Calibri"/>
              </w:rPr>
            </w:pPr>
          </w:p>
          <w:p w14:paraId="21DA5710" w14:textId="77777777" w:rsidR="00412628" w:rsidRPr="006D4738" w:rsidRDefault="00412628" w:rsidP="00287AC2">
            <w:pPr>
              <w:jc w:val="center"/>
              <w:rPr>
                <w:rFonts w:asciiTheme="majorHAnsi" w:hAnsiTheme="majorHAnsi" w:cs="Calibri"/>
              </w:rPr>
            </w:pPr>
          </w:p>
          <w:p w14:paraId="504AB749" w14:textId="77777777" w:rsidR="00412628" w:rsidRPr="006D4738" w:rsidRDefault="00412628" w:rsidP="00287AC2">
            <w:pPr>
              <w:jc w:val="center"/>
              <w:rPr>
                <w:rFonts w:asciiTheme="majorHAnsi" w:hAnsiTheme="majorHAnsi" w:cs="Calibri"/>
              </w:rPr>
            </w:pPr>
          </w:p>
          <w:p w14:paraId="5D664761" w14:textId="77777777" w:rsidR="00412628" w:rsidRPr="006D4738" w:rsidRDefault="00412628" w:rsidP="00287AC2">
            <w:pPr>
              <w:jc w:val="center"/>
              <w:rPr>
                <w:rFonts w:asciiTheme="majorHAnsi" w:hAnsiTheme="majorHAnsi" w:cs="Calibri"/>
              </w:rPr>
            </w:pPr>
            <w:r w:rsidRPr="006D4738">
              <w:rPr>
                <w:rFonts w:asciiTheme="majorHAnsi" w:hAnsiTheme="majorHAnsi" w:cs="Calibri"/>
              </w:rPr>
              <w:t>1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</w:tcPr>
          <w:p w14:paraId="37CD489A" w14:textId="77777777" w:rsidR="00D51179" w:rsidRPr="008F6833" w:rsidRDefault="00D51179" w:rsidP="00153B74">
            <w:pPr>
              <w:jc w:val="center"/>
              <w:rPr>
                <w:rFonts w:asciiTheme="majorHAnsi" w:hAnsiTheme="majorHAnsi" w:cs="Calibri"/>
              </w:rPr>
            </w:pPr>
          </w:p>
        </w:tc>
      </w:tr>
    </w:tbl>
    <w:p w14:paraId="633CEBDF" w14:textId="77777777" w:rsidR="0000470F" w:rsidRDefault="0000470F" w:rsidP="00153B74">
      <w:pPr>
        <w:ind w:left="-425" w:right="-284"/>
        <w:jc w:val="right"/>
        <w:rPr>
          <w:rFonts w:asciiTheme="majorHAnsi" w:hAnsiTheme="majorHAnsi"/>
        </w:rPr>
      </w:pPr>
    </w:p>
    <w:p w14:paraId="3331A9C5" w14:textId="77777777" w:rsidR="00DD3B38" w:rsidRPr="008F6833" w:rsidRDefault="00DD3B38" w:rsidP="00153B74">
      <w:pPr>
        <w:ind w:left="-425" w:right="-284"/>
        <w:jc w:val="right"/>
        <w:rPr>
          <w:rFonts w:asciiTheme="majorHAnsi" w:hAnsiTheme="majorHAnsi" w:cstheme="minorBidi"/>
          <w:lang w:eastAsia="en-US"/>
        </w:rPr>
      </w:pPr>
      <w:r w:rsidRPr="008F6833">
        <w:rPr>
          <w:rFonts w:asciiTheme="majorHAnsi" w:hAnsiTheme="majorHAnsi"/>
        </w:rPr>
        <w:t>Итоговая общая сумма баллов:_______________</w:t>
      </w:r>
    </w:p>
    <w:p w14:paraId="134AC9A7" w14:textId="77777777" w:rsidR="00412628" w:rsidRDefault="00412628" w:rsidP="00153B74">
      <w:pPr>
        <w:ind w:left="-425"/>
        <w:rPr>
          <w:rFonts w:asciiTheme="majorHAnsi" w:hAnsiTheme="majorHAnsi"/>
        </w:rPr>
      </w:pPr>
    </w:p>
    <w:p w14:paraId="3726D267" w14:textId="77777777" w:rsidR="00412628" w:rsidRDefault="00412628" w:rsidP="00153B74">
      <w:pPr>
        <w:ind w:left="-425"/>
        <w:rPr>
          <w:rFonts w:asciiTheme="majorHAnsi" w:hAnsiTheme="majorHAnsi"/>
        </w:rPr>
      </w:pPr>
    </w:p>
    <w:p w14:paraId="67627EE0" w14:textId="77777777" w:rsidR="00DD3B38" w:rsidRPr="008F6833" w:rsidRDefault="00DD3B38" w:rsidP="00153B74">
      <w:pPr>
        <w:ind w:left="-425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Общие замечания и предложения эксперта (при необходимости):</w:t>
      </w:r>
    </w:p>
    <w:p w14:paraId="48AA3FD3" w14:textId="77777777" w:rsidR="00DD3B38" w:rsidRPr="008F6833" w:rsidRDefault="00DD3B38" w:rsidP="00153B74">
      <w:pPr>
        <w:ind w:left="-425" w:right="-285"/>
        <w:rPr>
          <w:rFonts w:asciiTheme="majorHAnsi" w:hAnsiTheme="majorHAnsi"/>
        </w:rPr>
      </w:pPr>
      <w:r w:rsidRPr="008F6833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5F636F" w14:textId="77777777" w:rsidR="00694082" w:rsidRPr="008F6833" w:rsidRDefault="00DD3B38" w:rsidP="00153B74">
      <w:pPr>
        <w:ind w:left="-425" w:right="-285"/>
        <w:jc w:val="right"/>
        <w:rPr>
          <w:rFonts w:asciiTheme="majorHAnsi" w:hAnsiTheme="majorHAnsi"/>
        </w:rPr>
      </w:pPr>
      <w:r w:rsidRPr="008F6833">
        <w:rPr>
          <w:rFonts w:asciiTheme="majorHAnsi" w:hAnsiTheme="majorHAnsi"/>
        </w:rPr>
        <w:t>Подпись, дата____________________________________________________________</w:t>
      </w:r>
    </w:p>
    <w:p w14:paraId="547674BC" w14:textId="77777777" w:rsidR="00DD3B38" w:rsidRPr="008F6833" w:rsidRDefault="00DD3B38" w:rsidP="00153B74">
      <w:pPr>
        <w:ind w:left="-425" w:right="-285"/>
        <w:jc w:val="right"/>
        <w:rPr>
          <w:rFonts w:asciiTheme="majorHAnsi" w:hAnsiTheme="majorHAnsi"/>
        </w:rPr>
      </w:pPr>
      <w:r w:rsidRPr="008F6833">
        <w:rPr>
          <w:rFonts w:asciiTheme="majorHAnsi" w:hAnsiTheme="majorHAnsi"/>
        </w:rPr>
        <w:br w:type="page"/>
      </w:r>
    </w:p>
    <w:p w14:paraId="5F694136" w14:textId="77777777" w:rsidR="000A585D" w:rsidRPr="008F6833" w:rsidRDefault="000A585D" w:rsidP="00153B74">
      <w:pPr>
        <w:ind w:left="4248" w:firstLine="708"/>
        <w:jc w:val="right"/>
        <w:rPr>
          <w:rFonts w:asciiTheme="majorHAnsi" w:hAnsiTheme="majorHAnsi"/>
          <w:sz w:val="22"/>
        </w:rPr>
      </w:pPr>
      <w:r w:rsidRPr="008F6833">
        <w:rPr>
          <w:rFonts w:asciiTheme="majorHAnsi" w:hAnsiTheme="majorHAnsi"/>
          <w:sz w:val="22"/>
        </w:rPr>
        <w:lastRenderedPageBreak/>
        <w:t xml:space="preserve">Приложение </w:t>
      </w:r>
      <w:r w:rsidR="007F7E28">
        <w:rPr>
          <w:rFonts w:asciiTheme="majorHAnsi" w:hAnsiTheme="majorHAnsi"/>
          <w:sz w:val="22"/>
        </w:rPr>
        <w:t>6</w:t>
      </w:r>
    </w:p>
    <w:p w14:paraId="63F7AA8D" w14:textId="77777777" w:rsidR="000A585D" w:rsidRPr="008F6833" w:rsidRDefault="000A585D" w:rsidP="00153B74">
      <w:pPr>
        <w:ind w:left="4248" w:firstLine="708"/>
        <w:jc w:val="right"/>
        <w:rPr>
          <w:rFonts w:asciiTheme="majorHAnsi" w:hAnsiTheme="majorHAnsi"/>
          <w:sz w:val="22"/>
        </w:rPr>
      </w:pPr>
      <w:r w:rsidRPr="008F6833">
        <w:rPr>
          <w:rFonts w:asciiTheme="majorHAnsi" w:hAnsiTheme="majorHAnsi"/>
          <w:sz w:val="22"/>
        </w:rPr>
        <w:t xml:space="preserve">к Положению о </w:t>
      </w:r>
      <w:r w:rsidR="00060FF6" w:rsidRPr="008F6833">
        <w:rPr>
          <w:rFonts w:asciiTheme="majorHAnsi" w:hAnsiTheme="majorHAnsi"/>
          <w:sz w:val="22"/>
        </w:rPr>
        <w:t>К</w:t>
      </w:r>
      <w:r w:rsidRPr="008F6833">
        <w:rPr>
          <w:rFonts w:asciiTheme="majorHAnsi" w:hAnsiTheme="majorHAnsi"/>
          <w:sz w:val="22"/>
        </w:rPr>
        <w:t>онкурсе</w:t>
      </w:r>
    </w:p>
    <w:p w14:paraId="2F56DFAE" w14:textId="77777777" w:rsidR="000A585D" w:rsidRPr="008F6833" w:rsidRDefault="000A585D" w:rsidP="00153B74">
      <w:pPr>
        <w:ind w:left="4248" w:firstLine="708"/>
        <w:jc w:val="right"/>
        <w:rPr>
          <w:rFonts w:asciiTheme="majorHAnsi" w:hAnsiTheme="majorHAnsi"/>
          <w:sz w:val="16"/>
          <w:szCs w:val="16"/>
        </w:rPr>
      </w:pPr>
    </w:p>
    <w:p w14:paraId="32CFE4BD" w14:textId="652FD849" w:rsidR="00592CC1" w:rsidRPr="008F6833" w:rsidRDefault="00FB3A4B" w:rsidP="00153B74">
      <w:pPr>
        <w:ind w:left="4248" w:firstLine="708"/>
        <w:jc w:val="right"/>
        <w:rPr>
          <w:rFonts w:asciiTheme="majorHAnsi" w:hAnsiTheme="majorHAnsi"/>
          <w:sz w:val="22"/>
        </w:rPr>
      </w:pPr>
      <w:r w:rsidRPr="003D3D12">
        <w:rPr>
          <w:rFonts w:asciiTheme="majorHAnsi" w:hAnsiTheme="majorHAnsi"/>
          <w:sz w:val="22"/>
        </w:rPr>
        <w:t xml:space="preserve">В </w:t>
      </w:r>
      <w:r w:rsidR="009D111B" w:rsidRPr="003D3D12">
        <w:rPr>
          <w:rFonts w:asciiTheme="majorHAnsi" w:hAnsiTheme="majorHAnsi"/>
          <w:sz w:val="22"/>
        </w:rPr>
        <w:t xml:space="preserve">ФГБОУ ВО </w:t>
      </w:r>
      <w:r w:rsidR="00287AC2" w:rsidRPr="003D3D12">
        <w:rPr>
          <w:rFonts w:asciiTheme="majorHAnsi" w:hAnsiTheme="majorHAnsi"/>
          <w:sz w:val="22"/>
        </w:rPr>
        <w:t>«</w:t>
      </w:r>
      <w:r w:rsidR="00785C06" w:rsidRPr="003D3D12">
        <w:rPr>
          <w:rFonts w:asciiTheme="majorHAnsi" w:hAnsiTheme="majorHAnsi"/>
          <w:sz w:val="22"/>
        </w:rPr>
        <w:t>БГИТУ</w:t>
      </w:r>
      <w:r w:rsidR="00287AC2" w:rsidRPr="003D3D12">
        <w:rPr>
          <w:rFonts w:asciiTheme="majorHAnsi" w:hAnsiTheme="majorHAnsi"/>
          <w:sz w:val="22"/>
        </w:rPr>
        <w:t xml:space="preserve"> »</w:t>
      </w:r>
    </w:p>
    <w:p w14:paraId="6C86E7EC" w14:textId="77777777" w:rsidR="00592CC1" w:rsidRPr="008F6833" w:rsidRDefault="00592CC1" w:rsidP="00153B74">
      <w:pPr>
        <w:jc w:val="right"/>
        <w:rPr>
          <w:rFonts w:asciiTheme="majorHAnsi" w:hAnsiTheme="majorHAnsi"/>
          <w:sz w:val="8"/>
          <w:szCs w:val="8"/>
        </w:rPr>
      </w:pPr>
    </w:p>
    <w:p w14:paraId="0E7C2A98" w14:textId="77777777" w:rsidR="000A585D" w:rsidRPr="008F6833" w:rsidRDefault="00922381" w:rsidP="00153B74">
      <w:pPr>
        <w:jc w:val="right"/>
        <w:rPr>
          <w:rFonts w:asciiTheme="majorHAnsi" w:hAnsiTheme="majorHAnsi"/>
          <w:sz w:val="22"/>
        </w:rPr>
      </w:pPr>
      <w:r w:rsidRPr="008F6833">
        <w:rPr>
          <w:rFonts w:asciiTheme="majorHAnsi" w:hAnsiTheme="majorHAnsi"/>
          <w:sz w:val="22"/>
        </w:rPr>
        <w:t>о</w:t>
      </w:r>
      <w:r w:rsidR="000A585D" w:rsidRPr="008F6833">
        <w:rPr>
          <w:rFonts w:asciiTheme="majorHAnsi" w:hAnsiTheme="majorHAnsi"/>
          <w:sz w:val="22"/>
        </w:rPr>
        <w:t>т</w:t>
      </w:r>
      <w:r w:rsidRPr="008F6833">
        <w:rPr>
          <w:rFonts w:asciiTheme="majorHAnsi" w:hAnsiTheme="majorHAnsi"/>
          <w:sz w:val="22"/>
        </w:rPr>
        <w:t>__________________</w:t>
      </w:r>
      <w:r w:rsidR="000A585D" w:rsidRPr="008F6833">
        <w:rPr>
          <w:rFonts w:asciiTheme="majorHAnsi" w:hAnsiTheme="majorHAnsi"/>
          <w:sz w:val="22"/>
        </w:rPr>
        <w:t>_______________________________________</w:t>
      </w:r>
    </w:p>
    <w:p w14:paraId="4C7AC563" w14:textId="77777777" w:rsidR="000A585D" w:rsidRPr="008F6833" w:rsidRDefault="009D24E9" w:rsidP="00153B74">
      <w:pPr>
        <w:rPr>
          <w:rFonts w:asciiTheme="majorHAnsi" w:hAnsiTheme="majorHAnsi"/>
          <w:sz w:val="16"/>
          <w:szCs w:val="16"/>
        </w:rPr>
      </w:pPr>
      <w:r w:rsidRPr="008F6833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0A585D" w:rsidRPr="008F6833">
        <w:rPr>
          <w:rFonts w:asciiTheme="majorHAnsi" w:hAnsiTheme="majorHAnsi"/>
          <w:sz w:val="16"/>
          <w:szCs w:val="16"/>
        </w:rPr>
        <w:t>(Ф.И.О.)</w:t>
      </w:r>
    </w:p>
    <w:p w14:paraId="1CF33B56" w14:textId="77777777" w:rsidR="00060FF6" w:rsidRPr="008F6833" w:rsidRDefault="00060FF6" w:rsidP="00153B74">
      <w:pPr>
        <w:jc w:val="center"/>
        <w:rPr>
          <w:rFonts w:asciiTheme="majorHAnsi" w:hAnsiTheme="majorHAnsi"/>
          <w:b/>
          <w:sz w:val="22"/>
        </w:rPr>
      </w:pPr>
    </w:p>
    <w:p w14:paraId="3A3819F3" w14:textId="77777777" w:rsidR="000A585D" w:rsidRPr="008F6833" w:rsidRDefault="000A585D" w:rsidP="00153B74">
      <w:pPr>
        <w:jc w:val="center"/>
        <w:rPr>
          <w:rFonts w:asciiTheme="majorHAnsi" w:hAnsiTheme="majorHAnsi"/>
          <w:b/>
          <w:sz w:val="22"/>
        </w:rPr>
      </w:pPr>
      <w:r w:rsidRPr="008F6833">
        <w:rPr>
          <w:rFonts w:asciiTheme="majorHAnsi" w:hAnsiTheme="majorHAnsi"/>
          <w:b/>
          <w:sz w:val="22"/>
        </w:rPr>
        <w:t>Согласие на обработку персональных данных</w:t>
      </w:r>
    </w:p>
    <w:p w14:paraId="1548529A" w14:textId="77777777" w:rsidR="009A3E93" w:rsidRPr="008F6833" w:rsidRDefault="000A585D" w:rsidP="00153B74">
      <w:pPr>
        <w:jc w:val="center"/>
        <w:rPr>
          <w:rFonts w:asciiTheme="majorHAnsi" w:hAnsiTheme="majorHAnsi"/>
          <w:b/>
          <w:sz w:val="22"/>
        </w:rPr>
      </w:pPr>
      <w:r w:rsidRPr="008F6833">
        <w:rPr>
          <w:rFonts w:asciiTheme="majorHAnsi" w:hAnsiTheme="majorHAnsi"/>
          <w:b/>
          <w:sz w:val="22"/>
        </w:rPr>
        <w:t xml:space="preserve">студентов, участвующих в открытом </w:t>
      </w:r>
      <w:r w:rsidR="00060FF6" w:rsidRPr="008F6833">
        <w:rPr>
          <w:rFonts w:asciiTheme="majorHAnsi" w:hAnsiTheme="majorHAnsi"/>
          <w:b/>
          <w:sz w:val="22"/>
        </w:rPr>
        <w:t>К</w:t>
      </w:r>
      <w:r w:rsidRPr="008F6833">
        <w:rPr>
          <w:rFonts w:asciiTheme="majorHAnsi" w:hAnsiTheme="majorHAnsi"/>
          <w:b/>
          <w:sz w:val="22"/>
        </w:rPr>
        <w:t>онкурсе</w:t>
      </w:r>
      <w:r w:rsidR="009D24E9" w:rsidRPr="008F6833">
        <w:rPr>
          <w:rFonts w:asciiTheme="majorHAnsi" w:hAnsiTheme="majorHAnsi"/>
          <w:b/>
          <w:sz w:val="22"/>
        </w:rPr>
        <w:t xml:space="preserve"> </w:t>
      </w:r>
      <w:r w:rsidRPr="008F6833">
        <w:rPr>
          <w:rFonts w:asciiTheme="majorHAnsi" w:hAnsiTheme="majorHAnsi"/>
          <w:b/>
          <w:sz w:val="22"/>
        </w:rPr>
        <w:t>на лучшую научную работу студентов</w:t>
      </w:r>
    </w:p>
    <w:p w14:paraId="129590D3" w14:textId="77777777" w:rsidR="000A585D" w:rsidRPr="008F6833" w:rsidRDefault="001C4257" w:rsidP="00153B74">
      <w:pPr>
        <w:jc w:val="center"/>
        <w:rPr>
          <w:rFonts w:asciiTheme="majorHAnsi" w:hAnsiTheme="majorHAnsi"/>
          <w:b/>
          <w:sz w:val="22"/>
        </w:rPr>
      </w:pPr>
      <w:r w:rsidRPr="008F6833">
        <w:rPr>
          <w:rFonts w:asciiTheme="majorHAnsi" w:hAnsiTheme="majorHAnsi"/>
          <w:b/>
          <w:sz w:val="22"/>
        </w:rPr>
        <w:t>по естественным,</w:t>
      </w:r>
      <w:r w:rsidR="009D24E9" w:rsidRPr="008F6833">
        <w:rPr>
          <w:rFonts w:asciiTheme="majorHAnsi" w:hAnsiTheme="majorHAnsi"/>
          <w:b/>
          <w:sz w:val="22"/>
        </w:rPr>
        <w:t xml:space="preserve"> </w:t>
      </w:r>
      <w:r w:rsidR="00162B59" w:rsidRPr="008F6833">
        <w:rPr>
          <w:rFonts w:asciiTheme="majorHAnsi" w:hAnsiTheme="majorHAnsi"/>
          <w:b/>
          <w:sz w:val="22"/>
        </w:rPr>
        <w:t>техн</w:t>
      </w:r>
      <w:r w:rsidRPr="008F6833">
        <w:rPr>
          <w:rFonts w:asciiTheme="majorHAnsi" w:hAnsiTheme="majorHAnsi"/>
          <w:b/>
          <w:sz w:val="22"/>
        </w:rPr>
        <w:t xml:space="preserve">ическим </w:t>
      </w:r>
      <w:r w:rsidR="000A585D" w:rsidRPr="008F6833">
        <w:rPr>
          <w:rFonts w:asciiTheme="majorHAnsi" w:hAnsiTheme="majorHAnsi"/>
          <w:b/>
          <w:sz w:val="22"/>
        </w:rPr>
        <w:t>и гуманитарным наукам</w:t>
      </w:r>
    </w:p>
    <w:p w14:paraId="0EE1AEF2" w14:textId="14048C74" w:rsidR="000A585D" w:rsidRPr="008F6833" w:rsidRDefault="000A585D" w:rsidP="00153B74">
      <w:pPr>
        <w:jc w:val="center"/>
        <w:rPr>
          <w:rFonts w:asciiTheme="majorHAnsi" w:hAnsiTheme="majorHAnsi"/>
          <w:sz w:val="22"/>
        </w:rPr>
      </w:pPr>
      <w:r w:rsidRPr="008F6833">
        <w:rPr>
          <w:rFonts w:asciiTheme="majorHAnsi" w:hAnsiTheme="majorHAnsi"/>
          <w:b/>
          <w:sz w:val="22"/>
        </w:rPr>
        <w:t>«Современные научные достижения. Брянск – 20</w:t>
      </w:r>
      <w:r w:rsidR="00060FF6" w:rsidRPr="008F6833">
        <w:rPr>
          <w:rFonts w:asciiTheme="majorHAnsi" w:hAnsiTheme="majorHAnsi"/>
          <w:b/>
          <w:sz w:val="22"/>
        </w:rPr>
        <w:t>2</w:t>
      </w:r>
      <w:r w:rsidR="00785C06">
        <w:rPr>
          <w:rFonts w:asciiTheme="majorHAnsi" w:hAnsiTheme="majorHAnsi"/>
          <w:b/>
          <w:sz w:val="22"/>
        </w:rPr>
        <w:t>5</w:t>
      </w:r>
      <w:r w:rsidRPr="008F6833">
        <w:rPr>
          <w:rFonts w:asciiTheme="majorHAnsi" w:hAnsiTheme="majorHAnsi"/>
          <w:b/>
          <w:sz w:val="22"/>
        </w:rPr>
        <w:t>»</w:t>
      </w:r>
    </w:p>
    <w:p w14:paraId="0301278D" w14:textId="77777777" w:rsidR="00060FF6" w:rsidRPr="008F6833" w:rsidRDefault="00060FF6" w:rsidP="00153B74">
      <w:pPr>
        <w:ind w:firstLine="540"/>
        <w:jc w:val="both"/>
        <w:rPr>
          <w:rFonts w:asciiTheme="majorHAnsi" w:hAnsiTheme="majorHAnsi"/>
          <w:sz w:val="22"/>
        </w:rPr>
      </w:pPr>
    </w:p>
    <w:p w14:paraId="5E56F116" w14:textId="7A4769A3" w:rsidR="000A585D" w:rsidRPr="006D4738" w:rsidRDefault="000A585D" w:rsidP="00153B74">
      <w:pPr>
        <w:ind w:firstLine="540"/>
        <w:jc w:val="both"/>
        <w:rPr>
          <w:rFonts w:asciiTheme="majorHAnsi" w:hAnsiTheme="majorHAnsi"/>
          <w:sz w:val="22"/>
        </w:rPr>
      </w:pPr>
      <w:proofErr w:type="gramStart"/>
      <w:r w:rsidRPr="008F6833">
        <w:rPr>
          <w:rFonts w:asciiTheme="majorHAnsi" w:hAnsiTheme="majorHAnsi"/>
          <w:sz w:val="22"/>
        </w:rPr>
        <w:t xml:space="preserve">Настоящим, во исполнение требований Федерального закона  от 27.07.2006 г. № 152-ФЗ «О персональных </w:t>
      </w:r>
      <w:r w:rsidRPr="006D4738">
        <w:rPr>
          <w:rFonts w:asciiTheme="majorHAnsi" w:hAnsiTheme="majorHAnsi"/>
          <w:sz w:val="22"/>
        </w:rPr>
        <w:t xml:space="preserve">данных» я, _______________________________________,  __.__.____ года рождения, паспорт _______________ выдан _____________________________________ «___» ________ ____ г., адрес регистрации: ______________________________________________ _________ ________ _______,  даю согласие </w:t>
      </w:r>
      <w:r w:rsidR="009E2E42" w:rsidRPr="003D3D12">
        <w:rPr>
          <w:rFonts w:asciiTheme="majorHAnsi" w:hAnsiTheme="majorHAnsi"/>
          <w:sz w:val="22"/>
        </w:rPr>
        <w:t xml:space="preserve">ФГБОУ ВО </w:t>
      </w:r>
      <w:r w:rsidR="00941E25" w:rsidRPr="003D3D12">
        <w:rPr>
          <w:rFonts w:asciiTheme="majorHAnsi" w:hAnsiTheme="majorHAnsi"/>
          <w:sz w:val="22"/>
        </w:rPr>
        <w:t>«</w:t>
      </w:r>
      <w:r w:rsidR="00785C06" w:rsidRPr="003D3D12">
        <w:rPr>
          <w:rFonts w:asciiTheme="majorHAnsi" w:hAnsiTheme="majorHAnsi"/>
          <w:sz w:val="22"/>
        </w:rPr>
        <w:t>БГИТУ</w:t>
      </w:r>
      <w:r w:rsidR="00941E25" w:rsidRPr="003D3D12">
        <w:rPr>
          <w:rFonts w:asciiTheme="majorHAnsi" w:hAnsiTheme="majorHAnsi"/>
          <w:sz w:val="22"/>
        </w:rPr>
        <w:t>»</w:t>
      </w:r>
      <w:r w:rsidR="009E2E42" w:rsidRPr="006D4738">
        <w:rPr>
          <w:rFonts w:asciiTheme="majorHAnsi" w:hAnsiTheme="majorHAnsi"/>
          <w:sz w:val="22"/>
        </w:rPr>
        <w:t xml:space="preserve"> </w:t>
      </w:r>
      <w:r w:rsidRPr="006D4738">
        <w:rPr>
          <w:rFonts w:asciiTheme="majorHAnsi" w:hAnsiTheme="majorHAnsi"/>
          <w:sz w:val="22"/>
        </w:rPr>
        <w:t>(далее «Учреждение»), на сбор и обработку моих персональных данных, в том числе на пер</w:t>
      </w:r>
      <w:r w:rsidRPr="006D4738">
        <w:rPr>
          <w:rFonts w:asciiTheme="majorHAnsi" w:hAnsiTheme="majorHAnsi"/>
          <w:sz w:val="22"/>
        </w:rPr>
        <w:t>е</w:t>
      </w:r>
      <w:r w:rsidRPr="006D4738">
        <w:rPr>
          <w:rFonts w:asciiTheme="majorHAnsi" w:hAnsiTheme="majorHAnsi"/>
          <w:sz w:val="22"/>
        </w:rPr>
        <w:t>дачу моих персональных данных организациям, обеспечив</w:t>
      </w:r>
      <w:r w:rsidR="00060FF6" w:rsidRPr="006D4738">
        <w:rPr>
          <w:rFonts w:asciiTheme="majorHAnsi" w:hAnsiTheme="majorHAnsi"/>
          <w:sz w:val="22"/>
        </w:rPr>
        <w:t>ающим организацию и проведение о</w:t>
      </w:r>
      <w:r w:rsidRPr="006D4738">
        <w:rPr>
          <w:rFonts w:asciiTheme="majorHAnsi" w:hAnsiTheme="majorHAnsi"/>
          <w:sz w:val="22"/>
        </w:rPr>
        <w:t xml:space="preserve">ткрытого </w:t>
      </w:r>
      <w:r w:rsidR="00060FF6" w:rsidRPr="006D4738">
        <w:rPr>
          <w:rFonts w:asciiTheme="majorHAnsi" w:hAnsiTheme="majorHAnsi"/>
          <w:sz w:val="22"/>
        </w:rPr>
        <w:t>К</w:t>
      </w:r>
      <w:r w:rsidRPr="006D4738">
        <w:rPr>
          <w:rFonts w:asciiTheme="majorHAnsi" w:hAnsiTheme="majorHAnsi"/>
          <w:sz w:val="22"/>
        </w:rPr>
        <w:t>онкурса на лучшую научную работу студентов</w:t>
      </w:r>
      <w:r w:rsidR="009A3E93" w:rsidRPr="006D4738">
        <w:rPr>
          <w:rFonts w:asciiTheme="majorHAnsi" w:hAnsiTheme="majorHAnsi"/>
          <w:sz w:val="22"/>
        </w:rPr>
        <w:t xml:space="preserve"> </w:t>
      </w:r>
      <w:r w:rsidRPr="006D4738">
        <w:rPr>
          <w:rFonts w:asciiTheme="majorHAnsi" w:hAnsiTheme="majorHAnsi"/>
          <w:sz w:val="22"/>
        </w:rPr>
        <w:t>по естественным, техническим и гуманитарным</w:t>
      </w:r>
      <w:proofErr w:type="gramEnd"/>
      <w:r w:rsidRPr="006D4738">
        <w:rPr>
          <w:rFonts w:asciiTheme="majorHAnsi" w:hAnsiTheme="majorHAnsi"/>
          <w:sz w:val="22"/>
        </w:rPr>
        <w:t xml:space="preserve"> наукам </w:t>
      </w:r>
      <w:r w:rsidRPr="003D3D12">
        <w:rPr>
          <w:rFonts w:asciiTheme="majorHAnsi" w:hAnsiTheme="majorHAnsi"/>
          <w:sz w:val="22"/>
        </w:rPr>
        <w:t>«Современные научные достижения. Брянск – 20</w:t>
      </w:r>
      <w:r w:rsidR="005F15A4" w:rsidRPr="003D3D12">
        <w:rPr>
          <w:rFonts w:asciiTheme="majorHAnsi" w:hAnsiTheme="majorHAnsi"/>
          <w:sz w:val="22"/>
        </w:rPr>
        <w:t>2</w:t>
      </w:r>
      <w:r w:rsidR="0080753B" w:rsidRPr="003D3D12">
        <w:rPr>
          <w:rFonts w:asciiTheme="majorHAnsi" w:hAnsiTheme="majorHAnsi"/>
          <w:sz w:val="22"/>
        </w:rPr>
        <w:t>5</w:t>
      </w:r>
      <w:r w:rsidRPr="003D3D12">
        <w:rPr>
          <w:rFonts w:asciiTheme="majorHAnsi" w:hAnsiTheme="majorHAnsi"/>
          <w:sz w:val="22"/>
        </w:rPr>
        <w:t>»</w:t>
      </w:r>
      <w:r w:rsidRPr="006D4738">
        <w:rPr>
          <w:rFonts w:asciiTheme="majorHAnsi" w:hAnsiTheme="majorHAnsi"/>
          <w:sz w:val="22"/>
        </w:rPr>
        <w:t xml:space="preserve"> (далее Конкурс).</w:t>
      </w:r>
    </w:p>
    <w:p w14:paraId="486BC0EB" w14:textId="77777777" w:rsidR="000A585D" w:rsidRPr="008F6833" w:rsidRDefault="000A585D" w:rsidP="00153B74">
      <w:pPr>
        <w:ind w:firstLine="540"/>
        <w:jc w:val="both"/>
        <w:rPr>
          <w:rFonts w:asciiTheme="majorHAnsi" w:hAnsiTheme="majorHAnsi"/>
          <w:sz w:val="22"/>
        </w:rPr>
      </w:pPr>
      <w:r w:rsidRPr="006D4738">
        <w:rPr>
          <w:rFonts w:asciiTheme="majorHAnsi" w:hAnsiTheme="majorHAnsi"/>
          <w:sz w:val="22"/>
        </w:rPr>
        <w:t>Персональные данные, на обработку которых</w:t>
      </w:r>
      <w:r w:rsidRPr="008F6833">
        <w:rPr>
          <w:rFonts w:asciiTheme="majorHAnsi" w:hAnsiTheme="majorHAnsi"/>
          <w:sz w:val="22"/>
        </w:rPr>
        <w:t xml:space="preserve"> распространяется данное разрешение, включают в себя данные, предоставленные мною при заполнении заявления и других док</w:t>
      </w:r>
      <w:r w:rsidRPr="008F6833">
        <w:rPr>
          <w:rFonts w:asciiTheme="majorHAnsi" w:hAnsiTheme="majorHAnsi"/>
          <w:sz w:val="22"/>
        </w:rPr>
        <w:t>у</w:t>
      </w:r>
      <w:r w:rsidRPr="008F6833">
        <w:rPr>
          <w:rFonts w:asciiTheme="majorHAnsi" w:hAnsiTheme="majorHAnsi"/>
          <w:sz w:val="22"/>
        </w:rPr>
        <w:t>ментов, относящихся к моему участию в мероприятиях Конкурса, в том числе, но не исключ</w:t>
      </w:r>
      <w:r w:rsidRPr="008F6833">
        <w:rPr>
          <w:rFonts w:asciiTheme="majorHAnsi" w:hAnsiTheme="majorHAnsi"/>
          <w:sz w:val="22"/>
        </w:rPr>
        <w:t>и</w:t>
      </w:r>
      <w:r w:rsidRPr="008F6833">
        <w:rPr>
          <w:rFonts w:asciiTheme="majorHAnsi" w:hAnsiTheme="majorHAnsi"/>
          <w:sz w:val="22"/>
        </w:rPr>
        <w:t>тельно:</w:t>
      </w:r>
    </w:p>
    <w:p w14:paraId="68D4E5BD" w14:textId="77777777" w:rsidR="000A585D" w:rsidRPr="008F6833" w:rsidRDefault="000A585D" w:rsidP="00153B74">
      <w:pPr>
        <w:ind w:firstLine="540"/>
        <w:jc w:val="both"/>
        <w:rPr>
          <w:rFonts w:asciiTheme="majorHAnsi" w:hAnsiTheme="majorHAnsi"/>
          <w:sz w:val="22"/>
        </w:rPr>
      </w:pPr>
      <w:proofErr w:type="gramStart"/>
      <w:r w:rsidRPr="008F6833">
        <w:rPr>
          <w:rFonts w:asciiTheme="majorHAnsi" w:hAnsiTheme="majorHAnsi"/>
          <w:sz w:val="22"/>
        </w:rPr>
        <w:t>фамилия, имя, отчество, год, месяц, дата и место рождения, адрес, номер телефона, иная информация, необходимая для реализации мероприятий по Конкурсу.</w:t>
      </w:r>
      <w:proofErr w:type="gramEnd"/>
    </w:p>
    <w:p w14:paraId="4A7E72DA" w14:textId="77777777" w:rsidR="000A585D" w:rsidRPr="008F6833" w:rsidRDefault="000A585D" w:rsidP="00153B74">
      <w:pPr>
        <w:ind w:firstLine="540"/>
        <w:jc w:val="both"/>
        <w:rPr>
          <w:rFonts w:asciiTheme="majorHAnsi" w:hAnsiTheme="majorHAnsi"/>
          <w:sz w:val="22"/>
        </w:rPr>
      </w:pPr>
      <w:r w:rsidRPr="008F6833">
        <w:rPr>
          <w:rFonts w:asciiTheme="majorHAnsi" w:hAnsiTheme="majorHAnsi"/>
          <w:sz w:val="22"/>
        </w:rPr>
        <w:t>Обработка персональных данных включает в себя совершение действий, предусмотре</w:t>
      </w:r>
      <w:r w:rsidRPr="008F6833">
        <w:rPr>
          <w:rFonts w:asciiTheme="majorHAnsi" w:hAnsiTheme="majorHAnsi"/>
          <w:sz w:val="22"/>
        </w:rPr>
        <w:t>н</w:t>
      </w:r>
      <w:r w:rsidRPr="008F6833">
        <w:rPr>
          <w:rFonts w:asciiTheme="majorHAnsi" w:hAnsiTheme="majorHAnsi"/>
          <w:sz w:val="22"/>
        </w:rPr>
        <w:t>ных пунктом 3 части первой статьи 3 Федерального закона</w:t>
      </w:r>
      <w:r w:rsidR="009D24E9" w:rsidRPr="008F6833">
        <w:rPr>
          <w:rFonts w:asciiTheme="majorHAnsi" w:hAnsiTheme="majorHAnsi"/>
          <w:sz w:val="22"/>
        </w:rPr>
        <w:t xml:space="preserve"> от 27 июля 2006 года N 152-ФЗ «</w:t>
      </w:r>
      <w:r w:rsidRPr="008F6833">
        <w:rPr>
          <w:rFonts w:asciiTheme="majorHAnsi" w:hAnsiTheme="majorHAnsi"/>
          <w:sz w:val="22"/>
        </w:rPr>
        <w:t>О персональных данных</w:t>
      </w:r>
      <w:r w:rsidR="009D24E9" w:rsidRPr="008F6833">
        <w:rPr>
          <w:rFonts w:asciiTheme="majorHAnsi" w:hAnsiTheme="majorHAnsi"/>
          <w:sz w:val="22"/>
        </w:rPr>
        <w:t>»</w:t>
      </w:r>
      <w:r w:rsidRPr="008F6833">
        <w:rPr>
          <w:rFonts w:asciiTheme="majorHAnsi" w:hAnsiTheme="majorHAnsi"/>
          <w:sz w:val="22"/>
        </w:rPr>
        <w:t>.</w:t>
      </w:r>
    </w:p>
    <w:p w14:paraId="70090450" w14:textId="77777777" w:rsidR="000A585D" w:rsidRPr="008F6833" w:rsidRDefault="000A585D" w:rsidP="00153B74">
      <w:pPr>
        <w:ind w:firstLine="540"/>
        <w:jc w:val="both"/>
        <w:rPr>
          <w:rFonts w:asciiTheme="majorHAnsi" w:hAnsiTheme="majorHAnsi"/>
          <w:sz w:val="22"/>
        </w:rPr>
      </w:pPr>
      <w:r w:rsidRPr="008F6833">
        <w:rPr>
          <w:rFonts w:asciiTheme="majorHAnsi" w:hAnsiTheme="majorHAnsi"/>
          <w:sz w:val="22"/>
        </w:rPr>
        <w:t>Обработка персональных данных может быть как автоматизированная, так и без и</w:t>
      </w:r>
      <w:r w:rsidRPr="008F6833">
        <w:rPr>
          <w:rFonts w:asciiTheme="majorHAnsi" w:hAnsiTheme="majorHAnsi"/>
          <w:sz w:val="22"/>
        </w:rPr>
        <w:t>с</w:t>
      </w:r>
      <w:r w:rsidRPr="008F6833">
        <w:rPr>
          <w:rFonts w:asciiTheme="majorHAnsi" w:hAnsiTheme="majorHAnsi"/>
          <w:sz w:val="22"/>
        </w:rPr>
        <w:t>пользования средств автоматизации.</w:t>
      </w:r>
    </w:p>
    <w:p w14:paraId="24F75937" w14:textId="77777777" w:rsidR="000A585D" w:rsidRPr="008F6833" w:rsidRDefault="000A585D" w:rsidP="00153B74">
      <w:pPr>
        <w:ind w:firstLine="540"/>
        <w:jc w:val="both"/>
        <w:rPr>
          <w:rFonts w:asciiTheme="majorHAnsi" w:hAnsiTheme="majorHAnsi"/>
          <w:sz w:val="22"/>
        </w:rPr>
      </w:pPr>
      <w:r w:rsidRPr="008F6833">
        <w:rPr>
          <w:rFonts w:asciiTheme="majorHAnsi" w:hAnsiTheme="majorHAnsi"/>
          <w:sz w:val="22"/>
        </w:rPr>
        <w:t>Настоящее согласие выдано без ограничения срока его действия.</w:t>
      </w:r>
    </w:p>
    <w:p w14:paraId="4026590A" w14:textId="77777777" w:rsidR="000A585D" w:rsidRPr="008F6833" w:rsidRDefault="000A585D" w:rsidP="00153B74">
      <w:pPr>
        <w:ind w:firstLine="540"/>
        <w:jc w:val="both"/>
        <w:rPr>
          <w:rFonts w:asciiTheme="majorHAnsi" w:hAnsiTheme="majorHAnsi"/>
          <w:sz w:val="22"/>
        </w:rPr>
      </w:pPr>
      <w:r w:rsidRPr="008F6833">
        <w:rPr>
          <w:rFonts w:asciiTheme="majorHAnsi" w:hAnsiTheme="majorHAnsi"/>
          <w:sz w:val="22"/>
        </w:rPr>
        <w:t>Отзыв настоящего согласия осуществляется предоставлением в Учреждение подлинн</w:t>
      </w:r>
      <w:r w:rsidRPr="008F6833">
        <w:rPr>
          <w:rFonts w:asciiTheme="majorHAnsi" w:hAnsiTheme="majorHAnsi"/>
          <w:sz w:val="22"/>
        </w:rPr>
        <w:t>и</w:t>
      </w:r>
      <w:r w:rsidRPr="008F6833">
        <w:rPr>
          <w:rFonts w:asciiTheme="majorHAnsi" w:hAnsiTheme="majorHAnsi"/>
          <w:sz w:val="22"/>
        </w:rPr>
        <w:t>ка такого отзыва, непосредственно или по почте.</w:t>
      </w:r>
    </w:p>
    <w:p w14:paraId="1A32A81B" w14:textId="77777777" w:rsidR="000A585D" w:rsidRPr="008F6833" w:rsidRDefault="000A585D" w:rsidP="00153B74">
      <w:pPr>
        <w:ind w:firstLine="540"/>
        <w:jc w:val="both"/>
        <w:rPr>
          <w:rFonts w:asciiTheme="majorHAnsi" w:hAnsiTheme="majorHAnsi"/>
          <w:sz w:val="22"/>
        </w:rPr>
      </w:pPr>
      <w:r w:rsidRPr="008F6833">
        <w:rPr>
          <w:rFonts w:asciiTheme="majorHAnsi" w:hAnsiTheme="majorHAnsi"/>
          <w:sz w:val="22"/>
        </w:rPr>
        <w:t>В случае изменения моих персональных данных обязуюсь сообщать в Учреждение в д</w:t>
      </w:r>
      <w:r w:rsidRPr="008F6833">
        <w:rPr>
          <w:rFonts w:asciiTheme="majorHAnsi" w:hAnsiTheme="majorHAnsi"/>
          <w:sz w:val="22"/>
        </w:rPr>
        <w:t>е</w:t>
      </w:r>
      <w:r w:rsidRPr="008F6833">
        <w:rPr>
          <w:rFonts w:asciiTheme="majorHAnsi" w:hAnsiTheme="majorHAnsi"/>
          <w:sz w:val="22"/>
        </w:rPr>
        <w:t>сятидневный срок.</w:t>
      </w:r>
    </w:p>
    <w:p w14:paraId="2467D4A0" w14:textId="77777777" w:rsidR="000A585D" w:rsidRPr="008F6833" w:rsidRDefault="000A585D" w:rsidP="00153B74">
      <w:pPr>
        <w:ind w:firstLine="540"/>
        <w:jc w:val="both"/>
        <w:rPr>
          <w:rFonts w:asciiTheme="majorHAnsi" w:hAnsiTheme="majorHAnsi"/>
          <w:sz w:val="22"/>
        </w:rPr>
      </w:pPr>
      <w:r w:rsidRPr="008F6833">
        <w:rPr>
          <w:rFonts w:asciiTheme="majorHAnsi" w:hAnsiTheme="majorHAnsi"/>
          <w:sz w:val="22"/>
        </w:rPr>
        <w:t>Настоящим принимаю, что при отзыве настоящего согласия уничтожение моих перс</w:t>
      </w:r>
      <w:r w:rsidRPr="008F6833">
        <w:rPr>
          <w:rFonts w:asciiTheme="majorHAnsi" w:hAnsiTheme="majorHAnsi"/>
          <w:sz w:val="22"/>
        </w:rPr>
        <w:t>о</w:t>
      </w:r>
      <w:r w:rsidRPr="008F6833">
        <w:rPr>
          <w:rFonts w:asciiTheme="majorHAnsi" w:hAnsiTheme="majorHAnsi"/>
          <w:sz w:val="22"/>
        </w:rPr>
        <w:t xml:space="preserve">нальных данных будет осуществлено в десятидневный срок. </w:t>
      </w:r>
    </w:p>
    <w:p w14:paraId="3E54B62C" w14:textId="77777777" w:rsidR="000A585D" w:rsidRPr="008F6833" w:rsidRDefault="000A585D" w:rsidP="00153B74">
      <w:pPr>
        <w:ind w:firstLine="540"/>
        <w:jc w:val="both"/>
        <w:rPr>
          <w:rFonts w:asciiTheme="majorHAnsi" w:hAnsiTheme="majorHAnsi"/>
          <w:sz w:val="22"/>
        </w:rPr>
      </w:pPr>
      <w:r w:rsidRPr="008F6833">
        <w:rPr>
          <w:rFonts w:asciiTheme="majorHAnsi" w:hAnsiTheme="majorHAnsi"/>
          <w:sz w:val="22"/>
        </w:rPr>
        <w:t>В этом случае, а также в случае моего отказа предоставить вышеуказанные Персонал</w:t>
      </w:r>
      <w:r w:rsidRPr="008F6833">
        <w:rPr>
          <w:rFonts w:asciiTheme="majorHAnsi" w:hAnsiTheme="majorHAnsi"/>
          <w:sz w:val="22"/>
        </w:rPr>
        <w:t>ь</w:t>
      </w:r>
      <w:r w:rsidRPr="008F6833">
        <w:rPr>
          <w:rFonts w:asciiTheme="majorHAnsi" w:hAnsiTheme="majorHAnsi"/>
          <w:sz w:val="22"/>
        </w:rPr>
        <w:t xml:space="preserve">ные данные Учреждение освобождается от каких-либо обязательств по обеспечению моего участия </w:t>
      </w:r>
      <w:r w:rsidR="00060FF6" w:rsidRPr="008F6833">
        <w:rPr>
          <w:rFonts w:asciiTheme="majorHAnsi" w:hAnsiTheme="majorHAnsi"/>
          <w:sz w:val="22"/>
        </w:rPr>
        <w:t>К</w:t>
      </w:r>
      <w:r w:rsidRPr="008F6833">
        <w:rPr>
          <w:rFonts w:asciiTheme="majorHAnsi" w:hAnsiTheme="majorHAnsi"/>
          <w:sz w:val="22"/>
        </w:rPr>
        <w:t>онкурсе.</w:t>
      </w:r>
    </w:p>
    <w:p w14:paraId="52DD8ABA" w14:textId="77777777" w:rsidR="000A585D" w:rsidRPr="008F6833" w:rsidRDefault="000A585D" w:rsidP="00153B74">
      <w:pPr>
        <w:ind w:firstLine="540"/>
        <w:jc w:val="both"/>
        <w:rPr>
          <w:rFonts w:asciiTheme="majorHAnsi" w:hAnsiTheme="majorHAnsi"/>
          <w:sz w:val="22"/>
        </w:rPr>
      </w:pPr>
      <w:r w:rsidRPr="008F6833">
        <w:rPr>
          <w:rFonts w:asciiTheme="majorHAnsi" w:hAnsiTheme="majorHAnsi"/>
          <w:sz w:val="22"/>
        </w:rPr>
        <w:t xml:space="preserve">Информацию для целей, предусмотренных Федеральным законом от 27 июля 2006 года N 152-ФЗ </w:t>
      </w:r>
      <w:r w:rsidR="009D24E9" w:rsidRPr="008F6833">
        <w:rPr>
          <w:rFonts w:asciiTheme="majorHAnsi" w:hAnsiTheme="majorHAnsi"/>
          <w:sz w:val="22"/>
        </w:rPr>
        <w:t>«</w:t>
      </w:r>
      <w:r w:rsidRPr="008F6833">
        <w:rPr>
          <w:rFonts w:asciiTheme="majorHAnsi" w:hAnsiTheme="majorHAnsi"/>
          <w:sz w:val="22"/>
        </w:rPr>
        <w:t>О персональных данных</w:t>
      </w:r>
      <w:r w:rsidR="009D24E9" w:rsidRPr="008F6833">
        <w:rPr>
          <w:rFonts w:asciiTheme="majorHAnsi" w:hAnsiTheme="majorHAnsi"/>
          <w:sz w:val="22"/>
        </w:rPr>
        <w:t>»</w:t>
      </w:r>
      <w:r w:rsidRPr="008F6833">
        <w:rPr>
          <w:rFonts w:asciiTheme="majorHAnsi" w:hAnsiTheme="majorHAnsi"/>
          <w:sz w:val="22"/>
        </w:rPr>
        <w:t xml:space="preserve"> прошу сообщать мне одним из указанных способов:</w:t>
      </w:r>
    </w:p>
    <w:p w14:paraId="181FEC1F" w14:textId="77777777" w:rsidR="000A585D" w:rsidRPr="008F6833" w:rsidRDefault="000A585D" w:rsidP="00153B74">
      <w:pPr>
        <w:ind w:firstLine="540"/>
        <w:jc w:val="both"/>
        <w:rPr>
          <w:rFonts w:asciiTheme="majorHAnsi" w:hAnsiTheme="majorHAnsi"/>
          <w:sz w:val="22"/>
        </w:rPr>
      </w:pPr>
      <w:r w:rsidRPr="008F6833">
        <w:rPr>
          <w:rFonts w:asciiTheme="majorHAnsi" w:hAnsiTheme="majorHAnsi"/>
          <w:sz w:val="22"/>
        </w:rPr>
        <w:t>1. Электронная почта___________________________</w:t>
      </w:r>
    </w:p>
    <w:p w14:paraId="1BB21FFB" w14:textId="77777777" w:rsidR="000A585D" w:rsidRPr="008F6833" w:rsidRDefault="000A585D" w:rsidP="00153B74">
      <w:pPr>
        <w:ind w:firstLine="540"/>
        <w:jc w:val="both"/>
        <w:rPr>
          <w:rFonts w:asciiTheme="majorHAnsi" w:hAnsiTheme="majorHAnsi"/>
          <w:sz w:val="22"/>
        </w:rPr>
      </w:pPr>
      <w:r w:rsidRPr="008F6833">
        <w:rPr>
          <w:rFonts w:asciiTheme="majorHAnsi" w:hAnsiTheme="majorHAnsi"/>
          <w:sz w:val="22"/>
        </w:rPr>
        <w:t>2. Почтовый адрес_________________</w:t>
      </w:r>
    </w:p>
    <w:p w14:paraId="1B8194F0" w14:textId="77777777" w:rsidR="000A585D" w:rsidRPr="008F6833" w:rsidRDefault="000A585D" w:rsidP="00153B74">
      <w:pPr>
        <w:ind w:firstLine="540"/>
        <w:jc w:val="both"/>
        <w:rPr>
          <w:rFonts w:asciiTheme="majorHAnsi" w:hAnsiTheme="majorHAnsi"/>
          <w:sz w:val="22"/>
        </w:rPr>
      </w:pPr>
      <w:r w:rsidRPr="008F6833">
        <w:rPr>
          <w:rFonts w:asciiTheme="majorHAnsi" w:hAnsiTheme="majorHAnsi"/>
          <w:sz w:val="22"/>
        </w:rPr>
        <w:t>3. Факс: __________________________</w:t>
      </w:r>
    </w:p>
    <w:p w14:paraId="553B69DE" w14:textId="77777777" w:rsidR="000A585D" w:rsidRDefault="000A585D" w:rsidP="00153B74">
      <w:pPr>
        <w:ind w:firstLine="540"/>
        <w:jc w:val="both"/>
        <w:rPr>
          <w:rFonts w:asciiTheme="majorHAnsi" w:hAnsiTheme="majorHAnsi"/>
          <w:sz w:val="22"/>
        </w:rPr>
      </w:pPr>
      <w:r w:rsidRPr="008F6833">
        <w:rPr>
          <w:rFonts w:asciiTheme="majorHAnsi" w:hAnsiTheme="majorHAnsi"/>
          <w:sz w:val="22"/>
        </w:rPr>
        <w:t>4. Другое ______________________</w:t>
      </w:r>
    </w:p>
    <w:p w14:paraId="635949B4" w14:textId="77777777" w:rsidR="005A2B91" w:rsidRPr="008F6833" w:rsidRDefault="005A2B91" w:rsidP="00153B74">
      <w:pPr>
        <w:ind w:firstLine="540"/>
        <w:jc w:val="both"/>
        <w:rPr>
          <w:rFonts w:asciiTheme="majorHAnsi" w:hAnsiTheme="majorHAnsi"/>
          <w:sz w:val="22"/>
        </w:rPr>
      </w:pPr>
    </w:p>
    <w:p w14:paraId="736D7958" w14:textId="77777777" w:rsidR="000A585D" w:rsidRPr="008F6833" w:rsidRDefault="000A585D" w:rsidP="00153B74">
      <w:pPr>
        <w:jc w:val="both"/>
        <w:rPr>
          <w:rFonts w:asciiTheme="majorHAnsi" w:hAnsiTheme="majorHAnsi"/>
          <w:sz w:val="22"/>
        </w:rPr>
      </w:pPr>
      <w:r w:rsidRPr="008F6833">
        <w:rPr>
          <w:rFonts w:asciiTheme="majorHAnsi" w:hAnsiTheme="majorHAnsi"/>
          <w:sz w:val="22"/>
        </w:rPr>
        <w:t>___________________________________</w:t>
      </w:r>
      <w:r w:rsidR="005A2B91">
        <w:rPr>
          <w:rFonts w:asciiTheme="majorHAnsi" w:hAnsiTheme="majorHAnsi"/>
          <w:sz w:val="22"/>
        </w:rPr>
        <w:t>_____</w:t>
      </w:r>
    </w:p>
    <w:p w14:paraId="49D527F1" w14:textId="74969B20" w:rsidR="000A585D" w:rsidRPr="008F6833" w:rsidRDefault="005A2B91" w:rsidP="00153B74">
      <w:pPr>
        <w:jc w:val="both"/>
        <w:rPr>
          <w:rFonts w:asciiTheme="majorHAnsi" w:hAnsiTheme="majorHAnsi"/>
          <w:sz w:val="22"/>
          <w:vertAlign w:val="superscript"/>
        </w:rPr>
      </w:pPr>
      <w:r>
        <w:rPr>
          <w:rFonts w:asciiTheme="majorHAnsi" w:hAnsiTheme="majorHAnsi"/>
          <w:sz w:val="22"/>
          <w:vertAlign w:val="superscript"/>
        </w:rPr>
        <w:t xml:space="preserve">                       </w:t>
      </w:r>
      <w:r w:rsidR="000A585D" w:rsidRPr="008F6833">
        <w:rPr>
          <w:rFonts w:asciiTheme="majorHAnsi" w:hAnsiTheme="majorHAnsi"/>
          <w:sz w:val="22"/>
          <w:vertAlign w:val="superscript"/>
        </w:rPr>
        <w:t xml:space="preserve">(Ф.И.О. полностью, подпись)                               </w:t>
      </w:r>
      <w:r w:rsidR="00060FF6" w:rsidRPr="008F6833">
        <w:rPr>
          <w:rFonts w:asciiTheme="majorHAnsi" w:hAnsiTheme="majorHAnsi"/>
          <w:sz w:val="22"/>
          <w:vertAlign w:val="superscript"/>
        </w:rPr>
        <w:tab/>
      </w:r>
      <w:r w:rsidR="00060FF6" w:rsidRPr="008F6833">
        <w:rPr>
          <w:rFonts w:asciiTheme="majorHAnsi" w:hAnsiTheme="majorHAnsi"/>
          <w:sz w:val="22"/>
          <w:vertAlign w:val="superscript"/>
        </w:rPr>
        <w:tab/>
      </w:r>
      <w:r w:rsidR="00060FF6" w:rsidRPr="008F6833">
        <w:rPr>
          <w:rFonts w:asciiTheme="majorHAnsi" w:hAnsiTheme="majorHAnsi"/>
          <w:sz w:val="22"/>
          <w:vertAlign w:val="superscript"/>
        </w:rPr>
        <w:tab/>
      </w:r>
      <w:r w:rsidR="00060FF6" w:rsidRPr="008F6833">
        <w:rPr>
          <w:rFonts w:asciiTheme="majorHAnsi" w:hAnsiTheme="majorHAnsi"/>
          <w:sz w:val="22"/>
          <w:vertAlign w:val="superscript"/>
        </w:rPr>
        <w:tab/>
      </w:r>
      <w:r w:rsidR="00060FF6" w:rsidRPr="008F6833">
        <w:rPr>
          <w:rFonts w:asciiTheme="majorHAnsi" w:hAnsiTheme="majorHAnsi"/>
          <w:sz w:val="22"/>
          <w:vertAlign w:val="superscript"/>
        </w:rPr>
        <w:tab/>
      </w:r>
      <w:r w:rsidR="00060FF6" w:rsidRPr="008F6833">
        <w:rPr>
          <w:rFonts w:asciiTheme="majorHAnsi" w:hAnsiTheme="majorHAnsi"/>
          <w:sz w:val="22"/>
          <w:vertAlign w:val="superscript"/>
        </w:rPr>
        <w:tab/>
      </w:r>
      <w:r w:rsidR="00060FF6" w:rsidRPr="008F6833">
        <w:rPr>
          <w:rFonts w:asciiTheme="majorHAnsi" w:hAnsiTheme="majorHAnsi"/>
          <w:sz w:val="22"/>
          <w:vertAlign w:val="superscript"/>
        </w:rPr>
        <w:tab/>
      </w:r>
      <w:r w:rsidR="000A585D" w:rsidRPr="008F6833">
        <w:rPr>
          <w:rFonts w:asciiTheme="majorHAnsi" w:hAnsiTheme="majorHAnsi"/>
          <w:sz w:val="22"/>
          <w:vertAlign w:val="superscript"/>
        </w:rPr>
        <w:t xml:space="preserve">  «____» _______________ 20</w:t>
      </w:r>
      <w:r w:rsidR="00DA2FD4" w:rsidRPr="008F6833">
        <w:rPr>
          <w:rFonts w:asciiTheme="majorHAnsi" w:hAnsiTheme="majorHAnsi"/>
          <w:sz w:val="22"/>
          <w:vertAlign w:val="superscript"/>
        </w:rPr>
        <w:t>2</w:t>
      </w:r>
      <w:r w:rsidR="00785C06">
        <w:rPr>
          <w:rFonts w:asciiTheme="majorHAnsi" w:hAnsiTheme="majorHAnsi"/>
          <w:sz w:val="22"/>
          <w:vertAlign w:val="superscript"/>
        </w:rPr>
        <w:t>5</w:t>
      </w:r>
      <w:r w:rsidR="000A585D" w:rsidRPr="008F6833">
        <w:rPr>
          <w:rFonts w:asciiTheme="majorHAnsi" w:hAnsiTheme="majorHAnsi"/>
          <w:sz w:val="22"/>
          <w:vertAlign w:val="superscript"/>
        </w:rPr>
        <w:t xml:space="preserve"> г.</w:t>
      </w:r>
    </w:p>
    <w:p w14:paraId="116A35E0" w14:textId="77777777" w:rsidR="00922381" w:rsidRPr="008F6833" w:rsidRDefault="00922381" w:rsidP="00153B74">
      <w:pPr>
        <w:ind w:firstLine="6804"/>
        <w:rPr>
          <w:rFonts w:asciiTheme="majorHAnsi" w:hAnsiTheme="majorHAnsi"/>
        </w:rPr>
      </w:pPr>
    </w:p>
    <w:p w14:paraId="32A18660" w14:textId="77777777" w:rsidR="009E2E42" w:rsidRPr="008F6833" w:rsidRDefault="009E2E42" w:rsidP="00153B74">
      <w:pPr>
        <w:ind w:firstLine="6237"/>
        <w:rPr>
          <w:rFonts w:asciiTheme="majorHAnsi" w:hAnsiTheme="majorHAnsi"/>
        </w:rPr>
      </w:pPr>
    </w:p>
    <w:p w14:paraId="79ACECF5" w14:textId="77777777" w:rsidR="00153B74" w:rsidRPr="008F6833" w:rsidRDefault="00153B74">
      <w:pPr>
        <w:rPr>
          <w:rFonts w:asciiTheme="majorHAnsi" w:hAnsiTheme="majorHAnsi"/>
        </w:rPr>
      </w:pPr>
      <w:r w:rsidRPr="008F6833">
        <w:rPr>
          <w:rFonts w:asciiTheme="majorHAnsi" w:hAnsiTheme="majorHAnsi"/>
        </w:rPr>
        <w:br w:type="page"/>
      </w:r>
    </w:p>
    <w:p w14:paraId="7A0B7C45" w14:textId="77777777" w:rsidR="00D1569A" w:rsidRDefault="00CF3978" w:rsidP="00D1569A">
      <w:pPr>
        <w:jc w:val="right"/>
      </w:pPr>
      <w:r>
        <w:lastRenderedPageBreak/>
        <w:t>Приложение № 2</w:t>
      </w:r>
    </w:p>
    <w:p w14:paraId="25AB5A47" w14:textId="77777777" w:rsidR="00D1569A" w:rsidRDefault="00D1569A" w:rsidP="00D1569A">
      <w:pPr>
        <w:jc w:val="right"/>
      </w:pPr>
      <w:r>
        <w:t>к приказу департамента образования</w:t>
      </w:r>
    </w:p>
    <w:p w14:paraId="39B32F55" w14:textId="77777777" w:rsidR="00D1569A" w:rsidRDefault="00D1569A" w:rsidP="00D1569A">
      <w:pPr>
        <w:jc w:val="right"/>
      </w:pPr>
      <w:r>
        <w:t>и науки Брянской области</w:t>
      </w:r>
    </w:p>
    <w:p w14:paraId="2A2BAC0B" w14:textId="77777777" w:rsidR="00D1569A" w:rsidRPr="00D1569A" w:rsidRDefault="00D1569A" w:rsidP="00D1569A">
      <w:pPr>
        <w:jc w:val="right"/>
        <w:rPr>
          <w:sz w:val="16"/>
          <w:szCs w:val="16"/>
        </w:rPr>
      </w:pPr>
    </w:p>
    <w:p w14:paraId="6873E581" w14:textId="4D9FD661" w:rsidR="00923F9E" w:rsidRPr="00227113" w:rsidRDefault="00227113" w:rsidP="00227113">
      <w:pPr>
        <w:jc w:val="right"/>
      </w:pPr>
      <w:r>
        <w:t xml:space="preserve">от </w:t>
      </w:r>
      <w:r w:rsidR="00CD0AAB">
        <w:t>13.10.2025 г.</w:t>
      </w:r>
      <w:r>
        <w:t xml:space="preserve"> </w:t>
      </w:r>
      <w:r w:rsidR="00D1569A">
        <w:t xml:space="preserve">№ </w:t>
      </w:r>
      <w:r w:rsidR="00CD0AAB">
        <w:t>1132</w:t>
      </w:r>
    </w:p>
    <w:p w14:paraId="413878F4" w14:textId="77777777" w:rsidR="00923F9E" w:rsidRPr="008F6833" w:rsidRDefault="00923F9E" w:rsidP="00153B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2E85027B" w14:textId="77777777" w:rsidR="00BC6064" w:rsidRPr="00BC6064" w:rsidRDefault="00BC6064" w:rsidP="00BC60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BC6064">
        <w:rPr>
          <w:b/>
          <w:bCs/>
        </w:rPr>
        <w:t>ОРГКОМИТЕТ</w:t>
      </w:r>
    </w:p>
    <w:p w14:paraId="3FBCFA5B" w14:textId="0ED61680" w:rsidR="00BC6064" w:rsidRPr="00BC6064" w:rsidRDefault="00BC6064" w:rsidP="00BC60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BC6064">
        <w:rPr>
          <w:b/>
          <w:bCs/>
        </w:rPr>
        <w:t xml:space="preserve">открытого Конкурса на лучшую научную работу </w:t>
      </w:r>
      <w:r w:rsidR="00CD0AAB">
        <w:rPr>
          <w:b/>
          <w:bCs/>
        </w:rPr>
        <w:t>студентов вузов</w:t>
      </w:r>
      <w:bookmarkStart w:id="22" w:name="_GoBack"/>
      <w:bookmarkEnd w:id="22"/>
    </w:p>
    <w:p w14:paraId="4FDD4E73" w14:textId="77777777" w:rsidR="00BC6064" w:rsidRPr="00BC6064" w:rsidRDefault="00BC6064" w:rsidP="00BC60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BC6064">
        <w:rPr>
          <w:b/>
          <w:bCs/>
        </w:rPr>
        <w:t>по естественным, техническим и гуманитарным наукам</w:t>
      </w:r>
    </w:p>
    <w:p w14:paraId="78176000" w14:textId="77777777" w:rsidR="00BC6064" w:rsidRPr="00BC6064" w:rsidRDefault="00BC6064" w:rsidP="00BC60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BC6064">
        <w:rPr>
          <w:b/>
          <w:bCs/>
        </w:rPr>
        <w:t>«Современные научные достижения. Брянск - 202</w:t>
      </w:r>
      <w:r w:rsidR="0080753B">
        <w:rPr>
          <w:b/>
          <w:bCs/>
        </w:rPr>
        <w:t>5</w:t>
      </w:r>
      <w:r w:rsidRPr="00BC6064">
        <w:rPr>
          <w:b/>
          <w:bCs/>
        </w:rPr>
        <w:t>»</w:t>
      </w:r>
    </w:p>
    <w:p w14:paraId="33CAD21E" w14:textId="77777777" w:rsidR="00BC6064" w:rsidRDefault="00BC6064" w:rsidP="00BC60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14:paraId="06EB94F4" w14:textId="77777777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rPr>
          <w:bCs/>
          <w:u w:val="single"/>
        </w:rPr>
      </w:pPr>
      <w:r w:rsidRPr="00227113">
        <w:rPr>
          <w:bCs/>
          <w:u w:val="single"/>
        </w:rPr>
        <w:t>Председатель оргкомитета</w:t>
      </w:r>
    </w:p>
    <w:p w14:paraId="16BE1621" w14:textId="77777777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rPr>
          <w:bCs/>
        </w:rPr>
      </w:pPr>
      <w:r w:rsidRPr="00227113">
        <w:rPr>
          <w:b/>
          <w:bCs/>
        </w:rPr>
        <w:t xml:space="preserve">Молоканова Ирина Петровна – </w:t>
      </w:r>
      <w:r w:rsidRPr="00227113">
        <w:rPr>
          <w:bCs/>
        </w:rPr>
        <w:t>заместитель директора департамента образования и науки Брянской области, председатель организационного комитета (председатель оргкомитета).</w:t>
      </w:r>
    </w:p>
    <w:p w14:paraId="1563C064" w14:textId="77777777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16"/>
          <w:szCs w:val="16"/>
        </w:rPr>
      </w:pPr>
    </w:p>
    <w:p w14:paraId="2ED86BFC" w14:textId="77777777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rPr>
          <w:bCs/>
          <w:u w:val="single"/>
        </w:rPr>
      </w:pPr>
      <w:r w:rsidRPr="00227113">
        <w:rPr>
          <w:bCs/>
          <w:u w:val="single"/>
        </w:rPr>
        <w:t>Заместитель председателя</w:t>
      </w:r>
    </w:p>
    <w:p w14:paraId="3FB36A1B" w14:textId="77777777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rPr>
          <w:bCs/>
        </w:rPr>
      </w:pPr>
      <w:r w:rsidRPr="00227113">
        <w:rPr>
          <w:b/>
          <w:bCs/>
        </w:rPr>
        <w:t>Богданова Юлия Александровна</w:t>
      </w:r>
      <w:r w:rsidRPr="00227113">
        <w:rPr>
          <w:bCs/>
        </w:rPr>
        <w:t xml:space="preserve"> - начальник отдела профессионального образования и науки департамента образования и науки Брянской области</w:t>
      </w:r>
    </w:p>
    <w:p w14:paraId="60FA5331" w14:textId="77777777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7E566047" w14:textId="77777777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rPr>
          <w:bCs/>
          <w:u w:val="single"/>
        </w:rPr>
      </w:pPr>
      <w:r w:rsidRPr="00227113">
        <w:rPr>
          <w:bCs/>
          <w:u w:val="single"/>
        </w:rPr>
        <w:t>Секретарь оргкомитета</w:t>
      </w:r>
    </w:p>
    <w:p w14:paraId="52B8900F" w14:textId="77777777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rPr>
          <w:bCs/>
        </w:rPr>
      </w:pPr>
      <w:proofErr w:type="spellStart"/>
      <w:r w:rsidRPr="00227113">
        <w:rPr>
          <w:b/>
          <w:bCs/>
        </w:rPr>
        <w:t>Бондаревская</w:t>
      </w:r>
      <w:proofErr w:type="spellEnd"/>
      <w:r w:rsidRPr="00227113">
        <w:rPr>
          <w:b/>
          <w:bCs/>
        </w:rPr>
        <w:t xml:space="preserve"> Галина Валентиновна – </w:t>
      </w:r>
      <w:r w:rsidRPr="00227113">
        <w:rPr>
          <w:bCs/>
        </w:rPr>
        <w:t>главный консультант отдела профессионального образования и науки департамента образования и науки Брянской области (секретарь ор</w:t>
      </w:r>
      <w:r w:rsidRPr="00227113">
        <w:rPr>
          <w:bCs/>
        </w:rPr>
        <w:t>г</w:t>
      </w:r>
      <w:r w:rsidRPr="00227113">
        <w:rPr>
          <w:bCs/>
        </w:rPr>
        <w:t>комитета).</w:t>
      </w:r>
    </w:p>
    <w:p w14:paraId="0D7B6A7E" w14:textId="77777777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14:paraId="52B10B7C" w14:textId="77777777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rPr>
          <w:bCs/>
          <w:u w:val="single"/>
        </w:rPr>
      </w:pPr>
      <w:r w:rsidRPr="00227113">
        <w:rPr>
          <w:bCs/>
          <w:u w:val="single"/>
        </w:rPr>
        <w:t>Члены оргкомитета:</w:t>
      </w:r>
    </w:p>
    <w:p w14:paraId="6D127839" w14:textId="77777777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789B1D49" w14:textId="77777777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227113">
        <w:rPr>
          <w:b/>
          <w:bCs/>
        </w:rPr>
        <w:t xml:space="preserve">Банников Артур Игоревич – </w:t>
      </w:r>
      <w:r w:rsidRPr="00227113">
        <w:rPr>
          <w:bCs/>
        </w:rPr>
        <w:t xml:space="preserve">начальник отдела маркетинга и связей с общественностью ФГБОУ </w:t>
      </w:r>
      <w:proofErr w:type="gramStart"/>
      <w:r w:rsidRPr="00227113">
        <w:rPr>
          <w:bCs/>
        </w:rPr>
        <w:t>ВО</w:t>
      </w:r>
      <w:proofErr w:type="gramEnd"/>
      <w:r w:rsidRPr="00227113">
        <w:rPr>
          <w:bCs/>
        </w:rPr>
        <w:t xml:space="preserve"> «Брянский государственный технический университет» (по согласованию).</w:t>
      </w:r>
    </w:p>
    <w:p w14:paraId="71BF8003" w14:textId="77777777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5A9EF517" w14:textId="40A4D752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227113">
        <w:rPr>
          <w:b/>
          <w:bCs/>
        </w:rPr>
        <w:t xml:space="preserve">Бельченко Сергей Александрович – </w:t>
      </w:r>
      <w:r w:rsidR="00CD0AAB" w:rsidRPr="00CD0AAB">
        <w:rPr>
          <w:bCs/>
        </w:rPr>
        <w:t>профессор кафедры агрономии, селекции и семен</w:t>
      </w:r>
      <w:r w:rsidR="00CD0AAB" w:rsidRPr="00CD0AAB">
        <w:rPr>
          <w:bCs/>
        </w:rPr>
        <w:t>о</w:t>
      </w:r>
      <w:r w:rsidR="00CD0AAB" w:rsidRPr="00CD0AAB">
        <w:rPr>
          <w:bCs/>
        </w:rPr>
        <w:t xml:space="preserve">водства ФГБОУ </w:t>
      </w:r>
      <w:proofErr w:type="gramStart"/>
      <w:r w:rsidR="00CD0AAB" w:rsidRPr="00CD0AAB">
        <w:rPr>
          <w:bCs/>
        </w:rPr>
        <w:t>ВО</w:t>
      </w:r>
      <w:proofErr w:type="gramEnd"/>
      <w:r w:rsidR="00CD0AAB" w:rsidRPr="00CD0AAB">
        <w:rPr>
          <w:bCs/>
        </w:rPr>
        <w:t xml:space="preserve"> «Брянский государственный аграрный университет» (по согласов</w:t>
      </w:r>
      <w:r w:rsidR="00CD0AAB" w:rsidRPr="00CD0AAB">
        <w:rPr>
          <w:bCs/>
        </w:rPr>
        <w:t>а</w:t>
      </w:r>
      <w:r w:rsidR="00CD0AAB" w:rsidRPr="00CD0AAB">
        <w:rPr>
          <w:bCs/>
        </w:rPr>
        <w:t>нию).</w:t>
      </w:r>
    </w:p>
    <w:p w14:paraId="1F2D52E4" w14:textId="77777777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28D1BF02" w14:textId="77777777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227113">
        <w:rPr>
          <w:b/>
          <w:bCs/>
        </w:rPr>
        <w:t xml:space="preserve">Горбатова Юлия Владимировна – </w:t>
      </w:r>
      <w:r w:rsidRPr="00227113">
        <w:rPr>
          <w:bCs/>
        </w:rPr>
        <w:t>доцент кафедры социально-гуманитарных и естестве</w:t>
      </w:r>
      <w:r w:rsidRPr="00227113">
        <w:rPr>
          <w:bCs/>
        </w:rPr>
        <w:t>н</w:t>
      </w:r>
      <w:r w:rsidRPr="00227113">
        <w:rPr>
          <w:bCs/>
        </w:rPr>
        <w:t xml:space="preserve">нонаучных дисциплин ФГБОУ </w:t>
      </w:r>
      <w:proofErr w:type="gramStart"/>
      <w:r w:rsidRPr="00227113">
        <w:rPr>
          <w:bCs/>
        </w:rPr>
        <w:t>ВО</w:t>
      </w:r>
      <w:proofErr w:type="gramEnd"/>
      <w:r w:rsidRPr="00227113">
        <w:rPr>
          <w:bCs/>
        </w:rPr>
        <w:t xml:space="preserve"> «Брянский государственный технический университет» (по согласованию).</w:t>
      </w:r>
    </w:p>
    <w:p w14:paraId="119982D3" w14:textId="77777777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93C9CFD" w14:textId="77777777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227113">
        <w:rPr>
          <w:b/>
          <w:bCs/>
        </w:rPr>
        <w:t xml:space="preserve">Дмитриев Сергей Геннадьевич – </w:t>
      </w:r>
      <w:r w:rsidRPr="00227113">
        <w:rPr>
          <w:bCs/>
        </w:rPr>
        <w:t xml:space="preserve">научный сотрудник Брянского филиала ФГБОУ </w:t>
      </w:r>
      <w:proofErr w:type="gramStart"/>
      <w:r w:rsidRPr="00227113">
        <w:rPr>
          <w:bCs/>
        </w:rPr>
        <w:t>ВО</w:t>
      </w:r>
      <w:proofErr w:type="gramEnd"/>
      <w:r w:rsidRPr="00227113">
        <w:rPr>
          <w:bCs/>
        </w:rPr>
        <w:t xml:space="preserve"> «Российский экономический университет имени Г.В. Плеханова» (по согласованию).</w:t>
      </w:r>
    </w:p>
    <w:p w14:paraId="355F6290" w14:textId="77777777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14:paraId="40A976AB" w14:textId="77777777" w:rsidR="00CD0AAB" w:rsidRPr="00CD0AAB" w:rsidRDefault="00CD0AAB" w:rsidP="00CD0AA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CD0AAB">
        <w:rPr>
          <w:b/>
          <w:bCs/>
        </w:rPr>
        <w:t xml:space="preserve">Полянская Алина Алексеевна – </w:t>
      </w:r>
      <w:r w:rsidRPr="00CD0AAB">
        <w:rPr>
          <w:bCs/>
        </w:rPr>
        <w:t>исполняющая обязанности заместителя директора                 ГБУК «Брянская областная научная универсальная библиотека им. Ф.И. Тютчева»                      (по согласованию).</w:t>
      </w:r>
    </w:p>
    <w:p w14:paraId="403A4EE5" w14:textId="77777777" w:rsidR="00CD0AAB" w:rsidRPr="00CD0AAB" w:rsidRDefault="00CD0AAB" w:rsidP="00CD0AA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14:paraId="00EE525E" w14:textId="17F179B1" w:rsidR="00CD0AAB" w:rsidRDefault="00CD0AAB" w:rsidP="00CD0AA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CD0AAB">
        <w:rPr>
          <w:b/>
          <w:bCs/>
        </w:rPr>
        <w:t xml:space="preserve">Соболь Ульяна Ивановна – </w:t>
      </w:r>
      <w:r w:rsidRPr="00CD0AAB">
        <w:rPr>
          <w:bCs/>
        </w:rPr>
        <w:t xml:space="preserve">доцент кафедры публичного и частного права ФГБОУ </w:t>
      </w:r>
      <w:proofErr w:type="gramStart"/>
      <w:r w:rsidRPr="00CD0AAB">
        <w:rPr>
          <w:bCs/>
        </w:rPr>
        <w:t>ВО</w:t>
      </w:r>
      <w:proofErr w:type="gramEnd"/>
      <w:r w:rsidRPr="00CD0AAB">
        <w:rPr>
          <w:bCs/>
        </w:rPr>
        <w:t xml:space="preserve"> «Брянский государственный технический университет» (по согласованию).</w:t>
      </w:r>
    </w:p>
    <w:p w14:paraId="25D62E41" w14:textId="77777777" w:rsidR="00CD0AAB" w:rsidRPr="00CD0AAB" w:rsidRDefault="00CD0AAB" w:rsidP="00CD0AA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14:paraId="4AF98139" w14:textId="77777777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227113">
        <w:rPr>
          <w:b/>
          <w:bCs/>
        </w:rPr>
        <w:t xml:space="preserve">Степченко Татьяна Александровна – </w:t>
      </w:r>
      <w:r w:rsidRPr="00227113">
        <w:rPr>
          <w:bCs/>
        </w:rPr>
        <w:t xml:space="preserve">проректор по научной работе и международному сотрудничеству ФГБОУ </w:t>
      </w:r>
      <w:proofErr w:type="gramStart"/>
      <w:r w:rsidRPr="00227113">
        <w:rPr>
          <w:bCs/>
        </w:rPr>
        <w:t>ВО</w:t>
      </w:r>
      <w:proofErr w:type="gramEnd"/>
      <w:r w:rsidRPr="00227113">
        <w:rPr>
          <w:bCs/>
        </w:rPr>
        <w:t xml:space="preserve"> «Брянский государственный университет имени академика И.Г. Петровского» (по согласованию).</w:t>
      </w:r>
    </w:p>
    <w:p w14:paraId="60DF4F1B" w14:textId="77777777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14:paraId="71EAB21F" w14:textId="77777777" w:rsidR="00227113" w:rsidRPr="00227113" w:rsidRDefault="00227113" w:rsidP="002271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  <w:r w:rsidRPr="00227113">
        <w:rPr>
          <w:b/>
          <w:bCs/>
        </w:rPr>
        <w:t xml:space="preserve">Тихомиров Петр Викторович – </w:t>
      </w:r>
      <w:r w:rsidRPr="00227113">
        <w:rPr>
          <w:bCs/>
        </w:rPr>
        <w:t xml:space="preserve">проректор по научной и инновационной деятельности ФГБОУ </w:t>
      </w:r>
      <w:proofErr w:type="gramStart"/>
      <w:r w:rsidRPr="00227113">
        <w:rPr>
          <w:bCs/>
        </w:rPr>
        <w:t>ВО</w:t>
      </w:r>
      <w:proofErr w:type="gramEnd"/>
      <w:r w:rsidRPr="00227113">
        <w:rPr>
          <w:bCs/>
        </w:rPr>
        <w:t xml:space="preserve"> «Брянский государственный инженерно-технологический университет» (по с</w:t>
      </w:r>
      <w:r w:rsidRPr="00227113">
        <w:rPr>
          <w:bCs/>
        </w:rPr>
        <w:t>о</w:t>
      </w:r>
      <w:r w:rsidRPr="00227113">
        <w:rPr>
          <w:bCs/>
        </w:rPr>
        <w:t>гласованию).</w:t>
      </w:r>
    </w:p>
    <w:p w14:paraId="53C03E01" w14:textId="77777777" w:rsidR="00227113" w:rsidRPr="00BC6064" w:rsidRDefault="00227113" w:rsidP="002271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sectPr w:rsidR="00227113" w:rsidRPr="00BC6064" w:rsidSect="00582A3A">
      <w:headerReference w:type="default" r:id="rId13"/>
      <w:pgSz w:w="11907" w:h="16840" w:code="9"/>
      <w:pgMar w:top="709" w:right="992" w:bottom="709" w:left="1418" w:header="426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AF4B7" w14:textId="77777777" w:rsidR="002E3853" w:rsidRDefault="002E3853" w:rsidP="00F13883">
      <w:r>
        <w:separator/>
      </w:r>
    </w:p>
  </w:endnote>
  <w:endnote w:type="continuationSeparator" w:id="0">
    <w:p w14:paraId="4DF3CEB8" w14:textId="77777777" w:rsidR="002E3853" w:rsidRDefault="002E3853" w:rsidP="00F1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07AAF" w14:textId="77777777" w:rsidR="002E3853" w:rsidRDefault="002E3853" w:rsidP="00F13883">
      <w:r>
        <w:separator/>
      </w:r>
    </w:p>
  </w:footnote>
  <w:footnote w:type="continuationSeparator" w:id="0">
    <w:p w14:paraId="2EB2EDDD" w14:textId="77777777" w:rsidR="002E3853" w:rsidRDefault="002E3853" w:rsidP="00F1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3466"/>
      <w:docPartObj>
        <w:docPartGallery w:val="Page Numbers (Top of Page)"/>
        <w:docPartUnique/>
      </w:docPartObj>
    </w:sdtPr>
    <w:sdtEndPr/>
    <w:sdtContent>
      <w:p w14:paraId="55AFF2E7" w14:textId="77777777" w:rsidR="0020263B" w:rsidRDefault="0020263B" w:rsidP="009776C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AA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39"/>
    <w:multiLevelType w:val="hybridMultilevel"/>
    <w:tmpl w:val="090EA46A"/>
    <w:lvl w:ilvl="0" w:tplc="61F0B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166A3"/>
    <w:multiLevelType w:val="hybridMultilevel"/>
    <w:tmpl w:val="3EACA504"/>
    <w:lvl w:ilvl="0" w:tplc="C74E8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876F6"/>
    <w:multiLevelType w:val="hybridMultilevel"/>
    <w:tmpl w:val="0BBEC35A"/>
    <w:lvl w:ilvl="0" w:tplc="5BDC6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421B7"/>
    <w:multiLevelType w:val="hybridMultilevel"/>
    <w:tmpl w:val="A172306E"/>
    <w:lvl w:ilvl="0" w:tplc="FC3AB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A70BB"/>
    <w:multiLevelType w:val="hybridMultilevel"/>
    <w:tmpl w:val="48EAAF32"/>
    <w:lvl w:ilvl="0" w:tplc="FC3ABF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957E4A"/>
    <w:multiLevelType w:val="hybridMultilevel"/>
    <w:tmpl w:val="7642245E"/>
    <w:lvl w:ilvl="0" w:tplc="55FC0B6E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>
    <w:nsid w:val="107925AA"/>
    <w:multiLevelType w:val="hybridMultilevel"/>
    <w:tmpl w:val="66740064"/>
    <w:lvl w:ilvl="0" w:tplc="5E3E0DC4">
      <w:start w:val="1"/>
      <w:numFmt w:val="russianLower"/>
      <w:lvlText w:val="%1)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6AE8CF6A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CC60DC"/>
    <w:multiLevelType w:val="hybridMultilevel"/>
    <w:tmpl w:val="4CC6A1E8"/>
    <w:lvl w:ilvl="0" w:tplc="5A084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B0A43"/>
    <w:multiLevelType w:val="hybridMultilevel"/>
    <w:tmpl w:val="B8A87B4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>
    <w:nsid w:val="1450763E"/>
    <w:multiLevelType w:val="hybridMultilevel"/>
    <w:tmpl w:val="5A62DD80"/>
    <w:lvl w:ilvl="0" w:tplc="876C99D0">
      <w:start w:val="1"/>
      <w:numFmt w:val="bullet"/>
      <w:lvlText w:val=""/>
      <w:lvlJc w:val="left"/>
      <w:pPr>
        <w:tabs>
          <w:tab w:val="num" w:pos="1854"/>
        </w:tabs>
        <w:ind w:left="927" w:firstLine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6817697"/>
    <w:multiLevelType w:val="hybridMultilevel"/>
    <w:tmpl w:val="C61EF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774B6"/>
    <w:multiLevelType w:val="multilevel"/>
    <w:tmpl w:val="E1C26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9C42A8B"/>
    <w:multiLevelType w:val="hybridMultilevel"/>
    <w:tmpl w:val="B0BC9A5A"/>
    <w:lvl w:ilvl="0" w:tplc="55FC0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C01642"/>
    <w:multiLevelType w:val="hybridMultilevel"/>
    <w:tmpl w:val="25A0AE1C"/>
    <w:lvl w:ilvl="0" w:tplc="858E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D0B78"/>
    <w:multiLevelType w:val="multilevel"/>
    <w:tmpl w:val="46F0B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D835BDB"/>
    <w:multiLevelType w:val="singleLevel"/>
    <w:tmpl w:val="79508DE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1FEF5BC1"/>
    <w:multiLevelType w:val="hybridMultilevel"/>
    <w:tmpl w:val="7C8A6140"/>
    <w:lvl w:ilvl="0" w:tplc="9D08C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500F0"/>
    <w:multiLevelType w:val="hybridMultilevel"/>
    <w:tmpl w:val="5308E97A"/>
    <w:lvl w:ilvl="0" w:tplc="5E3E0DC4">
      <w:start w:val="1"/>
      <w:numFmt w:val="russianLower"/>
      <w:lvlText w:val="%1)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2332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4B07A8"/>
    <w:multiLevelType w:val="hybridMultilevel"/>
    <w:tmpl w:val="B0B23528"/>
    <w:lvl w:ilvl="0" w:tplc="ADBA3868">
      <w:start w:val="1"/>
      <w:numFmt w:val="russianUpper"/>
      <w:lvlText w:val="%1)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BD130E"/>
    <w:multiLevelType w:val="hybridMultilevel"/>
    <w:tmpl w:val="AD3A2070"/>
    <w:lvl w:ilvl="0" w:tplc="9B8820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30A26FB4"/>
    <w:multiLevelType w:val="hybridMultilevel"/>
    <w:tmpl w:val="18E80530"/>
    <w:lvl w:ilvl="0" w:tplc="779AE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4124F"/>
    <w:multiLevelType w:val="multilevel"/>
    <w:tmpl w:val="936C42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b w:val="0"/>
        <w:b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>
    <w:nsid w:val="310956B7"/>
    <w:multiLevelType w:val="hybridMultilevel"/>
    <w:tmpl w:val="F24624E8"/>
    <w:lvl w:ilvl="0" w:tplc="A9AA5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52726"/>
    <w:multiLevelType w:val="multilevel"/>
    <w:tmpl w:val="6246723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Calibri" w:hint="default"/>
        <w:sz w:val="24"/>
      </w:rPr>
    </w:lvl>
  </w:abstractNum>
  <w:abstractNum w:abstractNumId="25">
    <w:nsid w:val="42841024"/>
    <w:multiLevelType w:val="multilevel"/>
    <w:tmpl w:val="F5D8F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2D6576D"/>
    <w:multiLevelType w:val="multilevel"/>
    <w:tmpl w:val="31F29D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46086D45"/>
    <w:multiLevelType w:val="multilevel"/>
    <w:tmpl w:val="E1C26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76354A6"/>
    <w:multiLevelType w:val="multilevel"/>
    <w:tmpl w:val="E1C26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49A91AAB"/>
    <w:multiLevelType w:val="multilevel"/>
    <w:tmpl w:val="B100FF2A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4C3E3C"/>
    <w:multiLevelType w:val="hybridMultilevel"/>
    <w:tmpl w:val="2BE43A02"/>
    <w:lvl w:ilvl="0" w:tplc="FC3AB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25CD9"/>
    <w:multiLevelType w:val="hybridMultilevel"/>
    <w:tmpl w:val="380A3FE0"/>
    <w:lvl w:ilvl="0" w:tplc="18CED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CEDC1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140A5"/>
    <w:multiLevelType w:val="hybridMultilevel"/>
    <w:tmpl w:val="9CE69694"/>
    <w:lvl w:ilvl="0" w:tplc="2FC26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D32E7"/>
    <w:multiLevelType w:val="hybridMultilevel"/>
    <w:tmpl w:val="7C8A6140"/>
    <w:lvl w:ilvl="0" w:tplc="9D08C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10D9B"/>
    <w:multiLevelType w:val="multilevel"/>
    <w:tmpl w:val="064610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556F57CF"/>
    <w:multiLevelType w:val="multilevel"/>
    <w:tmpl w:val="164A92D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7523410"/>
    <w:multiLevelType w:val="hybridMultilevel"/>
    <w:tmpl w:val="F40E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771DD"/>
    <w:multiLevelType w:val="hybridMultilevel"/>
    <w:tmpl w:val="08B20EA2"/>
    <w:lvl w:ilvl="0" w:tplc="55FC0B6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5E6469EF"/>
    <w:multiLevelType w:val="hybridMultilevel"/>
    <w:tmpl w:val="F24624E8"/>
    <w:lvl w:ilvl="0" w:tplc="A9AA5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F54562"/>
    <w:multiLevelType w:val="hybridMultilevel"/>
    <w:tmpl w:val="022CBAC6"/>
    <w:lvl w:ilvl="0" w:tplc="C08431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963949"/>
    <w:multiLevelType w:val="hybridMultilevel"/>
    <w:tmpl w:val="D3A4F398"/>
    <w:lvl w:ilvl="0" w:tplc="2B909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744B5"/>
    <w:multiLevelType w:val="multilevel"/>
    <w:tmpl w:val="E1C26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6E853114"/>
    <w:multiLevelType w:val="hybridMultilevel"/>
    <w:tmpl w:val="2EA6E44C"/>
    <w:lvl w:ilvl="0" w:tplc="44F8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57FE0"/>
    <w:multiLevelType w:val="hybridMultilevel"/>
    <w:tmpl w:val="EEC2261C"/>
    <w:lvl w:ilvl="0" w:tplc="55FC0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20733F2"/>
    <w:multiLevelType w:val="hybridMultilevel"/>
    <w:tmpl w:val="01C2DF10"/>
    <w:lvl w:ilvl="0" w:tplc="C084317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57437F0"/>
    <w:multiLevelType w:val="hybridMultilevel"/>
    <w:tmpl w:val="68865D1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>
    <w:nsid w:val="77E97BB8"/>
    <w:multiLevelType w:val="hybridMultilevel"/>
    <w:tmpl w:val="1AB2862A"/>
    <w:lvl w:ilvl="0" w:tplc="57B67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429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B122913"/>
    <w:multiLevelType w:val="hybridMultilevel"/>
    <w:tmpl w:val="0104588E"/>
    <w:lvl w:ilvl="0" w:tplc="A4CA7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9"/>
  </w:num>
  <w:num w:numId="7">
    <w:abstractNumId w:val="44"/>
  </w:num>
  <w:num w:numId="8">
    <w:abstractNumId w:val="8"/>
  </w:num>
  <w:num w:numId="9">
    <w:abstractNumId w:val="47"/>
  </w:num>
  <w:num w:numId="10">
    <w:abstractNumId w:val="37"/>
  </w:num>
  <w:num w:numId="11">
    <w:abstractNumId w:val="5"/>
  </w:num>
  <w:num w:numId="12">
    <w:abstractNumId w:val="14"/>
  </w:num>
  <w:num w:numId="13">
    <w:abstractNumId w:val="18"/>
  </w:num>
  <w:num w:numId="14">
    <w:abstractNumId w:val="1"/>
  </w:num>
  <w:num w:numId="15">
    <w:abstractNumId w:val="0"/>
  </w:num>
  <w:num w:numId="16">
    <w:abstractNumId w:val="21"/>
  </w:num>
  <w:num w:numId="17">
    <w:abstractNumId w:val="32"/>
  </w:num>
  <w:num w:numId="18">
    <w:abstractNumId w:val="48"/>
  </w:num>
  <w:num w:numId="19">
    <w:abstractNumId w:val="40"/>
  </w:num>
  <w:num w:numId="20">
    <w:abstractNumId w:val="42"/>
  </w:num>
  <w:num w:numId="21">
    <w:abstractNumId w:val="7"/>
  </w:num>
  <w:num w:numId="22">
    <w:abstractNumId w:val="30"/>
  </w:num>
  <w:num w:numId="23">
    <w:abstractNumId w:val="26"/>
  </w:num>
  <w:num w:numId="24">
    <w:abstractNumId w:val="23"/>
  </w:num>
  <w:num w:numId="25">
    <w:abstractNumId w:val="2"/>
  </w:num>
  <w:num w:numId="26">
    <w:abstractNumId w:val="13"/>
  </w:num>
  <w:num w:numId="27">
    <w:abstractNumId w:val="16"/>
  </w:num>
  <w:num w:numId="28">
    <w:abstractNumId w:val="46"/>
  </w:num>
  <w:num w:numId="29">
    <w:abstractNumId w:val="43"/>
  </w:num>
  <w:num w:numId="30">
    <w:abstractNumId w:val="12"/>
  </w:num>
  <w:num w:numId="31">
    <w:abstractNumId w:val="25"/>
  </w:num>
  <w:num w:numId="32">
    <w:abstractNumId w:val="1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41"/>
  </w:num>
  <w:num w:numId="36">
    <w:abstractNumId w:val="38"/>
  </w:num>
  <w:num w:numId="37">
    <w:abstractNumId w:val="34"/>
  </w:num>
  <w:num w:numId="38">
    <w:abstractNumId w:val="11"/>
  </w:num>
  <w:num w:numId="39">
    <w:abstractNumId w:val="29"/>
  </w:num>
  <w:num w:numId="40">
    <w:abstractNumId w:val="28"/>
  </w:num>
  <w:num w:numId="41">
    <w:abstractNumId w:val="27"/>
  </w:num>
  <w:num w:numId="42">
    <w:abstractNumId w:val="35"/>
  </w:num>
  <w:num w:numId="43">
    <w:abstractNumId w:val="33"/>
  </w:num>
  <w:num w:numId="44">
    <w:abstractNumId w:val="17"/>
  </w:num>
  <w:num w:numId="45">
    <w:abstractNumId w:val="19"/>
  </w:num>
  <w:num w:numId="46">
    <w:abstractNumId w:val="6"/>
  </w:num>
  <w:num w:numId="47">
    <w:abstractNumId w:val="31"/>
  </w:num>
  <w:num w:numId="48">
    <w:abstractNumId w:val="24"/>
  </w:num>
  <w:num w:numId="49">
    <w:abstractNumId w:val="3"/>
  </w:num>
  <w:num w:numId="5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DE"/>
    <w:rsid w:val="000004AE"/>
    <w:rsid w:val="00002BD7"/>
    <w:rsid w:val="0000470F"/>
    <w:rsid w:val="000047D6"/>
    <w:rsid w:val="00004F32"/>
    <w:rsid w:val="00005D0E"/>
    <w:rsid w:val="00012AEB"/>
    <w:rsid w:val="00025C68"/>
    <w:rsid w:val="00045CEF"/>
    <w:rsid w:val="00046F8D"/>
    <w:rsid w:val="00053A0D"/>
    <w:rsid w:val="00055784"/>
    <w:rsid w:val="00056A7E"/>
    <w:rsid w:val="00060FF6"/>
    <w:rsid w:val="0006356E"/>
    <w:rsid w:val="00063E64"/>
    <w:rsid w:val="00066D2D"/>
    <w:rsid w:val="00071978"/>
    <w:rsid w:val="00072820"/>
    <w:rsid w:val="00072D74"/>
    <w:rsid w:val="00073037"/>
    <w:rsid w:val="000734E0"/>
    <w:rsid w:val="00074C9F"/>
    <w:rsid w:val="00075427"/>
    <w:rsid w:val="00080D89"/>
    <w:rsid w:val="00085E9C"/>
    <w:rsid w:val="0008611B"/>
    <w:rsid w:val="00086D67"/>
    <w:rsid w:val="000871F0"/>
    <w:rsid w:val="00090558"/>
    <w:rsid w:val="0009160E"/>
    <w:rsid w:val="000A4084"/>
    <w:rsid w:val="000A507A"/>
    <w:rsid w:val="000A585D"/>
    <w:rsid w:val="000B0178"/>
    <w:rsid w:val="000B0458"/>
    <w:rsid w:val="000B7F15"/>
    <w:rsid w:val="000C4DF7"/>
    <w:rsid w:val="000C547F"/>
    <w:rsid w:val="000C5D26"/>
    <w:rsid w:val="000D2D1F"/>
    <w:rsid w:val="000D3845"/>
    <w:rsid w:val="000D515B"/>
    <w:rsid w:val="000D744E"/>
    <w:rsid w:val="000E13EC"/>
    <w:rsid w:val="000E2773"/>
    <w:rsid w:val="000E3A78"/>
    <w:rsid w:val="000E3BF3"/>
    <w:rsid w:val="000E70DE"/>
    <w:rsid w:val="000F3557"/>
    <w:rsid w:val="00101BEF"/>
    <w:rsid w:val="001024B6"/>
    <w:rsid w:val="0010299F"/>
    <w:rsid w:val="00103E26"/>
    <w:rsid w:val="00106253"/>
    <w:rsid w:val="00113D7A"/>
    <w:rsid w:val="001143AB"/>
    <w:rsid w:val="00115A37"/>
    <w:rsid w:val="00124391"/>
    <w:rsid w:val="00126815"/>
    <w:rsid w:val="0012782D"/>
    <w:rsid w:val="001301CF"/>
    <w:rsid w:val="00133508"/>
    <w:rsid w:val="00137492"/>
    <w:rsid w:val="00140089"/>
    <w:rsid w:val="00140503"/>
    <w:rsid w:val="001437B2"/>
    <w:rsid w:val="00146B41"/>
    <w:rsid w:val="001524FD"/>
    <w:rsid w:val="00153B74"/>
    <w:rsid w:val="00154783"/>
    <w:rsid w:val="00156A37"/>
    <w:rsid w:val="00161440"/>
    <w:rsid w:val="00162B59"/>
    <w:rsid w:val="00165776"/>
    <w:rsid w:val="00171079"/>
    <w:rsid w:val="0018092E"/>
    <w:rsid w:val="0018098C"/>
    <w:rsid w:val="00181216"/>
    <w:rsid w:val="001812BB"/>
    <w:rsid w:val="0018294A"/>
    <w:rsid w:val="00182DFC"/>
    <w:rsid w:val="001853EB"/>
    <w:rsid w:val="00185613"/>
    <w:rsid w:val="0018584E"/>
    <w:rsid w:val="001931D8"/>
    <w:rsid w:val="00196C7C"/>
    <w:rsid w:val="00196F0F"/>
    <w:rsid w:val="00197B1C"/>
    <w:rsid w:val="001A04E8"/>
    <w:rsid w:val="001A090E"/>
    <w:rsid w:val="001A4074"/>
    <w:rsid w:val="001A66DB"/>
    <w:rsid w:val="001A6A1B"/>
    <w:rsid w:val="001B7547"/>
    <w:rsid w:val="001C1F3A"/>
    <w:rsid w:val="001C4257"/>
    <w:rsid w:val="001C44DB"/>
    <w:rsid w:val="001C4B35"/>
    <w:rsid w:val="001C5B04"/>
    <w:rsid w:val="001C7A55"/>
    <w:rsid w:val="001D03B7"/>
    <w:rsid w:val="001D2505"/>
    <w:rsid w:val="001D2767"/>
    <w:rsid w:val="001D4CF0"/>
    <w:rsid w:val="001E3D74"/>
    <w:rsid w:val="001E736E"/>
    <w:rsid w:val="001F1AB7"/>
    <w:rsid w:val="001F523D"/>
    <w:rsid w:val="0020263B"/>
    <w:rsid w:val="00204B95"/>
    <w:rsid w:val="002060AD"/>
    <w:rsid w:val="00210508"/>
    <w:rsid w:val="00211589"/>
    <w:rsid w:val="00212F9B"/>
    <w:rsid w:val="00220319"/>
    <w:rsid w:val="0022123E"/>
    <w:rsid w:val="00224596"/>
    <w:rsid w:val="00227113"/>
    <w:rsid w:val="00230A15"/>
    <w:rsid w:val="0023172F"/>
    <w:rsid w:val="00232FDF"/>
    <w:rsid w:val="00233A78"/>
    <w:rsid w:val="00242923"/>
    <w:rsid w:val="00243580"/>
    <w:rsid w:val="0024432A"/>
    <w:rsid w:val="00246279"/>
    <w:rsid w:val="002470C3"/>
    <w:rsid w:val="0025153A"/>
    <w:rsid w:val="0025208B"/>
    <w:rsid w:val="002525C1"/>
    <w:rsid w:val="00256CB4"/>
    <w:rsid w:val="002615AC"/>
    <w:rsid w:val="00261E5D"/>
    <w:rsid w:val="00270E1C"/>
    <w:rsid w:val="00273D64"/>
    <w:rsid w:val="00274E09"/>
    <w:rsid w:val="00277E03"/>
    <w:rsid w:val="00282050"/>
    <w:rsid w:val="002825DB"/>
    <w:rsid w:val="00283C63"/>
    <w:rsid w:val="00285FFC"/>
    <w:rsid w:val="00287AC2"/>
    <w:rsid w:val="00290A28"/>
    <w:rsid w:val="00290EC8"/>
    <w:rsid w:val="00291A51"/>
    <w:rsid w:val="00291B18"/>
    <w:rsid w:val="002966EE"/>
    <w:rsid w:val="00296F38"/>
    <w:rsid w:val="00297B9C"/>
    <w:rsid w:val="002A0107"/>
    <w:rsid w:val="002A2265"/>
    <w:rsid w:val="002A5CDA"/>
    <w:rsid w:val="002B2B74"/>
    <w:rsid w:val="002B70FF"/>
    <w:rsid w:val="002B712F"/>
    <w:rsid w:val="002C138C"/>
    <w:rsid w:val="002C560A"/>
    <w:rsid w:val="002D11EC"/>
    <w:rsid w:val="002D44A9"/>
    <w:rsid w:val="002D4748"/>
    <w:rsid w:val="002E3853"/>
    <w:rsid w:val="002F2F3B"/>
    <w:rsid w:val="002F3468"/>
    <w:rsid w:val="002F63D3"/>
    <w:rsid w:val="002F6692"/>
    <w:rsid w:val="00300752"/>
    <w:rsid w:val="0030546A"/>
    <w:rsid w:val="00313184"/>
    <w:rsid w:val="00316C35"/>
    <w:rsid w:val="00320560"/>
    <w:rsid w:val="00320DC6"/>
    <w:rsid w:val="00323914"/>
    <w:rsid w:val="00324326"/>
    <w:rsid w:val="00326D46"/>
    <w:rsid w:val="00331BE7"/>
    <w:rsid w:val="00336EC9"/>
    <w:rsid w:val="0033754A"/>
    <w:rsid w:val="0034084C"/>
    <w:rsid w:val="003468C8"/>
    <w:rsid w:val="0035010E"/>
    <w:rsid w:val="00352731"/>
    <w:rsid w:val="00353704"/>
    <w:rsid w:val="00367FAB"/>
    <w:rsid w:val="00372DB9"/>
    <w:rsid w:val="00380A78"/>
    <w:rsid w:val="00380C36"/>
    <w:rsid w:val="0038389A"/>
    <w:rsid w:val="0038704F"/>
    <w:rsid w:val="00390B7B"/>
    <w:rsid w:val="00391869"/>
    <w:rsid w:val="00392DDC"/>
    <w:rsid w:val="003A0EDE"/>
    <w:rsid w:val="003A67D7"/>
    <w:rsid w:val="003A6C81"/>
    <w:rsid w:val="003B3FA6"/>
    <w:rsid w:val="003B4907"/>
    <w:rsid w:val="003B62AF"/>
    <w:rsid w:val="003B6E8F"/>
    <w:rsid w:val="003B7E7F"/>
    <w:rsid w:val="003C2FCE"/>
    <w:rsid w:val="003C333B"/>
    <w:rsid w:val="003D3D12"/>
    <w:rsid w:val="003D4239"/>
    <w:rsid w:val="003D5C7D"/>
    <w:rsid w:val="003E0FEA"/>
    <w:rsid w:val="003E13AA"/>
    <w:rsid w:val="003E2E71"/>
    <w:rsid w:val="003E3274"/>
    <w:rsid w:val="003E3EF1"/>
    <w:rsid w:val="003E3FBB"/>
    <w:rsid w:val="003E419E"/>
    <w:rsid w:val="003E41E7"/>
    <w:rsid w:val="003E43DA"/>
    <w:rsid w:val="003F1F89"/>
    <w:rsid w:val="003F4ADB"/>
    <w:rsid w:val="003F519C"/>
    <w:rsid w:val="003F6BC3"/>
    <w:rsid w:val="00403635"/>
    <w:rsid w:val="00403AE6"/>
    <w:rsid w:val="00403CD9"/>
    <w:rsid w:val="0041142F"/>
    <w:rsid w:val="00412628"/>
    <w:rsid w:val="004202F6"/>
    <w:rsid w:val="004211C7"/>
    <w:rsid w:val="00422B19"/>
    <w:rsid w:val="00424B61"/>
    <w:rsid w:val="00426C5C"/>
    <w:rsid w:val="00427CEC"/>
    <w:rsid w:val="00431C7D"/>
    <w:rsid w:val="004328A2"/>
    <w:rsid w:val="00434354"/>
    <w:rsid w:val="00435A1C"/>
    <w:rsid w:val="0043737D"/>
    <w:rsid w:val="00442895"/>
    <w:rsid w:val="00445408"/>
    <w:rsid w:val="00451302"/>
    <w:rsid w:val="004520C0"/>
    <w:rsid w:val="00453541"/>
    <w:rsid w:val="00461A9A"/>
    <w:rsid w:val="004656BA"/>
    <w:rsid w:val="0046662B"/>
    <w:rsid w:val="00472B1A"/>
    <w:rsid w:val="00473D66"/>
    <w:rsid w:val="00475618"/>
    <w:rsid w:val="00477A08"/>
    <w:rsid w:val="00480336"/>
    <w:rsid w:val="00482230"/>
    <w:rsid w:val="0049055B"/>
    <w:rsid w:val="00492CB1"/>
    <w:rsid w:val="004936F0"/>
    <w:rsid w:val="00494F50"/>
    <w:rsid w:val="0049609E"/>
    <w:rsid w:val="004A42FA"/>
    <w:rsid w:val="004A733C"/>
    <w:rsid w:val="004B1315"/>
    <w:rsid w:val="004B547C"/>
    <w:rsid w:val="004B583D"/>
    <w:rsid w:val="004B59EF"/>
    <w:rsid w:val="004B6F25"/>
    <w:rsid w:val="004C427C"/>
    <w:rsid w:val="004D1436"/>
    <w:rsid w:val="004D1AFF"/>
    <w:rsid w:val="004D2811"/>
    <w:rsid w:val="004D3405"/>
    <w:rsid w:val="004D784A"/>
    <w:rsid w:val="004E10CE"/>
    <w:rsid w:val="004E3260"/>
    <w:rsid w:val="004E4D59"/>
    <w:rsid w:val="004E55EB"/>
    <w:rsid w:val="004E767B"/>
    <w:rsid w:val="004E7F85"/>
    <w:rsid w:val="004F0F30"/>
    <w:rsid w:val="004F225C"/>
    <w:rsid w:val="004F3B32"/>
    <w:rsid w:val="004F51E1"/>
    <w:rsid w:val="005100E9"/>
    <w:rsid w:val="00512238"/>
    <w:rsid w:val="00512ADF"/>
    <w:rsid w:val="00514F6E"/>
    <w:rsid w:val="0052269F"/>
    <w:rsid w:val="00527A22"/>
    <w:rsid w:val="005318BB"/>
    <w:rsid w:val="00541B7D"/>
    <w:rsid w:val="00550018"/>
    <w:rsid w:val="005506F6"/>
    <w:rsid w:val="00551EB5"/>
    <w:rsid w:val="0055337E"/>
    <w:rsid w:val="0055349B"/>
    <w:rsid w:val="0055643E"/>
    <w:rsid w:val="00557841"/>
    <w:rsid w:val="00557938"/>
    <w:rsid w:val="005623BC"/>
    <w:rsid w:val="00562887"/>
    <w:rsid w:val="00565646"/>
    <w:rsid w:val="005678BF"/>
    <w:rsid w:val="00570DFA"/>
    <w:rsid w:val="00571B25"/>
    <w:rsid w:val="005777E8"/>
    <w:rsid w:val="00580B1F"/>
    <w:rsid w:val="00580FE4"/>
    <w:rsid w:val="00582A3A"/>
    <w:rsid w:val="00587C85"/>
    <w:rsid w:val="0059116A"/>
    <w:rsid w:val="00592CC1"/>
    <w:rsid w:val="00593EF6"/>
    <w:rsid w:val="005A1B90"/>
    <w:rsid w:val="005A2B91"/>
    <w:rsid w:val="005A38B2"/>
    <w:rsid w:val="005A6B63"/>
    <w:rsid w:val="005B4319"/>
    <w:rsid w:val="005B5FA0"/>
    <w:rsid w:val="005B743F"/>
    <w:rsid w:val="005C05B1"/>
    <w:rsid w:val="005C5C46"/>
    <w:rsid w:val="005D40A7"/>
    <w:rsid w:val="005D49DF"/>
    <w:rsid w:val="005D5584"/>
    <w:rsid w:val="005D6730"/>
    <w:rsid w:val="005D6733"/>
    <w:rsid w:val="005E186F"/>
    <w:rsid w:val="005E2C57"/>
    <w:rsid w:val="005E3A56"/>
    <w:rsid w:val="005E3BE9"/>
    <w:rsid w:val="005E6365"/>
    <w:rsid w:val="005F15A4"/>
    <w:rsid w:val="005F2AB8"/>
    <w:rsid w:val="005F528D"/>
    <w:rsid w:val="005F622A"/>
    <w:rsid w:val="005F6331"/>
    <w:rsid w:val="005F6C14"/>
    <w:rsid w:val="005F6D5F"/>
    <w:rsid w:val="005F76A6"/>
    <w:rsid w:val="00600771"/>
    <w:rsid w:val="00601FA9"/>
    <w:rsid w:val="00602E95"/>
    <w:rsid w:val="006055B3"/>
    <w:rsid w:val="006137C2"/>
    <w:rsid w:val="006144DB"/>
    <w:rsid w:val="00625D64"/>
    <w:rsid w:val="00626967"/>
    <w:rsid w:val="00627B40"/>
    <w:rsid w:val="00635B70"/>
    <w:rsid w:val="00643B42"/>
    <w:rsid w:val="00643B7E"/>
    <w:rsid w:val="00644241"/>
    <w:rsid w:val="00651B17"/>
    <w:rsid w:val="00652E7B"/>
    <w:rsid w:val="00654803"/>
    <w:rsid w:val="00656AB7"/>
    <w:rsid w:val="00661333"/>
    <w:rsid w:val="006738F7"/>
    <w:rsid w:val="00680860"/>
    <w:rsid w:val="00684752"/>
    <w:rsid w:val="00684914"/>
    <w:rsid w:val="006924D1"/>
    <w:rsid w:val="00692BD5"/>
    <w:rsid w:val="006931D0"/>
    <w:rsid w:val="00694082"/>
    <w:rsid w:val="00694947"/>
    <w:rsid w:val="00694B2C"/>
    <w:rsid w:val="006A2574"/>
    <w:rsid w:val="006A5F39"/>
    <w:rsid w:val="006A7D91"/>
    <w:rsid w:val="006B13A2"/>
    <w:rsid w:val="006B29D8"/>
    <w:rsid w:val="006B3A0A"/>
    <w:rsid w:val="006B74D7"/>
    <w:rsid w:val="006B79E1"/>
    <w:rsid w:val="006C13B6"/>
    <w:rsid w:val="006C24C9"/>
    <w:rsid w:val="006C3845"/>
    <w:rsid w:val="006D4738"/>
    <w:rsid w:val="006E2215"/>
    <w:rsid w:val="006E2761"/>
    <w:rsid w:val="006E2E51"/>
    <w:rsid w:val="006E7C85"/>
    <w:rsid w:val="006F006F"/>
    <w:rsid w:val="006F425F"/>
    <w:rsid w:val="006F4942"/>
    <w:rsid w:val="006F6FAF"/>
    <w:rsid w:val="0070000B"/>
    <w:rsid w:val="00703D81"/>
    <w:rsid w:val="00706A24"/>
    <w:rsid w:val="007128DB"/>
    <w:rsid w:val="00717133"/>
    <w:rsid w:val="0072342E"/>
    <w:rsid w:val="00723BBB"/>
    <w:rsid w:val="007270E8"/>
    <w:rsid w:val="007277FB"/>
    <w:rsid w:val="00730501"/>
    <w:rsid w:val="007307A0"/>
    <w:rsid w:val="00733237"/>
    <w:rsid w:val="007363D2"/>
    <w:rsid w:val="007377C0"/>
    <w:rsid w:val="007403E2"/>
    <w:rsid w:val="00744B25"/>
    <w:rsid w:val="0074646B"/>
    <w:rsid w:val="00747E61"/>
    <w:rsid w:val="00750456"/>
    <w:rsid w:val="00754351"/>
    <w:rsid w:val="00754838"/>
    <w:rsid w:val="00754AB7"/>
    <w:rsid w:val="00756035"/>
    <w:rsid w:val="007562CC"/>
    <w:rsid w:val="007602E8"/>
    <w:rsid w:val="0076032F"/>
    <w:rsid w:val="00761541"/>
    <w:rsid w:val="00763AAB"/>
    <w:rsid w:val="007643FA"/>
    <w:rsid w:val="00764E95"/>
    <w:rsid w:val="00766AB8"/>
    <w:rsid w:val="007720D8"/>
    <w:rsid w:val="00780EDC"/>
    <w:rsid w:val="00785C06"/>
    <w:rsid w:val="007919A0"/>
    <w:rsid w:val="007919F2"/>
    <w:rsid w:val="007940BF"/>
    <w:rsid w:val="007946AE"/>
    <w:rsid w:val="0079571C"/>
    <w:rsid w:val="007A03AA"/>
    <w:rsid w:val="007A0B8F"/>
    <w:rsid w:val="007B01B6"/>
    <w:rsid w:val="007B4B1F"/>
    <w:rsid w:val="007B4C27"/>
    <w:rsid w:val="007B4CFF"/>
    <w:rsid w:val="007C622B"/>
    <w:rsid w:val="007C6C8B"/>
    <w:rsid w:val="007C75AC"/>
    <w:rsid w:val="007D33E2"/>
    <w:rsid w:val="007D4EE3"/>
    <w:rsid w:val="007D5FC7"/>
    <w:rsid w:val="007E2A0C"/>
    <w:rsid w:val="007E4202"/>
    <w:rsid w:val="007E5B76"/>
    <w:rsid w:val="007E6FC0"/>
    <w:rsid w:val="007E7085"/>
    <w:rsid w:val="007F06DF"/>
    <w:rsid w:val="007F2470"/>
    <w:rsid w:val="007F277B"/>
    <w:rsid w:val="007F3776"/>
    <w:rsid w:val="007F5C6D"/>
    <w:rsid w:val="007F60AF"/>
    <w:rsid w:val="007F6F9A"/>
    <w:rsid w:val="007F7E28"/>
    <w:rsid w:val="0080096C"/>
    <w:rsid w:val="0080391D"/>
    <w:rsid w:val="00805469"/>
    <w:rsid w:val="0080745F"/>
    <w:rsid w:val="0080752C"/>
    <w:rsid w:val="0080753B"/>
    <w:rsid w:val="00810265"/>
    <w:rsid w:val="0081248B"/>
    <w:rsid w:val="00812BD7"/>
    <w:rsid w:val="008145CF"/>
    <w:rsid w:val="00815704"/>
    <w:rsid w:val="008174BC"/>
    <w:rsid w:val="0082107E"/>
    <w:rsid w:val="00822E40"/>
    <w:rsid w:val="00823E74"/>
    <w:rsid w:val="00824EAB"/>
    <w:rsid w:val="00835178"/>
    <w:rsid w:val="00836179"/>
    <w:rsid w:val="0083740F"/>
    <w:rsid w:val="008424D6"/>
    <w:rsid w:val="00845233"/>
    <w:rsid w:val="00847E49"/>
    <w:rsid w:val="0085048A"/>
    <w:rsid w:val="0085105D"/>
    <w:rsid w:val="00852121"/>
    <w:rsid w:val="0085606D"/>
    <w:rsid w:val="0085608D"/>
    <w:rsid w:val="0086381F"/>
    <w:rsid w:val="00864353"/>
    <w:rsid w:val="00864AB2"/>
    <w:rsid w:val="00864E56"/>
    <w:rsid w:val="008665B3"/>
    <w:rsid w:val="00871EC6"/>
    <w:rsid w:val="00872368"/>
    <w:rsid w:val="00876A1E"/>
    <w:rsid w:val="008818CE"/>
    <w:rsid w:val="00884338"/>
    <w:rsid w:val="00890A51"/>
    <w:rsid w:val="00893805"/>
    <w:rsid w:val="00893E52"/>
    <w:rsid w:val="0089427D"/>
    <w:rsid w:val="00894774"/>
    <w:rsid w:val="0089765C"/>
    <w:rsid w:val="008A019B"/>
    <w:rsid w:val="008A029F"/>
    <w:rsid w:val="008A1732"/>
    <w:rsid w:val="008A41E1"/>
    <w:rsid w:val="008A78A1"/>
    <w:rsid w:val="008B44F7"/>
    <w:rsid w:val="008B74AE"/>
    <w:rsid w:val="008C15B9"/>
    <w:rsid w:val="008C2014"/>
    <w:rsid w:val="008C3614"/>
    <w:rsid w:val="008C664E"/>
    <w:rsid w:val="008D16E9"/>
    <w:rsid w:val="008D31CC"/>
    <w:rsid w:val="008E11C6"/>
    <w:rsid w:val="008E34BA"/>
    <w:rsid w:val="008E4928"/>
    <w:rsid w:val="008E79B0"/>
    <w:rsid w:val="008F0E83"/>
    <w:rsid w:val="008F110B"/>
    <w:rsid w:val="008F218A"/>
    <w:rsid w:val="008F350E"/>
    <w:rsid w:val="008F41D9"/>
    <w:rsid w:val="008F51B8"/>
    <w:rsid w:val="008F6833"/>
    <w:rsid w:val="008F6E51"/>
    <w:rsid w:val="009003D7"/>
    <w:rsid w:val="00902531"/>
    <w:rsid w:val="009032C5"/>
    <w:rsid w:val="00905552"/>
    <w:rsid w:val="009063B0"/>
    <w:rsid w:val="00907FC4"/>
    <w:rsid w:val="0091061D"/>
    <w:rsid w:val="00912F96"/>
    <w:rsid w:val="00914FB3"/>
    <w:rsid w:val="009163D1"/>
    <w:rsid w:val="00922381"/>
    <w:rsid w:val="0092276B"/>
    <w:rsid w:val="00923F9E"/>
    <w:rsid w:val="009240EF"/>
    <w:rsid w:val="009255F0"/>
    <w:rsid w:val="00930131"/>
    <w:rsid w:val="00930A95"/>
    <w:rsid w:val="009354BE"/>
    <w:rsid w:val="00941E25"/>
    <w:rsid w:val="00942A3C"/>
    <w:rsid w:val="00942F2D"/>
    <w:rsid w:val="00951C39"/>
    <w:rsid w:val="00953B11"/>
    <w:rsid w:val="009602B9"/>
    <w:rsid w:val="0096222E"/>
    <w:rsid w:val="0097183C"/>
    <w:rsid w:val="009776C7"/>
    <w:rsid w:val="00986AE8"/>
    <w:rsid w:val="009A07B0"/>
    <w:rsid w:val="009A3E46"/>
    <w:rsid w:val="009A3E93"/>
    <w:rsid w:val="009A5E50"/>
    <w:rsid w:val="009A5FDA"/>
    <w:rsid w:val="009A69AA"/>
    <w:rsid w:val="009A7343"/>
    <w:rsid w:val="009A788C"/>
    <w:rsid w:val="009B0169"/>
    <w:rsid w:val="009C27BE"/>
    <w:rsid w:val="009C6C71"/>
    <w:rsid w:val="009D0955"/>
    <w:rsid w:val="009D111B"/>
    <w:rsid w:val="009D145C"/>
    <w:rsid w:val="009D24E9"/>
    <w:rsid w:val="009D2EC7"/>
    <w:rsid w:val="009E21D3"/>
    <w:rsid w:val="009E2E42"/>
    <w:rsid w:val="009F1291"/>
    <w:rsid w:val="009F566B"/>
    <w:rsid w:val="009F6576"/>
    <w:rsid w:val="00A05834"/>
    <w:rsid w:val="00A05A32"/>
    <w:rsid w:val="00A061F6"/>
    <w:rsid w:val="00A10878"/>
    <w:rsid w:val="00A11DB0"/>
    <w:rsid w:val="00A22030"/>
    <w:rsid w:val="00A25D0D"/>
    <w:rsid w:val="00A31B9E"/>
    <w:rsid w:val="00A32B01"/>
    <w:rsid w:val="00A330AC"/>
    <w:rsid w:val="00A35605"/>
    <w:rsid w:val="00A36405"/>
    <w:rsid w:val="00A377ED"/>
    <w:rsid w:val="00A42B24"/>
    <w:rsid w:val="00A4445A"/>
    <w:rsid w:val="00A46A46"/>
    <w:rsid w:val="00A51FF9"/>
    <w:rsid w:val="00A525FC"/>
    <w:rsid w:val="00A52768"/>
    <w:rsid w:val="00A54E4F"/>
    <w:rsid w:val="00A55329"/>
    <w:rsid w:val="00A55378"/>
    <w:rsid w:val="00A60506"/>
    <w:rsid w:val="00A61479"/>
    <w:rsid w:val="00A63B76"/>
    <w:rsid w:val="00A649F0"/>
    <w:rsid w:val="00A65BA1"/>
    <w:rsid w:val="00A72FEB"/>
    <w:rsid w:val="00A767EB"/>
    <w:rsid w:val="00A80188"/>
    <w:rsid w:val="00A81204"/>
    <w:rsid w:val="00A826A8"/>
    <w:rsid w:val="00A827E6"/>
    <w:rsid w:val="00A834A0"/>
    <w:rsid w:val="00A84955"/>
    <w:rsid w:val="00A95E7E"/>
    <w:rsid w:val="00AA0AD3"/>
    <w:rsid w:val="00AA10FB"/>
    <w:rsid w:val="00AA3BDE"/>
    <w:rsid w:val="00AA4981"/>
    <w:rsid w:val="00AA4F96"/>
    <w:rsid w:val="00AA5387"/>
    <w:rsid w:val="00AA7C99"/>
    <w:rsid w:val="00AB09D0"/>
    <w:rsid w:val="00AB10BF"/>
    <w:rsid w:val="00AB1EC3"/>
    <w:rsid w:val="00AB1ED6"/>
    <w:rsid w:val="00AC0F28"/>
    <w:rsid w:val="00AD030A"/>
    <w:rsid w:val="00AD0C9A"/>
    <w:rsid w:val="00AD3895"/>
    <w:rsid w:val="00AD57EF"/>
    <w:rsid w:val="00AD695F"/>
    <w:rsid w:val="00AD7E00"/>
    <w:rsid w:val="00AF251C"/>
    <w:rsid w:val="00AF2A4A"/>
    <w:rsid w:val="00AF74AD"/>
    <w:rsid w:val="00B02F68"/>
    <w:rsid w:val="00B06F23"/>
    <w:rsid w:val="00B122B4"/>
    <w:rsid w:val="00B13995"/>
    <w:rsid w:val="00B1609B"/>
    <w:rsid w:val="00B20503"/>
    <w:rsid w:val="00B20777"/>
    <w:rsid w:val="00B21C1B"/>
    <w:rsid w:val="00B21C98"/>
    <w:rsid w:val="00B37A45"/>
    <w:rsid w:val="00B401AC"/>
    <w:rsid w:val="00B41C90"/>
    <w:rsid w:val="00B424FC"/>
    <w:rsid w:val="00B47DF7"/>
    <w:rsid w:val="00B517B3"/>
    <w:rsid w:val="00B546FD"/>
    <w:rsid w:val="00B568C3"/>
    <w:rsid w:val="00B57325"/>
    <w:rsid w:val="00B63692"/>
    <w:rsid w:val="00B6546F"/>
    <w:rsid w:val="00B66CD0"/>
    <w:rsid w:val="00B66EA2"/>
    <w:rsid w:val="00B67009"/>
    <w:rsid w:val="00B67807"/>
    <w:rsid w:val="00B71474"/>
    <w:rsid w:val="00B75FA6"/>
    <w:rsid w:val="00B80ECF"/>
    <w:rsid w:val="00B82F11"/>
    <w:rsid w:val="00B918AB"/>
    <w:rsid w:val="00B92E95"/>
    <w:rsid w:val="00B97133"/>
    <w:rsid w:val="00B973B6"/>
    <w:rsid w:val="00BA0E31"/>
    <w:rsid w:val="00BA2D31"/>
    <w:rsid w:val="00BA7820"/>
    <w:rsid w:val="00BB2186"/>
    <w:rsid w:val="00BB387A"/>
    <w:rsid w:val="00BB544C"/>
    <w:rsid w:val="00BB5602"/>
    <w:rsid w:val="00BB6B76"/>
    <w:rsid w:val="00BB6E72"/>
    <w:rsid w:val="00BC3840"/>
    <w:rsid w:val="00BC4A7D"/>
    <w:rsid w:val="00BC6064"/>
    <w:rsid w:val="00BD164A"/>
    <w:rsid w:val="00BD27DE"/>
    <w:rsid w:val="00BD7086"/>
    <w:rsid w:val="00BD76C6"/>
    <w:rsid w:val="00BD7728"/>
    <w:rsid w:val="00BE2FCC"/>
    <w:rsid w:val="00BE5303"/>
    <w:rsid w:val="00BE56F4"/>
    <w:rsid w:val="00BF236E"/>
    <w:rsid w:val="00BF3DEB"/>
    <w:rsid w:val="00BF416F"/>
    <w:rsid w:val="00BF6825"/>
    <w:rsid w:val="00BF7AA8"/>
    <w:rsid w:val="00C02D9C"/>
    <w:rsid w:val="00C04375"/>
    <w:rsid w:val="00C10835"/>
    <w:rsid w:val="00C258EA"/>
    <w:rsid w:val="00C26DC0"/>
    <w:rsid w:val="00C32F00"/>
    <w:rsid w:val="00C341DF"/>
    <w:rsid w:val="00C363BB"/>
    <w:rsid w:val="00C37E6E"/>
    <w:rsid w:val="00C40A2B"/>
    <w:rsid w:val="00C41C81"/>
    <w:rsid w:val="00C50BAF"/>
    <w:rsid w:val="00C5100A"/>
    <w:rsid w:val="00C51CC1"/>
    <w:rsid w:val="00C552FC"/>
    <w:rsid w:val="00C66924"/>
    <w:rsid w:val="00C70085"/>
    <w:rsid w:val="00C70FCA"/>
    <w:rsid w:val="00C73688"/>
    <w:rsid w:val="00C75938"/>
    <w:rsid w:val="00C77A40"/>
    <w:rsid w:val="00C80E37"/>
    <w:rsid w:val="00C81D53"/>
    <w:rsid w:val="00C87FD9"/>
    <w:rsid w:val="00C90B9B"/>
    <w:rsid w:val="00C935DF"/>
    <w:rsid w:val="00C95A7C"/>
    <w:rsid w:val="00C96EB4"/>
    <w:rsid w:val="00CA2023"/>
    <w:rsid w:val="00CA5063"/>
    <w:rsid w:val="00CB30DB"/>
    <w:rsid w:val="00CB3BF7"/>
    <w:rsid w:val="00CB5BF3"/>
    <w:rsid w:val="00CB6124"/>
    <w:rsid w:val="00CB692A"/>
    <w:rsid w:val="00CC1232"/>
    <w:rsid w:val="00CC73D2"/>
    <w:rsid w:val="00CD0AAB"/>
    <w:rsid w:val="00CD25FC"/>
    <w:rsid w:val="00CD4540"/>
    <w:rsid w:val="00CD4633"/>
    <w:rsid w:val="00CE000D"/>
    <w:rsid w:val="00CE0C69"/>
    <w:rsid w:val="00CE5D3F"/>
    <w:rsid w:val="00CF05C1"/>
    <w:rsid w:val="00CF3978"/>
    <w:rsid w:val="00CF5E0F"/>
    <w:rsid w:val="00CF6473"/>
    <w:rsid w:val="00D02DDD"/>
    <w:rsid w:val="00D02F7D"/>
    <w:rsid w:val="00D148E9"/>
    <w:rsid w:val="00D1569A"/>
    <w:rsid w:val="00D207F6"/>
    <w:rsid w:val="00D22128"/>
    <w:rsid w:val="00D23D3A"/>
    <w:rsid w:val="00D328F5"/>
    <w:rsid w:val="00D377DD"/>
    <w:rsid w:val="00D3797E"/>
    <w:rsid w:val="00D40538"/>
    <w:rsid w:val="00D4777C"/>
    <w:rsid w:val="00D51179"/>
    <w:rsid w:val="00D5148D"/>
    <w:rsid w:val="00D539D5"/>
    <w:rsid w:val="00D61FD8"/>
    <w:rsid w:val="00D63726"/>
    <w:rsid w:val="00D6451A"/>
    <w:rsid w:val="00D65813"/>
    <w:rsid w:val="00D66079"/>
    <w:rsid w:val="00D7031E"/>
    <w:rsid w:val="00D760A6"/>
    <w:rsid w:val="00D77916"/>
    <w:rsid w:val="00D834F6"/>
    <w:rsid w:val="00D8655D"/>
    <w:rsid w:val="00D8728A"/>
    <w:rsid w:val="00D90224"/>
    <w:rsid w:val="00D938F3"/>
    <w:rsid w:val="00D970CF"/>
    <w:rsid w:val="00DA192F"/>
    <w:rsid w:val="00DA2FD4"/>
    <w:rsid w:val="00DB65FD"/>
    <w:rsid w:val="00DB7E60"/>
    <w:rsid w:val="00DC08AD"/>
    <w:rsid w:val="00DC3A5E"/>
    <w:rsid w:val="00DD10D2"/>
    <w:rsid w:val="00DD1433"/>
    <w:rsid w:val="00DD2BBB"/>
    <w:rsid w:val="00DD3B38"/>
    <w:rsid w:val="00DD43AD"/>
    <w:rsid w:val="00DD6773"/>
    <w:rsid w:val="00DE109E"/>
    <w:rsid w:val="00DE25A2"/>
    <w:rsid w:val="00DE7C31"/>
    <w:rsid w:val="00DE7E89"/>
    <w:rsid w:val="00DF05A0"/>
    <w:rsid w:val="00DF165E"/>
    <w:rsid w:val="00DF2CF9"/>
    <w:rsid w:val="00DF2D91"/>
    <w:rsid w:val="00DF5582"/>
    <w:rsid w:val="00E04216"/>
    <w:rsid w:val="00E04FD6"/>
    <w:rsid w:val="00E06B70"/>
    <w:rsid w:val="00E11952"/>
    <w:rsid w:val="00E1576B"/>
    <w:rsid w:val="00E1583B"/>
    <w:rsid w:val="00E17DB9"/>
    <w:rsid w:val="00E201A2"/>
    <w:rsid w:val="00E20518"/>
    <w:rsid w:val="00E20724"/>
    <w:rsid w:val="00E250CF"/>
    <w:rsid w:val="00E252AC"/>
    <w:rsid w:val="00E30080"/>
    <w:rsid w:val="00E30CC1"/>
    <w:rsid w:val="00E30CEA"/>
    <w:rsid w:val="00E33C79"/>
    <w:rsid w:val="00E3450F"/>
    <w:rsid w:val="00E358A9"/>
    <w:rsid w:val="00E41A42"/>
    <w:rsid w:val="00E43B5A"/>
    <w:rsid w:val="00E4478B"/>
    <w:rsid w:val="00E45EC7"/>
    <w:rsid w:val="00E502A4"/>
    <w:rsid w:val="00E51239"/>
    <w:rsid w:val="00E528EF"/>
    <w:rsid w:val="00E60BFB"/>
    <w:rsid w:val="00E63C16"/>
    <w:rsid w:val="00E65C22"/>
    <w:rsid w:val="00E65D6A"/>
    <w:rsid w:val="00E707DA"/>
    <w:rsid w:val="00E70DE9"/>
    <w:rsid w:val="00E7371F"/>
    <w:rsid w:val="00E804C0"/>
    <w:rsid w:val="00E80CA8"/>
    <w:rsid w:val="00E82521"/>
    <w:rsid w:val="00E82F97"/>
    <w:rsid w:val="00E835AC"/>
    <w:rsid w:val="00E841AB"/>
    <w:rsid w:val="00E8610E"/>
    <w:rsid w:val="00E86590"/>
    <w:rsid w:val="00E9074A"/>
    <w:rsid w:val="00E90793"/>
    <w:rsid w:val="00E91BA7"/>
    <w:rsid w:val="00E936F8"/>
    <w:rsid w:val="00E95A30"/>
    <w:rsid w:val="00EA687E"/>
    <w:rsid w:val="00EA6C3F"/>
    <w:rsid w:val="00EA6DA8"/>
    <w:rsid w:val="00EA7C84"/>
    <w:rsid w:val="00EB4725"/>
    <w:rsid w:val="00EB4F72"/>
    <w:rsid w:val="00EB6813"/>
    <w:rsid w:val="00EB6C2C"/>
    <w:rsid w:val="00EC55FB"/>
    <w:rsid w:val="00EC6CAE"/>
    <w:rsid w:val="00EC7F01"/>
    <w:rsid w:val="00EE034A"/>
    <w:rsid w:val="00EE088D"/>
    <w:rsid w:val="00EE1A12"/>
    <w:rsid w:val="00EF2776"/>
    <w:rsid w:val="00F03B2C"/>
    <w:rsid w:val="00F06E22"/>
    <w:rsid w:val="00F112D3"/>
    <w:rsid w:val="00F13883"/>
    <w:rsid w:val="00F16BA5"/>
    <w:rsid w:val="00F21077"/>
    <w:rsid w:val="00F302AD"/>
    <w:rsid w:val="00F30F8A"/>
    <w:rsid w:val="00F31163"/>
    <w:rsid w:val="00F31393"/>
    <w:rsid w:val="00F33689"/>
    <w:rsid w:val="00F33FE1"/>
    <w:rsid w:val="00F3745E"/>
    <w:rsid w:val="00F3754D"/>
    <w:rsid w:val="00F411A6"/>
    <w:rsid w:val="00F43B4C"/>
    <w:rsid w:val="00F513CC"/>
    <w:rsid w:val="00F51959"/>
    <w:rsid w:val="00F56A20"/>
    <w:rsid w:val="00F56CC8"/>
    <w:rsid w:val="00F575DF"/>
    <w:rsid w:val="00F60484"/>
    <w:rsid w:val="00F65BEB"/>
    <w:rsid w:val="00F7084D"/>
    <w:rsid w:val="00F74E06"/>
    <w:rsid w:val="00F774B7"/>
    <w:rsid w:val="00F807E8"/>
    <w:rsid w:val="00F977D6"/>
    <w:rsid w:val="00FA565F"/>
    <w:rsid w:val="00FB0D6F"/>
    <w:rsid w:val="00FB2191"/>
    <w:rsid w:val="00FB3A4B"/>
    <w:rsid w:val="00FB3D95"/>
    <w:rsid w:val="00FB426E"/>
    <w:rsid w:val="00FC02ED"/>
    <w:rsid w:val="00FD4C08"/>
    <w:rsid w:val="00FE14E6"/>
    <w:rsid w:val="00FE1A48"/>
    <w:rsid w:val="00FE1AF1"/>
    <w:rsid w:val="00FE6CDB"/>
    <w:rsid w:val="00FF69E1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D5B9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241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eastAsia="Arial Unicode MS"/>
      <w:color w:val="323232"/>
      <w:spacing w:val="-2"/>
      <w:szCs w:val="28"/>
    </w:rPr>
  </w:style>
  <w:style w:type="paragraph" w:styleId="2">
    <w:name w:val="heading 2"/>
    <w:basedOn w:val="a"/>
    <w:next w:val="a"/>
    <w:qFormat/>
    <w:rsid w:val="00644241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rFonts w:eastAsia="Arial Unicode MS"/>
      <w:szCs w:val="28"/>
    </w:rPr>
  </w:style>
  <w:style w:type="paragraph" w:styleId="3">
    <w:name w:val="heading 3"/>
    <w:basedOn w:val="a"/>
    <w:next w:val="a"/>
    <w:qFormat/>
    <w:rsid w:val="00644241"/>
    <w:pPr>
      <w:keepNext/>
      <w:widowControl w:val="0"/>
      <w:shd w:val="clear" w:color="auto" w:fill="FFFFFF"/>
      <w:tabs>
        <w:tab w:val="left" w:pos="2560"/>
        <w:tab w:val="center" w:pos="5274"/>
      </w:tabs>
      <w:autoSpaceDE w:val="0"/>
      <w:autoSpaceDN w:val="0"/>
      <w:adjustRightInd w:val="0"/>
      <w:jc w:val="center"/>
      <w:outlineLvl w:val="2"/>
    </w:pPr>
    <w:rPr>
      <w:rFonts w:eastAsia="Arial Unicode MS"/>
      <w:b/>
      <w:color w:val="313131"/>
      <w:spacing w:val="1"/>
      <w:sz w:val="28"/>
      <w:szCs w:val="28"/>
    </w:rPr>
  </w:style>
  <w:style w:type="paragraph" w:styleId="4">
    <w:name w:val="heading 4"/>
    <w:basedOn w:val="a"/>
    <w:next w:val="a"/>
    <w:qFormat/>
    <w:rsid w:val="0064424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rFonts w:eastAsia="Arial Unicode MS"/>
      <w:b/>
      <w:bCs/>
      <w:color w:val="323232"/>
      <w:spacing w:val="-2"/>
      <w:sz w:val="28"/>
      <w:szCs w:val="28"/>
    </w:rPr>
  </w:style>
  <w:style w:type="paragraph" w:styleId="5">
    <w:name w:val="heading 5"/>
    <w:basedOn w:val="a"/>
    <w:next w:val="a"/>
    <w:qFormat/>
    <w:rsid w:val="00644241"/>
    <w:pPr>
      <w:keepNext/>
      <w:widowControl w:val="0"/>
      <w:autoSpaceDE w:val="0"/>
      <w:autoSpaceDN w:val="0"/>
      <w:adjustRightInd w:val="0"/>
      <w:spacing w:line="562" w:lineRule="atLeast"/>
      <w:jc w:val="center"/>
      <w:outlineLvl w:val="4"/>
    </w:pPr>
    <w:rPr>
      <w:rFonts w:eastAsia="Arial Unicode MS"/>
      <w:color w:val="000000"/>
      <w:sz w:val="28"/>
      <w:szCs w:val="28"/>
    </w:rPr>
  </w:style>
  <w:style w:type="paragraph" w:styleId="6">
    <w:name w:val="heading 6"/>
    <w:basedOn w:val="a"/>
    <w:next w:val="a"/>
    <w:qFormat/>
    <w:rsid w:val="00644241"/>
    <w:pPr>
      <w:keepNext/>
      <w:widowControl w:val="0"/>
      <w:autoSpaceDE w:val="0"/>
      <w:autoSpaceDN w:val="0"/>
      <w:adjustRightInd w:val="0"/>
      <w:spacing w:line="562" w:lineRule="atLeast"/>
      <w:outlineLvl w:val="5"/>
    </w:pPr>
    <w:rPr>
      <w:rFonts w:eastAsia="Arial Unicode MS"/>
      <w:b/>
      <w:bCs/>
      <w:color w:val="000000"/>
      <w:sz w:val="28"/>
      <w:szCs w:val="28"/>
    </w:rPr>
  </w:style>
  <w:style w:type="paragraph" w:styleId="7">
    <w:name w:val="heading 7"/>
    <w:basedOn w:val="a"/>
    <w:next w:val="a"/>
    <w:qFormat/>
    <w:rsid w:val="00644241"/>
    <w:pPr>
      <w:keepNext/>
      <w:widowControl w:val="0"/>
      <w:autoSpaceDE w:val="0"/>
      <w:autoSpaceDN w:val="0"/>
      <w:adjustRightInd w:val="0"/>
      <w:spacing w:line="562" w:lineRule="atLeast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644241"/>
    <w:pPr>
      <w:keepNext/>
      <w:widowControl w:val="0"/>
      <w:autoSpaceDE w:val="0"/>
      <w:autoSpaceDN w:val="0"/>
      <w:adjustRightInd w:val="0"/>
      <w:spacing w:line="562" w:lineRule="atLeast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44241"/>
    <w:pPr>
      <w:ind w:left="435"/>
      <w:jc w:val="both"/>
    </w:pPr>
    <w:rPr>
      <w:sz w:val="28"/>
    </w:rPr>
  </w:style>
  <w:style w:type="paragraph" w:styleId="20">
    <w:name w:val="Body Text Indent 2"/>
    <w:basedOn w:val="a"/>
    <w:semiHidden/>
    <w:rsid w:val="00644241"/>
    <w:pPr>
      <w:ind w:left="500"/>
      <w:jc w:val="both"/>
    </w:pPr>
    <w:rPr>
      <w:sz w:val="28"/>
    </w:rPr>
  </w:style>
  <w:style w:type="paragraph" w:styleId="30">
    <w:name w:val="Body Text Indent 3"/>
    <w:basedOn w:val="a"/>
    <w:semiHidden/>
    <w:rsid w:val="00644241"/>
    <w:pPr>
      <w:ind w:left="500" w:hanging="500"/>
      <w:jc w:val="both"/>
    </w:pPr>
    <w:rPr>
      <w:sz w:val="28"/>
    </w:rPr>
  </w:style>
  <w:style w:type="paragraph" w:styleId="a5">
    <w:name w:val="Body Text"/>
    <w:basedOn w:val="a"/>
    <w:link w:val="a6"/>
    <w:semiHidden/>
    <w:rsid w:val="00644241"/>
    <w:pPr>
      <w:widowControl w:val="0"/>
      <w:shd w:val="clear" w:color="auto" w:fill="FFFFFF"/>
      <w:tabs>
        <w:tab w:val="left" w:pos="782"/>
      </w:tabs>
      <w:autoSpaceDE w:val="0"/>
      <w:autoSpaceDN w:val="0"/>
      <w:adjustRightInd w:val="0"/>
      <w:jc w:val="both"/>
    </w:pPr>
    <w:rPr>
      <w:color w:val="000000"/>
      <w:spacing w:val="2"/>
      <w:sz w:val="28"/>
      <w:szCs w:val="28"/>
    </w:rPr>
  </w:style>
  <w:style w:type="paragraph" w:styleId="21">
    <w:name w:val="Body Text 2"/>
    <w:basedOn w:val="a"/>
    <w:semiHidden/>
    <w:rsid w:val="00644241"/>
    <w:pPr>
      <w:widowControl w:val="0"/>
      <w:shd w:val="clear" w:color="auto" w:fill="FFFFFF"/>
      <w:tabs>
        <w:tab w:val="left" w:pos="754"/>
      </w:tabs>
      <w:autoSpaceDE w:val="0"/>
      <w:autoSpaceDN w:val="0"/>
      <w:adjustRightInd w:val="0"/>
      <w:spacing w:line="274" w:lineRule="atLeast"/>
      <w:ind w:right="922"/>
      <w:jc w:val="both"/>
    </w:pPr>
    <w:rPr>
      <w:bCs/>
      <w:color w:val="000000"/>
      <w:sz w:val="28"/>
      <w:szCs w:val="28"/>
    </w:rPr>
  </w:style>
  <w:style w:type="paragraph" w:styleId="31">
    <w:name w:val="Body Text 3"/>
    <w:basedOn w:val="a"/>
    <w:semiHidden/>
    <w:rsid w:val="00644241"/>
    <w:pPr>
      <w:widowControl w:val="0"/>
      <w:shd w:val="clear" w:color="auto" w:fill="FFFFFF"/>
      <w:autoSpaceDE w:val="0"/>
      <w:autoSpaceDN w:val="0"/>
      <w:adjustRightInd w:val="0"/>
      <w:spacing w:before="283"/>
    </w:pPr>
    <w:rPr>
      <w:color w:val="000000"/>
      <w:sz w:val="28"/>
      <w:szCs w:val="28"/>
    </w:rPr>
  </w:style>
  <w:style w:type="table" w:styleId="a7">
    <w:name w:val="Table Grid"/>
    <w:basedOn w:val="a1"/>
    <w:uiPriority w:val="59"/>
    <w:rsid w:val="00D77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80B1F"/>
    <w:rPr>
      <w:color w:val="0000FF"/>
      <w:u w:val="single"/>
    </w:rPr>
  </w:style>
  <w:style w:type="paragraph" w:styleId="a9">
    <w:name w:val="Balloon Text"/>
    <w:basedOn w:val="a"/>
    <w:link w:val="aa"/>
    <w:semiHidden/>
    <w:rsid w:val="000E3B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3A6C81"/>
    <w:rPr>
      <w:rFonts w:eastAsia="Arial Unicode MS"/>
      <w:color w:val="323232"/>
      <w:spacing w:val="-2"/>
      <w:sz w:val="24"/>
      <w:szCs w:val="28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locked/>
    <w:rsid w:val="003A6C81"/>
    <w:rPr>
      <w:sz w:val="28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locked/>
    <w:rsid w:val="003A6C81"/>
    <w:rPr>
      <w:color w:val="000000"/>
      <w:spacing w:val="2"/>
      <w:sz w:val="28"/>
      <w:szCs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3A6C81"/>
    <w:pPr>
      <w:keepNext/>
      <w:autoSpaceDE w:val="0"/>
      <w:autoSpaceDN w:val="0"/>
      <w:jc w:val="center"/>
    </w:pPr>
    <w:rPr>
      <w:rFonts w:ascii="Calibri" w:hAnsi="Calibri" w:cs="Calibri"/>
      <w:sz w:val="28"/>
      <w:szCs w:val="28"/>
    </w:rPr>
  </w:style>
  <w:style w:type="paragraph" w:styleId="ab">
    <w:name w:val="header"/>
    <w:basedOn w:val="a"/>
    <w:link w:val="ac"/>
    <w:uiPriority w:val="99"/>
    <w:rsid w:val="003A6C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hAnsi="Calibri" w:cs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3A6C81"/>
    <w:rPr>
      <w:rFonts w:ascii="Calibri" w:hAnsi="Calibri" w:cs="Calibri"/>
      <w:lang w:val="ru-RU" w:eastAsia="ru-RU" w:bidi="ar-SA"/>
    </w:rPr>
  </w:style>
  <w:style w:type="character" w:styleId="ad">
    <w:name w:val="page number"/>
    <w:basedOn w:val="a0"/>
    <w:rsid w:val="003A6C81"/>
    <w:rPr>
      <w:rFonts w:cs="Times New Roman"/>
    </w:rPr>
  </w:style>
  <w:style w:type="character" w:customStyle="1" w:styleId="aa">
    <w:name w:val="Текст выноски Знак"/>
    <w:basedOn w:val="a0"/>
    <w:link w:val="a9"/>
    <w:semiHidden/>
    <w:locked/>
    <w:rsid w:val="003A6C8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e">
    <w:name w:val="Стиль Название объекта + По правому краю"/>
    <w:basedOn w:val="af"/>
    <w:rsid w:val="003A6C81"/>
    <w:pPr>
      <w:widowControl w:val="0"/>
      <w:autoSpaceDE w:val="0"/>
      <w:autoSpaceDN w:val="0"/>
      <w:adjustRightInd w:val="0"/>
      <w:spacing w:after="0" w:line="240" w:lineRule="auto"/>
      <w:jc w:val="right"/>
    </w:pPr>
    <w:rPr>
      <w:b w:val="0"/>
      <w:bCs w:val="0"/>
      <w:sz w:val="24"/>
      <w:szCs w:val="24"/>
      <w:u w:val="single"/>
    </w:rPr>
  </w:style>
  <w:style w:type="paragraph" w:styleId="af">
    <w:name w:val="caption"/>
    <w:basedOn w:val="a"/>
    <w:next w:val="a"/>
    <w:qFormat/>
    <w:rsid w:val="003A6C81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0">
    <w:name w:val="List Paragraph"/>
    <w:basedOn w:val="a"/>
    <w:qFormat/>
    <w:rsid w:val="003A6C8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1">
    <w:name w:val="Title"/>
    <w:basedOn w:val="a"/>
    <w:link w:val="12"/>
    <w:qFormat/>
    <w:rsid w:val="003A6C81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rFonts w:ascii="Calibri" w:hAnsi="Calibri" w:cs="Calibri"/>
      <w:b/>
      <w:bCs/>
      <w:sz w:val="36"/>
      <w:szCs w:val="36"/>
    </w:rPr>
  </w:style>
  <w:style w:type="character" w:customStyle="1" w:styleId="12">
    <w:name w:val="Название Знак1"/>
    <w:basedOn w:val="a0"/>
    <w:link w:val="af1"/>
    <w:locked/>
    <w:rsid w:val="003A6C81"/>
    <w:rPr>
      <w:rFonts w:ascii="Calibri" w:hAnsi="Calibri" w:cs="Calibri"/>
      <w:b/>
      <w:bCs/>
      <w:sz w:val="36"/>
      <w:szCs w:val="36"/>
      <w:lang w:val="ru-RU" w:eastAsia="ru-RU" w:bidi="ar-SA"/>
    </w:rPr>
  </w:style>
  <w:style w:type="paragraph" w:styleId="af2">
    <w:name w:val="Document Map"/>
    <w:basedOn w:val="a"/>
    <w:link w:val="af3"/>
    <w:semiHidden/>
    <w:unhideWhenUsed/>
    <w:rsid w:val="003A6C81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3A6C81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Plain Text"/>
    <w:basedOn w:val="a"/>
    <w:link w:val="af5"/>
    <w:rsid w:val="00570DFA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locked/>
    <w:rsid w:val="00570DFA"/>
    <w:rPr>
      <w:rFonts w:ascii="Courier New" w:hAnsi="Courier New" w:cs="Courier New"/>
      <w:lang w:val="ru-RU" w:eastAsia="ru-RU" w:bidi="ar-SA"/>
    </w:rPr>
  </w:style>
  <w:style w:type="character" w:customStyle="1" w:styleId="af6">
    <w:name w:val="Название Знак"/>
    <w:basedOn w:val="a0"/>
    <w:locked/>
    <w:rsid w:val="00570DF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570DF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basedOn w:val="a0"/>
    <w:locked/>
    <w:rsid w:val="00E51239"/>
    <w:rPr>
      <w:rFonts w:ascii="Calibri" w:eastAsia="Calibri" w:hAnsi="Calibri" w:cs="Calibri"/>
      <w:b/>
      <w:bCs/>
      <w:sz w:val="36"/>
      <w:szCs w:val="36"/>
      <w:lang w:val="ru-RU" w:eastAsia="ru-RU" w:bidi="ar-SA"/>
    </w:rPr>
  </w:style>
  <w:style w:type="paragraph" w:customStyle="1" w:styleId="14">
    <w:name w:val="Абзац списка1"/>
    <w:basedOn w:val="a"/>
    <w:rsid w:val="00E5123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js-messages-title-dropdown-name">
    <w:name w:val="js-messages-title-dropdown-name"/>
    <w:rsid w:val="00E804C0"/>
  </w:style>
  <w:style w:type="paragraph" w:styleId="af7">
    <w:name w:val="Normal (Web)"/>
    <w:basedOn w:val="a"/>
    <w:rsid w:val="00E502A4"/>
  </w:style>
  <w:style w:type="paragraph" w:styleId="af8">
    <w:name w:val="footer"/>
    <w:basedOn w:val="a"/>
    <w:link w:val="af9"/>
    <w:uiPriority w:val="99"/>
    <w:unhideWhenUsed/>
    <w:rsid w:val="00F1388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13883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BC3840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C3840"/>
  </w:style>
  <w:style w:type="character" w:styleId="afc">
    <w:name w:val="footnote reference"/>
    <w:basedOn w:val="a0"/>
    <w:uiPriority w:val="99"/>
    <w:semiHidden/>
    <w:unhideWhenUsed/>
    <w:rsid w:val="00BC3840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B41C90"/>
    <w:rPr>
      <w:color w:val="800080" w:themeColor="followedHyperlink"/>
      <w:u w:val="single"/>
    </w:rPr>
  </w:style>
  <w:style w:type="character" w:customStyle="1" w:styleId="user-accountname">
    <w:name w:val="user-account__name"/>
    <w:basedOn w:val="a0"/>
    <w:rsid w:val="00153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241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eastAsia="Arial Unicode MS"/>
      <w:color w:val="323232"/>
      <w:spacing w:val="-2"/>
      <w:szCs w:val="28"/>
    </w:rPr>
  </w:style>
  <w:style w:type="paragraph" w:styleId="2">
    <w:name w:val="heading 2"/>
    <w:basedOn w:val="a"/>
    <w:next w:val="a"/>
    <w:qFormat/>
    <w:rsid w:val="00644241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rFonts w:eastAsia="Arial Unicode MS"/>
      <w:szCs w:val="28"/>
    </w:rPr>
  </w:style>
  <w:style w:type="paragraph" w:styleId="3">
    <w:name w:val="heading 3"/>
    <w:basedOn w:val="a"/>
    <w:next w:val="a"/>
    <w:qFormat/>
    <w:rsid w:val="00644241"/>
    <w:pPr>
      <w:keepNext/>
      <w:widowControl w:val="0"/>
      <w:shd w:val="clear" w:color="auto" w:fill="FFFFFF"/>
      <w:tabs>
        <w:tab w:val="left" w:pos="2560"/>
        <w:tab w:val="center" w:pos="5274"/>
      </w:tabs>
      <w:autoSpaceDE w:val="0"/>
      <w:autoSpaceDN w:val="0"/>
      <w:adjustRightInd w:val="0"/>
      <w:jc w:val="center"/>
      <w:outlineLvl w:val="2"/>
    </w:pPr>
    <w:rPr>
      <w:rFonts w:eastAsia="Arial Unicode MS"/>
      <w:b/>
      <w:color w:val="313131"/>
      <w:spacing w:val="1"/>
      <w:sz w:val="28"/>
      <w:szCs w:val="28"/>
    </w:rPr>
  </w:style>
  <w:style w:type="paragraph" w:styleId="4">
    <w:name w:val="heading 4"/>
    <w:basedOn w:val="a"/>
    <w:next w:val="a"/>
    <w:qFormat/>
    <w:rsid w:val="0064424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rFonts w:eastAsia="Arial Unicode MS"/>
      <w:b/>
      <w:bCs/>
      <w:color w:val="323232"/>
      <w:spacing w:val="-2"/>
      <w:sz w:val="28"/>
      <w:szCs w:val="28"/>
    </w:rPr>
  </w:style>
  <w:style w:type="paragraph" w:styleId="5">
    <w:name w:val="heading 5"/>
    <w:basedOn w:val="a"/>
    <w:next w:val="a"/>
    <w:qFormat/>
    <w:rsid w:val="00644241"/>
    <w:pPr>
      <w:keepNext/>
      <w:widowControl w:val="0"/>
      <w:autoSpaceDE w:val="0"/>
      <w:autoSpaceDN w:val="0"/>
      <w:adjustRightInd w:val="0"/>
      <w:spacing w:line="562" w:lineRule="atLeast"/>
      <w:jc w:val="center"/>
      <w:outlineLvl w:val="4"/>
    </w:pPr>
    <w:rPr>
      <w:rFonts w:eastAsia="Arial Unicode MS"/>
      <w:color w:val="000000"/>
      <w:sz w:val="28"/>
      <w:szCs w:val="28"/>
    </w:rPr>
  </w:style>
  <w:style w:type="paragraph" w:styleId="6">
    <w:name w:val="heading 6"/>
    <w:basedOn w:val="a"/>
    <w:next w:val="a"/>
    <w:qFormat/>
    <w:rsid w:val="00644241"/>
    <w:pPr>
      <w:keepNext/>
      <w:widowControl w:val="0"/>
      <w:autoSpaceDE w:val="0"/>
      <w:autoSpaceDN w:val="0"/>
      <w:adjustRightInd w:val="0"/>
      <w:spacing w:line="562" w:lineRule="atLeast"/>
      <w:outlineLvl w:val="5"/>
    </w:pPr>
    <w:rPr>
      <w:rFonts w:eastAsia="Arial Unicode MS"/>
      <w:b/>
      <w:bCs/>
      <w:color w:val="000000"/>
      <w:sz w:val="28"/>
      <w:szCs w:val="28"/>
    </w:rPr>
  </w:style>
  <w:style w:type="paragraph" w:styleId="7">
    <w:name w:val="heading 7"/>
    <w:basedOn w:val="a"/>
    <w:next w:val="a"/>
    <w:qFormat/>
    <w:rsid w:val="00644241"/>
    <w:pPr>
      <w:keepNext/>
      <w:widowControl w:val="0"/>
      <w:autoSpaceDE w:val="0"/>
      <w:autoSpaceDN w:val="0"/>
      <w:adjustRightInd w:val="0"/>
      <w:spacing w:line="562" w:lineRule="atLeast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644241"/>
    <w:pPr>
      <w:keepNext/>
      <w:widowControl w:val="0"/>
      <w:autoSpaceDE w:val="0"/>
      <w:autoSpaceDN w:val="0"/>
      <w:adjustRightInd w:val="0"/>
      <w:spacing w:line="562" w:lineRule="atLeast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44241"/>
    <w:pPr>
      <w:ind w:left="435"/>
      <w:jc w:val="both"/>
    </w:pPr>
    <w:rPr>
      <w:sz w:val="28"/>
    </w:rPr>
  </w:style>
  <w:style w:type="paragraph" w:styleId="20">
    <w:name w:val="Body Text Indent 2"/>
    <w:basedOn w:val="a"/>
    <w:semiHidden/>
    <w:rsid w:val="00644241"/>
    <w:pPr>
      <w:ind w:left="500"/>
      <w:jc w:val="both"/>
    </w:pPr>
    <w:rPr>
      <w:sz w:val="28"/>
    </w:rPr>
  </w:style>
  <w:style w:type="paragraph" w:styleId="30">
    <w:name w:val="Body Text Indent 3"/>
    <w:basedOn w:val="a"/>
    <w:semiHidden/>
    <w:rsid w:val="00644241"/>
    <w:pPr>
      <w:ind w:left="500" w:hanging="500"/>
      <w:jc w:val="both"/>
    </w:pPr>
    <w:rPr>
      <w:sz w:val="28"/>
    </w:rPr>
  </w:style>
  <w:style w:type="paragraph" w:styleId="a5">
    <w:name w:val="Body Text"/>
    <w:basedOn w:val="a"/>
    <w:link w:val="a6"/>
    <w:semiHidden/>
    <w:rsid w:val="00644241"/>
    <w:pPr>
      <w:widowControl w:val="0"/>
      <w:shd w:val="clear" w:color="auto" w:fill="FFFFFF"/>
      <w:tabs>
        <w:tab w:val="left" w:pos="782"/>
      </w:tabs>
      <w:autoSpaceDE w:val="0"/>
      <w:autoSpaceDN w:val="0"/>
      <w:adjustRightInd w:val="0"/>
      <w:jc w:val="both"/>
    </w:pPr>
    <w:rPr>
      <w:color w:val="000000"/>
      <w:spacing w:val="2"/>
      <w:sz w:val="28"/>
      <w:szCs w:val="28"/>
    </w:rPr>
  </w:style>
  <w:style w:type="paragraph" w:styleId="21">
    <w:name w:val="Body Text 2"/>
    <w:basedOn w:val="a"/>
    <w:semiHidden/>
    <w:rsid w:val="00644241"/>
    <w:pPr>
      <w:widowControl w:val="0"/>
      <w:shd w:val="clear" w:color="auto" w:fill="FFFFFF"/>
      <w:tabs>
        <w:tab w:val="left" w:pos="754"/>
      </w:tabs>
      <w:autoSpaceDE w:val="0"/>
      <w:autoSpaceDN w:val="0"/>
      <w:adjustRightInd w:val="0"/>
      <w:spacing w:line="274" w:lineRule="atLeast"/>
      <w:ind w:right="922"/>
      <w:jc w:val="both"/>
    </w:pPr>
    <w:rPr>
      <w:bCs/>
      <w:color w:val="000000"/>
      <w:sz w:val="28"/>
      <w:szCs w:val="28"/>
    </w:rPr>
  </w:style>
  <w:style w:type="paragraph" w:styleId="31">
    <w:name w:val="Body Text 3"/>
    <w:basedOn w:val="a"/>
    <w:semiHidden/>
    <w:rsid w:val="00644241"/>
    <w:pPr>
      <w:widowControl w:val="0"/>
      <w:shd w:val="clear" w:color="auto" w:fill="FFFFFF"/>
      <w:autoSpaceDE w:val="0"/>
      <w:autoSpaceDN w:val="0"/>
      <w:adjustRightInd w:val="0"/>
      <w:spacing w:before="283"/>
    </w:pPr>
    <w:rPr>
      <w:color w:val="000000"/>
      <w:sz w:val="28"/>
      <w:szCs w:val="28"/>
    </w:rPr>
  </w:style>
  <w:style w:type="table" w:styleId="a7">
    <w:name w:val="Table Grid"/>
    <w:basedOn w:val="a1"/>
    <w:uiPriority w:val="59"/>
    <w:rsid w:val="00D77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80B1F"/>
    <w:rPr>
      <w:color w:val="0000FF"/>
      <w:u w:val="single"/>
    </w:rPr>
  </w:style>
  <w:style w:type="paragraph" w:styleId="a9">
    <w:name w:val="Balloon Text"/>
    <w:basedOn w:val="a"/>
    <w:link w:val="aa"/>
    <w:semiHidden/>
    <w:rsid w:val="000E3B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3A6C81"/>
    <w:rPr>
      <w:rFonts w:eastAsia="Arial Unicode MS"/>
      <w:color w:val="323232"/>
      <w:spacing w:val="-2"/>
      <w:sz w:val="24"/>
      <w:szCs w:val="28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locked/>
    <w:rsid w:val="003A6C81"/>
    <w:rPr>
      <w:sz w:val="28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locked/>
    <w:rsid w:val="003A6C81"/>
    <w:rPr>
      <w:color w:val="000000"/>
      <w:spacing w:val="2"/>
      <w:sz w:val="28"/>
      <w:szCs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3A6C81"/>
    <w:pPr>
      <w:keepNext/>
      <w:autoSpaceDE w:val="0"/>
      <w:autoSpaceDN w:val="0"/>
      <w:jc w:val="center"/>
    </w:pPr>
    <w:rPr>
      <w:rFonts w:ascii="Calibri" w:hAnsi="Calibri" w:cs="Calibri"/>
      <w:sz w:val="28"/>
      <w:szCs w:val="28"/>
    </w:rPr>
  </w:style>
  <w:style w:type="paragraph" w:styleId="ab">
    <w:name w:val="header"/>
    <w:basedOn w:val="a"/>
    <w:link w:val="ac"/>
    <w:uiPriority w:val="99"/>
    <w:rsid w:val="003A6C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hAnsi="Calibri" w:cs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3A6C81"/>
    <w:rPr>
      <w:rFonts w:ascii="Calibri" w:hAnsi="Calibri" w:cs="Calibri"/>
      <w:lang w:val="ru-RU" w:eastAsia="ru-RU" w:bidi="ar-SA"/>
    </w:rPr>
  </w:style>
  <w:style w:type="character" w:styleId="ad">
    <w:name w:val="page number"/>
    <w:basedOn w:val="a0"/>
    <w:rsid w:val="003A6C81"/>
    <w:rPr>
      <w:rFonts w:cs="Times New Roman"/>
    </w:rPr>
  </w:style>
  <w:style w:type="character" w:customStyle="1" w:styleId="aa">
    <w:name w:val="Текст выноски Знак"/>
    <w:basedOn w:val="a0"/>
    <w:link w:val="a9"/>
    <w:semiHidden/>
    <w:locked/>
    <w:rsid w:val="003A6C8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e">
    <w:name w:val="Стиль Название объекта + По правому краю"/>
    <w:basedOn w:val="af"/>
    <w:rsid w:val="003A6C81"/>
    <w:pPr>
      <w:widowControl w:val="0"/>
      <w:autoSpaceDE w:val="0"/>
      <w:autoSpaceDN w:val="0"/>
      <w:adjustRightInd w:val="0"/>
      <w:spacing w:after="0" w:line="240" w:lineRule="auto"/>
      <w:jc w:val="right"/>
    </w:pPr>
    <w:rPr>
      <w:b w:val="0"/>
      <w:bCs w:val="0"/>
      <w:sz w:val="24"/>
      <w:szCs w:val="24"/>
      <w:u w:val="single"/>
    </w:rPr>
  </w:style>
  <w:style w:type="paragraph" w:styleId="af">
    <w:name w:val="caption"/>
    <w:basedOn w:val="a"/>
    <w:next w:val="a"/>
    <w:qFormat/>
    <w:rsid w:val="003A6C81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0">
    <w:name w:val="List Paragraph"/>
    <w:basedOn w:val="a"/>
    <w:qFormat/>
    <w:rsid w:val="003A6C8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1">
    <w:name w:val="Title"/>
    <w:basedOn w:val="a"/>
    <w:link w:val="12"/>
    <w:qFormat/>
    <w:rsid w:val="003A6C81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rFonts w:ascii="Calibri" w:hAnsi="Calibri" w:cs="Calibri"/>
      <w:b/>
      <w:bCs/>
      <w:sz w:val="36"/>
      <w:szCs w:val="36"/>
    </w:rPr>
  </w:style>
  <w:style w:type="character" w:customStyle="1" w:styleId="12">
    <w:name w:val="Название Знак1"/>
    <w:basedOn w:val="a0"/>
    <w:link w:val="af1"/>
    <w:locked/>
    <w:rsid w:val="003A6C81"/>
    <w:rPr>
      <w:rFonts w:ascii="Calibri" w:hAnsi="Calibri" w:cs="Calibri"/>
      <w:b/>
      <w:bCs/>
      <w:sz w:val="36"/>
      <w:szCs w:val="36"/>
      <w:lang w:val="ru-RU" w:eastAsia="ru-RU" w:bidi="ar-SA"/>
    </w:rPr>
  </w:style>
  <w:style w:type="paragraph" w:styleId="af2">
    <w:name w:val="Document Map"/>
    <w:basedOn w:val="a"/>
    <w:link w:val="af3"/>
    <w:semiHidden/>
    <w:unhideWhenUsed/>
    <w:rsid w:val="003A6C81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3A6C81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Plain Text"/>
    <w:basedOn w:val="a"/>
    <w:link w:val="af5"/>
    <w:rsid w:val="00570DFA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locked/>
    <w:rsid w:val="00570DFA"/>
    <w:rPr>
      <w:rFonts w:ascii="Courier New" w:hAnsi="Courier New" w:cs="Courier New"/>
      <w:lang w:val="ru-RU" w:eastAsia="ru-RU" w:bidi="ar-SA"/>
    </w:rPr>
  </w:style>
  <w:style w:type="character" w:customStyle="1" w:styleId="af6">
    <w:name w:val="Название Знак"/>
    <w:basedOn w:val="a0"/>
    <w:locked/>
    <w:rsid w:val="00570DF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570DF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basedOn w:val="a0"/>
    <w:locked/>
    <w:rsid w:val="00E51239"/>
    <w:rPr>
      <w:rFonts w:ascii="Calibri" w:eastAsia="Calibri" w:hAnsi="Calibri" w:cs="Calibri"/>
      <w:b/>
      <w:bCs/>
      <w:sz w:val="36"/>
      <w:szCs w:val="36"/>
      <w:lang w:val="ru-RU" w:eastAsia="ru-RU" w:bidi="ar-SA"/>
    </w:rPr>
  </w:style>
  <w:style w:type="paragraph" w:customStyle="1" w:styleId="14">
    <w:name w:val="Абзац списка1"/>
    <w:basedOn w:val="a"/>
    <w:rsid w:val="00E5123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js-messages-title-dropdown-name">
    <w:name w:val="js-messages-title-dropdown-name"/>
    <w:rsid w:val="00E804C0"/>
  </w:style>
  <w:style w:type="paragraph" w:styleId="af7">
    <w:name w:val="Normal (Web)"/>
    <w:basedOn w:val="a"/>
    <w:rsid w:val="00E502A4"/>
  </w:style>
  <w:style w:type="paragraph" w:styleId="af8">
    <w:name w:val="footer"/>
    <w:basedOn w:val="a"/>
    <w:link w:val="af9"/>
    <w:uiPriority w:val="99"/>
    <w:unhideWhenUsed/>
    <w:rsid w:val="00F1388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13883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BC3840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C3840"/>
  </w:style>
  <w:style w:type="character" w:styleId="afc">
    <w:name w:val="footnote reference"/>
    <w:basedOn w:val="a0"/>
    <w:uiPriority w:val="99"/>
    <w:semiHidden/>
    <w:unhideWhenUsed/>
    <w:rsid w:val="00BC3840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B41C90"/>
    <w:rPr>
      <w:color w:val="800080" w:themeColor="followedHyperlink"/>
      <w:u w:val="single"/>
    </w:rPr>
  </w:style>
  <w:style w:type="character" w:customStyle="1" w:styleId="user-accountname">
    <w:name w:val="user-account__name"/>
    <w:basedOn w:val="a0"/>
    <w:rsid w:val="00153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git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hq.b-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gitu_konkurs_ni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gitu_konkurs_ni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831F-454E-4792-8DBC-E2AFA482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035</Words>
  <Characters>3440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_Installed Company</Company>
  <LinksUpToDate>false</LinksUpToDate>
  <CharactersWithSpaces>40356</CharactersWithSpaces>
  <SharedDoc>false</SharedDoc>
  <HLinks>
    <vt:vector size="18" baseType="variant">
      <vt:variant>
        <vt:i4>65639</vt:i4>
      </vt:variant>
      <vt:variant>
        <vt:i4>9</vt:i4>
      </vt:variant>
      <vt:variant>
        <vt:i4>0</vt:i4>
      </vt:variant>
      <vt:variant>
        <vt:i4>5</vt:i4>
      </vt:variant>
      <vt:variant>
        <vt:lpwstr>mailto:nich.bgsha@yandex.ru</vt:lpwstr>
      </vt:variant>
      <vt:variant>
        <vt:lpwstr/>
      </vt:variant>
      <vt:variant>
        <vt:i4>5570590</vt:i4>
      </vt:variant>
      <vt:variant>
        <vt:i4>6</vt:i4>
      </vt:variant>
      <vt:variant>
        <vt:i4>0</vt:i4>
      </vt:variant>
      <vt:variant>
        <vt:i4>5</vt:i4>
      </vt:variant>
      <vt:variant>
        <vt:lpwstr>http://www.bgsha.com/</vt:lpwstr>
      </vt:variant>
      <vt:variant>
        <vt:lpwstr/>
      </vt:variant>
      <vt:variant>
        <vt:i4>65639</vt:i4>
      </vt:variant>
      <vt:variant>
        <vt:i4>3</vt:i4>
      </vt:variant>
      <vt:variant>
        <vt:i4>0</vt:i4>
      </vt:variant>
      <vt:variant>
        <vt:i4>5</vt:i4>
      </vt:variant>
      <vt:variant>
        <vt:lpwstr>mailto:nich.bgsh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рва</dc:creator>
  <cp:lastModifiedBy>Бондаревская</cp:lastModifiedBy>
  <cp:revision>44</cp:revision>
  <cp:lastPrinted>2025-10-15T08:14:00Z</cp:lastPrinted>
  <dcterms:created xsi:type="dcterms:W3CDTF">2024-09-16T14:19:00Z</dcterms:created>
  <dcterms:modified xsi:type="dcterms:W3CDTF">2025-10-15T08:16:00Z</dcterms:modified>
</cp:coreProperties>
</file>